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36E5EDF8" w:rsidR="00CB20A5" w:rsidRPr="0008587E" w:rsidRDefault="00382438" w:rsidP="00CB20A5">
      <w:pPr>
        <w:spacing w:after="240"/>
        <w:rPr>
          <w:b/>
        </w:rPr>
      </w:pPr>
      <w:r w:rsidRPr="0008587E">
        <w:rPr>
          <w:b/>
        </w:rPr>
        <w:t xml:space="preserve">  </w:t>
      </w:r>
      <w:r w:rsidR="00FB2F43">
        <w:rPr>
          <w:b/>
        </w:rPr>
        <w:t xml:space="preserve">       </w:t>
      </w:r>
      <w:r w:rsidR="001B591A">
        <w:rPr>
          <w:b/>
        </w:rPr>
        <w:t>płk Janusz NOWAKOWICZ</w:t>
      </w:r>
    </w:p>
    <w:p w14:paraId="68229D9D" w14:textId="5F61AA96"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dnia</w:t>
      </w:r>
      <w:r w:rsidR="00587EDE">
        <w:rPr>
          <w:b/>
          <w:sz w:val="22"/>
          <w:szCs w:val="22"/>
        </w:rPr>
        <w:t xml:space="preserve"> 01.04.2022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49449532" w14:textId="77777777" w:rsidR="00595356" w:rsidRPr="00BE5588" w:rsidRDefault="00595356" w:rsidP="00595356">
      <w:pPr>
        <w:spacing w:after="60"/>
        <w:rPr>
          <w:b/>
          <w:sz w:val="22"/>
          <w:szCs w:val="22"/>
        </w:rPr>
      </w:pPr>
      <w:r w:rsidRPr="00BE5588">
        <w:rPr>
          <w:b/>
          <w:sz w:val="22"/>
          <w:szCs w:val="22"/>
        </w:rPr>
        <w:t>ROBOTY BUDOWLANE:</w:t>
      </w:r>
    </w:p>
    <w:p w14:paraId="671C6F7C" w14:textId="5239339F" w:rsidR="00595356" w:rsidRPr="00943F84" w:rsidRDefault="00EB49B2" w:rsidP="00595356">
      <w:pPr>
        <w:numPr>
          <w:ilvl w:val="0"/>
          <w:numId w:val="114"/>
        </w:numPr>
        <w:spacing w:after="60"/>
        <w:ind w:left="284" w:hanging="284"/>
        <w:rPr>
          <w:b/>
          <w:sz w:val="22"/>
          <w:szCs w:val="22"/>
        </w:rPr>
      </w:pPr>
      <w:r>
        <w:rPr>
          <w:b/>
          <w:sz w:val="22"/>
          <w:szCs w:val="22"/>
        </w:rPr>
        <w:t>REMONT BUDYNKU NR 63 POMIECHÓWEK</w:t>
      </w:r>
    </w:p>
    <w:p w14:paraId="48EDDD76" w14:textId="791DCA4B" w:rsidR="00595356" w:rsidRDefault="00EB49B2" w:rsidP="00595356">
      <w:pPr>
        <w:numPr>
          <w:ilvl w:val="0"/>
          <w:numId w:val="114"/>
        </w:numPr>
        <w:spacing w:after="60"/>
        <w:ind w:left="284" w:hanging="284"/>
        <w:rPr>
          <w:b/>
          <w:sz w:val="22"/>
          <w:szCs w:val="22"/>
        </w:rPr>
      </w:pPr>
      <w:r>
        <w:rPr>
          <w:b/>
          <w:sz w:val="22"/>
          <w:szCs w:val="22"/>
        </w:rPr>
        <w:t>REMONT BUDYNKU NR 5 GOŁAWICE</w:t>
      </w:r>
    </w:p>
    <w:p w14:paraId="6855C38B" w14:textId="52618785" w:rsidR="00595356" w:rsidRDefault="00EB49B2" w:rsidP="00595356">
      <w:pPr>
        <w:numPr>
          <w:ilvl w:val="0"/>
          <w:numId w:val="114"/>
        </w:numPr>
        <w:spacing w:after="60"/>
        <w:ind w:left="284" w:hanging="284"/>
        <w:rPr>
          <w:b/>
          <w:sz w:val="22"/>
          <w:szCs w:val="22"/>
        </w:rPr>
      </w:pPr>
      <w:r>
        <w:rPr>
          <w:b/>
          <w:sz w:val="22"/>
          <w:szCs w:val="22"/>
        </w:rPr>
        <w:t>NAPRAWA NAWIERZCHNI DRÓG, PLACÓW I CHODNIKÓW PRZY BUDYNKU NR 46 ORAZ SCHODÓW PRZY BUDYNKU 2 POMIECHÓWEK</w:t>
      </w:r>
    </w:p>
    <w:p w14:paraId="66878800" w14:textId="77777777" w:rsidR="00BB0342" w:rsidRPr="0008587E" w:rsidRDefault="00BB0342" w:rsidP="00BB0342">
      <w:pPr>
        <w:pStyle w:val="Tekstpodstawowy3"/>
        <w:spacing w:before="0"/>
        <w:ind w:left="720"/>
        <w:rPr>
          <w:sz w:val="24"/>
          <w:szCs w:val="24"/>
        </w:rPr>
      </w:pP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02F5A651"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EB49B2">
        <w:rPr>
          <w:b/>
          <w:sz w:val="22"/>
          <w:szCs w:val="22"/>
        </w:rPr>
        <w:t>54</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674EB5CD" w:rsidR="00CF59E6" w:rsidRDefault="007E6E44" w:rsidP="00CF59E6">
      <w:pPr>
        <w:spacing w:after="240"/>
        <w:rPr>
          <w:sz w:val="22"/>
          <w:szCs w:val="22"/>
        </w:rPr>
      </w:pPr>
      <w:r w:rsidRPr="0008587E">
        <w:rPr>
          <w:sz w:val="22"/>
          <w:szCs w:val="22"/>
        </w:rPr>
        <w:t>Godziny urzędowania: od poniedziałku do czwartku w godzinach 7:00 – 15:30, w piątek 7:00 – 13:00</w:t>
      </w:r>
    </w:p>
    <w:p w14:paraId="3992215C" w14:textId="77777777" w:rsidR="00595356" w:rsidRPr="00922EE1" w:rsidRDefault="00595356" w:rsidP="00595356">
      <w:r w:rsidRPr="00922EE1">
        <w:rPr>
          <w:b/>
        </w:rPr>
        <w:t>Dni robocze:</w:t>
      </w:r>
    </w:p>
    <w:p w14:paraId="51A171A8" w14:textId="1A153E49" w:rsidR="00595356" w:rsidRPr="00595356" w:rsidRDefault="00595356" w:rsidP="00595356">
      <w:pPr>
        <w:rPr>
          <w:color w:val="FF0000"/>
        </w:rPr>
      </w:pPr>
      <w:r w:rsidRPr="00922EE1">
        <w:t>od poniedziałku do piątku oprócz: sobót, świąt i dni ustawowo wolnych od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1BE02AB2"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CA4D97">
        <w:rPr>
          <w:b/>
          <w:bCs/>
          <w:sz w:val="24"/>
          <w:szCs w:val="24"/>
          <w:u w:val="single"/>
        </w:rPr>
        <w:t>5 </w:t>
      </w:r>
      <w:r w:rsidR="003B116D" w:rsidRPr="00CA4D97">
        <w:rPr>
          <w:b/>
          <w:bCs/>
          <w:sz w:val="24"/>
          <w:szCs w:val="24"/>
          <w:u w:val="single"/>
        </w:rPr>
        <w:t>3</w:t>
      </w:r>
      <w:r w:rsidR="003B116D">
        <w:rPr>
          <w:b/>
          <w:bCs/>
          <w:sz w:val="24"/>
          <w:szCs w:val="24"/>
          <w:u w:val="single"/>
          <w:lang w:val="pl-PL"/>
        </w:rPr>
        <w:t>82</w:t>
      </w:r>
      <w:r w:rsidR="003B116D">
        <w:rPr>
          <w:b/>
          <w:bCs/>
          <w:sz w:val="24"/>
          <w:szCs w:val="24"/>
          <w:u w:val="single"/>
        </w:rPr>
        <w:t> </w:t>
      </w:r>
      <w:r w:rsidR="00C437E0" w:rsidRPr="00CA4D97">
        <w:rPr>
          <w:b/>
          <w:bCs/>
          <w:sz w:val="24"/>
          <w:szCs w:val="24"/>
          <w:u w:val="single"/>
        </w:rPr>
        <w:t>000</w:t>
      </w:r>
      <w:r w:rsidR="00C437E0">
        <w:rPr>
          <w:b/>
          <w:bCs/>
          <w:sz w:val="24"/>
          <w:szCs w:val="24"/>
          <w:u w:val="single"/>
          <w:lang w:val="pl-PL"/>
        </w:rPr>
        <w:t xml:space="preserve"> </w:t>
      </w:r>
      <w:r w:rsidR="004A3555" w:rsidRPr="0008587E">
        <w:rPr>
          <w:b/>
          <w:sz w:val="22"/>
          <w:szCs w:val="22"/>
          <w:lang w:val="pl-PL"/>
        </w:rPr>
        <w:t>e</w:t>
      </w:r>
      <w:proofErr w:type="spellStart"/>
      <w:r w:rsidRPr="0008587E">
        <w:rPr>
          <w:b/>
          <w:sz w:val="22"/>
          <w:szCs w:val="22"/>
        </w:rPr>
        <w:t>uro</w:t>
      </w:r>
      <w:proofErr w:type="spellEnd"/>
      <w:r w:rsidRPr="0008587E">
        <w:rPr>
          <w:sz w:val="22"/>
          <w:szCs w:val="22"/>
          <w:lang w:val="pl-PL"/>
        </w:rPr>
        <w:t xml:space="preserve">. </w:t>
      </w:r>
    </w:p>
    <w:p w14:paraId="6C9F78A0" w14:textId="657ADF81"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EB49B2">
        <w:rPr>
          <w:b/>
          <w:bCs/>
          <w:sz w:val="22"/>
          <w:szCs w:val="22"/>
          <w:lang w:val="pl-PL"/>
        </w:rPr>
        <w:t>54</w:t>
      </w:r>
      <w:r w:rsidR="007661FA">
        <w:rPr>
          <w:b/>
          <w:bCs/>
          <w:sz w:val="22"/>
          <w:szCs w:val="22"/>
          <w:lang w:val="pl-PL"/>
        </w:rPr>
        <w:t>/2022</w:t>
      </w:r>
      <w:r w:rsidRPr="0008587E">
        <w:rPr>
          <w:sz w:val="22"/>
          <w:szCs w:val="22"/>
        </w:rPr>
        <w:t>.</w:t>
      </w:r>
    </w:p>
    <w:p w14:paraId="3CE37A20" w14:textId="35C1D733"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Postępowanie zostało ogłoszone w Biuletynie Zamówień Publicznych w dniu</w:t>
      </w:r>
      <w:r w:rsidR="00983BE4">
        <w:rPr>
          <w:sz w:val="22"/>
          <w:szCs w:val="22"/>
          <w:lang w:val="pl-PL"/>
        </w:rPr>
        <w:t xml:space="preserve"> 01.04.2022 </w:t>
      </w:r>
      <w:r w:rsidRPr="00315E75">
        <w:rPr>
          <w:b/>
          <w:sz w:val="22"/>
          <w:szCs w:val="22"/>
        </w:rPr>
        <w:t>r</w:t>
      </w:r>
      <w:r w:rsidRPr="0008587E">
        <w:rPr>
          <w:sz w:val="22"/>
          <w:szCs w:val="22"/>
        </w:rPr>
        <w:t xml:space="preserve">, pod </w:t>
      </w:r>
      <w:r w:rsidRPr="0063473C">
        <w:rPr>
          <w:b/>
          <w:sz w:val="22"/>
          <w:szCs w:val="22"/>
        </w:rPr>
        <w:t xml:space="preserve">nr </w:t>
      </w:r>
      <w:r w:rsidR="00983BE4">
        <w:rPr>
          <w:b/>
          <w:sz w:val="22"/>
          <w:szCs w:val="22"/>
          <w:lang w:val="pl-PL"/>
        </w:rPr>
        <w:t>2022/BZP 00107251/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1E85C6" w14:textId="6F8B8552" w:rsidR="00BF19CB" w:rsidRPr="00EB49B2" w:rsidRDefault="007E6E44" w:rsidP="00587C16">
      <w:pPr>
        <w:numPr>
          <w:ilvl w:val="0"/>
          <w:numId w:val="108"/>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840F1" w:rsidRPr="0008587E">
        <w:rPr>
          <w:bCs/>
          <w:iCs/>
          <w:sz w:val="22"/>
          <w:szCs w:val="22"/>
        </w:rPr>
        <w:t>:</w:t>
      </w:r>
      <w:r w:rsidRPr="0008587E">
        <w:rPr>
          <w:bCs/>
          <w:iCs/>
          <w:sz w:val="22"/>
          <w:szCs w:val="22"/>
        </w:rPr>
        <w:t xml:space="preserve"> </w:t>
      </w:r>
    </w:p>
    <w:p w14:paraId="0EEF9F46" w14:textId="00F472FD" w:rsidR="00EB49B2" w:rsidRDefault="00EB49B2" w:rsidP="00EB49B2">
      <w:pPr>
        <w:pStyle w:val="Akapitzlist"/>
        <w:numPr>
          <w:ilvl w:val="1"/>
          <w:numId w:val="108"/>
        </w:numPr>
        <w:spacing w:after="60"/>
        <w:ind w:left="567" w:hanging="283"/>
        <w:rPr>
          <w:b/>
          <w:sz w:val="22"/>
          <w:szCs w:val="22"/>
        </w:rPr>
      </w:pPr>
      <w:r>
        <w:rPr>
          <w:b/>
          <w:sz w:val="22"/>
          <w:szCs w:val="22"/>
          <w:lang w:val="pl-PL"/>
        </w:rPr>
        <w:lastRenderedPageBreak/>
        <w:t>Remont budynku nr 63 Pomiechówek</w:t>
      </w:r>
    </w:p>
    <w:p w14:paraId="56BF3283" w14:textId="4A2C797E" w:rsidR="00EB49B2" w:rsidRDefault="00EB49B2" w:rsidP="00EB49B2">
      <w:pPr>
        <w:pStyle w:val="Akapitzlist"/>
        <w:numPr>
          <w:ilvl w:val="1"/>
          <w:numId w:val="108"/>
        </w:numPr>
        <w:spacing w:after="60"/>
        <w:ind w:left="567" w:hanging="283"/>
        <w:rPr>
          <w:b/>
          <w:sz w:val="22"/>
          <w:szCs w:val="22"/>
        </w:rPr>
      </w:pPr>
      <w:r>
        <w:rPr>
          <w:b/>
          <w:sz w:val="22"/>
          <w:szCs w:val="22"/>
          <w:lang w:val="pl-PL"/>
        </w:rPr>
        <w:t>Remont budynku nr 5 Goławice</w:t>
      </w:r>
    </w:p>
    <w:p w14:paraId="56869A04" w14:textId="1DCD148E" w:rsidR="00EB49B2" w:rsidRPr="00EB49B2" w:rsidRDefault="00EB49B2" w:rsidP="00EB49B2">
      <w:pPr>
        <w:pStyle w:val="Akapitzlist"/>
        <w:numPr>
          <w:ilvl w:val="1"/>
          <w:numId w:val="108"/>
        </w:numPr>
        <w:spacing w:after="60"/>
        <w:ind w:left="567" w:hanging="283"/>
        <w:rPr>
          <w:b/>
          <w:sz w:val="22"/>
          <w:szCs w:val="22"/>
        </w:rPr>
      </w:pPr>
      <w:r>
        <w:rPr>
          <w:b/>
          <w:sz w:val="22"/>
          <w:szCs w:val="22"/>
          <w:lang w:val="pl-PL"/>
        </w:rPr>
        <w:t>Naprawa nawierzchni dróg, placów i chodników przy budynku nr 46 oraz schodów przy budynku 2 Pomiech</w:t>
      </w:r>
      <w:r w:rsidR="007169CE">
        <w:rPr>
          <w:b/>
          <w:sz w:val="22"/>
          <w:szCs w:val="22"/>
          <w:lang w:val="pl-PL"/>
        </w:rPr>
        <w:t>ówek</w:t>
      </w:r>
    </w:p>
    <w:p w14:paraId="7BD001CB" w14:textId="77777777" w:rsidR="00EB49B2" w:rsidRPr="00595356" w:rsidRDefault="00EB49B2" w:rsidP="00EB49B2">
      <w:pPr>
        <w:spacing w:after="120"/>
        <w:ind w:left="567" w:right="-2"/>
        <w:jc w:val="both"/>
        <w:rPr>
          <w:b/>
          <w:sz w:val="22"/>
          <w:szCs w:val="22"/>
        </w:rPr>
      </w:pPr>
    </w:p>
    <w:p w14:paraId="54EE0802" w14:textId="77777777" w:rsidR="00595356" w:rsidRPr="00BF19CB" w:rsidRDefault="00595356" w:rsidP="00595356">
      <w:pPr>
        <w:spacing w:after="120"/>
        <w:ind w:left="284" w:right="-2"/>
        <w:jc w:val="both"/>
        <w:rPr>
          <w:b/>
          <w:sz w:val="22"/>
          <w:szCs w:val="22"/>
        </w:rPr>
      </w:pPr>
    </w:p>
    <w:p w14:paraId="1B6B405F" w14:textId="7698D756" w:rsidR="00597832" w:rsidRDefault="00597832" w:rsidP="00587C16">
      <w:pPr>
        <w:numPr>
          <w:ilvl w:val="0"/>
          <w:numId w:val="108"/>
        </w:numPr>
        <w:spacing w:after="60"/>
        <w:ind w:left="284" w:hanging="284"/>
        <w:jc w:val="both"/>
        <w:rPr>
          <w:sz w:val="22"/>
          <w:szCs w:val="22"/>
        </w:rPr>
      </w:pPr>
      <w:r w:rsidRPr="0008587E">
        <w:rPr>
          <w:sz w:val="22"/>
          <w:szCs w:val="22"/>
        </w:rPr>
        <w:t xml:space="preserve">Kody i nazwy opisujące przedmiot zamówienia (CPV): </w:t>
      </w:r>
    </w:p>
    <w:p w14:paraId="28162FBF" w14:textId="3876CFB2" w:rsidR="00595356" w:rsidRPr="007169CE" w:rsidRDefault="00595356" w:rsidP="00595356">
      <w:pPr>
        <w:pStyle w:val="Akapitzlist"/>
        <w:shd w:val="clear" w:color="auto" w:fill="FFFFFF"/>
        <w:spacing w:after="60"/>
        <w:ind w:left="284" w:right="-567"/>
        <w:jc w:val="both"/>
        <w:rPr>
          <w:b/>
          <w:sz w:val="22"/>
          <w:szCs w:val="22"/>
          <w:lang w:val="pl-PL"/>
        </w:rPr>
      </w:pPr>
      <w:r w:rsidRPr="00595356">
        <w:rPr>
          <w:b/>
          <w:sz w:val="22"/>
          <w:szCs w:val="22"/>
        </w:rPr>
        <w:t>45</w:t>
      </w:r>
      <w:r w:rsidR="007169CE">
        <w:rPr>
          <w:b/>
          <w:sz w:val="22"/>
          <w:szCs w:val="22"/>
          <w:lang w:val="pl-PL"/>
        </w:rPr>
        <w:t xml:space="preserve">000000 </w:t>
      </w:r>
      <w:r w:rsidRPr="00595356">
        <w:rPr>
          <w:b/>
          <w:sz w:val="22"/>
          <w:szCs w:val="22"/>
        </w:rPr>
        <w:t xml:space="preserve">– </w:t>
      </w:r>
      <w:r w:rsidR="007169CE">
        <w:rPr>
          <w:b/>
          <w:sz w:val="22"/>
          <w:szCs w:val="22"/>
          <w:lang w:val="pl-PL"/>
        </w:rPr>
        <w:t>7</w:t>
      </w:r>
      <w:r w:rsidRPr="00595356">
        <w:rPr>
          <w:b/>
          <w:sz w:val="22"/>
          <w:szCs w:val="22"/>
        </w:rPr>
        <w:t xml:space="preserve"> – roboty </w:t>
      </w:r>
      <w:r w:rsidR="007169CE">
        <w:rPr>
          <w:b/>
          <w:sz w:val="22"/>
          <w:szCs w:val="22"/>
          <w:lang w:val="pl-PL"/>
        </w:rPr>
        <w:t>budowlane</w:t>
      </w:r>
    </w:p>
    <w:p w14:paraId="3E2B42E2" w14:textId="77777777" w:rsidR="00595356" w:rsidRPr="00595356" w:rsidRDefault="00595356" w:rsidP="00595356">
      <w:pPr>
        <w:pStyle w:val="Akapitzlist"/>
        <w:shd w:val="clear" w:color="auto" w:fill="FFFFFF"/>
        <w:spacing w:after="60"/>
        <w:ind w:left="284" w:right="-567"/>
        <w:jc w:val="both"/>
        <w:rPr>
          <w:b/>
          <w:sz w:val="22"/>
          <w:szCs w:val="22"/>
        </w:rPr>
      </w:pPr>
      <w:r w:rsidRPr="00595356">
        <w:rPr>
          <w:b/>
          <w:sz w:val="22"/>
          <w:szCs w:val="22"/>
        </w:rPr>
        <w:t>45310000 – 3 – roboty instalacyjne elektryczne</w:t>
      </w:r>
    </w:p>
    <w:p w14:paraId="6089F274" w14:textId="77777777" w:rsidR="00595356" w:rsidRPr="00595356" w:rsidRDefault="00595356" w:rsidP="00595356">
      <w:pPr>
        <w:spacing w:after="60"/>
        <w:ind w:left="284"/>
        <w:jc w:val="both"/>
        <w:rPr>
          <w:sz w:val="22"/>
          <w:szCs w:val="22"/>
        </w:rPr>
      </w:pPr>
    </w:p>
    <w:p w14:paraId="32A9679C" w14:textId="51703312" w:rsidR="00BF19CB" w:rsidRDefault="00BF19CB" w:rsidP="00587C16">
      <w:pPr>
        <w:numPr>
          <w:ilvl w:val="0"/>
          <w:numId w:val="108"/>
        </w:numPr>
        <w:spacing w:after="120"/>
        <w:ind w:left="284" w:right="-2" w:hanging="284"/>
        <w:jc w:val="both"/>
        <w:rPr>
          <w:sz w:val="22"/>
          <w:szCs w:val="22"/>
        </w:rPr>
      </w:pPr>
      <w:r w:rsidRPr="0008587E">
        <w:rPr>
          <w:sz w:val="22"/>
          <w:szCs w:val="22"/>
        </w:rPr>
        <w:t xml:space="preserve">Zamawiający </w:t>
      </w:r>
      <w:r w:rsidRPr="0008587E">
        <w:rPr>
          <w:b/>
          <w:sz w:val="22"/>
          <w:szCs w:val="22"/>
        </w:rPr>
        <w:t>dopuszcza</w:t>
      </w:r>
      <w:r w:rsidRPr="0008587E">
        <w:rPr>
          <w:sz w:val="22"/>
          <w:szCs w:val="22"/>
        </w:rPr>
        <w:t xml:space="preserve"> </w:t>
      </w:r>
      <w:r w:rsidRPr="0008587E">
        <w:rPr>
          <w:b/>
          <w:sz w:val="22"/>
          <w:szCs w:val="22"/>
        </w:rPr>
        <w:t xml:space="preserve">składania ofert częściowych z podziałem na </w:t>
      </w:r>
      <w:r w:rsidR="007169CE">
        <w:rPr>
          <w:b/>
          <w:sz w:val="22"/>
          <w:szCs w:val="22"/>
        </w:rPr>
        <w:t>3</w:t>
      </w:r>
      <w:r w:rsidRPr="0008587E">
        <w:rPr>
          <w:b/>
          <w:sz w:val="22"/>
          <w:szCs w:val="22"/>
        </w:rPr>
        <w:t xml:space="preserve"> części</w:t>
      </w:r>
      <w:r w:rsidRPr="0008587E">
        <w:rPr>
          <w:sz w:val="22"/>
          <w:szCs w:val="22"/>
        </w:rPr>
        <w:t>.</w:t>
      </w:r>
    </w:p>
    <w:p w14:paraId="67DC59BB" w14:textId="77777777" w:rsidR="007169CE" w:rsidRDefault="007169CE" w:rsidP="007169CE">
      <w:pPr>
        <w:pStyle w:val="Akapitzlist"/>
        <w:numPr>
          <w:ilvl w:val="1"/>
          <w:numId w:val="108"/>
        </w:numPr>
        <w:spacing w:after="60"/>
        <w:ind w:left="567" w:hanging="283"/>
        <w:rPr>
          <w:b/>
          <w:sz w:val="22"/>
          <w:szCs w:val="22"/>
        </w:rPr>
      </w:pPr>
      <w:r>
        <w:rPr>
          <w:b/>
          <w:sz w:val="22"/>
          <w:szCs w:val="22"/>
          <w:lang w:val="pl-PL"/>
        </w:rPr>
        <w:t>Remont budynku nr 63 Pomiechówek</w:t>
      </w:r>
    </w:p>
    <w:p w14:paraId="0B6B43FD" w14:textId="77777777" w:rsidR="007169CE" w:rsidRDefault="007169CE" w:rsidP="007169CE">
      <w:pPr>
        <w:pStyle w:val="Akapitzlist"/>
        <w:numPr>
          <w:ilvl w:val="1"/>
          <w:numId w:val="108"/>
        </w:numPr>
        <w:spacing w:after="60"/>
        <w:ind w:left="567" w:hanging="283"/>
        <w:rPr>
          <w:b/>
          <w:sz w:val="22"/>
          <w:szCs w:val="22"/>
        </w:rPr>
      </w:pPr>
      <w:r>
        <w:rPr>
          <w:b/>
          <w:sz w:val="22"/>
          <w:szCs w:val="22"/>
          <w:lang w:val="pl-PL"/>
        </w:rPr>
        <w:t>Remont budynku nr 5 Goławice</w:t>
      </w:r>
    </w:p>
    <w:p w14:paraId="2D1BE75A" w14:textId="77777777" w:rsidR="007169CE" w:rsidRPr="00EB49B2" w:rsidRDefault="007169CE" w:rsidP="007169CE">
      <w:pPr>
        <w:pStyle w:val="Akapitzlist"/>
        <w:numPr>
          <w:ilvl w:val="1"/>
          <w:numId w:val="108"/>
        </w:numPr>
        <w:spacing w:after="60"/>
        <w:ind w:left="567" w:hanging="283"/>
        <w:rPr>
          <w:b/>
          <w:sz w:val="22"/>
          <w:szCs w:val="22"/>
        </w:rPr>
      </w:pPr>
      <w:r>
        <w:rPr>
          <w:b/>
          <w:sz w:val="22"/>
          <w:szCs w:val="22"/>
          <w:lang w:val="pl-PL"/>
        </w:rPr>
        <w:t>Naprawa nawierzchni dróg, placów i chodników przy budynku nr 46 oraz schodów przy budynku 2 Pomiechówek</w:t>
      </w:r>
    </w:p>
    <w:p w14:paraId="64D8EE78" w14:textId="77777777" w:rsidR="00595356" w:rsidRPr="0008587E" w:rsidRDefault="00595356" w:rsidP="00595356">
      <w:pPr>
        <w:spacing w:after="120"/>
        <w:ind w:left="567" w:right="-2" w:hanging="141"/>
        <w:jc w:val="both"/>
        <w:rPr>
          <w:sz w:val="22"/>
          <w:szCs w:val="22"/>
        </w:rPr>
      </w:pPr>
    </w:p>
    <w:p w14:paraId="3C69D727" w14:textId="77777777" w:rsidR="00BF19CB" w:rsidRPr="0008587E" w:rsidRDefault="00BF19CB" w:rsidP="00587C16">
      <w:pPr>
        <w:numPr>
          <w:ilvl w:val="0"/>
          <w:numId w:val="108"/>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587C16">
      <w:pPr>
        <w:numPr>
          <w:ilvl w:val="0"/>
          <w:numId w:val="108"/>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4B99355A" w:rsidR="00F966CE" w:rsidRPr="00595356" w:rsidRDefault="00F966CE" w:rsidP="00587C16">
      <w:pPr>
        <w:numPr>
          <w:ilvl w:val="0"/>
          <w:numId w:val="108"/>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5D7DC47A" w14:textId="22872224" w:rsidR="00595356" w:rsidRPr="0008587E" w:rsidRDefault="00595356" w:rsidP="00595356">
      <w:pPr>
        <w:numPr>
          <w:ilvl w:val="1"/>
          <w:numId w:val="108"/>
        </w:numPr>
        <w:spacing w:after="120"/>
        <w:ind w:left="567" w:right="-2"/>
        <w:jc w:val="both"/>
        <w:rPr>
          <w:sz w:val="22"/>
          <w:szCs w:val="22"/>
        </w:rPr>
      </w:pPr>
      <w:r w:rsidRPr="0008587E">
        <w:rPr>
          <w:sz w:val="22"/>
          <w:szCs w:val="22"/>
        </w:rPr>
        <w:t xml:space="preserve">Specyfikacji Technicznej Wykonania i Odbioru Robót - </w:t>
      </w:r>
      <w:r w:rsidRPr="0008587E">
        <w:rPr>
          <w:b/>
          <w:sz w:val="22"/>
          <w:szCs w:val="22"/>
        </w:rPr>
        <w:t>zał. nr 2a, 2b, 2c</w:t>
      </w:r>
      <w:r>
        <w:rPr>
          <w:b/>
          <w:sz w:val="22"/>
          <w:szCs w:val="22"/>
        </w:rPr>
        <w:t xml:space="preserve">, </w:t>
      </w:r>
      <w:r w:rsidRPr="0008587E">
        <w:rPr>
          <w:sz w:val="22"/>
          <w:szCs w:val="22"/>
        </w:rPr>
        <w:t>do umowy;</w:t>
      </w:r>
    </w:p>
    <w:p w14:paraId="3CE76200" w14:textId="35358CA1" w:rsidR="00595356" w:rsidRPr="0008587E" w:rsidRDefault="00595356" w:rsidP="00595356">
      <w:pPr>
        <w:numPr>
          <w:ilvl w:val="1"/>
          <w:numId w:val="108"/>
        </w:numPr>
        <w:spacing w:after="120"/>
        <w:ind w:left="567" w:right="-2"/>
        <w:jc w:val="both"/>
        <w:rPr>
          <w:sz w:val="22"/>
          <w:szCs w:val="22"/>
        </w:rPr>
      </w:pPr>
      <w:r w:rsidRPr="0008587E">
        <w:rPr>
          <w:sz w:val="22"/>
          <w:szCs w:val="22"/>
        </w:rPr>
        <w:t xml:space="preserve">Przedmiarze Robót- Ślepym Kosztorysie - </w:t>
      </w:r>
      <w:r w:rsidRPr="0008587E">
        <w:rPr>
          <w:b/>
          <w:sz w:val="22"/>
          <w:szCs w:val="22"/>
        </w:rPr>
        <w:t>zał. nr 2a, 2b, 2c</w:t>
      </w:r>
      <w:r>
        <w:rPr>
          <w:b/>
          <w:sz w:val="22"/>
          <w:szCs w:val="22"/>
        </w:rPr>
        <w:t>, do S</w:t>
      </w:r>
      <w:r w:rsidRPr="0008587E">
        <w:rPr>
          <w:b/>
          <w:sz w:val="22"/>
          <w:szCs w:val="22"/>
        </w:rPr>
        <w:t>WZ.</w:t>
      </w:r>
    </w:p>
    <w:p w14:paraId="4FA08E3E" w14:textId="77777777" w:rsidR="00595356" w:rsidRPr="00D20A00" w:rsidRDefault="00595356" w:rsidP="00595356">
      <w:pPr>
        <w:spacing w:after="120"/>
        <w:ind w:left="284" w:right="-2"/>
        <w:jc w:val="both"/>
        <w:rPr>
          <w:b/>
          <w:i/>
          <w:sz w:val="22"/>
          <w:szCs w:val="22"/>
        </w:rPr>
      </w:pPr>
    </w:p>
    <w:p w14:paraId="4030E729"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587C16">
      <w:pPr>
        <w:numPr>
          <w:ilvl w:val="0"/>
          <w:numId w:val="108"/>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196CA5E0" w14:textId="40B83105" w:rsidR="00CF71A8" w:rsidRPr="007169CE" w:rsidRDefault="00CF71A8" w:rsidP="007F05CD">
      <w:pPr>
        <w:numPr>
          <w:ilvl w:val="0"/>
          <w:numId w:val="108"/>
        </w:numPr>
        <w:spacing w:after="120"/>
        <w:ind w:left="284" w:right="-2" w:hanging="284"/>
        <w:jc w:val="both"/>
        <w:rPr>
          <w:i/>
          <w:sz w:val="22"/>
          <w:szCs w:val="22"/>
          <w:lang w:eastAsia="x-none"/>
        </w:rPr>
      </w:pPr>
      <w:r w:rsidRPr="007169CE">
        <w:rPr>
          <w:sz w:val="22"/>
          <w:szCs w:val="22"/>
        </w:rPr>
        <w:t xml:space="preserve">Wykonawca zobowiązany jest zrealizować zamówienie na warunkach i zasadach określonych w projekcie umowy, stanowiącym </w:t>
      </w:r>
      <w:r w:rsidRPr="007169CE">
        <w:rPr>
          <w:b/>
          <w:sz w:val="22"/>
          <w:szCs w:val="22"/>
        </w:rPr>
        <w:t xml:space="preserve">Załącznik nr 8 </w:t>
      </w:r>
      <w:r w:rsidR="007169CE">
        <w:rPr>
          <w:sz w:val="22"/>
          <w:szCs w:val="22"/>
        </w:rPr>
        <w:t>do SWZ</w:t>
      </w:r>
    </w:p>
    <w:p w14:paraId="4CC55256" w14:textId="151673FE" w:rsidR="007E6E44" w:rsidRPr="001432F1" w:rsidRDefault="007E6E44" w:rsidP="00587C16">
      <w:pPr>
        <w:numPr>
          <w:ilvl w:val="0"/>
          <w:numId w:val="108"/>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59177C">
      <w:pPr>
        <w:numPr>
          <w:ilvl w:val="0"/>
          <w:numId w:val="268"/>
        </w:numPr>
        <w:spacing w:after="120"/>
        <w:ind w:left="709" w:hanging="425"/>
        <w:jc w:val="both"/>
        <w:rPr>
          <w:sz w:val="22"/>
          <w:szCs w:val="22"/>
        </w:rPr>
      </w:pPr>
      <w:r w:rsidRPr="0008587E">
        <w:rPr>
          <w:sz w:val="22"/>
          <w:szCs w:val="22"/>
        </w:rPr>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3D5A8078" w:rsidR="007E6E44" w:rsidRPr="0008587E" w:rsidRDefault="007E6E44" w:rsidP="0059177C">
      <w:pPr>
        <w:numPr>
          <w:ilvl w:val="0"/>
          <w:numId w:val="268"/>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muszą odpowiadać cechom technicznym i jakościowym materiałów wskazanych w dokumentacji technicz</w:t>
      </w:r>
      <w:r w:rsidR="007F7595" w:rsidRPr="0008587E">
        <w:rPr>
          <w:sz w:val="22"/>
          <w:szCs w:val="22"/>
        </w:rPr>
        <w:t xml:space="preserve">nej. Wykonawca, który </w:t>
      </w:r>
      <w:r w:rsidRPr="0008587E">
        <w:rPr>
          <w:sz w:val="22"/>
          <w:szCs w:val="22"/>
        </w:rPr>
        <w:lastRenderedPageBreak/>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59177C">
      <w:pPr>
        <w:numPr>
          <w:ilvl w:val="0"/>
          <w:numId w:val="268"/>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59177C">
      <w:pPr>
        <w:numPr>
          <w:ilvl w:val="0"/>
          <w:numId w:val="268"/>
        </w:numPr>
        <w:spacing w:after="240"/>
        <w:ind w:left="709" w:hanging="425"/>
        <w:jc w:val="both"/>
        <w:rPr>
          <w:sz w:val="22"/>
          <w:szCs w:val="22"/>
        </w:rPr>
      </w:pPr>
      <w:r w:rsidRPr="0008587E">
        <w:rPr>
          <w:sz w:val="22"/>
          <w:szCs w:val="22"/>
        </w:rPr>
        <w:t>Nieumieszczenie w zestawieniu równoważnych materiałów oznaczać będzie, że w trakcie realizacji prac zastosowane będą materiały wynikające z dokumentacji.</w:t>
      </w:r>
    </w:p>
    <w:p w14:paraId="33886791" w14:textId="77777777" w:rsidR="00AC7D95" w:rsidRPr="00DC4BDB" w:rsidRDefault="00AC7D95" w:rsidP="00587C16">
      <w:pPr>
        <w:numPr>
          <w:ilvl w:val="0"/>
          <w:numId w:val="108"/>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bookmarkStart w:id="0"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0"/>
    <w:p w14:paraId="19D25364"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5A74C0">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59177C">
      <w:pPr>
        <w:numPr>
          <w:ilvl w:val="0"/>
          <w:numId w:val="25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59177C">
      <w:pPr>
        <w:numPr>
          <w:ilvl w:val="0"/>
          <w:numId w:val="25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59177C">
      <w:pPr>
        <w:pStyle w:val="Style7"/>
        <w:widowControl/>
        <w:numPr>
          <w:ilvl w:val="0"/>
          <w:numId w:val="25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59177C">
      <w:pPr>
        <w:pStyle w:val="Style7"/>
        <w:widowControl/>
        <w:numPr>
          <w:ilvl w:val="0"/>
          <w:numId w:val="25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w:t>
      </w:r>
      <w:r w:rsidRPr="00DC4BDB">
        <w:rPr>
          <w:rFonts w:ascii="Times New Roman" w:eastAsia="Arial Unicode MS" w:hAnsi="Times New Roman"/>
          <w:sz w:val="22"/>
          <w:szCs w:val="22"/>
        </w:rPr>
        <w:lastRenderedPageBreak/>
        <w:t>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59177C">
      <w:pPr>
        <w:pStyle w:val="Style7"/>
        <w:widowControl/>
        <w:numPr>
          <w:ilvl w:val="0"/>
          <w:numId w:val="25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59177C">
      <w:pPr>
        <w:pStyle w:val="Style7"/>
        <w:widowControl/>
        <w:numPr>
          <w:ilvl w:val="0"/>
          <w:numId w:val="255"/>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78707FB2"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Zamawiający zaprasza Wykonawców do wzięcia udziału w zebraniu Wykonawców.</w:t>
      </w:r>
    </w:p>
    <w:p w14:paraId="0EDFB87E"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37B571BF"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Dokonanie wizji lokalnej nie jest wymagane, ale wskazane dla rzetelnego przygotowania oferty. </w:t>
      </w:r>
    </w:p>
    <w:p w14:paraId="46D97A2A"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Zamawiający wyznacza termin zebrania</w:t>
      </w:r>
      <w:r w:rsidRPr="0008587E">
        <w:rPr>
          <w:sz w:val="22"/>
          <w:szCs w:val="22"/>
          <w:lang w:val="pl-PL" w:eastAsia="x-none"/>
        </w:rPr>
        <w:t>, celem przeprowadzenia wizji lokalnej oraz możliwości zadawania pytań dot</w:t>
      </w:r>
      <w:r>
        <w:rPr>
          <w:sz w:val="22"/>
          <w:szCs w:val="22"/>
          <w:lang w:val="pl-PL" w:eastAsia="x-none"/>
        </w:rPr>
        <w:t>yczących</w:t>
      </w:r>
      <w:r w:rsidRPr="0008587E">
        <w:rPr>
          <w:sz w:val="22"/>
          <w:szCs w:val="22"/>
          <w:lang w:val="pl-PL" w:eastAsia="x-none"/>
        </w:rPr>
        <w:t xml:space="preserve"> treści SWZ (odpowiednio dla części):</w:t>
      </w:r>
    </w:p>
    <w:p w14:paraId="20306591" w14:textId="382EA972" w:rsidR="00CF71A8" w:rsidRPr="008759AE" w:rsidRDefault="00CF71A8" w:rsidP="00CF71A8">
      <w:pPr>
        <w:pStyle w:val="Akapitzlist"/>
        <w:numPr>
          <w:ilvl w:val="0"/>
          <w:numId w:val="119"/>
        </w:numPr>
        <w:spacing w:after="120"/>
        <w:ind w:left="568" w:hanging="284"/>
        <w:jc w:val="both"/>
        <w:rPr>
          <w:b/>
          <w:sz w:val="22"/>
          <w:szCs w:val="22"/>
          <w:lang w:eastAsia="x-none"/>
        </w:rPr>
      </w:pPr>
      <w:r w:rsidRPr="008759AE">
        <w:rPr>
          <w:b/>
          <w:sz w:val="22"/>
          <w:szCs w:val="22"/>
          <w:lang w:val="pl-PL" w:eastAsia="x-none"/>
        </w:rPr>
        <w:t xml:space="preserve">dla części nr 1  - </w:t>
      </w:r>
      <w:r w:rsidRPr="008759AE">
        <w:rPr>
          <w:b/>
          <w:sz w:val="22"/>
          <w:szCs w:val="22"/>
          <w:lang w:eastAsia="x-none"/>
        </w:rPr>
        <w:t>na dzień</w:t>
      </w:r>
      <w:r w:rsidR="00983BE4">
        <w:rPr>
          <w:b/>
          <w:sz w:val="22"/>
          <w:szCs w:val="22"/>
          <w:lang w:val="pl-PL" w:eastAsia="x-none"/>
        </w:rPr>
        <w:t xml:space="preserve"> 05.04.2022 </w:t>
      </w:r>
      <w:r w:rsidRPr="008759AE">
        <w:rPr>
          <w:b/>
          <w:sz w:val="22"/>
          <w:szCs w:val="22"/>
          <w:lang w:val="pl-PL" w:eastAsia="x-none"/>
        </w:rPr>
        <w:t xml:space="preserve">r. </w:t>
      </w:r>
      <w:r w:rsidRPr="008759AE">
        <w:rPr>
          <w:b/>
          <w:sz w:val="22"/>
          <w:szCs w:val="22"/>
          <w:lang w:eastAsia="x-none"/>
        </w:rPr>
        <w:t>o</w:t>
      </w:r>
      <w:r w:rsidRPr="008759AE">
        <w:rPr>
          <w:b/>
          <w:sz w:val="22"/>
          <w:szCs w:val="22"/>
          <w:lang w:val="pl-PL" w:eastAsia="x-none"/>
        </w:rPr>
        <w:t> </w:t>
      </w:r>
      <w:r w:rsidRPr="008759AE">
        <w:rPr>
          <w:b/>
          <w:sz w:val="22"/>
          <w:szCs w:val="22"/>
          <w:lang w:eastAsia="x-none"/>
        </w:rPr>
        <w:t>godzinie</w:t>
      </w:r>
      <w:r w:rsidR="00983BE4">
        <w:rPr>
          <w:b/>
          <w:sz w:val="22"/>
          <w:szCs w:val="22"/>
          <w:lang w:val="pl-PL" w:eastAsia="x-none"/>
        </w:rPr>
        <w:t xml:space="preserve"> 09:00</w:t>
      </w:r>
      <w:r w:rsidRPr="008759AE">
        <w:rPr>
          <w:b/>
          <w:sz w:val="22"/>
          <w:szCs w:val="22"/>
          <w:lang w:val="pl-PL" w:eastAsia="x-none"/>
        </w:rPr>
        <w:t xml:space="preserve">, </w:t>
      </w:r>
      <w:r w:rsidRPr="008759AE">
        <w:rPr>
          <w:b/>
          <w:sz w:val="22"/>
          <w:szCs w:val="22"/>
          <w:lang w:eastAsia="x-none"/>
        </w:rPr>
        <w:t>Miejsce zbiórki:</w:t>
      </w:r>
      <w:r w:rsidR="00983BE4">
        <w:rPr>
          <w:b/>
          <w:sz w:val="22"/>
          <w:szCs w:val="22"/>
          <w:lang w:val="pl-PL" w:eastAsia="x-none"/>
        </w:rPr>
        <w:t xml:space="preserve"> ul. Wojska Polskiego 47 , 05-180 Pomiechówek</w:t>
      </w:r>
    </w:p>
    <w:p w14:paraId="7BB52A03" w14:textId="29F2DF1D" w:rsidR="00CF71A8" w:rsidRPr="007F05CD" w:rsidRDefault="00CF71A8" w:rsidP="00CF71A8">
      <w:pPr>
        <w:pStyle w:val="Akapitzlist"/>
        <w:numPr>
          <w:ilvl w:val="0"/>
          <w:numId w:val="119"/>
        </w:numPr>
        <w:spacing w:after="120"/>
        <w:ind w:left="568" w:hanging="284"/>
        <w:jc w:val="both"/>
        <w:rPr>
          <w:b/>
          <w:sz w:val="22"/>
          <w:szCs w:val="22"/>
          <w:lang w:eastAsia="x-none"/>
        </w:rPr>
      </w:pPr>
      <w:r w:rsidRPr="008759AE">
        <w:rPr>
          <w:b/>
          <w:sz w:val="22"/>
          <w:szCs w:val="22"/>
          <w:lang w:val="pl-PL" w:eastAsia="x-none"/>
        </w:rPr>
        <w:t xml:space="preserve">dla części nr 2 – </w:t>
      </w:r>
      <w:r w:rsidRPr="008759AE">
        <w:rPr>
          <w:b/>
          <w:sz w:val="22"/>
          <w:szCs w:val="22"/>
          <w:lang w:eastAsia="x-none"/>
        </w:rPr>
        <w:t>na dzie</w:t>
      </w:r>
      <w:r w:rsidR="008759AE" w:rsidRPr="008759AE">
        <w:rPr>
          <w:b/>
          <w:sz w:val="22"/>
          <w:szCs w:val="22"/>
          <w:lang w:val="pl-PL" w:eastAsia="x-none"/>
        </w:rPr>
        <w:t>ń</w:t>
      </w:r>
      <w:r w:rsidR="00983BE4">
        <w:rPr>
          <w:b/>
          <w:sz w:val="22"/>
          <w:szCs w:val="22"/>
          <w:lang w:val="pl-PL" w:eastAsia="x-none"/>
        </w:rPr>
        <w:t xml:space="preserve"> 06.04.2022</w:t>
      </w:r>
      <w:r w:rsidRPr="008759AE">
        <w:rPr>
          <w:b/>
          <w:sz w:val="22"/>
          <w:szCs w:val="22"/>
          <w:lang w:eastAsia="x-none"/>
        </w:rPr>
        <w:t xml:space="preserve"> </w:t>
      </w:r>
      <w:r w:rsidRPr="008759AE">
        <w:rPr>
          <w:b/>
          <w:sz w:val="22"/>
          <w:szCs w:val="22"/>
          <w:lang w:val="pl-PL" w:eastAsia="x-none"/>
        </w:rPr>
        <w:t xml:space="preserve">r. </w:t>
      </w:r>
      <w:r w:rsidRPr="008759AE">
        <w:rPr>
          <w:b/>
          <w:sz w:val="22"/>
          <w:szCs w:val="22"/>
          <w:lang w:eastAsia="x-none"/>
        </w:rPr>
        <w:t>o</w:t>
      </w:r>
      <w:r w:rsidRPr="008759AE">
        <w:rPr>
          <w:b/>
          <w:sz w:val="22"/>
          <w:szCs w:val="22"/>
          <w:lang w:val="pl-PL" w:eastAsia="x-none"/>
        </w:rPr>
        <w:t> </w:t>
      </w:r>
      <w:r w:rsidRPr="008759AE">
        <w:rPr>
          <w:b/>
          <w:sz w:val="22"/>
          <w:szCs w:val="22"/>
          <w:lang w:eastAsia="x-none"/>
        </w:rPr>
        <w:t>godzinie</w:t>
      </w:r>
      <w:r w:rsidR="008759AE" w:rsidRPr="008759AE">
        <w:rPr>
          <w:b/>
          <w:sz w:val="22"/>
          <w:szCs w:val="22"/>
          <w:lang w:val="pl-PL" w:eastAsia="x-none"/>
        </w:rPr>
        <w:t xml:space="preserve"> </w:t>
      </w:r>
      <w:r w:rsidR="00983BE4">
        <w:rPr>
          <w:b/>
          <w:sz w:val="22"/>
          <w:szCs w:val="22"/>
          <w:lang w:val="pl-PL" w:eastAsia="x-none"/>
        </w:rPr>
        <w:t>09:00</w:t>
      </w:r>
      <w:r w:rsidRPr="008759AE">
        <w:rPr>
          <w:b/>
          <w:sz w:val="22"/>
          <w:szCs w:val="22"/>
          <w:lang w:val="pl-PL" w:eastAsia="x-none"/>
        </w:rPr>
        <w:t xml:space="preserve">, </w:t>
      </w:r>
      <w:r w:rsidRPr="008759AE">
        <w:rPr>
          <w:b/>
          <w:sz w:val="22"/>
          <w:szCs w:val="22"/>
          <w:lang w:eastAsia="x-none"/>
        </w:rPr>
        <w:t>Miejsce zbiórki:</w:t>
      </w:r>
      <w:r w:rsidR="00983BE4">
        <w:rPr>
          <w:b/>
          <w:sz w:val="22"/>
          <w:szCs w:val="22"/>
          <w:lang w:val="pl-PL" w:eastAsia="x-none"/>
        </w:rPr>
        <w:t xml:space="preserve"> Goławice Drugie, gm. Pomiechówek</w:t>
      </w:r>
    </w:p>
    <w:p w14:paraId="7C727E3B" w14:textId="5048D271" w:rsidR="007F05CD" w:rsidRPr="00983BE4" w:rsidRDefault="007F05CD" w:rsidP="00983BE4">
      <w:pPr>
        <w:pStyle w:val="Akapitzlist"/>
        <w:numPr>
          <w:ilvl w:val="0"/>
          <w:numId w:val="119"/>
        </w:numPr>
        <w:spacing w:after="120"/>
        <w:ind w:left="568" w:hanging="284"/>
        <w:jc w:val="both"/>
        <w:rPr>
          <w:b/>
          <w:sz w:val="22"/>
          <w:szCs w:val="22"/>
          <w:lang w:eastAsia="x-none"/>
        </w:rPr>
      </w:pPr>
      <w:r w:rsidRPr="008759AE">
        <w:rPr>
          <w:b/>
          <w:sz w:val="22"/>
          <w:szCs w:val="22"/>
          <w:lang w:val="pl-PL" w:eastAsia="x-none"/>
        </w:rPr>
        <w:lastRenderedPageBreak/>
        <w:t xml:space="preserve">dla części nr </w:t>
      </w:r>
      <w:r>
        <w:rPr>
          <w:b/>
          <w:sz w:val="22"/>
          <w:szCs w:val="22"/>
          <w:lang w:val="pl-PL" w:eastAsia="x-none"/>
        </w:rPr>
        <w:t>3</w:t>
      </w:r>
      <w:r w:rsidRPr="008759AE">
        <w:rPr>
          <w:b/>
          <w:sz w:val="22"/>
          <w:szCs w:val="22"/>
          <w:lang w:val="pl-PL" w:eastAsia="x-none"/>
        </w:rPr>
        <w:t xml:space="preserve"> – </w:t>
      </w:r>
      <w:r w:rsidRPr="008759AE">
        <w:rPr>
          <w:b/>
          <w:sz w:val="22"/>
          <w:szCs w:val="22"/>
          <w:lang w:eastAsia="x-none"/>
        </w:rPr>
        <w:t>na dzie</w:t>
      </w:r>
      <w:r w:rsidRPr="008759AE">
        <w:rPr>
          <w:b/>
          <w:sz w:val="22"/>
          <w:szCs w:val="22"/>
          <w:lang w:val="pl-PL" w:eastAsia="x-none"/>
        </w:rPr>
        <w:t>ń</w:t>
      </w:r>
      <w:r w:rsidR="00983BE4">
        <w:rPr>
          <w:b/>
          <w:sz w:val="22"/>
          <w:szCs w:val="22"/>
          <w:lang w:val="pl-PL" w:eastAsia="x-none"/>
        </w:rPr>
        <w:t xml:space="preserve"> 05.04.2022 </w:t>
      </w:r>
      <w:r w:rsidRPr="008759AE">
        <w:rPr>
          <w:b/>
          <w:sz w:val="22"/>
          <w:szCs w:val="22"/>
          <w:lang w:val="pl-PL" w:eastAsia="x-none"/>
        </w:rPr>
        <w:t xml:space="preserve">r. </w:t>
      </w:r>
      <w:r w:rsidRPr="008759AE">
        <w:rPr>
          <w:b/>
          <w:sz w:val="22"/>
          <w:szCs w:val="22"/>
          <w:lang w:eastAsia="x-none"/>
        </w:rPr>
        <w:t>o</w:t>
      </w:r>
      <w:r w:rsidRPr="008759AE">
        <w:rPr>
          <w:b/>
          <w:sz w:val="22"/>
          <w:szCs w:val="22"/>
          <w:lang w:val="pl-PL" w:eastAsia="x-none"/>
        </w:rPr>
        <w:t> </w:t>
      </w:r>
      <w:r w:rsidRPr="008759AE">
        <w:rPr>
          <w:b/>
          <w:sz w:val="22"/>
          <w:szCs w:val="22"/>
          <w:lang w:eastAsia="x-none"/>
        </w:rPr>
        <w:t>godzinie</w:t>
      </w:r>
      <w:r w:rsidRPr="008759AE">
        <w:rPr>
          <w:b/>
          <w:sz w:val="22"/>
          <w:szCs w:val="22"/>
          <w:lang w:val="pl-PL" w:eastAsia="x-none"/>
        </w:rPr>
        <w:t xml:space="preserve"> </w:t>
      </w:r>
      <w:r w:rsidR="00983BE4">
        <w:rPr>
          <w:b/>
          <w:sz w:val="22"/>
          <w:szCs w:val="22"/>
          <w:lang w:val="pl-PL" w:eastAsia="x-none"/>
        </w:rPr>
        <w:t>09:00</w:t>
      </w:r>
      <w:r w:rsidRPr="008759AE">
        <w:rPr>
          <w:b/>
          <w:sz w:val="22"/>
          <w:szCs w:val="22"/>
          <w:lang w:val="pl-PL" w:eastAsia="x-none"/>
        </w:rPr>
        <w:t xml:space="preserve">, </w:t>
      </w:r>
      <w:r w:rsidRPr="008759AE">
        <w:rPr>
          <w:b/>
          <w:sz w:val="22"/>
          <w:szCs w:val="22"/>
          <w:lang w:eastAsia="x-none"/>
        </w:rPr>
        <w:t>Miejsce zbiórki:</w:t>
      </w:r>
      <w:r w:rsidR="00983BE4">
        <w:rPr>
          <w:b/>
          <w:sz w:val="22"/>
          <w:szCs w:val="22"/>
          <w:lang w:val="pl-PL" w:eastAsia="x-none"/>
        </w:rPr>
        <w:t xml:space="preserve"> ul. Wojska Polskiego 47 , 05-180 Pomiechówek</w:t>
      </w:r>
    </w:p>
    <w:p w14:paraId="7019BA16" w14:textId="279C1A71" w:rsidR="00CF71A8" w:rsidRPr="005A3C99" w:rsidRDefault="00CF71A8" w:rsidP="0059177C">
      <w:pPr>
        <w:pStyle w:val="Akapitzlist"/>
        <w:numPr>
          <w:ilvl w:val="0"/>
          <w:numId w:val="315"/>
        </w:numPr>
        <w:spacing w:after="80"/>
        <w:ind w:left="284" w:hanging="426"/>
        <w:jc w:val="both"/>
        <w:rPr>
          <w:sz w:val="22"/>
          <w:szCs w:val="22"/>
          <w:lang w:eastAsia="x-none"/>
        </w:rPr>
      </w:pPr>
      <w:r>
        <w:rPr>
          <w:sz w:val="22"/>
          <w:szCs w:val="22"/>
        </w:rPr>
        <w:t>Osoby przybyłe na miejsce zobowiązane są do posiadania dowodu tożsamości (do celu</w:t>
      </w:r>
      <w:r w:rsidRPr="005A3C99">
        <w:rPr>
          <w:sz w:val="22"/>
          <w:szCs w:val="22"/>
          <w:lang w:val="pl-PL"/>
        </w:rPr>
        <w:t xml:space="preserve"> </w:t>
      </w:r>
      <w:r w:rsidRPr="005A3C99">
        <w:rPr>
          <w:sz w:val="22"/>
          <w:szCs w:val="22"/>
        </w:rPr>
        <w:t>wydania przepustki) oraz posiadania i okazania upoważnieniem do dostępu do informacji</w:t>
      </w:r>
      <w:r>
        <w:rPr>
          <w:sz w:val="22"/>
          <w:szCs w:val="22"/>
          <w:lang w:val="pl-PL"/>
        </w:rPr>
        <w:t xml:space="preserve"> </w:t>
      </w:r>
      <w:r w:rsidRPr="005A3C99">
        <w:rPr>
          <w:sz w:val="22"/>
          <w:szCs w:val="22"/>
        </w:rPr>
        <w:t xml:space="preserve">niejawnych o klauzuli </w:t>
      </w:r>
      <w:r w:rsidRPr="005A3C99">
        <w:rPr>
          <w:b/>
          <w:sz w:val="22"/>
          <w:szCs w:val="22"/>
        </w:rPr>
        <w:t>„ZASTRZEŻONE”</w:t>
      </w:r>
      <w:r w:rsidRPr="005A3C99">
        <w:rPr>
          <w:sz w:val="22"/>
          <w:szCs w:val="22"/>
        </w:rPr>
        <w:t xml:space="preserve"> wydane przez kierownika jednostki organizacyjnej wraz z aktualnym zaświadczeniem o odbytym przeszkoleniu z zakresu ochrony informacji niejawnych</w:t>
      </w:r>
      <w:r w:rsidR="00CF536B">
        <w:rPr>
          <w:sz w:val="22"/>
          <w:szCs w:val="22"/>
          <w:lang w:val="pl-PL"/>
        </w:rPr>
        <w:t xml:space="preserve"> – </w:t>
      </w:r>
      <w:r w:rsidR="00CF536B" w:rsidRPr="00CF536B">
        <w:rPr>
          <w:b/>
          <w:sz w:val="22"/>
          <w:szCs w:val="22"/>
          <w:lang w:val="pl-PL"/>
        </w:rPr>
        <w:t>dotyczy części 1</w:t>
      </w:r>
      <w:r w:rsidR="007F05CD">
        <w:rPr>
          <w:b/>
          <w:sz w:val="22"/>
          <w:szCs w:val="22"/>
          <w:lang w:val="pl-PL"/>
        </w:rPr>
        <w:t xml:space="preserve"> i części 2</w:t>
      </w:r>
    </w:p>
    <w:p w14:paraId="2604C7B8"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 xml:space="preserve">Zamawiający nie przewiduje dodatkowych terminów na przeprowadzenie wizji lokalnej. </w:t>
      </w:r>
    </w:p>
    <w:p w14:paraId="00A118D7" w14:textId="77777777" w:rsidR="00CF71A8" w:rsidRDefault="00CF71A8" w:rsidP="0059177C">
      <w:pPr>
        <w:pStyle w:val="Akapitzlist"/>
        <w:numPr>
          <w:ilvl w:val="0"/>
          <w:numId w:val="315"/>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175B535F" w14:textId="5866F3BA" w:rsidR="00A559F9" w:rsidRPr="00CF71A8" w:rsidRDefault="00CF71A8" w:rsidP="0059177C">
      <w:pPr>
        <w:pStyle w:val="Akapitzlist"/>
        <w:numPr>
          <w:ilvl w:val="0"/>
          <w:numId w:val="315"/>
        </w:numPr>
        <w:spacing w:after="120"/>
        <w:ind w:left="284" w:hanging="426"/>
        <w:jc w:val="both"/>
        <w:rPr>
          <w:sz w:val="22"/>
          <w:szCs w:val="22"/>
          <w:lang w:eastAsia="x-none"/>
        </w:rPr>
      </w:pPr>
      <w:r w:rsidRPr="00CF71A8">
        <w:rPr>
          <w:sz w:val="22"/>
          <w:szCs w:val="22"/>
          <w:lang w:eastAsia="x-none"/>
        </w:rPr>
        <w:t>Koszty</w:t>
      </w:r>
      <w:r w:rsidRPr="00CF71A8">
        <w:rPr>
          <w:sz w:val="22"/>
          <w:szCs w:val="22"/>
        </w:rPr>
        <w:t xml:space="preserve"> uczestnictwa w zebraniu Wykonawców ponoszą uczestn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PODWYKONA</w:t>
            </w:r>
            <w:r w:rsidR="00C3642D" w:rsidRPr="00BE5588">
              <w:rPr>
                <w:sz w:val="22"/>
                <w:szCs w:val="22"/>
                <w:u w:val="none"/>
                <w:lang w:val="pl-PL"/>
              </w:rPr>
              <w:t xml:space="preserve">WSTWO </w:t>
            </w:r>
          </w:p>
        </w:tc>
      </w:tr>
    </w:tbl>
    <w:p w14:paraId="5DBFFEE6"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amawiający nie zastrzega obowiązku osobistego wykonania przez Wykonawcę kluczowych zadań. </w:t>
      </w:r>
    </w:p>
    <w:p w14:paraId="29A2B4C4"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587C16">
      <w:pPr>
        <w:pStyle w:val="Akapitzlist"/>
        <w:numPr>
          <w:ilvl w:val="0"/>
          <w:numId w:val="105"/>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Umowa o podwykonawstwo będzie musiała określać, jaki zakres czynności zostanie powierzony podwykonawcom.</w:t>
      </w:r>
    </w:p>
    <w:p w14:paraId="3DBAE80F"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587C16">
      <w:pPr>
        <w:pStyle w:val="Akapitzlist"/>
        <w:numPr>
          <w:ilvl w:val="0"/>
          <w:numId w:val="105"/>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39ACA13" w14:textId="77777777" w:rsidR="00CF71A8" w:rsidRPr="0008587E" w:rsidRDefault="00CF71A8" w:rsidP="00CF71A8">
      <w:pPr>
        <w:pStyle w:val="Nagwek1"/>
        <w:numPr>
          <w:ilvl w:val="0"/>
          <w:numId w:val="0"/>
        </w:numPr>
        <w:spacing w:before="0"/>
        <w:ind w:left="720"/>
        <w:jc w:val="center"/>
        <w:rPr>
          <w:u w:val="none"/>
          <w:lang w:val="pl-PL"/>
        </w:rPr>
      </w:pPr>
    </w:p>
    <w:p w14:paraId="1447229B" w14:textId="77777777" w:rsidR="00CF71A8" w:rsidRPr="0008587E" w:rsidRDefault="00CF71A8" w:rsidP="00CF71A8">
      <w:pPr>
        <w:numPr>
          <w:ilvl w:val="0"/>
          <w:numId w:val="33"/>
        </w:numPr>
        <w:spacing w:after="120"/>
        <w:ind w:left="284" w:hanging="284"/>
        <w:jc w:val="both"/>
        <w:rPr>
          <w:sz w:val="22"/>
          <w:szCs w:val="22"/>
        </w:rPr>
      </w:pPr>
      <w:r w:rsidRPr="0008587E">
        <w:rPr>
          <w:sz w:val="22"/>
          <w:szCs w:val="22"/>
        </w:rPr>
        <w:t xml:space="preserve">Termin realizacji przedmiotu zamówienia (odpowiednio dla części) </w:t>
      </w:r>
    </w:p>
    <w:p w14:paraId="080756C6" w14:textId="3523042E" w:rsidR="00CF71A8" w:rsidRPr="0008587E" w:rsidRDefault="00CF71A8" w:rsidP="00CF71A8">
      <w:pPr>
        <w:numPr>
          <w:ilvl w:val="0"/>
          <w:numId w:val="120"/>
        </w:numPr>
        <w:spacing w:after="120"/>
        <w:jc w:val="both"/>
        <w:rPr>
          <w:sz w:val="22"/>
          <w:szCs w:val="22"/>
        </w:rPr>
      </w:pPr>
      <w:r w:rsidRPr="0008587E">
        <w:rPr>
          <w:b/>
          <w:sz w:val="22"/>
          <w:szCs w:val="22"/>
        </w:rPr>
        <w:t xml:space="preserve">część nr 1 </w:t>
      </w:r>
      <w:r>
        <w:rPr>
          <w:b/>
          <w:sz w:val="22"/>
          <w:szCs w:val="22"/>
        </w:rPr>
        <w:t>–</w:t>
      </w:r>
      <w:r w:rsidRPr="0008587E">
        <w:rPr>
          <w:b/>
          <w:sz w:val="22"/>
          <w:szCs w:val="22"/>
        </w:rPr>
        <w:t xml:space="preserve"> </w:t>
      </w:r>
      <w:r w:rsidR="007F05CD">
        <w:rPr>
          <w:b/>
          <w:sz w:val="22"/>
          <w:szCs w:val="22"/>
        </w:rPr>
        <w:t>w terminie 120 dni kalendarzowych od dnia wprowadzenia na budowę</w:t>
      </w:r>
      <w:r w:rsidRPr="0008587E">
        <w:rPr>
          <w:b/>
          <w:sz w:val="22"/>
          <w:szCs w:val="22"/>
        </w:rPr>
        <w:t xml:space="preserve">, </w:t>
      </w:r>
    </w:p>
    <w:p w14:paraId="1C98A1D4" w14:textId="10598006" w:rsidR="00CF71A8" w:rsidRPr="0008587E" w:rsidRDefault="00CF71A8" w:rsidP="00CF71A8">
      <w:pPr>
        <w:numPr>
          <w:ilvl w:val="0"/>
          <w:numId w:val="120"/>
        </w:numPr>
        <w:spacing w:after="120"/>
        <w:jc w:val="both"/>
        <w:rPr>
          <w:sz w:val="22"/>
          <w:szCs w:val="22"/>
        </w:rPr>
      </w:pPr>
      <w:r w:rsidRPr="0008587E">
        <w:rPr>
          <w:b/>
          <w:sz w:val="22"/>
          <w:szCs w:val="22"/>
        </w:rPr>
        <w:t xml:space="preserve">część nr 2 – </w:t>
      </w:r>
      <w:r>
        <w:rPr>
          <w:b/>
          <w:sz w:val="22"/>
          <w:szCs w:val="22"/>
        </w:rPr>
        <w:t xml:space="preserve">w terminie </w:t>
      </w:r>
      <w:r w:rsidR="007F05CD">
        <w:rPr>
          <w:b/>
          <w:sz w:val="22"/>
          <w:szCs w:val="22"/>
        </w:rPr>
        <w:t>120</w:t>
      </w:r>
      <w:r>
        <w:rPr>
          <w:b/>
          <w:sz w:val="22"/>
          <w:szCs w:val="22"/>
        </w:rPr>
        <w:t xml:space="preserve"> dni kalendarzowych od dnia wprowadzenia na budowę.</w:t>
      </w:r>
      <w:r w:rsidRPr="0008587E">
        <w:rPr>
          <w:b/>
          <w:sz w:val="22"/>
          <w:szCs w:val="22"/>
        </w:rPr>
        <w:t xml:space="preserve">, </w:t>
      </w:r>
    </w:p>
    <w:p w14:paraId="268508D3" w14:textId="02A125A3" w:rsidR="00CF71A8" w:rsidRPr="006971B8" w:rsidRDefault="00CF71A8" w:rsidP="00CF71A8">
      <w:pPr>
        <w:numPr>
          <w:ilvl w:val="0"/>
          <w:numId w:val="120"/>
        </w:numPr>
        <w:spacing w:after="120"/>
        <w:jc w:val="both"/>
        <w:rPr>
          <w:sz w:val="22"/>
          <w:szCs w:val="22"/>
        </w:rPr>
      </w:pPr>
      <w:r w:rsidRPr="0008587E">
        <w:rPr>
          <w:b/>
          <w:sz w:val="22"/>
          <w:szCs w:val="22"/>
        </w:rPr>
        <w:t>część nr 3 –</w:t>
      </w:r>
      <w:r w:rsidRPr="00516A9F">
        <w:rPr>
          <w:b/>
          <w:sz w:val="22"/>
          <w:szCs w:val="22"/>
        </w:rPr>
        <w:t xml:space="preserve"> </w:t>
      </w:r>
      <w:r>
        <w:rPr>
          <w:b/>
          <w:sz w:val="22"/>
          <w:szCs w:val="22"/>
        </w:rPr>
        <w:t xml:space="preserve">w terminie </w:t>
      </w:r>
      <w:r w:rsidR="007F05CD">
        <w:rPr>
          <w:b/>
          <w:sz w:val="22"/>
          <w:szCs w:val="22"/>
        </w:rPr>
        <w:t>90</w:t>
      </w:r>
      <w:r>
        <w:rPr>
          <w:b/>
          <w:sz w:val="22"/>
          <w:szCs w:val="22"/>
        </w:rPr>
        <w:t xml:space="preserve"> dni kalendarzowych od dnia wprowadzenia na budowę</w:t>
      </w:r>
      <w:r w:rsidRPr="0008587E">
        <w:rPr>
          <w:b/>
          <w:sz w:val="22"/>
          <w:szCs w:val="22"/>
        </w:rPr>
        <w:t xml:space="preserve"> </w:t>
      </w:r>
      <w:r>
        <w:rPr>
          <w:b/>
          <w:sz w:val="22"/>
          <w:szCs w:val="22"/>
        </w:rPr>
        <w:t>.</w:t>
      </w:r>
    </w:p>
    <w:p w14:paraId="08534B61" w14:textId="77777777" w:rsidR="00CF71A8" w:rsidRPr="0008587E" w:rsidRDefault="00CF71A8" w:rsidP="00CF71A8">
      <w:pPr>
        <w:numPr>
          <w:ilvl w:val="0"/>
          <w:numId w:val="33"/>
        </w:numPr>
        <w:spacing w:after="120"/>
        <w:ind w:left="284" w:hanging="284"/>
        <w:jc w:val="both"/>
        <w:rPr>
          <w:sz w:val="22"/>
          <w:szCs w:val="22"/>
        </w:rPr>
      </w:pPr>
      <w:r w:rsidRPr="0008587E">
        <w:rPr>
          <w:sz w:val="22"/>
          <w:szCs w:val="22"/>
        </w:rPr>
        <w:t xml:space="preserve">Miejsce wykonania zamówienia: </w:t>
      </w:r>
    </w:p>
    <w:p w14:paraId="7E7F79EA" w14:textId="422E3851" w:rsidR="00CF71A8" w:rsidRPr="0008587E" w:rsidRDefault="00CF71A8" w:rsidP="00CF71A8">
      <w:pPr>
        <w:numPr>
          <w:ilvl w:val="0"/>
          <w:numId w:val="121"/>
        </w:numPr>
        <w:spacing w:after="120"/>
        <w:jc w:val="both"/>
        <w:rPr>
          <w:sz w:val="22"/>
          <w:szCs w:val="22"/>
        </w:rPr>
      </w:pPr>
      <w:r w:rsidRPr="0008587E">
        <w:rPr>
          <w:b/>
          <w:sz w:val="22"/>
          <w:szCs w:val="22"/>
        </w:rPr>
        <w:t xml:space="preserve">część nr 1 – </w:t>
      </w:r>
      <w:r w:rsidR="007F05CD">
        <w:rPr>
          <w:b/>
          <w:sz w:val="22"/>
          <w:szCs w:val="22"/>
        </w:rPr>
        <w:t>05-180 Pomiechówek, ul. Wojska Polskiego 47</w:t>
      </w:r>
      <w:r>
        <w:rPr>
          <w:b/>
          <w:sz w:val="22"/>
          <w:szCs w:val="22"/>
        </w:rPr>
        <w:t>,</w:t>
      </w:r>
    </w:p>
    <w:p w14:paraId="7B74F041" w14:textId="4EE9CA2C" w:rsidR="00CF71A8" w:rsidRPr="0008587E" w:rsidRDefault="00CF71A8" w:rsidP="00CF71A8">
      <w:pPr>
        <w:numPr>
          <w:ilvl w:val="0"/>
          <w:numId w:val="121"/>
        </w:numPr>
        <w:spacing w:after="120"/>
        <w:jc w:val="both"/>
        <w:rPr>
          <w:sz w:val="22"/>
          <w:szCs w:val="22"/>
        </w:rPr>
      </w:pPr>
      <w:r w:rsidRPr="0008587E">
        <w:rPr>
          <w:b/>
          <w:sz w:val="22"/>
          <w:szCs w:val="22"/>
        </w:rPr>
        <w:t xml:space="preserve">część nr 2 – </w:t>
      </w:r>
      <w:r w:rsidR="007F05CD">
        <w:rPr>
          <w:b/>
          <w:sz w:val="22"/>
          <w:szCs w:val="22"/>
        </w:rPr>
        <w:t>05-180 Goławice Drugie, gm. Pomiechówek</w:t>
      </w:r>
      <w:r>
        <w:rPr>
          <w:b/>
          <w:sz w:val="22"/>
          <w:szCs w:val="22"/>
        </w:rPr>
        <w:t>,</w:t>
      </w:r>
    </w:p>
    <w:p w14:paraId="5031DD55" w14:textId="6386BCA1" w:rsidR="00CF71A8" w:rsidRPr="006971B8" w:rsidRDefault="00CF71A8" w:rsidP="00CF71A8">
      <w:pPr>
        <w:numPr>
          <w:ilvl w:val="0"/>
          <w:numId w:val="121"/>
        </w:numPr>
        <w:spacing w:after="120"/>
        <w:jc w:val="both"/>
        <w:rPr>
          <w:sz w:val="22"/>
          <w:szCs w:val="22"/>
        </w:rPr>
      </w:pPr>
      <w:r w:rsidRPr="0008587E">
        <w:rPr>
          <w:b/>
          <w:sz w:val="22"/>
          <w:szCs w:val="22"/>
        </w:rPr>
        <w:t xml:space="preserve">część nr 3 – </w:t>
      </w:r>
      <w:r w:rsidR="007F05CD">
        <w:rPr>
          <w:b/>
          <w:sz w:val="22"/>
          <w:szCs w:val="22"/>
        </w:rPr>
        <w:t>05-180 Pomiechówek, ul. Wojska Polskiego 47</w:t>
      </w:r>
    </w:p>
    <w:p w14:paraId="41DB8402" w14:textId="3F42A3A8" w:rsidR="00AD60B9" w:rsidRPr="0008587E" w:rsidRDefault="00AD60B9" w:rsidP="00CF71A8">
      <w:pPr>
        <w:spacing w:after="240"/>
        <w:ind w:left="284"/>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1" w:name="_Toc494785615"/>
            <w:r w:rsidRPr="00DB59C6">
              <w:rPr>
                <w:rFonts w:eastAsia="Calibri"/>
                <w:b/>
                <w:color w:val="auto"/>
                <w:sz w:val="22"/>
                <w:szCs w:val="22"/>
                <w:lang w:eastAsia="en-US"/>
              </w:rPr>
              <w:lastRenderedPageBreak/>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29466554"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Pr="004E3968">
        <w:rPr>
          <w:rFonts w:eastAsia="Calibri"/>
          <w:b/>
          <w:color w:val="auto"/>
          <w:sz w:val="22"/>
          <w:szCs w:val="22"/>
          <w:lang w:eastAsia="en-US"/>
        </w:rPr>
        <w:t xml:space="preserve"> 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587C16">
      <w:pPr>
        <w:pStyle w:val="divparagraph"/>
        <w:numPr>
          <w:ilvl w:val="0"/>
          <w:numId w:val="88"/>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będącego osobą fizyczną, którego prawomocnie skazano za przestępstwo: </w:t>
      </w:r>
    </w:p>
    <w:p w14:paraId="1B61BC33"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53FF5B34"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065AAB0B"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65F3DF"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 xml:space="preserve">zaleganiu z uiszczeniem podatków, opłat lub składek na ubezpieczenie społeczne lub zdrowotne, chyba że wykonawca odpowiednio przed upływem terminu do składania </w:t>
      </w:r>
      <w:r w:rsidRPr="0008587E">
        <w:rPr>
          <w:rFonts w:ascii="Times New Roman" w:hAnsi="Times New Roman" w:cs="Times New Roman"/>
          <w:color w:val="auto"/>
          <w:sz w:val="22"/>
          <w:szCs w:val="22"/>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rozdziale XXVIII Kodeksu karnego, lub za odpowiedni czyn zabroniony określony w przepisach prawa obcego,</w:t>
      </w:r>
    </w:p>
    <w:p w14:paraId="25BB8A83"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5F606D9B"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72E794" w14:textId="3D4BA245"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wyniku zamierzonego działania lub rażącego niedbalstwa nie wykonał lub nienależycie wykonał zamówienie, co zamawiający jest w stanie wykazać za pomocą stosownych dowodów;</w:t>
      </w:r>
    </w:p>
    <w:p w14:paraId="122B0604"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w stanie przedstawić wymaganych podmiotowych środków dowodowych;</w:t>
      </w:r>
    </w:p>
    <w:p w14:paraId="1792747D"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lastRenderedPageBreak/>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587C16">
      <w:pPr>
        <w:pStyle w:val="divpkt"/>
        <w:numPr>
          <w:ilvl w:val="1"/>
          <w:numId w:val="88"/>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40C567D5" w14:textId="77777777" w:rsidR="00427FD3" w:rsidRDefault="00E33BD7" w:rsidP="00E33BD7">
      <w:pPr>
        <w:pStyle w:val="Bezodstpw"/>
        <w:jc w:val="both"/>
        <w:rPr>
          <w:rFonts w:ascii="Times New Roman" w:hAnsi="Times New Roman"/>
        </w:rPr>
      </w:pPr>
      <w:r w:rsidRPr="0008587E">
        <w:rPr>
          <w:rFonts w:ascii="Times New Roman" w:hAnsi="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02D3A08" w14:textId="77777777" w:rsidR="000A4F53" w:rsidRPr="0008587E" w:rsidRDefault="000A4F53" w:rsidP="00E33BD7">
      <w:pPr>
        <w:pStyle w:val="Bezodstpw"/>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F55961">
        <w:tc>
          <w:tcPr>
            <w:tcW w:w="9003"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587C16">
      <w:pPr>
        <w:numPr>
          <w:ilvl w:val="0"/>
          <w:numId w:val="109"/>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587C16">
      <w:pPr>
        <w:numPr>
          <w:ilvl w:val="0"/>
          <w:numId w:val="109"/>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587C16">
      <w:pPr>
        <w:pStyle w:val="NormalnyWeb"/>
        <w:numPr>
          <w:ilvl w:val="0"/>
          <w:numId w:val="93"/>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2A288BA8" w:rsidR="00DD391F" w:rsidRDefault="00DD391F" w:rsidP="00CC2E1B">
      <w:pPr>
        <w:pStyle w:val="NormalnyWeb"/>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sz w:val="22"/>
          <w:szCs w:val="22"/>
        </w:rPr>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550F8A77" w14:textId="77777777" w:rsidR="00CF71A8" w:rsidRPr="0008587E"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08587E">
        <w:rPr>
          <w:rFonts w:ascii="Times New Roman" w:hAnsi="Times New Roman" w:cs="Times New Roman" w:hint="default"/>
          <w:b/>
          <w:color w:val="auto"/>
          <w:sz w:val="22"/>
          <w:szCs w:val="22"/>
        </w:rPr>
        <w:t>sytuacji ekonomicznej lub finansowe:</w:t>
      </w:r>
    </w:p>
    <w:p w14:paraId="503FE35A" w14:textId="77777777" w:rsidR="00CF71A8" w:rsidRPr="0008587E" w:rsidRDefault="00CF71A8" w:rsidP="00CF71A8">
      <w:pPr>
        <w:pStyle w:val="Default"/>
        <w:spacing w:after="60"/>
        <w:ind w:left="567"/>
        <w:jc w:val="both"/>
        <w:rPr>
          <w:b/>
          <w:color w:val="auto"/>
          <w:sz w:val="22"/>
          <w:szCs w:val="22"/>
        </w:rPr>
      </w:pPr>
      <w:r w:rsidRPr="0008587E">
        <w:rPr>
          <w:color w:val="auto"/>
          <w:sz w:val="22"/>
          <w:szCs w:val="22"/>
        </w:rPr>
        <w:t xml:space="preserve">O zamówienie mogą ubiegać się Wykonawcy, którzy potwierdzą, </w:t>
      </w:r>
      <w:r w:rsidRPr="0008587E">
        <w:rPr>
          <w:b/>
          <w:color w:val="auto"/>
          <w:sz w:val="22"/>
          <w:szCs w:val="22"/>
        </w:rPr>
        <w:t xml:space="preserve">że są ubezpieczeni od odpowiedzialności cywilnej w zakresie prowadzonej działalności związanej z przedmiotem zamówienia na sumę gwarancyjną nie mniejszą niż </w:t>
      </w:r>
      <w:r w:rsidRPr="0008587E">
        <w:rPr>
          <w:color w:val="auto"/>
          <w:sz w:val="22"/>
          <w:szCs w:val="22"/>
        </w:rPr>
        <w:t>(odpowiednio dla części):</w:t>
      </w:r>
    </w:p>
    <w:p w14:paraId="3E01D1A8" w14:textId="104D6BDC" w:rsidR="00CF71A8" w:rsidRPr="0008587E"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1 – </w:t>
      </w:r>
      <w:r w:rsidR="007F05CD">
        <w:rPr>
          <w:b/>
          <w:color w:val="auto"/>
          <w:sz w:val="22"/>
          <w:szCs w:val="22"/>
        </w:rPr>
        <w:t>700 000,00</w:t>
      </w:r>
      <w:r w:rsidRPr="0008587E">
        <w:rPr>
          <w:b/>
          <w:color w:val="auto"/>
          <w:sz w:val="22"/>
          <w:szCs w:val="22"/>
        </w:rPr>
        <w:t xml:space="preserve"> zł </w:t>
      </w:r>
    </w:p>
    <w:p w14:paraId="66D4EB54" w14:textId="3C904730" w:rsidR="00CF71A8" w:rsidRPr="0008587E"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2 – </w:t>
      </w:r>
      <w:r w:rsidR="007F05CD">
        <w:rPr>
          <w:b/>
          <w:color w:val="auto"/>
          <w:sz w:val="22"/>
          <w:szCs w:val="22"/>
        </w:rPr>
        <w:t xml:space="preserve"> 350 000,00</w:t>
      </w:r>
      <w:r w:rsidRPr="0008587E">
        <w:rPr>
          <w:b/>
          <w:color w:val="auto"/>
          <w:sz w:val="22"/>
          <w:szCs w:val="22"/>
        </w:rPr>
        <w:t xml:space="preserve"> zł </w:t>
      </w:r>
    </w:p>
    <w:p w14:paraId="1154D26E" w14:textId="286C181C" w:rsidR="00CF71A8"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3 – </w:t>
      </w:r>
      <w:r>
        <w:rPr>
          <w:b/>
          <w:color w:val="auto"/>
          <w:sz w:val="22"/>
          <w:szCs w:val="22"/>
        </w:rPr>
        <w:t xml:space="preserve"> </w:t>
      </w:r>
      <w:r w:rsidR="007F05CD">
        <w:rPr>
          <w:b/>
          <w:color w:val="auto"/>
          <w:sz w:val="22"/>
          <w:szCs w:val="22"/>
        </w:rPr>
        <w:t>120 000,00</w:t>
      </w:r>
      <w:r w:rsidRPr="0008587E">
        <w:rPr>
          <w:b/>
          <w:color w:val="auto"/>
          <w:sz w:val="22"/>
          <w:szCs w:val="22"/>
        </w:rPr>
        <w:t xml:space="preserve"> zł </w:t>
      </w:r>
    </w:p>
    <w:p w14:paraId="220E38D8" w14:textId="77777777" w:rsidR="00CF71A8" w:rsidRPr="00CA4D97" w:rsidRDefault="00CF71A8" w:rsidP="00CF71A8">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16A772DD"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lastRenderedPageBreak/>
        <w:t>Ponadto Wykonawca zobowiązany będzie do posiadania nieprzerwanej ochrony ubezpieczeniowej przez okres trwania umowy.</w:t>
      </w:r>
    </w:p>
    <w:p w14:paraId="30EE4B33"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40C79EDF" w14:textId="77777777" w:rsidR="00CF71A8" w:rsidRPr="00CB078C"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4526A575" w14:textId="24938FA6"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 xml:space="preserve">O zamówienie mogą ubiegać się Wykonawcy, którzy posiadają wiedzę i doświadczenie niezbędne do wykonania przedmiotu zamówienia, tj. udokumentują wykonani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B7208B">
        <w:rPr>
          <w:rFonts w:ascii="Times New Roman" w:hAnsi="Times New Roman" w:cs="Times New Roman" w:hint="default"/>
          <w:color w:val="FF0000"/>
          <w:sz w:val="22"/>
          <w:szCs w:val="22"/>
        </w:rPr>
        <w:t xml:space="preserve"> </w:t>
      </w:r>
      <w:r w:rsidR="00B7208B" w:rsidRPr="00B7208B">
        <w:rPr>
          <w:rFonts w:ascii="Times New Roman" w:hAnsi="Times New Roman" w:cs="Times New Roman" w:hint="default"/>
          <w:color w:val="auto"/>
          <w:sz w:val="22"/>
          <w:szCs w:val="22"/>
        </w:rPr>
        <w:t>budowlanych</w:t>
      </w:r>
      <w:r w:rsidR="00C329E9" w:rsidRPr="00B7208B">
        <w:rPr>
          <w:rFonts w:ascii="Times New Roman" w:hAnsi="Times New Roman" w:cs="Times New Roman" w:hint="default"/>
          <w:color w:val="auto"/>
          <w:sz w:val="22"/>
          <w:szCs w:val="22"/>
        </w:rPr>
        <w:t xml:space="preserve"> </w:t>
      </w:r>
      <w:r w:rsidRPr="0008587E">
        <w:rPr>
          <w:rFonts w:ascii="Times New Roman" w:hAnsi="Times New Roman" w:cs="Times New Roman" w:hint="default"/>
          <w:sz w:val="22"/>
          <w:szCs w:val="22"/>
        </w:rPr>
        <w:t>o wartości nie mniejszej niż (odpowiednio dla części):</w:t>
      </w:r>
    </w:p>
    <w:p w14:paraId="76A6482D" w14:textId="5950A8CB" w:rsidR="00CF71A8" w:rsidRPr="0008587E"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sidRPr="0008587E">
        <w:rPr>
          <w:rFonts w:ascii="Times New Roman" w:hAnsi="Times New Roman" w:cs="Times New Roman" w:hint="default"/>
          <w:b/>
          <w:sz w:val="22"/>
          <w:szCs w:val="22"/>
        </w:rPr>
        <w:t>część nr 1 –</w:t>
      </w:r>
      <w:r w:rsidR="007F05CD">
        <w:rPr>
          <w:rFonts w:ascii="Times New Roman" w:hAnsi="Times New Roman" w:cs="Times New Roman" w:hint="default"/>
          <w:b/>
          <w:sz w:val="22"/>
          <w:szCs w:val="22"/>
        </w:rPr>
        <w:t>700</w:t>
      </w:r>
      <w:r w:rsidRPr="0008587E">
        <w:rPr>
          <w:rFonts w:ascii="Times New Roman" w:hAnsi="Times New Roman" w:cs="Times New Roman" w:hint="default"/>
          <w:b/>
          <w:sz w:val="22"/>
          <w:szCs w:val="22"/>
        </w:rPr>
        <w:t xml:space="preserve"> 000,00 zł brutto każda, </w:t>
      </w:r>
    </w:p>
    <w:p w14:paraId="642BDBE9" w14:textId="467673D6" w:rsidR="00CF71A8" w:rsidRPr="0008587E"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sidRPr="0008587E">
        <w:rPr>
          <w:rFonts w:ascii="Times New Roman" w:hAnsi="Times New Roman" w:cs="Times New Roman" w:hint="default"/>
          <w:b/>
          <w:sz w:val="22"/>
          <w:szCs w:val="22"/>
        </w:rPr>
        <w:t>część nr 2 –</w:t>
      </w:r>
      <w:r w:rsidR="007F05CD">
        <w:rPr>
          <w:rFonts w:ascii="Times New Roman" w:hAnsi="Times New Roman" w:cs="Times New Roman" w:hint="default"/>
          <w:b/>
          <w:sz w:val="22"/>
          <w:szCs w:val="22"/>
        </w:rPr>
        <w:t>350</w:t>
      </w:r>
      <w:r w:rsidRPr="0008587E">
        <w:rPr>
          <w:rFonts w:ascii="Times New Roman" w:hAnsi="Times New Roman" w:cs="Times New Roman" w:hint="default"/>
          <w:b/>
          <w:sz w:val="22"/>
          <w:szCs w:val="22"/>
        </w:rPr>
        <w:t> 000,00 zł brutto każda,</w:t>
      </w:r>
    </w:p>
    <w:p w14:paraId="01A05356" w14:textId="3D95E05E" w:rsidR="00CF71A8" w:rsidRPr="00A111AB"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sidRPr="0008587E">
        <w:rPr>
          <w:rFonts w:ascii="Times New Roman" w:hAnsi="Times New Roman" w:cs="Times New Roman" w:hint="default"/>
          <w:b/>
          <w:sz w:val="22"/>
          <w:szCs w:val="22"/>
        </w:rPr>
        <w:t>część nr 3 –</w:t>
      </w:r>
      <w:r w:rsidR="007F05CD">
        <w:rPr>
          <w:rFonts w:ascii="Times New Roman" w:hAnsi="Times New Roman" w:cs="Times New Roman" w:hint="default"/>
          <w:b/>
          <w:sz w:val="22"/>
          <w:szCs w:val="22"/>
        </w:rPr>
        <w:t>120</w:t>
      </w:r>
      <w:r>
        <w:rPr>
          <w:rFonts w:ascii="Times New Roman" w:hAnsi="Times New Roman" w:cs="Times New Roman" w:hint="default"/>
          <w:b/>
          <w:sz w:val="22"/>
          <w:szCs w:val="22"/>
        </w:rPr>
        <w:t> 000,00 zł brutto każda,</w:t>
      </w:r>
    </w:p>
    <w:p w14:paraId="3823283B" w14:textId="39CD554F" w:rsidR="00CF71A8" w:rsidRDefault="00CF71A8" w:rsidP="00CF71A8">
      <w:pPr>
        <w:pStyle w:val="NormalnyWeb"/>
        <w:spacing w:before="0" w:beforeAutospacing="0" w:after="12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Wzór wykazu robót stanowi </w:t>
      </w:r>
      <w:r w:rsidRPr="0008587E">
        <w:rPr>
          <w:rFonts w:ascii="Times New Roman" w:hAnsi="Times New Roman" w:cs="Times New Roman" w:hint="default"/>
          <w:b/>
          <w:sz w:val="22"/>
          <w:szCs w:val="22"/>
        </w:rPr>
        <w:t>załącznik nr 6a, 6b, 6c</w:t>
      </w:r>
      <w:r>
        <w:rPr>
          <w:rFonts w:ascii="Times New Roman" w:hAnsi="Times New Roman" w:cs="Times New Roman" w:hint="default"/>
          <w:b/>
          <w:sz w:val="22"/>
          <w:szCs w:val="22"/>
        </w:rPr>
        <w:t xml:space="preserve">, </w:t>
      </w:r>
      <w:r w:rsidRPr="0008587E">
        <w:rPr>
          <w:rFonts w:ascii="Times New Roman" w:hAnsi="Times New Roman" w:cs="Times New Roman" w:hint="default"/>
          <w:b/>
          <w:sz w:val="22"/>
          <w:szCs w:val="22"/>
        </w:rPr>
        <w:t xml:space="preserve">do SWZ. </w:t>
      </w:r>
    </w:p>
    <w:p w14:paraId="707EE094" w14:textId="77777777" w:rsidR="008134BD" w:rsidRPr="0008587E" w:rsidRDefault="008134BD" w:rsidP="00CF71A8">
      <w:pPr>
        <w:pStyle w:val="NormalnyWeb"/>
        <w:spacing w:before="0" w:beforeAutospacing="0" w:after="120" w:afterAutospacing="0"/>
        <w:ind w:left="567"/>
        <w:rPr>
          <w:rFonts w:ascii="Times New Roman" w:hAnsi="Times New Roman" w:cs="Times New Roman" w:hint="default"/>
          <w:sz w:val="22"/>
          <w:szCs w:val="22"/>
        </w:rPr>
      </w:pPr>
    </w:p>
    <w:p w14:paraId="37CB3826" w14:textId="77777777" w:rsidR="00CF71A8" w:rsidRPr="0008587E" w:rsidRDefault="00CF71A8" w:rsidP="00CF71A8">
      <w:pPr>
        <w:pStyle w:val="NormalnyWeb"/>
        <w:spacing w:before="0" w:beforeAutospacing="0" w:after="240" w:afterAutospacing="0"/>
        <w:ind w:left="567"/>
        <w:rPr>
          <w:rFonts w:ascii="Times New Roman" w:hAnsi="Times New Roman" w:cs="Times New Roman" w:hint="default"/>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0A35E60C" w14:textId="77777777" w:rsidR="00CF71A8" w:rsidRPr="0062115A"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50C6FE79" w14:textId="29CC9B0E" w:rsidR="00CF71A8"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 (odpowiednio dla części): </w:t>
      </w:r>
    </w:p>
    <w:p w14:paraId="033E39A7" w14:textId="10AA8F92" w:rsidR="009A474C" w:rsidRDefault="009A474C" w:rsidP="009A474C">
      <w:pPr>
        <w:suppressAutoHyphens/>
        <w:spacing w:after="120"/>
        <w:ind w:left="567"/>
        <w:jc w:val="both"/>
        <w:rPr>
          <w:rFonts w:eastAsia="Arial Unicode MS"/>
          <w:b/>
          <w:sz w:val="22"/>
          <w:szCs w:val="22"/>
        </w:rPr>
      </w:pPr>
      <w:r>
        <w:rPr>
          <w:rFonts w:eastAsia="Arial Unicode MS"/>
          <w:b/>
          <w:sz w:val="22"/>
          <w:szCs w:val="22"/>
        </w:rPr>
        <w:t xml:space="preserve">dla </w:t>
      </w:r>
      <w:r w:rsidR="00DC499B">
        <w:rPr>
          <w:rFonts w:eastAsia="Arial Unicode MS"/>
          <w:b/>
          <w:sz w:val="22"/>
          <w:szCs w:val="22"/>
        </w:rPr>
        <w:t>wszystkich części</w:t>
      </w:r>
    </w:p>
    <w:p w14:paraId="05365ED0" w14:textId="7A529B71" w:rsidR="009A474C" w:rsidRPr="00DC499B" w:rsidRDefault="009A474C" w:rsidP="009A474C">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13536E6F" w14:textId="3421DAB9" w:rsidR="00DC499B" w:rsidRPr="00DC499B" w:rsidRDefault="00DC499B" w:rsidP="00DC499B">
      <w:pPr>
        <w:pStyle w:val="Akapitzlist"/>
        <w:suppressAutoHyphens/>
        <w:spacing w:after="120"/>
        <w:ind w:left="567"/>
        <w:jc w:val="both"/>
        <w:rPr>
          <w:rFonts w:eastAsia="Arial Unicode MS"/>
          <w:b/>
          <w:sz w:val="22"/>
          <w:szCs w:val="22"/>
          <w:lang w:val="pl-PL"/>
        </w:rPr>
      </w:pPr>
      <w:r w:rsidRPr="00DC499B">
        <w:rPr>
          <w:rFonts w:eastAsia="Arial Unicode MS"/>
          <w:b/>
          <w:sz w:val="22"/>
          <w:szCs w:val="22"/>
        </w:rPr>
        <w:t>dla części nr 1</w:t>
      </w:r>
      <w:r>
        <w:rPr>
          <w:rFonts w:eastAsia="Arial Unicode MS"/>
          <w:b/>
          <w:sz w:val="22"/>
          <w:szCs w:val="22"/>
          <w:lang w:val="pl-PL"/>
        </w:rPr>
        <w:t xml:space="preserve"> </w:t>
      </w:r>
      <w:r w:rsidRPr="00DC499B">
        <w:rPr>
          <w:rFonts w:eastAsia="Arial Unicode MS"/>
          <w:b/>
          <w:sz w:val="22"/>
          <w:szCs w:val="22"/>
        </w:rPr>
        <w:t>-</w:t>
      </w:r>
      <w:r>
        <w:rPr>
          <w:rFonts w:eastAsia="Arial Unicode MS"/>
          <w:b/>
          <w:sz w:val="22"/>
          <w:szCs w:val="22"/>
          <w:lang w:val="pl-PL"/>
        </w:rPr>
        <w:t xml:space="preserve"> 2</w:t>
      </w:r>
    </w:p>
    <w:p w14:paraId="4E224239" w14:textId="77777777" w:rsidR="00DC499B" w:rsidRPr="000149D1" w:rsidRDefault="00DC499B" w:rsidP="00DC499B">
      <w:pPr>
        <w:suppressAutoHyphens/>
        <w:spacing w:after="120"/>
        <w:ind w:left="851"/>
        <w:jc w:val="both"/>
        <w:rPr>
          <w:b/>
          <w:sz w:val="22"/>
          <w:szCs w:val="22"/>
        </w:rPr>
      </w:pPr>
    </w:p>
    <w:p w14:paraId="11E00C50" w14:textId="77777777" w:rsidR="009A474C" w:rsidRPr="00D311B0" w:rsidRDefault="009A474C" w:rsidP="009A474C">
      <w:pPr>
        <w:numPr>
          <w:ilvl w:val="0"/>
          <w:numId w:val="94"/>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5B450CC1" w14:textId="77777777" w:rsidR="009A474C" w:rsidRPr="00D311B0"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03071F72" w14:textId="77777777" w:rsidR="009A474C" w:rsidRPr="00D311B0" w:rsidRDefault="009A474C" w:rsidP="009A474C">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434E139C" w14:textId="77777777" w:rsidR="009A474C" w:rsidRPr="00D311B0" w:rsidRDefault="009A474C" w:rsidP="009A474C">
      <w:pPr>
        <w:numPr>
          <w:ilvl w:val="0"/>
          <w:numId w:val="94"/>
        </w:numPr>
        <w:tabs>
          <w:tab w:val="left" w:pos="993"/>
        </w:tabs>
        <w:suppressAutoHyphens/>
        <w:spacing w:after="120"/>
        <w:ind w:left="993" w:hanging="426"/>
        <w:jc w:val="both"/>
        <w:rPr>
          <w:b/>
          <w:sz w:val="22"/>
          <w:szCs w:val="22"/>
        </w:rPr>
      </w:pPr>
      <w:r w:rsidRPr="00D311B0">
        <w:rPr>
          <w:b/>
          <w:sz w:val="22"/>
          <w:szCs w:val="22"/>
        </w:rPr>
        <w:lastRenderedPageBreak/>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25530E2F" w14:textId="77777777" w:rsidR="009A474C" w:rsidRPr="00D311B0"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7E53E8A1" w14:textId="5AD24483" w:rsidR="009A474C"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4F9B447C" w14:textId="77777777" w:rsidR="005A65D1"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1172E4E1" w14:textId="7136E223" w:rsidR="005A65D1" w:rsidRDefault="005A65D1" w:rsidP="005A65D1">
      <w:pPr>
        <w:suppressAutoHyphens/>
        <w:spacing w:after="120"/>
        <w:jc w:val="both"/>
        <w:rPr>
          <w:rFonts w:eastAsia="Arial Unicode MS"/>
          <w:b/>
          <w:sz w:val="22"/>
          <w:szCs w:val="22"/>
        </w:rPr>
      </w:pPr>
      <w:r>
        <w:rPr>
          <w:rFonts w:eastAsia="Arial Unicode MS"/>
          <w:b/>
          <w:sz w:val="22"/>
          <w:szCs w:val="22"/>
        </w:rPr>
        <w:t xml:space="preserve">         </w:t>
      </w:r>
      <w:r w:rsidRPr="005A65D1">
        <w:rPr>
          <w:rFonts w:eastAsia="Arial Unicode MS"/>
          <w:b/>
          <w:sz w:val="22"/>
          <w:szCs w:val="22"/>
        </w:rPr>
        <w:t xml:space="preserve">dla części nr </w:t>
      </w:r>
      <w:r>
        <w:rPr>
          <w:rFonts w:eastAsia="Arial Unicode MS"/>
          <w:b/>
          <w:sz w:val="22"/>
          <w:szCs w:val="22"/>
        </w:rPr>
        <w:t>1</w:t>
      </w:r>
      <w:r w:rsidR="007F05CD">
        <w:rPr>
          <w:rFonts w:eastAsia="Arial Unicode MS"/>
          <w:b/>
          <w:sz w:val="22"/>
          <w:szCs w:val="22"/>
        </w:rPr>
        <w:t xml:space="preserve"> i 2</w:t>
      </w:r>
    </w:p>
    <w:p w14:paraId="2BDBFD30" w14:textId="77777777" w:rsidR="00F63071" w:rsidRDefault="00F062A1" w:rsidP="00F63071">
      <w:pPr>
        <w:suppressAutoHyphens/>
        <w:spacing w:after="120"/>
        <w:ind w:left="851"/>
        <w:jc w:val="both"/>
        <w:rPr>
          <w:b/>
          <w:sz w:val="22"/>
          <w:szCs w:val="22"/>
        </w:rPr>
      </w:pPr>
      <w:r>
        <w:rPr>
          <w:b/>
          <w:sz w:val="22"/>
          <w:szCs w:val="22"/>
        </w:rPr>
        <w:t>wszystkie osoby realizujące przedmiot umowy</w:t>
      </w:r>
      <w:r w:rsidR="00761EB5">
        <w:rPr>
          <w:b/>
          <w:sz w:val="22"/>
          <w:szCs w:val="22"/>
        </w:rPr>
        <w:t xml:space="preserve"> mają posiada</w:t>
      </w:r>
      <w:r w:rsidR="00F63071">
        <w:rPr>
          <w:b/>
          <w:sz w:val="22"/>
          <w:szCs w:val="22"/>
        </w:rPr>
        <w:t>ć:</w:t>
      </w:r>
    </w:p>
    <w:p w14:paraId="3E2BDC05" w14:textId="06CCE7FA" w:rsidR="00CF536B" w:rsidRPr="00351EB5" w:rsidRDefault="00F63071" w:rsidP="00F63071">
      <w:pPr>
        <w:suppressAutoHyphens/>
        <w:spacing w:after="120"/>
        <w:ind w:left="1134" w:hanging="283"/>
        <w:jc w:val="both"/>
        <w:rPr>
          <w:b/>
          <w:color w:val="auto"/>
          <w:sz w:val="22"/>
          <w:szCs w:val="22"/>
        </w:rPr>
      </w:pPr>
      <w:r>
        <w:rPr>
          <w:rFonts w:eastAsia="Arial Unicode MS"/>
          <w:b/>
          <w:sz w:val="22"/>
          <w:szCs w:val="22"/>
        </w:rPr>
        <w:t xml:space="preserve">-   </w:t>
      </w:r>
      <w:r w:rsidRPr="00351EB5">
        <w:rPr>
          <w:rFonts w:eastAsia="Arial Unicode MS"/>
          <w:b/>
          <w:sz w:val="22"/>
          <w:szCs w:val="22"/>
        </w:rPr>
        <w:t xml:space="preserve"> </w:t>
      </w:r>
      <w:r w:rsidR="00CF536B" w:rsidRPr="00351EB5">
        <w:rPr>
          <w:rFonts w:eastAsia="Arial Unicode MS"/>
          <w:b/>
          <w:sz w:val="22"/>
          <w:szCs w:val="22"/>
        </w:rPr>
        <w:t>poświadczenie bezpieczeństwa osobowego lub pisemne upoważnienie do dostępu do informacji niejawnych o klauzuli  „Zastrzeżone” wydane przez kierownika jednostki organizacyjnej</w:t>
      </w:r>
      <w:r w:rsidR="00CF536B" w:rsidRPr="00351EB5">
        <w:rPr>
          <w:b/>
          <w:color w:val="auto"/>
          <w:sz w:val="22"/>
          <w:szCs w:val="22"/>
        </w:rPr>
        <w:t xml:space="preserve"> zgodnie z art. 21 ustawy o ochronie informacji niejawnych,</w:t>
      </w:r>
    </w:p>
    <w:p w14:paraId="33A487D4" w14:textId="77777777" w:rsidR="00CF536B" w:rsidRPr="00351EB5" w:rsidRDefault="00CF536B" w:rsidP="00CF536B">
      <w:pPr>
        <w:numPr>
          <w:ilvl w:val="0"/>
          <w:numId w:val="129"/>
        </w:numPr>
        <w:spacing w:after="120"/>
        <w:ind w:left="1134" w:hanging="283"/>
        <w:jc w:val="both"/>
        <w:rPr>
          <w:b/>
          <w:color w:val="auto"/>
          <w:sz w:val="22"/>
          <w:szCs w:val="22"/>
        </w:rPr>
      </w:pPr>
      <w:r w:rsidRPr="00351EB5">
        <w:rPr>
          <w:rFonts w:eastAsia="Arial Unicode MS"/>
          <w:b/>
          <w:sz w:val="22"/>
          <w:szCs w:val="22"/>
        </w:rPr>
        <w:t xml:space="preserve">aktualne zaświadczenie stwierdzające odbycie szkolenia z zakresu ochrony informacji niejawnych zgodnie z art. 20 ust. 1 w związku z art. 21 ustawy </w:t>
      </w:r>
      <w:r w:rsidRPr="00351EB5">
        <w:rPr>
          <w:b/>
          <w:color w:val="auto"/>
          <w:sz w:val="22"/>
          <w:szCs w:val="22"/>
        </w:rPr>
        <w:t>o ochronie informacji niejawnych</w:t>
      </w:r>
      <w:r w:rsidRPr="00351EB5">
        <w:rPr>
          <w:rFonts w:eastAsia="Arial Unicode MS"/>
          <w:b/>
          <w:sz w:val="22"/>
          <w:szCs w:val="22"/>
        </w:rPr>
        <w:t xml:space="preserve">. </w:t>
      </w:r>
    </w:p>
    <w:p w14:paraId="2BCBF942" w14:textId="77777777" w:rsidR="005A65D1" w:rsidRPr="00D311B0"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7410543B" w14:textId="725925C9" w:rsidR="009A474C" w:rsidRDefault="009A474C" w:rsidP="009A474C">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 xml:space="preserve">Wzór wykazu osób stanowi (odpowiednio dla części) </w:t>
      </w:r>
      <w:r w:rsidRPr="006B54B4">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7a, 7b</w:t>
      </w:r>
      <w:r w:rsidR="005A65D1">
        <w:rPr>
          <w:rFonts w:ascii="Times New Roman" w:hAnsi="Times New Roman" w:cs="Times New Roman" w:hint="default"/>
          <w:b/>
          <w:sz w:val="22"/>
          <w:szCs w:val="22"/>
        </w:rPr>
        <w:t xml:space="preserve">,7c, </w:t>
      </w:r>
      <w:r>
        <w:rPr>
          <w:rFonts w:ascii="Times New Roman" w:hAnsi="Times New Roman" w:cs="Times New Roman" w:hint="default"/>
          <w:b/>
          <w:sz w:val="22"/>
          <w:szCs w:val="22"/>
        </w:rPr>
        <w:t xml:space="preserve"> </w:t>
      </w:r>
      <w:r w:rsidRPr="006B54B4">
        <w:rPr>
          <w:rFonts w:ascii="Times New Roman" w:hAnsi="Times New Roman" w:cs="Times New Roman" w:hint="default"/>
          <w:b/>
          <w:sz w:val="22"/>
          <w:szCs w:val="22"/>
        </w:rPr>
        <w:t>do S</w:t>
      </w:r>
      <w:r w:rsidRPr="00E24622">
        <w:rPr>
          <w:rFonts w:ascii="Times New Roman" w:hAnsi="Times New Roman" w:cs="Times New Roman" w:hint="default"/>
          <w:b/>
          <w:sz w:val="22"/>
          <w:szCs w:val="22"/>
        </w:rPr>
        <w:t xml:space="preserve">WZ. </w:t>
      </w:r>
    </w:p>
    <w:p w14:paraId="38257737" w14:textId="49EC2DC3" w:rsidR="00CF71A8" w:rsidRPr="00E24622" w:rsidRDefault="00CF71A8" w:rsidP="00CF536B">
      <w:pPr>
        <w:pStyle w:val="NormalnyWeb"/>
        <w:spacing w:before="0" w:beforeAutospacing="0" w:after="120" w:afterAutospacing="0"/>
        <w:rPr>
          <w:rFonts w:ascii="Times New Roman" w:hAnsi="Times New Roman" w:cs="Times New Roman" w:hint="default"/>
          <w:b/>
          <w:sz w:val="22"/>
          <w:szCs w:val="22"/>
        </w:rPr>
      </w:pPr>
    </w:p>
    <w:p w14:paraId="105B3DC5" w14:textId="77777777" w:rsidR="00CF71A8" w:rsidRPr="00E24622"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708262A7" w14:textId="77777777" w:rsidR="00CF71A8" w:rsidRPr="00CC2E1B" w:rsidRDefault="00CF71A8" w:rsidP="00CC2E1B">
      <w:pPr>
        <w:pStyle w:val="NormalnyWeb"/>
        <w:spacing w:before="0" w:beforeAutospacing="0" w:after="120" w:afterAutospacing="0"/>
        <w:ind w:left="567"/>
        <w:rPr>
          <w:rFonts w:ascii="Times New Roman" w:hAnsi="Times New Roman" w:cs="Times New Roman" w:hint="default"/>
          <w:color w:val="auto"/>
          <w:sz w:val="22"/>
          <w:szCs w:val="22"/>
        </w:rPr>
      </w:pPr>
    </w:p>
    <w:p w14:paraId="4FF3A405" w14:textId="77777777" w:rsidR="000F7061" w:rsidRPr="0018510B" w:rsidRDefault="000F7061" w:rsidP="004F34B1">
      <w:pPr>
        <w:ind w:left="567"/>
        <w:jc w:val="both"/>
        <w:rPr>
          <w:sz w:val="22"/>
          <w:szCs w:val="22"/>
        </w:rPr>
      </w:pPr>
      <w:r w:rsidRPr="0018510B">
        <w:rPr>
          <w:sz w:val="22"/>
          <w:szCs w:val="22"/>
        </w:rPr>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oraz rozporządzenie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Pr="0018510B">
        <w:rPr>
          <w:sz w:val="22"/>
          <w:szCs w:val="22"/>
        </w:rPr>
        <w:t>2020 r. poz. 220 oraz z 2021 r. poz. 78).</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587C16">
      <w:pPr>
        <w:pStyle w:val="Akapitzlist"/>
        <w:numPr>
          <w:ilvl w:val="0"/>
          <w:numId w:val="97"/>
        </w:numPr>
        <w:spacing w:before="240" w:after="120"/>
        <w:ind w:left="284" w:hanging="284"/>
        <w:jc w:val="both"/>
        <w:rPr>
          <w:sz w:val="22"/>
          <w:szCs w:val="22"/>
          <w:u w:val="single"/>
        </w:rPr>
      </w:pPr>
      <w:r w:rsidRPr="0008587E">
        <w:rPr>
          <w:sz w:val="22"/>
          <w:szCs w:val="22"/>
          <w:u w:val="single"/>
        </w:rPr>
        <w:t>ETAP I – DOKUMENTY SKŁADANE WRAZ Z OFERTĄ</w:t>
      </w:r>
    </w:p>
    <w:p w14:paraId="75917945" w14:textId="1CA8930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 xml:space="preserve">formie elektronicznej lub </w:t>
      </w:r>
      <w:r w:rsidRPr="0008587E">
        <w:rPr>
          <w:rFonts w:eastAsia="SimSun"/>
          <w:sz w:val="22"/>
          <w:szCs w:val="22"/>
          <w:lang w:eastAsia="zh-CN"/>
        </w:rPr>
        <w:lastRenderedPageBreak/>
        <w:t>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Wykonawców wspólnie ubiegających się o zamówienie. Oświadczenie ma potwierdzić brak podstaw wykluczenia oraz spełnienie warunków udziału w postępowaniu w zakresie, 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ykonawca, który powołuje się na zasoby innych podmiotów, w celu wykazania braku istnienia wobec nich podstaw wykluczenia z udziału w p</w:t>
      </w:r>
      <w:r w:rsidR="00014D25" w:rsidRPr="0008587E">
        <w:rPr>
          <w:rFonts w:eastAsia="SimSun"/>
          <w:sz w:val="22"/>
          <w:szCs w:val="22"/>
          <w:lang w:eastAsia="zh-CN"/>
        </w:rPr>
        <w:t>ostępowaniu oraz spełnienia – 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587C16">
      <w:pPr>
        <w:numPr>
          <w:ilvl w:val="0"/>
          <w:numId w:val="99"/>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587C16">
      <w:pPr>
        <w:numPr>
          <w:ilvl w:val="0"/>
          <w:numId w:val="99"/>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587C16">
      <w:pPr>
        <w:pStyle w:val="Akapitzlist"/>
        <w:numPr>
          <w:ilvl w:val="0"/>
          <w:numId w:val="97"/>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nia Wykonawcy 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587C16">
      <w:pPr>
        <w:pStyle w:val="Akapitzlist"/>
        <w:numPr>
          <w:ilvl w:val="0"/>
          <w:numId w:val="106"/>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587C16">
      <w:pPr>
        <w:pStyle w:val="Akapitzlist"/>
        <w:numPr>
          <w:ilvl w:val="0"/>
          <w:numId w:val="106"/>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77777777" w:rsidR="004948AD" w:rsidRPr="004948AD" w:rsidRDefault="004948AD" w:rsidP="00587C16">
      <w:pPr>
        <w:pStyle w:val="Akapitzlist"/>
        <w:numPr>
          <w:ilvl w:val="0"/>
          <w:numId w:val="106"/>
        </w:numPr>
        <w:spacing w:after="120"/>
        <w:ind w:left="1276" w:hanging="283"/>
        <w:jc w:val="both"/>
        <w:rPr>
          <w:sz w:val="22"/>
          <w:szCs w:val="22"/>
        </w:rPr>
      </w:pPr>
      <w:r w:rsidRPr="0008587E">
        <w:rPr>
          <w:sz w:val="22"/>
          <w:szCs w:val="22"/>
          <w:lang w:val="pl-PL"/>
        </w:rPr>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DA2342">
        <w:rPr>
          <w:b/>
          <w:sz w:val="22"/>
          <w:szCs w:val="22"/>
          <w:lang w:val="pl-PL"/>
        </w:rPr>
        <w:t>a i lub 6b</w:t>
      </w:r>
      <w:r w:rsidR="0018510B">
        <w:rPr>
          <w:b/>
          <w:sz w:val="22"/>
          <w:szCs w:val="22"/>
          <w:lang w:val="pl-PL"/>
        </w:rPr>
        <w:t xml:space="preserve"> </w:t>
      </w:r>
      <w:r w:rsidRPr="0008587E">
        <w:rPr>
          <w:sz w:val="22"/>
          <w:szCs w:val="22"/>
        </w:rPr>
        <w:t>do SWZ</w:t>
      </w:r>
    </w:p>
    <w:p w14:paraId="4CFF6244" w14:textId="77777777" w:rsidR="002453D5" w:rsidRPr="0008587E" w:rsidRDefault="002453D5" w:rsidP="00587C16">
      <w:pPr>
        <w:pStyle w:val="Akapitzlist"/>
        <w:numPr>
          <w:ilvl w:val="0"/>
          <w:numId w:val="106"/>
        </w:numPr>
        <w:spacing w:after="120"/>
        <w:ind w:left="1276" w:hanging="283"/>
        <w:jc w:val="both"/>
        <w:rPr>
          <w:sz w:val="22"/>
          <w:szCs w:val="22"/>
        </w:rPr>
      </w:pPr>
      <w:r w:rsidRPr="0008587E">
        <w:rPr>
          <w:sz w:val="22"/>
          <w:szCs w:val="22"/>
          <w:lang w:val="pl-PL"/>
        </w:rPr>
        <w:lastRenderedPageBreak/>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DA2342">
        <w:rPr>
          <w:b/>
          <w:sz w:val="22"/>
          <w:szCs w:val="22"/>
          <w:lang w:val="pl-PL"/>
        </w:rPr>
        <w:t>a i lub 7b</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77777777" w:rsidR="00C3642D" w:rsidRPr="0008587E" w:rsidRDefault="00C3642D"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0405DE">
        <w:tc>
          <w:tcPr>
            <w:tcW w:w="9003"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587C16">
      <w:pPr>
        <w:pStyle w:val="Akapitzlist"/>
        <w:numPr>
          <w:ilvl w:val="0"/>
          <w:numId w:val="98"/>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77777777" w:rsidR="00E33BD7" w:rsidRDefault="00E33BD7" w:rsidP="00587C16">
      <w:pPr>
        <w:pStyle w:val="Akapitzlist"/>
        <w:numPr>
          <w:ilvl w:val="0"/>
          <w:numId w:val="98"/>
        </w:numPr>
        <w:spacing w:before="120"/>
        <w:ind w:left="284" w:hanging="284"/>
        <w:jc w:val="both"/>
        <w:rPr>
          <w:sz w:val="22"/>
          <w:szCs w:val="22"/>
        </w:rPr>
      </w:pPr>
      <w:r w:rsidRPr="0008587E">
        <w:rPr>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2DEAC785" w14:textId="77777777" w:rsidR="007273C9" w:rsidRDefault="007273C9" w:rsidP="007273C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0405DE">
        <w:tc>
          <w:tcPr>
            <w:tcW w:w="9003"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587C16">
      <w:pPr>
        <w:pStyle w:val="Akapitzlist"/>
        <w:numPr>
          <w:ilvl w:val="0"/>
          <w:numId w:val="102"/>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2"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2"/>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lastRenderedPageBreak/>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587C16">
      <w:pPr>
        <w:pStyle w:val="Akapitzlist"/>
        <w:numPr>
          <w:ilvl w:val="0"/>
          <w:numId w:val="102"/>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ykluczenia musi wykazać każdy 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183DBA67" w:rsidR="00D86425" w:rsidRPr="00DB59C6" w:rsidRDefault="00D86425" w:rsidP="0059177C">
      <w:pPr>
        <w:pStyle w:val="Akapitzlist"/>
        <w:numPr>
          <w:ilvl w:val="0"/>
          <w:numId w:val="259"/>
        </w:numPr>
        <w:spacing w:before="240"/>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00CF71A8">
        <w:rPr>
          <w:b/>
          <w:sz w:val="22"/>
          <w:szCs w:val="22"/>
          <w:lang w:val="pl-PL"/>
        </w:rPr>
        <w:t>Anna Jaworska</w:t>
      </w:r>
    </w:p>
    <w:p w14:paraId="22264D7C" w14:textId="77777777" w:rsidR="00D86425" w:rsidRPr="00DB59C6" w:rsidRDefault="00D86425" w:rsidP="0059177C">
      <w:pPr>
        <w:pStyle w:val="Akapitzlist"/>
        <w:numPr>
          <w:ilvl w:val="0"/>
          <w:numId w:val="259"/>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3" w:name="_Hlk68530660"/>
      <w:r w:rsidRPr="00DB59C6">
        <w:rPr>
          <w:bCs/>
          <w:color w:val="auto"/>
          <w:sz w:val="22"/>
          <w:szCs w:val="22"/>
        </w:rPr>
        <w:t xml:space="preserve">(Dz. U. poz. 2452) </w:t>
      </w:r>
      <w:bookmarkEnd w:id="3"/>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4" w:name="_Hlk66907608"/>
      <w:r w:rsidRPr="00BE5588">
        <w:rPr>
          <w:bCs/>
          <w:color w:val="auto"/>
          <w:sz w:val="22"/>
          <w:szCs w:val="22"/>
        </w:rPr>
        <w:t xml:space="preserve"> </w:t>
      </w:r>
      <w:r w:rsidRPr="00BE5588">
        <w:rPr>
          <w:bCs/>
          <w:sz w:val="22"/>
          <w:szCs w:val="22"/>
        </w:rPr>
        <w:t>(Dz. U. poz. 2415).</w:t>
      </w:r>
      <w:bookmarkEnd w:id="4"/>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lastRenderedPageBreak/>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5"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5"/>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obowiązującymi przepisami 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https://platformazakupowa.pl/pn/26wog/proceedings, 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1">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r w:rsidRPr="00DB59C6">
              <w:rPr>
                <w:rFonts w:ascii="Times New Roman" w:hAnsi="Times New Roman"/>
                <w:b/>
                <w:color w:val="auto"/>
              </w:rPr>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43E4774D" w14:textId="77777777" w:rsidR="006D4CC0" w:rsidRPr="00DB59C6" w:rsidRDefault="006D4CC0" w:rsidP="0059177C">
      <w:pPr>
        <w:pStyle w:val="Akapitzlist"/>
        <w:numPr>
          <w:ilvl w:val="0"/>
          <w:numId w:val="260"/>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0B3ED117" w:rsidR="006D4CC0" w:rsidRPr="00CA4D97" w:rsidRDefault="006D4CC0" w:rsidP="0059177C">
      <w:pPr>
        <w:numPr>
          <w:ilvl w:val="0"/>
          <w:numId w:val="260"/>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 xml:space="preserve">do dnia </w:t>
      </w:r>
      <w:r w:rsidR="000B495B">
        <w:rPr>
          <w:rFonts w:eastAsia="Calibri"/>
          <w:b/>
          <w:color w:val="auto"/>
          <w:sz w:val="22"/>
          <w:szCs w:val="22"/>
          <w:lang w:eastAsia="en-US"/>
        </w:rPr>
        <w:t>19.05.2022</w:t>
      </w:r>
      <w:r w:rsidR="00CE14AB">
        <w:rPr>
          <w:rFonts w:eastAsia="Calibri"/>
          <w:b/>
          <w:color w:val="auto"/>
          <w:sz w:val="22"/>
          <w:szCs w:val="22"/>
          <w:lang w:eastAsia="en-US"/>
        </w:rPr>
        <w:t>.</w:t>
      </w:r>
      <w:r w:rsidRPr="00CA4D97">
        <w:rPr>
          <w:rFonts w:eastAsia="Calibri"/>
          <w:color w:val="auto"/>
          <w:sz w:val="22"/>
          <w:szCs w:val="22"/>
          <w:lang w:eastAsia="en-US"/>
        </w:rPr>
        <w:t xml:space="preserve">r. </w:t>
      </w:r>
    </w:p>
    <w:p w14:paraId="5785C5BF" w14:textId="77777777" w:rsidR="006D4CC0" w:rsidRPr="00DB59C6" w:rsidRDefault="006D4CC0" w:rsidP="0059177C">
      <w:pPr>
        <w:numPr>
          <w:ilvl w:val="0"/>
          <w:numId w:val="26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59177C">
      <w:pPr>
        <w:numPr>
          <w:ilvl w:val="0"/>
          <w:numId w:val="26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3D9EE14C" w:rsidR="00881BF8" w:rsidRPr="0008587E" w:rsidRDefault="005118A7" w:rsidP="000405DE">
            <w:pPr>
              <w:pStyle w:val="Tekstpodstawowywcity"/>
              <w:spacing w:line="276" w:lineRule="auto"/>
              <w:ind w:left="0"/>
              <w:jc w:val="center"/>
              <w:rPr>
                <w:b/>
                <w:sz w:val="24"/>
                <w:szCs w:val="24"/>
                <w:lang w:val="pl-PL"/>
              </w:rPr>
            </w:pPr>
            <w:r>
              <w:rPr>
                <w:b/>
                <w:sz w:val="22"/>
                <w:szCs w:val="22"/>
              </w:rPr>
              <w:t>O</w:t>
            </w:r>
            <w:r w:rsidR="00881BF8" w:rsidRPr="00BE5588">
              <w:rPr>
                <w:b/>
                <w:sz w:val="22"/>
                <w:szCs w:val="22"/>
              </w:rPr>
              <w:t>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lastRenderedPageBreak/>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2"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 Instrukcji dla wykonawców znajdującym się na stronie internetowej </w:t>
      </w:r>
      <w:hyperlink r:id="rId23"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t>Zamawiający wymaga by dokumenty w postępowaniu były skompresowane do pliku archiwum zip lub zip7.</w:t>
      </w:r>
    </w:p>
    <w:p w14:paraId="5A495891" w14:textId="77777777" w:rsidR="00973ECF" w:rsidRPr="004A756C" w:rsidRDefault="004A756C" w:rsidP="00587C16">
      <w:pPr>
        <w:numPr>
          <w:ilvl w:val="6"/>
          <w:numId w:val="73"/>
        </w:numPr>
        <w:autoSpaceDE w:val="0"/>
        <w:autoSpaceDN w:val="0"/>
        <w:adjustRightInd w:val="0"/>
        <w:spacing w:after="120"/>
        <w:ind w:left="284"/>
        <w:jc w:val="both"/>
        <w:rPr>
          <w:b/>
          <w:sz w:val="22"/>
          <w:szCs w:val="22"/>
          <w:u w:val="single"/>
        </w:rPr>
      </w:pPr>
      <w:r w:rsidRPr="00097E38">
        <w:t xml:space="preserve">Zamawiający nie dopuszcza w postępowaniu ofert, których dokumenty będą skompresowane aplikacją Win </w:t>
      </w:r>
      <w:proofErr w:type="spellStart"/>
      <w:r w:rsidRPr="00097E38">
        <w:t>Rar</w:t>
      </w:r>
      <w:proofErr w:type="spellEnd"/>
      <w:r w:rsidRPr="00097E38">
        <w:t xml:space="preserve"> (rozszerzenie *.</w:t>
      </w:r>
      <w:proofErr w:type="spellStart"/>
      <w:r w:rsidRPr="00097E38">
        <w:t>rar</w:t>
      </w:r>
      <w:proofErr w:type="spellEnd"/>
      <w:r w:rsidRPr="00097E38">
        <w:t xml:space="preserve">), </w:t>
      </w:r>
      <w:r w:rsidRPr="004A756C">
        <w:rPr>
          <w:shd w:val="clear" w:color="auto" w:fill="FFFFFF"/>
        </w:rPr>
        <w:t>format kompresji</w:t>
      </w:r>
      <w:r w:rsidR="000E4449">
        <w:rPr>
          <w:shd w:val="clear" w:color="auto" w:fill="FFFFFF"/>
        </w:rPr>
        <w:t xml:space="preserve"> </w:t>
      </w:r>
      <w:r w:rsidRPr="004A756C">
        <w:rPr>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4A756C" w:rsidDel="00C43B20">
        <w:rPr>
          <w:shd w:val="clear" w:color="auto" w:fill="FFFFFF"/>
        </w:rPr>
        <w:t xml:space="preserve"> </w:t>
      </w:r>
      <w:r w:rsidRPr="004A756C">
        <w:rPr>
          <w:rFonts w:eastAsia="SimSun"/>
          <w:lang w:eastAsia="zh-CN"/>
        </w:rPr>
        <w:t>Oferta spakowana do pliku .</w:t>
      </w:r>
      <w:proofErr w:type="spellStart"/>
      <w:r w:rsidRPr="004A756C">
        <w:rPr>
          <w:rFonts w:eastAsia="SimSun"/>
          <w:lang w:eastAsia="zh-CN"/>
        </w:rPr>
        <w:t>Rar</w:t>
      </w:r>
      <w:proofErr w:type="spellEnd"/>
      <w:r w:rsidRPr="004A756C">
        <w:rPr>
          <w:rFonts w:eastAsia="SimSun"/>
          <w:lang w:eastAsia="zh-CN"/>
        </w:rPr>
        <w:t xml:space="preserve"> zostanie uznana przez Zamawiającego jako złożone nieskutecznie</w:t>
      </w:r>
      <w:r w:rsidR="005F43EE" w:rsidRPr="004A756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3E88F8F1" w:rsidR="00881BF8" w:rsidRPr="00CF71A8" w:rsidRDefault="00881BF8" w:rsidP="00587C16">
      <w:pPr>
        <w:numPr>
          <w:ilvl w:val="2"/>
          <w:numId w:val="74"/>
        </w:numPr>
        <w:spacing w:after="60"/>
        <w:ind w:left="567" w:hanging="283"/>
        <w:jc w:val="both"/>
        <w:rPr>
          <w:b/>
          <w:sz w:val="22"/>
          <w:szCs w:val="22"/>
          <w:u w:val="single"/>
        </w:rPr>
      </w:pPr>
      <w:r w:rsidRPr="0008587E">
        <w:rPr>
          <w:sz w:val="22"/>
          <w:szCs w:val="22"/>
        </w:rPr>
        <w:t xml:space="preserve">Formularz ofertowy – Załącznik nr </w:t>
      </w:r>
      <w:r w:rsidR="00E23F52" w:rsidRPr="0008587E">
        <w:rPr>
          <w:sz w:val="22"/>
          <w:szCs w:val="22"/>
        </w:rPr>
        <w:t>1</w:t>
      </w:r>
      <w:r w:rsidRPr="0008587E">
        <w:rPr>
          <w:sz w:val="22"/>
          <w:szCs w:val="22"/>
        </w:rPr>
        <w:t xml:space="preserve"> do SWZ, </w:t>
      </w:r>
    </w:p>
    <w:p w14:paraId="27C30EF1" w14:textId="3AEE2E18" w:rsidR="00CF71A8" w:rsidRPr="00CF71A8" w:rsidRDefault="00CF71A8" w:rsidP="00CF71A8">
      <w:pPr>
        <w:numPr>
          <w:ilvl w:val="2"/>
          <w:numId w:val="74"/>
        </w:numPr>
        <w:spacing w:after="12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r w:rsidRPr="0008587E">
        <w:rPr>
          <w:sz w:val="22"/>
          <w:szCs w:val="22"/>
        </w:rPr>
        <w:t>Załącznik nr 2</w:t>
      </w:r>
      <w:r>
        <w:rPr>
          <w:sz w:val="22"/>
          <w:szCs w:val="22"/>
        </w:rPr>
        <w:t>a – 2e</w:t>
      </w:r>
      <w:r w:rsidRPr="0008587E">
        <w:rPr>
          <w:sz w:val="22"/>
          <w:szCs w:val="22"/>
        </w:rPr>
        <w:t xml:space="preserve"> do SWZ,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77777777" w:rsidR="00881BF8" w:rsidRPr="0008587E" w:rsidRDefault="00881BF8" w:rsidP="00881BF8">
      <w:pPr>
        <w:spacing w:after="120"/>
        <w:ind w:left="567"/>
        <w:jc w:val="both"/>
        <w:rPr>
          <w:sz w:val="22"/>
          <w:szCs w:val="22"/>
        </w:rPr>
      </w:pPr>
      <w:r w:rsidRPr="0008587E">
        <w:rPr>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08587E">
        <w:rPr>
          <w:sz w:val="22"/>
          <w:szCs w:val="22"/>
        </w:rPr>
        <w:lastRenderedPageBreak/>
        <w:t>mocodawcy. Elektroniczna kopia pełnomocnictwa nie może być uwierzytelniona przez upełnomocnionego.</w:t>
      </w: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t>Forma złożenia dokumentów:</w:t>
      </w:r>
    </w:p>
    <w:p w14:paraId="71980005"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F45B514"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24C0149B"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77E34483"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załącznik nr 1 do SWZ</w:t>
      </w:r>
      <w:r w:rsidRPr="0008587E">
        <w:rPr>
          <w:sz w:val="22"/>
          <w:szCs w:val="22"/>
        </w:rPr>
        <w:t>) wg zasad określonych w sposobie wypełnienia tego formularza.</w:t>
      </w:r>
    </w:p>
    <w:p w14:paraId="64C85D5C" w14:textId="791D0F59" w:rsidR="00CF71A8" w:rsidRPr="0008587E" w:rsidRDefault="00CF71A8" w:rsidP="00CF71A8">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 (odpowiednio dla części) – ślepego kosztorysu – </w:t>
      </w:r>
      <w:r w:rsidRPr="0008587E">
        <w:rPr>
          <w:b/>
          <w:sz w:val="22"/>
          <w:szCs w:val="22"/>
        </w:rPr>
        <w:t>załącznik nr 2a, nr 2b, nr 2c</w:t>
      </w:r>
      <w:r>
        <w:rPr>
          <w:b/>
          <w:sz w:val="22"/>
          <w:szCs w:val="22"/>
        </w:rPr>
        <w:t xml:space="preserve">, </w:t>
      </w:r>
      <w:r w:rsidRPr="0008587E">
        <w:rPr>
          <w:b/>
          <w:sz w:val="22"/>
          <w:szCs w:val="22"/>
        </w:rPr>
        <w:t xml:space="preserve"> do SWZ</w:t>
      </w:r>
      <w:r w:rsidRPr="0008587E">
        <w:rPr>
          <w:sz w:val="22"/>
          <w:szCs w:val="22"/>
        </w:rPr>
        <w:t>, który należy załączyć do Formularza ofertowego (</w:t>
      </w:r>
      <w:r w:rsidRPr="0008587E">
        <w:rPr>
          <w:b/>
          <w:sz w:val="22"/>
          <w:szCs w:val="22"/>
        </w:rPr>
        <w:t>załącznik nr 1 do SWZ</w:t>
      </w:r>
      <w:r w:rsidRPr="0008587E">
        <w:rPr>
          <w:sz w:val="22"/>
          <w:szCs w:val="22"/>
        </w:rPr>
        <w:t>), cena za wykonanie przed</w:t>
      </w:r>
      <w:r>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75B2715A" w14:textId="1896E3F3" w:rsidR="00CF71A8" w:rsidRPr="0008587E" w:rsidRDefault="00CF71A8" w:rsidP="00CF71A8">
      <w:pPr>
        <w:numPr>
          <w:ilvl w:val="0"/>
          <w:numId w:val="28"/>
        </w:numPr>
        <w:spacing w:after="120"/>
        <w:ind w:left="284" w:hanging="284"/>
        <w:jc w:val="both"/>
        <w:rPr>
          <w:sz w:val="22"/>
          <w:szCs w:val="22"/>
        </w:rPr>
      </w:pPr>
      <w:r w:rsidRPr="0008587E">
        <w:rPr>
          <w:color w:val="auto"/>
          <w:sz w:val="22"/>
          <w:szCs w:val="22"/>
        </w:rPr>
        <w:t>Podstawą</w:t>
      </w:r>
      <w:r w:rsidRPr="0008587E">
        <w:rPr>
          <w:sz w:val="22"/>
          <w:szCs w:val="22"/>
        </w:rPr>
        <w:t xml:space="preserve"> ustalenia ceny wykonania przedmiotu umowy przez Wykonawcę będzie </w:t>
      </w:r>
      <w:r w:rsidRPr="0008587E">
        <w:rPr>
          <w:b/>
          <w:sz w:val="22"/>
          <w:szCs w:val="22"/>
        </w:rPr>
        <w:t>kosztorys ofertowy opracowany metodą szczegółową</w:t>
      </w:r>
      <w:r w:rsidRPr="0008587E">
        <w:rPr>
          <w:sz w:val="22"/>
          <w:szCs w:val="22"/>
        </w:rPr>
        <w:t xml:space="preserve"> uwzględniający ilości robót podane w przedmiarze robót – ślepym kosztorysie, który stanowi (odpowiednio dla części) – </w:t>
      </w:r>
      <w:r w:rsidRPr="0008587E">
        <w:rPr>
          <w:b/>
          <w:sz w:val="22"/>
          <w:szCs w:val="22"/>
        </w:rPr>
        <w:t>załącznik nr 2a, nr 2b, nr 2c</w:t>
      </w:r>
      <w:r>
        <w:rPr>
          <w:b/>
          <w:sz w:val="22"/>
          <w:szCs w:val="22"/>
        </w:rPr>
        <w:t>,</w:t>
      </w:r>
      <w:r w:rsidRPr="0008587E">
        <w:rPr>
          <w:b/>
          <w:sz w:val="22"/>
          <w:szCs w:val="22"/>
        </w:rPr>
        <w:t xml:space="preserve">  do SWZ</w:t>
      </w:r>
      <w:r w:rsidRPr="0008587E">
        <w:rPr>
          <w:sz w:val="22"/>
          <w:szCs w:val="22"/>
        </w:rPr>
        <w:t>.</w:t>
      </w:r>
    </w:p>
    <w:p w14:paraId="59B38F37" w14:textId="77777777" w:rsidR="00CF71A8" w:rsidRPr="0008587E" w:rsidRDefault="00CF71A8" w:rsidP="00CF71A8">
      <w:pPr>
        <w:pStyle w:val="Akapitzlist"/>
        <w:spacing w:after="120"/>
        <w:ind w:left="284"/>
        <w:jc w:val="both"/>
        <w:rPr>
          <w:sz w:val="22"/>
          <w:szCs w:val="22"/>
          <w:u w:val="single"/>
        </w:rPr>
      </w:pPr>
      <w:r w:rsidRPr="0008587E">
        <w:rPr>
          <w:sz w:val="22"/>
          <w:szCs w:val="22"/>
        </w:rPr>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588A2531" w14:textId="77777777" w:rsidR="00CF71A8" w:rsidRPr="0008587E" w:rsidRDefault="00CF71A8" w:rsidP="00CF71A8">
      <w:pPr>
        <w:spacing w:after="120"/>
        <w:ind w:left="284"/>
        <w:jc w:val="both"/>
        <w:rPr>
          <w:sz w:val="22"/>
          <w:szCs w:val="22"/>
        </w:rPr>
      </w:pPr>
      <w:r w:rsidRPr="0008587E">
        <w:rPr>
          <w:sz w:val="22"/>
          <w:szCs w:val="22"/>
        </w:rPr>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Pr>
          <w:sz w:val="22"/>
          <w:szCs w:val="22"/>
        </w:rPr>
        <w:t>S</w:t>
      </w:r>
      <w:r w:rsidRPr="0008587E">
        <w:rPr>
          <w:sz w:val="22"/>
          <w:szCs w:val="22"/>
        </w:rPr>
        <w:t xml:space="preserve">WZ, bez możliwości późniejszej korekty tej ceny po otwarciu ofert lub na etapie zawierania umowy. </w:t>
      </w:r>
    </w:p>
    <w:p w14:paraId="46C1BE70" w14:textId="5D7330A2" w:rsidR="00CF71A8" w:rsidRPr="0008587E" w:rsidRDefault="00CF71A8" w:rsidP="00CF71A8">
      <w:pPr>
        <w:numPr>
          <w:ilvl w:val="0"/>
          <w:numId w:val="28"/>
        </w:numPr>
        <w:spacing w:after="120"/>
        <w:ind w:left="284" w:hanging="284"/>
        <w:jc w:val="both"/>
        <w:rPr>
          <w:b/>
          <w:sz w:val="22"/>
          <w:szCs w:val="22"/>
        </w:rPr>
      </w:pPr>
      <w:r w:rsidRPr="0008587E">
        <w:rPr>
          <w:color w:val="auto"/>
          <w:sz w:val="22"/>
          <w:szCs w:val="22"/>
        </w:rPr>
        <w:t>Wykonawca</w:t>
      </w:r>
      <w:r w:rsidRPr="0008587E">
        <w:rPr>
          <w:sz w:val="22"/>
          <w:szCs w:val="22"/>
        </w:rPr>
        <w:t xml:space="preserve"> powinien obliczyć cenę oferty </w:t>
      </w:r>
      <w:r w:rsidRPr="0008587E">
        <w:rPr>
          <w:b/>
          <w:sz w:val="22"/>
          <w:szCs w:val="22"/>
        </w:rPr>
        <w:t>metodą</w:t>
      </w:r>
      <w:r w:rsidRPr="0008587E">
        <w:rPr>
          <w:sz w:val="22"/>
          <w:szCs w:val="22"/>
        </w:rPr>
        <w:t xml:space="preserve"> </w:t>
      </w:r>
      <w:r w:rsidRPr="0008587E">
        <w:rPr>
          <w:b/>
          <w:sz w:val="22"/>
          <w:szCs w:val="22"/>
        </w:rPr>
        <w:t xml:space="preserve">kalkulacji szczegółowej w oparciu o ceny jednostkowe robót, </w:t>
      </w:r>
      <w:r w:rsidRPr="0008587E">
        <w:rPr>
          <w:sz w:val="22"/>
          <w:szCs w:val="22"/>
        </w:rPr>
        <w:t>zgodnie z powszechnie obowiązującymi zasadami kosztorysowania robót budowlanych, a także zgodnie z zakresem robót określonym w przedmiarze robót - ślepym kosztorysie</w:t>
      </w:r>
      <w:r w:rsidRPr="0008587E">
        <w:rPr>
          <w:b/>
          <w:sz w:val="22"/>
          <w:szCs w:val="22"/>
        </w:rPr>
        <w:t xml:space="preserve"> </w:t>
      </w:r>
      <w:r w:rsidRPr="0008587E">
        <w:rPr>
          <w:sz w:val="22"/>
          <w:szCs w:val="22"/>
        </w:rPr>
        <w:t>(odpowiednio dla części)</w:t>
      </w:r>
      <w:r w:rsidRPr="0008587E">
        <w:rPr>
          <w:b/>
          <w:sz w:val="22"/>
          <w:szCs w:val="22"/>
        </w:rPr>
        <w:t xml:space="preserve"> załącznik nr 2a, nr 2b, nr 2c</w:t>
      </w:r>
      <w:r>
        <w:rPr>
          <w:b/>
          <w:sz w:val="22"/>
          <w:szCs w:val="22"/>
        </w:rPr>
        <w:t xml:space="preserve">, </w:t>
      </w:r>
      <w:r w:rsidRPr="0008587E">
        <w:rPr>
          <w:b/>
          <w:sz w:val="22"/>
          <w:szCs w:val="22"/>
        </w:rPr>
        <w:t>do SWZ</w:t>
      </w:r>
      <w:r w:rsidRPr="0008587E">
        <w:rPr>
          <w:sz w:val="22"/>
          <w:szCs w:val="22"/>
        </w:rPr>
        <w:t>.</w:t>
      </w:r>
    </w:p>
    <w:p w14:paraId="4BC0E541" w14:textId="307572C1" w:rsidR="00D94510" w:rsidRPr="00D81451" w:rsidRDefault="00D94510" w:rsidP="00CF71A8">
      <w:pPr>
        <w:spacing w:after="120"/>
        <w:ind w:left="284"/>
        <w:jc w:val="both"/>
        <w:rPr>
          <w:b/>
          <w:sz w:val="22"/>
          <w:szCs w:val="22"/>
        </w:rPr>
      </w:pP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zestawienie robocizny, 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 xml:space="preserve">i w którejkolwiek pozycji jak </w:t>
      </w:r>
      <w:r w:rsidR="00A3662B">
        <w:rPr>
          <w:b/>
          <w:sz w:val="22"/>
          <w:szCs w:val="22"/>
        </w:rPr>
        <w:lastRenderedPageBreak/>
        <w:t>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3AE97EBB"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tej 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0916647D" w14:textId="77777777" w:rsidR="0094185B" w:rsidRPr="0008587E" w:rsidRDefault="0094185B"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D70D8F">
        <w:trPr>
          <w:trHeight w:val="711"/>
        </w:trPr>
        <w:tc>
          <w:tcPr>
            <w:tcW w:w="9003"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0547D75B" w:rsidR="00DC4CA7" w:rsidRPr="008C76E5"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odpowiednio dla części):</w:t>
      </w:r>
    </w:p>
    <w:p w14:paraId="4E31D16B" w14:textId="6DADBE23"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1 – </w:t>
      </w:r>
      <w:r w:rsidR="00CE14AB">
        <w:rPr>
          <w:b/>
          <w:sz w:val="22"/>
          <w:szCs w:val="22"/>
          <w:lang w:val="pl-PL" w:eastAsia="ar-SA"/>
        </w:rPr>
        <w:t>8 000,00</w:t>
      </w:r>
      <w:r w:rsidRPr="008C76E5">
        <w:rPr>
          <w:b/>
          <w:sz w:val="22"/>
          <w:szCs w:val="22"/>
          <w:lang w:eastAsia="ar-SA"/>
        </w:rPr>
        <w:t xml:space="preserve"> zł</w:t>
      </w:r>
      <w:r w:rsidRPr="008C76E5">
        <w:rPr>
          <w:sz w:val="22"/>
          <w:szCs w:val="22"/>
          <w:lang w:eastAsia="ar-SA"/>
        </w:rPr>
        <w:t xml:space="preserve"> (słownie: </w:t>
      </w:r>
      <w:r w:rsidR="007D7AFE">
        <w:rPr>
          <w:sz w:val="22"/>
          <w:szCs w:val="22"/>
          <w:lang w:val="pl-PL" w:eastAsia="ar-SA"/>
        </w:rPr>
        <w:t xml:space="preserve">osiem tysięcy złotych </w:t>
      </w:r>
      <w:r w:rsidR="00B96F14">
        <w:rPr>
          <w:sz w:val="22"/>
          <w:szCs w:val="22"/>
          <w:lang w:val="pl-PL" w:eastAsia="ar-SA"/>
        </w:rPr>
        <w:t>00/100 zł</w:t>
      </w:r>
      <w:r w:rsidRPr="008C76E5">
        <w:rPr>
          <w:i/>
          <w:sz w:val="22"/>
          <w:szCs w:val="22"/>
          <w:lang w:eastAsia="ar-SA"/>
        </w:rPr>
        <w:t>)</w:t>
      </w:r>
    </w:p>
    <w:p w14:paraId="31D4FCED" w14:textId="3A164F37"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2 </w:t>
      </w:r>
      <w:r w:rsidRPr="008C76E5">
        <w:rPr>
          <w:b/>
          <w:sz w:val="22"/>
          <w:szCs w:val="22"/>
          <w:lang w:eastAsia="ar-SA"/>
        </w:rPr>
        <w:t xml:space="preserve">– </w:t>
      </w:r>
      <w:r w:rsidR="00CE14AB">
        <w:rPr>
          <w:b/>
          <w:sz w:val="22"/>
          <w:szCs w:val="22"/>
          <w:lang w:val="pl-PL" w:eastAsia="ar-SA"/>
        </w:rPr>
        <w:t xml:space="preserve">4 500,00 </w:t>
      </w:r>
      <w:r w:rsidRPr="008C76E5">
        <w:rPr>
          <w:b/>
          <w:sz w:val="22"/>
          <w:szCs w:val="22"/>
          <w:lang w:eastAsia="ar-SA"/>
        </w:rPr>
        <w:t>zł</w:t>
      </w:r>
      <w:r w:rsidRPr="008C76E5">
        <w:rPr>
          <w:sz w:val="22"/>
          <w:szCs w:val="22"/>
          <w:lang w:eastAsia="ar-SA"/>
        </w:rPr>
        <w:t xml:space="preserve"> (słownie: </w:t>
      </w:r>
      <w:r w:rsidR="007D7AFE">
        <w:rPr>
          <w:sz w:val="22"/>
          <w:szCs w:val="22"/>
          <w:lang w:val="pl-PL" w:eastAsia="ar-SA"/>
        </w:rPr>
        <w:t xml:space="preserve">cztery tysiące pięćset </w:t>
      </w:r>
      <w:r w:rsidR="00B96F14">
        <w:rPr>
          <w:sz w:val="22"/>
          <w:szCs w:val="22"/>
          <w:lang w:val="pl-PL" w:eastAsia="ar-SA"/>
        </w:rPr>
        <w:t xml:space="preserve">złotych 00/100 </w:t>
      </w:r>
      <w:r w:rsidRPr="008C76E5">
        <w:rPr>
          <w:sz w:val="22"/>
          <w:szCs w:val="22"/>
          <w:lang w:eastAsia="ar-SA"/>
        </w:rPr>
        <w:t>zł)</w:t>
      </w:r>
    </w:p>
    <w:p w14:paraId="609131C7" w14:textId="6E3CF4B9"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3 </w:t>
      </w:r>
      <w:r w:rsidRPr="008C76E5">
        <w:rPr>
          <w:b/>
          <w:sz w:val="22"/>
          <w:szCs w:val="22"/>
          <w:lang w:eastAsia="ar-SA"/>
        </w:rPr>
        <w:t>–   </w:t>
      </w:r>
      <w:r w:rsidR="00CE14AB">
        <w:rPr>
          <w:b/>
          <w:sz w:val="22"/>
          <w:szCs w:val="22"/>
          <w:lang w:val="pl-PL" w:eastAsia="ar-SA"/>
        </w:rPr>
        <w:t>1 500,00</w:t>
      </w:r>
      <w:r w:rsidRPr="008C76E5">
        <w:rPr>
          <w:b/>
          <w:sz w:val="22"/>
          <w:szCs w:val="22"/>
          <w:lang w:eastAsia="ar-SA"/>
        </w:rPr>
        <w:t xml:space="preserve"> zł</w:t>
      </w:r>
      <w:r w:rsidRPr="008C76E5">
        <w:rPr>
          <w:sz w:val="22"/>
          <w:szCs w:val="22"/>
          <w:lang w:eastAsia="ar-SA"/>
        </w:rPr>
        <w:t xml:space="preserve"> (słownie: </w:t>
      </w:r>
      <w:r w:rsidR="007D7AFE">
        <w:rPr>
          <w:sz w:val="22"/>
          <w:szCs w:val="22"/>
          <w:lang w:val="pl-PL" w:eastAsia="ar-SA"/>
        </w:rPr>
        <w:t xml:space="preserve">tysiąc pięćset </w:t>
      </w:r>
      <w:r w:rsidR="00B96F14">
        <w:rPr>
          <w:sz w:val="22"/>
          <w:szCs w:val="22"/>
          <w:lang w:val="pl-PL" w:eastAsia="ar-SA"/>
        </w:rPr>
        <w:t xml:space="preserve">złotych 00/100 </w:t>
      </w:r>
      <w:r w:rsidRPr="008C76E5">
        <w:rPr>
          <w:sz w:val="22"/>
          <w:szCs w:val="22"/>
          <w:lang w:eastAsia="ar-SA"/>
        </w:rPr>
        <w:t>zł)</w:t>
      </w:r>
    </w:p>
    <w:p w14:paraId="301D6C4A" w14:textId="77777777" w:rsidR="008C76E5" w:rsidRPr="0008587E" w:rsidRDefault="008C76E5" w:rsidP="008C76E5">
      <w:pPr>
        <w:suppressAutoHyphens/>
        <w:autoSpaceDE w:val="0"/>
        <w:autoSpaceDN w:val="0"/>
        <w:adjustRightInd w:val="0"/>
        <w:spacing w:after="120"/>
        <w:ind w:left="284"/>
        <w:jc w:val="both"/>
        <w:rPr>
          <w:b/>
          <w:bCs/>
          <w:color w:val="FF0000"/>
          <w:sz w:val="22"/>
          <w:szCs w:val="22"/>
          <w:lang w:eastAsia="ar-SA"/>
        </w:rPr>
      </w:pP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677C9A8A" w:rsidR="000B2C7A"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w:t>
      </w:r>
      <w:r w:rsidRPr="0008587E">
        <w:rPr>
          <w:sz w:val="22"/>
          <w:szCs w:val="22"/>
          <w:lang w:eastAsia="ar-SA"/>
        </w:rPr>
        <w:t>(odpowiednio dla części)</w:t>
      </w:r>
      <w:r w:rsidRPr="0008587E">
        <w:rPr>
          <w:b/>
          <w:sz w:val="22"/>
          <w:szCs w:val="22"/>
          <w:lang w:eastAsia="ar-SA"/>
        </w:rPr>
        <w:t xml:space="preserve">  – </w:t>
      </w:r>
    </w:p>
    <w:p w14:paraId="12F8B6DE" w14:textId="77777777" w:rsidR="00CE14AB" w:rsidRDefault="00CE14AB" w:rsidP="00CE14AB">
      <w:pPr>
        <w:pStyle w:val="Akapitzlist"/>
        <w:numPr>
          <w:ilvl w:val="1"/>
          <w:numId w:val="108"/>
        </w:numPr>
        <w:spacing w:after="60"/>
        <w:ind w:left="567" w:hanging="283"/>
        <w:rPr>
          <w:b/>
          <w:sz w:val="22"/>
          <w:szCs w:val="22"/>
        </w:rPr>
      </w:pPr>
      <w:r>
        <w:rPr>
          <w:b/>
          <w:sz w:val="22"/>
          <w:szCs w:val="22"/>
          <w:lang w:val="pl-PL"/>
        </w:rPr>
        <w:t>Remont budynku nr 63 Pomiechówek</w:t>
      </w:r>
    </w:p>
    <w:p w14:paraId="6A8C1154" w14:textId="77777777" w:rsidR="00CE14AB" w:rsidRDefault="00CE14AB" w:rsidP="00CE14AB">
      <w:pPr>
        <w:pStyle w:val="Akapitzlist"/>
        <w:numPr>
          <w:ilvl w:val="1"/>
          <w:numId w:val="108"/>
        </w:numPr>
        <w:spacing w:after="60"/>
        <w:ind w:left="567" w:hanging="283"/>
        <w:rPr>
          <w:b/>
          <w:sz w:val="22"/>
          <w:szCs w:val="22"/>
        </w:rPr>
      </w:pPr>
      <w:r>
        <w:rPr>
          <w:b/>
          <w:sz w:val="22"/>
          <w:szCs w:val="22"/>
          <w:lang w:val="pl-PL"/>
        </w:rPr>
        <w:t>Remont budynku nr 5 Goławice</w:t>
      </w:r>
    </w:p>
    <w:p w14:paraId="1A81A394" w14:textId="77777777" w:rsidR="00CE14AB" w:rsidRPr="00EB49B2" w:rsidRDefault="00CE14AB" w:rsidP="00CE14AB">
      <w:pPr>
        <w:pStyle w:val="Akapitzlist"/>
        <w:numPr>
          <w:ilvl w:val="1"/>
          <w:numId w:val="108"/>
        </w:numPr>
        <w:spacing w:after="60"/>
        <w:ind w:left="567" w:hanging="283"/>
        <w:rPr>
          <w:b/>
          <w:sz w:val="22"/>
          <w:szCs w:val="22"/>
        </w:rPr>
      </w:pPr>
      <w:r>
        <w:rPr>
          <w:b/>
          <w:sz w:val="22"/>
          <w:szCs w:val="22"/>
          <w:lang w:val="pl-PL"/>
        </w:rPr>
        <w:t>Naprawa nawierzchni dróg, placów i chodników przy budynku nr 46 oraz schodów przy budynku 2 Pomiechówek</w:t>
      </w:r>
    </w:p>
    <w:p w14:paraId="25E5D507" w14:textId="77777777" w:rsidR="00B96F14" w:rsidRPr="0008587E" w:rsidRDefault="00B96F14" w:rsidP="00B96F14">
      <w:pPr>
        <w:spacing w:after="120"/>
        <w:ind w:left="567" w:right="-2" w:hanging="141"/>
        <w:jc w:val="both"/>
        <w:rPr>
          <w:sz w:val="22"/>
          <w:szCs w:val="22"/>
        </w:rPr>
      </w:pPr>
    </w:p>
    <w:p w14:paraId="3241836A" w14:textId="77777777" w:rsidR="00B96F14" w:rsidRPr="0008587E" w:rsidRDefault="00B96F14" w:rsidP="000B2C7A">
      <w:pPr>
        <w:suppressAutoHyphens/>
        <w:autoSpaceDE w:val="0"/>
        <w:autoSpaceDN w:val="0"/>
        <w:adjustRightInd w:val="0"/>
        <w:spacing w:after="60"/>
        <w:ind w:left="284"/>
        <w:jc w:val="both"/>
        <w:rPr>
          <w:b/>
          <w:sz w:val="22"/>
          <w:szCs w:val="22"/>
          <w:lang w:eastAsia="ar-SA"/>
        </w:rPr>
      </w:pPr>
    </w:p>
    <w:p w14:paraId="243584B5" w14:textId="717B369D"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CE14AB">
        <w:rPr>
          <w:b/>
          <w:sz w:val="22"/>
          <w:szCs w:val="22"/>
          <w:lang w:eastAsia="ar-SA"/>
        </w:rPr>
        <w:t>54</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6"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7" w:name="_Toc42045496"/>
      <w:bookmarkEnd w:id="6"/>
      <w:r w:rsidRPr="0008587E">
        <w:rPr>
          <w:bCs/>
          <w:sz w:val="22"/>
          <w:szCs w:val="22"/>
        </w:rPr>
        <w:lastRenderedPageBreak/>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7"/>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16B956BC" w:rsidR="0042286F" w:rsidRPr="00780132" w:rsidRDefault="0042286F" w:rsidP="00587C16">
      <w:pPr>
        <w:numPr>
          <w:ilvl w:val="0"/>
          <w:numId w:val="83"/>
        </w:numPr>
        <w:tabs>
          <w:tab w:val="clear" w:pos="2340"/>
        </w:tabs>
        <w:spacing w:before="240"/>
        <w:ind w:left="284" w:hanging="284"/>
        <w:jc w:val="both"/>
        <w:rPr>
          <w:strike/>
          <w:sz w:val="22"/>
          <w:szCs w:val="22"/>
        </w:rPr>
      </w:pPr>
      <w:r w:rsidRPr="0008587E">
        <w:rPr>
          <w:sz w:val="22"/>
          <w:szCs w:val="22"/>
        </w:rPr>
        <w:t>Ofertę wraz z załącznikami należy złożyć</w:t>
      </w:r>
      <w:r w:rsidRPr="0008587E">
        <w:rPr>
          <w:bCs/>
          <w:sz w:val="22"/>
          <w:szCs w:val="22"/>
        </w:rPr>
        <w:t xml:space="preserve"> za pośrednictwem platformy pod adresem </w:t>
      </w:r>
      <w:hyperlink r:id="rId24"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do dnia</w:t>
      </w:r>
      <w:r w:rsidR="00F355B9">
        <w:rPr>
          <w:b/>
          <w:sz w:val="22"/>
          <w:szCs w:val="22"/>
        </w:rPr>
        <w:t xml:space="preserve"> </w:t>
      </w:r>
      <w:r w:rsidR="000B495B">
        <w:rPr>
          <w:b/>
          <w:sz w:val="22"/>
          <w:szCs w:val="22"/>
        </w:rPr>
        <w:t>19.04.2022</w:t>
      </w:r>
      <w:r w:rsidR="00F355B9">
        <w:rPr>
          <w:b/>
          <w:sz w:val="22"/>
          <w:szCs w:val="22"/>
        </w:rPr>
        <w:t xml:space="preserve"> </w:t>
      </w:r>
      <w:r w:rsidRPr="0008587E">
        <w:rPr>
          <w:b/>
          <w:sz w:val="22"/>
          <w:szCs w:val="22"/>
        </w:rPr>
        <w:t xml:space="preserve">r. do godziny </w:t>
      </w:r>
      <w:r w:rsidR="00F355B9">
        <w:rPr>
          <w:b/>
          <w:sz w:val="22"/>
          <w:szCs w:val="22"/>
        </w:rPr>
        <w:t>10</w:t>
      </w:r>
      <w:r w:rsidR="005064F8">
        <w:rPr>
          <w:b/>
          <w:sz w:val="22"/>
          <w:szCs w:val="22"/>
        </w:rPr>
        <w:t>:00</w:t>
      </w:r>
    </w:p>
    <w:p w14:paraId="7794A4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5"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ferty.</w:t>
      </w:r>
    </w:p>
    <w:p w14:paraId="31080385" w14:textId="77777777" w:rsidR="0042286F" w:rsidRPr="0008587E" w:rsidRDefault="00C04679" w:rsidP="00587C16">
      <w:pPr>
        <w:numPr>
          <w:ilvl w:val="0"/>
          <w:numId w:val="83"/>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587C16">
      <w:pPr>
        <w:numPr>
          <w:ilvl w:val="0"/>
          <w:numId w:val="83"/>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0059DE90" w:rsidR="009E7394" w:rsidRPr="0008587E" w:rsidRDefault="009E7394" w:rsidP="00587C16">
      <w:pPr>
        <w:pStyle w:val="Tekstpodstawowywcity"/>
        <w:numPr>
          <w:ilvl w:val="0"/>
          <w:numId w:val="85"/>
        </w:numPr>
        <w:spacing w:after="120"/>
        <w:ind w:left="284" w:hanging="284"/>
        <w:rPr>
          <w:sz w:val="22"/>
          <w:szCs w:val="22"/>
        </w:rPr>
      </w:pPr>
      <w:bookmarkStart w:id="8" w:name="_GoBack"/>
      <w:r w:rsidRPr="0008587E">
        <w:rPr>
          <w:sz w:val="22"/>
          <w:szCs w:val="22"/>
        </w:rPr>
        <w:t xml:space="preserve">Otwarcie ofert nastąpi w dniu </w:t>
      </w:r>
      <w:r w:rsidR="000B495B">
        <w:rPr>
          <w:b/>
          <w:sz w:val="22"/>
          <w:szCs w:val="22"/>
          <w:lang w:val="pl-PL"/>
        </w:rPr>
        <w:t xml:space="preserve">19.04.2022 </w:t>
      </w:r>
      <w:r w:rsidRPr="0008587E">
        <w:rPr>
          <w:b/>
          <w:sz w:val="22"/>
          <w:szCs w:val="22"/>
        </w:rPr>
        <w:t>r.,</w:t>
      </w:r>
      <w:r w:rsidRPr="0008587E">
        <w:rPr>
          <w:sz w:val="22"/>
          <w:szCs w:val="22"/>
        </w:rPr>
        <w:t xml:space="preserve"> o godzinie </w:t>
      </w:r>
      <w:r w:rsidR="00F355B9">
        <w:rPr>
          <w:b/>
          <w:sz w:val="22"/>
          <w:szCs w:val="22"/>
          <w:lang w:val="pl-PL"/>
        </w:rPr>
        <w:t>10</w:t>
      </w:r>
      <w:r w:rsidR="00BA5EDA">
        <w:rPr>
          <w:b/>
          <w:sz w:val="22"/>
          <w:szCs w:val="22"/>
          <w:lang w:val="pl-PL"/>
        </w:rPr>
        <w:t>:</w:t>
      </w:r>
      <w:r w:rsidR="005064F8">
        <w:rPr>
          <w:b/>
          <w:sz w:val="22"/>
          <w:szCs w:val="22"/>
          <w:lang w:val="pl-PL"/>
        </w:rPr>
        <w:t>15</w:t>
      </w:r>
      <w:r w:rsidRPr="0008587E">
        <w:rPr>
          <w:sz w:val="22"/>
          <w:szCs w:val="22"/>
        </w:rPr>
        <w:t xml:space="preserve"> </w:t>
      </w:r>
    </w:p>
    <w:bookmarkEnd w:id="8"/>
    <w:p w14:paraId="77F8A15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587C16">
      <w:pPr>
        <w:pStyle w:val="Tekstpodstawowywcity"/>
        <w:numPr>
          <w:ilvl w:val="0"/>
          <w:numId w:val="85"/>
        </w:numPr>
        <w:spacing w:after="240"/>
        <w:ind w:left="284" w:hanging="284"/>
        <w:rPr>
          <w:b/>
          <w:sz w:val="22"/>
          <w:szCs w:val="22"/>
          <w:lang w:val="pl-PL"/>
        </w:rPr>
      </w:pPr>
      <w:r w:rsidRPr="0008587E">
        <w:rPr>
          <w:sz w:val="22"/>
          <w:szCs w:val="22"/>
        </w:rPr>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lastRenderedPageBreak/>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40D39A67" w14:textId="77777777" w:rsidR="0042286F" w:rsidRPr="0008587E" w:rsidRDefault="0042286F" w:rsidP="0042286F">
      <w:pPr>
        <w:pStyle w:val="Tekstpodstawowywcity"/>
        <w:ind w:left="284"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59C7F66D"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7284F593" w14:textId="6C4B21FC"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r w:rsidR="00B96F14">
                    <w:rPr>
                      <w:b/>
                      <w:sz w:val="22"/>
                      <w:szCs w:val="22"/>
                      <w:lang w:val="pl-PL"/>
                    </w:rPr>
                    <w:t xml:space="preserve">od </w:t>
                  </w:r>
                  <w:r w:rsidRPr="0008587E">
                    <w:rPr>
                      <w:b/>
                      <w:sz w:val="22"/>
                      <w:szCs w:val="22"/>
                      <w:lang w:val="pl-PL"/>
                    </w:rPr>
                    <w:t>2</w:t>
                  </w:r>
                  <w:r w:rsidR="00B96F14">
                    <w:rPr>
                      <w:b/>
                      <w:sz w:val="22"/>
                      <w:szCs w:val="22"/>
                      <w:lang w:val="pl-PL"/>
                    </w:rPr>
                    <w:t>4</w:t>
                  </w:r>
                  <w:r w:rsidRPr="0008587E">
                    <w:rPr>
                      <w:b/>
                      <w:sz w:val="22"/>
                      <w:szCs w:val="22"/>
                      <w:lang w:val="pl-PL"/>
                    </w:rPr>
                    <w:t xml:space="preserve">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w:t>
                  </w:r>
                  <w:r w:rsidR="00B96F14">
                    <w:rPr>
                      <w:b/>
                      <w:sz w:val="22"/>
                      <w:szCs w:val="22"/>
                      <w:lang w:val="pl-PL"/>
                    </w:rPr>
                    <w:t xml:space="preserve">5 </w:t>
                  </w:r>
                  <w:r w:rsidRPr="0008587E">
                    <w:rPr>
                      <w:b/>
                      <w:sz w:val="22"/>
                      <w:szCs w:val="22"/>
                      <w:lang w:val="pl-PL"/>
                    </w:rPr>
                    <w:t>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W toku dokonywania badania i oceny ofert Zamawiający może żądać udzielenia przez Wykonawcę wyjaśnień treści złożonych przez niego ofert. </w:t>
      </w:r>
    </w:p>
    <w:p w14:paraId="0097DB79" w14:textId="77777777" w:rsidR="00446322" w:rsidRDefault="00446322"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0405DE">
        <w:tc>
          <w:tcPr>
            <w:tcW w:w="9003"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lastRenderedPageBreak/>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7777777"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A36D80">
        <w:tc>
          <w:tcPr>
            <w:tcW w:w="9003"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2DEE043E"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CE14AB">
        <w:rPr>
          <w:b/>
          <w:sz w:val="22"/>
          <w:szCs w:val="22"/>
        </w:rPr>
        <w:t>54</w:t>
      </w:r>
      <w:r w:rsidR="00EC1265">
        <w:rPr>
          <w:b/>
          <w:sz w:val="22"/>
          <w:szCs w:val="22"/>
        </w:rPr>
        <w:t>/2022</w:t>
      </w:r>
      <w:r w:rsidRPr="0008587E">
        <w:rPr>
          <w:b/>
          <w:sz w:val="22"/>
          <w:szCs w:val="22"/>
        </w:rPr>
        <w:t xml:space="preserve"> </w:t>
      </w:r>
    </w:p>
    <w:p w14:paraId="1F258EC6" w14:textId="77777777" w:rsidR="00CE14AB" w:rsidRDefault="00CE14AB" w:rsidP="0059177C">
      <w:pPr>
        <w:pStyle w:val="Akapitzlist"/>
        <w:numPr>
          <w:ilvl w:val="1"/>
          <w:numId w:val="322"/>
        </w:numPr>
        <w:spacing w:after="60"/>
        <w:ind w:left="567" w:hanging="283"/>
        <w:rPr>
          <w:b/>
          <w:sz w:val="22"/>
          <w:szCs w:val="22"/>
        </w:rPr>
      </w:pPr>
      <w:r>
        <w:rPr>
          <w:b/>
          <w:sz w:val="22"/>
          <w:szCs w:val="22"/>
          <w:lang w:val="pl-PL"/>
        </w:rPr>
        <w:t>Remont budynku nr 63 Pomiechówek</w:t>
      </w:r>
    </w:p>
    <w:p w14:paraId="7EE31582" w14:textId="77777777" w:rsidR="00CE14AB" w:rsidRDefault="00CE14AB" w:rsidP="0059177C">
      <w:pPr>
        <w:pStyle w:val="Akapitzlist"/>
        <w:numPr>
          <w:ilvl w:val="1"/>
          <w:numId w:val="322"/>
        </w:numPr>
        <w:spacing w:after="60"/>
        <w:ind w:left="567" w:hanging="283"/>
        <w:rPr>
          <w:b/>
          <w:sz w:val="22"/>
          <w:szCs w:val="22"/>
        </w:rPr>
      </w:pPr>
      <w:r>
        <w:rPr>
          <w:b/>
          <w:sz w:val="22"/>
          <w:szCs w:val="22"/>
          <w:lang w:val="pl-PL"/>
        </w:rPr>
        <w:t>Remont budynku nr 5 Goławice</w:t>
      </w:r>
    </w:p>
    <w:p w14:paraId="68BD2109" w14:textId="77777777" w:rsidR="00CE14AB" w:rsidRPr="00EB49B2" w:rsidRDefault="00CE14AB" w:rsidP="0059177C">
      <w:pPr>
        <w:pStyle w:val="Akapitzlist"/>
        <w:numPr>
          <w:ilvl w:val="1"/>
          <w:numId w:val="322"/>
        </w:numPr>
        <w:spacing w:after="60"/>
        <w:ind w:left="567" w:hanging="283"/>
        <w:rPr>
          <w:b/>
          <w:sz w:val="22"/>
          <w:szCs w:val="22"/>
        </w:rPr>
      </w:pPr>
      <w:r>
        <w:rPr>
          <w:b/>
          <w:sz w:val="22"/>
          <w:szCs w:val="22"/>
          <w:lang w:val="pl-PL"/>
        </w:rPr>
        <w:t>Naprawa nawierzchni dróg, placów i chodników przy budynku nr 46 oraz schodów przy budynku 2 Pomiechówek</w:t>
      </w: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73B8B90F" w:rsidR="000405DE" w:rsidRDefault="000405DE" w:rsidP="0007352C">
      <w:pPr>
        <w:spacing w:after="240"/>
        <w:rPr>
          <w:b/>
          <w:color w:val="FF0000"/>
          <w:sz w:val="22"/>
          <w:szCs w:val="22"/>
        </w:rPr>
      </w:pPr>
      <w:r w:rsidRPr="0008587E">
        <w:rPr>
          <w:b/>
          <w:color w:val="FF0000"/>
          <w:sz w:val="22"/>
          <w:szCs w:val="22"/>
        </w:rPr>
        <w:lastRenderedPageBreak/>
        <w:t>Uwaga ! - w przypadku wniesienia zabezpieczenia w formie gwarancji  – Zamawiający wymaga złożenia powyższego dokumentu wg wzoru stanowiącego załącznik nr 9 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1"/>
          <w:p w14:paraId="1B447F87" w14:textId="77777777" w:rsidR="002B3E14" w:rsidRPr="00964B66" w:rsidRDefault="002B3E14" w:rsidP="00586296">
            <w:pPr>
              <w:jc w:val="center"/>
              <w:rPr>
                <w:b/>
                <w:sz w:val="22"/>
                <w:szCs w:val="22"/>
              </w:rPr>
            </w:pPr>
            <w:r w:rsidRPr="00964B66">
              <w:rPr>
                <w:b/>
                <w:sz w:val="22"/>
                <w:szCs w:val="22"/>
              </w:rPr>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59177C">
      <w:pPr>
        <w:numPr>
          <w:ilvl w:val="0"/>
          <w:numId w:val="264"/>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59177C">
      <w:pPr>
        <w:numPr>
          <w:ilvl w:val="0"/>
          <w:numId w:val="263"/>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6"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7"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2AAFB090" w:rsidR="00874D7D" w:rsidRPr="00DB59C6" w:rsidRDefault="00874D7D" w:rsidP="00E87290">
      <w:pPr>
        <w:spacing w:after="60"/>
        <w:ind w:left="728"/>
        <w:jc w:val="both"/>
        <w:rPr>
          <w:color w:val="auto"/>
          <w:sz w:val="22"/>
          <w:szCs w:val="22"/>
        </w:rPr>
      </w:pPr>
      <w:r w:rsidRPr="00DB59C6">
        <w:rPr>
          <w:color w:val="auto"/>
          <w:sz w:val="22"/>
          <w:szCs w:val="22"/>
        </w:rPr>
        <w:t>Państwa dane będą przetwarzane w celu związanym z postępowaniem o udzielenie zamówienia publicznego. Podstawą prawną ich przetwarzania jest akt uczestnictwa 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31155BFB"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1B767398"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o narodowym zasobie archiwalnym 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59177C">
      <w:pPr>
        <w:numPr>
          <w:ilvl w:val="0"/>
          <w:numId w:val="261"/>
        </w:numPr>
        <w:spacing w:after="120"/>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xml:space="preserve">, przez okres 5 lat od dnia zakończenia postępowania o udzielenie zamówienia, a jeżeli czas </w:t>
      </w:r>
      <w:r w:rsidRPr="00DB59C6">
        <w:rPr>
          <w:color w:val="auto"/>
          <w:sz w:val="22"/>
          <w:szCs w:val="22"/>
        </w:rPr>
        <w:lastRenderedPageBreak/>
        <w:t>trwania umowy przekracza 5 lat, okres przechowywania obejmuje cały czas trwania umowy.</w:t>
      </w:r>
    </w:p>
    <w:p w14:paraId="3FB0E209" w14:textId="77777777" w:rsidR="00874D7D" w:rsidRPr="00DB59C6" w:rsidRDefault="00874D7D" w:rsidP="0059177C">
      <w:pPr>
        <w:numPr>
          <w:ilvl w:val="0"/>
          <w:numId w:val="261"/>
        </w:numPr>
        <w:spacing w:after="120"/>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Komu przekazujemy Państwa dane?</w:t>
      </w:r>
    </w:p>
    <w:p w14:paraId="42085706" w14:textId="2A3D45AB" w:rsidR="00874D7D" w:rsidRPr="00DB59C6" w:rsidRDefault="00874D7D" w:rsidP="0059177C">
      <w:pPr>
        <w:numPr>
          <w:ilvl w:val="0"/>
          <w:numId w:val="262"/>
        </w:numPr>
        <w:spacing w:after="120"/>
        <w:ind w:left="1120"/>
        <w:jc w:val="both"/>
        <w:rPr>
          <w:color w:val="auto"/>
          <w:sz w:val="22"/>
          <w:szCs w:val="22"/>
        </w:rPr>
      </w:pPr>
      <w:r w:rsidRPr="00DB59C6">
        <w:rPr>
          <w:color w:val="auto"/>
          <w:sz w:val="22"/>
          <w:szCs w:val="22"/>
        </w:rPr>
        <w:t>Państwa dane pozyskane w związku z postępowaniem o udzielenie zamówienia publicznego przekazywane będą wszystkim zainteresowanym podmiotom i osobom, gdyż co do zasady postępowanie o udzielenie zamówienia publicznego jest jawne;</w:t>
      </w:r>
    </w:p>
    <w:p w14:paraId="54FF6103" w14:textId="77777777" w:rsidR="00874D7D" w:rsidRPr="00DB59C6" w:rsidRDefault="00874D7D" w:rsidP="0059177C">
      <w:pPr>
        <w:numPr>
          <w:ilvl w:val="0"/>
          <w:numId w:val="262"/>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59177C">
      <w:pPr>
        <w:numPr>
          <w:ilvl w:val="0"/>
          <w:numId w:val="264"/>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76EBCFCB" w14:textId="77777777" w:rsidR="00243B5C" w:rsidRDefault="00243B5C" w:rsidP="00587C16">
      <w:pPr>
        <w:numPr>
          <w:ilvl w:val="0"/>
          <w:numId w:val="84"/>
        </w:numPr>
        <w:spacing w:after="120"/>
        <w:ind w:left="714" w:hanging="357"/>
        <w:jc w:val="both"/>
        <w:rPr>
          <w:rFonts w:eastAsia="Calibri"/>
          <w:color w:val="auto"/>
          <w:sz w:val="22"/>
          <w:szCs w:val="22"/>
          <w:lang w:eastAsia="en-US"/>
        </w:rPr>
      </w:pPr>
      <w:r>
        <w:rPr>
          <w:rFonts w:eastAsia="Calibri"/>
          <w:color w:val="auto"/>
          <w:sz w:val="22"/>
          <w:szCs w:val="22"/>
          <w:lang w:eastAsia="en-US"/>
        </w:rPr>
        <w:lastRenderedPageBreak/>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50CC64E3"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587C16">
      <w:pPr>
        <w:numPr>
          <w:ilvl w:val="0"/>
          <w:numId w:val="84"/>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19"/>
        <w:gridCol w:w="6868"/>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590290D3" w:rsidR="00214D8B" w:rsidRPr="00986D9D" w:rsidRDefault="00E9346A" w:rsidP="005B6FFE">
            <w:pPr>
              <w:autoSpaceDE w:val="0"/>
              <w:autoSpaceDN w:val="0"/>
              <w:adjustRightInd w:val="0"/>
              <w:spacing w:after="60"/>
            </w:pPr>
            <w:r w:rsidRPr="0008587E">
              <w:t xml:space="preserve">Załącznik nr </w:t>
            </w:r>
            <w:r w:rsidR="00EC1265">
              <w:t>2</w:t>
            </w:r>
            <w:r w:rsidR="00647E0F">
              <w:t>a</w:t>
            </w:r>
            <w:r w:rsidR="000C680F">
              <w:t>, 2b</w:t>
            </w:r>
            <w:r w:rsidR="00B96F14">
              <w:t>,2c,</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0A618961" w:rsidR="00647E0F" w:rsidRPr="005F6E74" w:rsidRDefault="00647E0F" w:rsidP="00647E0F">
            <w:pPr>
              <w:autoSpaceDE w:val="0"/>
              <w:autoSpaceDN w:val="0"/>
              <w:adjustRightInd w:val="0"/>
              <w:spacing w:after="60"/>
            </w:pPr>
            <w:r w:rsidRPr="005F6E74">
              <w:t xml:space="preserve">Załącznik nr </w:t>
            </w:r>
            <w:r>
              <w:t>6</w:t>
            </w:r>
            <w:r w:rsidR="000C680F">
              <w:t>a, 6b</w:t>
            </w:r>
            <w:r w:rsidR="00B96F14">
              <w:t>,6c,</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7051ED65" w:rsidR="00647E0F" w:rsidRPr="005F6E74" w:rsidRDefault="00647E0F" w:rsidP="00647E0F">
            <w:pPr>
              <w:autoSpaceDE w:val="0"/>
              <w:autoSpaceDN w:val="0"/>
              <w:adjustRightInd w:val="0"/>
              <w:spacing w:after="60"/>
            </w:pPr>
            <w:r w:rsidRPr="005F6E74">
              <w:t xml:space="preserve">Załącznik nr </w:t>
            </w:r>
            <w:r>
              <w:t>7</w:t>
            </w:r>
            <w:r w:rsidR="000C680F">
              <w:t>a, 7b</w:t>
            </w:r>
            <w:r w:rsidR="00B96F14">
              <w:t>,7c,</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5FCE7B96" w:rsidR="00647E0F" w:rsidRPr="0008587E" w:rsidRDefault="00647E0F" w:rsidP="00647E0F">
            <w:pPr>
              <w:autoSpaceDE w:val="0"/>
              <w:autoSpaceDN w:val="0"/>
              <w:adjustRightInd w:val="0"/>
              <w:spacing w:after="60"/>
            </w:pPr>
            <w:r w:rsidRPr="0008587E">
              <w:t xml:space="preserve">Załącznik nr </w:t>
            </w:r>
            <w:r>
              <w:t>8</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31477928"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w:t>
      </w:r>
      <w:r w:rsidR="00F355B9">
        <w:rPr>
          <w:bCs/>
          <w:i/>
          <w:iCs/>
          <w:sz w:val="20"/>
          <w:szCs w:val="20"/>
        </w:rPr>
        <w:t>Anna Jaworska</w:t>
      </w:r>
      <w:r w:rsidRPr="0008587E">
        <w:rPr>
          <w:bCs/>
          <w:i/>
          <w:iCs/>
          <w:sz w:val="20"/>
          <w:szCs w:val="20"/>
        </w:rPr>
        <w:t xml:space="preserve">,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2A99FB61" w14:textId="527AC44B" w:rsidR="00435065" w:rsidRDefault="00723997" w:rsidP="00986D9D">
      <w:pPr>
        <w:spacing w:after="120"/>
        <w:jc w:val="both"/>
        <w:rPr>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przetargu </w:t>
      </w:r>
      <w:r w:rsidR="00435065" w:rsidRPr="008753B3">
        <w:rPr>
          <w:sz w:val="22"/>
          <w:szCs w:val="22"/>
        </w:rPr>
        <w:t>nie</w:t>
      </w:r>
      <w:r w:rsidR="00F8167D" w:rsidRPr="008753B3">
        <w:rPr>
          <w:sz w:val="22"/>
          <w:szCs w:val="22"/>
        </w:rPr>
        <w:t xml:space="preserve">ograniczonego </w:t>
      </w:r>
      <w:proofErr w:type="spellStart"/>
      <w:r w:rsidR="00435065" w:rsidRPr="008753B3">
        <w:rPr>
          <w:sz w:val="22"/>
          <w:szCs w:val="22"/>
        </w:rPr>
        <w:t>pn</w:t>
      </w:r>
      <w:proofErr w:type="spellEnd"/>
      <w:r w:rsidR="00435065" w:rsidRPr="008753B3">
        <w:rPr>
          <w:sz w:val="22"/>
          <w:szCs w:val="22"/>
        </w:rPr>
        <w:t xml:space="preserve">: </w:t>
      </w:r>
    </w:p>
    <w:p w14:paraId="2ADBD3EE" w14:textId="77777777" w:rsidR="00CE14AB" w:rsidRDefault="00CE14AB" w:rsidP="0059177C">
      <w:pPr>
        <w:pStyle w:val="Akapitzlist"/>
        <w:numPr>
          <w:ilvl w:val="1"/>
          <w:numId w:val="323"/>
        </w:numPr>
        <w:spacing w:after="60"/>
        <w:ind w:left="567" w:hanging="283"/>
        <w:rPr>
          <w:b/>
          <w:sz w:val="22"/>
          <w:szCs w:val="22"/>
        </w:rPr>
      </w:pPr>
      <w:r>
        <w:rPr>
          <w:b/>
          <w:sz w:val="22"/>
          <w:szCs w:val="22"/>
          <w:lang w:val="pl-PL"/>
        </w:rPr>
        <w:t>Remont budynku nr 63 Pomiechówek</w:t>
      </w:r>
    </w:p>
    <w:p w14:paraId="4E5E0AB5" w14:textId="77777777" w:rsidR="00CE14AB" w:rsidRDefault="00CE14AB" w:rsidP="0059177C">
      <w:pPr>
        <w:pStyle w:val="Akapitzlist"/>
        <w:numPr>
          <w:ilvl w:val="1"/>
          <w:numId w:val="323"/>
        </w:numPr>
        <w:spacing w:after="60"/>
        <w:ind w:left="567" w:hanging="283"/>
        <w:rPr>
          <w:b/>
          <w:sz w:val="22"/>
          <w:szCs w:val="22"/>
        </w:rPr>
      </w:pPr>
      <w:r>
        <w:rPr>
          <w:b/>
          <w:sz w:val="22"/>
          <w:szCs w:val="22"/>
          <w:lang w:val="pl-PL"/>
        </w:rPr>
        <w:t>Remont budynku nr 5 Goławice</w:t>
      </w:r>
    </w:p>
    <w:p w14:paraId="08CD92E8" w14:textId="77777777" w:rsidR="00CE14AB" w:rsidRPr="00EB49B2" w:rsidRDefault="00CE14AB" w:rsidP="0059177C">
      <w:pPr>
        <w:pStyle w:val="Akapitzlist"/>
        <w:numPr>
          <w:ilvl w:val="1"/>
          <w:numId w:val="323"/>
        </w:numPr>
        <w:spacing w:after="60"/>
        <w:ind w:left="567" w:hanging="283"/>
        <w:rPr>
          <w:b/>
          <w:sz w:val="22"/>
          <w:szCs w:val="22"/>
        </w:rPr>
      </w:pPr>
      <w:r>
        <w:rPr>
          <w:b/>
          <w:sz w:val="22"/>
          <w:szCs w:val="22"/>
          <w:lang w:val="pl-PL"/>
        </w:rPr>
        <w:t>Naprawa nawierzchni dróg, placów i chodników przy budynku nr 46 oraz schodów przy budynku 2 Pomiechówek</w:t>
      </w:r>
    </w:p>
    <w:p w14:paraId="4AC962B0" w14:textId="77777777" w:rsidR="00CE14AB" w:rsidRDefault="00CE14AB" w:rsidP="00986D9D">
      <w:pPr>
        <w:spacing w:after="120"/>
        <w:jc w:val="both"/>
        <w:rPr>
          <w:sz w:val="22"/>
          <w:szCs w:val="22"/>
        </w:rPr>
      </w:pP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lastRenderedPageBreak/>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409B75C2" w:rsidR="000C680F" w:rsidRDefault="000C680F" w:rsidP="000C680F">
      <w:pPr>
        <w:spacing w:after="40"/>
        <w:ind w:left="360"/>
        <w:rPr>
          <w:b/>
          <w:sz w:val="22"/>
          <w:szCs w:val="22"/>
        </w:rPr>
      </w:pPr>
      <w:r>
        <w:rPr>
          <w:b/>
          <w:sz w:val="22"/>
          <w:szCs w:val="22"/>
        </w:rPr>
        <w:t>część nr 1 -</w:t>
      </w:r>
      <w:r w:rsidR="001020E3" w:rsidRPr="001020E3">
        <w:rPr>
          <w:b/>
          <w:sz w:val="22"/>
          <w:szCs w:val="22"/>
        </w:rPr>
        <w:t xml:space="preserve"> </w:t>
      </w:r>
      <w:r w:rsidR="00CE14AB">
        <w:rPr>
          <w:b/>
          <w:sz w:val="22"/>
          <w:szCs w:val="22"/>
        </w:rPr>
        <w:t>Remont budynku nr 63 Pomiechówek</w:t>
      </w:r>
      <w:r>
        <w:rPr>
          <w:b/>
          <w:sz w:val="22"/>
          <w:szCs w:val="22"/>
        </w:rPr>
        <w:t>.</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5807777D" w14:textId="350F8AF7" w:rsidR="00877E01" w:rsidRDefault="00877E01" w:rsidP="00877E01">
      <w:pPr>
        <w:spacing w:after="40"/>
        <w:ind w:left="360"/>
        <w:rPr>
          <w:b/>
          <w:sz w:val="22"/>
          <w:szCs w:val="22"/>
        </w:rPr>
      </w:pPr>
      <w:r>
        <w:rPr>
          <w:b/>
          <w:sz w:val="22"/>
          <w:szCs w:val="22"/>
        </w:rPr>
        <w:t>część nr 2 -</w:t>
      </w:r>
      <w:r w:rsidR="001020E3" w:rsidRPr="001020E3">
        <w:rPr>
          <w:b/>
          <w:sz w:val="22"/>
          <w:szCs w:val="22"/>
        </w:rPr>
        <w:t xml:space="preserve"> </w:t>
      </w:r>
      <w:r>
        <w:rPr>
          <w:b/>
          <w:sz w:val="22"/>
          <w:szCs w:val="22"/>
        </w:rPr>
        <w:t xml:space="preserve"> </w:t>
      </w:r>
      <w:r w:rsidR="00CE14AB">
        <w:rPr>
          <w:b/>
          <w:sz w:val="22"/>
          <w:szCs w:val="22"/>
        </w:rPr>
        <w:t>Remont budynku nr 5 Goławice</w:t>
      </w:r>
      <w:r>
        <w:rPr>
          <w:b/>
          <w:sz w:val="22"/>
          <w:szCs w:val="22"/>
        </w:rPr>
        <w:t>.</w:t>
      </w:r>
    </w:p>
    <w:tbl>
      <w:tblPr>
        <w:tblW w:w="9010" w:type="dxa"/>
        <w:tblInd w:w="283" w:type="dxa"/>
        <w:tblLayout w:type="fixed"/>
        <w:tblLook w:val="0000" w:firstRow="0" w:lastRow="0" w:firstColumn="0" w:lastColumn="0" w:noHBand="0" w:noVBand="0"/>
      </w:tblPr>
      <w:tblGrid>
        <w:gridCol w:w="9010"/>
      </w:tblGrid>
      <w:tr w:rsidR="00877E01" w:rsidRPr="0008587E" w14:paraId="75FE30CE"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17FC948" w14:textId="77777777" w:rsidR="00877E01" w:rsidRPr="0008587E" w:rsidRDefault="00877E01" w:rsidP="007F669C">
            <w:pPr>
              <w:pStyle w:val="Tekstpodstawowy"/>
              <w:snapToGrid w:val="0"/>
              <w:spacing w:line="276" w:lineRule="auto"/>
              <w:rPr>
                <w:b/>
                <w:color w:val="000000"/>
                <w:sz w:val="24"/>
                <w:szCs w:val="24"/>
                <w:lang w:val="pl-PL" w:eastAsia="pl-PL"/>
              </w:rPr>
            </w:pPr>
          </w:p>
          <w:p w14:paraId="0E59A4F4" w14:textId="77777777" w:rsidR="00877E01" w:rsidRPr="0008587E" w:rsidRDefault="00877E01" w:rsidP="007F669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2019D74B"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A6529FF" w14:textId="77777777" w:rsidR="00877E01" w:rsidRPr="0008587E" w:rsidRDefault="00877E01" w:rsidP="007F669C">
            <w:pPr>
              <w:spacing w:after="120" w:line="360" w:lineRule="auto"/>
              <w:rPr>
                <w:bCs/>
              </w:rPr>
            </w:pPr>
            <w:r w:rsidRPr="0008587E">
              <w:rPr>
                <w:bCs/>
              </w:rPr>
              <w:t xml:space="preserve">+  podatek VAT wg stawki ……....%  wynosi: ............................................. zł </w:t>
            </w:r>
          </w:p>
          <w:p w14:paraId="3608D5A2" w14:textId="77777777" w:rsidR="00877E01" w:rsidRPr="0008587E" w:rsidRDefault="00877E01" w:rsidP="007F669C">
            <w:pPr>
              <w:spacing w:after="240" w:line="360" w:lineRule="auto"/>
              <w:rPr>
                <w:b/>
              </w:rPr>
            </w:pPr>
            <w:r w:rsidRPr="0008587E">
              <w:rPr>
                <w:b/>
              </w:rPr>
              <w:t>brutto: ……………………………… zł</w:t>
            </w:r>
          </w:p>
          <w:p w14:paraId="0BF871F6"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5389021" w14:textId="77777777" w:rsidR="00877E01" w:rsidRPr="0008587E" w:rsidRDefault="00877E01" w:rsidP="007F669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877E01" w:rsidRPr="0008587E" w14:paraId="1913BBDD"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3A3417A" w14:textId="77777777" w:rsidR="00877E01" w:rsidRPr="0008587E" w:rsidRDefault="00877E01" w:rsidP="007F669C">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7CF5846C" w14:textId="17E90DC4" w:rsidR="00B96F14" w:rsidRPr="001020E3" w:rsidRDefault="001020E3" w:rsidP="00CE14AB">
      <w:pPr>
        <w:spacing w:after="60"/>
        <w:ind w:left="426" w:hanging="426"/>
        <w:rPr>
          <w:b/>
          <w:sz w:val="22"/>
          <w:szCs w:val="22"/>
        </w:rPr>
      </w:pPr>
      <w:r w:rsidRPr="00CE14AB">
        <w:rPr>
          <w:b/>
          <w:sz w:val="22"/>
          <w:szCs w:val="22"/>
        </w:rPr>
        <w:lastRenderedPageBreak/>
        <w:t xml:space="preserve">   </w:t>
      </w:r>
      <w:r w:rsidR="00B96F14" w:rsidRPr="00CE14AB">
        <w:rPr>
          <w:b/>
          <w:sz w:val="22"/>
          <w:szCs w:val="22"/>
        </w:rPr>
        <w:t xml:space="preserve">część nr </w:t>
      </w:r>
      <w:r w:rsidRPr="00CE14AB">
        <w:rPr>
          <w:b/>
          <w:sz w:val="22"/>
          <w:szCs w:val="22"/>
        </w:rPr>
        <w:t>3</w:t>
      </w:r>
      <w:r w:rsidR="00B96F14" w:rsidRPr="00CE14AB">
        <w:rPr>
          <w:b/>
          <w:sz w:val="22"/>
          <w:szCs w:val="22"/>
        </w:rPr>
        <w:t xml:space="preserve"> -</w:t>
      </w:r>
      <w:r w:rsidRPr="00CE14AB">
        <w:rPr>
          <w:b/>
          <w:sz w:val="22"/>
          <w:szCs w:val="22"/>
        </w:rPr>
        <w:t xml:space="preserve"> </w:t>
      </w:r>
      <w:r w:rsidR="00B96F14" w:rsidRPr="00CE14AB">
        <w:rPr>
          <w:b/>
          <w:sz w:val="22"/>
          <w:szCs w:val="22"/>
        </w:rPr>
        <w:t xml:space="preserve"> </w:t>
      </w:r>
      <w:r w:rsidR="00CE14AB" w:rsidRPr="00CE14AB">
        <w:rPr>
          <w:b/>
          <w:sz w:val="22"/>
          <w:szCs w:val="22"/>
        </w:rPr>
        <w:t xml:space="preserve">Naprawa nawierzchni dróg, placów i chodników przy budynku nr 46 oraz </w:t>
      </w:r>
      <w:r w:rsidR="00CE14AB">
        <w:rPr>
          <w:b/>
          <w:sz w:val="22"/>
          <w:szCs w:val="22"/>
        </w:rPr>
        <w:t xml:space="preserve">  </w:t>
      </w:r>
      <w:r w:rsidR="00CE14AB" w:rsidRPr="00CE14AB">
        <w:rPr>
          <w:b/>
          <w:sz w:val="22"/>
          <w:szCs w:val="22"/>
        </w:rPr>
        <w:t>schodów przy budynku 2 Pomiechówek</w:t>
      </w:r>
    </w:p>
    <w:tbl>
      <w:tblPr>
        <w:tblW w:w="9010" w:type="dxa"/>
        <w:tblInd w:w="283" w:type="dxa"/>
        <w:tblLayout w:type="fixed"/>
        <w:tblLook w:val="0000" w:firstRow="0" w:lastRow="0" w:firstColumn="0" w:lastColumn="0" w:noHBand="0" w:noVBand="0"/>
      </w:tblPr>
      <w:tblGrid>
        <w:gridCol w:w="9010"/>
      </w:tblGrid>
      <w:tr w:rsidR="00B96F14" w:rsidRPr="0008587E" w14:paraId="6EA95E6C"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1E628C1" w14:textId="77777777" w:rsidR="00B96F14" w:rsidRPr="0008587E" w:rsidRDefault="00B96F14" w:rsidP="00196A20">
            <w:pPr>
              <w:pStyle w:val="Tekstpodstawowy"/>
              <w:snapToGrid w:val="0"/>
              <w:spacing w:line="276" w:lineRule="auto"/>
              <w:rPr>
                <w:b/>
                <w:color w:val="000000"/>
                <w:sz w:val="24"/>
                <w:szCs w:val="24"/>
                <w:lang w:val="pl-PL" w:eastAsia="pl-PL"/>
              </w:rPr>
            </w:pPr>
          </w:p>
          <w:p w14:paraId="25B66854" w14:textId="77777777" w:rsidR="00B96F14" w:rsidRPr="0008587E" w:rsidRDefault="00B96F14" w:rsidP="00196A20">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61CD2DDD"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7655ED7" w14:textId="77777777" w:rsidR="00B96F14" w:rsidRPr="0008587E" w:rsidRDefault="00B96F14" w:rsidP="00196A20">
            <w:pPr>
              <w:spacing w:after="120" w:line="360" w:lineRule="auto"/>
              <w:rPr>
                <w:bCs/>
              </w:rPr>
            </w:pPr>
            <w:r w:rsidRPr="0008587E">
              <w:rPr>
                <w:bCs/>
              </w:rPr>
              <w:t xml:space="preserve">+  podatek VAT wg stawki ……....%  wynosi: ............................................. zł </w:t>
            </w:r>
          </w:p>
          <w:p w14:paraId="26F412A2" w14:textId="77777777" w:rsidR="00B96F14" w:rsidRPr="0008587E" w:rsidRDefault="00B96F14" w:rsidP="00196A20">
            <w:pPr>
              <w:spacing w:after="240" w:line="360" w:lineRule="auto"/>
              <w:rPr>
                <w:b/>
              </w:rPr>
            </w:pPr>
            <w:r w:rsidRPr="0008587E">
              <w:rPr>
                <w:b/>
              </w:rPr>
              <w:t>brutto: ……………………………… zł</w:t>
            </w:r>
          </w:p>
          <w:p w14:paraId="7C7B90FD"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2B762655" w14:textId="77777777" w:rsidR="00B96F14" w:rsidRPr="0008587E" w:rsidRDefault="00B96F14" w:rsidP="00196A20">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B96F14" w:rsidRPr="0008587E" w14:paraId="565DBAAD"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2984360" w14:textId="77777777" w:rsidR="00B96F14" w:rsidRPr="0008587E" w:rsidRDefault="00B96F14" w:rsidP="00196A20">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64CF61FA" w14:textId="77777777" w:rsidR="00B96F14" w:rsidRPr="0008587E" w:rsidRDefault="00B96F14" w:rsidP="00B96F14">
      <w:pPr>
        <w:pStyle w:val="Akapitzlist"/>
        <w:spacing w:line="276" w:lineRule="auto"/>
        <w:contextualSpacing/>
        <w:jc w:val="both"/>
        <w:rPr>
          <w:b/>
          <w:sz w:val="24"/>
          <w:szCs w:val="24"/>
          <w:lang w:val="pl-PL"/>
        </w:rPr>
      </w:pPr>
    </w:p>
    <w:p w14:paraId="251ADF42" w14:textId="77777777" w:rsidR="00877E01" w:rsidRPr="0008587E" w:rsidRDefault="00877E01" w:rsidP="006718FC">
      <w:pPr>
        <w:pStyle w:val="Akapitzlist"/>
        <w:spacing w:line="276" w:lineRule="auto"/>
        <w:contextualSpacing/>
        <w:jc w:val="both"/>
        <w:rPr>
          <w:b/>
          <w:sz w:val="24"/>
          <w:szCs w:val="24"/>
          <w:lang w:val="pl-PL"/>
        </w:rPr>
      </w:pPr>
    </w:p>
    <w:p w14:paraId="12F3B5E1" w14:textId="77777777" w:rsidR="008C0D7E" w:rsidRPr="0008587E" w:rsidRDefault="00C01561" w:rsidP="00587C16">
      <w:pPr>
        <w:numPr>
          <w:ilvl w:val="3"/>
          <w:numId w:val="80"/>
        </w:numPr>
        <w:tabs>
          <w:tab w:val="num" w:pos="284"/>
        </w:tabs>
        <w:spacing w:before="120" w:after="120" w:line="276" w:lineRule="auto"/>
        <w:ind w:left="284" w:hanging="284"/>
        <w:jc w:val="both"/>
        <w:rPr>
          <w:color w:val="auto"/>
        </w:rPr>
      </w:pPr>
      <w:r w:rsidRPr="00FA032E">
        <w:rPr>
          <w:color w:val="auto"/>
          <w:sz w:val="22"/>
          <w:szCs w:val="22"/>
        </w:rPr>
        <w:t xml:space="preserve">Oświadczam/my*, że </w:t>
      </w:r>
      <w:r w:rsidRPr="00FA032E">
        <w:rPr>
          <w:b/>
          <w:color w:val="auto"/>
          <w:sz w:val="22"/>
          <w:szCs w:val="22"/>
        </w:rPr>
        <w:t>jestem/nie jestem</w:t>
      </w:r>
      <w:r w:rsidRPr="00FA032E">
        <w:rPr>
          <w:color w:val="auto"/>
          <w:sz w:val="22"/>
          <w:szCs w:val="22"/>
        </w:rPr>
        <w:t>* zarejestrowanym czynnym płatnikiem podatku VAT / zwolnionym z obowiązku uiszczania podatku VAT</w:t>
      </w:r>
      <w:r w:rsidRPr="0008587E">
        <w:rPr>
          <w:color w:val="auto"/>
        </w:rPr>
        <w:t xml:space="preserve"> </w:t>
      </w:r>
      <w:r w:rsidR="008C0D7E" w:rsidRPr="0008587E">
        <w:rPr>
          <w:color w:val="auto"/>
        </w:rPr>
        <w:t>*</w:t>
      </w:r>
    </w:p>
    <w:p w14:paraId="2A95367B" w14:textId="77777777"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lastRenderedPageBreak/>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05F4DAD2"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t xml:space="preserve">Osobą/osobami </w:t>
      </w:r>
      <w:r w:rsidRPr="00C01561">
        <w:rPr>
          <w:sz w:val="22"/>
          <w:szCs w:val="22"/>
        </w:rPr>
        <w:t>uprawnionymi do kontaktów z Zamawiającym odpowiedzialnymi za</w:t>
      </w:r>
      <w:r w:rsidR="00C167D7">
        <w:rPr>
          <w:sz w:val="22"/>
          <w:szCs w:val="22"/>
        </w:rPr>
        <w:t xml:space="preserve"> </w:t>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lastRenderedPageBreak/>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5525C68" w14:textId="77777777" w:rsidR="006F3EF6" w:rsidRDefault="006F3EF6" w:rsidP="00970E6A">
      <w:pPr>
        <w:spacing w:before="120"/>
        <w:ind w:left="720" w:hanging="294"/>
      </w:pPr>
    </w:p>
    <w:p w14:paraId="33AFE3A4" w14:textId="77777777" w:rsidR="00970E6A" w:rsidRPr="0008587E" w:rsidRDefault="00970E6A" w:rsidP="00970E6A">
      <w:pPr>
        <w:ind w:left="4254"/>
      </w:pPr>
      <w:r w:rsidRPr="0008587E">
        <w:t xml:space="preserve">                                                                                                                           …..........................................................</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AAE7EBA" w:rsidR="00723997" w:rsidRDefault="00723997" w:rsidP="00723997">
      <w:pPr>
        <w:autoSpaceDE w:val="0"/>
        <w:autoSpaceDN w:val="0"/>
        <w:adjustRightInd w:val="0"/>
        <w:ind w:right="480"/>
        <w:jc w:val="right"/>
        <w:rPr>
          <w:b/>
        </w:rPr>
      </w:pPr>
    </w:p>
    <w:p w14:paraId="1340AE9E" w14:textId="33779F6B" w:rsidR="001020E3" w:rsidRDefault="001020E3" w:rsidP="00723997">
      <w:pPr>
        <w:autoSpaceDE w:val="0"/>
        <w:autoSpaceDN w:val="0"/>
        <w:adjustRightInd w:val="0"/>
        <w:ind w:right="480"/>
        <w:jc w:val="right"/>
        <w:rPr>
          <w:b/>
        </w:rPr>
      </w:pPr>
    </w:p>
    <w:p w14:paraId="0F2B924F" w14:textId="15988A4A" w:rsidR="001020E3" w:rsidRDefault="001020E3" w:rsidP="00723997">
      <w:pPr>
        <w:autoSpaceDE w:val="0"/>
        <w:autoSpaceDN w:val="0"/>
        <w:adjustRightInd w:val="0"/>
        <w:ind w:right="480"/>
        <w:jc w:val="right"/>
        <w:rPr>
          <w:b/>
        </w:rPr>
      </w:pPr>
    </w:p>
    <w:p w14:paraId="17FDE518" w14:textId="024A83A4" w:rsidR="001020E3" w:rsidRDefault="001020E3" w:rsidP="00723997">
      <w:pPr>
        <w:autoSpaceDE w:val="0"/>
        <w:autoSpaceDN w:val="0"/>
        <w:adjustRightInd w:val="0"/>
        <w:ind w:right="480"/>
        <w:jc w:val="right"/>
        <w:rPr>
          <w:b/>
        </w:rPr>
      </w:pPr>
    </w:p>
    <w:p w14:paraId="7FA8EDB6" w14:textId="0EB455BC" w:rsidR="001020E3" w:rsidRDefault="001020E3" w:rsidP="00723997">
      <w:pPr>
        <w:autoSpaceDE w:val="0"/>
        <w:autoSpaceDN w:val="0"/>
        <w:adjustRightInd w:val="0"/>
        <w:ind w:right="480"/>
        <w:jc w:val="right"/>
        <w:rPr>
          <w:b/>
        </w:rPr>
      </w:pPr>
    </w:p>
    <w:p w14:paraId="3749C605" w14:textId="243E748D" w:rsidR="001020E3" w:rsidRDefault="001020E3" w:rsidP="00723997">
      <w:pPr>
        <w:autoSpaceDE w:val="0"/>
        <w:autoSpaceDN w:val="0"/>
        <w:adjustRightInd w:val="0"/>
        <w:ind w:right="480"/>
        <w:jc w:val="right"/>
        <w:rPr>
          <w:b/>
        </w:rPr>
      </w:pPr>
    </w:p>
    <w:p w14:paraId="0B0A0AAF" w14:textId="1B489DAA" w:rsidR="001020E3" w:rsidRDefault="001020E3" w:rsidP="00723997">
      <w:pPr>
        <w:autoSpaceDE w:val="0"/>
        <w:autoSpaceDN w:val="0"/>
        <w:adjustRightInd w:val="0"/>
        <w:ind w:right="480"/>
        <w:jc w:val="right"/>
        <w:rPr>
          <w:b/>
        </w:rPr>
      </w:pPr>
    </w:p>
    <w:p w14:paraId="4BD53E2D" w14:textId="4EBF1FC2" w:rsidR="001020E3" w:rsidRDefault="001020E3" w:rsidP="00723997">
      <w:pPr>
        <w:autoSpaceDE w:val="0"/>
        <w:autoSpaceDN w:val="0"/>
        <w:adjustRightInd w:val="0"/>
        <w:ind w:right="480"/>
        <w:jc w:val="right"/>
        <w:rPr>
          <w:b/>
        </w:rPr>
      </w:pPr>
    </w:p>
    <w:p w14:paraId="15324665" w14:textId="44C36044" w:rsidR="001020E3" w:rsidRDefault="001020E3" w:rsidP="00723997">
      <w:pPr>
        <w:autoSpaceDE w:val="0"/>
        <w:autoSpaceDN w:val="0"/>
        <w:adjustRightInd w:val="0"/>
        <w:ind w:right="480"/>
        <w:jc w:val="right"/>
        <w:rPr>
          <w:b/>
        </w:rPr>
      </w:pPr>
    </w:p>
    <w:p w14:paraId="1650E6CC" w14:textId="38B2EEA3" w:rsidR="001020E3" w:rsidRDefault="001020E3" w:rsidP="00723997">
      <w:pPr>
        <w:autoSpaceDE w:val="0"/>
        <w:autoSpaceDN w:val="0"/>
        <w:adjustRightInd w:val="0"/>
        <w:ind w:right="480"/>
        <w:jc w:val="right"/>
        <w:rPr>
          <w:b/>
        </w:rPr>
      </w:pPr>
    </w:p>
    <w:p w14:paraId="4379A47A" w14:textId="2CA7BE2E" w:rsidR="001020E3" w:rsidRDefault="001020E3" w:rsidP="00723997">
      <w:pPr>
        <w:autoSpaceDE w:val="0"/>
        <w:autoSpaceDN w:val="0"/>
        <w:adjustRightInd w:val="0"/>
        <w:ind w:right="480"/>
        <w:jc w:val="right"/>
        <w:rPr>
          <w:b/>
        </w:rPr>
      </w:pPr>
    </w:p>
    <w:p w14:paraId="3A37A6BB" w14:textId="04041A5F" w:rsidR="001020E3" w:rsidRDefault="001020E3" w:rsidP="00723997">
      <w:pPr>
        <w:autoSpaceDE w:val="0"/>
        <w:autoSpaceDN w:val="0"/>
        <w:adjustRightInd w:val="0"/>
        <w:ind w:right="480"/>
        <w:jc w:val="right"/>
        <w:rPr>
          <w:b/>
        </w:rPr>
      </w:pPr>
    </w:p>
    <w:p w14:paraId="2C745819" w14:textId="066489A8" w:rsidR="001020E3" w:rsidRDefault="001020E3" w:rsidP="00723997">
      <w:pPr>
        <w:autoSpaceDE w:val="0"/>
        <w:autoSpaceDN w:val="0"/>
        <w:adjustRightInd w:val="0"/>
        <w:ind w:right="480"/>
        <w:jc w:val="right"/>
        <w:rPr>
          <w:b/>
        </w:rPr>
      </w:pPr>
    </w:p>
    <w:p w14:paraId="5A01ABF3" w14:textId="0D2E72C8" w:rsidR="001020E3" w:rsidRDefault="001020E3" w:rsidP="00723997">
      <w:pPr>
        <w:autoSpaceDE w:val="0"/>
        <w:autoSpaceDN w:val="0"/>
        <w:adjustRightInd w:val="0"/>
        <w:ind w:right="480"/>
        <w:jc w:val="right"/>
        <w:rPr>
          <w:b/>
        </w:rPr>
      </w:pPr>
    </w:p>
    <w:p w14:paraId="49F60C8A" w14:textId="50109D61" w:rsidR="001020E3" w:rsidRDefault="001020E3" w:rsidP="00723997">
      <w:pPr>
        <w:autoSpaceDE w:val="0"/>
        <w:autoSpaceDN w:val="0"/>
        <w:adjustRightInd w:val="0"/>
        <w:ind w:right="480"/>
        <w:jc w:val="right"/>
        <w:rPr>
          <w:b/>
        </w:rPr>
      </w:pPr>
    </w:p>
    <w:p w14:paraId="2872839B" w14:textId="4C2FA454" w:rsidR="00CE14AB" w:rsidRDefault="00CE14AB" w:rsidP="00723997">
      <w:pPr>
        <w:autoSpaceDE w:val="0"/>
        <w:autoSpaceDN w:val="0"/>
        <w:adjustRightInd w:val="0"/>
        <w:ind w:right="480"/>
        <w:jc w:val="right"/>
        <w:rPr>
          <w:b/>
        </w:rPr>
      </w:pPr>
    </w:p>
    <w:p w14:paraId="5AC00E3E" w14:textId="14EF57AA" w:rsidR="00CE14AB" w:rsidRDefault="00CE14AB" w:rsidP="00723997">
      <w:pPr>
        <w:autoSpaceDE w:val="0"/>
        <w:autoSpaceDN w:val="0"/>
        <w:adjustRightInd w:val="0"/>
        <w:ind w:right="480"/>
        <w:jc w:val="right"/>
        <w:rPr>
          <w:b/>
        </w:rPr>
      </w:pPr>
    </w:p>
    <w:p w14:paraId="3D02C0E4" w14:textId="2DAEC425" w:rsidR="00CE14AB" w:rsidRDefault="00CE14AB" w:rsidP="00723997">
      <w:pPr>
        <w:autoSpaceDE w:val="0"/>
        <w:autoSpaceDN w:val="0"/>
        <w:adjustRightInd w:val="0"/>
        <w:ind w:right="480"/>
        <w:jc w:val="right"/>
        <w:rPr>
          <w:b/>
        </w:rPr>
      </w:pPr>
    </w:p>
    <w:p w14:paraId="24A786B3" w14:textId="49E750E7" w:rsidR="00CE14AB" w:rsidRDefault="00CE14AB" w:rsidP="00723997">
      <w:pPr>
        <w:autoSpaceDE w:val="0"/>
        <w:autoSpaceDN w:val="0"/>
        <w:adjustRightInd w:val="0"/>
        <w:ind w:right="480"/>
        <w:jc w:val="right"/>
        <w:rPr>
          <w:b/>
        </w:rPr>
      </w:pPr>
    </w:p>
    <w:p w14:paraId="4A177985" w14:textId="019DC7B9" w:rsidR="00CE14AB" w:rsidRDefault="00CE14AB" w:rsidP="00723997">
      <w:pPr>
        <w:autoSpaceDE w:val="0"/>
        <w:autoSpaceDN w:val="0"/>
        <w:adjustRightInd w:val="0"/>
        <w:ind w:right="480"/>
        <w:jc w:val="right"/>
        <w:rPr>
          <w:b/>
        </w:rPr>
      </w:pPr>
    </w:p>
    <w:p w14:paraId="1D03C6F8" w14:textId="77777777" w:rsidR="00CE14AB" w:rsidRDefault="00CE14AB" w:rsidP="00723997">
      <w:pPr>
        <w:autoSpaceDE w:val="0"/>
        <w:autoSpaceDN w:val="0"/>
        <w:adjustRightInd w:val="0"/>
        <w:ind w:right="480"/>
        <w:jc w:val="right"/>
        <w:rPr>
          <w:b/>
        </w:rPr>
      </w:pPr>
    </w:p>
    <w:p w14:paraId="208C1591" w14:textId="77777777" w:rsidR="001020E3" w:rsidRPr="0008587E" w:rsidRDefault="001020E3" w:rsidP="00723997">
      <w:pPr>
        <w:autoSpaceDE w:val="0"/>
        <w:autoSpaceDN w:val="0"/>
        <w:adjustRightInd w:val="0"/>
        <w:ind w:right="480"/>
        <w:jc w:val="right"/>
        <w:rPr>
          <w:b/>
        </w:rPr>
      </w:pPr>
    </w:p>
    <w:p w14:paraId="59B7FB4C" w14:textId="77777777"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15A0E70C"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38CB3823" w:rsidR="00EE6857" w:rsidRDefault="00D60979" w:rsidP="00534BBA">
      <w:pPr>
        <w:spacing w:after="60"/>
        <w:jc w:val="both"/>
        <w:rPr>
          <w:sz w:val="22"/>
          <w:szCs w:val="22"/>
        </w:rPr>
      </w:pPr>
      <w:r w:rsidRPr="001616CB">
        <w:rPr>
          <w:sz w:val="22"/>
          <w:szCs w:val="22"/>
        </w:rPr>
        <w:t xml:space="preserve">Na potrzeby postępowania o udzielenie zamówienia publicznego pn. </w:t>
      </w:r>
    </w:p>
    <w:p w14:paraId="7EDE283C" w14:textId="77777777" w:rsidR="00CE14AB" w:rsidRDefault="00CE14AB" w:rsidP="0059177C">
      <w:pPr>
        <w:pStyle w:val="Akapitzlist"/>
        <w:numPr>
          <w:ilvl w:val="1"/>
          <w:numId w:val="324"/>
        </w:numPr>
        <w:spacing w:after="60"/>
        <w:ind w:left="567" w:hanging="283"/>
        <w:rPr>
          <w:b/>
          <w:sz w:val="22"/>
          <w:szCs w:val="22"/>
        </w:rPr>
      </w:pPr>
      <w:r>
        <w:rPr>
          <w:b/>
          <w:sz w:val="22"/>
          <w:szCs w:val="22"/>
          <w:lang w:val="pl-PL"/>
        </w:rPr>
        <w:t>Remont budynku nr 63 Pomiechówek</w:t>
      </w:r>
    </w:p>
    <w:p w14:paraId="2BBA76F1" w14:textId="77777777" w:rsidR="00CE14AB" w:rsidRDefault="00CE14AB" w:rsidP="0059177C">
      <w:pPr>
        <w:pStyle w:val="Akapitzlist"/>
        <w:numPr>
          <w:ilvl w:val="1"/>
          <w:numId w:val="324"/>
        </w:numPr>
        <w:spacing w:after="60"/>
        <w:ind w:left="567" w:hanging="283"/>
        <w:rPr>
          <w:b/>
          <w:sz w:val="22"/>
          <w:szCs w:val="22"/>
        </w:rPr>
      </w:pPr>
      <w:r>
        <w:rPr>
          <w:b/>
          <w:sz w:val="22"/>
          <w:szCs w:val="22"/>
          <w:lang w:val="pl-PL"/>
        </w:rPr>
        <w:t>Remont budynku nr 5 Goławice</w:t>
      </w:r>
    </w:p>
    <w:p w14:paraId="2B71B9D1" w14:textId="77777777" w:rsidR="00CE14AB" w:rsidRPr="00EB49B2" w:rsidRDefault="00CE14AB" w:rsidP="0059177C">
      <w:pPr>
        <w:pStyle w:val="Akapitzlist"/>
        <w:numPr>
          <w:ilvl w:val="1"/>
          <w:numId w:val="324"/>
        </w:numPr>
        <w:spacing w:after="60"/>
        <w:ind w:left="567" w:hanging="283"/>
        <w:rPr>
          <w:b/>
          <w:sz w:val="22"/>
          <w:szCs w:val="22"/>
        </w:rPr>
      </w:pPr>
      <w:r>
        <w:rPr>
          <w:b/>
          <w:sz w:val="22"/>
          <w:szCs w:val="22"/>
          <w:lang w:val="pl-PL"/>
        </w:rPr>
        <w:t>Naprawa nawierzchni dróg, placów i chodników przy budynku nr 46 oraz schodów przy budynku 2 Pomiechówek</w:t>
      </w:r>
    </w:p>
    <w:p w14:paraId="39FB3F18" w14:textId="77777777" w:rsidR="001020E3" w:rsidRDefault="001020E3" w:rsidP="00534BBA">
      <w:pPr>
        <w:spacing w:after="60"/>
        <w:jc w:val="both"/>
        <w:rPr>
          <w:sz w:val="22"/>
          <w:szCs w:val="22"/>
        </w:rPr>
      </w:pPr>
    </w:p>
    <w:p w14:paraId="3E5C8175" w14:textId="77777777" w:rsidR="00D60979" w:rsidRPr="001616CB" w:rsidRDefault="00D60979" w:rsidP="00833543">
      <w:pPr>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DDF4329" w14:textId="77777777" w:rsidR="001616CB" w:rsidRDefault="001616CB" w:rsidP="00D60979">
      <w:pPr>
        <w:spacing w:before="120" w:line="360" w:lineRule="auto"/>
        <w:jc w:val="center"/>
        <w:rPr>
          <w:b/>
          <w:u w:val="single"/>
        </w:rPr>
      </w:pP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587C16">
      <w:pPr>
        <w:pStyle w:val="Akapitzlist"/>
        <w:numPr>
          <w:ilvl w:val="0"/>
          <w:numId w:val="110"/>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1D7B4BEF" w:rsidR="00D60979" w:rsidRPr="0008587E" w:rsidRDefault="00D60979" w:rsidP="00587C16">
      <w:pPr>
        <w:pStyle w:val="Akapitzlist"/>
        <w:numPr>
          <w:ilvl w:val="0"/>
          <w:numId w:val="110"/>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1E1CD8A8" w:rsidR="00D60979" w:rsidRPr="0008587E" w:rsidRDefault="00D60979" w:rsidP="00AA3B46">
      <w:pPr>
        <w:spacing w:before="120"/>
        <w:jc w:val="center"/>
        <w:rPr>
          <w:b/>
          <w:u w:val="single"/>
        </w:rPr>
      </w:pPr>
      <w:r w:rsidRPr="0008587E">
        <w:rPr>
          <w:b/>
          <w:u w:val="single"/>
        </w:rPr>
        <w:t xml:space="preserve">OŚWIADCZENIE DOTYCZĄCE SPEŁNIANIA WARUNKÓW UDZIAŁU 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53B06DC9" w:rsidR="00D60979" w:rsidRPr="0008587E" w:rsidRDefault="00D60979" w:rsidP="00D60979">
      <w:pPr>
        <w:jc w:val="both"/>
        <w:rPr>
          <w:sz w:val="21"/>
          <w:szCs w:val="21"/>
        </w:rPr>
      </w:pPr>
      <w:r w:rsidRPr="0008587E">
        <w:rPr>
          <w:sz w:val="21"/>
          <w:szCs w:val="21"/>
        </w:rPr>
        <w:t>..………………………………………………………………………………………………………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25BD7DE5"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4297CBA0"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546B96DC" w:rsidR="00D60979" w:rsidRPr="0008587E" w:rsidRDefault="00D60979" w:rsidP="00D60979">
      <w:pPr>
        <w:spacing w:before="120"/>
        <w:jc w:val="both"/>
        <w:rPr>
          <w:sz w:val="21"/>
          <w:szCs w:val="21"/>
        </w:rPr>
      </w:pPr>
      <w:r w:rsidRPr="0008587E">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1A8CD987" w:rsidR="003C7290" w:rsidRDefault="00D60979" w:rsidP="003C7290">
      <w:pPr>
        <w:spacing w:after="60"/>
        <w:jc w:val="both"/>
        <w:rPr>
          <w:rFonts w:eastAsia="Calibri"/>
          <w:kern w:val="2"/>
          <w:sz w:val="22"/>
          <w:szCs w:val="22"/>
          <w:lang w:eastAsia="zh-CN"/>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p>
    <w:p w14:paraId="14C39C2A" w14:textId="77777777" w:rsidR="00CE14AB" w:rsidRDefault="00CE14AB" w:rsidP="0059177C">
      <w:pPr>
        <w:pStyle w:val="Akapitzlist"/>
        <w:numPr>
          <w:ilvl w:val="1"/>
          <w:numId w:val="325"/>
        </w:numPr>
        <w:spacing w:after="60"/>
        <w:ind w:left="567" w:hanging="283"/>
        <w:rPr>
          <w:b/>
          <w:sz w:val="22"/>
          <w:szCs w:val="22"/>
        </w:rPr>
      </w:pPr>
      <w:r>
        <w:rPr>
          <w:b/>
          <w:sz w:val="22"/>
          <w:szCs w:val="22"/>
          <w:lang w:val="pl-PL"/>
        </w:rPr>
        <w:t>Remont budynku nr 63 Pomiechówek</w:t>
      </w:r>
    </w:p>
    <w:p w14:paraId="2F4AB5AD" w14:textId="77777777" w:rsidR="00CE14AB" w:rsidRDefault="00CE14AB" w:rsidP="0059177C">
      <w:pPr>
        <w:pStyle w:val="Akapitzlist"/>
        <w:numPr>
          <w:ilvl w:val="1"/>
          <w:numId w:val="325"/>
        </w:numPr>
        <w:spacing w:after="60"/>
        <w:ind w:left="567" w:hanging="283"/>
        <w:rPr>
          <w:b/>
          <w:sz w:val="22"/>
          <w:szCs w:val="22"/>
        </w:rPr>
      </w:pPr>
      <w:r>
        <w:rPr>
          <w:b/>
          <w:sz w:val="22"/>
          <w:szCs w:val="22"/>
          <w:lang w:val="pl-PL"/>
        </w:rPr>
        <w:t>Remont budynku nr 5 Goławice</w:t>
      </w:r>
    </w:p>
    <w:p w14:paraId="2881C086" w14:textId="341ECF33" w:rsidR="00CE14AB" w:rsidRPr="00CE14AB" w:rsidRDefault="00CE14AB" w:rsidP="0059177C">
      <w:pPr>
        <w:pStyle w:val="Akapitzlist"/>
        <w:numPr>
          <w:ilvl w:val="1"/>
          <w:numId w:val="325"/>
        </w:numPr>
        <w:spacing w:after="60"/>
        <w:ind w:left="567" w:hanging="283"/>
        <w:rPr>
          <w:b/>
          <w:sz w:val="22"/>
          <w:szCs w:val="22"/>
        </w:rPr>
      </w:pPr>
      <w:r>
        <w:rPr>
          <w:b/>
          <w:sz w:val="22"/>
          <w:szCs w:val="22"/>
          <w:lang w:val="pl-PL"/>
        </w:rPr>
        <w:t>Naprawa nawierzchni dróg, placów i chodników przy budynku nr 46 oraz schodów przy budynku 2 Pomiechówek</w:t>
      </w:r>
    </w:p>
    <w:p w14:paraId="11848947" w14:textId="77777777" w:rsidR="00D60979" w:rsidRPr="00B556CD" w:rsidRDefault="00D60979" w:rsidP="00271084">
      <w:pPr>
        <w:spacing w:after="60"/>
        <w:jc w:val="both"/>
        <w:rPr>
          <w:sz w:val="22"/>
          <w:szCs w:val="22"/>
        </w:rPr>
      </w:pPr>
      <w:bookmarkStart w:id="9" w:name="_Hlk20300537"/>
      <w:bookmarkStart w:id="10" w:name="_Hlk536534125"/>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9"/>
    <w:p w14:paraId="21854A1D"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0"/>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7BFAD640" w14:textId="0406AE42" w:rsidR="008357D8" w:rsidRPr="001020E3" w:rsidRDefault="00833543" w:rsidP="001020E3">
      <w:pPr>
        <w:ind w:left="568" w:hanging="284"/>
        <w:rPr>
          <w:i/>
          <w:sz w:val="20"/>
          <w:szCs w:val="20"/>
        </w:rPr>
      </w:pPr>
      <w:r w:rsidRPr="0008587E">
        <w:rPr>
          <w:i/>
          <w:sz w:val="20"/>
          <w:szCs w:val="20"/>
        </w:rPr>
        <w:t>* niepotrzebne skreślić</w:t>
      </w:r>
    </w:p>
    <w:p w14:paraId="3E8493E9" w14:textId="77777777" w:rsidR="00CE14AB" w:rsidRDefault="00CE14AB" w:rsidP="001020E3">
      <w:pPr>
        <w:jc w:val="right"/>
        <w:rPr>
          <w:b/>
        </w:rPr>
      </w:pPr>
    </w:p>
    <w:p w14:paraId="33A662F3" w14:textId="77777777" w:rsidR="00CE14AB" w:rsidRDefault="00CE14AB" w:rsidP="001020E3">
      <w:pPr>
        <w:jc w:val="right"/>
        <w:rPr>
          <w:b/>
        </w:rPr>
      </w:pPr>
    </w:p>
    <w:p w14:paraId="60FA4F9B" w14:textId="7F2B1A8C" w:rsidR="001F5DA3" w:rsidRPr="0008587E" w:rsidRDefault="001F5DA3" w:rsidP="001020E3">
      <w:pPr>
        <w:jc w:val="right"/>
      </w:pPr>
      <w:r w:rsidRPr="0008587E">
        <w:rPr>
          <w:b/>
        </w:rPr>
        <w:lastRenderedPageBreak/>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4BE06FD2" w14:textId="112EC1F2" w:rsidR="003C7290" w:rsidRDefault="001F5DA3" w:rsidP="00407D6A">
      <w:pPr>
        <w:spacing w:after="60"/>
        <w:jc w:val="both"/>
        <w:rPr>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proofErr w:type="spellStart"/>
      <w:r w:rsidR="003C7290">
        <w:rPr>
          <w:sz w:val="22"/>
          <w:szCs w:val="22"/>
        </w:rPr>
        <w:t>pn</w:t>
      </w:r>
      <w:proofErr w:type="spellEnd"/>
      <w:r w:rsidR="003C7290">
        <w:rPr>
          <w:sz w:val="22"/>
          <w:szCs w:val="22"/>
        </w:rPr>
        <w:t>:</w:t>
      </w:r>
    </w:p>
    <w:p w14:paraId="4493918A" w14:textId="77777777" w:rsidR="00CE14AB" w:rsidRDefault="00CE14AB" w:rsidP="0059177C">
      <w:pPr>
        <w:pStyle w:val="Akapitzlist"/>
        <w:numPr>
          <w:ilvl w:val="1"/>
          <w:numId w:val="326"/>
        </w:numPr>
        <w:spacing w:after="60"/>
        <w:ind w:left="567" w:hanging="283"/>
        <w:rPr>
          <w:b/>
          <w:sz w:val="22"/>
          <w:szCs w:val="22"/>
        </w:rPr>
      </w:pPr>
      <w:r>
        <w:rPr>
          <w:b/>
          <w:sz w:val="22"/>
          <w:szCs w:val="22"/>
          <w:lang w:val="pl-PL"/>
        </w:rPr>
        <w:t>Remont budynku nr 63 Pomiechówek</w:t>
      </w:r>
    </w:p>
    <w:p w14:paraId="6C4335F2" w14:textId="77777777" w:rsidR="00CE14AB" w:rsidRDefault="00CE14AB" w:rsidP="0059177C">
      <w:pPr>
        <w:pStyle w:val="Akapitzlist"/>
        <w:numPr>
          <w:ilvl w:val="1"/>
          <w:numId w:val="326"/>
        </w:numPr>
        <w:spacing w:after="60"/>
        <w:ind w:left="567" w:hanging="283"/>
        <w:rPr>
          <w:b/>
          <w:sz w:val="22"/>
          <w:szCs w:val="22"/>
        </w:rPr>
      </w:pPr>
      <w:r>
        <w:rPr>
          <w:b/>
          <w:sz w:val="22"/>
          <w:szCs w:val="22"/>
          <w:lang w:val="pl-PL"/>
        </w:rPr>
        <w:t>Remont budynku nr 5 Goławice</w:t>
      </w:r>
    </w:p>
    <w:p w14:paraId="69796472" w14:textId="77777777" w:rsidR="00CE14AB" w:rsidRPr="00EB49B2" w:rsidRDefault="00CE14AB" w:rsidP="0059177C">
      <w:pPr>
        <w:pStyle w:val="Akapitzlist"/>
        <w:numPr>
          <w:ilvl w:val="1"/>
          <w:numId w:val="326"/>
        </w:numPr>
        <w:spacing w:after="60"/>
        <w:ind w:left="567" w:hanging="283"/>
        <w:rPr>
          <w:b/>
          <w:sz w:val="22"/>
          <w:szCs w:val="22"/>
        </w:rPr>
      </w:pPr>
      <w:r>
        <w:rPr>
          <w:b/>
          <w:sz w:val="22"/>
          <w:szCs w:val="22"/>
          <w:lang w:val="pl-PL"/>
        </w:rPr>
        <w:t>Naprawa nawierzchni dróg, placów i chodników przy budynku nr 46 oraz schodów przy budynku 2 Pomiechówek</w:t>
      </w:r>
    </w:p>
    <w:p w14:paraId="710F5A07" w14:textId="77777777" w:rsidR="00CE14AB" w:rsidRDefault="00CE14AB" w:rsidP="00CE14AB">
      <w:pPr>
        <w:spacing w:after="120"/>
        <w:jc w:val="both"/>
        <w:rPr>
          <w:sz w:val="22"/>
          <w:szCs w:val="22"/>
        </w:rPr>
      </w:pPr>
    </w:p>
    <w:p w14:paraId="49D32732" w14:textId="77777777" w:rsidR="00CE14AB" w:rsidRDefault="00CE14AB" w:rsidP="00407D6A">
      <w:pPr>
        <w:spacing w:after="60"/>
        <w:jc w:val="both"/>
        <w:rPr>
          <w:sz w:val="22"/>
          <w:szCs w:val="22"/>
        </w:rPr>
      </w:pPr>
    </w:p>
    <w:p w14:paraId="79260C12" w14:textId="5803EFC8"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CE14AB">
        <w:rPr>
          <w:b/>
          <w:sz w:val="22"/>
          <w:szCs w:val="22"/>
        </w:rPr>
        <w:t>54</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6961CE1F" w:rsidR="001F5DA3" w:rsidRPr="0008587E" w:rsidRDefault="001F5DA3" w:rsidP="001F5DA3">
      <w:pPr>
        <w:ind w:left="284" w:right="6" w:hanging="284"/>
        <w:rPr>
          <w:bCs/>
          <w:i/>
          <w:sz w:val="22"/>
          <w:szCs w:val="22"/>
        </w:rPr>
      </w:pPr>
      <w:r w:rsidRPr="0008587E">
        <w:rPr>
          <w:bCs/>
          <w:sz w:val="22"/>
          <w:szCs w:val="22"/>
        </w:rPr>
        <w:t>……………………………………………………………………………...……………………</w:t>
      </w:r>
      <w:r w:rsidR="00C167D7" w:rsidRPr="0008587E">
        <w:rPr>
          <w:bCs/>
          <w:i/>
          <w:sz w:val="22"/>
          <w:szCs w:val="22"/>
        </w:rPr>
        <w:t xml:space="preserve"> </w:t>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587C16">
      <w:pPr>
        <w:numPr>
          <w:ilvl w:val="0"/>
          <w:numId w:val="113"/>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8"/>
          <w:pgSz w:w="11906" w:h="16838"/>
          <w:pgMar w:top="1134" w:right="1134" w:bottom="1134" w:left="1985" w:header="709" w:footer="709" w:gutter="0"/>
          <w:cols w:space="708"/>
          <w:docGrid w:linePitch="360"/>
        </w:sectPr>
      </w:pPr>
    </w:p>
    <w:p w14:paraId="5A7F5A15" w14:textId="1EB88FF4" w:rsidR="00D51F28" w:rsidRDefault="0082313E" w:rsidP="00D51F28">
      <w:pPr>
        <w:ind w:left="568" w:hanging="284"/>
        <w:jc w:val="right"/>
        <w:rPr>
          <w:b/>
        </w:rPr>
      </w:pPr>
      <w:r w:rsidRPr="00335083">
        <w:rPr>
          <w:b/>
        </w:rPr>
        <w:lastRenderedPageBreak/>
        <w:t>Załącznik nr 6</w:t>
      </w:r>
      <w:r w:rsidR="003C7290">
        <w:rPr>
          <w:b/>
        </w:rPr>
        <w:t>a</w:t>
      </w:r>
      <w:r w:rsidR="00D51F28" w:rsidRPr="00335083">
        <w:rPr>
          <w:b/>
        </w:rPr>
        <w:t xml:space="preserve"> do SWZ</w:t>
      </w:r>
    </w:p>
    <w:p w14:paraId="29774042" w14:textId="7C3426D8" w:rsidR="00A71B57" w:rsidRPr="00335083" w:rsidRDefault="00A71B57" w:rsidP="00D51F28">
      <w:pPr>
        <w:ind w:left="568" w:hanging="284"/>
        <w:jc w:val="right"/>
      </w:pPr>
      <w:r>
        <w:t>(dokument składany na wezwanie)</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77777777" w:rsidR="004D3311" w:rsidRDefault="00D51F28" w:rsidP="00382439">
      <w:pPr>
        <w:jc w:val="both"/>
        <w:rPr>
          <w:sz w:val="20"/>
          <w:szCs w:val="20"/>
        </w:rPr>
      </w:pPr>
      <w:r w:rsidRPr="00335083">
        <w:rPr>
          <w:sz w:val="20"/>
          <w:szCs w:val="20"/>
        </w:rPr>
        <w:t xml:space="preserve">Przystępując do udziału w postępowaniu o udzielenie zamówienia publicznego </w:t>
      </w:r>
      <w:proofErr w:type="spellStart"/>
      <w:r w:rsidR="004D3311">
        <w:rPr>
          <w:sz w:val="20"/>
          <w:szCs w:val="20"/>
        </w:rPr>
        <w:t>pn</w:t>
      </w:r>
      <w:proofErr w:type="spellEnd"/>
      <w:r w:rsidR="004D3311">
        <w:rPr>
          <w:sz w:val="20"/>
          <w:szCs w:val="20"/>
        </w:rPr>
        <w:t>:</w:t>
      </w:r>
    </w:p>
    <w:p w14:paraId="0D4F6EB1" w14:textId="0A685F74" w:rsidR="00D51F28" w:rsidRPr="00F71E49" w:rsidRDefault="004D3311" w:rsidP="0059177C">
      <w:pPr>
        <w:pStyle w:val="Akapitzlist"/>
        <w:numPr>
          <w:ilvl w:val="1"/>
          <w:numId w:val="327"/>
        </w:numPr>
        <w:spacing w:after="60"/>
        <w:rPr>
          <w:b/>
          <w:sz w:val="22"/>
          <w:szCs w:val="22"/>
        </w:rPr>
      </w:pPr>
      <w:r w:rsidRPr="001020E3">
        <w:rPr>
          <w:b/>
        </w:rPr>
        <w:t>część nr 1 -</w:t>
      </w:r>
      <w:r w:rsidR="001020E3" w:rsidRPr="001020E3">
        <w:rPr>
          <w:b/>
          <w:sz w:val="22"/>
          <w:szCs w:val="22"/>
        </w:rPr>
        <w:t xml:space="preserve"> </w:t>
      </w:r>
      <w:r w:rsidR="00F71E49">
        <w:rPr>
          <w:b/>
          <w:sz w:val="22"/>
          <w:szCs w:val="22"/>
          <w:lang w:val="pl-PL"/>
        </w:rPr>
        <w:t>Remont budynku nr 63 Pomiechówek</w:t>
      </w:r>
      <w:r w:rsidRPr="00F71E49">
        <w:rPr>
          <w:b/>
          <w:bCs/>
        </w:rPr>
        <w:t xml:space="preserve">,  </w:t>
      </w:r>
      <w:r w:rsidR="00D51F28" w:rsidRPr="00F71E49">
        <w:rPr>
          <w:b/>
          <w:bCs/>
        </w:rPr>
        <w:t>Oświadczam / oświadczamy</w:t>
      </w:r>
      <w:r w:rsidR="00D51F28" w:rsidRPr="001020E3">
        <w:t>,</w:t>
      </w:r>
      <w:r w:rsidR="00D51F28" w:rsidRPr="00F71E49">
        <w:rPr>
          <w:rFonts w:eastAsia="Calibri"/>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63C8591C"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F71E49">
              <w:rPr>
                <w:bCs/>
                <w:i/>
                <w:sz w:val="18"/>
                <w:szCs w:val="18"/>
              </w:rPr>
              <w:t>700 000,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5F54F6E1" w14:textId="77C32F97" w:rsidR="004D3311" w:rsidRDefault="004D3311" w:rsidP="004D3311">
      <w:pPr>
        <w:ind w:left="568" w:hanging="284"/>
        <w:jc w:val="right"/>
        <w:rPr>
          <w:b/>
        </w:rPr>
      </w:pPr>
      <w:r>
        <w:rPr>
          <w:b/>
          <w:color w:val="FF0000"/>
        </w:rPr>
        <w:br w:type="page"/>
      </w:r>
      <w:r w:rsidRPr="00335083">
        <w:rPr>
          <w:b/>
        </w:rPr>
        <w:lastRenderedPageBreak/>
        <w:t>Załącznik nr 6</w:t>
      </w:r>
      <w:r>
        <w:rPr>
          <w:b/>
        </w:rPr>
        <w:t>b</w:t>
      </w:r>
      <w:r w:rsidRPr="00335083">
        <w:rPr>
          <w:b/>
        </w:rPr>
        <w:t xml:space="preserve"> do SWZ</w:t>
      </w:r>
    </w:p>
    <w:p w14:paraId="1605AF44" w14:textId="06FA200D" w:rsidR="00A71B57" w:rsidRPr="00A71B57" w:rsidRDefault="00A71B57" w:rsidP="004D3311">
      <w:pPr>
        <w:ind w:left="568" w:hanging="284"/>
        <w:jc w:val="right"/>
        <w:rPr>
          <w:color w:val="auto"/>
        </w:rPr>
      </w:pPr>
      <w:r w:rsidRPr="00A71B57">
        <w:rPr>
          <w:color w:val="auto"/>
        </w:rPr>
        <w:t>(dokument składany na wezwanie)</w:t>
      </w:r>
    </w:p>
    <w:p w14:paraId="598FF7BE" w14:textId="77777777" w:rsidR="004D3311" w:rsidRPr="00335083" w:rsidRDefault="004D3311" w:rsidP="004D3311"/>
    <w:p w14:paraId="03202458" w14:textId="77777777" w:rsidR="004D3311" w:rsidRPr="00335083" w:rsidRDefault="004D3311" w:rsidP="004D3311">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031F022A" w14:textId="77777777" w:rsidR="004D3311" w:rsidRPr="00335083" w:rsidRDefault="004D3311" w:rsidP="004D3311">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57A2AF98" w14:textId="77777777" w:rsidR="004D3311" w:rsidRDefault="004D3311" w:rsidP="004D3311">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17373CBF" w14:textId="466FE5B1" w:rsidR="004D3311" w:rsidRPr="00F71E49" w:rsidRDefault="004D3311" w:rsidP="00F71E49">
      <w:pPr>
        <w:pStyle w:val="Akapitzlist"/>
        <w:spacing w:after="60"/>
        <w:ind w:left="1440"/>
        <w:rPr>
          <w:b/>
          <w:sz w:val="22"/>
          <w:szCs w:val="22"/>
        </w:rPr>
      </w:pPr>
      <w:r w:rsidRPr="004D3311">
        <w:rPr>
          <w:b/>
        </w:rPr>
        <w:t xml:space="preserve">część nr </w:t>
      </w:r>
      <w:r>
        <w:rPr>
          <w:b/>
        </w:rPr>
        <w:t>2</w:t>
      </w:r>
      <w:r w:rsidRPr="004D3311">
        <w:rPr>
          <w:b/>
        </w:rPr>
        <w:t xml:space="preserve"> - </w:t>
      </w:r>
      <w:r w:rsidR="00F71E49">
        <w:rPr>
          <w:b/>
          <w:sz w:val="22"/>
          <w:szCs w:val="22"/>
          <w:lang w:val="pl-PL"/>
        </w:rPr>
        <w:t>Remont budynku nr 5 Goławice</w:t>
      </w:r>
      <w:r w:rsidRPr="00F71E49">
        <w:rPr>
          <w:b/>
          <w:bCs/>
        </w:rPr>
        <w:t>,  Oświadczam / oświadczamy</w:t>
      </w:r>
      <w:r w:rsidRPr="00F71E49">
        <w:t>,</w:t>
      </w:r>
      <w:r w:rsidRPr="00F71E49">
        <w:rPr>
          <w:rFonts w:eastAsia="Calibri"/>
        </w:rPr>
        <w:t xml:space="preserve"> że spełniam poniższe warunki w zakresie: </w:t>
      </w:r>
    </w:p>
    <w:p w14:paraId="3D22381D" w14:textId="77777777" w:rsidR="004D3311" w:rsidRPr="0008587E" w:rsidRDefault="004D3311" w:rsidP="004D3311">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4D3311" w:rsidRPr="0008587E" w14:paraId="28F0912C" w14:textId="77777777" w:rsidTr="007F669C">
        <w:tc>
          <w:tcPr>
            <w:tcW w:w="675" w:type="dxa"/>
            <w:vMerge w:val="restart"/>
            <w:vAlign w:val="center"/>
          </w:tcPr>
          <w:p w14:paraId="64CF8A5F" w14:textId="77777777" w:rsidR="004D3311" w:rsidRPr="0008587E" w:rsidRDefault="004D3311" w:rsidP="007F669C">
            <w:pPr>
              <w:ind w:left="33" w:hanging="33"/>
              <w:jc w:val="center"/>
              <w:rPr>
                <w:bCs/>
                <w:sz w:val="20"/>
                <w:szCs w:val="20"/>
              </w:rPr>
            </w:pPr>
          </w:p>
          <w:p w14:paraId="08FC568D" w14:textId="77777777" w:rsidR="004D3311" w:rsidRPr="0008587E" w:rsidRDefault="004D3311" w:rsidP="007F669C">
            <w:pPr>
              <w:ind w:left="33" w:hanging="33"/>
              <w:jc w:val="center"/>
              <w:rPr>
                <w:bCs/>
                <w:sz w:val="20"/>
                <w:szCs w:val="20"/>
              </w:rPr>
            </w:pPr>
            <w:r w:rsidRPr="0008587E">
              <w:rPr>
                <w:bCs/>
                <w:sz w:val="20"/>
                <w:szCs w:val="20"/>
              </w:rPr>
              <w:t>Lp.</w:t>
            </w:r>
          </w:p>
        </w:tc>
        <w:tc>
          <w:tcPr>
            <w:tcW w:w="3261" w:type="dxa"/>
            <w:vMerge w:val="restart"/>
            <w:vAlign w:val="center"/>
          </w:tcPr>
          <w:p w14:paraId="5391123F" w14:textId="77777777" w:rsidR="004D3311" w:rsidRPr="0008587E" w:rsidRDefault="004D3311" w:rsidP="007F669C">
            <w:pPr>
              <w:ind w:left="33" w:hanging="33"/>
              <w:jc w:val="center"/>
              <w:rPr>
                <w:sz w:val="20"/>
                <w:szCs w:val="20"/>
              </w:rPr>
            </w:pPr>
            <w:r w:rsidRPr="0008587E">
              <w:rPr>
                <w:bCs/>
                <w:sz w:val="20"/>
                <w:szCs w:val="20"/>
              </w:rPr>
              <w:t>Przedmiot realizacji robót (nazwa)</w:t>
            </w:r>
          </w:p>
        </w:tc>
        <w:tc>
          <w:tcPr>
            <w:tcW w:w="2835" w:type="dxa"/>
            <w:vMerge w:val="restart"/>
            <w:vAlign w:val="center"/>
          </w:tcPr>
          <w:p w14:paraId="7F75EF79" w14:textId="77777777" w:rsidR="004D3311" w:rsidRPr="0008587E" w:rsidRDefault="004D3311" w:rsidP="007F669C">
            <w:pPr>
              <w:ind w:left="34" w:hanging="34"/>
              <w:jc w:val="center"/>
              <w:rPr>
                <w:bCs/>
                <w:sz w:val="20"/>
                <w:szCs w:val="20"/>
              </w:rPr>
            </w:pPr>
            <w:r w:rsidRPr="0008587E">
              <w:rPr>
                <w:bCs/>
                <w:sz w:val="20"/>
                <w:szCs w:val="20"/>
              </w:rPr>
              <w:t xml:space="preserve">Wartość robót brutto </w:t>
            </w:r>
          </w:p>
          <w:p w14:paraId="6A70E712" w14:textId="5CDEA82D" w:rsidR="004D3311" w:rsidRPr="0008587E" w:rsidRDefault="004D3311" w:rsidP="007F669C">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F71E49">
              <w:rPr>
                <w:bCs/>
                <w:i/>
                <w:sz w:val="18"/>
                <w:szCs w:val="18"/>
              </w:rPr>
              <w:t>350</w:t>
            </w:r>
            <w:r w:rsidR="001B246A">
              <w:rPr>
                <w:bCs/>
                <w:i/>
                <w:sz w:val="18"/>
                <w:szCs w:val="18"/>
              </w:rPr>
              <w:t xml:space="preserve"> </w:t>
            </w:r>
            <w:r>
              <w:rPr>
                <w:bCs/>
                <w:i/>
                <w:sz w:val="18"/>
                <w:szCs w:val="18"/>
              </w:rPr>
              <w:t>000,00 zł każda</w:t>
            </w:r>
            <w:r w:rsidRPr="0008587E">
              <w:rPr>
                <w:bCs/>
                <w:sz w:val="20"/>
                <w:szCs w:val="20"/>
              </w:rPr>
              <w:t>)</w:t>
            </w:r>
          </w:p>
        </w:tc>
        <w:tc>
          <w:tcPr>
            <w:tcW w:w="4110" w:type="dxa"/>
            <w:gridSpan w:val="2"/>
            <w:vAlign w:val="center"/>
          </w:tcPr>
          <w:p w14:paraId="085D8FF5" w14:textId="77777777" w:rsidR="004D3311" w:rsidRPr="0008587E" w:rsidRDefault="004D3311" w:rsidP="007F669C">
            <w:pPr>
              <w:ind w:left="33" w:hanging="33"/>
              <w:jc w:val="center"/>
              <w:rPr>
                <w:bCs/>
                <w:sz w:val="20"/>
                <w:szCs w:val="20"/>
              </w:rPr>
            </w:pPr>
            <w:r w:rsidRPr="0008587E">
              <w:rPr>
                <w:bCs/>
                <w:sz w:val="20"/>
                <w:szCs w:val="20"/>
              </w:rPr>
              <w:t>Termin wykonania zamówienia</w:t>
            </w:r>
          </w:p>
        </w:tc>
        <w:tc>
          <w:tcPr>
            <w:tcW w:w="3403" w:type="dxa"/>
            <w:vMerge w:val="restart"/>
            <w:vAlign w:val="center"/>
          </w:tcPr>
          <w:p w14:paraId="08686B7F" w14:textId="77777777" w:rsidR="004D3311" w:rsidRPr="0008587E" w:rsidRDefault="004D3311" w:rsidP="007F669C">
            <w:pPr>
              <w:ind w:left="33" w:hanging="33"/>
              <w:jc w:val="center"/>
              <w:rPr>
                <w:bCs/>
                <w:sz w:val="20"/>
                <w:szCs w:val="20"/>
              </w:rPr>
            </w:pPr>
            <w:r w:rsidRPr="0008587E">
              <w:rPr>
                <w:bCs/>
                <w:sz w:val="20"/>
                <w:szCs w:val="20"/>
              </w:rPr>
              <w:t>Podmioty, na rzecz których roboty zostały wykonane   (nazwa /adres Zamawiającego)</w:t>
            </w:r>
          </w:p>
        </w:tc>
      </w:tr>
      <w:tr w:rsidR="004D3311" w:rsidRPr="0008587E" w14:paraId="75AC5EA2" w14:textId="77777777" w:rsidTr="007F669C">
        <w:trPr>
          <w:trHeight w:val="640"/>
        </w:trPr>
        <w:tc>
          <w:tcPr>
            <w:tcW w:w="675" w:type="dxa"/>
            <w:vMerge/>
            <w:vAlign w:val="center"/>
          </w:tcPr>
          <w:p w14:paraId="2FFE1B01" w14:textId="77777777" w:rsidR="004D3311" w:rsidRPr="0008587E" w:rsidRDefault="004D3311" w:rsidP="007F669C">
            <w:pPr>
              <w:jc w:val="center"/>
              <w:rPr>
                <w:sz w:val="20"/>
                <w:szCs w:val="20"/>
              </w:rPr>
            </w:pPr>
          </w:p>
        </w:tc>
        <w:tc>
          <w:tcPr>
            <w:tcW w:w="3261" w:type="dxa"/>
            <w:vMerge/>
            <w:vAlign w:val="center"/>
          </w:tcPr>
          <w:p w14:paraId="425EBCEC" w14:textId="77777777" w:rsidR="004D3311" w:rsidRPr="0008587E" w:rsidRDefault="004D3311" w:rsidP="007F669C">
            <w:pPr>
              <w:jc w:val="center"/>
              <w:rPr>
                <w:sz w:val="20"/>
                <w:szCs w:val="20"/>
              </w:rPr>
            </w:pPr>
          </w:p>
        </w:tc>
        <w:tc>
          <w:tcPr>
            <w:tcW w:w="2835" w:type="dxa"/>
            <w:vMerge/>
            <w:vAlign w:val="center"/>
          </w:tcPr>
          <w:p w14:paraId="47826F1E" w14:textId="77777777" w:rsidR="004D3311" w:rsidRPr="0008587E" w:rsidRDefault="004D3311" w:rsidP="007F669C">
            <w:pPr>
              <w:pStyle w:val="Default"/>
              <w:jc w:val="center"/>
              <w:rPr>
                <w:sz w:val="20"/>
                <w:szCs w:val="20"/>
              </w:rPr>
            </w:pPr>
          </w:p>
        </w:tc>
        <w:tc>
          <w:tcPr>
            <w:tcW w:w="1913" w:type="dxa"/>
            <w:vAlign w:val="center"/>
          </w:tcPr>
          <w:p w14:paraId="71EDB361" w14:textId="77777777" w:rsidR="004D3311" w:rsidRPr="0008587E" w:rsidRDefault="004D3311" w:rsidP="007F669C">
            <w:pPr>
              <w:ind w:left="33" w:hanging="33"/>
              <w:jc w:val="center"/>
              <w:rPr>
                <w:bCs/>
                <w:sz w:val="20"/>
                <w:szCs w:val="20"/>
              </w:rPr>
            </w:pPr>
            <w:r w:rsidRPr="0008587E">
              <w:rPr>
                <w:bCs/>
                <w:sz w:val="20"/>
                <w:szCs w:val="20"/>
              </w:rPr>
              <w:t>Rozpoczęcia          (m-ca, rok)</w:t>
            </w:r>
          </w:p>
        </w:tc>
        <w:tc>
          <w:tcPr>
            <w:tcW w:w="2197" w:type="dxa"/>
            <w:vAlign w:val="center"/>
          </w:tcPr>
          <w:p w14:paraId="47077624" w14:textId="77777777" w:rsidR="004D3311" w:rsidRPr="0008587E" w:rsidRDefault="004D3311" w:rsidP="007F669C">
            <w:pPr>
              <w:ind w:left="33" w:hanging="33"/>
              <w:jc w:val="center"/>
              <w:rPr>
                <w:bCs/>
                <w:sz w:val="20"/>
                <w:szCs w:val="20"/>
              </w:rPr>
            </w:pPr>
            <w:r w:rsidRPr="0008587E">
              <w:rPr>
                <w:bCs/>
                <w:sz w:val="20"/>
                <w:szCs w:val="20"/>
              </w:rPr>
              <w:t xml:space="preserve">zakończenia             </w:t>
            </w:r>
          </w:p>
          <w:p w14:paraId="044C1E1F" w14:textId="77777777" w:rsidR="004D3311" w:rsidRPr="0008587E" w:rsidRDefault="004D3311" w:rsidP="007F669C">
            <w:pPr>
              <w:ind w:left="33" w:hanging="33"/>
              <w:jc w:val="center"/>
              <w:rPr>
                <w:bCs/>
                <w:sz w:val="20"/>
                <w:szCs w:val="20"/>
              </w:rPr>
            </w:pPr>
            <w:r w:rsidRPr="0008587E">
              <w:rPr>
                <w:bCs/>
                <w:sz w:val="20"/>
                <w:szCs w:val="20"/>
              </w:rPr>
              <w:t>(m-c, rok)</w:t>
            </w:r>
          </w:p>
        </w:tc>
        <w:tc>
          <w:tcPr>
            <w:tcW w:w="3403" w:type="dxa"/>
            <w:vMerge/>
            <w:vAlign w:val="center"/>
          </w:tcPr>
          <w:p w14:paraId="772C32F8" w14:textId="77777777" w:rsidR="004D3311" w:rsidRPr="0008587E" w:rsidRDefault="004D3311" w:rsidP="007F669C">
            <w:pPr>
              <w:jc w:val="center"/>
              <w:rPr>
                <w:sz w:val="20"/>
                <w:szCs w:val="20"/>
              </w:rPr>
            </w:pPr>
          </w:p>
        </w:tc>
      </w:tr>
      <w:tr w:rsidR="004D3311" w:rsidRPr="0008587E" w14:paraId="41A59D9C" w14:textId="77777777" w:rsidTr="007F669C">
        <w:trPr>
          <w:trHeight w:val="391"/>
        </w:trPr>
        <w:tc>
          <w:tcPr>
            <w:tcW w:w="675" w:type="dxa"/>
            <w:vAlign w:val="center"/>
          </w:tcPr>
          <w:p w14:paraId="70B76782" w14:textId="77777777" w:rsidR="004D3311" w:rsidRPr="0008587E" w:rsidRDefault="004D3311" w:rsidP="007F669C">
            <w:pPr>
              <w:jc w:val="center"/>
            </w:pPr>
            <w:r w:rsidRPr="0008587E">
              <w:t>1</w:t>
            </w:r>
          </w:p>
        </w:tc>
        <w:tc>
          <w:tcPr>
            <w:tcW w:w="3261" w:type="dxa"/>
            <w:vAlign w:val="center"/>
          </w:tcPr>
          <w:p w14:paraId="470ACD67" w14:textId="77777777" w:rsidR="004D3311" w:rsidRPr="0008587E" w:rsidRDefault="004D3311" w:rsidP="007F669C">
            <w:pPr>
              <w:jc w:val="center"/>
            </w:pPr>
          </w:p>
        </w:tc>
        <w:tc>
          <w:tcPr>
            <w:tcW w:w="2835" w:type="dxa"/>
            <w:vAlign w:val="center"/>
          </w:tcPr>
          <w:p w14:paraId="0476C6E8" w14:textId="77777777" w:rsidR="004D3311" w:rsidRPr="0008587E" w:rsidRDefault="004D3311" w:rsidP="007F669C">
            <w:pPr>
              <w:pStyle w:val="Default"/>
              <w:jc w:val="center"/>
            </w:pPr>
          </w:p>
        </w:tc>
        <w:tc>
          <w:tcPr>
            <w:tcW w:w="1913" w:type="dxa"/>
            <w:vAlign w:val="center"/>
          </w:tcPr>
          <w:p w14:paraId="5BB967A1" w14:textId="77777777" w:rsidR="004D3311" w:rsidRPr="0008587E" w:rsidRDefault="004D3311" w:rsidP="007F669C">
            <w:pPr>
              <w:jc w:val="center"/>
            </w:pPr>
          </w:p>
        </w:tc>
        <w:tc>
          <w:tcPr>
            <w:tcW w:w="2197" w:type="dxa"/>
            <w:vAlign w:val="center"/>
          </w:tcPr>
          <w:p w14:paraId="72C971EA" w14:textId="77777777" w:rsidR="004D3311" w:rsidRPr="0008587E" w:rsidRDefault="004D3311" w:rsidP="007F669C">
            <w:pPr>
              <w:jc w:val="center"/>
            </w:pPr>
          </w:p>
        </w:tc>
        <w:tc>
          <w:tcPr>
            <w:tcW w:w="3403" w:type="dxa"/>
            <w:vAlign w:val="center"/>
          </w:tcPr>
          <w:p w14:paraId="35240376" w14:textId="77777777" w:rsidR="004D3311" w:rsidRPr="0008587E" w:rsidRDefault="004D3311" w:rsidP="007F669C">
            <w:pPr>
              <w:jc w:val="center"/>
            </w:pPr>
          </w:p>
        </w:tc>
      </w:tr>
      <w:tr w:rsidR="004D3311" w:rsidRPr="0008587E" w14:paraId="7A9DF825" w14:textId="77777777" w:rsidTr="007F669C">
        <w:trPr>
          <w:trHeight w:val="391"/>
        </w:trPr>
        <w:tc>
          <w:tcPr>
            <w:tcW w:w="675" w:type="dxa"/>
            <w:vAlign w:val="center"/>
          </w:tcPr>
          <w:p w14:paraId="099C380D" w14:textId="77777777" w:rsidR="004D3311" w:rsidRPr="0008587E" w:rsidRDefault="004D3311" w:rsidP="007F669C">
            <w:pPr>
              <w:jc w:val="center"/>
            </w:pPr>
            <w:r w:rsidRPr="0008587E">
              <w:t>2</w:t>
            </w:r>
          </w:p>
        </w:tc>
        <w:tc>
          <w:tcPr>
            <w:tcW w:w="3261" w:type="dxa"/>
            <w:vAlign w:val="center"/>
          </w:tcPr>
          <w:p w14:paraId="491EFE0C" w14:textId="77777777" w:rsidR="004D3311" w:rsidRPr="0008587E" w:rsidRDefault="004D3311" w:rsidP="007F669C">
            <w:pPr>
              <w:jc w:val="center"/>
            </w:pPr>
          </w:p>
        </w:tc>
        <w:tc>
          <w:tcPr>
            <w:tcW w:w="2835" w:type="dxa"/>
            <w:vAlign w:val="center"/>
          </w:tcPr>
          <w:p w14:paraId="4504FC75" w14:textId="77777777" w:rsidR="004D3311" w:rsidRPr="0008587E" w:rsidRDefault="004D3311" w:rsidP="007F669C">
            <w:pPr>
              <w:pStyle w:val="Default"/>
              <w:jc w:val="center"/>
            </w:pPr>
          </w:p>
        </w:tc>
        <w:tc>
          <w:tcPr>
            <w:tcW w:w="1913" w:type="dxa"/>
            <w:vAlign w:val="center"/>
          </w:tcPr>
          <w:p w14:paraId="6B55F622" w14:textId="77777777" w:rsidR="004D3311" w:rsidRPr="0008587E" w:rsidRDefault="004D3311" w:rsidP="007F669C">
            <w:pPr>
              <w:jc w:val="center"/>
            </w:pPr>
          </w:p>
        </w:tc>
        <w:tc>
          <w:tcPr>
            <w:tcW w:w="2197" w:type="dxa"/>
            <w:vAlign w:val="center"/>
          </w:tcPr>
          <w:p w14:paraId="5BD06A30" w14:textId="77777777" w:rsidR="004D3311" w:rsidRPr="0008587E" w:rsidRDefault="004D3311" w:rsidP="007F669C">
            <w:pPr>
              <w:jc w:val="center"/>
            </w:pPr>
          </w:p>
        </w:tc>
        <w:tc>
          <w:tcPr>
            <w:tcW w:w="3403" w:type="dxa"/>
            <w:vAlign w:val="center"/>
          </w:tcPr>
          <w:p w14:paraId="6586ACBF" w14:textId="77777777" w:rsidR="004D3311" w:rsidRPr="0008587E" w:rsidRDefault="004D3311" w:rsidP="007F669C">
            <w:pPr>
              <w:jc w:val="center"/>
            </w:pPr>
          </w:p>
        </w:tc>
      </w:tr>
      <w:tr w:rsidR="004D3311" w:rsidRPr="0008587E" w14:paraId="34A515D5" w14:textId="77777777" w:rsidTr="007F669C">
        <w:trPr>
          <w:trHeight w:val="391"/>
        </w:trPr>
        <w:tc>
          <w:tcPr>
            <w:tcW w:w="675" w:type="dxa"/>
            <w:vAlign w:val="center"/>
          </w:tcPr>
          <w:p w14:paraId="19459EB3" w14:textId="77777777" w:rsidR="004D3311" w:rsidRPr="0008587E" w:rsidRDefault="004D3311" w:rsidP="007F669C">
            <w:pPr>
              <w:jc w:val="center"/>
            </w:pPr>
            <w:r w:rsidRPr="0008587E">
              <w:t>…</w:t>
            </w:r>
          </w:p>
        </w:tc>
        <w:tc>
          <w:tcPr>
            <w:tcW w:w="3261" w:type="dxa"/>
            <w:vAlign w:val="center"/>
          </w:tcPr>
          <w:p w14:paraId="1EE60B3A" w14:textId="77777777" w:rsidR="004D3311" w:rsidRPr="0008587E" w:rsidRDefault="004D3311" w:rsidP="007F669C">
            <w:pPr>
              <w:jc w:val="center"/>
            </w:pPr>
          </w:p>
        </w:tc>
        <w:tc>
          <w:tcPr>
            <w:tcW w:w="2835" w:type="dxa"/>
            <w:vAlign w:val="center"/>
          </w:tcPr>
          <w:p w14:paraId="7A496D82" w14:textId="77777777" w:rsidR="004D3311" w:rsidRPr="0008587E" w:rsidRDefault="004D3311" w:rsidP="007F669C">
            <w:pPr>
              <w:pStyle w:val="Default"/>
              <w:jc w:val="center"/>
            </w:pPr>
          </w:p>
        </w:tc>
        <w:tc>
          <w:tcPr>
            <w:tcW w:w="1913" w:type="dxa"/>
            <w:vAlign w:val="center"/>
          </w:tcPr>
          <w:p w14:paraId="6DFB1254" w14:textId="77777777" w:rsidR="004D3311" w:rsidRPr="0008587E" w:rsidRDefault="004D3311" w:rsidP="007F669C">
            <w:pPr>
              <w:jc w:val="center"/>
            </w:pPr>
          </w:p>
        </w:tc>
        <w:tc>
          <w:tcPr>
            <w:tcW w:w="2197" w:type="dxa"/>
            <w:vAlign w:val="center"/>
          </w:tcPr>
          <w:p w14:paraId="53FB1554" w14:textId="77777777" w:rsidR="004D3311" w:rsidRPr="0008587E" w:rsidRDefault="004D3311" w:rsidP="007F669C">
            <w:pPr>
              <w:jc w:val="center"/>
            </w:pPr>
          </w:p>
        </w:tc>
        <w:tc>
          <w:tcPr>
            <w:tcW w:w="3403" w:type="dxa"/>
            <w:vAlign w:val="center"/>
          </w:tcPr>
          <w:p w14:paraId="626E183F" w14:textId="77777777" w:rsidR="004D3311" w:rsidRPr="0008587E" w:rsidRDefault="004D3311" w:rsidP="007F669C">
            <w:pPr>
              <w:jc w:val="center"/>
            </w:pPr>
          </w:p>
        </w:tc>
      </w:tr>
    </w:tbl>
    <w:p w14:paraId="3C436A44" w14:textId="77777777" w:rsidR="004D3311" w:rsidRPr="0008587E" w:rsidRDefault="004D3311" w:rsidP="004D3311">
      <w:pPr>
        <w:spacing w:before="120"/>
        <w:rPr>
          <w:color w:val="auto"/>
          <w:sz w:val="20"/>
          <w:szCs w:val="20"/>
        </w:rPr>
      </w:pPr>
      <w:r w:rsidRPr="0008587E">
        <w:rPr>
          <w:color w:val="auto"/>
          <w:sz w:val="20"/>
          <w:szCs w:val="20"/>
        </w:rPr>
        <w:t>Do wykazu robót dołączam/my …… dowodów potwierdzających należyte wykonania robót.</w:t>
      </w:r>
    </w:p>
    <w:p w14:paraId="01507D09" w14:textId="77777777" w:rsidR="004D3311" w:rsidRDefault="004D3311" w:rsidP="004D3311">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7D97CF1" w14:textId="77777777" w:rsidR="004D3311" w:rsidRPr="00E86D57" w:rsidRDefault="004D3311" w:rsidP="004D3311">
      <w:pPr>
        <w:spacing w:before="60"/>
        <w:rPr>
          <w:b/>
          <w:bCs/>
          <w:i/>
          <w:sz w:val="16"/>
          <w:szCs w:val="16"/>
        </w:rPr>
      </w:pPr>
      <w:r w:rsidRPr="00E86D57">
        <w:rPr>
          <w:b/>
          <w:bCs/>
          <w:i/>
          <w:sz w:val="16"/>
          <w:szCs w:val="16"/>
        </w:rPr>
        <w:t xml:space="preserve">* niepotrzebne skreślić                   </w:t>
      </w:r>
    </w:p>
    <w:p w14:paraId="3D9AE5A5" w14:textId="77777777" w:rsidR="004D3311" w:rsidRDefault="004D3311" w:rsidP="004D3311">
      <w:pPr>
        <w:spacing w:before="60"/>
        <w:rPr>
          <w:b/>
          <w:bCs/>
          <w:i/>
          <w:sz w:val="18"/>
          <w:szCs w:val="18"/>
        </w:rPr>
      </w:pPr>
    </w:p>
    <w:p w14:paraId="7A68C3D7" w14:textId="77777777" w:rsidR="004D3311" w:rsidRPr="0008587E" w:rsidRDefault="004D3311" w:rsidP="004D3311">
      <w:pPr>
        <w:spacing w:before="60"/>
        <w:rPr>
          <w:b/>
          <w:bCs/>
          <w:i/>
          <w:sz w:val="18"/>
          <w:szCs w:val="18"/>
        </w:rPr>
      </w:pPr>
      <w:r w:rsidRPr="0008587E">
        <w:rPr>
          <w:b/>
          <w:bCs/>
          <w:i/>
          <w:sz w:val="18"/>
          <w:szCs w:val="18"/>
        </w:rPr>
        <w:t xml:space="preserve">                                                                                                                               </w:t>
      </w:r>
    </w:p>
    <w:p w14:paraId="202E0FFC" w14:textId="77777777" w:rsidR="004D3311" w:rsidRPr="0008587E" w:rsidRDefault="004D3311" w:rsidP="004D3311">
      <w:pPr>
        <w:spacing w:after="120"/>
        <w:rPr>
          <w:b/>
        </w:rPr>
      </w:pPr>
    </w:p>
    <w:p w14:paraId="2227FA36"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2B69DEA" w14:textId="77777777" w:rsidR="004D3311" w:rsidRPr="0008587E" w:rsidRDefault="004D3311" w:rsidP="004D3311">
      <w:pPr>
        <w:tabs>
          <w:tab w:val="left" w:pos="3900"/>
        </w:tabs>
        <w:autoSpaceDE w:val="0"/>
        <w:ind w:left="4536" w:right="45"/>
        <w:jc w:val="right"/>
        <w:rPr>
          <w:b/>
          <w:color w:val="FF0000"/>
        </w:rPr>
      </w:pPr>
      <w:r w:rsidRPr="0008587E">
        <w:rPr>
          <w:i/>
          <w:sz w:val="20"/>
          <w:szCs w:val="20"/>
        </w:rPr>
        <w:t>(znak graficzny podpisu)</w:t>
      </w:r>
    </w:p>
    <w:p w14:paraId="62D511F7" w14:textId="77777777" w:rsidR="004D3311" w:rsidRPr="0008587E" w:rsidRDefault="004D3311" w:rsidP="004D3311">
      <w:pPr>
        <w:rPr>
          <w:b/>
          <w:color w:val="FF0000"/>
        </w:rPr>
      </w:pPr>
    </w:p>
    <w:p w14:paraId="231F2998" w14:textId="03C66A53" w:rsidR="001020E3" w:rsidRDefault="001020E3" w:rsidP="004D3311">
      <w:pPr>
        <w:tabs>
          <w:tab w:val="left" w:pos="3900"/>
        </w:tabs>
        <w:autoSpaceDE w:val="0"/>
        <w:ind w:right="45"/>
        <w:jc w:val="right"/>
        <w:rPr>
          <w:b/>
          <w:sz w:val="22"/>
          <w:szCs w:val="22"/>
        </w:rPr>
      </w:pPr>
    </w:p>
    <w:p w14:paraId="0D51AADF" w14:textId="77777777" w:rsidR="001020E3" w:rsidRPr="001020E3" w:rsidRDefault="001020E3" w:rsidP="001020E3">
      <w:pPr>
        <w:rPr>
          <w:sz w:val="22"/>
          <w:szCs w:val="22"/>
        </w:rPr>
      </w:pPr>
    </w:p>
    <w:p w14:paraId="6DE99418" w14:textId="1114F04D" w:rsidR="001020E3" w:rsidRDefault="001020E3" w:rsidP="004D3311">
      <w:pPr>
        <w:tabs>
          <w:tab w:val="left" w:pos="3900"/>
        </w:tabs>
        <w:autoSpaceDE w:val="0"/>
        <w:ind w:right="45"/>
        <w:jc w:val="right"/>
        <w:rPr>
          <w:sz w:val="22"/>
          <w:szCs w:val="22"/>
        </w:rPr>
      </w:pPr>
    </w:p>
    <w:p w14:paraId="286A8C25" w14:textId="77777777" w:rsidR="001020E3" w:rsidRDefault="001020E3" w:rsidP="001020E3">
      <w:pPr>
        <w:ind w:left="568" w:hanging="284"/>
        <w:jc w:val="right"/>
        <w:rPr>
          <w:sz w:val="22"/>
          <w:szCs w:val="22"/>
        </w:rPr>
      </w:pPr>
      <w:r>
        <w:rPr>
          <w:sz w:val="22"/>
          <w:szCs w:val="22"/>
        </w:rPr>
        <w:tab/>
      </w:r>
      <w:r>
        <w:rPr>
          <w:sz w:val="22"/>
          <w:szCs w:val="22"/>
        </w:rPr>
        <w:tab/>
      </w:r>
    </w:p>
    <w:p w14:paraId="04DF37CC" w14:textId="77777777" w:rsidR="001020E3" w:rsidRDefault="001020E3" w:rsidP="001020E3">
      <w:pPr>
        <w:ind w:left="568" w:hanging="284"/>
        <w:jc w:val="right"/>
        <w:rPr>
          <w:b/>
        </w:rPr>
      </w:pPr>
    </w:p>
    <w:p w14:paraId="6A944F15" w14:textId="5DC603EE" w:rsidR="001020E3" w:rsidRDefault="001020E3" w:rsidP="001020E3">
      <w:pPr>
        <w:ind w:left="568" w:hanging="284"/>
        <w:jc w:val="right"/>
        <w:rPr>
          <w:b/>
        </w:rPr>
      </w:pPr>
      <w:r w:rsidRPr="00335083">
        <w:rPr>
          <w:b/>
        </w:rPr>
        <w:lastRenderedPageBreak/>
        <w:t>Załącznik nr 6</w:t>
      </w:r>
      <w:r w:rsidR="001B246A">
        <w:rPr>
          <w:b/>
        </w:rPr>
        <w:t>c</w:t>
      </w:r>
      <w:r w:rsidRPr="00335083">
        <w:rPr>
          <w:b/>
        </w:rPr>
        <w:t xml:space="preserve"> do SWZ</w:t>
      </w:r>
    </w:p>
    <w:p w14:paraId="56AAC161" w14:textId="77777777" w:rsidR="001020E3" w:rsidRPr="00A71B57" w:rsidRDefault="001020E3" w:rsidP="001020E3">
      <w:pPr>
        <w:ind w:left="568" w:hanging="284"/>
        <w:jc w:val="right"/>
        <w:rPr>
          <w:color w:val="auto"/>
        </w:rPr>
      </w:pPr>
      <w:r w:rsidRPr="00A71B57">
        <w:rPr>
          <w:color w:val="auto"/>
        </w:rPr>
        <w:t>(dokument składany na wezwanie)</w:t>
      </w:r>
    </w:p>
    <w:p w14:paraId="6FC988FE" w14:textId="77777777" w:rsidR="001020E3" w:rsidRPr="00335083" w:rsidRDefault="001020E3" w:rsidP="001020E3"/>
    <w:p w14:paraId="2199618D" w14:textId="77777777" w:rsidR="001020E3" w:rsidRPr="00335083" w:rsidRDefault="001020E3" w:rsidP="001020E3">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144019A5" w14:textId="77777777" w:rsidR="001020E3" w:rsidRPr="00335083" w:rsidRDefault="001020E3" w:rsidP="001020E3">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7A2483FD" w14:textId="77777777" w:rsidR="001020E3" w:rsidRDefault="001020E3" w:rsidP="001020E3">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65E871D3" w14:textId="548D656C" w:rsidR="001020E3" w:rsidRPr="001B246A" w:rsidRDefault="001020E3" w:rsidP="00F71E49">
      <w:pPr>
        <w:pStyle w:val="Akapitzlist"/>
        <w:spacing w:after="60"/>
        <w:ind w:left="1440"/>
        <w:rPr>
          <w:b/>
          <w:sz w:val="22"/>
          <w:szCs w:val="22"/>
        </w:rPr>
      </w:pPr>
      <w:r w:rsidRPr="004D3311">
        <w:rPr>
          <w:b/>
        </w:rPr>
        <w:t xml:space="preserve">część nr </w:t>
      </w:r>
      <w:r w:rsidR="001B246A">
        <w:rPr>
          <w:b/>
        </w:rPr>
        <w:t>3</w:t>
      </w:r>
      <w:r w:rsidRPr="004D3311">
        <w:rPr>
          <w:b/>
        </w:rPr>
        <w:t xml:space="preserve"> -</w:t>
      </w:r>
      <w:r w:rsidR="00F71E49" w:rsidRPr="00F71E49">
        <w:rPr>
          <w:b/>
          <w:sz w:val="22"/>
          <w:szCs w:val="22"/>
          <w:lang w:val="pl-PL"/>
        </w:rPr>
        <w:t xml:space="preserve"> </w:t>
      </w:r>
      <w:r w:rsidR="00F71E49">
        <w:rPr>
          <w:b/>
          <w:sz w:val="22"/>
          <w:szCs w:val="22"/>
          <w:lang w:val="pl-PL"/>
        </w:rPr>
        <w:t>Naprawa nawierzchni dróg, placów i chodników przy budynku nr 46 oraz schodów przy budynku 2 Pomiechówek</w:t>
      </w:r>
      <w:r w:rsidRPr="004D3311">
        <w:rPr>
          <w:b/>
        </w:rPr>
        <w:t xml:space="preserve"> </w:t>
      </w:r>
      <w:r>
        <w:rPr>
          <w:b/>
          <w:bCs/>
        </w:rPr>
        <w:t xml:space="preserve">, </w:t>
      </w:r>
      <w:r w:rsidRPr="00335083">
        <w:rPr>
          <w:b/>
          <w:bCs/>
        </w:rPr>
        <w:t xml:space="preserve"> Oświadczam / oświadczamy</w:t>
      </w:r>
      <w:r w:rsidRPr="00335083">
        <w:t>,</w:t>
      </w:r>
      <w:r w:rsidRPr="00335083">
        <w:rPr>
          <w:rFonts w:eastAsia="Calibri"/>
        </w:rPr>
        <w:t xml:space="preserve"> że spełniam poniższe warunki w zakresie: </w:t>
      </w:r>
    </w:p>
    <w:p w14:paraId="2163A1AB" w14:textId="77777777" w:rsidR="001020E3" w:rsidRPr="0008587E" w:rsidRDefault="001020E3" w:rsidP="001020E3">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1020E3" w:rsidRPr="0008587E" w14:paraId="59866C85" w14:textId="77777777" w:rsidTr="00196A20">
        <w:tc>
          <w:tcPr>
            <w:tcW w:w="675" w:type="dxa"/>
            <w:vMerge w:val="restart"/>
            <w:vAlign w:val="center"/>
          </w:tcPr>
          <w:p w14:paraId="063DD3D3" w14:textId="77777777" w:rsidR="001020E3" w:rsidRPr="0008587E" w:rsidRDefault="001020E3" w:rsidP="00196A20">
            <w:pPr>
              <w:ind w:left="33" w:hanging="33"/>
              <w:jc w:val="center"/>
              <w:rPr>
                <w:bCs/>
                <w:sz w:val="20"/>
                <w:szCs w:val="20"/>
              </w:rPr>
            </w:pPr>
          </w:p>
          <w:p w14:paraId="0CF3E9B2" w14:textId="77777777" w:rsidR="001020E3" w:rsidRPr="0008587E" w:rsidRDefault="001020E3" w:rsidP="00196A20">
            <w:pPr>
              <w:ind w:left="33" w:hanging="33"/>
              <w:jc w:val="center"/>
              <w:rPr>
                <w:bCs/>
                <w:sz w:val="20"/>
                <w:szCs w:val="20"/>
              </w:rPr>
            </w:pPr>
            <w:r w:rsidRPr="0008587E">
              <w:rPr>
                <w:bCs/>
                <w:sz w:val="20"/>
                <w:szCs w:val="20"/>
              </w:rPr>
              <w:t>Lp.</w:t>
            </w:r>
          </w:p>
        </w:tc>
        <w:tc>
          <w:tcPr>
            <w:tcW w:w="3261" w:type="dxa"/>
            <w:vMerge w:val="restart"/>
            <w:vAlign w:val="center"/>
          </w:tcPr>
          <w:p w14:paraId="0459134E" w14:textId="77777777" w:rsidR="001020E3" w:rsidRPr="0008587E" w:rsidRDefault="001020E3" w:rsidP="00196A20">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8464F4E" w14:textId="77777777" w:rsidR="001020E3" w:rsidRPr="0008587E" w:rsidRDefault="001020E3" w:rsidP="00196A20">
            <w:pPr>
              <w:ind w:left="34" w:hanging="34"/>
              <w:jc w:val="center"/>
              <w:rPr>
                <w:bCs/>
                <w:sz w:val="20"/>
                <w:szCs w:val="20"/>
              </w:rPr>
            </w:pPr>
            <w:r w:rsidRPr="0008587E">
              <w:rPr>
                <w:bCs/>
                <w:sz w:val="20"/>
                <w:szCs w:val="20"/>
              </w:rPr>
              <w:t xml:space="preserve">Wartość robót brutto </w:t>
            </w:r>
          </w:p>
          <w:p w14:paraId="6C5D5779" w14:textId="1939828B" w:rsidR="001020E3" w:rsidRPr="0008587E" w:rsidRDefault="001020E3" w:rsidP="00196A20">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F71E49">
              <w:rPr>
                <w:bCs/>
                <w:i/>
                <w:sz w:val="18"/>
                <w:szCs w:val="18"/>
              </w:rPr>
              <w:t>120</w:t>
            </w:r>
            <w:r>
              <w:rPr>
                <w:bCs/>
                <w:i/>
                <w:sz w:val="18"/>
                <w:szCs w:val="18"/>
              </w:rPr>
              <w:t> 000,00 zł każda</w:t>
            </w:r>
            <w:r w:rsidRPr="0008587E">
              <w:rPr>
                <w:bCs/>
                <w:sz w:val="20"/>
                <w:szCs w:val="20"/>
              </w:rPr>
              <w:t>)</w:t>
            </w:r>
          </w:p>
        </w:tc>
        <w:tc>
          <w:tcPr>
            <w:tcW w:w="4110" w:type="dxa"/>
            <w:gridSpan w:val="2"/>
            <w:vAlign w:val="center"/>
          </w:tcPr>
          <w:p w14:paraId="53F1ABA0" w14:textId="77777777" w:rsidR="001020E3" w:rsidRPr="0008587E" w:rsidRDefault="001020E3" w:rsidP="00196A20">
            <w:pPr>
              <w:ind w:left="33" w:hanging="33"/>
              <w:jc w:val="center"/>
              <w:rPr>
                <w:bCs/>
                <w:sz w:val="20"/>
                <w:szCs w:val="20"/>
              </w:rPr>
            </w:pPr>
            <w:r w:rsidRPr="0008587E">
              <w:rPr>
                <w:bCs/>
                <w:sz w:val="20"/>
                <w:szCs w:val="20"/>
              </w:rPr>
              <w:t>Termin wykonania zamówienia</w:t>
            </w:r>
          </w:p>
        </w:tc>
        <w:tc>
          <w:tcPr>
            <w:tcW w:w="3403" w:type="dxa"/>
            <w:vMerge w:val="restart"/>
            <w:vAlign w:val="center"/>
          </w:tcPr>
          <w:p w14:paraId="7951FDE6" w14:textId="77777777" w:rsidR="001020E3" w:rsidRPr="0008587E" w:rsidRDefault="001020E3" w:rsidP="00196A20">
            <w:pPr>
              <w:ind w:left="33" w:hanging="33"/>
              <w:jc w:val="center"/>
              <w:rPr>
                <w:bCs/>
                <w:sz w:val="20"/>
                <w:szCs w:val="20"/>
              </w:rPr>
            </w:pPr>
            <w:r w:rsidRPr="0008587E">
              <w:rPr>
                <w:bCs/>
                <w:sz w:val="20"/>
                <w:szCs w:val="20"/>
              </w:rPr>
              <w:t>Podmioty, na rzecz których roboty zostały wykonane   (nazwa /adres Zamawiającego)</w:t>
            </w:r>
          </w:p>
        </w:tc>
      </w:tr>
      <w:tr w:rsidR="001020E3" w:rsidRPr="0008587E" w14:paraId="3CFBDC8F" w14:textId="77777777" w:rsidTr="00196A20">
        <w:trPr>
          <w:trHeight w:val="640"/>
        </w:trPr>
        <w:tc>
          <w:tcPr>
            <w:tcW w:w="675" w:type="dxa"/>
            <w:vMerge/>
            <w:vAlign w:val="center"/>
          </w:tcPr>
          <w:p w14:paraId="14FE0FD9" w14:textId="77777777" w:rsidR="001020E3" w:rsidRPr="0008587E" w:rsidRDefault="001020E3" w:rsidP="00196A20">
            <w:pPr>
              <w:jc w:val="center"/>
              <w:rPr>
                <w:sz w:val="20"/>
                <w:szCs w:val="20"/>
              </w:rPr>
            </w:pPr>
          </w:p>
        </w:tc>
        <w:tc>
          <w:tcPr>
            <w:tcW w:w="3261" w:type="dxa"/>
            <w:vMerge/>
            <w:vAlign w:val="center"/>
          </w:tcPr>
          <w:p w14:paraId="71B2B007" w14:textId="77777777" w:rsidR="001020E3" w:rsidRPr="0008587E" w:rsidRDefault="001020E3" w:rsidP="00196A20">
            <w:pPr>
              <w:jc w:val="center"/>
              <w:rPr>
                <w:sz w:val="20"/>
                <w:szCs w:val="20"/>
              </w:rPr>
            </w:pPr>
          </w:p>
        </w:tc>
        <w:tc>
          <w:tcPr>
            <w:tcW w:w="2835" w:type="dxa"/>
            <w:vMerge/>
            <w:vAlign w:val="center"/>
          </w:tcPr>
          <w:p w14:paraId="6F17DF39" w14:textId="77777777" w:rsidR="001020E3" w:rsidRPr="0008587E" w:rsidRDefault="001020E3" w:rsidP="00196A20">
            <w:pPr>
              <w:pStyle w:val="Default"/>
              <w:jc w:val="center"/>
              <w:rPr>
                <w:sz w:val="20"/>
                <w:szCs w:val="20"/>
              </w:rPr>
            </w:pPr>
          </w:p>
        </w:tc>
        <w:tc>
          <w:tcPr>
            <w:tcW w:w="1913" w:type="dxa"/>
            <w:vAlign w:val="center"/>
          </w:tcPr>
          <w:p w14:paraId="01DB7018" w14:textId="77777777" w:rsidR="001020E3" w:rsidRPr="0008587E" w:rsidRDefault="001020E3" w:rsidP="00196A20">
            <w:pPr>
              <w:ind w:left="33" w:hanging="33"/>
              <w:jc w:val="center"/>
              <w:rPr>
                <w:bCs/>
                <w:sz w:val="20"/>
                <w:szCs w:val="20"/>
              </w:rPr>
            </w:pPr>
            <w:r w:rsidRPr="0008587E">
              <w:rPr>
                <w:bCs/>
                <w:sz w:val="20"/>
                <w:szCs w:val="20"/>
              </w:rPr>
              <w:t>Rozpoczęcia          (m-ca, rok)</w:t>
            </w:r>
          </w:p>
        </w:tc>
        <w:tc>
          <w:tcPr>
            <w:tcW w:w="2197" w:type="dxa"/>
            <w:vAlign w:val="center"/>
          </w:tcPr>
          <w:p w14:paraId="5A67E8DD" w14:textId="77777777" w:rsidR="001020E3" w:rsidRPr="0008587E" w:rsidRDefault="001020E3" w:rsidP="00196A20">
            <w:pPr>
              <w:ind w:left="33" w:hanging="33"/>
              <w:jc w:val="center"/>
              <w:rPr>
                <w:bCs/>
                <w:sz w:val="20"/>
                <w:szCs w:val="20"/>
              </w:rPr>
            </w:pPr>
            <w:r w:rsidRPr="0008587E">
              <w:rPr>
                <w:bCs/>
                <w:sz w:val="20"/>
                <w:szCs w:val="20"/>
              </w:rPr>
              <w:t xml:space="preserve">zakończenia             </w:t>
            </w:r>
          </w:p>
          <w:p w14:paraId="5F5D3D34" w14:textId="77777777" w:rsidR="001020E3" w:rsidRPr="0008587E" w:rsidRDefault="001020E3" w:rsidP="00196A20">
            <w:pPr>
              <w:ind w:left="33" w:hanging="33"/>
              <w:jc w:val="center"/>
              <w:rPr>
                <w:bCs/>
                <w:sz w:val="20"/>
                <w:szCs w:val="20"/>
              </w:rPr>
            </w:pPr>
            <w:r w:rsidRPr="0008587E">
              <w:rPr>
                <w:bCs/>
                <w:sz w:val="20"/>
                <w:szCs w:val="20"/>
              </w:rPr>
              <w:t>(m-c, rok)</w:t>
            </w:r>
          </w:p>
        </w:tc>
        <w:tc>
          <w:tcPr>
            <w:tcW w:w="3403" w:type="dxa"/>
            <w:vMerge/>
            <w:vAlign w:val="center"/>
          </w:tcPr>
          <w:p w14:paraId="1701D959" w14:textId="77777777" w:rsidR="001020E3" w:rsidRPr="0008587E" w:rsidRDefault="001020E3" w:rsidP="00196A20">
            <w:pPr>
              <w:jc w:val="center"/>
              <w:rPr>
                <w:sz w:val="20"/>
                <w:szCs w:val="20"/>
              </w:rPr>
            </w:pPr>
          </w:p>
        </w:tc>
      </w:tr>
      <w:tr w:rsidR="001020E3" w:rsidRPr="0008587E" w14:paraId="570511B1" w14:textId="77777777" w:rsidTr="00196A20">
        <w:trPr>
          <w:trHeight w:val="391"/>
        </w:trPr>
        <w:tc>
          <w:tcPr>
            <w:tcW w:w="675" w:type="dxa"/>
            <w:vAlign w:val="center"/>
          </w:tcPr>
          <w:p w14:paraId="254940C1" w14:textId="77777777" w:rsidR="001020E3" w:rsidRPr="0008587E" w:rsidRDefault="001020E3" w:rsidP="00196A20">
            <w:pPr>
              <w:jc w:val="center"/>
            </w:pPr>
            <w:r w:rsidRPr="0008587E">
              <w:t>1</w:t>
            </w:r>
          </w:p>
        </w:tc>
        <w:tc>
          <w:tcPr>
            <w:tcW w:w="3261" w:type="dxa"/>
            <w:vAlign w:val="center"/>
          </w:tcPr>
          <w:p w14:paraId="0645E7AF" w14:textId="77777777" w:rsidR="001020E3" w:rsidRPr="0008587E" w:rsidRDefault="001020E3" w:rsidP="00196A20">
            <w:pPr>
              <w:jc w:val="center"/>
            </w:pPr>
          </w:p>
        </w:tc>
        <w:tc>
          <w:tcPr>
            <w:tcW w:w="2835" w:type="dxa"/>
            <w:vAlign w:val="center"/>
          </w:tcPr>
          <w:p w14:paraId="42D5E78F" w14:textId="77777777" w:rsidR="001020E3" w:rsidRPr="0008587E" w:rsidRDefault="001020E3" w:rsidP="00196A20">
            <w:pPr>
              <w:pStyle w:val="Default"/>
              <w:jc w:val="center"/>
            </w:pPr>
          </w:p>
        </w:tc>
        <w:tc>
          <w:tcPr>
            <w:tcW w:w="1913" w:type="dxa"/>
            <w:vAlign w:val="center"/>
          </w:tcPr>
          <w:p w14:paraId="232141A0" w14:textId="77777777" w:rsidR="001020E3" w:rsidRPr="0008587E" w:rsidRDefault="001020E3" w:rsidP="00196A20">
            <w:pPr>
              <w:jc w:val="center"/>
            </w:pPr>
          </w:p>
        </w:tc>
        <w:tc>
          <w:tcPr>
            <w:tcW w:w="2197" w:type="dxa"/>
            <w:vAlign w:val="center"/>
          </w:tcPr>
          <w:p w14:paraId="4DDF6773" w14:textId="77777777" w:rsidR="001020E3" w:rsidRPr="0008587E" w:rsidRDefault="001020E3" w:rsidP="00196A20">
            <w:pPr>
              <w:jc w:val="center"/>
            </w:pPr>
          </w:p>
        </w:tc>
        <w:tc>
          <w:tcPr>
            <w:tcW w:w="3403" w:type="dxa"/>
            <w:vAlign w:val="center"/>
          </w:tcPr>
          <w:p w14:paraId="0E9075D4" w14:textId="77777777" w:rsidR="001020E3" w:rsidRPr="0008587E" w:rsidRDefault="001020E3" w:rsidP="00196A20">
            <w:pPr>
              <w:jc w:val="center"/>
            </w:pPr>
          </w:p>
        </w:tc>
      </w:tr>
      <w:tr w:rsidR="001020E3" w:rsidRPr="0008587E" w14:paraId="281DB4E8" w14:textId="77777777" w:rsidTr="00196A20">
        <w:trPr>
          <w:trHeight w:val="391"/>
        </w:trPr>
        <w:tc>
          <w:tcPr>
            <w:tcW w:w="675" w:type="dxa"/>
            <w:vAlign w:val="center"/>
          </w:tcPr>
          <w:p w14:paraId="78849EAB" w14:textId="77777777" w:rsidR="001020E3" w:rsidRPr="0008587E" w:rsidRDefault="001020E3" w:rsidP="00196A20">
            <w:pPr>
              <w:jc w:val="center"/>
            </w:pPr>
            <w:r w:rsidRPr="0008587E">
              <w:t>2</w:t>
            </w:r>
          </w:p>
        </w:tc>
        <w:tc>
          <w:tcPr>
            <w:tcW w:w="3261" w:type="dxa"/>
            <w:vAlign w:val="center"/>
          </w:tcPr>
          <w:p w14:paraId="12C8117E" w14:textId="77777777" w:rsidR="001020E3" w:rsidRPr="0008587E" w:rsidRDefault="001020E3" w:rsidP="00196A20">
            <w:pPr>
              <w:jc w:val="center"/>
            </w:pPr>
          </w:p>
        </w:tc>
        <w:tc>
          <w:tcPr>
            <w:tcW w:w="2835" w:type="dxa"/>
            <w:vAlign w:val="center"/>
          </w:tcPr>
          <w:p w14:paraId="2053BC8F" w14:textId="77777777" w:rsidR="001020E3" w:rsidRPr="0008587E" w:rsidRDefault="001020E3" w:rsidP="00196A20">
            <w:pPr>
              <w:pStyle w:val="Default"/>
              <w:jc w:val="center"/>
            </w:pPr>
          </w:p>
        </w:tc>
        <w:tc>
          <w:tcPr>
            <w:tcW w:w="1913" w:type="dxa"/>
            <w:vAlign w:val="center"/>
          </w:tcPr>
          <w:p w14:paraId="47756CC0" w14:textId="77777777" w:rsidR="001020E3" w:rsidRPr="0008587E" w:rsidRDefault="001020E3" w:rsidP="00196A20">
            <w:pPr>
              <w:jc w:val="center"/>
            </w:pPr>
          </w:p>
        </w:tc>
        <w:tc>
          <w:tcPr>
            <w:tcW w:w="2197" w:type="dxa"/>
            <w:vAlign w:val="center"/>
          </w:tcPr>
          <w:p w14:paraId="7ED9E16E" w14:textId="77777777" w:rsidR="001020E3" w:rsidRPr="0008587E" w:rsidRDefault="001020E3" w:rsidP="00196A20">
            <w:pPr>
              <w:jc w:val="center"/>
            </w:pPr>
          </w:p>
        </w:tc>
        <w:tc>
          <w:tcPr>
            <w:tcW w:w="3403" w:type="dxa"/>
            <w:vAlign w:val="center"/>
          </w:tcPr>
          <w:p w14:paraId="07AA3772" w14:textId="77777777" w:rsidR="001020E3" w:rsidRPr="0008587E" w:rsidRDefault="001020E3" w:rsidP="00196A20">
            <w:pPr>
              <w:jc w:val="center"/>
            </w:pPr>
          </w:p>
        </w:tc>
      </w:tr>
      <w:tr w:rsidR="001020E3" w:rsidRPr="0008587E" w14:paraId="13DECC41" w14:textId="77777777" w:rsidTr="00196A20">
        <w:trPr>
          <w:trHeight w:val="391"/>
        </w:trPr>
        <w:tc>
          <w:tcPr>
            <w:tcW w:w="675" w:type="dxa"/>
            <w:vAlign w:val="center"/>
          </w:tcPr>
          <w:p w14:paraId="16B1ED5E" w14:textId="77777777" w:rsidR="001020E3" w:rsidRPr="0008587E" w:rsidRDefault="001020E3" w:rsidP="00196A20">
            <w:pPr>
              <w:jc w:val="center"/>
            </w:pPr>
            <w:r w:rsidRPr="0008587E">
              <w:t>…</w:t>
            </w:r>
          </w:p>
        </w:tc>
        <w:tc>
          <w:tcPr>
            <w:tcW w:w="3261" w:type="dxa"/>
            <w:vAlign w:val="center"/>
          </w:tcPr>
          <w:p w14:paraId="42EBF4C2" w14:textId="77777777" w:rsidR="001020E3" w:rsidRPr="0008587E" w:rsidRDefault="001020E3" w:rsidP="00196A20">
            <w:pPr>
              <w:jc w:val="center"/>
            </w:pPr>
          </w:p>
        </w:tc>
        <w:tc>
          <w:tcPr>
            <w:tcW w:w="2835" w:type="dxa"/>
            <w:vAlign w:val="center"/>
          </w:tcPr>
          <w:p w14:paraId="7119867F" w14:textId="77777777" w:rsidR="001020E3" w:rsidRPr="0008587E" w:rsidRDefault="001020E3" w:rsidP="00196A20">
            <w:pPr>
              <w:pStyle w:val="Default"/>
              <w:jc w:val="center"/>
            </w:pPr>
          </w:p>
        </w:tc>
        <w:tc>
          <w:tcPr>
            <w:tcW w:w="1913" w:type="dxa"/>
            <w:vAlign w:val="center"/>
          </w:tcPr>
          <w:p w14:paraId="7B49B609" w14:textId="77777777" w:rsidR="001020E3" w:rsidRPr="0008587E" w:rsidRDefault="001020E3" w:rsidP="00196A20">
            <w:pPr>
              <w:jc w:val="center"/>
            </w:pPr>
          </w:p>
        </w:tc>
        <w:tc>
          <w:tcPr>
            <w:tcW w:w="2197" w:type="dxa"/>
            <w:vAlign w:val="center"/>
          </w:tcPr>
          <w:p w14:paraId="55D979DE" w14:textId="77777777" w:rsidR="001020E3" w:rsidRPr="0008587E" w:rsidRDefault="001020E3" w:rsidP="00196A20">
            <w:pPr>
              <w:jc w:val="center"/>
            </w:pPr>
          </w:p>
        </w:tc>
        <w:tc>
          <w:tcPr>
            <w:tcW w:w="3403" w:type="dxa"/>
            <w:vAlign w:val="center"/>
          </w:tcPr>
          <w:p w14:paraId="13252A92" w14:textId="77777777" w:rsidR="001020E3" w:rsidRPr="0008587E" w:rsidRDefault="001020E3" w:rsidP="00196A20">
            <w:pPr>
              <w:jc w:val="center"/>
            </w:pPr>
          </w:p>
        </w:tc>
      </w:tr>
    </w:tbl>
    <w:p w14:paraId="654E8957" w14:textId="77777777" w:rsidR="001020E3" w:rsidRPr="0008587E" w:rsidRDefault="001020E3" w:rsidP="001020E3">
      <w:pPr>
        <w:spacing w:before="120"/>
        <w:rPr>
          <w:color w:val="auto"/>
          <w:sz w:val="20"/>
          <w:szCs w:val="20"/>
        </w:rPr>
      </w:pPr>
      <w:r w:rsidRPr="0008587E">
        <w:rPr>
          <w:color w:val="auto"/>
          <w:sz w:val="20"/>
          <w:szCs w:val="20"/>
        </w:rPr>
        <w:t>Do wykazu robót dołączam/my …… dowodów potwierdzających należyte wykonania robót.</w:t>
      </w:r>
    </w:p>
    <w:p w14:paraId="10F7C37F" w14:textId="77777777" w:rsidR="001020E3" w:rsidRDefault="001020E3" w:rsidP="001020E3">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C13A067" w14:textId="77777777" w:rsidR="001020E3" w:rsidRPr="00E86D57" w:rsidRDefault="001020E3" w:rsidP="001020E3">
      <w:pPr>
        <w:spacing w:before="60"/>
        <w:rPr>
          <w:b/>
          <w:bCs/>
          <w:i/>
          <w:sz w:val="16"/>
          <w:szCs w:val="16"/>
        </w:rPr>
      </w:pPr>
      <w:r w:rsidRPr="00E86D57">
        <w:rPr>
          <w:b/>
          <w:bCs/>
          <w:i/>
          <w:sz w:val="16"/>
          <w:szCs w:val="16"/>
        </w:rPr>
        <w:t xml:space="preserve">* niepotrzebne skreślić                   </w:t>
      </w:r>
    </w:p>
    <w:p w14:paraId="67FD4AE9" w14:textId="77777777" w:rsidR="001020E3" w:rsidRDefault="001020E3" w:rsidP="001020E3">
      <w:pPr>
        <w:spacing w:before="60"/>
        <w:rPr>
          <w:b/>
          <w:bCs/>
          <w:i/>
          <w:sz w:val="18"/>
          <w:szCs w:val="18"/>
        </w:rPr>
      </w:pPr>
    </w:p>
    <w:p w14:paraId="7B2FAF06" w14:textId="77777777" w:rsidR="001020E3" w:rsidRPr="0008587E" w:rsidRDefault="001020E3" w:rsidP="001020E3">
      <w:pPr>
        <w:spacing w:before="60"/>
        <w:rPr>
          <w:b/>
          <w:bCs/>
          <w:i/>
          <w:sz w:val="18"/>
          <w:szCs w:val="18"/>
        </w:rPr>
      </w:pPr>
      <w:r w:rsidRPr="0008587E">
        <w:rPr>
          <w:b/>
          <w:bCs/>
          <w:i/>
          <w:sz w:val="18"/>
          <w:szCs w:val="18"/>
        </w:rPr>
        <w:t xml:space="preserve">                                                                                                                               </w:t>
      </w:r>
    </w:p>
    <w:p w14:paraId="6F5A65F9" w14:textId="77777777" w:rsidR="001020E3" w:rsidRPr="0008587E" w:rsidRDefault="001020E3" w:rsidP="001020E3">
      <w:pPr>
        <w:spacing w:after="120"/>
        <w:rPr>
          <w:b/>
        </w:rPr>
      </w:pPr>
    </w:p>
    <w:p w14:paraId="7A06F7C4" w14:textId="77777777" w:rsidR="001020E3" w:rsidRPr="0008587E" w:rsidRDefault="001020E3" w:rsidP="001020E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85C1336" w14:textId="77777777" w:rsidR="001020E3" w:rsidRPr="0008587E" w:rsidRDefault="001020E3" w:rsidP="001020E3">
      <w:pPr>
        <w:tabs>
          <w:tab w:val="left" w:pos="3900"/>
        </w:tabs>
        <w:autoSpaceDE w:val="0"/>
        <w:ind w:left="4536" w:right="45"/>
        <w:jc w:val="right"/>
        <w:rPr>
          <w:b/>
          <w:color w:val="FF0000"/>
        </w:rPr>
      </w:pPr>
      <w:r w:rsidRPr="0008587E">
        <w:rPr>
          <w:i/>
          <w:sz w:val="20"/>
          <w:szCs w:val="20"/>
        </w:rPr>
        <w:t>(znak graficzny podpisu)</w:t>
      </w:r>
    </w:p>
    <w:p w14:paraId="7F59E5F1" w14:textId="77777777" w:rsidR="001020E3" w:rsidRPr="0008587E" w:rsidRDefault="001020E3" w:rsidP="001020E3">
      <w:pPr>
        <w:rPr>
          <w:b/>
          <w:color w:val="FF0000"/>
        </w:rPr>
      </w:pPr>
    </w:p>
    <w:p w14:paraId="0CBC0F52" w14:textId="4F78C730" w:rsidR="001020E3" w:rsidRPr="00E86D57" w:rsidRDefault="001020E3" w:rsidP="00F71E49">
      <w:pPr>
        <w:ind w:left="568" w:hanging="284"/>
        <w:jc w:val="right"/>
        <w:rPr>
          <w:b/>
          <w:bCs/>
          <w:i/>
          <w:sz w:val="16"/>
          <w:szCs w:val="16"/>
        </w:rPr>
      </w:pPr>
      <w:r>
        <w:rPr>
          <w:b/>
          <w:sz w:val="22"/>
          <w:szCs w:val="22"/>
        </w:rPr>
        <w:br w:type="page"/>
      </w:r>
      <w:r w:rsidRPr="00E86D57">
        <w:rPr>
          <w:b/>
          <w:bCs/>
          <w:i/>
          <w:sz w:val="16"/>
          <w:szCs w:val="16"/>
        </w:rPr>
        <w:lastRenderedPageBreak/>
        <w:t xml:space="preserve"> </w:t>
      </w:r>
    </w:p>
    <w:p w14:paraId="15E460D4" w14:textId="677E53CD" w:rsidR="00621E81" w:rsidRDefault="00621E81" w:rsidP="0088499D">
      <w:pPr>
        <w:tabs>
          <w:tab w:val="left" w:pos="3900"/>
        </w:tabs>
        <w:autoSpaceDE w:val="0"/>
        <w:ind w:right="45"/>
        <w:jc w:val="right"/>
        <w:rPr>
          <w:b/>
          <w:sz w:val="22"/>
          <w:szCs w:val="22"/>
        </w:rPr>
      </w:pPr>
      <w:r w:rsidRPr="00761E7E">
        <w:rPr>
          <w:b/>
          <w:bCs/>
          <w:sz w:val="22"/>
          <w:szCs w:val="22"/>
        </w:rPr>
        <w:t>Załącznik nr 7</w:t>
      </w:r>
      <w:r w:rsidR="004D3311">
        <w:rPr>
          <w:b/>
          <w:bCs/>
          <w:sz w:val="22"/>
          <w:szCs w:val="22"/>
        </w:rPr>
        <w:t>a</w:t>
      </w:r>
      <w:r w:rsidRPr="00761E7E">
        <w:rPr>
          <w:b/>
          <w:bCs/>
          <w:sz w:val="22"/>
          <w:szCs w:val="22"/>
        </w:rPr>
        <w:t xml:space="preserve"> </w:t>
      </w:r>
      <w:r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dokument składany na wezwanie)</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77CBABE8" w:rsidR="00621E81" w:rsidRPr="00BF4833" w:rsidRDefault="00621E81" w:rsidP="00BF4833">
      <w:pPr>
        <w:spacing w:after="40"/>
        <w:ind w:left="360"/>
        <w:rPr>
          <w:b/>
          <w:sz w:val="22"/>
          <w:szCs w:val="22"/>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695FCC">
        <w:rPr>
          <w:b/>
          <w:sz w:val="20"/>
          <w:szCs w:val="20"/>
        </w:rPr>
        <w:t>1</w:t>
      </w:r>
      <w:r w:rsidR="00695FCC" w:rsidRPr="004D3311">
        <w:rPr>
          <w:b/>
          <w:sz w:val="20"/>
          <w:szCs w:val="20"/>
        </w:rPr>
        <w:t xml:space="preserve"> - </w:t>
      </w:r>
      <w:r w:rsidR="00F71E49">
        <w:rPr>
          <w:b/>
          <w:sz w:val="22"/>
          <w:szCs w:val="22"/>
        </w:rPr>
        <w:t>Remont budynku nr 63 Pomiechówek</w:t>
      </w:r>
      <w:r w:rsidR="00BF4833">
        <w:rPr>
          <w:b/>
          <w:sz w:val="22"/>
          <w:szCs w:val="22"/>
        </w:rPr>
        <w:t>.</w:t>
      </w:r>
    </w:p>
    <w:p w14:paraId="71BE9353" w14:textId="2AF06D43" w:rsidR="00621E81"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6172AB47" w14:textId="77777777" w:rsidR="0088499D" w:rsidRPr="0008587E" w:rsidRDefault="0088499D" w:rsidP="0088499D">
      <w:pPr>
        <w:rPr>
          <w:sz w:val="16"/>
          <w:szCs w:val="16"/>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gridCol w:w="1843"/>
        <w:gridCol w:w="1843"/>
      </w:tblGrid>
      <w:tr w:rsidR="006F3929" w:rsidRPr="0008587E" w14:paraId="4ABF6005" w14:textId="0746A314"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721BE0E" w14:textId="77777777" w:rsidR="006F3929" w:rsidRPr="0008587E" w:rsidRDefault="006F3929" w:rsidP="006F3929">
            <w:pPr>
              <w:widowControl w:val="0"/>
              <w:autoSpaceDE w:val="0"/>
              <w:autoSpaceDN w:val="0"/>
              <w:adjustRightInd w:val="0"/>
              <w:ind w:left="-91" w:firstLine="141"/>
              <w:jc w:val="center"/>
              <w:rPr>
                <w:bCs/>
                <w:sz w:val="18"/>
                <w:szCs w:val="18"/>
              </w:rPr>
            </w:pPr>
          </w:p>
          <w:p w14:paraId="3484CAD8" w14:textId="77777777" w:rsidR="006F3929" w:rsidRPr="0008587E" w:rsidRDefault="006F3929" w:rsidP="006F3929">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5669D4E"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CAD9533"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1A419388"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60C57F41"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13AFB8F5"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Oświadczenie</w:t>
            </w:r>
          </w:p>
          <w:p w14:paraId="57574866"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A815023" w14:textId="77777777" w:rsidR="006F3929" w:rsidRPr="0008587E" w:rsidRDefault="006F3929" w:rsidP="006F3929">
            <w:pPr>
              <w:widowControl w:val="0"/>
              <w:autoSpaceDE w:val="0"/>
              <w:autoSpaceDN w:val="0"/>
              <w:adjustRightInd w:val="0"/>
              <w:ind w:left="-91" w:firstLine="141"/>
              <w:jc w:val="center"/>
              <w:rPr>
                <w:bCs/>
                <w:sz w:val="18"/>
                <w:szCs w:val="18"/>
              </w:rPr>
            </w:pPr>
          </w:p>
          <w:p w14:paraId="5DEC3BCF"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1BA7474A"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3BEADB95" w14:textId="7B66AAEF" w:rsidR="006F3929" w:rsidRPr="0008587E" w:rsidRDefault="006F3929" w:rsidP="006F3929">
            <w:pPr>
              <w:widowControl w:val="0"/>
              <w:autoSpaceDE w:val="0"/>
              <w:autoSpaceDN w:val="0"/>
              <w:adjustRightInd w:val="0"/>
              <w:ind w:left="-91" w:firstLine="141"/>
              <w:jc w:val="center"/>
              <w:rPr>
                <w:bCs/>
                <w:sz w:val="18"/>
                <w:szCs w:val="18"/>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2CB896D9"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3BF6A823" w14:textId="407FDEC5" w:rsidR="006F3929" w:rsidRPr="0008587E" w:rsidRDefault="006F3929" w:rsidP="006F3929">
            <w:pPr>
              <w:widowControl w:val="0"/>
              <w:autoSpaceDE w:val="0"/>
              <w:autoSpaceDN w:val="0"/>
              <w:adjustRightInd w:val="0"/>
              <w:ind w:left="-91" w:firstLine="141"/>
              <w:jc w:val="center"/>
              <w:rPr>
                <w:bCs/>
                <w:sz w:val="18"/>
                <w:szCs w:val="18"/>
              </w:rPr>
            </w:pPr>
            <w:r w:rsidRPr="001A71ED">
              <w:rPr>
                <w:bCs/>
                <w:sz w:val="16"/>
                <w:szCs w:val="16"/>
              </w:rPr>
              <w:t xml:space="preserve">/podać Nr dokumentu </w:t>
            </w:r>
            <w:r w:rsidRPr="001A71ED">
              <w:rPr>
                <w:bCs/>
                <w:sz w:val="16"/>
                <w:szCs w:val="16"/>
              </w:rPr>
              <w:br/>
              <w:t>i datę wydania/</w:t>
            </w:r>
          </w:p>
        </w:tc>
      </w:tr>
      <w:tr w:rsidR="006F3929" w:rsidRPr="0008587E" w14:paraId="0268C7C7" w14:textId="009D2BB9"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2AD38845"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101F7A7D"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22AAC276"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0BF2F36D"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27145D0"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4E8FEC4B"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28A305FD" w14:textId="0492008A"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11299414" w14:textId="702B60DB"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1A71ED">
              <w:rPr>
                <w:bCs/>
                <w:sz w:val="18"/>
                <w:szCs w:val="18"/>
              </w:rPr>
              <w:t xml:space="preserve">                             8</w:t>
            </w:r>
          </w:p>
        </w:tc>
      </w:tr>
      <w:tr w:rsidR="006F3929" w:rsidRPr="0008587E" w14:paraId="70B835BE" w14:textId="03228817" w:rsidTr="006F3929">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8C4CF33"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14D89F6" w14:textId="77777777" w:rsidR="006F3929" w:rsidRPr="0008587E" w:rsidRDefault="006F3929" w:rsidP="006F3929">
            <w:pPr>
              <w:widowControl w:val="0"/>
              <w:autoSpaceDE w:val="0"/>
              <w:autoSpaceDN w:val="0"/>
              <w:adjustRightInd w:val="0"/>
              <w:ind w:left="50"/>
              <w:jc w:val="center"/>
              <w:rPr>
                <w:bCs/>
                <w:sz w:val="18"/>
                <w:szCs w:val="18"/>
              </w:rPr>
            </w:pPr>
          </w:p>
          <w:p w14:paraId="16B24FD8" w14:textId="77777777" w:rsidR="006F3929" w:rsidRPr="0008587E" w:rsidRDefault="006F3929" w:rsidP="006F3929">
            <w:pPr>
              <w:widowControl w:val="0"/>
              <w:autoSpaceDE w:val="0"/>
              <w:autoSpaceDN w:val="0"/>
              <w:adjustRightInd w:val="0"/>
              <w:ind w:left="50"/>
              <w:rPr>
                <w:bCs/>
                <w:sz w:val="18"/>
                <w:szCs w:val="18"/>
              </w:rPr>
            </w:pPr>
          </w:p>
          <w:p w14:paraId="51ADBF81" w14:textId="77777777" w:rsidR="006F3929" w:rsidRPr="0008587E" w:rsidRDefault="006F3929" w:rsidP="006F3929">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1989279" w14:textId="77777777" w:rsidR="006F3929" w:rsidRPr="0008587E" w:rsidRDefault="006F3929" w:rsidP="006F3929">
            <w:pPr>
              <w:widowControl w:val="0"/>
              <w:autoSpaceDE w:val="0"/>
              <w:autoSpaceDN w:val="0"/>
              <w:adjustRightInd w:val="0"/>
              <w:ind w:left="50"/>
              <w:rPr>
                <w:bCs/>
                <w:sz w:val="18"/>
                <w:szCs w:val="18"/>
              </w:rPr>
            </w:pPr>
          </w:p>
          <w:p w14:paraId="2537EEB8" w14:textId="77777777" w:rsidR="006F3929" w:rsidRPr="0008587E" w:rsidRDefault="006F3929" w:rsidP="006F3929">
            <w:pPr>
              <w:widowControl w:val="0"/>
              <w:autoSpaceDE w:val="0"/>
              <w:autoSpaceDN w:val="0"/>
              <w:adjustRightInd w:val="0"/>
              <w:ind w:left="50"/>
              <w:rPr>
                <w:bCs/>
                <w:sz w:val="18"/>
                <w:szCs w:val="18"/>
              </w:rPr>
            </w:pPr>
            <w:r w:rsidRPr="0008587E">
              <w:rPr>
                <w:bCs/>
                <w:sz w:val="18"/>
                <w:szCs w:val="18"/>
              </w:rPr>
              <w:t>…….………………</w:t>
            </w:r>
          </w:p>
          <w:p w14:paraId="6DCDDC9C" w14:textId="77777777" w:rsidR="006F3929" w:rsidRPr="0008587E" w:rsidRDefault="006F3929" w:rsidP="006F3929">
            <w:pPr>
              <w:widowControl w:val="0"/>
              <w:autoSpaceDE w:val="0"/>
              <w:autoSpaceDN w:val="0"/>
              <w:adjustRightInd w:val="0"/>
              <w:ind w:left="50"/>
              <w:rPr>
                <w:bCs/>
                <w:sz w:val="18"/>
                <w:szCs w:val="18"/>
              </w:rPr>
            </w:pPr>
          </w:p>
          <w:p w14:paraId="0D954FBA" w14:textId="77777777" w:rsidR="006F3929" w:rsidRPr="0008587E" w:rsidRDefault="006F3929" w:rsidP="006F3929">
            <w:pPr>
              <w:widowControl w:val="0"/>
              <w:autoSpaceDE w:val="0"/>
              <w:autoSpaceDN w:val="0"/>
              <w:adjustRightInd w:val="0"/>
              <w:ind w:left="50"/>
              <w:rPr>
                <w:bCs/>
                <w:sz w:val="18"/>
                <w:szCs w:val="18"/>
              </w:rPr>
            </w:pPr>
            <w:r w:rsidRPr="0008587E">
              <w:rPr>
                <w:bCs/>
                <w:sz w:val="18"/>
                <w:szCs w:val="18"/>
              </w:rPr>
              <w:t>………….…………</w:t>
            </w:r>
          </w:p>
          <w:p w14:paraId="34203A35" w14:textId="77777777" w:rsidR="006F3929" w:rsidRPr="0008587E" w:rsidRDefault="006F3929" w:rsidP="006F3929">
            <w:pPr>
              <w:widowControl w:val="0"/>
              <w:autoSpaceDE w:val="0"/>
              <w:autoSpaceDN w:val="0"/>
              <w:adjustRightInd w:val="0"/>
              <w:ind w:left="50"/>
              <w:rPr>
                <w:bCs/>
                <w:sz w:val="18"/>
                <w:szCs w:val="18"/>
              </w:rPr>
            </w:pPr>
          </w:p>
          <w:p w14:paraId="5365E077" w14:textId="77777777" w:rsidR="006F3929" w:rsidRPr="0008587E" w:rsidRDefault="006F3929" w:rsidP="006F3929">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610D93" w14:textId="77777777" w:rsidR="006F3929" w:rsidRDefault="006F3929" w:rsidP="006F3929">
            <w:pPr>
              <w:widowControl w:val="0"/>
              <w:tabs>
                <w:tab w:val="center" w:pos="153"/>
              </w:tabs>
              <w:autoSpaceDE w:val="0"/>
              <w:autoSpaceDN w:val="0"/>
              <w:adjustRightInd w:val="0"/>
              <w:spacing w:after="120"/>
              <w:ind w:left="176"/>
              <w:rPr>
                <w:bCs/>
                <w:sz w:val="18"/>
                <w:szCs w:val="18"/>
              </w:rPr>
            </w:pPr>
          </w:p>
          <w:p w14:paraId="545279CC" w14:textId="77777777" w:rsidR="006F3929" w:rsidRPr="0008587E" w:rsidRDefault="006F3929" w:rsidP="006F3929">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B176631" w14:textId="77777777" w:rsidR="006F3929" w:rsidRPr="0008587E" w:rsidRDefault="006F3929" w:rsidP="006F3929">
            <w:pPr>
              <w:widowControl w:val="0"/>
              <w:tabs>
                <w:tab w:val="center" w:pos="153"/>
              </w:tabs>
              <w:autoSpaceDE w:val="0"/>
              <w:autoSpaceDN w:val="0"/>
              <w:adjustRightInd w:val="0"/>
              <w:ind w:left="176"/>
              <w:rPr>
                <w:bCs/>
                <w:sz w:val="18"/>
                <w:szCs w:val="18"/>
              </w:rPr>
            </w:pPr>
            <w:r w:rsidRPr="0008587E">
              <w:rPr>
                <w:bCs/>
                <w:sz w:val="18"/>
                <w:szCs w:val="18"/>
              </w:rPr>
              <w:t>……………………………</w:t>
            </w:r>
          </w:p>
          <w:p w14:paraId="4BB852E5" w14:textId="77777777" w:rsidR="006F3929" w:rsidRPr="0008587E" w:rsidRDefault="006F3929" w:rsidP="006F3929">
            <w:pPr>
              <w:widowControl w:val="0"/>
              <w:autoSpaceDE w:val="0"/>
              <w:autoSpaceDN w:val="0"/>
              <w:adjustRightInd w:val="0"/>
              <w:ind w:left="176"/>
              <w:rPr>
                <w:bCs/>
                <w:sz w:val="18"/>
                <w:szCs w:val="18"/>
              </w:rPr>
            </w:pPr>
          </w:p>
          <w:p w14:paraId="79510703" w14:textId="77777777" w:rsidR="006F3929" w:rsidRPr="0008587E" w:rsidRDefault="006F3929" w:rsidP="006F3929">
            <w:pPr>
              <w:widowControl w:val="0"/>
              <w:autoSpaceDE w:val="0"/>
              <w:autoSpaceDN w:val="0"/>
              <w:adjustRightInd w:val="0"/>
              <w:spacing w:after="120"/>
              <w:ind w:left="176"/>
              <w:rPr>
                <w:bCs/>
                <w:sz w:val="18"/>
                <w:szCs w:val="18"/>
              </w:rPr>
            </w:pPr>
            <w:r w:rsidRPr="0008587E">
              <w:rPr>
                <w:bCs/>
                <w:sz w:val="18"/>
                <w:szCs w:val="18"/>
              </w:rPr>
              <w:t xml:space="preserve">Nr uprawnień </w:t>
            </w:r>
          </w:p>
          <w:p w14:paraId="3486E68A"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p w14:paraId="36471E11" w14:textId="77777777" w:rsidR="006F3929" w:rsidRPr="0008587E" w:rsidRDefault="006F3929" w:rsidP="006F3929">
            <w:pPr>
              <w:widowControl w:val="0"/>
              <w:autoSpaceDE w:val="0"/>
              <w:autoSpaceDN w:val="0"/>
              <w:adjustRightInd w:val="0"/>
              <w:ind w:left="176"/>
              <w:rPr>
                <w:bCs/>
                <w:sz w:val="18"/>
                <w:szCs w:val="18"/>
              </w:rPr>
            </w:pPr>
          </w:p>
          <w:p w14:paraId="61593529" w14:textId="77777777" w:rsidR="006F3929" w:rsidRPr="0008587E" w:rsidRDefault="006F3929" w:rsidP="006F3929">
            <w:pPr>
              <w:widowControl w:val="0"/>
              <w:autoSpaceDE w:val="0"/>
              <w:autoSpaceDN w:val="0"/>
              <w:adjustRightInd w:val="0"/>
              <w:spacing w:after="120"/>
              <w:ind w:left="176"/>
              <w:rPr>
                <w:bCs/>
                <w:sz w:val="18"/>
                <w:szCs w:val="18"/>
              </w:rPr>
            </w:pPr>
            <w:r w:rsidRPr="0008587E">
              <w:rPr>
                <w:bCs/>
                <w:sz w:val="18"/>
                <w:szCs w:val="18"/>
              </w:rPr>
              <w:t>Organ wydający uprawnienia</w:t>
            </w:r>
          </w:p>
          <w:p w14:paraId="36594E92"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p w14:paraId="1B28075D"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Data wydania</w:t>
            </w:r>
          </w:p>
          <w:p w14:paraId="69AF49D5"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4B0626C"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Kod identyfikujący nadany przez Izbę:</w:t>
            </w:r>
          </w:p>
          <w:p w14:paraId="7DBC8E3D" w14:textId="77777777" w:rsidR="006F3929" w:rsidRPr="0008587E" w:rsidRDefault="006F3929" w:rsidP="006F3929">
            <w:pPr>
              <w:widowControl w:val="0"/>
              <w:autoSpaceDE w:val="0"/>
              <w:autoSpaceDN w:val="0"/>
              <w:adjustRightInd w:val="0"/>
              <w:ind w:left="34" w:hanging="1"/>
              <w:rPr>
                <w:bCs/>
                <w:sz w:val="18"/>
                <w:szCs w:val="18"/>
              </w:rPr>
            </w:pPr>
          </w:p>
          <w:p w14:paraId="45A9C587"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p w14:paraId="1D0BA031" w14:textId="77777777" w:rsidR="006F3929" w:rsidRPr="0008587E" w:rsidRDefault="006F3929" w:rsidP="006F3929">
            <w:pPr>
              <w:widowControl w:val="0"/>
              <w:autoSpaceDE w:val="0"/>
              <w:autoSpaceDN w:val="0"/>
              <w:adjustRightInd w:val="0"/>
              <w:ind w:left="34" w:hanging="1"/>
              <w:rPr>
                <w:bCs/>
                <w:sz w:val="18"/>
                <w:szCs w:val="18"/>
              </w:rPr>
            </w:pPr>
          </w:p>
          <w:p w14:paraId="620D2A9A"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Termin ważności </w:t>
            </w:r>
          </w:p>
          <w:p w14:paraId="2E2835A1"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zaświadczenia: </w:t>
            </w:r>
          </w:p>
          <w:p w14:paraId="579E399A" w14:textId="77777777" w:rsidR="006F3929" w:rsidRPr="0008587E" w:rsidRDefault="006F3929" w:rsidP="006F3929">
            <w:pPr>
              <w:widowControl w:val="0"/>
              <w:autoSpaceDE w:val="0"/>
              <w:autoSpaceDN w:val="0"/>
              <w:adjustRightInd w:val="0"/>
              <w:ind w:left="34" w:hanging="1"/>
              <w:rPr>
                <w:bCs/>
                <w:sz w:val="18"/>
                <w:szCs w:val="18"/>
              </w:rPr>
            </w:pPr>
          </w:p>
          <w:p w14:paraId="6C14BA29"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Od dnia </w:t>
            </w:r>
          </w:p>
          <w:p w14:paraId="7236A257" w14:textId="77777777" w:rsidR="006F3929" w:rsidRPr="0008587E" w:rsidRDefault="006F3929" w:rsidP="006F3929">
            <w:pPr>
              <w:widowControl w:val="0"/>
              <w:autoSpaceDE w:val="0"/>
              <w:autoSpaceDN w:val="0"/>
              <w:adjustRightInd w:val="0"/>
              <w:ind w:left="34" w:hanging="1"/>
              <w:rPr>
                <w:bCs/>
                <w:sz w:val="18"/>
                <w:szCs w:val="18"/>
              </w:rPr>
            </w:pPr>
          </w:p>
          <w:p w14:paraId="34FECFBA"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p w14:paraId="2E73F09B" w14:textId="77777777" w:rsidR="006F3929" w:rsidRPr="0008587E" w:rsidRDefault="006F3929" w:rsidP="006F3929">
            <w:pPr>
              <w:widowControl w:val="0"/>
              <w:autoSpaceDE w:val="0"/>
              <w:autoSpaceDN w:val="0"/>
              <w:adjustRightInd w:val="0"/>
              <w:ind w:left="34" w:hanging="1"/>
              <w:rPr>
                <w:bCs/>
                <w:sz w:val="18"/>
                <w:szCs w:val="18"/>
              </w:rPr>
            </w:pPr>
          </w:p>
          <w:p w14:paraId="30E24293"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Do dnia </w:t>
            </w:r>
          </w:p>
          <w:p w14:paraId="7320DA31"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E5F6D01" w14:textId="77777777" w:rsidR="006F3929" w:rsidRPr="0008587E" w:rsidRDefault="006F3929" w:rsidP="006F3929">
            <w:pPr>
              <w:pStyle w:val="Default"/>
              <w:ind w:left="119"/>
              <w:rPr>
                <w:bCs/>
                <w:sz w:val="18"/>
                <w:szCs w:val="18"/>
              </w:rPr>
            </w:pPr>
          </w:p>
          <w:p w14:paraId="3DE5AC16" w14:textId="77777777" w:rsidR="006F3929" w:rsidRPr="0008587E" w:rsidRDefault="006F3929" w:rsidP="006F3929">
            <w:pPr>
              <w:pStyle w:val="Default"/>
              <w:ind w:left="119"/>
              <w:rPr>
                <w:bCs/>
                <w:sz w:val="18"/>
                <w:szCs w:val="18"/>
              </w:rPr>
            </w:pPr>
          </w:p>
          <w:p w14:paraId="2F0790F9" w14:textId="77777777" w:rsidR="006F3929" w:rsidRPr="0008587E" w:rsidRDefault="006F3929" w:rsidP="006F3929">
            <w:pPr>
              <w:pStyle w:val="Default"/>
              <w:ind w:left="119"/>
              <w:rPr>
                <w:sz w:val="18"/>
                <w:szCs w:val="18"/>
              </w:rPr>
            </w:pPr>
            <w:r w:rsidRPr="0008587E">
              <w:rPr>
                <w:bCs/>
                <w:sz w:val="18"/>
                <w:szCs w:val="18"/>
              </w:rPr>
              <w:t>Pracownik /osoba</w:t>
            </w:r>
          </w:p>
          <w:p w14:paraId="50517726" w14:textId="77777777" w:rsidR="006F3929" w:rsidRPr="0008587E" w:rsidRDefault="006F3929" w:rsidP="006F3929">
            <w:pPr>
              <w:pStyle w:val="Default"/>
              <w:ind w:left="119"/>
              <w:rPr>
                <w:bCs/>
                <w:sz w:val="18"/>
                <w:szCs w:val="18"/>
              </w:rPr>
            </w:pPr>
            <w:r w:rsidRPr="0008587E">
              <w:rPr>
                <w:bCs/>
                <w:sz w:val="18"/>
                <w:szCs w:val="18"/>
              </w:rPr>
              <w:t xml:space="preserve">z zasobów własnych/ </w:t>
            </w:r>
          </w:p>
          <w:p w14:paraId="6054CCB6" w14:textId="77777777" w:rsidR="006F3929" w:rsidRPr="0008587E" w:rsidRDefault="006F3929" w:rsidP="006F3929">
            <w:pPr>
              <w:pStyle w:val="Default"/>
              <w:ind w:left="119"/>
              <w:rPr>
                <w:bCs/>
                <w:sz w:val="18"/>
                <w:szCs w:val="18"/>
              </w:rPr>
            </w:pPr>
          </w:p>
          <w:p w14:paraId="303E4F24" w14:textId="77777777" w:rsidR="006F3929" w:rsidRPr="0008587E" w:rsidRDefault="006F3929" w:rsidP="006F3929">
            <w:pPr>
              <w:pStyle w:val="Default"/>
              <w:ind w:left="119"/>
              <w:rPr>
                <w:bCs/>
                <w:sz w:val="18"/>
                <w:szCs w:val="18"/>
              </w:rPr>
            </w:pPr>
          </w:p>
          <w:p w14:paraId="616ED691" w14:textId="77777777" w:rsidR="006F3929" w:rsidRPr="0008587E" w:rsidRDefault="006F3929" w:rsidP="006F3929">
            <w:pPr>
              <w:pStyle w:val="Default"/>
              <w:ind w:left="119"/>
              <w:rPr>
                <w:sz w:val="18"/>
                <w:szCs w:val="18"/>
              </w:rPr>
            </w:pPr>
          </w:p>
          <w:p w14:paraId="742A653E" w14:textId="77777777" w:rsidR="006F3929" w:rsidRPr="0008587E" w:rsidRDefault="006F3929" w:rsidP="006F3929">
            <w:pPr>
              <w:pStyle w:val="Default"/>
              <w:ind w:left="119"/>
              <w:rPr>
                <w:sz w:val="18"/>
                <w:szCs w:val="18"/>
              </w:rPr>
            </w:pPr>
            <w:r w:rsidRPr="0008587E">
              <w:rPr>
                <w:bCs/>
                <w:sz w:val="18"/>
                <w:szCs w:val="18"/>
              </w:rPr>
              <w:t xml:space="preserve">Pracownik/osoba oddana </w:t>
            </w:r>
          </w:p>
          <w:p w14:paraId="197B034C" w14:textId="77777777" w:rsidR="006F3929" w:rsidRPr="0008587E" w:rsidRDefault="006F3929" w:rsidP="006F3929">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1F3A332F" w14:textId="77777777" w:rsidR="006F3929" w:rsidRPr="0008587E" w:rsidRDefault="006F3929" w:rsidP="006F3929">
            <w:pPr>
              <w:pStyle w:val="Default"/>
              <w:ind w:left="62"/>
              <w:rPr>
                <w:bCs/>
                <w:sz w:val="18"/>
                <w:szCs w:val="18"/>
              </w:rPr>
            </w:pPr>
          </w:p>
          <w:p w14:paraId="16CA4ADF" w14:textId="77777777" w:rsidR="006F3929" w:rsidRPr="0008587E" w:rsidRDefault="006F3929" w:rsidP="006F3929">
            <w:pPr>
              <w:pStyle w:val="Default"/>
              <w:ind w:left="62"/>
              <w:rPr>
                <w:sz w:val="18"/>
                <w:szCs w:val="18"/>
              </w:rPr>
            </w:pPr>
            <w:r w:rsidRPr="0008587E">
              <w:rPr>
                <w:bCs/>
                <w:sz w:val="18"/>
                <w:szCs w:val="18"/>
              </w:rPr>
              <w:t xml:space="preserve">Podstawa dysponowania osobą: * </w:t>
            </w:r>
          </w:p>
          <w:p w14:paraId="69A71AB6" w14:textId="77777777" w:rsidR="006F3929" w:rsidRPr="0008587E" w:rsidRDefault="006F3929" w:rsidP="006F3929">
            <w:pPr>
              <w:pStyle w:val="Default"/>
              <w:spacing w:after="40"/>
              <w:ind w:left="62"/>
              <w:rPr>
                <w:sz w:val="18"/>
                <w:szCs w:val="18"/>
              </w:rPr>
            </w:pPr>
            <w:r w:rsidRPr="0008587E">
              <w:rPr>
                <w:sz w:val="18"/>
                <w:szCs w:val="18"/>
              </w:rPr>
              <w:t xml:space="preserve">- umowa o pracę </w:t>
            </w:r>
          </w:p>
          <w:p w14:paraId="4AB89FD1" w14:textId="77777777" w:rsidR="006F3929" w:rsidRPr="0008587E" w:rsidRDefault="006F3929" w:rsidP="006F3929">
            <w:pPr>
              <w:pStyle w:val="Default"/>
              <w:spacing w:after="40"/>
              <w:ind w:left="62"/>
              <w:rPr>
                <w:sz w:val="18"/>
                <w:szCs w:val="18"/>
              </w:rPr>
            </w:pPr>
            <w:r w:rsidRPr="0008587E">
              <w:rPr>
                <w:sz w:val="18"/>
                <w:szCs w:val="18"/>
              </w:rPr>
              <w:t xml:space="preserve">- umowa zlecenia </w:t>
            </w:r>
          </w:p>
          <w:p w14:paraId="27D7FDC1" w14:textId="77777777" w:rsidR="006F3929" w:rsidRPr="0008587E" w:rsidRDefault="006F3929" w:rsidP="006F3929">
            <w:pPr>
              <w:pStyle w:val="Default"/>
              <w:spacing w:after="40"/>
              <w:ind w:left="62"/>
              <w:rPr>
                <w:sz w:val="18"/>
                <w:szCs w:val="18"/>
              </w:rPr>
            </w:pPr>
            <w:r w:rsidRPr="0008587E">
              <w:rPr>
                <w:sz w:val="18"/>
                <w:szCs w:val="18"/>
              </w:rPr>
              <w:t xml:space="preserve">- umowa o dzieło </w:t>
            </w:r>
          </w:p>
          <w:p w14:paraId="242E8D03" w14:textId="77777777" w:rsidR="006F3929" w:rsidRPr="0008587E" w:rsidRDefault="006F3929" w:rsidP="006F3929">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8E472E6" w14:textId="77777777" w:rsidR="006F3929" w:rsidRPr="0008587E" w:rsidRDefault="006F3929" w:rsidP="006F3929">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F18ADFB" w14:textId="77777777" w:rsidR="006F3929" w:rsidRPr="0008587E" w:rsidRDefault="006F3929" w:rsidP="006F3929">
            <w:pPr>
              <w:pStyle w:val="Default"/>
              <w:spacing w:after="40"/>
              <w:ind w:left="62"/>
              <w:rPr>
                <w:sz w:val="18"/>
                <w:szCs w:val="18"/>
              </w:rPr>
            </w:pPr>
            <w:r w:rsidRPr="0008587E">
              <w:rPr>
                <w:sz w:val="18"/>
                <w:szCs w:val="18"/>
              </w:rPr>
              <w:t xml:space="preserve">- inne (podać jakie) </w:t>
            </w:r>
          </w:p>
          <w:p w14:paraId="50D75A83" w14:textId="77777777" w:rsidR="006F3929" w:rsidRPr="0008587E" w:rsidRDefault="006F3929" w:rsidP="006F3929">
            <w:pPr>
              <w:widowControl w:val="0"/>
              <w:autoSpaceDE w:val="0"/>
              <w:autoSpaceDN w:val="0"/>
              <w:adjustRightInd w:val="0"/>
              <w:ind w:left="62"/>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ECB9AC1" w14:textId="77777777" w:rsidR="006F3929" w:rsidRPr="0008587E" w:rsidRDefault="006F3929" w:rsidP="006F3929">
            <w:pPr>
              <w:pStyle w:val="Default"/>
              <w:ind w:left="62"/>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FCCFBF" w14:textId="77777777" w:rsidR="006F3929" w:rsidRPr="0008587E" w:rsidRDefault="006F3929" w:rsidP="006F3929">
            <w:pPr>
              <w:pStyle w:val="Default"/>
              <w:ind w:left="62"/>
              <w:rPr>
                <w:bCs/>
                <w:sz w:val="18"/>
                <w:szCs w:val="18"/>
              </w:rPr>
            </w:pPr>
          </w:p>
        </w:tc>
      </w:tr>
    </w:tbl>
    <w:p w14:paraId="65F2B847" w14:textId="77777777" w:rsidR="0088499D" w:rsidRPr="0008587E" w:rsidRDefault="0088499D" w:rsidP="0088499D">
      <w:pPr>
        <w:ind w:hanging="1276"/>
        <w:rPr>
          <w:i/>
          <w:sz w:val="20"/>
          <w:szCs w:val="20"/>
        </w:rPr>
      </w:pPr>
    </w:p>
    <w:p w14:paraId="2B94582E" w14:textId="77777777" w:rsidR="0088499D" w:rsidRPr="0008587E" w:rsidRDefault="0088499D" w:rsidP="0088499D">
      <w:pPr>
        <w:ind w:hanging="1276"/>
        <w:rPr>
          <w:i/>
          <w:sz w:val="20"/>
          <w:szCs w:val="20"/>
        </w:rPr>
      </w:pPr>
      <w:r w:rsidRPr="0008587E">
        <w:rPr>
          <w:i/>
          <w:sz w:val="20"/>
          <w:szCs w:val="20"/>
        </w:rPr>
        <w:br w:type="page"/>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410"/>
        <w:gridCol w:w="1984"/>
        <w:gridCol w:w="1843"/>
        <w:gridCol w:w="1843"/>
        <w:gridCol w:w="1843"/>
        <w:gridCol w:w="1843"/>
      </w:tblGrid>
      <w:tr w:rsidR="006F3929" w:rsidRPr="0008587E" w14:paraId="4406F926" w14:textId="3143051B"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7507B520" w14:textId="77777777" w:rsidR="006F3929" w:rsidRPr="0008587E" w:rsidRDefault="006F3929" w:rsidP="006F3929">
            <w:pPr>
              <w:widowControl w:val="0"/>
              <w:autoSpaceDE w:val="0"/>
              <w:autoSpaceDN w:val="0"/>
              <w:adjustRightInd w:val="0"/>
              <w:ind w:left="-91" w:firstLine="141"/>
              <w:jc w:val="center"/>
              <w:rPr>
                <w:bCs/>
                <w:sz w:val="16"/>
                <w:szCs w:val="16"/>
              </w:rPr>
            </w:pPr>
          </w:p>
          <w:p w14:paraId="43BC735A" w14:textId="77777777" w:rsidR="006F3929" w:rsidRPr="0008587E" w:rsidRDefault="006F3929"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FA21EBC"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981E05E"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068980B2"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41ADA9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7540E051"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54EA813B"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36C8D60" w14:textId="77777777" w:rsidR="006F3929" w:rsidRPr="0008587E" w:rsidRDefault="006F3929" w:rsidP="006F3929">
            <w:pPr>
              <w:widowControl w:val="0"/>
              <w:autoSpaceDE w:val="0"/>
              <w:autoSpaceDN w:val="0"/>
              <w:adjustRightInd w:val="0"/>
              <w:ind w:left="-91" w:firstLine="141"/>
              <w:jc w:val="center"/>
              <w:rPr>
                <w:bCs/>
                <w:sz w:val="16"/>
                <w:szCs w:val="16"/>
              </w:rPr>
            </w:pPr>
          </w:p>
          <w:p w14:paraId="367866A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305F232D"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7327A2B7" w14:textId="4CD53A22"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2B23FA74"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29A3260" w14:textId="1E4BEE4A"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6F3929" w:rsidRPr="0008587E" w14:paraId="47CDC727" w14:textId="008B7C4C"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5A90F088"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0568876C"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161FF0EF"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4" w:type="dxa"/>
            <w:tcBorders>
              <w:top w:val="single" w:sz="4" w:space="0" w:color="auto"/>
              <w:left w:val="single" w:sz="4" w:space="0" w:color="auto"/>
              <w:bottom w:val="single" w:sz="4" w:space="0" w:color="auto"/>
              <w:right w:val="single" w:sz="4" w:space="0" w:color="auto"/>
            </w:tcBorders>
          </w:tcPr>
          <w:p w14:paraId="626ACB3A"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36035812"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395688E0" w14:textId="77777777"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022C26E9" w14:textId="62013E8F"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72DD6E11" w14:textId="64C9DE32"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6F3929" w:rsidRPr="0008587E" w14:paraId="2CAFF86B" w14:textId="33D47B12" w:rsidTr="006F3929">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C5DEB79"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2</w:t>
            </w:r>
          </w:p>
        </w:tc>
        <w:tc>
          <w:tcPr>
            <w:tcW w:w="1321" w:type="dxa"/>
            <w:tcBorders>
              <w:top w:val="single" w:sz="4" w:space="0" w:color="auto"/>
              <w:left w:val="single" w:sz="4" w:space="0" w:color="auto"/>
              <w:bottom w:val="single" w:sz="4" w:space="0" w:color="auto"/>
              <w:right w:val="single" w:sz="4" w:space="0" w:color="auto"/>
            </w:tcBorders>
          </w:tcPr>
          <w:p w14:paraId="7A1F65A8" w14:textId="77777777" w:rsidR="006F3929" w:rsidRPr="0008587E" w:rsidRDefault="006F3929" w:rsidP="006F3929">
            <w:pPr>
              <w:widowControl w:val="0"/>
              <w:autoSpaceDE w:val="0"/>
              <w:autoSpaceDN w:val="0"/>
              <w:adjustRightInd w:val="0"/>
              <w:spacing w:after="240"/>
              <w:ind w:left="51" w:hanging="1"/>
              <w:rPr>
                <w:bCs/>
                <w:sz w:val="18"/>
                <w:szCs w:val="18"/>
              </w:rPr>
            </w:pPr>
          </w:p>
          <w:p w14:paraId="218BE308"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0E916D45"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7C19AEDA"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0055E9A5"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7AF10993" w14:textId="77777777" w:rsidR="006F3929" w:rsidRPr="0008587E" w:rsidRDefault="006F3929" w:rsidP="006F3929">
            <w:pPr>
              <w:pStyle w:val="Default"/>
              <w:spacing w:before="40"/>
              <w:ind w:left="34"/>
              <w:rPr>
                <w:bCs/>
                <w:sz w:val="18"/>
                <w:szCs w:val="18"/>
              </w:rPr>
            </w:pPr>
            <w:r w:rsidRPr="0008587E">
              <w:rPr>
                <w:bCs/>
                <w:sz w:val="18"/>
                <w:szCs w:val="18"/>
              </w:rPr>
              <w:t xml:space="preserve">NR UPRAWNIEŃ  </w:t>
            </w:r>
            <w:r w:rsidRPr="0008587E">
              <w:rPr>
                <w:sz w:val="18"/>
                <w:szCs w:val="18"/>
              </w:rPr>
              <w:t>…………………………………</w:t>
            </w:r>
          </w:p>
          <w:p w14:paraId="0C0933CF" w14:textId="77777777" w:rsidR="006F3929" w:rsidRPr="0008587E" w:rsidRDefault="006F3929"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5815412C" w14:textId="77777777" w:rsidR="006F3929" w:rsidRPr="0008587E" w:rsidRDefault="006F3929" w:rsidP="006F3929">
            <w:pPr>
              <w:pStyle w:val="Default"/>
              <w:ind w:left="34"/>
              <w:rPr>
                <w:sz w:val="16"/>
                <w:szCs w:val="16"/>
              </w:rPr>
            </w:pPr>
          </w:p>
          <w:p w14:paraId="42721EEF" w14:textId="77777777" w:rsidR="006F3929" w:rsidRPr="0008587E" w:rsidRDefault="006F3929" w:rsidP="006F3929">
            <w:pPr>
              <w:pStyle w:val="Default"/>
              <w:ind w:left="34"/>
              <w:rPr>
                <w:sz w:val="18"/>
                <w:szCs w:val="18"/>
              </w:rPr>
            </w:pPr>
            <w:r w:rsidRPr="0008587E">
              <w:rPr>
                <w:bCs/>
                <w:sz w:val="18"/>
                <w:szCs w:val="18"/>
              </w:rPr>
              <w:t xml:space="preserve">Data i miejsce wydania </w:t>
            </w:r>
            <w:r w:rsidRPr="0008587E">
              <w:rPr>
                <w:sz w:val="18"/>
                <w:szCs w:val="18"/>
              </w:rPr>
              <w:t>…………………………………</w:t>
            </w:r>
          </w:p>
          <w:p w14:paraId="2F198A85" w14:textId="77777777" w:rsidR="006F3929" w:rsidRPr="0008587E" w:rsidRDefault="006F3929" w:rsidP="006F3929">
            <w:pPr>
              <w:pStyle w:val="Default"/>
              <w:ind w:left="34"/>
              <w:rPr>
                <w:sz w:val="18"/>
                <w:szCs w:val="18"/>
              </w:rPr>
            </w:pPr>
            <w:r w:rsidRPr="0008587E">
              <w:rPr>
                <w:sz w:val="18"/>
                <w:szCs w:val="18"/>
              </w:rPr>
              <w:t xml:space="preserve"> </w:t>
            </w:r>
          </w:p>
          <w:p w14:paraId="01E3E60A" w14:textId="77777777" w:rsidR="006F3929" w:rsidRPr="0008587E" w:rsidRDefault="006F3929" w:rsidP="006F3929">
            <w:pPr>
              <w:pStyle w:val="Default"/>
              <w:ind w:left="34"/>
              <w:rPr>
                <w:bCs/>
                <w:sz w:val="18"/>
                <w:szCs w:val="18"/>
              </w:rPr>
            </w:pPr>
            <w:r w:rsidRPr="0008587E">
              <w:rPr>
                <w:bCs/>
                <w:sz w:val="18"/>
                <w:szCs w:val="18"/>
              </w:rPr>
              <w:t>Data ważności uprawnień …………………………………</w:t>
            </w:r>
          </w:p>
          <w:p w14:paraId="1EFCB951" w14:textId="77777777" w:rsidR="006F3929" w:rsidRPr="0008587E" w:rsidRDefault="006F3929" w:rsidP="006F3929">
            <w:pPr>
              <w:pStyle w:val="Default"/>
              <w:ind w:left="34"/>
              <w:rPr>
                <w:sz w:val="18"/>
                <w:szCs w:val="18"/>
              </w:rPr>
            </w:pPr>
            <w:r w:rsidRPr="0008587E">
              <w:rPr>
                <w:bCs/>
                <w:sz w:val="18"/>
                <w:szCs w:val="18"/>
              </w:rPr>
              <w:t xml:space="preserve"> </w:t>
            </w:r>
            <w:r w:rsidRPr="0008587E">
              <w:rPr>
                <w:sz w:val="18"/>
                <w:szCs w:val="18"/>
              </w:rPr>
              <w:t xml:space="preserve"> </w:t>
            </w:r>
          </w:p>
          <w:p w14:paraId="605E2E4B" w14:textId="77777777" w:rsidR="006F3929" w:rsidRPr="0008587E" w:rsidRDefault="006F3929"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1822EA3C" w14:textId="77777777" w:rsidR="006F3929" w:rsidRPr="0008587E" w:rsidRDefault="006F3929" w:rsidP="006F3929">
            <w:pPr>
              <w:pStyle w:val="Default"/>
              <w:ind w:left="34"/>
              <w:rPr>
                <w:sz w:val="18"/>
                <w:szCs w:val="18"/>
              </w:rPr>
            </w:pPr>
            <w:r w:rsidRPr="0008587E">
              <w:rPr>
                <w:sz w:val="18"/>
                <w:szCs w:val="18"/>
              </w:rPr>
              <w:t xml:space="preserve"> </w:t>
            </w:r>
          </w:p>
          <w:p w14:paraId="0E80C45C" w14:textId="77777777" w:rsidR="006F3929" w:rsidRPr="0008587E" w:rsidRDefault="006F3929"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7CF9B89D" w14:textId="77777777" w:rsidR="006F3929" w:rsidRPr="0008587E" w:rsidRDefault="006F3929" w:rsidP="006F3929">
            <w:pPr>
              <w:pStyle w:val="Default"/>
              <w:rPr>
                <w:sz w:val="18"/>
                <w:szCs w:val="18"/>
              </w:rPr>
            </w:pPr>
          </w:p>
          <w:p w14:paraId="132C4BE9" w14:textId="77777777" w:rsidR="006F3929" w:rsidRPr="0008587E" w:rsidRDefault="006F3929" w:rsidP="006F3929">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568DA46" w14:textId="77777777" w:rsidR="006F3929" w:rsidRPr="0008587E" w:rsidRDefault="006F3929" w:rsidP="006F3929">
            <w:pPr>
              <w:pStyle w:val="Default"/>
              <w:ind w:left="34"/>
              <w:rPr>
                <w:sz w:val="18"/>
                <w:szCs w:val="18"/>
              </w:rPr>
            </w:pPr>
          </w:p>
          <w:p w14:paraId="428A84D9" w14:textId="77777777" w:rsidR="006F3929" w:rsidRPr="0008587E" w:rsidRDefault="006F3929" w:rsidP="006F3929">
            <w:pPr>
              <w:pStyle w:val="Default"/>
              <w:ind w:left="34"/>
              <w:rPr>
                <w:bCs/>
                <w:sz w:val="18"/>
                <w:szCs w:val="18"/>
              </w:rPr>
            </w:pPr>
            <w:r w:rsidRPr="0008587E">
              <w:rPr>
                <w:bCs/>
                <w:sz w:val="18"/>
                <w:szCs w:val="18"/>
              </w:rPr>
              <w:t>Grupa …………………………………</w:t>
            </w:r>
          </w:p>
          <w:p w14:paraId="5717555E" w14:textId="77777777" w:rsidR="006F3929" w:rsidRPr="0008587E" w:rsidRDefault="006F3929" w:rsidP="006F3929">
            <w:pPr>
              <w:pStyle w:val="Default"/>
              <w:spacing w:after="120"/>
              <w:ind w:left="34"/>
              <w:rPr>
                <w:sz w:val="18"/>
                <w:szCs w:val="18"/>
              </w:rPr>
            </w:pPr>
            <w:r w:rsidRPr="0008587E">
              <w:rPr>
                <w:bCs/>
                <w:sz w:val="18"/>
                <w:szCs w:val="18"/>
              </w:rPr>
              <w:t>pkt</w:t>
            </w:r>
            <w:r w:rsidRPr="0008587E">
              <w:rPr>
                <w:sz w:val="18"/>
                <w:szCs w:val="18"/>
              </w:rPr>
              <w:t>.………………………………</w:t>
            </w:r>
          </w:p>
          <w:p w14:paraId="3532DD80" w14:textId="77777777" w:rsidR="006F3929" w:rsidRPr="0008587E" w:rsidRDefault="006F3929" w:rsidP="006F3929">
            <w:pPr>
              <w:pStyle w:val="Default"/>
              <w:ind w:left="34"/>
              <w:rPr>
                <w:sz w:val="18"/>
                <w:szCs w:val="18"/>
              </w:rPr>
            </w:pPr>
            <w:r w:rsidRPr="0008587E">
              <w:rPr>
                <w:bCs/>
                <w:sz w:val="18"/>
                <w:szCs w:val="18"/>
              </w:rPr>
              <w:t>pkt</w:t>
            </w:r>
            <w:r w:rsidRPr="0008587E">
              <w:rPr>
                <w:sz w:val="18"/>
                <w:szCs w:val="18"/>
              </w:rPr>
              <w:t>.………………………………</w:t>
            </w:r>
          </w:p>
          <w:p w14:paraId="7B6855FB" w14:textId="77777777" w:rsidR="006F3929" w:rsidRPr="0008587E" w:rsidRDefault="006F3929" w:rsidP="006F3929">
            <w:pPr>
              <w:pStyle w:val="Default"/>
              <w:ind w:left="34"/>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CB78042" w14:textId="77777777" w:rsidR="006F3929" w:rsidRPr="0008587E" w:rsidRDefault="006F3929" w:rsidP="006F3929">
            <w:pPr>
              <w:widowControl w:val="0"/>
              <w:autoSpaceDE w:val="0"/>
              <w:autoSpaceDN w:val="0"/>
              <w:adjustRightInd w:val="0"/>
              <w:ind w:left="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C04A67" w14:textId="77777777" w:rsidR="006F3929" w:rsidRPr="0008587E" w:rsidRDefault="006F3929" w:rsidP="006F3929">
            <w:pPr>
              <w:pStyle w:val="Default"/>
              <w:ind w:left="34" w:hanging="34"/>
              <w:rPr>
                <w:bCs/>
                <w:sz w:val="18"/>
                <w:szCs w:val="18"/>
              </w:rPr>
            </w:pPr>
          </w:p>
          <w:p w14:paraId="29F336F3" w14:textId="77777777" w:rsidR="006F3929" w:rsidRPr="0008587E" w:rsidRDefault="006F3929" w:rsidP="006F3929">
            <w:pPr>
              <w:pStyle w:val="Default"/>
              <w:ind w:left="34" w:hanging="34"/>
              <w:rPr>
                <w:bCs/>
                <w:sz w:val="18"/>
                <w:szCs w:val="18"/>
              </w:rPr>
            </w:pPr>
          </w:p>
          <w:p w14:paraId="728FC079" w14:textId="77777777" w:rsidR="006F3929" w:rsidRPr="0008587E" w:rsidRDefault="006F3929" w:rsidP="006F3929">
            <w:pPr>
              <w:pStyle w:val="Default"/>
              <w:ind w:left="34" w:hanging="34"/>
              <w:rPr>
                <w:bCs/>
                <w:sz w:val="18"/>
                <w:szCs w:val="18"/>
              </w:rPr>
            </w:pPr>
            <w:r w:rsidRPr="0008587E">
              <w:rPr>
                <w:bCs/>
                <w:sz w:val="18"/>
                <w:szCs w:val="18"/>
              </w:rPr>
              <w:t>Pracownik /</w:t>
            </w:r>
          </w:p>
          <w:p w14:paraId="0FD7C4A4" w14:textId="77777777" w:rsidR="006F3929" w:rsidRPr="0008587E" w:rsidRDefault="006F3929" w:rsidP="006F3929">
            <w:pPr>
              <w:pStyle w:val="Default"/>
              <w:ind w:left="34" w:hanging="34"/>
              <w:rPr>
                <w:bCs/>
                <w:sz w:val="18"/>
                <w:szCs w:val="18"/>
              </w:rPr>
            </w:pPr>
            <w:r w:rsidRPr="0008587E">
              <w:rPr>
                <w:bCs/>
                <w:sz w:val="18"/>
                <w:szCs w:val="18"/>
              </w:rPr>
              <w:t xml:space="preserve">Osoba z zasobów własnych/ </w:t>
            </w:r>
          </w:p>
          <w:p w14:paraId="639F8398" w14:textId="77777777" w:rsidR="006F3929" w:rsidRPr="0008587E" w:rsidRDefault="006F3929" w:rsidP="006F3929">
            <w:pPr>
              <w:pStyle w:val="Default"/>
              <w:ind w:left="34" w:hanging="34"/>
              <w:rPr>
                <w:bCs/>
                <w:sz w:val="18"/>
                <w:szCs w:val="18"/>
              </w:rPr>
            </w:pPr>
          </w:p>
          <w:p w14:paraId="79884B03" w14:textId="77777777" w:rsidR="006F3929" w:rsidRPr="0008587E" w:rsidRDefault="006F3929" w:rsidP="006F3929">
            <w:pPr>
              <w:pStyle w:val="Default"/>
              <w:ind w:left="34" w:hanging="34"/>
              <w:rPr>
                <w:bCs/>
                <w:sz w:val="18"/>
                <w:szCs w:val="18"/>
              </w:rPr>
            </w:pPr>
          </w:p>
          <w:p w14:paraId="7CB2A866" w14:textId="77777777" w:rsidR="006F3929" w:rsidRPr="0008587E" w:rsidRDefault="006F3929" w:rsidP="006F3929">
            <w:pPr>
              <w:pStyle w:val="Default"/>
              <w:ind w:left="34" w:hanging="34"/>
              <w:rPr>
                <w:sz w:val="18"/>
                <w:szCs w:val="18"/>
              </w:rPr>
            </w:pPr>
          </w:p>
          <w:p w14:paraId="6CF34A10" w14:textId="77777777" w:rsidR="006F3929" w:rsidRPr="0008587E" w:rsidRDefault="006F3929" w:rsidP="006F3929">
            <w:pPr>
              <w:pStyle w:val="Default"/>
              <w:ind w:left="34" w:hanging="34"/>
              <w:rPr>
                <w:bCs/>
                <w:sz w:val="18"/>
                <w:szCs w:val="18"/>
              </w:rPr>
            </w:pPr>
            <w:r w:rsidRPr="0008587E">
              <w:rPr>
                <w:bCs/>
                <w:sz w:val="18"/>
                <w:szCs w:val="18"/>
              </w:rPr>
              <w:t>Pracownik/</w:t>
            </w:r>
          </w:p>
          <w:p w14:paraId="4C6D2F23" w14:textId="77777777" w:rsidR="006F3929" w:rsidRPr="0008587E" w:rsidRDefault="006F3929" w:rsidP="006F3929">
            <w:pPr>
              <w:pStyle w:val="Default"/>
              <w:rPr>
                <w:sz w:val="18"/>
                <w:szCs w:val="18"/>
              </w:rPr>
            </w:pPr>
            <w:r w:rsidRPr="0008587E">
              <w:rPr>
                <w:bCs/>
                <w:sz w:val="18"/>
                <w:szCs w:val="18"/>
              </w:rPr>
              <w:t xml:space="preserve">osoba oddana </w:t>
            </w:r>
          </w:p>
          <w:p w14:paraId="13B63E24" w14:textId="77777777" w:rsidR="006F3929" w:rsidRPr="0008587E" w:rsidRDefault="006F3929"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517A982F" w14:textId="77777777" w:rsidR="006F3929" w:rsidRPr="0008587E" w:rsidRDefault="006F3929" w:rsidP="006F3929">
            <w:pPr>
              <w:pStyle w:val="Default"/>
              <w:ind w:left="34" w:hanging="34"/>
              <w:rPr>
                <w:bCs/>
                <w:sz w:val="18"/>
                <w:szCs w:val="18"/>
              </w:rPr>
            </w:pPr>
          </w:p>
          <w:p w14:paraId="672D2A40" w14:textId="77777777" w:rsidR="006F3929" w:rsidRPr="0008587E" w:rsidRDefault="006F3929" w:rsidP="006F3929">
            <w:pPr>
              <w:pStyle w:val="Default"/>
              <w:ind w:left="34" w:hanging="34"/>
              <w:rPr>
                <w:bCs/>
                <w:sz w:val="18"/>
                <w:szCs w:val="18"/>
              </w:rPr>
            </w:pPr>
          </w:p>
          <w:p w14:paraId="4ABAB7A9" w14:textId="77777777" w:rsidR="006F3929" w:rsidRPr="0008587E" w:rsidRDefault="006F3929" w:rsidP="006F3929">
            <w:pPr>
              <w:pStyle w:val="Default"/>
              <w:ind w:left="34" w:hanging="34"/>
              <w:rPr>
                <w:bCs/>
                <w:sz w:val="18"/>
                <w:szCs w:val="18"/>
              </w:rPr>
            </w:pPr>
            <w:r w:rsidRPr="0008587E">
              <w:rPr>
                <w:bCs/>
                <w:sz w:val="18"/>
                <w:szCs w:val="18"/>
              </w:rPr>
              <w:t xml:space="preserve">Podstawa dysponowania osobą: * </w:t>
            </w:r>
          </w:p>
          <w:p w14:paraId="7824A323" w14:textId="77777777" w:rsidR="006F3929" w:rsidRPr="0008587E" w:rsidRDefault="006F3929" w:rsidP="006F3929">
            <w:pPr>
              <w:pStyle w:val="Default"/>
              <w:ind w:left="34" w:hanging="34"/>
              <w:rPr>
                <w:sz w:val="18"/>
                <w:szCs w:val="18"/>
              </w:rPr>
            </w:pPr>
          </w:p>
          <w:p w14:paraId="30936044" w14:textId="77777777" w:rsidR="006F3929" w:rsidRPr="0008587E" w:rsidRDefault="006F3929" w:rsidP="006F3929">
            <w:pPr>
              <w:pStyle w:val="Default"/>
              <w:spacing w:after="40"/>
              <w:ind w:left="34" w:hanging="34"/>
              <w:rPr>
                <w:sz w:val="18"/>
                <w:szCs w:val="18"/>
              </w:rPr>
            </w:pPr>
            <w:r w:rsidRPr="0008587E">
              <w:rPr>
                <w:sz w:val="18"/>
                <w:szCs w:val="18"/>
              </w:rPr>
              <w:t xml:space="preserve">- umowa o pracę </w:t>
            </w:r>
          </w:p>
          <w:p w14:paraId="20E0CF92" w14:textId="77777777" w:rsidR="006F3929" w:rsidRPr="0008587E" w:rsidRDefault="006F3929" w:rsidP="006F3929">
            <w:pPr>
              <w:pStyle w:val="Default"/>
              <w:spacing w:after="40"/>
              <w:ind w:left="34" w:hanging="34"/>
              <w:rPr>
                <w:sz w:val="18"/>
                <w:szCs w:val="18"/>
              </w:rPr>
            </w:pPr>
            <w:r w:rsidRPr="0008587E">
              <w:rPr>
                <w:sz w:val="18"/>
                <w:szCs w:val="18"/>
              </w:rPr>
              <w:t xml:space="preserve">- umowa zlecenia </w:t>
            </w:r>
          </w:p>
          <w:p w14:paraId="6B87D6B9" w14:textId="77777777" w:rsidR="006F3929" w:rsidRPr="0008587E" w:rsidRDefault="006F3929" w:rsidP="006F3929">
            <w:pPr>
              <w:pStyle w:val="Default"/>
              <w:spacing w:after="40"/>
              <w:ind w:left="34" w:hanging="34"/>
              <w:rPr>
                <w:sz w:val="18"/>
                <w:szCs w:val="18"/>
              </w:rPr>
            </w:pPr>
            <w:r w:rsidRPr="0008587E">
              <w:rPr>
                <w:sz w:val="18"/>
                <w:szCs w:val="18"/>
              </w:rPr>
              <w:t xml:space="preserve">- umowa o dzieło </w:t>
            </w:r>
          </w:p>
          <w:p w14:paraId="55456A5F"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630E9F64"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305BA36" w14:textId="77777777" w:rsidR="006F3929" w:rsidRPr="0008587E" w:rsidRDefault="006F3929" w:rsidP="006F3929">
            <w:pPr>
              <w:pStyle w:val="Default"/>
              <w:spacing w:after="40"/>
              <w:ind w:left="34" w:hanging="34"/>
              <w:rPr>
                <w:sz w:val="18"/>
                <w:szCs w:val="18"/>
              </w:rPr>
            </w:pPr>
            <w:r w:rsidRPr="0008587E">
              <w:rPr>
                <w:sz w:val="18"/>
                <w:szCs w:val="18"/>
              </w:rPr>
              <w:t xml:space="preserve">- inne (podać jakie) </w:t>
            </w:r>
          </w:p>
          <w:p w14:paraId="4DC57F42" w14:textId="77777777" w:rsidR="006F3929" w:rsidRPr="0008587E" w:rsidRDefault="006F3929" w:rsidP="006F3929">
            <w:pPr>
              <w:widowControl w:val="0"/>
              <w:autoSpaceDE w:val="0"/>
              <w:autoSpaceDN w:val="0"/>
              <w:adjustRightInd w:val="0"/>
              <w:ind w:left="34" w:hanging="34"/>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9823AA0" w14:textId="77777777" w:rsidR="006F3929" w:rsidRPr="0008587E" w:rsidRDefault="006F3929" w:rsidP="006F3929">
            <w:pPr>
              <w:pStyle w:val="Default"/>
              <w:ind w:left="34" w:hanging="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100B35" w14:textId="77777777" w:rsidR="006F3929" w:rsidRPr="0008587E" w:rsidRDefault="006F3929" w:rsidP="006F3929">
            <w:pPr>
              <w:pStyle w:val="Default"/>
              <w:ind w:left="34" w:hanging="34"/>
              <w:rPr>
                <w:bCs/>
                <w:sz w:val="18"/>
                <w:szCs w:val="18"/>
              </w:rPr>
            </w:pPr>
          </w:p>
        </w:tc>
      </w:tr>
    </w:tbl>
    <w:p w14:paraId="75D9FADB" w14:textId="77777777" w:rsidR="0088499D" w:rsidRPr="0008587E" w:rsidRDefault="0088499D" w:rsidP="0088499D">
      <w:pPr>
        <w:ind w:hanging="1276"/>
        <w:rPr>
          <w:i/>
          <w:sz w:val="20"/>
          <w:szCs w:val="20"/>
        </w:rPr>
      </w:pPr>
    </w:p>
    <w:p w14:paraId="4679A988" w14:textId="77777777" w:rsidR="0088499D" w:rsidRPr="0008587E" w:rsidRDefault="0088499D" w:rsidP="0088499D">
      <w:pPr>
        <w:ind w:hanging="1276"/>
        <w:rPr>
          <w:i/>
          <w:sz w:val="20"/>
          <w:szCs w:val="20"/>
        </w:rPr>
      </w:pPr>
    </w:p>
    <w:p w14:paraId="4469978E" w14:textId="77777777" w:rsidR="0088499D" w:rsidRPr="0008587E" w:rsidRDefault="0088499D" w:rsidP="0088499D">
      <w:pPr>
        <w:ind w:hanging="1276"/>
        <w:rPr>
          <w:i/>
          <w:sz w:val="20"/>
          <w:szCs w:val="20"/>
        </w:rPr>
      </w:pPr>
    </w:p>
    <w:p w14:paraId="21E7F190" w14:textId="77777777" w:rsidR="0088499D" w:rsidRPr="0008587E" w:rsidRDefault="0088499D" w:rsidP="0088499D">
      <w:pPr>
        <w:ind w:hanging="1276"/>
        <w:rPr>
          <w:i/>
          <w:sz w:val="20"/>
          <w:szCs w:val="20"/>
        </w:rPr>
      </w:pPr>
    </w:p>
    <w:p w14:paraId="5A2AE605" w14:textId="77777777" w:rsidR="0088499D" w:rsidRPr="0008587E" w:rsidRDefault="0088499D" w:rsidP="0088499D">
      <w:pPr>
        <w:ind w:hanging="1276"/>
        <w:rPr>
          <w:i/>
          <w:sz w:val="20"/>
          <w:szCs w:val="20"/>
        </w:rPr>
      </w:pPr>
    </w:p>
    <w:p w14:paraId="3AC73D4F" w14:textId="77777777" w:rsidR="0088499D" w:rsidRPr="0008587E" w:rsidRDefault="0088499D" w:rsidP="0088499D">
      <w:pPr>
        <w:ind w:hanging="1276"/>
        <w:rPr>
          <w:i/>
          <w:sz w:val="20"/>
          <w:szCs w:val="20"/>
        </w:rPr>
      </w:pPr>
    </w:p>
    <w:p w14:paraId="0887E455" w14:textId="77777777" w:rsidR="0088499D" w:rsidRPr="0008587E" w:rsidRDefault="0088499D" w:rsidP="0088499D">
      <w:pPr>
        <w:ind w:hanging="1276"/>
        <w:rPr>
          <w:i/>
          <w:sz w:val="20"/>
          <w:szCs w:val="20"/>
        </w:rPr>
      </w:pPr>
    </w:p>
    <w:p w14:paraId="604F422E" w14:textId="77777777" w:rsidR="0088499D" w:rsidRPr="0008587E" w:rsidRDefault="0088499D" w:rsidP="0088499D">
      <w:pPr>
        <w:ind w:hanging="1276"/>
        <w:rPr>
          <w:i/>
          <w:sz w:val="20"/>
          <w:szCs w:val="20"/>
        </w:rPr>
      </w:pPr>
    </w:p>
    <w:p w14:paraId="5BAACC7B" w14:textId="77777777" w:rsidR="0088499D" w:rsidRPr="0008587E" w:rsidRDefault="0088499D" w:rsidP="0088499D"/>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268"/>
        <w:gridCol w:w="1985"/>
        <w:gridCol w:w="1984"/>
        <w:gridCol w:w="1701"/>
        <w:gridCol w:w="1701"/>
        <w:gridCol w:w="1701"/>
      </w:tblGrid>
      <w:tr w:rsidR="006F3929" w:rsidRPr="0008587E" w14:paraId="442CC587" w14:textId="78170D85"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273687E"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i/>
                <w:sz w:val="20"/>
                <w:szCs w:val="20"/>
              </w:rPr>
              <w:br w:type="page"/>
            </w:r>
          </w:p>
          <w:p w14:paraId="607C937F" w14:textId="77777777" w:rsidR="006F3929" w:rsidRPr="0008587E" w:rsidRDefault="006F3929"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633544B"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1A357CF7"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14:paraId="1107E0A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5" w:type="dxa"/>
            <w:tcBorders>
              <w:top w:val="single" w:sz="4" w:space="0" w:color="auto"/>
              <w:left w:val="single" w:sz="4" w:space="0" w:color="auto"/>
              <w:bottom w:val="single" w:sz="4" w:space="0" w:color="auto"/>
              <w:right w:val="single" w:sz="4" w:space="0" w:color="auto"/>
            </w:tcBorders>
            <w:vAlign w:val="center"/>
          </w:tcPr>
          <w:p w14:paraId="76424719"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984" w:type="dxa"/>
            <w:tcBorders>
              <w:top w:val="single" w:sz="4" w:space="0" w:color="auto"/>
              <w:left w:val="single" w:sz="4" w:space="0" w:color="auto"/>
              <w:bottom w:val="single" w:sz="4" w:space="0" w:color="auto"/>
              <w:right w:val="single" w:sz="4" w:space="0" w:color="auto"/>
            </w:tcBorders>
            <w:vAlign w:val="center"/>
          </w:tcPr>
          <w:p w14:paraId="67AE8184"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2CAB9379"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701" w:type="dxa"/>
            <w:tcBorders>
              <w:top w:val="single" w:sz="4" w:space="0" w:color="auto"/>
              <w:left w:val="single" w:sz="4" w:space="0" w:color="auto"/>
              <w:bottom w:val="single" w:sz="4" w:space="0" w:color="auto"/>
              <w:right w:val="single" w:sz="4" w:space="0" w:color="auto"/>
            </w:tcBorders>
            <w:vAlign w:val="center"/>
          </w:tcPr>
          <w:p w14:paraId="4D455FB9" w14:textId="77777777" w:rsidR="006F3929" w:rsidRPr="0008587E" w:rsidRDefault="006F3929" w:rsidP="006F3929">
            <w:pPr>
              <w:widowControl w:val="0"/>
              <w:autoSpaceDE w:val="0"/>
              <w:autoSpaceDN w:val="0"/>
              <w:adjustRightInd w:val="0"/>
              <w:ind w:left="-91" w:firstLine="141"/>
              <w:jc w:val="center"/>
              <w:rPr>
                <w:bCs/>
                <w:sz w:val="16"/>
                <w:szCs w:val="16"/>
              </w:rPr>
            </w:pPr>
          </w:p>
          <w:p w14:paraId="79762315"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701" w:type="dxa"/>
            <w:tcBorders>
              <w:top w:val="single" w:sz="4" w:space="0" w:color="auto"/>
              <w:left w:val="single" w:sz="4" w:space="0" w:color="auto"/>
              <w:bottom w:val="single" w:sz="4" w:space="0" w:color="auto"/>
              <w:right w:val="single" w:sz="4" w:space="0" w:color="auto"/>
            </w:tcBorders>
            <w:vAlign w:val="center"/>
          </w:tcPr>
          <w:p w14:paraId="65B522D9"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276EA2CD" w14:textId="7106DEE2"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2FA16E34"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A685322" w14:textId="5F0D7C28"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6F3929" w:rsidRPr="0008587E" w14:paraId="24854300" w14:textId="6F4A362F"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04A2B146"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70778D1D"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268" w:type="dxa"/>
            <w:tcBorders>
              <w:top w:val="single" w:sz="4" w:space="0" w:color="auto"/>
              <w:left w:val="single" w:sz="4" w:space="0" w:color="auto"/>
              <w:bottom w:val="single" w:sz="4" w:space="0" w:color="auto"/>
              <w:right w:val="single" w:sz="4" w:space="0" w:color="auto"/>
            </w:tcBorders>
          </w:tcPr>
          <w:p w14:paraId="356D84B3"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4588A7E9"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984" w:type="dxa"/>
            <w:tcBorders>
              <w:top w:val="single" w:sz="4" w:space="0" w:color="auto"/>
              <w:left w:val="single" w:sz="4" w:space="0" w:color="auto"/>
              <w:bottom w:val="single" w:sz="4" w:space="0" w:color="auto"/>
              <w:right w:val="single" w:sz="4" w:space="0" w:color="auto"/>
            </w:tcBorders>
          </w:tcPr>
          <w:p w14:paraId="269E6A2A"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701" w:type="dxa"/>
            <w:tcBorders>
              <w:top w:val="single" w:sz="4" w:space="0" w:color="auto"/>
              <w:left w:val="single" w:sz="4" w:space="0" w:color="auto"/>
              <w:bottom w:val="single" w:sz="4" w:space="0" w:color="auto"/>
              <w:right w:val="single" w:sz="4" w:space="0" w:color="auto"/>
            </w:tcBorders>
          </w:tcPr>
          <w:p w14:paraId="265BA2E7" w14:textId="77777777"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tcPr>
          <w:p w14:paraId="0D0DAC6D" w14:textId="2360FE5F"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701" w:type="dxa"/>
            <w:tcBorders>
              <w:top w:val="single" w:sz="4" w:space="0" w:color="auto"/>
              <w:left w:val="single" w:sz="4" w:space="0" w:color="auto"/>
              <w:bottom w:val="single" w:sz="4" w:space="0" w:color="auto"/>
              <w:right w:val="single" w:sz="4" w:space="0" w:color="auto"/>
            </w:tcBorders>
          </w:tcPr>
          <w:p w14:paraId="609C951B" w14:textId="5B0B554E"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6F3929" w:rsidRPr="0008587E" w14:paraId="1C8C8852" w14:textId="72111FE5" w:rsidTr="006F3929">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27680AA1"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3</w:t>
            </w:r>
          </w:p>
        </w:tc>
        <w:tc>
          <w:tcPr>
            <w:tcW w:w="1321" w:type="dxa"/>
            <w:tcBorders>
              <w:top w:val="single" w:sz="4" w:space="0" w:color="auto"/>
              <w:left w:val="single" w:sz="4" w:space="0" w:color="auto"/>
              <w:bottom w:val="single" w:sz="4" w:space="0" w:color="auto"/>
              <w:right w:val="single" w:sz="4" w:space="0" w:color="auto"/>
            </w:tcBorders>
          </w:tcPr>
          <w:p w14:paraId="5D6C7BBB" w14:textId="77777777" w:rsidR="006F3929" w:rsidRPr="0008587E" w:rsidRDefault="006F3929" w:rsidP="006F3929">
            <w:pPr>
              <w:widowControl w:val="0"/>
              <w:autoSpaceDE w:val="0"/>
              <w:autoSpaceDN w:val="0"/>
              <w:adjustRightInd w:val="0"/>
              <w:spacing w:after="240"/>
              <w:ind w:left="51" w:hanging="1"/>
              <w:rPr>
                <w:bCs/>
                <w:sz w:val="18"/>
                <w:szCs w:val="18"/>
              </w:rPr>
            </w:pPr>
          </w:p>
          <w:p w14:paraId="25D3AC72"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48B6063"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r w:rsidRPr="0008587E">
              <w:rPr>
                <w:bCs/>
                <w:sz w:val="18"/>
                <w:szCs w:val="18"/>
              </w:rPr>
              <w:lastRenderedPageBreak/>
              <w:t>……….</w:t>
            </w:r>
          </w:p>
          <w:p w14:paraId="31FDA10A"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6A17C5C3"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D0AAE78" w14:textId="77777777" w:rsidR="006F3929" w:rsidRPr="0008587E" w:rsidRDefault="006F3929" w:rsidP="006F3929">
            <w:pPr>
              <w:pStyle w:val="Default"/>
              <w:spacing w:before="40"/>
              <w:ind w:left="34"/>
              <w:rPr>
                <w:bCs/>
                <w:sz w:val="18"/>
                <w:szCs w:val="18"/>
              </w:rPr>
            </w:pPr>
            <w:r w:rsidRPr="0008587E">
              <w:rPr>
                <w:bCs/>
                <w:sz w:val="18"/>
                <w:szCs w:val="18"/>
              </w:rPr>
              <w:lastRenderedPageBreak/>
              <w:t xml:space="preserve">NR UPRAWNIEŃ  </w:t>
            </w:r>
            <w:r w:rsidRPr="0008587E">
              <w:rPr>
                <w:sz w:val="18"/>
                <w:szCs w:val="18"/>
              </w:rPr>
              <w:t>…………………………………</w:t>
            </w:r>
          </w:p>
          <w:p w14:paraId="0DD40943" w14:textId="77777777" w:rsidR="006F3929" w:rsidRPr="0008587E" w:rsidRDefault="006F3929"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1A7416C0" w14:textId="77777777" w:rsidR="006F3929" w:rsidRPr="0008587E" w:rsidRDefault="006F3929" w:rsidP="006F3929">
            <w:pPr>
              <w:pStyle w:val="Default"/>
              <w:ind w:left="34"/>
              <w:rPr>
                <w:sz w:val="16"/>
                <w:szCs w:val="16"/>
              </w:rPr>
            </w:pPr>
          </w:p>
          <w:p w14:paraId="72997B32" w14:textId="77777777" w:rsidR="006F3929" w:rsidRPr="0008587E" w:rsidRDefault="006F3929" w:rsidP="006F3929">
            <w:pPr>
              <w:pStyle w:val="Default"/>
              <w:ind w:left="34"/>
              <w:rPr>
                <w:sz w:val="18"/>
                <w:szCs w:val="18"/>
              </w:rPr>
            </w:pPr>
            <w:r w:rsidRPr="0008587E">
              <w:rPr>
                <w:bCs/>
                <w:sz w:val="18"/>
                <w:szCs w:val="18"/>
              </w:rPr>
              <w:t xml:space="preserve">Data i miejsce wydania </w:t>
            </w:r>
            <w:r w:rsidRPr="0008587E">
              <w:rPr>
                <w:sz w:val="18"/>
                <w:szCs w:val="18"/>
              </w:rPr>
              <w:t>…………………………………</w:t>
            </w:r>
          </w:p>
          <w:p w14:paraId="051816E4" w14:textId="77777777" w:rsidR="006F3929" w:rsidRPr="0008587E" w:rsidRDefault="006F3929" w:rsidP="006F3929">
            <w:pPr>
              <w:pStyle w:val="Default"/>
              <w:ind w:left="34"/>
              <w:rPr>
                <w:sz w:val="18"/>
                <w:szCs w:val="18"/>
              </w:rPr>
            </w:pPr>
            <w:r w:rsidRPr="0008587E">
              <w:rPr>
                <w:sz w:val="18"/>
                <w:szCs w:val="18"/>
              </w:rPr>
              <w:t xml:space="preserve"> </w:t>
            </w:r>
          </w:p>
          <w:p w14:paraId="0832E7B2" w14:textId="77777777" w:rsidR="006F3929" w:rsidRPr="0008587E" w:rsidRDefault="006F3929" w:rsidP="006F3929">
            <w:pPr>
              <w:pStyle w:val="Default"/>
              <w:ind w:left="34"/>
              <w:rPr>
                <w:bCs/>
                <w:sz w:val="18"/>
                <w:szCs w:val="18"/>
              </w:rPr>
            </w:pPr>
            <w:r w:rsidRPr="0008587E">
              <w:rPr>
                <w:bCs/>
                <w:sz w:val="18"/>
                <w:szCs w:val="18"/>
              </w:rPr>
              <w:t>Data ważności uprawnień …………………………………</w:t>
            </w:r>
          </w:p>
          <w:p w14:paraId="23EF5A5A" w14:textId="77777777" w:rsidR="006F3929" w:rsidRPr="0008587E" w:rsidRDefault="006F3929" w:rsidP="006F3929">
            <w:pPr>
              <w:pStyle w:val="Default"/>
              <w:ind w:left="34"/>
              <w:rPr>
                <w:sz w:val="18"/>
                <w:szCs w:val="18"/>
              </w:rPr>
            </w:pPr>
            <w:r w:rsidRPr="0008587E">
              <w:rPr>
                <w:bCs/>
                <w:sz w:val="18"/>
                <w:szCs w:val="18"/>
              </w:rPr>
              <w:t xml:space="preserve"> </w:t>
            </w:r>
            <w:r w:rsidRPr="0008587E">
              <w:rPr>
                <w:sz w:val="18"/>
                <w:szCs w:val="18"/>
              </w:rPr>
              <w:t xml:space="preserve"> </w:t>
            </w:r>
          </w:p>
          <w:p w14:paraId="3069FB80" w14:textId="77777777" w:rsidR="006F3929" w:rsidRPr="0008587E" w:rsidRDefault="006F3929"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6CE217F1" w14:textId="77777777" w:rsidR="006F3929" w:rsidRPr="0008587E" w:rsidRDefault="006F3929" w:rsidP="006F3929">
            <w:pPr>
              <w:pStyle w:val="Default"/>
              <w:ind w:left="34"/>
              <w:rPr>
                <w:sz w:val="18"/>
                <w:szCs w:val="18"/>
              </w:rPr>
            </w:pPr>
            <w:r w:rsidRPr="0008587E">
              <w:rPr>
                <w:sz w:val="18"/>
                <w:szCs w:val="18"/>
              </w:rPr>
              <w:t xml:space="preserve"> </w:t>
            </w:r>
          </w:p>
          <w:p w14:paraId="38BD6C77" w14:textId="77777777" w:rsidR="006F3929" w:rsidRPr="0008587E" w:rsidRDefault="006F3929"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55F6EB12" w14:textId="77777777" w:rsidR="006F3929" w:rsidRPr="0008587E" w:rsidRDefault="006F3929" w:rsidP="006F3929">
            <w:pPr>
              <w:pStyle w:val="Default"/>
              <w:rPr>
                <w:sz w:val="18"/>
                <w:szCs w:val="18"/>
              </w:rPr>
            </w:pPr>
          </w:p>
          <w:p w14:paraId="7CA4E335" w14:textId="77777777" w:rsidR="006F3929" w:rsidRPr="0008587E" w:rsidRDefault="006F3929" w:rsidP="006F3929">
            <w:pPr>
              <w:pStyle w:val="Default"/>
              <w:ind w:left="34"/>
              <w:rPr>
                <w:sz w:val="18"/>
                <w:szCs w:val="18"/>
              </w:rPr>
            </w:pPr>
            <w:r w:rsidRPr="0008587E">
              <w:rPr>
                <w:bCs/>
                <w:sz w:val="18"/>
                <w:szCs w:val="18"/>
              </w:rPr>
              <w:lastRenderedPageBreak/>
              <w:t>Dla następujących urządzeń, instalacji i sieci</w:t>
            </w:r>
            <w:r w:rsidRPr="0008587E">
              <w:rPr>
                <w:sz w:val="18"/>
                <w:szCs w:val="18"/>
              </w:rPr>
              <w:t xml:space="preserve">: </w:t>
            </w:r>
          </w:p>
          <w:p w14:paraId="5CAD6801" w14:textId="77777777" w:rsidR="006F3929" w:rsidRPr="0008587E" w:rsidRDefault="006F3929" w:rsidP="006F3929">
            <w:pPr>
              <w:pStyle w:val="Default"/>
              <w:ind w:left="34"/>
              <w:rPr>
                <w:sz w:val="18"/>
                <w:szCs w:val="18"/>
              </w:rPr>
            </w:pPr>
          </w:p>
          <w:p w14:paraId="037BE308" w14:textId="77777777" w:rsidR="006F3929" w:rsidRPr="0008587E" w:rsidRDefault="006F3929" w:rsidP="006F3929">
            <w:pPr>
              <w:pStyle w:val="Default"/>
              <w:ind w:left="34"/>
              <w:rPr>
                <w:bCs/>
                <w:sz w:val="18"/>
                <w:szCs w:val="18"/>
              </w:rPr>
            </w:pPr>
            <w:r w:rsidRPr="0008587E">
              <w:rPr>
                <w:bCs/>
                <w:sz w:val="18"/>
                <w:szCs w:val="18"/>
              </w:rPr>
              <w:t>Grupa …………………………………</w:t>
            </w:r>
          </w:p>
          <w:p w14:paraId="42C15644" w14:textId="77777777" w:rsidR="006F3929" w:rsidRPr="0008587E" w:rsidRDefault="006F3929" w:rsidP="006F3929">
            <w:pPr>
              <w:pStyle w:val="Default"/>
              <w:spacing w:after="120"/>
              <w:ind w:left="34"/>
              <w:rPr>
                <w:sz w:val="18"/>
                <w:szCs w:val="18"/>
              </w:rPr>
            </w:pPr>
            <w:r w:rsidRPr="0008587E">
              <w:rPr>
                <w:bCs/>
                <w:sz w:val="18"/>
                <w:szCs w:val="18"/>
              </w:rPr>
              <w:t>pkt</w:t>
            </w:r>
            <w:r w:rsidRPr="0008587E">
              <w:rPr>
                <w:sz w:val="18"/>
                <w:szCs w:val="18"/>
              </w:rPr>
              <w:t>.………………………………</w:t>
            </w:r>
          </w:p>
          <w:p w14:paraId="0E173690" w14:textId="77777777" w:rsidR="006F3929" w:rsidRPr="0008587E" w:rsidRDefault="006F3929" w:rsidP="006F3929">
            <w:pPr>
              <w:pStyle w:val="Default"/>
              <w:ind w:left="34"/>
              <w:rPr>
                <w:sz w:val="18"/>
                <w:szCs w:val="18"/>
              </w:rPr>
            </w:pPr>
            <w:r w:rsidRPr="0008587E">
              <w:rPr>
                <w:bCs/>
                <w:sz w:val="18"/>
                <w:szCs w:val="18"/>
              </w:rPr>
              <w:t>pkt</w:t>
            </w:r>
            <w:r w:rsidRPr="0008587E">
              <w:rPr>
                <w:sz w:val="18"/>
                <w:szCs w:val="18"/>
              </w:rPr>
              <w:t>.………………………………</w:t>
            </w:r>
          </w:p>
          <w:p w14:paraId="2B94ED35" w14:textId="77777777" w:rsidR="006F3929" w:rsidRPr="0008587E" w:rsidRDefault="006F3929" w:rsidP="006F3929">
            <w:pPr>
              <w:pStyle w:val="Default"/>
              <w:ind w:left="34"/>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5CDB41" w14:textId="77777777" w:rsidR="006F3929" w:rsidRPr="0008587E" w:rsidRDefault="006F3929" w:rsidP="006F3929">
            <w:pPr>
              <w:widowControl w:val="0"/>
              <w:autoSpaceDE w:val="0"/>
              <w:autoSpaceDN w:val="0"/>
              <w:adjustRightInd w:val="0"/>
              <w:ind w:left="34"/>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4540DA8" w14:textId="77777777" w:rsidR="006F3929" w:rsidRPr="0008587E" w:rsidRDefault="006F3929" w:rsidP="006F3929">
            <w:pPr>
              <w:pStyle w:val="Default"/>
              <w:ind w:left="34" w:hanging="34"/>
              <w:rPr>
                <w:bCs/>
                <w:sz w:val="18"/>
                <w:szCs w:val="18"/>
              </w:rPr>
            </w:pPr>
          </w:p>
          <w:p w14:paraId="279C8C9F" w14:textId="77777777" w:rsidR="006F3929" w:rsidRPr="0008587E" w:rsidRDefault="006F3929" w:rsidP="006F3929">
            <w:pPr>
              <w:pStyle w:val="Default"/>
              <w:ind w:left="34" w:hanging="34"/>
              <w:rPr>
                <w:bCs/>
                <w:sz w:val="18"/>
                <w:szCs w:val="18"/>
              </w:rPr>
            </w:pPr>
          </w:p>
          <w:p w14:paraId="3BCB7825" w14:textId="77777777" w:rsidR="006F3929" w:rsidRPr="0008587E" w:rsidRDefault="006F3929" w:rsidP="006F3929">
            <w:pPr>
              <w:pStyle w:val="Default"/>
              <w:ind w:left="34" w:hanging="34"/>
              <w:rPr>
                <w:bCs/>
                <w:sz w:val="18"/>
                <w:szCs w:val="18"/>
              </w:rPr>
            </w:pPr>
            <w:r w:rsidRPr="0008587E">
              <w:rPr>
                <w:bCs/>
                <w:sz w:val="18"/>
                <w:szCs w:val="18"/>
              </w:rPr>
              <w:t>Pracownik /</w:t>
            </w:r>
          </w:p>
          <w:p w14:paraId="07CCE8C1" w14:textId="77777777" w:rsidR="006F3929" w:rsidRPr="0008587E" w:rsidRDefault="006F3929" w:rsidP="006F3929">
            <w:pPr>
              <w:pStyle w:val="Default"/>
              <w:ind w:left="34" w:hanging="34"/>
              <w:rPr>
                <w:bCs/>
                <w:sz w:val="18"/>
                <w:szCs w:val="18"/>
              </w:rPr>
            </w:pPr>
            <w:r w:rsidRPr="0008587E">
              <w:rPr>
                <w:bCs/>
                <w:sz w:val="18"/>
                <w:szCs w:val="18"/>
              </w:rPr>
              <w:t xml:space="preserve">Osoba z zasobów własnych/ </w:t>
            </w:r>
          </w:p>
          <w:p w14:paraId="5B09E843" w14:textId="77777777" w:rsidR="006F3929" w:rsidRPr="0008587E" w:rsidRDefault="006F3929" w:rsidP="006F3929">
            <w:pPr>
              <w:pStyle w:val="Default"/>
              <w:ind w:left="34" w:hanging="34"/>
              <w:rPr>
                <w:bCs/>
                <w:sz w:val="18"/>
                <w:szCs w:val="18"/>
              </w:rPr>
            </w:pPr>
          </w:p>
          <w:p w14:paraId="26203C5E" w14:textId="77777777" w:rsidR="006F3929" w:rsidRPr="0008587E" w:rsidRDefault="006F3929" w:rsidP="006F3929">
            <w:pPr>
              <w:pStyle w:val="Default"/>
              <w:ind w:left="34" w:hanging="34"/>
              <w:rPr>
                <w:bCs/>
                <w:sz w:val="18"/>
                <w:szCs w:val="18"/>
              </w:rPr>
            </w:pPr>
          </w:p>
          <w:p w14:paraId="3DB89673" w14:textId="77777777" w:rsidR="006F3929" w:rsidRPr="0008587E" w:rsidRDefault="006F3929" w:rsidP="006F3929">
            <w:pPr>
              <w:pStyle w:val="Default"/>
              <w:ind w:left="34" w:hanging="34"/>
              <w:rPr>
                <w:sz w:val="18"/>
                <w:szCs w:val="18"/>
              </w:rPr>
            </w:pPr>
          </w:p>
          <w:p w14:paraId="6D708B5F" w14:textId="77777777" w:rsidR="006F3929" w:rsidRPr="0008587E" w:rsidRDefault="006F3929" w:rsidP="006F3929">
            <w:pPr>
              <w:pStyle w:val="Default"/>
              <w:ind w:left="34" w:hanging="34"/>
              <w:rPr>
                <w:bCs/>
                <w:sz w:val="18"/>
                <w:szCs w:val="18"/>
              </w:rPr>
            </w:pPr>
            <w:r w:rsidRPr="0008587E">
              <w:rPr>
                <w:bCs/>
                <w:sz w:val="18"/>
                <w:szCs w:val="18"/>
              </w:rPr>
              <w:t>Pracownik/</w:t>
            </w:r>
          </w:p>
          <w:p w14:paraId="119FB44D" w14:textId="77777777" w:rsidR="006F3929" w:rsidRPr="0008587E" w:rsidRDefault="006F3929" w:rsidP="006F3929">
            <w:pPr>
              <w:pStyle w:val="Default"/>
              <w:rPr>
                <w:sz w:val="18"/>
                <w:szCs w:val="18"/>
              </w:rPr>
            </w:pPr>
            <w:r w:rsidRPr="0008587E">
              <w:rPr>
                <w:bCs/>
                <w:sz w:val="18"/>
                <w:szCs w:val="18"/>
              </w:rPr>
              <w:t xml:space="preserve">osoba oddana </w:t>
            </w:r>
          </w:p>
          <w:p w14:paraId="36D499F5" w14:textId="77777777" w:rsidR="006F3929" w:rsidRPr="0008587E" w:rsidRDefault="006F3929"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701" w:type="dxa"/>
            <w:tcBorders>
              <w:top w:val="single" w:sz="4" w:space="0" w:color="auto"/>
              <w:left w:val="single" w:sz="4" w:space="0" w:color="auto"/>
              <w:bottom w:val="single" w:sz="4" w:space="0" w:color="auto"/>
              <w:right w:val="single" w:sz="4" w:space="0" w:color="auto"/>
            </w:tcBorders>
          </w:tcPr>
          <w:p w14:paraId="15231762" w14:textId="77777777" w:rsidR="006F3929" w:rsidRPr="0008587E" w:rsidRDefault="006F3929" w:rsidP="006F3929">
            <w:pPr>
              <w:pStyle w:val="Default"/>
              <w:ind w:left="34" w:hanging="34"/>
              <w:rPr>
                <w:bCs/>
                <w:sz w:val="18"/>
                <w:szCs w:val="18"/>
              </w:rPr>
            </w:pPr>
          </w:p>
          <w:p w14:paraId="7E44DA19" w14:textId="77777777" w:rsidR="006F3929" w:rsidRPr="0008587E" w:rsidRDefault="006F3929" w:rsidP="006F3929">
            <w:pPr>
              <w:pStyle w:val="Default"/>
              <w:ind w:left="34" w:hanging="34"/>
              <w:rPr>
                <w:bCs/>
                <w:sz w:val="18"/>
                <w:szCs w:val="18"/>
              </w:rPr>
            </w:pPr>
          </w:p>
          <w:p w14:paraId="326FE692" w14:textId="77777777" w:rsidR="006F3929" w:rsidRPr="0008587E" w:rsidRDefault="006F3929" w:rsidP="006F3929">
            <w:pPr>
              <w:pStyle w:val="Default"/>
              <w:ind w:left="34" w:hanging="34"/>
              <w:rPr>
                <w:bCs/>
                <w:sz w:val="18"/>
                <w:szCs w:val="18"/>
              </w:rPr>
            </w:pPr>
            <w:r w:rsidRPr="0008587E">
              <w:rPr>
                <w:bCs/>
                <w:sz w:val="18"/>
                <w:szCs w:val="18"/>
              </w:rPr>
              <w:t xml:space="preserve">Podstawa dysponowania osobą: * </w:t>
            </w:r>
          </w:p>
          <w:p w14:paraId="09ED41B0" w14:textId="77777777" w:rsidR="006F3929" w:rsidRPr="0008587E" w:rsidRDefault="006F3929" w:rsidP="006F3929">
            <w:pPr>
              <w:pStyle w:val="Default"/>
              <w:ind w:left="34" w:hanging="34"/>
              <w:rPr>
                <w:sz w:val="18"/>
                <w:szCs w:val="18"/>
              </w:rPr>
            </w:pPr>
          </w:p>
          <w:p w14:paraId="6DFDBDD3" w14:textId="77777777" w:rsidR="006F3929" w:rsidRPr="0008587E" w:rsidRDefault="006F3929" w:rsidP="006F3929">
            <w:pPr>
              <w:pStyle w:val="Default"/>
              <w:spacing w:after="40"/>
              <w:ind w:left="34" w:hanging="34"/>
              <w:rPr>
                <w:sz w:val="18"/>
                <w:szCs w:val="18"/>
              </w:rPr>
            </w:pPr>
            <w:r w:rsidRPr="0008587E">
              <w:rPr>
                <w:sz w:val="18"/>
                <w:szCs w:val="18"/>
              </w:rPr>
              <w:t xml:space="preserve">- umowa o pracę </w:t>
            </w:r>
          </w:p>
          <w:p w14:paraId="3A682D08" w14:textId="77777777" w:rsidR="006F3929" w:rsidRPr="0008587E" w:rsidRDefault="006F3929" w:rsidP="006F3929">
            <w:pPr>
              <w:pStyle w:val="Default"/>
              <w:spacing w:after="40"/>
              <w:ind w:left="34" w:hanging="34"/>
              <w:rPr>
                <w:sz w:val="18"/>
                <w:szCs w:val="18"/>
              </w:rPr>
            </w:pPr>
            <w:r w:rsidRPr="0008587E">
              <w:rPr>
                <w:sz w:val="18"/>
                <w:szCs w:val="18"/>
              </w:rPr>
              <w:t xml:space="preserve">- umowa zlecenia </w:t>
            </w:r>
          </w:p>
          <w:p w14:paraId="49945C9B" w14:textId="77777777" w:rsidR="006F3929" w:rsidRPr="0008587E" w:rsidRDefault="006F3929" w:rsidP="006F3929">
            <w:pPr>
              <w:pStyle w:val="Default"/>
              <w:spacing w:after="40"/>
              <w:ind w:left="34" w:hanging="34"/>
              <w:rPr>
                <w:sz w:val="18"/>
                <w:szCs w:val="18"/>
              </w:rPr>
            </w:pPr>
            <w:r w:rsidRPr="0008587E">
              <w:rPr>
                <w:sz w:val="18"/>
                <w:szCs w:val="18"/>
              </w:rPr>
              <w:t xml:space="preserve">- umowa o dzieło </w:t>
            </w:r>
          </w:p>
          <w:p w14:paraId="5BB171D6"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168FC2E"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739F3797" w14:textId="77777777" w:rsidR="006F3929" w:rsidRPr="0008587E" w:rsidRDefault="006F3929" w:rsidP="006F3929">
            <w:pPr>
              <w:pStyle w:val="Default"/>
              <w:spacing w:after="40"/>
              <w:ind w:left="34" w:hanging="34"/>
              <w:rPr>
                <w:sz w:val="18"/>
                <w:szCs w:val="18"/>
              </w:rPr>
            </w:pPr>
            <w:r w:rsidRPr="0008587E">
              <w:rPr>
                <w:sz w:val="18"/>
                <w:szCs w:val="18"/>
              </w:rPr>
              <w:t xml:space="preserve">- inne (podać jakie) </w:t>
            </w:r>
          </w:p>
          <w:p w14:paraId="3E24959D" w14:textId="77777777" w:rsidR="006F3929" w:rsidRPr="0008587E" w:rsidRDefault="006F3929" w:rsidP="006F3929">
            <w:pPr>
              <w:widowControl w:val="0"/>
              <w:autoSpaceDE w:val="0"/>
              <w:autoSpaceDN w:val="0"/>
              <w:adjustRightInd w:val="0"/>
              <w:ind w:left="34" w:hanging="34"/>
              <w:rPr>
                <w:bCs/>
                <w:sz w:val="18"/>
                <w:szCs w:val="18"/>
              </w:rPr>
            </w:pPr>
            <w:r w:rsidRPr="0008587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019466" w14:textId="77777777" w:rsidR="006F3929" w:rsidRPr="0008587E" w:rsidRDefault="006F3929" w:rsidP="006F3929">
            <w:pPr>
              <w:pStyle w:val="Default"/>
              <w:ind w:left="34" w:hanging="34"/>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A6B870" w14:textId="77777777" w:rsidR="006F3929" w:rsidRPr="0008587E" w:rsidRDefault="006F3929" w:rsidP="006F3929">
            <w:pPr>
              <w:pStyle w:val="Default"/>
              <w:ind w:left="34" w:hanging="34"/>
              <w:rPr>
                <w:bCs/>
                <w:sz w:val="18"/>
                <w:szCs w:val="18"/>
              </w:rPr>
            </w:pPr>
          </w:p>
        </w:tc>
      </w:tr>
    </w:tbl>
    <w:p w14:paraId="565674EC" w14:textId="77777777" w:rsidR="0088499D" w:rsidRDefault="0088499D" w:rsidP="0088499D">
      <w:pPr>
        <w:ind w:left="851" w:hanging="993"/>
        <w:rPr>
          <w:sz w:val="18"/>
          <w:szCs w:val="18"/>
        </w:rPr>
      </w:pPr>
    </w:p>
    <w:p w14:paraId="4DD07858" w14:textId="77777777" w:rsidR="0088499D" w:rsidRPr="005E2368" w:rsidRDefault="0088499D" w:rsidP="0088499D">
      <w:pPr>
        <w:ind w:left="851" w:hanging="993"/>
        <w:rPr>
          <w:i/>
          <w:sz w:val="18"/>
          <w:szCs w:val="18"/>
        </w:rPr>
      </w:pPr>
      <w:r w:rsidRPr="005E2368">
        <w:rPr>
          <w:i/>
          <w:sz w:val="18"/>
          <w:szCs w:val="18"/>
        </w:rPr>
        <w:t>* niepotrzebne skreślić</w:t>
      </w:r>
    </w:p>
    <w:p w14:paraId="51A5B66A" w14:textId="77777777" w:rsidR="0088499D" w:rsidRPr="0008587E" w:rsidRDefault="0088499D" w:rsidP="0088499D">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6D0764A" w14:textId="4B5ED055" w:rsidR="0088499D" w:rsidRPr="0088499D" w:rsidRDefault="0088499D" w:rsidP="0088499D">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60399FD0" w14:textId="77777777" w:rsidR="006F3929" w:rsidRDefault="006F3929" w:rsidP="00BF4833">
      <w:pPr>
        <w:tabs>
          <w:tab w:val="left" w:pos="3900"/>
        </w:tabs>
        <w:autoSpaceDE w:val="0"/>
        <w:ind w:right="45"/>
        <w:jc w:val="right"/>
        <w:rPr>
          <w:b/>
          <w:bCs/>
          <w:sz w:val="22"/>
          <w:szCs w:val="22"/>
        </w:rPr>
      </w:pPr>
    </w:p>
    <w:p w14:paraId="3FF3D57D" w14:textId="77777777" w:rsidR="006F3929" w:rsidRDefault="006F3929" w:rsidP="00BF4833">
      <w:pPr>
        <w:tabs>
          <w:tab w:val="left" w:pos="3900"/>
        </w:tabs>
        <w:autoSpaceDE w:val="0"/>
        <w:ind w:right="45"/>
        <w:jc w:val="right"/>
        <w:rPr>
          <w:b/>
          <w:bCs/>
          <w:sz w:val="22"/>
          <w:szCs w:val="22"/>
        </w:rPr>
      </w:pPr>
    </w:p>
    <w:p w14:paraId="4C1B9E84" w14:textId="77777777" w:rsidR="006F3929" w:rsidRDefault="006F3929" w:rsidP="00BF4833">
      <w:pPr>
        <w:tabs>
          <w:tab w:val="left" w:pos="3900"/>
        </w:tabs>
        <w:autoSpaceDE w:val="0"/>
        <w:ind w:right="45"/>
        <w:jc w:val="right"/>
        <w:rPr>
          <w:b/>
          <w:bCs/>
          <w:sz w:val="22"/>
          <w:szCs w:val="22"/>
        </w:rPr>
      </w:pPr>
    </w:p>
    <w:p w14:paraId="55496807" w14:textId="77777777" w:rsidR="006F3929" w:rsidRDefault="006F3929" w:rsidP="00BF4833">
      <w:pPr>
        <w:tabs>
          <w:tab w:val="left" w:pos="3900"/>
        </w:tabs>
        <w:autoSpaceDE w:val="0"/>
        <w:ind w:right="45"/>
        <w:jc w:val="right"/>
        <w:rPr>
          <w:b/>
          <w:bCs/>
          <w:sz w:val="22"/>
          <w:szCs w:val="22"/>
        </w:rPr>
      </w:pPr>
    </w:p>
    <w:p w14:paraId="438AEB2C" w14:textId="77777777" w:rsidR="006F3929" w:rsidRDefault="006F3929" w:rsidP="00BF4833">
      <w:pPr>
        <w:tabs>
          <w:tab w:val="left" w:pos="3900"/>
        </w:tabs>
        <w:autoSpaceDE w:val="0"/>
        <w:ind w:right="45"/>
        <w:jc w:val="right"/>
        <w:rPr>
          <w:b/>
          <w:bCs/>
          <w:sz w:val="22"/>
          <w:szCs w:val="22"/>
        </w:rPr>
      </w:pPr>
    </w:p>
    <w:p w14:paraId="42A4E887" w14:textId="77777777" w:rsidR="006F3929" w:rsidRDefault="006F3929" w:rsidP="00BF4833">
      <w:pPr>
        <w:tabs>
          <w:tab w:val="left" w:pos="3900"/>
        </w:tabs>
        <w:autoSpaceDE w:val="0"/>
        <w:ind w:right="45"/>
        <w:jc w:val="right"/>
        <w:rPr>
          <w:b/>
          <w:bCs/>
          <w:sz w:val="22"/>
          <w:szCs w:val="22"/>
        </w:rPr>
      </w:pPr>
    </w:p>
    <w:p w14:paraId="0B34CD09" w14:textId="77777777" w:rsidR="006F3929" w:rsidRDefault="006F3929" w:rsidP="00BF4833">
      <w:pPr>
        <w:tabs>
          <w:tab w:val="left" w:pos="3900"/>
        </w:tabs>
        <w:autoSpaceDE w:val="0"/>
        <w:ind w:right="45"/>
        <w:jc w:val="right"/>
        <w:rPr>
          <w:b/>
          <w:bCs/>
          <w:sz w:val="22"/>
          <w:szCs w:val="22"/>
        </w:rPr>
      </w:pPr>
    </w:p>
    <w:p w14:paraId="3E5E5321" w14:textId="77777777" w:rsidR="006F3929" w:rsidRDefault="006F3929" w:rsidP="00BF4833">
      <w:pPr>
        <w:tabs>
          <w:tab w:val="left" w:pos="3900"/>
        </w:tabs>
        <w:autoSpaceDE w:val="0"/>
        <w:ind w:right="45"/>
        <w:jc w:val="right"/>
        <w:rPr>
          <w:b/>
          <w:bCs/>
          <w:sz w:val="22"/>
          <w:szCs w:val="22"/>
        </w:rPr>
      </w:pPr>
    </w:p>
    <w:p w14:paraId="1E12B591" w14:textId="77777777" w:rsidR="006F3929" w:rsidRDefault="006F3929" w:rsidP="00BF4833">
      <w:pPr>
        <w:tabs>
          <w:tab w:val="left" w:pos="3900"/>
        </w:tabs>
        <w:autoSpaceDE w:val="0"/>
        <w:ind w:right="45"/>
        <w:jc w:val="right"/>
        <w:rPr>
          <w:b/>
          <w:bCs/>
          <w:sz w:val="22"/>
          <w:szCs w:val="22"/>
        </w:rPr>
      </w:pPr>
    </w:p>
    <w:p w14:paraId="0E898B2F" w14:textId="77777777" w:rsidR="006F3929" w:rsidRDefault="006F3929" w:rsidP="00BF4833">
      <w:pPr>
        <w:tabs>
          <w:tab w:val="left" w:pos="3900"/>
        </w:tabs>
        <w:autoSpaceDE w:val="0"/>
        <w:ind w:right="45"/>
        <w:jc w:val="right"/>
        <w:rPr>
          <w:b/>
          <w:bCs/>
          <w:sz w:val="22"/>
          <w:szCs w:val="22"/>
        </w:rPr>
      </w:pPr>
    </w:p>
    <w:p w14:paraId="089DED3A" w14:textId="77777777" w:rsidR="006F3929" w:rsidRDefault="006F3929" w:rsidP="00BF4833">
      <w:pPr>
        <w:tabs>
          <w:tab w:val="left" w:pos="3900"/>
        </w:tabs>
        <w:autoSpaceDE w:val="0"/>
        <w:ind w:right="45"/>
        <w:jc w:val="right"/>
        <w:rPr>
          <w:b/>
          <w:bCs/>
          <w:sz w:val="22"/>
          <w:szCs w:val="22"/>
        </w:rPr>
      </w:pPr>
    </w:p>
    <w:p w14:paraId="4FEA9C2F" w14:textId="77777777" w:rsidR="006F3929" w:rsidRDefault="006F3929" w:rsidP="00BF4833">
      <w:pPr>
        <w:tabs>
          <w:tab w:val="left" w:pos="3900"/>
        </w:tabs>
        <w:autoSpaceDE w:val="0"/>
        <w:ind w:right="45"/>
        <w:jc w:val="right"/>
        <w:rPr>
          <w:b/>
          <w:bCs/>
          <w:sz w:val="22"/>
          <w:szCs w:val="22"/>
        </w:rPr>
      </w:pPr>
    </w:p>
    <w:p w14:paraId="3D407714" w14:textId="77777777" w:rsidR="006F3929" w:rsidRDefault="006F3929" w:rsidP="00BF4833">
      <w:pPr>
        <w:tabs>
          <w:tab w:val="left" w:pos="3900"/>
        </w:tabs>
        <w:autoSpaceDE w:val="0"/>
        <w:ind w:right="45"/>
        <w:jc w:val="right"/>
        <w:rPr>
          <w:b/>
          <w:bCs/>
          <w:sz w:val="22"/>
          <w:szCs w:val="22"/>
        </w:rPr>
      </w:pPr>
    </w:p>
    <w:p w14:paraId="607AFA70" w14:textId="77777777" w:rsidR="00F71E49" w:rsidRDefault="00F71E49" w:rsidP="00F71E49">
      <w:pPr>
        <w:ind w:left="568" w:hanging="284"/>
        <w:jc w:val="right"/>
        <w:rPr>
          <w:b/>
          <w:bCs/>
          <w:sz w:val="22"/>
          <w:szCs w:val="22"/>
        </w:rPr>
      </w:pPr>
    </w:p>
    <w:p w14:paraId="707DBDC2" w14:textId="77777777" w:rsidR="00F71E49" w:rsidRDefault="00F71E49" w:rsidP="00F71E49">
      <w:pPr>
        <w:ind w:left="568" w:hanging="284"/>
        <w:jc w:val="right"/>
        <w:rPr>
          <w:b/>
          <w:bCs/>
          <w:sz w:val="22"/>
          <w:szCs w:val="22"/>
        </w:rPr>
      </w:pPr>
    </w:p>
    <w:p w14:paraId="606F6A33" w14:textId="77777777" w:rsidR="00F71E49" w:rsidRDefault="00F71E49" w:rsidP="00F71E49">
      <w:pPr>
        <w:ind w:left="568" w:hanging="284"/>
        <w:jc w:val="right"/>
        <w:rPr>
          <w:b/>
          <w:bCs/>
          <w:sz w:val="22"/>
          <w:szCs w:val="22"/>
        </w:rPr>
      </w:pPr>
    </w:p>
    <w:p w14:paraId="3B6D0705" w14:textId="22E5AECB" w:rsidR="00F71E49" w:rsidRPr="00E86D57" w:rsidRDefault="00F71E49" w:rsidP="00F71E49">
      <w:pPr>
        <w:ind w:left="568" w:hanging="284"/>
        <w:jc w:val="right"/>
        <w:rPr>
          <w:b/>
          <w:bCs/>
          <w:i/>
          <w:sz w:val="16"/>
          <w:szCs w:val="16"/>
        </w:rPr>
      </w:pPr>
      <w:r>
        <w:rPr>
          <w:b/>
          <w:bCs/>
          <w:sz w:val="22"/>
          <w:szCs w:val="22"/>
        </w:rPr>
        <w:lastRenderedPageBreak/>
        <w:tab/>
      </w:r>
    </w:p>
    <w:p w14:paraId="60B31CA3" w14:textId="0EB45D04" w:rsidR="00F71E49" w:rsidRDefault="00F71E49" w:rsidP="00F71E49">
      <w:pPr>
        <w:tabs>
          <w:tab w:val="left" w:pos="3900"/>
        </w:tabs>
        <w:autoSpaceDE w:val="0"/>
        <w:ind w:right="45"/>
        <w:jc w:val="right"/>
        <w:rPr>
          <w:b/>
          <w:sz w:val="22"/>
          <w:szCs w:val="22"/>
        </w:rPr>
      </w:pPr>
      <w:r w:rsidRPr="00761E7E">
        <w:rPr>
          <w:b/>
          <w:bCs/>
          <w:sz w:val="22"/>
          <w:szCs w:val="22"/>
        </w:rPr>
        <w:t>Załącznik nr 7</w:t>
      </w:r>
      <w:r>
        <w:rPr>
          <w:b/>
          <w:bCs/>
          <w:sz w:val="22"/>
          <w:szCs w:val="22"/>
        </w:rPr>
        <w:t>b</w:t>
      </w:r>
      <w:r w:rsidRPr="00761E7E">
        <w:rPr>
          <w:b/>
          <w:bCs/>
          <w:sz w:val="22"/>
          <w:szCs w:val="22"/>
        </w:rPr>
        <w:t xml:space="preserve"> </w:t>
      </w:r>
      <w:r w:rsidRPr="00761E7E">
        <w:rPr>
          <w:b/>
          <w:sz w:val="22"/>
          <w:szCs w:val="22"/>
        </w:rPr>
        <w:t>do SWZ</w:t>
      </w:r>
    </w:p>
    <w:p w14:paraId="525E808A" w14:textId="77777777" w:rsidR="00F71E49" w:rsidRPr="00A71B57" w:rsidRDefault="00F71E49" w:rsidP="00F71E49">
      <w:pPr>
        <w:tabs>
          <w:tab w:val="left" w:pos="3900"/>
        </w:tabs>
        <w:autoSpaceDE w:val="0"/>
        <w:ind w:right="45"/>
        <w:jc w:val="right"/>
        <w:rPr>
          <w:sz w:val="22"/>
          <w:szCs w:val="22"/>
        </w:rPr>
      </w:pPr>
      <w:r w:rsidRPr="00A71B57">
        <w:rPr>
          <w:sz w:val="22"/>
          <w:szCs w:val="22"/>
        </w:rPr>
        <w:t>(dokument składany na wezwanie)</w:t>
      </w:r>
    </w:p>
    <w:p w14:paraId="0E761A7C" w14:textId="77777777" w:rsidR="00F71E49" w:rsidRPr="00761E7E" w:rsidRDefault="00F71E49" w:rsidP="00F71E49">
      <w:pPr>
        <w:ind w:hanging="1276"/>
        <w:jc w:val="right"/>
        <w:rPr>
          <w:b/>
          <w:bCs/>
        </w:rPr>
      </w:pPr>
    </w:p>
    <w:p w14:paraId="63E2AD2F" w14:textId="77777777" w:rsidR="00F71E49" w:rsidRPr="00761E7E" w:rsidRDefault="00F71E49" w:rsidP="00F71E49">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0A1ACF60" w14:textId="77777777" w:rsidR="00F71E49" w:rsidRPr="00761E7E" w:rsidRDefault="00F71E49" w:rsidP="00F71E49">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1924D8C" w14:textId="05EB54F9" w:rsidR="00F71E49" w:rsidRPr="00BF4833" w:rsidRDefault="00F71E49" w:rsidP="00F71E49">
      <w:pPr>
        <w:spacing w:after="40"/>
        <w:ind w:left="360"/>
        <w:rPr>
          <w:b/>
          <w:sz w:val="22"/>
          <w:szCs w:val="22"/>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2</w:t>
      </w:r>
      <w:r w:rsidRPr="004D3311">
        <w:rPr>
          <w:b/>
          <w:sz w:val="20"/>
          <w:szCs w:val="20"/>
        </w:rPr>
        <w:t xml:space="preserve">- </w:t>
      </w:r>
      <w:r>
        <w:rPr>
          <w:b/>
          <w:sz w:val="22"/>
          <w:szCs w:val="22"/>
        </w:rPr>
        <w:t>Remont budynku nr 5 Goławice</w:t>
      </w:r>
      <w:r w:rsidRPr="00F71E49">
        <w:rPr>
          <w:b/>
          <w:bCs/>
          <w:sz w:val="20"/>
          <w:szCs w:val="20"/>
        </w:rPr>
        <w:t>,</w:t>
      </w:r>
      <w:r>
        <w:rPr>
          <w:b/>
          <w:sz w:val="22"/>
          <w:szCs w:val="22"/>
        </w:rPr>
        <w:t>.</w:t>
      </w:r>
    </w:p>
    <w:p w14:paraId="24B5CC20" w14:textId="77777777" w:rsidR="00F71E49" w:rsidRDefault="00F71E49" w:rsidP="00F71E49">
      <w:pPr>
        <w:spacing w:after="120"/>
        <w:rPr>
          <w:bCs/>
          <w:sz w:val="20"/>
          <w:szCs w:val="20"/>
        </w:rPr>
      </w:pPr>
      <w:r w:rsidRPr="00761E7E">
        <w:rPr>
          <w:bCs/>
          <w:sz w:val="20"/>
          <w:szCs w:val="20"/>
        </w:rPr>
        <w:t>Oświadczam/y/*, że przy wykonywaniu przedmiotowego zamówienia będą uczestniczyć następujące osoby:</w:t>
      </w:r>
    </w:p>
    <w:p w14:paraId="6D64C06A" w14:textId="77777777" w:rsidR="00F71E49" w:rsidRPr="0008587E" w:rsidRDefault="00F71E49" w:rsidP="00F71E49">
      <w:pPr>
        <w:rPr>
          <w:sz w:val="16"/>
          <w:szCs w:val="16"/>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gridCol w:w="1843"/>
        <w:gridCol w:w="1843"/>
      </w:tblGrid>
      <w:tr w:rsidR="00F71E49" w:rsidRPr="0008587E" w14:paraId="2E870AD0" w14:textId="77777777" w:rsidTr="002E74D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D3685B6" w14:textId="77777777" w:rsidR="00F71E49" w:rsidRPr="0008587E" w:rsidRDefault="00F71E49" w:rsidP="002E74D3">
            <w:pPr>
              <w:widowControl w:val="0"/>
              <w:autoSpaceDE w:val="0"/>
              <w:autoSpaceDN w:val="0"/>
              <w:adjustRightInd w:val="0"/>
              <w:ind w:left="-91" w:firstLine="141"/>
              <w:jc w:val="center"/>
              <w:rPr>
                <w:bCs/>
                <w:sz w:val="18"/>
                <w:szCs w:val="18"/>
              </w:rPr>
            </w:pPr>
          </w:p>
          <w:p w14:paraId="3FB483D7" w14:textId="77777777" w:rsidR="00F71E49" w:rsidRPr="0008587E" w:rsidRDefault="00F71E49" w:rsidP="002E74D3">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0B329817"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F015AB0"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6200CB7B"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538B1AB4"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1A8C503F"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Oświadczenie</w:t>
            </w:r>
          </w:p>
          <w:p w14:paraId="13EF4719"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5D874520" w14:textId="77777777" w:rsidR="00F71E49" w:rsidRPr="0008587E" w:rsidRDefault="00F71E49" w:rsidP="002E74D3">
            <w:pPr>
              <w:widowControl w:val="0"/>
              <w:autoSpaceDE w:val="0"/>
              <w:autoSpaceDN w:val="0"/>
              <w:adjustRightInd w:val="0"/>
              <w:ind w:left="-91" w:firstLine="141"/>
              <w:jc w:val="center"/>
              <w:rPr>
                <w:bCs/>
                <w:sz w:val="18"/>
                <w:szCs w:val="18"/>
              </w:rPr>
            </w:pPr>
          </w:p>
          <w:p w14:paraId="2973BB90"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57EF3C1B" w14:textId="77777777" w:rsidR="00F71E49" w:rsidRPr="001A71ED" w:rsidRDefault="00F71E49" w:rsidP="002E74D3">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0FE1CBE0" w14:textId="77777777" w:rsidR="00F71E49" w:rsidRPr="0008587E" w:rsidRDefault="00F71E49" w:rsidP="002E74D3">
            <w:pPr>
              <w:widowControl w:val="0"/>
              <w:autoSpaceDE w:val="0"/>
              <w:autoSpaceDN w:val="0"/>
              <w:adjustRightInd w:val="0"/>
              <w:ind w:left="-91" w:firstLine="141"/>
              <w:jc w:val="center"/>
              <w:rPr>
                <w:bCs/>
                <w:sz w:val="18"/>
                <w:szCs w:val="18"/>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645711B6" w14:textId="77777777" w:rsidR="00F71E49" w:rsidRPr="001A71ED" w:rsidRDefault="00F71E49" w:rsidP="002E74D3">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7B4F5BF0" w14:textId="77777777" w:rsidR="00F71E49" w:rsidRPr="0008587E" w:rsidRDefault="00F71E49" w:rsidP="002E74D3">
            <w:pPr>
              <w:widowControl w:val="0"/>
              <w:autoSpaceDE w:val="0"/>
              <w:autoSpaceDN w:val="0"/>
              <w:adjustRightInd w:val="0"/>
              <w:ind w:left="-91" w:firstLine="141"/>
              <w:jc w:val="center"/>
              <w:rPr>
                <w:bCs/>
                <w:sz w:val="18"/>
                <w:szCs w:val="18"/>
              </w:rPr>
            </w:pPr>
            <w:r w:rsidRPr="001A71ED">
              <w:rPr>
                <w:bCs/>
                <w:sz w:val="16"/>
                <w:szCs w:val="16"/>
              </w:rPr>
              <w:t xml:space="preserve">/podać Nr dokumentu </w:t>
            </w:r>
            <w:r w:rsidRPr="001A71ED">
              <w:rPr>
                <w:bCs/>
                <w:sz w:val="16"/>
                <w:szCs w:val="16"/>
              </w:rPr>
              <w:br/>
              <w:t>i datę wydania/</w:t>
            </w:r>
          </w:p>
        </w:tc>
      </w:tr>
      <w:tr w:rsidR="00F71E49" w:rsidRPr="0008587E" w14:paraId="5B85BF26" w14:textId="77777777" w:rsidTr="002E74D3">
        <w:trPr>
          <w:trHeight w:val="20"/>
        </w:trPr>
        <w:tc>
          <w:tcPr>
            <w:tcW w:w="517" w:type="dxa"/>
            <w:tcBorders>
              <w:top w:val="single" w:sz="4" w:space="0" w:color="auto"/>
              <w:left w:val="single" w:sz="4" w:space="0" w:color="auto"/>
              <w:bottom w:val="single" w:sz="4" w:space="0" w:color="auto"/>
              <w:right w:val="single" w:sz="4" w:space="0" w:color="auto"/>
            </w:tcBorders>
          </w:tcPr>
          <w:p w14:paraId="0DB69486"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306C8CAE" w14:textId="77777777" w:rsidR="00F71E49" w:rsidRPr="0008587E" w:rsidRDefault="00F71E49" w:rsidP="002E74D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4F5DCB4C"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5C4D0583" w14:textId="77777777" w:rsidR="00F71E49" w:rsidRPr="0008587E" w:rsidRDefault="00F71E49" w:rsidP="002E74D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11D969CE"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5CBCB6F0"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4EC2EA61"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26A6793C"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1A71ED">
              <w:rPr>
                <w:bCs/>
                <w:sz w:val="18"/>
                <w:szCs w:val="18"/>
              </w:rPr>
              <w:t xml:space="preserve">                             8</w:t>
            </w:r>
          </w:p>
        </w:tc>
      </w:tr>
      <w:tr w:rsidR="00F71E49" w:rsidRPr="0008587E" w14:paraId="78F3E5FC" w14:textId="77777777" w:rsidTr="002E74D3">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3502F22B"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4D111B89" w14:textId="77777777" w:rsidR="00F71E49" w:rsidRPr="0008587E" w:rsidRDefault="00F71E49" w:rsidP="002E74D3">
            <w:pPr>
              <w:widowControl w:val="0"/>
              <w:autoSpaceDE w:val="0"/>
              <w:autoSpaceDN w:val="0"/>
              <w:adjustRightInd w:val="0"/>
              <w:ind w:left="50"/>
              <w:jc w:val="center"/>
              <w:rPr>
                <w:bCs/>
                <w:sz w:val="18"/>
                <w:szCs w:val="18"/>
              </w:rPr>
            </w:pPr>
          </w:p>
          <w:p w14:paraId="245A2E4A" w14:textId="77777777" w:rsidR="00F71E49" w:rsidRPr="0008587E" w:rsidRDefault="00F71E49" w:rsidP="002E74D3">
            <w:pPr>
              <w:widowControl w:val="0"/>
              <w:autoSpaceDE w:val="0"/>
              <w:autoSpaceDN w:val="0"/>
              <w:adjustRightInd w:val="0"/>
              <w:ind w:left="50"/>
              <w:rPr>
                <w:bCs/>
                <w:sz w:val="18"/>
                <w:szCs w:val="18"/>
              </w:rPr>
            </w:pPr>
          </w:p>
          <w:p w14:paraId="32AE865B" w14:textId="77777777" w:rsidR="00F71E49" w:rsidRPr="0008587E" w:rsidRDefault="00F71E49" w:rsidP="002E74D3">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6C6510BF" w14:textId="77777777" w:rsidR="00F71E49" w:rsidRPr="0008587E" w:rsidRDefault="00F71E49" w:rsidP="002E74D3">
            <w:pPr>
              <w:widowControl w:val="0"/>
              <w:autoSpaceDE w:val="0"/>
              <w:autoSpaceDN w:val="0"/>
              <w:adjustRightInd w:val="0"/>
              <w:ind w:left="50"/>
              <w:rPr>
                <w:bCs/>
                <w:sz w:val="18"/>
                <w:szCs w:val="18"/>
              </w:rPr>
            </w:pPr>
          </w:p>
          <w:p w14:paraId="7C40585C" w14:textId="77777777" w:rsidR="00F71E49" w:rsidRPr="0008587E" w:rsidRDefault="00F71E49" w:rsidP="002E74D3">
            <w:pPr>
              <w:widowControl w:val="0"/>
              <w:autoSpaceDE w:val="0"/>
              <w:autoSpaceDN w:val="0"/>
              <w:adjustRightInd w:val="0"/>
              <w:ind w:left="50"/>
              <w:rPr>
                <w:bCs/>
                <w:sz w:val="18"/>
                <w:szCs w:val="18"/>
              </w:rPr>
            </w:pPr>
            <w:r w:rsidRPr="0008587E">
              <w:rPr>
                <w:bCs/>
                <w:sz w:val="18"/>
                <w:szCs w:val="18"/>
              </w:rPr>
              <w:t>…….………………</w:t>
            </w:r>
          </w:p>
          <w:p w14:paraId="4B8AADB1" w14:textId="77777777" w:rsidR="00F71E49" w:rsidRPr="0008587E" w:rsidRDefault="00F71E49" w:rsidP="002E74D3">
            <w:pPr>
              <w:widowControl w:val="0"/>
              <w:autoSpaceDE w:val="0"/>
              <w:autoSpaceDN w:val="0"/>
              <w:adjustRightInd w:val="0"/>
              <w:ind w:left="50"/>
              <w:rPr>
                <w:bCs/>
                <w:sz w:val="18"/>
                <w:szCs w:val="18"/>
              </w:rPr>
            </w:pPr>
          </w:p>
          <w:p w14:paraId="22364B46" w14:textId="77777777" w:rsidR="00F71E49" w:rsidRPr="0008587E" w:rsidRDefault="00F71E49" w:rsidP="002E74D3">
            <w:pPr>
              <w:widowControl w:val="0"/>
              <w:autoSpaceDE w:val="0"/>
              <w:autoSpaceDN w:val="0"/>
              <w:adjustRightInd w:val="0"/>
              <w:ind w:left="50"/>
              <w:rPr>
                <w:bCs/>
                <w:sz w:val="18"/>
                <w:szCs w:val="18"/>
              </w:rPr>
            </w:pPr>
            <w:r w:rsidRPr="0008587E">
              <w:rPr>
                <w:bCs/>
                <w:sz w:val="18"/>
                <w:szCs w:val="18"/>
              </w:rPr>
              <w:t>………….…………</w:t>
            </w:r>
          </w:p>
          <w:p w14:paraId="17F28C75" w14:textId="77777777" w:rsidR="00F71E49" w:rsidRPr="0008587E" w:rsidRDefault="00F71E49" w:rsidP="002E74D3">
            <w:pPr>
              <w:widowControl w:val="0"/>
              <w:autoSpaceDE w:val="0"/>
              <w:autoSpaceDN w:val="0"/>
              <w:adjustRightInd w:val="0"/>
              <w:ind w:left="50"/>
              <w:rPr>
                <w:bCs/>
                <w:sz w:val="18"/>
                <w:szCs w:val="18"/>
              </w:rPr>
            </w:pPr>
          </w:p>
          <w:p w14:paraId="4F0317AE" w14:textId="77777777" w:rsidR="00F71E49" w:rsidRPr="0008587E" w:rsidRDefault="00F71E49" w:rsidP="002E74D3">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4B04A5F" w14:textId="77777777" w:rsidR="00F71E49" w:rsidRDefault="00F71E49" w:rsidP="002E74D3">
            <w:pPr>
              <w:widowControl w:val="0"/>
              <w:tabs>
                <w:tab w:val="center" w:pos="153"/>
              </w:tabs>
              <w:autoSpaceDE w:val="0"/>
              <w:autoSpaceDN w:val="0"/>
              <w:adjustRightInd w:val="0"/>
              <w:spacing w:after="120"/>
              <w:ind w:left="176"/>
              <w:rPr>
                <w:bCs/>
                <w:sz w:val="18"/>
                <w:szCs w:val="18"/>
              </w:rPr>
            </w:pPr>
          </w:p>
          <w:p w14:paraId="3A220863" w14:textId="77777777" w:rsidR="00F71E49" w:rsidRPr="0008587E" w:rsidRDefault="00F71E49" w:rsidP="002E74D3">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46A88AB1" w14:textId="77777777" w:rsidR="00F71E49" w:rsidRPr="0008587E" w:rsidRDefault="00F71E49" w:rsidP="002E74D3">
            <w:pPr>
              <w:widowControl w:val="0"/>
              <w:tabs>
                <w:tab w:val="center" w:pos="153"/>
              </w:tabs>
              <w:autoSpaceDE w:val="0"/>
              <w:autoSpaceDN w:val="0"/>
              <w:adjustRightInd w:val="0"/>
              <w:ind w:left="176"/>
              <w:rPr>
                <w:bCs/>
                <w:sz w:val="18"/>
                <w:szCs w:val="18"/>
              </w:rPr>
            </w:pPr>
            <w:r w:rsidRPr="0008587E">
              <w:rPr>
                <w:bCs/>
                <w:sz w:val="18"/>
                <w:szCs w:val="18"/>
              </w:rPr>
              <w:t>……………………………</w:t>
            </w:r>
          </w:p>
          <w:p w14:paraId="4ADD8224" w14:textId="77777777" w:rsidR="00F71E49" w:rsidRPr="0008587E" w:rsidRDefault="00F71E49" w:rsidP="002E74D3">
            <w:pPr>
              <w:widowControl w:val="0"/>
              <w:autoSpaceDE w:val="0"/>
              <w:autoSpaceDN w:val="0"/>
              <w:adjustRightInd w:val="0"/>
              <w:ind w:left="176"/>
              <w:rPr>
                <w:bCs/>
                <w:sz w:val="18"/>
                <w:szCs w:val="18"/>
              </w:rPr>
            </w:pPr>
          </w:p>
          <w:p w14:paraId="2ED670C0" w14:textId="77777777" w:rsidR="00F71E49" w:rsidRPr="0008587E" w:rsidRDefault="00F71E49" w:rsidP="002E74D3">
            <w:pPr>
              <w:widowControl w:val="0"/>
              <w:autoSpaceDE w:val="0"/>
              <w:autoSpaceDN w:val="0"/>
              <w:adjustRightInd w:val="0"/>
              <w:spacing w:after="120"/>
              <w:ind w:left="176"/>
              <w:rPr>
                <w:bCs/>
                <w:sz w:val="18"/>
                <w:szCs w:val="18"/>
              </w:rPr>
            </w:pPr>
            <w:r w:rsidRPr="0008587E">
              <w:rPr>
                <w:bCs/>
                <w:sz w:val="18"/>
                <w:szCs w:val="18"/>
              </w:rPr>
              <w:t xml:space="preserve">Nr uprawnień </w:t>
            </w:r>
          </w:p>
          <w:p w14:paraId="73B04F23" w14:textId="77777777" w:rsidR="00F71E49" w:rsidRPr="0008587E" w:rsidRDefault="00F71E49" w:rsidP="002E74D3">
            <w:pPr>
              <w:widowControl w:val="0"/>
              <w:autoSpaceDE w:val="0"/>
              <w:autoSpaceDN w:val="0"/>
              <w:adjustRightInd w:val="0"/>
              <w:ind w:left="176"/>
              <w:rPr>
                <w:bCs/>
                <w:sz w:val="18"/>
                <w:szCs w:val="18"/>
              </w:rPr>
            </w:pPr>
            <w:r w:rsidRPr="0008587E">
              <w:rPr>
                <w:bCs/>
                <w:sz w:val="18"/>
                <w:szCs w:val="18"/>
              </w:rPr>
              <w:t>………………………………</w:t>
            </w:r>
          </w:p>
          <w:p w14:paraId="4DD8E64E" w14:textId="77777777" w:rsidR="00F71E49" w:rsidRPr="0008587E" w:rsidRDefault="00F71E49" w:rsidP="002E74D3">
            <w:pPr>
              <w:widowControl w:val="0"/>
              <w:autoSpaceDE w:val="0"/>
              <w:autoSpaceDN w:val="0"/>
              <w:adjustRightInd w:val="0"/>
              <w:ind w:left="176"/>
              <w:rPr>
                <w:bCs/>
                <w:sz w:val="18"/>
                <w:szCs w:val="18"/>
              </w:rPr>
            </w:pPr>
          </w:p>
          <w:p w14:paraId="15080A17" w14:textId="77777777" w:rsidR="00F71E49" w:rsidRPr="0008587E" w:rsidRDefault="00F71E49" w:rsidP="002E74D3">
            <w:pPr>
              <w:widowControl w:val="0"/>
              <w:autoSpaceDE w:val="0"/>
              <w:autoSpaceDN w:val="0"/>
              <w:adjustRightInd w:val="0"/>
              <w:spacing w:after="120"/>
              <w:ind w:left="176"/>
              <w:rPr>
                <w:bCs/>
                <w:sz w:val="18"/>
                <w:szCs w:val="18"/>
              </w:rPr>
            </w:pPr>
            <w:r w:rsidRPr="0008587E">
              <w:rPr>
                <w:bCs/>
                <w:sz w:val="18"/>
                <w:szCs w:val="18"/>
              </w:rPr>
              <w:t>Organ wydający uprawnienia</w:t>
            </w:r>
          </w:p>
          <w:p w14:paraId="7077E055" w14:textId="77777777" w:rsidR="00F71E49" w:rsidRPr="0008587E" w:rsidRDefault="00F71E49" w:rsidP="002E74D3">
            <w:pPr>
              <w:widowControl w:val="0"/>
              <w:autoSpaceDE w:val="0"/>
              <w:autoSpaceDN w:val="0"/>
              <w:adjustRightInd w:val="0"/>
              <w:ind w:left="176"/>
              <w:rPr>
                <w:bCs/>
                <w:sz w:val="18"/>
                <w:szCs w:val="18"/>
              </w:rPr>
            </w:pPr>
            <w:r w:rsidRPr="0008587E">
              <w:rPr>
                <w:bCs/>
                <w:sz w:val="18"/>
                <w:szCs w:val="18"/>
              </w:rPr>
              <w:t>………………………………</w:t>
            </w:r>
          </w:p>
          <w:p w14:paraId="41E5FDC3" w14:textId="77777777" w:rsidR="00F71E49" w:rsidRPr="0008587E" w:rsidRDefault="00F71E49" w:rsidP="002E74D3">
            <w:pPr>
              <w:widowControl w:val="0"/>
              <w:autoSpaceDE w:val="0"/>
              <w:autoSpaceDN w:val="0"/>
              <w:adjustRightInd w:val="0"/>
              <w:ind w:left="176"/>
              <w:rPr>
                <w:bCs/>
                <w:sz w:val="18"/>
                <w:szCs w:val="18"/>
              </w:rPr>
            </w:pPr>
            <w:r w:rsidRPr="0008587E">
              <w:rPr>
                <w:bCs/>
                <w:sz w:val="18"/>
                <w:szCs w:val="18"/>
              </w:rPr>
              <w:t>Data wydania</w:t>
            </w:r>
          </w:p>
          <w:p w14:paraId="2F44F66F" w14:textId="77777777" w:rsidR="00F71E49" w:rsidRPr="0008587E" w:rsidRDefault="00F71E49" w:rsidP="002E74D3">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3AEDCF1"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Kod identyfikujący nadany przez Izbę:</w:t>
            </w:r>
          </w:p>
          <w:p w14:paraId="665EAA25" w14:textId="77777777" w:rsidR="00F71E49" w:rsidRPr="0008587E" w:rsidRDefault="00F71E49" w:rsidP="002E74D3">
            <w:pPr>
              <w:widowControl w:val="0"/>
              <w:autoSpaceDE w:val="0"/>
              <w:autoSpaceDN w:val="0"/>
              <w:adjustRightInd w:val="0"/>
              <w:ind w:left="34" w:hanging="1"/>
              <w:rPr>
                <w:bCs/>
                <w:sz w:val="18"/>
                <w:szCs w:val="18"/>
              </w:rPr>
            </w:pPr>
          </w:p>
          <w:p w14:paraId="58B227CE"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w:t>
            </w:r>
          </w:p>
          <w:p w14:paraId="45ADE5EC" w14:textId="77777777" w:rsidR="00F71E49" w:rsidRPr="0008587E" w:rsidRDefault="00F71E49" w:rsidP="002E74D3">
            <w:pPr>
              <w:widowControl w:val="0"/>
              <w:autoSpaceDE w:val="0"/>
              <w:autoSpaceDN w:val="0"/>
              <w:adjustRightInd w:val="0"/>
              <w:ind w:left="34" w:hanging="1"/>
              <w:rPr>
                <w:bCs/>
                <w:sz w:val="18"/>
                <w:szCs w:val="18"/>
              </w:rPr>
            </w:pPr>
          </w:p>
          <w:p w14:paraId="3B5A71A4"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 xml:space="preserve">Termin ważności </w:t>
            </w:r>
          </w:p>
          <w:p w14:paraId="17C6716E"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 xml:space="preserve">zaświadczenia: </w:t>
            </w:r>
          </w:p>
          <w:p w14:paraId="32FA3C10" w14:textId="77777777" w:rsidR="00F71E49" w:rsidRPr="0008587E" w:rsidRDefault="00F71E49" w:rsidP="002E74D3">
            <w:pPr>
              <w:widowControl w:val="0"/>
              <w:autoSpaceDE w:val="0"/>
              <w:autoSpaceDN w:val="0"/>
              <w:adjustRightInd w:val="0"/>
              <w:ind w:left="34" w:hanging="1"/>
              <w:rPr>
                <w:bCs/>
                <w:sz w:val="18"/>
                <w:szCs w:val="18"/>
              </w:rPr>
            </w:pPr>
          </w:p>
          <w:p w14:paraId="44DF0702"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 xml:space="preserve">Od dnia </w:t>
            </w:r>
          </w:p>
          <w:p w14:paraId="3B1C9F5C" w14:textId="77777777" w:rsidR="00F71E49" w:rsidRPr="0008587E" w:rsidRDefault="00F71E49" w:rsidP="002E74D3">
            <w:pPr>
              <w:widowControl w:val="0"/>
              <w:autoSpaceDE w:val="0"/>
              <w:autoSpaceDN w:val="0"/>
              <w:adjustRightInd w:val="0"/>
              <w:ind w:left="34" w:hanging="1"/>
              <w:rPr>
                <w:bCs/>
                <w:sz w:val="18"/>
                <w:szCs w:val="18"/>
              </w:rPr>
            </w:pPr>
          </w:p>
          <w:p w14:paraId="541A58C6"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w:t>
            </w:r>
          </w:p>
          <w:p w14:paraId="11CC814B" w14:textId="77777777" w:rsidR="00F71E49" w:rsidRPr="0008587E" w:rsidRDefault="00F71E49" w:rsidP="002E74D3">
            <w:pPr>
              <w:widowControl w:val="0"/>
              <w:autoSpaceDE w:val="0"/>
              <w:autoSpaceDN w:val="0"/>
              <w:adjustRightInd w:val="0"/>
              <w:ind w:left="34" w:hanging="1"/>
              <w:rPr>
                <w:bCs/>
                <w:sz w:val="18"/>
                <w:szCs w:val="18"/>
              </w:rPr>
            </w:pPr>
          </w:p>
          <w:p w14:paraId="6D88DA28"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 xml:space="preserve">Do dnia </w:t>
            </w:r>
          </w:p>
          <w:p w14:paraId="36262E69" w14:textId="77777777" w:rsidR="00F71E49" w:rsidRPr="0008587E" w:rsidRDefault="00F71E49" w:rsidP="002E74D3">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1CF51FA" w14:textId="77777777" w:rsidR="00F71E49" w:rsidRPr="0008587E" w:rsidRDefault="00F71E49" w:rsidP="002E74D3">
            <w:pPr>
              <w:pStyle w:val="Default"/>
              <w:ind w:left="119"/>
              <w:rPr>
                <w:bCs/>
                <w:sz w:val="18"/>
                <w:szCs w:val="18"/>
              </w:rPr>
            </w:pPr>
          </w:p>
          <w:p w14:paraId="3988C9E0" w14:textId="77777777" w:rsidR="00F71E49" w:rsidRPr="0008587E" w:rsidRDefault="00F71E49" w:rsidP="002E74D3">
            <w:pPr>
              <w:pStyle w:val="Default"/>
              <w:ind w:left="119"/>
              <w:rPr>
                <w:bCs/>
                <w:sz w:val="18"/>
                <w:szCs w:val="18"/>
              </w:rPr>
            </w:pPr>
          </w:p>
          <w:p w14:paraId="4FB55923" w14:textId="77777777" w:rsidR="00F71E49" w:rsidRPr="0008587E" w:rsidRDefault="00F71E49" w:rsidP="002E74D3">
            <w:pPr>
              <w:pStyle w:val="Default"/>
              <w:ind w:left="119"/>
              <w:rPr>
                <w:sz w:val="18"/>
                <w:szCs w:val="18"/>
              </w:rPr>
            </w:pPr>
            <w:r w:rsidRPr="0008587E">
              <w:rPr>
                <w:bCs/>
                <w:sz w:val="18"/>
                <w:szCs w:val="18"/>
              </w:rPr>
              <w:t>Pracownik /osoba</w:t>
            </w:r>
          </w:p>
          <w:p w14:paraId="7B29677B" w14:textId="77777777" w:rsidR="00F71E49" w:rsidRPr="0008587E" w:rsidRDefault="00F71E49" w:rsidP="002E74D3">
            <w:pPr>
              <w:pStyle w:val="Default"/>
              <w:ind w:left="119"/>
              <w:rPr>
                <w:bCs/>
                <w:sz w:val="18"/>
                <w:szCs w:val="18"/>
              </w:rPr>
            </w:pPr>
            <w:r w:rsidRPr="0008587E">
              <w:rPr>
                <w:bCs/>
                <w:sz w:val="18"/>
                <w:szCs w:val="18"/>
              </w:rPr>
              <w:t xml:space="preserve">z zasobów własnych/ </w:t>
            </w:r>
          </w:p>
          <w:p w14:paraId="7E73DCBB" w14:textId="77777777" w:rsidR="00F71E49" w:rsidRPr="0008587E" w:rsidRDefault="00F71E49" w:rsidP="002E74D3">
            <w:pPr>
              <w:pStyle w:val="Default"/>
              <w:ind w:left="119"/>
              <w:rPr>
                <w:bCs/>
                <w:sz w:val="18"/>
                <w:szCs w:val="18"/>
              </w:rPr>
            </w:pPr>
          </w:p>
          <w:p w14:paraId="3DE7E64C" w14:textId="77777777" w:rsidR="00F71E49" w:rsidRPr="0008587E" w:rsidRDefault="00F71E49" w:rsidP="002E74D3">
            <w:pPr>
              <w:pStyle w:val="Default"/>
              <w:ind w:left="119"/>
              <w:rPr>
                <w:bCs/>
                <w:sz w:val="18"/>
                <w:szCs w:val="18"/>
              </w:rPr>
            </w:pPr>
          </w:p>
          <w:p w14:paraId="047ACEE6" w14:textId="77777777" w:rsidR="00F71E49" w:rsidRPr="0008587E" w:rsidRDefault="00F71E49" w:rsidP="002E74D3">
            <w:pPr>
              <w:pStyle w:val="Default"/>
              <w:ind w:left="119"/>
              <w:rPr>
                <w:sz w:val="18"/>
                <w:szCs w:val="18"/>
              </w:rPr>
            </w:pPr>
          </w:p>
          <w:p w14:paraId="7660067F" w14:textId="77777777" w:rsidR="00F71E49" w:rsidRPr="0008587E" w:rsidRDefault="00F71E49" w:rsidP="002E74D3">
            <w:pPr>
              <w:pStyle w:val="Default"/>
              <w:ind w:left="119"/>
              <w:rPr>
                <w:sz w:val="18"/>
                <w:szCs w:val="18"/>
              </w:rPr>
            </w:pPr>
            <w:r w:rsidRPr="0008587E">
              <w:rPr>
                <w:bCs/>
                <w:sz w:val="18"/>
                <w:szCs w:val="18"/>
              </w:rPr>
              <w:t xml:space="preserve">Pracownik/osoba oddana </w:t>
            </w:r>
          </w:p>
          <w:p w14:paraId="5CE63823" w14:textId="77777777" w:rsidR="00F71E49" w:rsidRPr="0008587E" w:rsidRDefault="00F71E49" w:rsidP="002E74D3">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07047641" w14:textId="77777777" w:rsidR="00F71E49" w:rsidRPr="0008587E" w:rsidRDefault="00F71E49" w:rsidP="002E74D3">
            <w:pPr>
              <w:pStyle w:val="Default"/>
              <w:ind w:left="62"/>
              <w:rPr>
                <w:bCs/>
                <w:sz w:val="18"/>
                <w:szCs w:val="18"/>
              </w:rPr>
            </w:pPr>
          </w:p>
          <w:p w14:paraId="51393F6E" w14:textId="77777777" w:rsidR="00F71E49" w:rsidRPr="0008587E" w:rsidRDefault="00F71E49" w:rsidP="002E74D3">
            <w:pPr>
              <w:pStyle w:val="Default"/>
              <w:ind w:left="62"/>
              <w:rPr>
                <w:sz w:val="18"/>
                <w:szCs w:val="18"/>
              </w:rPr>
            </w:pPr>
            <w:r w:rsidRPr="0008587E">
              <w:rPr>
                <w:bCs/>
                <w:sz w:val="18"/>
                <w:szCs w:val="18"/>
              </w:rPr>
              <w:t xml:space="preserve">Podstawa dysponowania osobą: * </w:t>
            </w:r>
          </w:p>
          <w:p w14:paraId="1C43320F" w14:textId="77777777" w:rsidR="00F71E49" w:rsidRPr="0008587E" w:rsidRDefault="00F71E49" w:rsidP="002E74D3">
            <w:pPr>
              <w:pStyle w:val="Default"/>
              <w:spacing w:after="40"/>
              <w:ind w:left="62"/>
              <w:rPr>
                <w:sz w:val="18"/>
                <w:szCs w:val="18"/>
              </w:rPr>
            </w:pPr>
            <w:r w:rsidRPr="0008587E">
              <w:rPr>
                <w:sz w:val="18"/>
                <w:szCs w:val="18"/>
              </w:rPr>
              <w:t xml:space="preserve">- umowa o pracę </w:t>
            </w:r>
          </w:p>
          <w:p w14:paraId="58E42DC8" w14:textId="77777777" w:rsidR="00F71E49" w:rsidRPr="0008587E" w:rsidRDefault="00F71E49" w:rsidP="002E74D3">
            <w:pPr>
              <w:pStyle w:val="Default"/>
              <w:spacing w:after="40"/>
              <w:ind w:left="62"/>
              <w:rPr>
                <w:sz w:val="18"/>
                <w:szCs w:val="18"/>
              </w:rPr>
            </w:pPr>
            <w:r w:rsidRPr="0008587E">
              <w:rPr>
                <w:sz w:val="18"/>
                <w:szCs w:val="18"/>
              </w:rPr>
              <w:t xml:space="preserve">- umowa zlecenia </w:t>
            </w:r>
          </w:p>
          <w:p w14:paraId="44BD44AC" w14:textId="77777777" w:rsidR="00F71E49" w:rsidRPr="0008587E" w:rsidRDefault="00F71E49" w:rsidP="002E74D3">
            <w:pPr>
              <w:pStyle w:val="Default"/>
              <w:spacing w:after="40"/>
              <w:ind w:left="62"/>
              <w:rPr>
                <w:sz w:val="18"/>
                <w:szCs w:val="18"/>
              </w:rPr>
            </w:pPr>
            <w:r w:rsidRPr="0008587E">
              <w:rPr>
                <w:sz w:val="18"/>
                <w:szCs w:val="18"/>
              </w:rPr>
              <w:t xml:space="preserve">- umowa o dzieło </w:t>
            </w:r>
          </w:p>
          <w:p w14:paraId="2C004D5B" w14:textId="77777777" w:rsidR="00F71E49" w:rsidRPr="0008587E" w:rsidRDefault="00F71E49" w:rsidP="002E74D3">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2A471DB" w14:textId="77777777" w:rsidR="00F71E49" w:rsidRPr="0008587E" w:rsidRDefault="00F71E49" w:rsidP="002E74D3">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19B09136" w14:textId="77777777" w:rsidR="00F71E49" w:rsidRPr="0008587E" w:rsidRDefault="00F71E49" w:rsidP="002E74D3">
            <w:pPr>
              <w:pStyle w:val="Default"/>
              <w:spacing w:after="40"/>
              <w:ind w:left="62"/>
              <w:rPr>
                <w:sz w:val="18"/>
                <w:szCs w:val="18"/>
              </w:rPr>
            </w:pPr>
            <w:r w:rsidRPr="0008587E">
              <w:rPr>
                <w:sz w:val="18"/>
                <w:szCs w:val="18"/>
              </w:rPr>
              <w:t xml:space="preserve">- inne (podać jakie) </w:t>
            </w:r>
          </w:p>
          <w:p w14:paraId="25BF965E" w14:textId="77777777" w:rsidR="00F71E49" w:rsidRPr="0008587E" w:rsidRDefault="00F71E49" w:rsidP="002E74D3">
            <w:pPr>
              <w:widowControl w:val="0"/>
              <w:autoSpaceDE w:val="0"/>
              <w:autoSpaceDN w:val="0"/>
              <w:adjustRightInd w:val="0"/>
              <w:ind w:left="62"/>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1F84E25" w14:textId="77777777" w:rsidR="00F71E49" w:rsidRPr="0008587E" w:rsidRDefault="00F71E49" w:rsidP="002E74D3">
            <w:pPr>
              <w:pStyle w:val="Default"/>
              <w:ind w:left="62"/>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DAAB8B" w14:textId="77777777" w:rsidR="00F71E49" w:rsidRPr="0008587E" w:rsidRDefault="00F71E49" w:rsidP="002E74D3">
            <w:pPr>
              <w:pStyle w:val="Default"/>
              <w:ind w:left="62"/>
              <w:rPr>
                <w:bCs/>
                <w:sz w:val="18"/>
                <w:szCs w:val="18"/>
              </w:rPr>
            </w:pPr>
          </w:p>
        </w:tc>
      </w:tr>
    </w:tbl>
    <w:p w14:paraId="3FCAE35E" w14:textId="77777777" w:rsidR="00F71E49" w:rsidRPr="0008587E" w:rsidRDefault="00F71E49" w:rsidP="00F71E49">
      <w:pPr>
        <w:ind w:hanging="1276"/>
        <w:rPr>
          <w:i/>
          <w:sz w:val="20"/>
          <w:szCs w:val="20"/>
        </w:rPr>
      </w:pPr>
    </w:p>
    <w:p w14:paraId="65815980" w14:textId="77777777" w:rsidR="00F71E49" w:rsidRPr="0008587E" w:rsidRDefault="00F71E49" w:rsidP="00F71E49">
      <w:pPr>
        <w:ind w:hanging="1276"/>
        <w:rPr>
          <w:i/>
          <w:sz w:val="20"/>
          <w:szCs w:val="20"/>
        </w:rPr>
      </w:pPr>
      <w:r w:rsidRPr="0008587E">
        <w:rPr>
          <w:i/>
          <w:sz w:val="20"/>
          <w:szCs w:val="20"/>
        </w:rPr>
        <w:br w:type="page"/>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410"/>
        <w:gridCol w:w="1984"/>
        <w:gridCol w:w="1843"/>
        <w:gridCol w:w="1843"/>
        <w:gridCol w:w="1843"/>
        <w:gridCol w:w="1843"/>
      </w:tblGrid>
      <w:tr w:rsidR="00F71E49" w:rsidRPr="0008587E" w14:paraId="18D9339E" w14:textId="77777777" w:rsidTr="002E74D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2E5360DD" w14:textId="77777777" w:rsidR="00F71E49" w:rsidRPr="0008587E" w:rsidRDefault="00F71E49" w:rsidP="002E74D3">
            <w:pPr>
              <w:widowControl w:val="0"/>
              <w:autoSpaceDE w:val="0"/>
              <w:autoSpaceDN w:val="0"/>
              <w:adjustRightInd w:val="0"/>
              <w:ind w:left="-91" w:firstLine="141"/>
              <w:jc w:val="center"/>
              <w:rPr>
                <w:bCs/>
                <w:sz w:val="16"/>
                <w:szCs w:val="16"/>
              </w:rPr>
            </w:pPr>
          </w:p>
          <w:p w14:paraId="4FB7BE33" w14:textId="77777777" w:rsidR="00F71E49" w:rsidRPr="0008587E" w:rsidRDefault="00F71E49" w:rsidP="002E74D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5708820B"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C71BFD3"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32D90E12"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4BFD8B4D"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58D5DCBE"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Oświadczenie</w:t>
            </w:r>
          </w:p>
          <w:p w14:paraId="1F8241B6"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631FB10A" w14:textId="77777777" w:rsidR="00F71E49" w:rsidRPr="0008587E" w:rsidRDefault="00F71E49" w:rsidP="002E74D3">
            <w:pPr>
              <w:widowControl w:val="0"/>
              <w:autoSpaceDE w:val="0"/>
              <w:autoSpaceDN w:val="0"/>
              <w:adjustRightInd w:val="0"/>
              <w:ind w:left="-91" w:firstLine="141"/>
              <w:jc w:val="center"/>
              <w:rPr>
                <w:bCs/>
                <w:sz w:val="16"/>
                <w:szCs w:val="16"/>
              </w:rPr>
            </w:pPr>
          </w:p>
          <w:p w14:paraId="51D7C93D"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5E50059F" w14:textId="77777777" w:rsidR="00F71E49" w:rsidRPr="001A71ED" w:rsidRDefault="00F71E49" w:rsidP="002E74D3">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3EF48425" w14:textId="77777777" w:rsidR="00F71E49" w:rsidRPr="0008587E" w:rsidRDefault="00F71E49" w:rsidP="002E74D3">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457E620C" w14:textId="77777777" w:rsidR="00F71E49" w:rsidRPr="001A71ED" w:rsidRDefault="00F71E49" w:rsidP="002E74D3">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1C8441B3" w14:textId="77777777" w:rsidR="00F71E49" w:rsidRPr="0008587E" w:rsidRDefault="00F71E49" w:rsidP="002E74D3">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F71E49" w:rsidRPr="0008587E" w14:paraId="3B1CFCE1" w14:textId="77777777" w:rsidTr="002E74D3">
        <w:trPr>
          <w:trHeight w:val="20"/>
        </w:trPr>
        <w:tc>
          <w:tcPr>
            <w:tcW w:w="517" w:type="dxa"/>
            <w:tcBorders>
              <w:top w:val="single" w:sz="4" w:space="0" w:color="auto"/>
              <w:left w:val="single" w:sz="4" w:space="0" w:color="auto"/>
              <w:bottom w:val="single" w:sz="4" w:space="0" w:color="auto"/>
              <w:right w:val="single" w:sz="4" w:space="0" w:color="auto"/>
            </w:tcBorders>
          </w:tcPr>
          <w:p w14:paraId="5F9DE1BA"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46E998A7" w14:textId="77777777" w:rsidR="00F71E49" w:rsidRPr="0008587E" w:rsidRDefault="00F71E49" w:rsidP="002E74D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0A9210B8"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4" w:type="dxa"/>
            <w:tcBorders>
              <w:top w:val="single" w:sz="4" w:space="0" w:color="auto"/>
              <w:left w:val="single" w:sz="4" w:space="0" w:color="auto"/>
              <w:bottom w:val="single" w:sz="4" w:space="0" w:color="auto"/>
              <w:right w:val="single" w:sz="4" w:space="0" w:color="auto"/>
            </w:tcBorders>
          </w:tcPr>
          <w:p w14:paraId="2098125A" w14:textId="77777777" w:rsidR="00F71E49" w:rsidRPr="0008587E" w:rsidRDefault="00F71E49" w:rsidP="002E74D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504C052"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2252B10E" w14:textId="77777777" w:rsidR="00F71E49" w:rsidRPr="0008587E" w:rsidRDefault="00F71E49" w:rsidP="002E74D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595F2074" w14:textId="77777777" w:rsidR="00F71E49" w:rsidRPr="0008587E" w:rsidRDefault="00F71E49" w:rsidP="002E74D3">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316CEF16" w14:textId="77777777" w:rsidR="00F71E49" w:rsidRPr="0008587E" w:rsidRDefault="00F71E49" w:rsidP="002E74D3">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F71E49" w:rsidRPr="0008587E" w14:paraId="33F9F2C9" w14:textId="77777777" w:rsidTr="002E74D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621E0E11"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2</w:t>
            </w:r>
          </w:p>
        </w:tc>
        <w:tc>
          <w:tcPr>
            <w:tcW w:w="1321" w:type="dxa"/>
            <w:tcBorders>
              <w:top w:val="single" w:sz="4" w:space="0" w:color="auto"/>
              <w:left w:val="single" w:sz="4" w:space="0" w:color="auto"/>
              <w:bottom w:val="single" w:sz="4" w:space="0" w:color="auto"/>
              <w:right w:val="single" w:sz="4" w:space="0" w:color="auto"/>
            </w:tcBorders>
          </w:tcPr>
          <w:p w14:paraId="360E8335" w14:textId="77777777" w:rsidR="00F71E49" w:rsidRPr="0008587E" w:rsidRDefault="00F71E49" w:rsidP="002E74D3">
            <w:pPr>
              <w:widowControl w:val="0"/>
              <w:autoSpaceDE w:val="0"/>
              <w:autoSpaceDN w:val="0"/>
              <w:adjustRightInd w:val="0"/>
              <w:spacing w:after="240"/>
              <w:ind w:left="51" w:hanging="1"/>
              <w:rPr>
                <w:bCs/>
                <w:sz w:val="18"/>
                <w:szCs w:val="18"/>
              </w:rPr>
            </w:pPr>
          </w:p>
          <w:p w14:paraId="65CC6AB5"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6E269584"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18"/>
                <w:szCs w:val="18"/>
              </w:rPr>
              <w:t>…………………….</w:t>
            </w:r>
          </w:p>
          <w:p w14:paraId="5942DB25"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18"/>
                <w:szCs w:val="18"/>
              </w:rPr>
              <w:t>………………….</w:t>
            </w:r>
          </w:p>
          <w:p w14:paraId="74DDED62"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00E8CBBB" w14:textId="77777777" w:rsidR="00F71E49" w:rsidRPr="0008587E" w:rsidRDefault="00F71E49" w:rsidP="002E74D3">
            <w:pPr>
              <w:pStyle w:val="Default"/>
              <w:spacing w:before="40"/>
              <w:ind w:left="34"/>
              <w:rPr>
                <w:bCs/>
                <w:sz w:val="18"/>
                <w:szCs w:val="18"/>
              </w:rPr>
            </w:pPr>
            <w:r w:rsidRPr="0008587E">
              <w:rPr>
                <w:bCs/>
                <w:sz w:val="18"/>
                <w:szCs w:val="18"/>
              </w:rPr>
              <w:t xml:space="preserve">NR UPRAWNIEŃ  </w:t>
            </w:r>
            <w:r w:rsidRPr="0008587E">
              <w:rPr>
                <w:sz w:val="18"/>
                <w:szCs w:val="18"/>
              </w:rPr>
              <w:t>…………………………………</w:t>
            </w:r>
          </w:p>
          <w:p w14:paraId="7DDC739C" w14:textId="77777777" w:rsidR="00F71E49" w:rsidRPr="0008587E" w:rsidRDefault="00F71E49" w:rsidP="002E74D3">
            <w:pPr>
              <w:pStyle w:val="Default"/>
              <w:ind w:left="34"/>
              <w:rPr>
                <w:sz w:val="18"/>
                <w:szCs w:val="18"/>
              </w:rPr>
            </w:pPr>
            <w:r w:rsidRPr="0008587E">
              <w:rPr>
                <w:bCs/>
                <w:sz w:val="18"/>
                <w:szCs w:val="18"/>
              </w:rPr>
              <w:t xml:space="preserve">Organ wydający uprawnienia </w:t>
            </w:r>
            <w:r w:rsidRPr="0008587E">
              <w:rPr>
                <w:sz w:val="18"/>
                <w:szCs w:val="18"/>
              </w:rPr>
              <w:t>…………………………………</w:t>
            </w:r>
          </w:p>
          <w:p w14:paraId="0D4C2E19" w14:textId="77777777" w:rsidR="00F71E49" w:rsidRPr="0008587E" w:rsidRDefault="00F71E49" w:rsidP="002E74D3">
            <w:pPr>
              <w:pStyle w:val="Default"/>
              <w:ind w:left="34"/>
              <w:rPr>
                <w:sz w:val="16"/>
                <w:szCs w:val="16"/>
              </w:rPr>
            </w:pPr>
          </w:p>
          <w:p w14:paraId="3E912EDA" w14:textId="77777777" w:rsidR="00F71E49" w:rsidRPr="0008587E" w:rsidRDefault="00F71E49" w:rsidP="002E74D3">
            <w:pPr>
              <w:pStyle w:val="Default"/>
              <w:ind w:left="34"/>
              <w:rPr>
                <w:sz w:val="18"/>
                <w:szCs w:val="18"/>
              </w:rPr>
            </w:pPr>
            <w:r w:rsidRPr="0008587E">
              <w:rPr>
                <w:bCs/>
                <w:sz w:val="18"/>
                <w:szCs w:val="18"/>
              </w:rPr>
              <w:t xml:space="preserve">Data i miejsce wydania </w:t>
            </w:r>
            <w:r w:rsidRPr="0008587E">
              <w:rPr>
                <w:sz w:val="18"/>
                <w:szCs w:val="18"/>
              </w:rPr>
              <w:t>…………………………………</w:t>
            </w:r>
          </w:p>
          <w:p w14:paraId="62BF3CC2" w14:textId="77777777" w:rsidR="00F71E49" w:rsidRPr="0008587E" w:rsidRDefault="00F71E49" w:rsidP="002E74D3">
            <w:pPr>
              <w:pStyle w:val="Default"/>
              <w:ind w:left="34"/>
              <w:rPr>
                <w:sz w:val="18"/>
                <w:szCs w:val="18"/>
              </w:rPr>
            </w:pPr>
            <w:r w:rsidRPr="0008587E">
              <w:rPr>
                <w:sz w:val="18"/>
                <w:szCs w:val="18"/>
              </w:rPr>
              <w:t xml:space="preserve"> </w:t>
            </w:r>
          </w:p>
          <w:p w14:paraId="5D8AB6F7" w14:textId="77777777" w:rsidR="00F71E49" w:rsidRPr="0008587E" w:rsidRDefault="00F71E49" w:rsidP="002E74D3">
            <w:pPr>
              <w:pStyle w:val="Default"/>
              <w:ind w:left="34"/>
              <w:rPr>
                <w:bCs/>
                <w:sz w:val="18"/>
                <w:szCs w:val="18"/>
              </w:rPr>
            </w:pPr>
            <w:r w:rsidRPr="0008587E">
              <w:rPr>
                <w:bCs/>
                <w:sz w:val="18"/>
                <w:szCs w:val="18"/>
              </w:rPr>
              <w:t>Data ważności uprawnień …………………………………</w:t>
            </w:r>
          </w:p>
          <w:p w14:paraId="2D9A0F6D" w14:textId="77777777" w:rsidR="00F71E49" w:rsidRPr="0008587E" w:rsidRDefault="00F71E49" w:rsidP="002E74D3">
            <w:pPr>
              <w:pStyle w:val="Default"/>
              <w:ind w:left="34"/>
              <w:rPr>
                <w:sz w:val="18"/>
                <w:szCs w:val="18"/>
              </w:rPr>
            </w:pPr>
            <w:r w:rsidRPr="0008587E">
              <w:rPr>
                <w:bCs/>
                <w:sz w:val="18"/>
                <w:szCs w:val="18"/>
              </w:rPr>
              <w:t xml:space="preserve"> </w:t>
            </w:r>
            <w:r w:rsidRPr="0008587E">
              <w:rPr>
                <w:sz w:val="18"/>
                <w:szCs w:val="18"/>
              </w:rPr>
              <w:t xml:space="preserve"> </w:t>
            </w:r>
          </w:p>
          <w:p w14:paraId="0A4E9F71" w14:textId="77777777" w:rsidR="00F71E49" w:rsidRPr="0008587E" w:rsidRDefault="00F71E49" w:rsidP="002E74D3">
            <w:pPr>
              <w:pStyle w:val="Default"/>
              <w:ind w:left="34"/>
              <w:rPr>
                <w:sz w:val="18"/>
                <w:szCs w:val="18"/>
              </w:rPr>
            </w:pPr>
            <w:r w:rsidRPr="0008587E">
              <w:rPr>
                <w:bCs/>
                <w:sz w:val="18"/>
                <w:szCs w:val="18"/>
              </w:rPr>
              <w:t xml:space="preserve">Uprawnienia na stanowisku </w:t>
            </w:r>
            <w:r w:rsidRPr="0008587E">
              <w:rPr>
                <w:sz w:val="18"/>
                <w:szCs w:val="18"/>
              </w:rPr>
              <w:t>……………………….………</w:t>
            </w:r>
          </w:p>
          <w:p w14:paraId="05477989" w14:textId="77777777" w:rsidR="00F71E49" w:rsidRPr="0008587E" w:rsidRDefault="00F71E49" w:rsidP="002E74D3">
            <w:pPr>
              <w:pStyle w:val="Default"/>
              <w:ind w:left="34"/>
              <w:rPr>
                <w:sz w:val="18"/>
                <w:szCs w:val="18"/>
              </w:rPr>
            </w:pPr>
            <w:r w:rsidRPr="0008587E">
              <w:rPr>
                <w:sz w:val="18"/>
                <w:szCs w:val="18"/>
              </w:rPr>
              <w:t xml:space="preserve"> </w:t>
            </w:r>
          </w:p>
          <w:p w14:paraId="220E3B30" w14:textId="77777777" w:rsidR="00F71E49" w:rsidRPr="0008587E" w:rsidRDefault="00F71E49" w:rsidP="002E74D3">
            <w:pPr>
              <w:pStyle w:val="Default"/>
              <w:ind w:left="34"/>
              <w:rPr>
                <w:sz w:val="18"/>
                <w:szCs w:val="18"/>
              </w:rPr>
            </w:pPr>
            <w:r w:rsidRPr="0008587E">
              <w:rPr>
                <w:bCs/>
                <w:sz w:val="18"/>
                <w:szCs w:val="18"/>
              </w:rPr>
              <w:t xml:space="preserve">Zakres posiadanych uprawnień </w:t>
            </w:r>
            <w:r w:rsidRPr="0008587E">
              <w:rPr>
                <w:sz w:val="18"/>
                <w:szCs w:val="18"/>
              </w:rPr>
              <w:t>………………………………</w:t>
            </w:r>
          </w:p>
          <w:p w14:paraId="17015FAE" w14:textId="77777777" w:rsidR="00F71E49" w:rsidRPr="0008587E" w:rsidRDefault="00F71E49" w:rsidP="002E74D3">
            <w:pPr>
              <w:pStyle w:val="Default"/>
              <w:rPr>
                <w:sz w:val="18"/>
                <w:szCs w:val="18"/>
              </w:rPr>
            </w:pPr>
          </w:p>
          <w:p w14:paraId="2AC05561" w14:textId="77777777" w:rsidR="00F71E49" w:rsidRPr="0008587E" w:rsidRDefault="00F71E49" w:rsidP="002E74D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F982270" w14:textId="77777777" w:rsidR="00F71E49" w:rsidRPr="0008587E" w:rsidRDefault="00F71E49" w:rsidP="002E74D3">
            <w:pPr>
              <w:pStyle w:val="Default"/>
              <w:ind w:left="34"/>
              <w:rPr>
                <w:sz w:val="18"/>
                <w:szCs w:val="18"/>
              </w:rPr>
            </w:pPr>
          </w:p>
          <w:p w14:paraId="7A6DDF00" w14:textId="77777777" w:rsidR="00F71E49" w:rsidRPr="0008587E" w:rsidRDefault="00F71E49" w:rsidP="002E74D3">
            <w:pPr>
              <w:pStyle w:val="Default"/>
              <w:ind w:left="34"/>
              <w:rPr>
                <w:bCs/>
                <w:sz w:val="18"/>
                <w:szCs w:val="18"/>
              </w:rPr>
            </w:pPr>
            <w:r w:rsidRPr="0008587E">
              <w:rPr>
                <w:bCs/>
                <w:sz w:val="18"/>
                <w:szCs w:val="18"/>
              </w:rPr>
              <w:t>Grupa …………………………………</w:t>
            </w:r>
          </w:p>
          <w:p w14:paraId="64110BAB" w14:textId="77777777" w:rsidR="00F71E49" w:rsidRPr="0008587E" w:rsidRDefault="00F71E49" w:rsidP="002E74D3">
            <w:pPr>
              <w:pStyle w:val="Default"/>
              <w:spacing w:after="120"/>
              <w:ind w:left="34"/>
              <w:rPr>
                <w:sz w:val="18"/>
                <w:szCs w:val="18"/>
              </w:rPr>
            </w:pPr>
            <w:r w:rsidRPr="0008587E">
              <w:rPr>
                <w:bCs/>
                <w:sz w:val="18"/>
                <w:szCs w:val="18"/>
              </w:rPr>
              <w:t>pkt</w:t>
            </w:r>
            <w:r w:rsidRPr="0008587E">
              <w:rPr>
                <w:sz w:val="18"/>
                <w:szCs w:val="18"/>
              </w:rPr>
              <w:t>.………………………………</w:t>
            </w:r>
          </w:p>
          <w:p w14:paraId="7CF984F2" w14:textId="77777777" w:rsidR="00F71E49" w:rsidRPr="0008587E" w:rsidRDefault="00F71E49" w:rsidP="002E74D3">
            <w:pPr>
              <w:pStyle w:val="Default"/>
              <w:ind w:left="34"/>
              <w:rPr>
                <w:sz w:val="18"/>
                <w:szCs w:val="18"/>
              </w:rPr>
            </w:pPr>
            <w:r w:rsidRPr="0008587E">
              <w:rPr>
                <w:bCs/>
                <w:sz w:val="18"/>
                <w:szCs w:val="18"/>
              </w:rPr>
              <w:t>pkt</w:t>
            </w:r>
            <w:r w:rsidRPr="0008587E">
              <w:rPr>
                <w:sz w:val="18"/>
                <w:szCs w:val="18"/>
              </w:rPr>
              <w:t>.………………………………</w:t>
            </w:r>
          </w:p>
          <w:p w14:paraId="0B6E325A" w14:textId="77777777" w:rsidR="00F71E49" w:rsidRPr="0008587E" w:rsidRDefault="00F71E49" w:rsidP="002E74D3">
            <w:pPr>
              <w:pStyle w:val="Default"/>
              <w:ind w:left="34"/>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D8E52AE" w14:textId="77777777" w:rsidR="00F71E49" w:rsidRPr="0008587E" w:rsidRDefault="00F71E49" w:rsidP="002E74D3">
            <w:pPr>
              <w:widowControl w:val="0"/>
              <w:autoSpaceDE w:val="0"/>
              <w:autoSpaceDN w:val="0"/>
              <w:adjustRightInd w:val="0"/>
              <w:ind w:left="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06A896" w14:textId="77777777" w:rsidR="00F71E49" w:rsidRPr="0008587E" w:rsidRDefault="00F71E49" w:rsidP="002E74D3">
            <w:pPr>
              <w:pStyle w:val="Default"/>
              <w:ind w:left="34" w:hanging="34"/>
              <w:rPr>
                <w:bCs/>
                <w:sz w:val="18"/>
                <w:szCs w:val="18"/>
              </w:rPr>
            </w:pPr>
          </w:p>
          <w:p w14:paraId="327E785B" w14:textId="77777777" w:rsidR="00F71E49" w:rsidRPr="0008587E" w:rsidRDefault="00F71E49" w:rsidP="002E74D3">
            <w:pPr>
              <w:pStyle w:val="Default"/>
              <w:ind w:left="34" w:hanging="34"/>
              <w:rPr>
                <w:bCs/>
                <w:sz w:val="18"/>
                <w:szCs w:val="18"/>
              </w:rPr>
            </w:pPr>
          </w:p>
          <w:p w14:paraId="38DC0A42" w14:textId="77777777" w:rsidR="00F71E49" w:rsidRPr="0008587E" w:rsidRDefault="00F71E49" w:rsidP="002E74D3">
            <w:pPr>
              <w:pStyle w:val="Default"/>
              <w:ind w:left="34" w:hanging="34"/>
              <w:rPr>
                <w:bCs/>
                <w:sz w:val="18"/>
                <w:szCs w:val="18"/>
              </w:rPr>
            </w:pPr>
            <w:r w:rsidRPr="0008587E">
              <w:rPr>
                <w:bCs/>
                <w:sz w:val="18"/>
                <w:szCs w:val="18"/>
              </w:rPr>
              <w:t>Pracownik /</w:t>
            </w:r>
          </w:p>
          <w:p w14:paraId="6C825F97" w14:textId="77777777" w:rsidR="00F71E49" w:rsidRPr="0008587E" w:rsidRDefault="00F71E49" w:rsidP="002E74D3">
            <w:pPr>
              <w:pStyle w:val="Default"/>
              <w:ind w:left="34" w:hanging="34"/>
              <w:rPr>
                <w:bCs/>
                <w:sz w:val="18"/>
                <w:szCs w:val="18"/>
              </w:rPr>
            </w:pPr>
            <w:r w:rsidRPr="0008587E">
              <w:rPr>
                <w:bCs/>
                <w:sz w:val="18"/>
                <w:szCs w:val="18"/>
              </w:rPr>
              <w:t xml:space="preserve">Osoba z zasobów własnych/ </w:t>
            </w:r>
          </w:p>
          <w:p w14:paraId="609A06FC" w14:textId="77777777" w:rsidR="00F71E49" w:rsidRPr="0008587E" w:rsidRDefault="00F71E49" w:rsidP="002E74D3">
            <w:pPr>
              <w:pStyle w:val="Default"/>
              <w:ind w:left="34" w:hanging="34"/>
              <w:rPr>
                <w:bCs/>
                <w:sz w:val="18"/>
                <w:szCs w:val="18"/>
              </w:rPr>
            </w:pPr>
          </w:p>
          <w:p w14:paraId="100AD761" w14:textId="77777777" w:rsidR="00F71E49" w:rsidRPr="0008587E" w:rsidRDefault="00F71E49" w:rsidP="002E74D3">
            <w:pPr>
              <w:pStyle w:val="Default"/>
              <w:ind w:left="34" w:hanging="34"/>
              <w:rPr>
                <w:bCs/>
                <w:sz w:val="18"/>
                <w:szCs w:val="18"/>
              </w:rPr>
            </w:pPr>
          </w:p>
          <w:p w14:paraId="0AF551F3" w14:textId="77777777" w:rsidR="00F71E49" w:rsidRPr="0008587E" w:rsidRDefault="00F71E49" w:rsidP="002E74D3">
            <w:pPr>
              <w:pStyle w:val="Default"/>
              <w:ind w:left="34" w:hanging="34"/>
              <w:rPr>
                <w:sz w:val="18"/>
                <w:szCs w:val="18"/>
              </w:rPr>
            </w:pPr>
          </w:p>
          <w:p w14:paraId="0055831D" w14:textId="77777777" w:rsidR="00F71E49" w:rsidRPr="0008587E" w:rsidRDefault="00F71E49" w:rsidP="002E74D3">
            <w:pPr>
              <w:pStyle w:val="Default"/>
              <w:ind w:left="34" w:hanging="34"/>
              <w:rPr>
                <w:bCs/>
                <w:sz w:val="18"/>
                <w:szCs w:val="18"/>
              </w:rPr>
            </w:pPr>
            <w:r w:rsidRPr="0008587E">
              <w:rPr>
                <w:bCs/>
                <w:sz w:val="18"/>
                <w:szCs w:val="18"/>
              </w:rPr>
              <w:t>Pracownik/</w:t>
            </w:r>
          </w:p>
          <w:p w14:paraId="6B93ACF9" w14:textId="77777777" w:rsidR="00F71E49" w:rsidRPr="0008587E" w:rsidRDefault="00F71E49" w:rsidP="002E74D3">
            <w:pPr>
              <w:pStyle w:val="Default"/>
              <w:rPr>
                <w:sz w:val="18"/>
                <w:szCs w:val="18"/>
              </w:rPr>
            </w:pPr>
            <w:r w:rsidRPr="0008587E">
              <w:rPr>
                <w:bCs/>
                <w:sz w:val="18"/>
                <w:szCs w:val="18"/>
              </w:rPr>
              <w:t xml:space="preserve">osoba oddana </w:t>
            </w:r>
          </w:p>
          <w:p w14:paraId="1B5FCA91" w14:textId="77777777" w:rsidR="00F71E49" w:rsidRPr="0008587E" w:rsidRDefault="00F71E49" w:rsidP="002E74D3">
            <w:pPr>
              <w:widowControl w:val="0"/>
              <w:autoSpaceDE w:val="0"/>
              <w:autoSpaceDN w:val="0"/>
              <w:adjustRightInd w:val="0"/>
              <w:ind w:left="34" w:hanging="34"/>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44EAD326" w14:textId="77777777" w:rsidR="00F71E49" w:rsidRPr="0008587E" w:rsidRDefault="00F71E49" w:rsidP="002E74D3">
            <w:pPr>
              <w:pStyle w:val="Default"/>
              <w:ind w:left="34" w:hanging="34"/>
              <w:rPr>
                <w:bCs/>
                <w:sz w:val="18"/>
                <w:szCs w:val="18"/>
              </w:rPr>
            </w:pPr>
          </w:p>
          <w:p w14:paraId="7FB334AA" w14:textId="77777777" w:rsidR="00F71E49" w:rsidRPr="0008587E" w:rsidRDefault="00F71E49" w:rsidP="002E74D3">
            <w:pPr>
              <w:pStyle w:val="Default"/>
              <w:ind w:left="34" w:hanging="34"/>
              <w:rPr>
                <w:bCs/>
                <w:sz w:val="18"/>
                <w:szCs w:val="18"/>
              </w:rPr>
            </w:pPr>
          </w:p>
          <w:p w14:paraId="18F85220" w14:textId="77777777" w:rsidR="00F71E49" w:rsidRPr="0008587E" w:rsidRDefault="00F71E49" w:rsidP="002E74D3">
            <w:pPr>
              <w:pStyle w:val="Default"/>
              <w:ind w:left="34" w:hanging="34"/>
              <w:rPr>
                <w:bCs/>
                <w:sz w:val="18"/>
                <w:szCs w:val="18"/>
              </w:rPr>
            </w:pPr>
            <w:r w:rsidRPr="0008587E">
              <w:rPr>
                <w:bCs/>
                <w:sz w:val="18"/>
                <w:szCs w:val="18"/>
              </w:rPr>
              <w:t xml:space="preserve">Podstawa dysponowania osobą: * </w:t>
            </w:r>
          </w:p>
          <w:p w14:paraId="09734C8D" w14:textId="77777777" w:rsidR="00F71E49" w:rsidRPr="0008587E" w:rsidRDefault="00F71E49" w:rsidP="002E74D3">
            <w:pPr>
              <w:pStyle w:val="Default"/>
              <w:ind w:left="34" w:hanging="34"/>
              <w:rPr>
                <w:sz w:val="18"/>
                <w:szCs w:val="18"/>
              </w:rPr>
            </w:pPr>
          </w:p>
          <w:p w14:paraId="274C762C" w14:textId="77777777" w:rsidR="00F71E49" w:rsidRPr="0008587E" w:rsidRDefault="00F71E49" w:rsidP="002E74D3">
            <w:pPr>
              <w:pStyle w:val="Default"/>
              <w:spacing w:after="40"/>
              <w:ind w:left="34" w:hanging="34"/>
              <w:rPr>
                <w:sz w:val="18"/>
                <w:szCs w:val="18"/>
              </w:rPr>
            </w:pPr>
            <w:r w:rsidRPr="0008587E">
              <w:rPr>
                <w:sz w:val="18"/>
                <w:szCs w:val="18"/>
              </w:rPr>
              <w:t xml:space="preserve">- umowa o pracę </w:t>
            </w:r>
          </w:p>
          <w:p w14:paraId="3B5E2B42" w14:textId="77777777" w:rsidR="00F71E49" w:rsidRPr="0008587E" w:rsidRDefault="00F71E49" w:rsidP="002E74D3">
            <w:pPr>
              <w:pStyle w:val="Default"/>
              <w:spacing w:after="40"/>
              <w:ind w:left="34" w:hanging="34"/>
              <w:rPr>
                <w:sz w:val="18"/>
                <w:szCs w:val="18"/>
              </w:rPr>
            </w:pPr>
            <w:r w:rsidRPr="0008587E">
              <w:rPr>
                <w:sz w:val="18"/>
                <w:szCs w:val="18"/>
              </w:rPr>
              <w:t xml:space="preserve">- umowa zlecenia </w:t>
            </w:r>
          </w:p>
          <w:p w14:paraId="26AE6270" w14:textId="77777777" w:rsidR="00F71E49" w:rsidRPr="0008587E" w:rsidRDefault="00F71E49" w:rsidP="002E74D3">
            <w:pPr>
              <w:pStyle w:val="Default"/>
              <w:spacing w:after="40"/>
              <w:ind w:left="34" w:hanging="34"/>
              <w:rPr>
                <w:sz w:val="18"/>
                <w:szCs w:val="18"/>
              </w:rPr>
            </w:pPr>
            <w:r w:rsidRPr="0008587E">
              <w:rPr>
                <w:sz w:val="18"/>
                <w:szCs w:val="18"/>
              </w:rPr>
              <w:t xml:space="preserve">- umowa o dzieło </w:t>
            </w:r>
          </w:p>
          <w:p w14:paraId="0B0325E7" w14:textId="77777777" w:rsidR="00F71E49" w:rsidRPr="0008587E" w:rsidRDefault="00F71E49" w:rsidP="002E74D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12D1BFC6" w14:textId="77777777" w:rsidR="00F71E49" w:rsidRPr="0008587E" w:rsidRDefault="00F71E49" w:rsidP="002E74D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13B6D2E5" w14:textId="77777777" w:rsidR="00F71E49" w:rsidRPr="0008587E" w:rsidRDefault="00F71E49" w:rsidP="002E74D3">
            <w:pPr>
              <w:pStyle w:val="Default"/>
              <w:spacing w:after="40"/>
              <w:ind w:left="34" w:hanging="34"/>
              <w:rPr>
                <w:sz w:val="18"/>
                <w:szCs w:val="18"/>
              </w:rPr>
            </w:pPr>
            <w:r w:rsidRPr="0008587E">
              <w:rPr>
                <w:sz w:val="18"/>
                <w:szCs w:val="18"/>
              </w:rPr>
              <w:t xml:space="preserve">- inne (podać jakie) </w:t>
            </w:r>
          </w:p>
          <w:p w14:paraId="67C54500" w14:textId="77777777" w:rsidR="00F71E49" w:rsidRPr="0008587E" w:rsidRDefault="00F71E49" w:rsidP="002E74D3">
            <w:pPr>
              <w:widowControl w:val="0"/>
              <w:autoSpaceDE w:val="0"/>
              <w:autoSpaceDN w:val="0"/>
              <w:adjustRightInd w:val="0"/>
              <w:ind w:left="34" w:hanging="34"/>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15F4F87B" w14:textId="77777777" w:rsidR="00F71E49" w:rsidRPr="0008587E" w:rsidRDefault="00F71E49" w:rsidP="002E74D3">
            <w:pPr>
              <w:pStyle w:val="Default"/>
              <w:ind w:left="34" w:hanging="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1ED343D" w14:textId="77777777" w:rsidR="00F71E49" w:rsidRPr="0008587E" w:rsidRDefault="00F71E49" w:rsidP="002E74D3">
            <w:pPr>
              <w:pStyle w:val="Default"/>
              <w:ind w:left="34" w:hanging="34"/>
              <w:rPr>
                <w:bCs/>
                <w:sz w:val="18"/>
                <w:szCs w:val="18"/>
              </w:rPr>
            </w:pPr>
          </w:p>
        </w:tc>
      </w:tr>
    </w:tbl>
    <w:p w14:paraId="16E3CEC8" w14:textId="77777777" w:rsidR="00F71E49" w:rsidRPr="0008587E" w:rsidRDefault="00F71E49" w:rsidP="00F71E49">
      <w:pPr>
        <w:ind w:hanging="1276"/>
        <w:rPr>
          <w:i/>
          <w:sz w:val="20"/>
          <w:szCs w:val="20"/>
        </w:rPr>
      </w:pPr>
    </w:p>
    <w:p w14:paraId="3C808641" w14:textId="77777777" w:rsidR="00F71E49" w:rsidRPr="0008587E" w:rsidRDefault="00F71E49" w:rsidP="00F71E49">
      <w:pPr>
        <w:ind w:hanging="1276"/>
        <w:rPr>
          <w:i/>
          <w:sz w:val="20"/>
          <w:szCs w:val="20"/>
        </w:rPr>
      </w:pPr>
    </w:p>
    <w:p w14:paraId="29AB3CEA" w14:textId="77777777" w:rsidR="00F71E49" w:rsidRPr="0008587E" w:rsidRDefault="00F71E49" w:rsidP="00F71E49">
      <w:pPr>
        <w:ind w:hanging="1276"/>
        <w:rPr>
          <w:i/>
          <w:sz w:val="20"/>
          <w:szCs w:val="20"/>
        </w:rPr>
      </w:pPr>
    </w:p>
    <w:p w14:paraId="294C938F" w14:textId="77777777" w:rsidR="00F71E49" w:rsidRPr="0008587E" w:rsidRDefault="00F71E49" w:rsidP="00F71E49">
      <w:pPr>
        <w:ind w:hanging="1276"/>
        <w:rPr>
          <w:i/>
          <w:sz w:val="20"/>
          <w:szCs w:val="20"/>
        </w:rPr>
      </w:pPr>
    </w:p>
    <w:p w14:paraId="79C5916A" w14:textId="77777777" w:rsidR="00F71E49" w:rsidRPr="0008587E" w:rsidRDefault="00F71E49" w:rsidP="00F71E49">
      <w:pPr>
        <w:ind w:hanging="1276"/>
        <w:rPr>
          <w:i/>
          <w:sz w:val="20"/>
          <w:szCs w:val="20"/>
        </w:rPr>
      </w:pPr>
    </w:p>
    <w:p w14:paraId="2B687FC1" w14:textId="77777777" w:rsidR="00F71E49" w:rsidRPr="0008587E" w:rsidRDefault="00F71E49" w:rsidP="00F71E49">
      <w:pPr>
        <w:ind w:hanging="1276"/>
        <w:rPr>
          <w:i/>
          <w:sz w:val="20"/>
          <w:szCs w:val="20"/>
        </w:rPr>
      </w:pPr>
    </w:p>
    <w:p w14:paraId="62F9C67C" w14:textId="77777777" w:rsidR="00F71E49" w:rsidRPr="0008587E" w:rsidRDefault="00F71E49" w:rsidP="00F71E49">
      <w:pPr>
        <w:ind w:hanging="1276"/>
        <w:rPr>
          <w:i/>
          <w:sz w:val="20"/>
          <w:szCs w:val="20"/>
        </w:rPr>
      </w:pPr>
    </w:p>
    <w:p w14:paraId="234065CE" w14:textId="77777777" w:rsidR="00F71E49" w:rsidRPr="0008587E" w:rsidRDefault="00F71E49" w:rsidP="00F71E49">
      <w:pPr>
        <w:ind w:hanging="1276"/>
        <w:rPr>
          <w:i/>
          <w:sz w:val="20"/>
          <w:szCs w:val="20"/>
        </w:rPr>
      </w:pPr>
    </w:p>
    <w:p w14:paraId="788E52BE" w14:textId="77777777" w:rsidR="00F71E49" w:rsidRPr="0008587E" w:rsidRDefault="00F71E49" w:rsidP="00F71E49"/>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268"/>
        <w:gridCol w:w="1985"/>
        <w:gridCol w:w="1984"/>
        <w:gridCol w:w="1701"/>
        <w:gridCol w:w="1701"/>
        <w:gridCol w:w="1701"/>
      </w:tblGrid>
      <w:tr w:rsidR="00F71E49" w:rsidRPr="0008587E" w14:paraId="7B0A9D59" w14:textId="77777777" w:rsidTr="002E74D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7094B19"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i/>
                <w:sz w:val="20"/>
                <w:szCs w:val="20"/>
              </w:rPr>
              <w:br w:type="page"/>
            </w:r>
          </w:p>
          <w:p w14:paraId="0A92AC2B" w14:textId="77777777" w:rsidR="00F71E49" w:rsidRPr="0008587E" w:rsidRDefault="00F71E49" w:rsidP="002E74D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37E395EF"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30FBC106"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14:paraId="4528DCCB"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5" w:type="dxa"/>
            <w:tcBorders>
              <w:top w:val="single" w:sz="4" w:space="0" w:color="auto"/>
              <w:left w:val="single" w:sz="4" w:space="0" w:color="auto"/>
              <w:bottom w:val="single" w:sz="4" w:space="0" w:color="auto"/>
              <w:right w:val="single" w:sz="4" w:space="0" w:color="auto"/>
            </w:tcBorders>
            <w:vAlign w:val="center"/>
          </w:tcPr>
          <w:p w14:paraId="4BAB3AE0"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984" w:type="dxa"/>
            <w:tcBorders>
              <w:top w:val="single" w:sz="4" w:space="0" w:color="auto"/>
              <w:left w:val="single" w:sz="4" w:space="0" w:color="auto"/>
              <w:bottom w:val="single" w:sz="4" w:space="0" w:color="auto"/>
              <w:right w:val="single" w:sz="4" w:space="0" w:color="auto"/>
            </w:tcBorders>
            <w:vAlign w:val="center"/>
          </w:tcPr>
          <w:p w14:paraId="02FE8922"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Oświadczenie</w:t>
            </w:r>
          </w:p>
          <w:p w14:paraId="79DF8416"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701" w:type="dxa"/>
            <w:tcBorders>
              <w:top w:val="single" w:sz="4" w:space="0" w:color="auto"/>
              <w:left w:val="single" w:sz="4" w:space="0" w:color="auto"/>
              <w:bottom w:val="single" w:sz="4" w:space="0" w:color="auto"/>
              <w:right w:val="single" w:sz="4" w:space="0" w:color="auto"/>
            </w:tcBorders>
            <w:vAlign w:val="center"/>
          </w:tcPr>
          <w:p w14:paraId="0EDB3CAE" w14:textId="77777777" w:rsidR="00F71E49" w:rsidRPr="0008587E" w:rsidRDefault="00F71E49" w:rsidP="002E74D3">
            <w:pPr>
              <w:widowControl w:val="0"/>
              <w:autoSpaceDE w:val="0"/>
              <w:autoSpaceDN w:val="0"/>
              <w:adjustRightInd w:val="0"/>
              <w:ind w:left="-91" w:firstLine="141"/>
              <w:jc w:val="center"/>
              <w:rPr>
                <w:bCs/>
                <w:sz w:val="16"/>
                <w:szCs w:val="16"/>
              </w:rPr>
            </w:pPr>
          </w:p>
          <w:p w14:paraId="0BB38CFF" w14:textId="77777777" w:rsidR="00F71E49" w:rsidRPr="0008587E" w:rsidRDefault="00F71E49" w:rsidP="002E74D3">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701" w:type="dxa"/>
            <w:tcBorders>
              <w:top w:val="single" w:sz="4" w:space="0" w:color="auto"/>
              <w:left w:val="single" w:sz="4" w:space="0" w:color="auto"/>
              <w:bottom w:val="single" w:sz="4" w:space="0" w:color="auto"/>
              <w:right w:val="single" w:sz="4" w:space="0" w:color="auto"/>
            </w:tcBorders>
            <w:vAlign w:val="center"/>
          </w:tcPr>
          <w:p w14:paraId="0234C571" w14:textId="77777777" w:rsidR="00F71E49" w:rsidRPr="001A71ED" w:rsidRDefault="00F71E49" w:rsidP="002E74D3">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3D87395F" w14:textId="77777777" w:rsidR="00F71E49" w:rsidRPr="0008587E" w:rsidRDefault="00F71E49" w:rsidP="002E74D3">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7B0C9A2" w14:textId="77777777" w:rsidR="00F71E49" w:rsidRPr="001A71ED" w:rsidRDefault="00F71E49" w:rsidP="002E74D3">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24340759" w14:textId="77777777" w:rsidR="00F71E49" w:rsidRPr="0008587E" w:rsidRDefault="00F71E49" w:rsidP="002E74D3">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F71E49" w:rsidRPr="0008587E" w14:paraId="18BCE3A7" w14:textId="77777777" w:rsidTr="002E74D3">
        <w:trPr>
          <w:trHeight w:val="20"/>
        </w:trPr>
        <w:tc>
          <w:tcPr>
            <w:tcW w:w="517" w:type="dxa"/>
            <w:tcBorders>
              <w:top w:val="single" w:sz="4" w:space="0" w:color="auto"/>
              <w:left w:val="single" w:sz="4" w:space="0" w:color="auto"/>
              <w:bottom w:val="single" w:sz="4" w:space="0" w:color="auto"/>
              <w:right w:val="single" w:sz="4" w:space="0" w:color="auto"/>
            </w:tcBorders>
          </w:tcPr>
          <w:p w14:paraId="61434C20"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6DCC5DEF" w14:textId="77777777" w:rsidR="00F71E49" w:rsidRPr="0008587E" w:rsidRDefault="00F71E49" w:rsidP="002E74D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268" w:type="dxa"/>
            <w:tcBorders>
              <w:top w:val="single" w:sz="4" w:space="0" w:color="auto"/>
              <w:left w:val="single" w:sz="4" w:space="0" w:color="auto"/>
              <w:bottom w:val="single" w:sz="4" w:space="0" w:color="auto"/>
              <w:right w:val="single" w:sz="4" w:space="0" w:color="auto"/>
            </w:tcBorders>
          </w:tcPr>
          <w:p w14:paraId="543C92C2"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32D6FCE9" w14:textId="77777777" w:rsidR="00F71E49" w:rsidRPr="0008587E" w:rsidRDefault="00F71E49" w:rsidP="002E74D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984" w:type="dxa"/>
            <w:tcBorders>
              <w:top w:val="single" w:sz="4" w:space="0" w:color="auto"/>
              <w:left w:val="single" w:sz="4" w:space="0" w:color="auto"/>
              <w:bottom w:val="single" w:sz="4" w:space="0" w:color="auto"/>
              <w:right w:val="single" w:sz="4" w:space="0" w:color="auto"/>
            </w:tcBorders>
          </w:tcPr>
          <w:p w14:paraId="7CB147B7" w14:textId="77777777" w:rsidR="00F71E49" w:rsidRPr="0008587E" w:rsidRDefault="00F71E49" w:rsidP="002E74D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701" w:type="dxa"/>
            <w:tcBorders>
              <w:top w:val="single" w:sz="4" w:space="0" w:color="auto"/>
              <w:left w:val="single" w:sz="4" w:space="0" w:color="auto"/>
              <w:bottom w:val="single" w:sz="4" w:space="0" w:color="auto"/>
              <w:right w:val="single" w:sz="4" w:space="0" w:color="auto"/>
            </w:tcBorders>
          </w:tcPr>
          <w:p w14:paraId="381925DA" w14:textId="77777777" w:rsidR="00F71E49" w:rsidRPr="0008587E" w:rsidRDefault="00F71E49" w:rsidP="002E74D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tcPr>
          <w:p w14:paraId="37CDE51A" w14:textId="77777777" w:rsidR="00F71E49" w:rsidRPr="0008587E" w:rsidRDefault="00F71E49" w:rsidP="002E74D3">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701" w:type="dxa"/>
            <w:tcBorders>
              <w:top w:val="single" w:sz="4" w:space="0" w:color="auto"/>
              <w:left w:val="single" w:sz="4" w:space="0" w:color="auto"/>
              <w:bottom w:val="single" w:sz="4" w:space="0" w:color="auto"/>
              <w:right w:val="single" w:sz="4" w:space="0" w:color="auto"/>
            </w:tcBorders>
          </w:tcPr>
          <w:p w14:paraId="70DAE62B" w14:textId="77777777" w:rsidR="00F71E49" w:rsidRPr="0008587E" w:rsidRDefault="00F71E49" w:rsidP="002E74D3">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F71E49" w:rsidRPr="0008587E" w14:paraId="75C9D1BE" w14:textId="77777777" w:rsidTr="002E74D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21764407" w14:textId="77777777" w:rsidR="00F71E49" w:rsidRPr="0008587E" w:rsidRDefault="00F71E49" w:rsidP="002E74D3">
            <w:pPr>
              <w:widowControl w:val="0"/>
              <w:autoSpaceDE w:val="0"/>
              <w:autoSpaceDN w:val="0"/>
              <w:adjustRightInd w:val="0"/>
              <w:ind w:left="-91" w:firstLine="141"/>
              <w:jc w:val="center"/>
              <w:rPr>
                <w:bCs/>
                <w:sz w:val="18"/>
                <w:szCs w:val="18"/>
              </w:rPr>
            </w:pPr>
            <w:r w:rsidRPr="0008587E">
              <w:rPr>
                <w:bCs/>
                <w:sz w:val="18"/>
                <w:szCs w:val="18"/>
              </w:rPr>
              <w:t>3</w:t>
            </w:r>
          </w:p>
        </w:tc>
        <w:tc>
          <w:tcPr>
            <w:tcW w:w="1321" w:type="dxa"/>
            <w:tcBorders>
              <w:top w:val="single" w:sz="4" w:space="0" w:color="auto"/>
              <w:left w:val="single" w:sz="4" w:space="0" w:color="auto"/>
              <w:bottom w:val="single" w:sz="4" w:space="0" w:color="auto"/>
              <w:right w:val="single" w:sz="4" w:space="0" w:color="auto"/>
            </w:tcBorders>
          </w:tcPr>
          <w:p w14:paraId="511C8986" w14:textId="77777777" w:rsidR="00F71E49" w:rsidRPr="0008587E" w:rsidRDefault="00F71E49" w:rsidP="002E74D3">
            <w:pPr>
              <w:widowControl w:val="0"/>
              <w:autoSpaceDE w:val="0"/>
              <w:autoSpaceDN w:val="0"/>
              <w:adjustRightInd w:val="0"/>
              <w:spacing w:after="240"/>
              <w:ind w:left="51" w:hanging="1"/>
              <w:rPr>
                <w:bCs/>
                <w:sz w:val="18"/>
                <w:szCs w:val="18"/>
              </w:rPr>
            </w:pPr>
          </w:p>
          <w:p w14:paraId="4ED4B05F"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507F0C6B"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18"/>
                <w:szCs w:val="18"/>
              </w:rPr>
              <w:t>……………</w:t>
            </w:r>
            <w:r w:rsidRPr="0008587E">
              <w:rPr>
                <w:bCs/>
                <w:sz w:val="18"/>
                <w:szCs w:val="18"/>
              </w:rPr>
              <w:lastRenderedPageBreak/>
              <w:t>……….</w:t>
            </w:r>
          </w:p>
          <w:p w14:paraId="350C51E5"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18"/>
                <w:szCs w:val="18"/>
              </w:rPr>
              <w:t>………………….</w:t>
            </w:r>
          </w:p>
          <w:p w14:paraId="34AE7CAF" w14:textId="77777777" w:rsidR="00F71E49" w:rsidRPr="0008587E" w:rsidRDefault="00F71E49" w:rsidP="002E74D3">
            <w:pPr>
              <w:widowControl w:val="0"/>
              <w:autoSpaceDE w:val="0"/>
              <w:autoSpaceDN w:val="0"/>
              <w:adjustRightInd w:val="0"/>
              <w:spacing w:after="240"/>
              <w:ind w:left="51" w:hanging="1"/>
              <w:rPr>
                <w:bCs/>
                <w:sz w:val="18"/>
                <w:szCs w:val="18"/>
              </w:rPr>
            </w:pPr>
            <w:r w:rsidRPr="0008587E">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4F20BC9" w14:textId="77777777" w:rsidR="00F71E49" w:rsidRPr="0008587E" w:rsidRDefault="00F71E49" w:rsidP="002E74D3">
            <w:pPr>
              <w:pStyle w:val="Default"/>
              <w:spacing w:before="40"/>
              <w:ind w:left="34"/>
              <w:rPr>
                <w:bCs/>
                <w:sz w:val="18"/>
                <w:szCs w:val="18"/>
              </w:rPr>
            </w:pPr>
            <w:r w:rsidRPr="0008587E">
              <w:rPr>
                <w:bCs/>
                <w:sz w:val="18"/>
                <w:szCs w:val="18"/>
              </w:rPr>
              <w:lastRenderedPageBreak/>
              <w:t xml:space="preserve">NR UPRAWNIEŃ  </w:t>
            </w:r>
            <w:r w:rsidRPr="0008587E">
              <w:rPr>
                <w:sz w:val="18"/>
                <w:szCs w:val="18"/>
              </w:rPr>
              <w:t>…………………………………</w:t>
            </w:r>
          </w:p>
          <w:p w14:paraId="74BAD90F" w14:textId="77777777" w:rsidR="00F71E49" w:rsidRPr="0008587E" w:rsidRDefault="00F71E49" w:rsidP="002E74D3">
            <w:pPr>
              <w:pStyle w:val="Default"/>
              <w:ind w:left="34"/>
              <w:rPr>
                <w:sz w:val="18"/>
                <w:szCs w:val="18"/>
              </w:rPr>
            </w:pPr>
            <w:r w:rsidRPr="0008587E">
              <w:rPr>
                <w:bCs/>
                <w:sz w:val="18"/>
                <w:szCs w:val="18"/>
              </w:rPr>
              <w:t xml:space="preserve">Organ wydający uprawnienia </w:t>
            </w:r>
            <w:r w:rsidRPr="0008587E">
              <w:rPr>
                <w:sz w:val="18"/>
                <w:szCs w:val="18"/>
              </w:rPr>
              <w:t>…………………………………</w:t>
            </w:r>
          </w:p>
          <w:p w14:paraId="3F2619BF" w14:textId="77777777" w:rsidR="00F71E49" w:rsidRPr="0008587E" w:rsidRDefault="00F71E49" w:rsidP="002E74D3">
            <w:pPr>
              <w:pStyle w:val="Default"/>
              <w:ind w:left="34"/>
              <w:rPr>
                <w:sz w:val="16"/>
                <w:szCs w:val="16"/>
              </w:rPr>
            </w:pPr>
          </w:p>
          <w:p w14:paraId="33B6939F" w14:textId="77777777" w:rsidR="00F71E49" w:rsidRPr="0008587E" w:rsidRDefault="00F71E49" w:rsidP="002E74D3">
            <w:pPr>
              <w:pStyle w:val="Default"/>
              <w:ind w:left="34"/>
              <w:rPr>
                <w:sz w:val="18"/>
                <w:szCs w:val="18"/>
              </w:rPr>
            </w:pPr>
            <w:r w:rsidRPr="0008587E">
              <w:rPr>
                <w:bCs/>
                <w:sz w:val="18"/>
                <w:szCs w:val="18"/>
              </w:rPr>
              <w:t xml:space="preserve">Data i miejsce wydania </w:t>
            </w:r>
            <w:r w:rsidRPr="0008587E">
              <w:rPr>
                <w:sz w:val="18"/>
                <w:szCs w:val="18"/>
              </w:rPr>
              <w:t>…………………………………</w:t>
            </w:r>
          </w:p>
          <w:p w14:paraId="7E4A0F6D" w14:textId="77777777" w:rsidR="00F71E49" w:rsidRPr="0008587E" w:rsidRDefault="00F71E49" w:rsidP="002E74D3">
            <w:pPr>
              <w:pStyle w:val="Default"/>
              <w:ind w:left="34"/>
              <w:rPr>
                <w:sz w:val="18"/>
                <w:szCs w:val="18"/>
              </w:rPr>
            </w:pPr>
            <w:r w:rsidRPr="0008587E">
              <w:rPr>
                <w:sz w:val="18"/>
                <w:szCs w:val="18"/>
              </w:rPr>
              <w:t xml:space="preserve"> </w:t>
            </w:r>
          </w:p>
          <w:p w14:paraId="7A3ED28A" w14:textId="77777777" w:rsidR="00F71E49" w:rsidRPr="0008587E" w:rsidRDefault="00F71E49" w:rsidP="002E74D3">
            <w:pPr>
              <w:pStyle w:val="Default"/>
              <w:ind w:left="34"/>
              <w:rPr>
                <w:bCs/>
                <w:sz w:val="18"/>
                <w:szCs w:val="18"/>
              </w:rPr>
            </w:pPr>
            <w:r w:rsidRPr="0008587E">
              <w:rPr>
                <w:bCs/>
                <w:sz w:val="18"/>
                <w:szCs w:val="18"/>
              </w:rPr>
              <w:t>Data ważności uprawnień …………………………………</w:t>
            </w:r>
          </w:p>
          <w:p w14:paraId="571FE168" w14:textId="77777777" w:rsidR="00F71E49" w:rsidRPr="0008587E" w:rsidRDefault="00F71E49" w:rsidP="002E74D3">
            <w:pPr>
              <w:pStyle w:val="Default"/>
              <w:ind w:left="34"/>
              <w:rPr>
                <w:sz w:val="18"/>
                <w:szCs w:val="18"/>
              </w:rPr>
            </w:pPr>
            <w:r w:rsidRPr="0008587E">
              <w:rPr>
                <w:bCs/>
                <w:sz w:val="18"/>
                <w:szCs w:val="18"/>
              </w:rPr>
              <w:t xml:space="preserve"> </w:t>
            </w:r>
            <w:r w:rsidRPr="0008587E">
              <w:rPr>
                <w:sz w:val="18"/>
                <w:szCs w:val="18"/>
              </w:rPr>
              <w:t xml:space="preserve"> </w:t>
            </w:r>
          </w:p>
          <w:p w14:paraId="7D17348F" w14:textId="77777777" w:rsidR="00F71E49" w:rsidRPr="0008587E" w:rsidRDefault="00F71E49" w:rsidP="002E74D3">
            <w:pPr>
              <w:pStyle w:val="Default"/>
              <w:ind w:left="34"/>
              <w:rPr>
                <w:sz w:val="18"/>
                <w:szCs w:val="18"/>
              </w:rPr>
            </w:pPr>
            <w:r w:rsidRPr="0008587E">
              <w:rPr>
                <w:bCs/>
                <w:sz w:val="18"/>
                <w:szCs w:val="18"/>
              </w:rPr>
              <w:t xml:space="preserve">Uprawnienia na stanowisku </w:t>
            </w:r>
            <w:r w:rsidRPr="0008587E">
              <w:rPr>
                <w:sz w:val="18"/>
                <w:szCs w:val="18"/>
              </w:rPr>
              <w:t>……………………….………</w:t>
            </w:r>
          </w:p>
          <w:p w14:paraId="7E4853B9" w14:textId="77777777" w:rsidR="00F71E49" w:rsidRPr="0008587E" w:rsidRDefault="00F71E49" w:rsidP="002E74D3">
            <w:pPr>
              <w:pStyle w:val="Default"/>
              <w:ind w:left="34"/>
              <w:rPr>
                <w:sz w:val="18"/>
                <w:szCs w:val="18"/>
              </w:rPr>
            </w:pPr>
            <w:r w:rsidRPr="0008587E">
              <w:rPr>
                <w:sz w:val="18"/>
                <w:szCs w:val="18"/>
              </w:rPr>
              <w:t xml:space="preserve"> </w:t>
            </w:r>
          </w:p>
          <w:p w14:paraId="37C0D120" w14:textId="77777777" w:rsidR="00F71E49" w:rsidRPr="0008587E" w:rsidRDefault="00F71E49" w:rsidP="002E74D3">
            <w:pPr>
              <w:pStyle w:val="Default"/>
              <w:ind w:left="34"/>
              <w:rPr>
                <w:sz w:val="18"/>
                <w:szCs w:val="18"/>
              </w:rPr>
            </w:pPr>
            <w:r w:rsidRPr="0008587E">
              <w:rPr>
                <w:bCs/>
                <w:sz w:val="18"/>
                <w:szCs w:val="18"/>
              </w:rPr>
              <w:t xml:space="preserve">Zakres posiadanych uprawnień </w:t>
            </w:r>
            <w:r w:rsidRPr="0008587E">
              <w:rPr>
                <w:sz w:val="18"/>
                <w:szCs w:val="18"/>
              </w:rPr>
              <w:t>………………………………</w:t>
            </w:r>
          </w:p>
          <w:p w14:paraId="7B238845" w14:textId="77777777" w:rsidR="00F71E49" w:rsidRPr="0008587E" w:rsidRDefault="00F71E49" w:rsidP="002E74D3">
            <w:pPr>
              <w:pStyle w:val="Default"/>
              <w:rPr>
                <w:sz w:val="18"/>
                <w:szCs w:val="18"/>
              </w:rPr>
            </w:pPr>
          </w:p>
          <w:p w14:paraId="1D2FC27E" w14:textId="77777777" w:rsidR="00F71E49" w:rsidRPr="0008587E" w:rsidRDefault="00F71E49" w:rsidP="002E74D3">
            <w:pPr>
              <w:pStyle w:val="Default"/>
              <w:ind w:left="34"/>
              <w:rPr>
                <w:sz w:val="18"/>
                <w:szCs w:val="18"/>
              </w:rPr>
            </w:pPr>
            <w:r w:rsidRPr="0008587E">
              <w:rPr>
                <w:bCs/>
                <w:sz w:val="18"/>
                <w:szCs w:val="18"/>
              </w:rPr>
              <w:lastRenderedPageBreak/>
              <w:t>Dla następujących urządzeń, instalacji i sieci</w:t>
            </w:r>
            <w:r w:rsidRPr="0008587E">
              <w:rPr>
                <w:sz w:val="18"/>
                <w:szCs w:val="18"/>
              </w:rPr>
              <w:t xml:space="preserve">: </w:t>
            </w:r>
          </w:p>
          <w:p w14:paraId="4C452654" w14:textId="77777777" w:rsidR="00F71E49" w:rsidRPr="0008587E" w:rsidRDefault="00F71E49" w:rsidP="002E74D3">
            <w:pPr>
              <w:pStyle w:val="Default"/>
              <w:ind w:left="34"/>
              <w:rPr>
                <w:sz w:val="18"/>
                <w:szCs w:val="18"/>
              </w:rPr>
            </w:pPr>
          </w:p>
          <w:p w14:paraId="13DC3418" w14:textId="77777777" w:rsidR="00F71E49" w:rsidRPr="0008587E" w:rsidRDefault="00F71E49" w:rsidP="002E74D3">
            <w:pPr>
              <w:pStyle w:val="Default"/>
              <w:ind w:left="34"/>
              <w:rPr>
                <w:bCs/>
                <w:sz w:val="18"/>
                <w:szCs w:val="18"/>
              </w:rPr>
            </w:pPr>
            <w:r w:rsidRPr="0008587E">
              <w:rPr>
                <w:bCs/>
                <w:sz w:val="18"/>
                <w:szCs w:val="18"/>
              </w:rPr>
              <w:t>Grupa …………………………………</w:t>
            </w:r>
          </w:p>
          <w:p w14:paraId="01C72C74" w14:textId="77777777" w:rsidR="00F71E49" w:rsidRPr="0008587E" w:rsidRDefault="00F71E49" w:rsidP="002E74D3">
            <w:pPr>
              <w:pStyle w:val="Default"/>
              <w:spacing w:after="120"/>
              <w:ind w:left="34"/>
              <w:rPr>
                <w:sz w:val="18"/>
                <w:szCs w:val="18"/>
              </w:rPr>
            </w:pPr>
            <w:r w:rsidRPr="0008587E">
              <w:rPr>
                <w:bCs/>
                <w:sz w:val="18"/>
                <w:szCs w:val="18"/>
              </w:rPr>
              <w:t>pkt</w:t>
            </w:r>
            <w:r w:rsidRPr="0008587E">
              <w:rPr>
                <w:sz w:val="18"/>
                <w:szCs w:val="18"/>
              </w:rPr>
              <w:t>.………………………………</w:t>
            </w:r>
          </w:p>
          <w:p w14:paraId="5101064D" w14:textId="77777777" w:rsidR="00F71E49" w:rsidRPr="0008587E" w:rsidRDefault="00F71E49" w:rsidP="002E74D3">
            <w:pPr>
              <w:pStyle w:val="Default"/>
              <w:ind w:left="34"/>
              <w:rPr>
                <w:sz w:val="18"/>
                <w:szCs w:val="18"/>
              </w:rPr>
            </w:pPr>
            <w:r w:rsidRPr="0008587E">
              <w:rPr>
                <w:bCs/>
                <w:sz w:val="18"/>
                <w:szCs w:val="18"/>
              </w:rPr>
              <w:t>pkt</w:t>
            </w:r>
            <w:r w:rsidRPr="0008587E">
              <w:rPr>
                <w:sz w:val="18"/>
                <w:szCs w:val="18"/>
              </w:rPr>
              <w:t>.………………………………</w:t>
            </w:r>
          </w:p>
          <w:p w14:paraId="2F5B9F9A" w14:textId="77777777" w:rsidR="00F71E49" w:rsidRPr="0008587E" w:rsidRDefault="00F71E49" w:rsidP="002E74D3">
            <w:pPr>
              <w:pStyle w:val="Default"/>
              <w:ind w:left="34"/>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6A970" w14:textId="77777777" w:rsidR="00F71E49" w:rsidRPr="0008587E" w:rsidRDefault="00F71E49" w:rsidP="002E74D3">
            <w:pPr>
              <w:widowControl w:val="0"/>
              <w:autoSpaceDE w:val="0"/>
              <w:autoSpaceDN w:val="0"/>
              <w:adjustRightInd w:val="0"/>
              <w:ind w:left="34"/>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F9F2D5E" w14:textId="77777777" w:rsidR="00F71E49" w:rsidRPr="0008587E" w:rsidRDefault="00F71E49" w:rsidP="002E74D3">
            <w:pPr>
              <w:pStyle w:val="Default"/>
              <w:ind w:left="34" w:hanging="34"/>
              <w:rPr>
                <w:bCs/>
                <w:sz w:val="18"/>
                <w:szCs w:val="18"/>
              </w:rPr>
            </w:pPr>
          </w:p>
          <w:p w14:paraId="589C3667" w14:textId="77777777" w:rsidR="00F71E49" w:rsidRPr="0008587E" w:rsidRDefault="00F71E49" w:rsidP="002E74D3">
            <w:pPr>
              <w:pStyle w:val="Default"/>
              <w:ind w:left="34" w:hanging="34"/>
              <w:rPr>
                <w:bCs/>
                <w:sz w:val="18"/>
                <w:szCs w:val="18"/>
              </w:rPr>
            </w:pPr>
          </w:p>
          <w:p w14:paraId="7BE003A7" w14:textId="77777777" w:rsidR="00F71E49" w:rsidRPr="0008587E" w:rsidRDefault="00F71E49" w:rsidP="002E74D3">
            <w:pPr>
              <w:pStyle w:val="Default"/>
              <w:ind w:left="34" w:hanging="34"/>
              <w:rPr>
                <w:bCs/>
                <w:sz w:val="18"/>
                <w:szCs w:val="18"/>
              </w:rPr>
            </w:pPr>
            <w:r w:rsidRPr="0008587E">
              <w:rPr>
                <w:bCs/>
                <w:sz w:val="18"/>
                <w:szCs w:val="18"/>
              </w:rPr>
              <w:t>Pracownik /</w:t>
            </w:r>
          </w:p>
          <w:p w14:paraId="5BF90FA2" w14:textId="77777777" w:rsidR="00F71E49" w:rsidRPr="0008587E" w:rsidRDefault="00F71E49" w:rsidP="002E74D3">
            <w:pPr>
              <w:pStyle w:val="Default"/>
              <w:ind w:left="34" w:hanging="34"/>
              <w:rPr>
                <w:bCs/>
                <w:sz w:val="18"/>
                <w:szCs w:val="18"/>
              </w:rPr>
            </w:pPr>
            <w:r w:rsidRPr="0008587E">
              <w:rPr>
                <w:bCs/>
                <w:sz w:val="18"/>
                <w:szCs w:val="18"/>
              </w:rPr>
              <w:t xml:space="preserve">Osoba z zasobów własnych/ </w:t>
            </w:r>
          </w:p>
          <w:p w14:paraId="7CD99E54" w14:textId="77777777" w:rsidR="00F71E49" w:rsidRPr="0008587E" w:rsidRDefault="00F71E49" w:rsidP="002E74D3">
            <w:pPr>
              <w:pStyle w:val="Default"/>
              <w:ind w:left="34" w:hanging="34"/>
              <w:rPr>
                <w:bCs/>
                <w:sz w:val="18"/>
                <w:szCs w:val="18"/>
              </w:rPr>
            </w:pPr>
          </w:p>
          <w:p w14:paraId="439BEC9C" w14:textId="77777777" w:rsidR="00F71E49" w:rsidRPr="0008587E" w:rsidRDefault="00F71E49" w:rsidP="002E74D3">
            <w:pPr>
              <w:pStyle w:val="Default"/>
              <w:ind w:left="34" w:hanging="34"/>
              <w:rPr>
                <w:bCs/>
                <w:sz w:val="18"/>
                <w:szCs w:val="18"/>
              </w:rPr>
            </w:pPr>
          </w:p>
          <w:p w14:paraId="4FD0EC52" w14:textId="77777777" w:rsidR="00F71E49" w:rsidRPr="0008587E" w:rsidRDefault="00F71E49" w:rsidP="002E74D3">
            <w:pPr>
              <w:pStyle w:val="Default"/>
              <w:ind w:left="34" w:hanging="34"/>
              <w:rPr>
                <w:sz w:val="18"/>
                <w:szCs w:val="18"/>
              </w:rPr>
            </w:pPr>
          </w:p>
          <w:p w14:paraId="1D06E2DA" w14:textId="77777777" w:rsidR="00F71E49" w:rsidRPr="0008587E" w:rsidRDefault="00F71E49" w:rsidP="002E74D3">
            <w:pPr>
              <w:pStyle w:val="Default"/>
              <w:ind w:left="34" w:hanging="34"/>
              <w:rPr>
                <w:bCs/>
                <w:sz w:val="18"/>
                <w:szCs w:val="18"/>
              </w:rPr>
            </w:pPr>
            <w:r w:rsidRPr="0008587E">
              <w:rPr>
                <w:bCs/>
                <w:sz w:val="18"/>
                <w:szCs w:val="18"/>
              </w:rPr>
              <w:t>Pracownik/</w:t>
            </w:r>
          </w:p>
          <w:p w14:paraId="2C398F9A" w14:textId="77777777" w:rsidR="00F71E49" w:rsidRPr="0008587E" w:rsidRDefault="00F71E49" w:rsidP="002E74D3">
            <w:pPr>
              <w:pStyle w:val="Default"/>
              <w:rPr>
                <w:sz w:val="18"/>
                <w:szCs w:val="18"/>
              </w:rPr>
            </w:pPr>
            <w:r w:rsidRPr="0008587E">
              <w:rPr>
                <w:bCs/>
                <w:sz w:val="18"/>
                <w:szCs w:val="18"/>
              </w:rPr>
              <w:t xml:space="preserve">osoba oddana </w:t>
            </w:r>
          </w:p>
          <w:p w14:paraId="3746C895" w14:textId="77777777" w:rsidR="00F71E49" w:rsidRPr="0008587E" w:rsidRDefault="00F71E49" w:rsidP="002E74D3">
            <w:pPr>
              <w:widowControl w:val="0"/>
              <w:autoSpaceDE w:val="0"/>
              <w:autoSpaceDN w:val="0"/>
              <w:adjustRightInd w:val="0"/>
              <w:ind w:left="34" w:hanging="34"/>
              <w:rPr>
                <w:bCs/>
                <w:sz w:val="18"/>
                <w:szCs w:val="18"/>
              </w:rPr>
            </w:pPr>
            <w:r w:rsidRPr="0008587E">
              <w:rPr>
                <w:bCs/>
                <w:sz w:val="18"/>
                <w:szCs w:val="18"/>
              </w:rPr>
              <w:t xml:space="preserve">w dyspozycję* </w:t>
            </w:r>
          </w:p>
        </w:tc>
        <w:tc>
          <w:tcPr>
            <w:tcW w:w="1701" w:type="dxa"/>
            <w:tcBorders>
              <w:top w:val="single" w:sz="4" w:space="0" w:color="auto"/>
              <w:left w:val="single" w:sz="4" w:space="0" w:color="auto"/>
              <w:bottom w:val="single" w:sz="4" w:space="0" w:color="auto"/>
              <w:right w:val="single" w:sz="4" w:space="0" w:color="auto"/>
            </w:tcBorders>
          </w:tcPr>
          <w:p w14:paraId="3189DA77" w14:textId="77777777" w:rsidR="00F71E49" w:rsidRPr="0008587E" w:rsidRDefault="00F71E49" w:rsidP="002E74D3">
            <w:pPr>
              <w:pStyle w:val="Default"/>
              <w:ind w:left="34" w:hanging="34"/>
              <w:rPr>
                <w:bCs/>
                <w:sz w:val="18"/>
                <w:szCs w:val="18"/>
              </w:rPr>
            </w:pPr>
          </w:p>
          <w:p w14:paraId="108ED502" w14:textId="77777777" w:rsidR="00F71E49" w:rsidRPr="0008587E" w:rsidRDefault="00F71E49" w:rsidP="002E74D3">
            <w:pPr>
              <w:pStyle w:val="Default"/>
              <w:ind w:left="34" w:hanging="34"/>
              <w:rPr>
                <w:bCs/>
                <w:sz w:val="18"/>
                <w:szCs w:val="18"/>
              </w:rPr>
            </w:pPr>
          </w:p>
          <w:p w14:paraId="528E7608" w14:textId="77777777" w:rsidR="00F71E49" w:rsidRPr="0008587E" w:rsidRDefault="00F71E49" w:rsidP="002E74D3">
            <w:pPr>
              <w:pStyle w:val="Default"/>
              <w:ind w:left="34" w:hanging="34"/>
              <w:rPr>
                <w:bCs/>
                <w:sz w:val="18"/>
                <w:szCs w:val="18"/>
              </w:rPr>
            </w:pPr>
            <w:r w:rsidRPr="0008587E">
              <w:rPr>
                <w:bCs/>
                <w:sz w:val="18"/>
                <w:szCs w:val="18"/>
              </w:rPr>
              <w:t xml:space="preserve">Podstawa dysponowania osobą: * </w:t>
            </w:r>
          </w:p>
          <w:p w14:paraId="3E52F59C" w14:textId="77777777" w:rsidR="00F71E49" w:rsidRPr="0008587E" w:rsidRDefault="00F71E49" w:rsidP="002E74D3">
            <w:pPr>
              <w:pStyle w:val="Default"/>
              <w:ind w:left="34" w:hanging="34"/>
              <w:rPr>
                <w:sz w:val="18"/>
                <w:szCs w:val="18"/>
              </w:rPr>
            </w:pPr>
          </w:p>
          <w:p w14:paraId="0FA5404F" w14:textId="77777777" w:rsidR="00F71E49" w:rsidRPr="0008587E" w:rsidRDefault="00F71E49" w:rsidP="002E74D3">
            <w:pPr>
              <w:pStyle w:val="Default"/>
              <w:spacing w:after="40"/>
              <w:ind w:left="34" w:hanging="34"/>
              <w:rPr>
                <w:sz w:val="18"/>
                <w:szCs w:val="18"/>
              </w:rPr>
            </w:pPr>
            <w:r w:rsidRPr="0008587E">
              <w:rPr>
                <w:sz w:val="18"/>
                <w:szCs w:val="18"/>
              </w:rPr>
              <w:t xml:space="preserve">- umowa o pracę </w:t>
            </w:r>
          </w:p>
          <w:p w14:paraId="51A0D9FC" w14:textId="77777777" w:rsidR="00F71E49" w:rsidRPr="0008587E" w:rsidRDefault="00F71E49" w:rsidP="002E74D3">
            <w:pPr>
              <w:pStyle w:val="Default"/>
              <w:spacing w:after="40"/>
              <w:ind w:left="34" w:hanging="34"/>
              <w:rPr>
                <w:sz w:val="18"/>
                <w:szCs w:val="18"/>
              </w:rPr>
            </w:pPr>
            <w:r w:rsidRPr="0008587E">
              <w:rPr>
                <w:sz w:val="18"/>
                <w:szCs w:val="18"/>
              </w:rPr>
              <w:t xml:space="preserve">- umowa zlecenia </w:t>
            </w:r>
          </w:p>
          <w:p w14:paraId="22D776BC" w14:textId="77777777" w:rsidR="00F71E49" w:rsidRPr="0008587E" w:rsidRDefault="00F71E49" w:rsidP="002E74D3">
            <w:pPr>
              <w:pStyle w:val="Default"/>
              <w:spacing w:after="40"/>
              <w:ind w:left="34" w:hanging="34"/>
              <w:rPr>
                <w:sz w:val="18"/>
                <w:szCs w:val="18"/>
              </w:rPr>
            </w:pPr>
            <w:r w:rsidRPr="0008587E">
              <w:rPr>
                <w:sz w:val="18"/>
                <w:szCs w:val="18"/>
              </w:rPr>
              <w:t xml:space="preserve">- umowa o dzieło </w:t>
            </w:r>
          </w:p>
          <w:p w14:paraId="3EF2CA23" w14:textId="77777777" w:rsidR="00F71E49" w:rsidRPr="0008587E" w:rsidRDefault="00F71E49" w:rsidP="002E74D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3417144" w14:textId="77777777" w:rsidR="00F71E49" w:rsidRPr="0008587E" w:rsidRDefault="00F71E49" w:rsidP="002E74D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00A2FB4C" w14:textId="77777777" w:rsidR="00F71E49" w:rsidRPr="0008587E" w:rsidRDefault="00F71E49" w:rsidP="002E74D3">
            <w:pPr>
              <w:pStyle w:val="Default"/>
              <w:spacing w:after="40"/>
              <w:ind w:left="34" w:hanging="34"/>
              <w:rPr>
                <w:sz w:val="18"/>
                <w:szCs w:val="18"/>
              </w:rPr>
            </w:pPr>
            <w:r w:rsidRPr="0008587E">
              <w:rPr>
                <w:sz w:val="18"/>
                <w:szCs w:val="18"/>
              </w:rPr>
              <w:t xml:space="preserve">- inne (podać jakie) </w:t>
            </w:r>
          </w:p>
          <w:p w14:paraId="078F51EE" w14:textId="77777777" w:rsidR="00F71E49" w:rsidRPr="0008587E" w:rsidRDefault="00F71E49" w:rsidP="002E74D3">
            <w:pPr>
              <w:widowControl w:val="0"/>
              <w:autoSpaceDE w:val="0"/>
              <w:autoSpaceDN w:val="0"/>
              <w:adjustRightInd w:val="0"/>
              <w:ind w:left="34" w:hanging="34"/>
              <w:rPr>
                <w:bCs/>
                <w:sz w:val="18"/>
                <w:szCs w:val="18"/>
              </w:rPr>
            </w:pPr>
            <w:r w:rsidRPr="0008587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046CE3B" w14:textId="77777777" w:rsidR="00F71E49" w:rsidRPr="0008587E" w:rsidRDefault="00F71E49" w:rsidP="002E74D3">
            <w:pPr>
              <w:pStyle w:val="Default"/>
              <w:ind w:left="34" w:hanging="34"/>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626BAE" w14:textId="77777777" w:rsidR="00F71E49" w:rsidRPr="0008587E" w:rsidRDefault="00F71E49" w:rsidP="002E74D3">
            <w:pPr>
              <w:pStyle w:val="Default"/>
              <w:ind w:left="34" w:hanging="34"/>
              <w:rPr>
                <w:bCs/>
                <w:sz w:val="18"/>
                <w:szCs w:val="18"/>
              </w:rPr>
            </w:pPr>
          </w:p>
        </w:tc>
      </w:tr>
    </w:tbl>
    <w:p w14:paraId="5A805690" w14:textId="77777777" w:rsidR="00F71E49" w:rsidRDefault="00F71E49" w:rsidP="00F71E49">
      <w:pPr>
        <w:ind w:left="851" w:hanging="993"/>
        <w:rPr>
          <w:sz w:val="18"/>
          <w:szCs w:val="18"/>
        </w:rPr>
      </w:pPr>
    </w:p>
    <w:p w14:paraId="0885CBED" w14:textId="77777777" w:rsidR="00F71E49" w:rsidRPr="005E2368" w:rsidRDefault="00F71E49" w:rsidP="00F71E49">
      <w:pPr>
        <w:ind w:left="851" w:hanging="993"/>
        <w:rPr>
          <w:i/>
          <w:sz w:val="18"/>
          <w:szCs w:val="18"/>
        </w:rPr>
      </w:pPr>
      <w:r w:rsidRPr="005E2368">
        <w:rPr>
          <w:i/>
          <w:sz w:val="18"/>
          <w:szCs w:val="18"/>
        </w:rPr>
        <w:t>* niepotrzebne skreślić</w:t>
      </w:r>
    </w:p>
    <w:p w14:paraId="0FECEF02" w14:textId="77777777" w:rsidR="00F71E49" w:rsidRPr="0008587E" w:rsidRDefault="00F71E49" w:rsidP="00F71E49">
      <w:pPr>
        <w:tabs>
          <w:tab w:val="left" w:pos="3900"/>
        </w:tabs>
        <w:autoSpaceDE w:val="0"/>
        <w:ind w:left="4536" w:right="45"/>
        <w:jc w:val="right"/>
        <w:rPr>
          <w:color w:val="0070C0"/>
        </w:rPr>
      </w:pPr>
      <w:r w:rsidRPr="0008587E">
        <w:rPr>
          <w:i/>
          <w:color w:val="FF0000"/>
        </w:rPr>
        <w:t xml:space="preserve">          </w:t>
      </w:r>
      <w:r w:rsidRPr="0008587E">
        <w:rPr>
          <w:color w:val="0070C0"/>
        </w:rPr>
        <w:t>……………………………………………</w:t>
      </w:r>
    </w:p>
    <w:p w14:paraId="0F99E424" w14:textId="77777777" w:rsidR="00F71E49" w:rsidRPr="0088499D" w:rsidRDefault="00F71E49" w:rsidP="00F71E49">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1DD1E656" w14:textId="77777777" w:rsidR="00F71E49" w:rsidRDefault="00F71E49" w:rsidP="00F71E49">
      <w:pPr>
        <w:tabs>
          <w:tab w:val="left" w:pos="3900"/>
        </w:tabs>
        <w:autoSpaceDE w:val="0"/>
        <w:ind w:right="45"/>
        <w:jc w:val="right"/>
        <w:rPr>
          <w:b/>
          <w:bCs/>
          <w:sz w:val="22"/>
          <w:szCs w:val="22"/>
        </w:rPr>
      </w:pPr>
    </w:p>
    <w:p w14:paraId="187E3FFF" w14:textId="77777777" w:rsidR="00F71E49" w:rsidRDefault="00F71E49" w:rsidP="00F71E49">
      <w:pPr>
        <w:tabs>
          <w:tab w:val="left" w:pos="3900"/>
        </w:tabs>
        <w:autoSpaceDE w:val="0"/>
        <w:ind w:right="45"/>
        <w:jc w:val="right"/>
        <w:rPr>
          <w:b/>
          <w:bCs/>
          <w:sz w:val="22"/>
          <w:szCs w:val="22"/>
        </w:rPr>
      </w:pPr>
    </w:p>
    <w:p w14:paraId="3E69C971" w14:textId="77777777" w:rsidR="00F71E49" w:rsidRDefault="00F71E49" w:rsidP="00F71E49">
      <w:pPr>
        <w:tabs>
          <w:tab w:val="left" w:pos="3900"/>
        </w:tabs>
        <w:autoSpaceDE w:val="0"/>
        <w:ind w:right="45"/>
        <w:jc w:val="right"/>
        <w:rPr>
          <w:b/>
          <w:bCs/>
          <w:sz w:val="22"/>
          <w:szCs w:val="22"/>
        </w:rPr>
      </w:pPr>
    </w:p>
    <w:p w14:paraId="7B61C98A" w14:textId="77777777" w:rsidR="00F71E49" w:rsidRDefault="00F71E49" w:rsidP="00F71E49">
      <w:pPr>
        <w:tabs>
          <w:tab w:val="left" w:pos="3900"/>
        </w:tabs>
        <w:autoSpaceDE w:val="0"/>
        <w:ind w:right="45"/>
        <w:jc w:val="right"/>
        <w:rPr>
          <w:b/>
          <w:bCs/>
          <w:sz w:val="22"/>
          <w:szCs w:val="22"/>
        </w:rPr>
      </w:pPr>
    </w:p>
    <w:p w14:paraId="717DBD00" w14:textId="77777777" w:rsidR="00F71E49" w:rsidRDefault="00F71E49" w:rsidP="00F71E49">
      <w:pPr>
        <w:tabs>
          <w:tab w:val="left" w:pos="3900"/>
        </w:tabs>
        <w:autoSpaceDE w:val="0"/>
        <w:ind w:right="45"/>
        <w:jc w:val="right"/>
        <w:rPr>
          <w:b/>
          <w:bCs/>
          <w:sz w:val="22"/>
          <w:szCs w:val="22"/>
        </w:rPr>
      </w:pPr>
    </w:p>
    <w:p w14:paraId="7FC88B3A" w14:textId="77777777" w:rsidR="00F71E49" w:rsidRDefault="00F71E49" w:rsidP="00F71E49">
      <w:pPr>
        <w:tabs>
          <w:tab w:val="left" w:pos="3900"/>
        </w:tabs>
        <w:autoSpaceDE w:val="0"/>
        <w:ind w:right="45"/>
        <w:jc w:val="right"/>
        <w:rPr>
          <w:b/>
          <w:bCs/>
          <w:sz w:val="22"/>
          <w:szCs w:val="22"/>
        </w:rPr>
      </w:pPr>
    </w:p>
    <w:p w14:paraId="4B92355E" w14:textId="77777777" w:rsidR="00F71E49" w:rsidRDefault="00F71E49" w:rsidP="00F71E49">
      <w:pPr>
        <w:tabs>
          <w:tab w:val="left" w:pos="3900"/>
        </w:tabs>
        <w:autoSpaceDE w:val="0"/>
        <w:ind w:right="45"/>
        <w:jc w:val="right"/>
        <w:rPr>
          <w:b/>
          <w:bCs/>
          <w:sz w:val="22"/>
          <w:szCs w:val="22"/>
        </w:rPr>
      </w:pPr>
    </w:p>
    <w:p w14:paraId="43163662" w14:textId="77777777" w:rsidR="00F71E49" w:rsidRDefault="00F71E49" w:rsidP="00F71E49">
      <w:pPr>
        <w:tabs>
          <w:tab w:val="left" w:pos="3900"/>
        </w:tabs>
        <w:autoSpaceDE w:val="0"/>
        <w:ind w:right="45"/>
        <w:jc w:val="right"/>
        <w:rPr>
          <w:b/>
          <w:bCs/>
          <w:sz w:val="22"/>
          <w:szCs w:val="22"/>
        </w:rPr>
      </w:pPr>
    </w:p>
    <w:p w14:paraId="46312245" w14:textId="77777777" w:rsidR="00F71E49" w:rsidRDefault="00F71E49" w:rsidP="00F71E49">
      <w:pPr>
        <w:tabs>
          <w:tab w:val="left" w:pos="3900"/>
        </w:tabs>
        <w:autoSpaceDE w:val="0"/>
        <w:ind w:right="45"/>
        <w:jc w:val="right"/>
        <w:rPr>
          <w:b/>
          <w:bCs/>
          <w:sz w:val="22"/>
          <w:szCs w:val="22"/>
        </w:rPr>
      </w:pPr>
    </w:p>
    <w:p w14:paraId="65FC94A5" w14:textId="77777777" w:rsidR="00F71E49" w:rsidRDefault="00F71E49" w:rsidP="00F71E49">
      <w:pPr>
        <w:tabs>
          <w:tab w:val="left" w:pos="3900"/>
        </w:tabs>
        <w:autoSpaceDE w:val="0"/>
        <w:ind w:right="45"/>
        <w:jc w:val="right"/>
        <w:rPr>
          <w:b/>
          <w:bCs/>
          <w:sz w:val="22"/>
          <w:szCs w:val="22"/>
        </w:rPr>
      </w:pPr>
    </w:p>
    <w:p w14:paraId="25DF6725" w14:textId="77777777" w:rsidR="00F71E49" w:rsidRDefault="00F71E49" w:rsidP="00F71E49">
      <w:pPr>
        <w:tabs>
          <w:tab w:val="left" w:pos="3900"/>
        </w:tabs>
        <w:autoSpaceDE w:val="0"/>
        <w:ind w:right="45"/>
        <w:jc w:val="right"/>
        <w:rPr>
          <w:b/>
          <w:bCs/>
          <w:sz w:val="22"/>
          <w:szCs w:val="22"/>
        </w:rPr>
      </w:pPr>
    </w:p>
    <w:p w14:paraId="0684AAD2" w14:textId="77777777" w:rsidR="00F71E49" w:rsidRDefault="00F71E49" w:rsidP="00F71E49">
      <w:pPr>
        <w:tabs>
          <w:tab w:val="left" w:pos="3900"/>
        </w:tabs>
        <w:autoSpaceDE w:val="0"/>
        <w:ind w:right="45"/>
        <w:jc w:val="right"/>
        <w:rPr>
          <w:b/>
          <w:bCs/>
          <w:sz w:val="22"/>
          <w:szCs w:val="22"/>
        </w:rPr>
      </w:pPr>
    </w:p>
    <w:p w14:paraId="2A99EC7E" w14:textId="77777777" w:rsidR="00F71E49" w:rsidRDefault="00F71E49" w:rsidP="00F71E49">
      <w:pPr>
        <w:tabs>
          <w:tab w:val="left" w:pos="3900"/>
        </w:tabs>
        <w:autoSpaceDE w:val="0"/>
        <w:ind w:right="45"/>
        <w:jc w:val="right"/>
        <w:rPr>
          <w:b/>
          <w:bCs/>
          <w:sz w:val="22"/>
          <w:szCs w:val="22"/>
        </w:rPr>
      </w:pPr>
    </w:p>
    <w:p w14:paraId="6E126C12" w14:textId="77777777" w:rsidR="00F71E49" w:rsidRDefault="00F71E49" w:rsidP="00F71E49">
      <w:pPr>
        <w:tabs>
          <w:tab w:val="left" w:pos="3900"/>
        </w:tabs>
        <w:autoSpaceDE w:val="0"/>
        <w:ind w:right="45"/>
        <w:jc w:val="right"/>
        <w:rPr>
          <w:b/>
          <w:bCs/>
          <w:sz w:val="22"/>
          <w:szCs w:val="22"/>
        </w:rPr>
      </w:pPr>
    </w:p>
    <w:p w14:paraId="53C8E79F" w14:textId="77777777" w:rsidR="00F71E49" w:rsidRDefault="00F71E49" w:rsidP="00F71E49">
      <w:pPr>
        <w:tabs>
          <w:tab w:val="left" w:pos="3900"/>
        </w:tabs>
        <w:autoSpaceDE w:val="0"/>
        <w:ind w:right="45"/>
        <w:jc w:val="right"/>
        <w:rPr>
          <w:b/>
          <w:bCs/>
          <w:sz w:val="22"/>
          <w:szCs w:val="22"/>
        </w:rPr>
      </w:pPr>
    </w:p>
    <w:p w14:paraId="40703947" w14:textId="68CDD4E3" w:rsidR="006F3929" w:rsidRDefault="00F71E49" w:rsidP="00F71E49">
      <w:pPr>
        <w:tabs>
          <w:tab w:val="left" w:pos="2191"/>
          <w:tab w:val="left" w:pos="3900"/>
        </w:tabs>
        <w:autoSpaceDE w:val="0"/>
        <w:ind w:right="45"/>
        <w:rPr>
          <w:b/>
          <w:bCs/>
          <w:sz w:val="22"/>
          <w:szCs w:val="22"/>
        </w:rPr>
      </w:pPr>
      <w:r>
        <w:rPr>
          <w:b/>
          <w:bCs/>
          <w:sz w:val="22"/>
          <w:szCs w:val="22"/>
        </w:rPr>
        <w:tab/>
      </w:r>
    </w:p>
    <w:p w14:paraId="6708D28F" w14:textId="77777777" w:rsidR="006F3929" w:rsidRDefault="006F3929" w:rsidP="00BF4833">
      <w:pPr>
        <w:tabs>
          <w:tab w:val="left" w:pos="3900"/>
        </w:tabs>
        <w:autoSpaceDE w:val="0"/>
        <w:ind w:right="45"/>
        <w:jc w:val="right"/>
        <w:rPr>
          <w:b/>
          <w:bCs/>
          <w:sz w:val="22"/>
          <w:szCs w:val="22"/>
        </w:rPr>
      </w:pPr>
    </w:p>
    <w:p w14:paraId="25E5EFA0" w14:textId="77777777" w:rsidR="006F3929" w:rsidRDefault="006F3929" w:rsidP="00BF4833">
      <w:pPr>
        <w:tabs>
          <w:tab w:val="left" w:pos="3900"/>
        </w:tabs>
        <w:autoSpaceDE w:val="0"/>
        <w:ind w:right="45"/>
        <w:jc w:val="right"/>
        <w:rPr>
          <w:b/>
          <w:bCs/>
          <w:sz w:val="22"/>
          <w:szCs w:val="22"/>
        </w:rPr>
      </w:pPr>
    </w:p>
    <w:p w14:paraId="4ACA4066" w14:textId="2AAB4175" w:rsidR="00BF4833" w:rsidRDefault="00BF4833" w:rsidP="00BF4833">
      <w:pPr>
        <w:tabs>
          <w:tab w:val="left" w:pos="3900"/>
        </w:tabs>
        <w:autoSpaceDE w:val="0"/>
        <w:ind w:right="45"/>
        <w:jc w:val="right"/>
        <w:rPr>
          <w:b/>
          <w:sz w:val="22"/>
          <w:szCs w:val="22"/>
        </w:rPr>
      </w:pPr>
      <w:r w:rsidRPr="00761E7E">
        <w:rPr>
          <w:b/>
          <w:bCs/>
          <w:sz w:val="22"/>
          <w:szCs w:val="22"/>
        </w:rPr>
        <w:t>Załącznik nr 7</w:t>
      </w:r>
      <w:r w:rsidR="00F71E49">
        <w:rPr>
          <w:b/>
          <w:bCs/>
          <w:sz w:val="22"/>
          <w:szCs w:val="22"/>
        </w:rPr>
        <w:t>c</w:t>
      </w:r>
      <w:r w:rsidRPr="00761E7E">
        <w:rPr>
          <w:b/>
          <w:bCs/>
          <w:sz w:val="22"/>
          <w:szCs w:val="22"/>
        </w:rPr>
        <w:t xml:space="preserve"> </w:t>
      </w:r>
      <w:r w:rsidRPr="00761E7E">
        <w:rPr>
          <w:b/>
          <w:sz w:val="22"/>
          <w:szCs w:val="22"/>
        </w:rPr>
        <w:t>do SWZ</w:t>
      </w:r>
    </w:p>
    <w:p w14:paraId="4C155DF3" w14:textId="77777777" w:rsidR="00BF4833" w:rsidRPr="00A71B57" w:rsidRDefault="00BF4833" w:rsidP="00BF4833">
      <w:pPr>
        <w:tabs>
          <w:tab w:val="left" w:pos="3900"/>
        </w:tabs>
        <w:autoSpaceDE w:val="0"/>
        <w:ind w:right="45"/>
        <w:jc w:val="right"/>
        <w:rPr>
          <w:sz w:val="22"/>
          <w:szCs w:val="22"/>
        </w:rPr>
      </w:pPr>
      <w:r w:rsidRPr="00A71B57">
        <w:rPr>
          <w:sz w:val="22"/>
          <w:szCs w:val="22"/>
        </w:rPr>
        <w:t>(dokument składany na wezwanie)</w:t>
      </w:r>
    </w:p>
    <w:p w14:paraId="6AC20565" w14:textId="77777777" w:rsidR="00BF4833" w:rsidRPr="00761E7E" w:rsidRDefault="00BF4833" w:rsidP="00BF4833">
      <w:pPr>
        <w:ind w:hanging="1276"/>
        <w:jc w:val="right"/>
        <w:rPr>
          <w:b/>
          <w:bCs/>
        </w:rPr>
      </w:pPr>
    </w:p>
    <w:p w14:paraId="3055F6E4" w14:textId="77777777" w:rsidR="00BF4833" w:rsidRPr="00761E7E" w:rsidRDefault="00BF4833" w:rsidP="00BF4833">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6CED64B0" w14:textId="77777777" w:rsidR="00BF4833" w:rsidRPr="00761E7E" w:rsidRDefault="00BF4833" w:rsidP="00BF4833">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6A3CA84D" w14:textId="7AAF0047" w:rsidR="00BF4833" w:rsidRPr="00761E7E" w:rsidRDefault="00BF4833" w:rsidP="00BF4833">
      <w:pPr>
        <w:spacing w:after="60"/>
        <w:jc w:val="both"/>
        <w:rPr>
          <w:b/>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sidR="00F71E49">
        <w:rPr>
          <w:b/>
          <w:sz w:val="20"/>
          <w:szCs w:val="20"/>
        </w:rPr>
        <w:t>3</w:t>
      </w:r>
      <w:r w:rsidRPr="004D3311">
        <w:rPr>
          <w:b/>
          <w:sz w:val="20"/>
          <w:szCs w:val="20"/>
        </w:rPr>
        <w:t xml:space="preserve"> - </w:t>
      </w:r>
      <w:r w:rsidR="00F71E49">
        <w:rPr>
          <w:b/>
          <w:sz w:val="22"/>
          <w:szCs w:val="22"/>
        </w:rPr>
        <w:t>Naprawa nawierzchni dróg, placów i chodników przy budynku nr 46 oraz schodów przy budynku 2 Pomiechówek</w:t>
      </w:r>
      <w:r w:rsidR="00F71E49" w:rsidRPr="004D3311">
        <w:rPr>
          <w:b/>
          <w:sz w:val="20"/>
          <w:szCs w:val="20"/>
        </w:rPr>
        <w:t xml:space="preserve"> </w:t>
      </w:r>
      <w:r w:rsidR="00F71E49">
        <w:rPr>
          <w:b/>
          <w:bCs/>
          <w:sz w:val="20"/>
          <w:szCs w:val="20"/>
        </w:rPr>
        <w:t xml:space="preserve">, </w:t>
      </w:r>
      <w:r w:rsidR="00F71E49" w:rsidRPr="00335083">
        <w:rPr>
          <w:b/>
          <w:bCs/>
          <w:sz w:val="20"/>
          <w:szCs w:val="20"/>
        </w:rPr>
        <w:t xml:space="preserve"> Oświadczam / oświadczamy</w:t>
      </w:r>
    </w:p>
    <w:p w14:paraId="34116F42" w14:textId="77777777" w:rsidR="00BF4833" w:rsidRPr="0008587E" w:rsidRDefault="00BF4833" w:rsidP="00BF4833">
      <w:pPr>
        <w:spacing w:after="120"/>
        <w:rPr>
          <w:bCs/>
          <w:sz w:val="20"/>
          <w:szCs w:val="20"/>
        </w:rPr>
      </w:pPr>
      <w:r w:rsidRPr="00761E7E">
        <w:rPr>
          <w:bCs/>
          <w:sz w:val="20"/>
          <w:szCs w:val="20"/>
        </w:rPr>
        <w:t>Oświadczam/y/*, że przy wykonywaniu przedmiotowego zamówienia będą uczestniczyć następujące osoby:</w:t>
      </w:r>
    </w:p>
    <w:p w14:paraId="1BE6164A" w14:textId="77777777" w:rsidR="00BF4833" w:rsidRPr="0008587E" w:rsidRDefault="00BF4833" w:rsidP="00BF4833">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631AD184"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4F1CA28" w14:textId="77777777" w:rsidR="00BF4833" w:rsidRPr="0008587E" w:rsidRDefault="00BF4833" w:rsidP="00BF4833">
            <w:pPr>
              <w:widowControl w:val="0"/>
              <w:autoSpaceDE w:val="0"/>
              <w:autoSpaceDN w:val="0"/>
              <w:adjustRightInd w:val="0"/>
              <w:ind w:left="-91" w:firstLine="141"/>
              <w:jc w:val="center"/>
              <w:rPr>
                <w:bCs/>
                <w:sz w:val="18"/>
                <w:szCs w:val="18"/>
              </w:rPr>
            </w:pPr>
          </w:p>
          <w:p w14:paraId="2AE53FFE" w14:textId="77777777" w:rsidR="00BF4833" w:rsidRPr="0008587E" w:rsidRDefault="00BF4833" w:rsidP="00BF4833">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37D4B67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76698A43"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9EA16AA"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4744802"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BFB3CCE"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świadczenie</w:t>
            </w:r>
          </w:p>
          <w:p w14:paraId="2058A10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032541B7" w14:textId="77777777" w:rsidR="00BF4833" w:rsidRPr="0008587E" w:rsidRDefault="00BF4833" w:rsidP="00BF4833">
            <w:pPr>
              <w:widowControl w:val="0"/>
              <w:autoSpaceDE w:val="0"/>
              <w:autoSpaceDN w:val="0"/>
              <w:adjustRightInd w:val="0"/>
              <w:ind w:left="-91" w:firstLine="141"/>
              <w:jc w:val="center"/>
              <w:rPr>
                <w:bCs/>
                <w:sz w:val="18"/>
                <w:szCs w:val="18"/>
              </w:rPr>
            </w:pPr>
          </w:p>
          <w:p w14:paraId="4756AC3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BF4833" w:rsidRPr="0008587E" w14:paraId="38299502"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16E4A3A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C65EF77"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4DA086DD"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2262B5F0"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3FEA7002"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1FD7E2EE"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BF4833" w:rsidRPr="0008587E" w14:paraId="19B3A4DC" w14:textId="77777777" w:rsidTr="00BF4833">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2E4651A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AB865E3" w14:textId="77777777" w:rsidR="00BF4833" w:rsidRPr="0008587E" w:rsidRDefault="00BF4833" w:rsidP="00BF4833">
            <w:pPr>
              <w:widowControl w:val="0"/>
              <w:autoSpaceDE w:val="0"/>
              <w:autoSpaceDN w:val="0"/>
              <w:adjustRightInd w:val="0"/>
              <w:ind w:left="50"/>
              <w:jc w:val="center"/>
              <w:rPr>
                <w:bCs/>
                <w:sz w:val="18"/>
                <w:szCs w:val="18"/>
              </w:rPr>
            </w:pPr>
          </w:p>
          <w:p w14:paraId="6F29A1F5" w14:textId="77777777" w:rsidR="00BF4833" w:rsidRPr="0008587E" w:rsidRDefault="00BF4833" w:rsidP="00BF4833">
            <w:pPr>
              <w:widowControl w:val="0"/>
              <w:autoSpaceDE w:val="0"/>
              <w:autoSpaceDN w:val="0"/>
              <w:adjustRightInd w:val="0"/>
              <w:ind w:left="50"/>
              <w:rPr>
                <w:bCs/>
                <w:sz w:val="18"/>
                <w:szCs w:val="18"/>
              </w:rPr>
            </w:pPr>
          </w:p>
          <w:p w14:paraId="2B3734CF" w14:textId="77777777" w:rsidR="00BF4833" w:rsidRPr="0008587E" w:rsidRDefault="00BF4833" w:rsidP="00BF4833">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7FF1A5F6" w14:textId="77777777" w:rsidR="00BF4833" w:rsidRPr="0008587E" w:rsidRDefault="00BF4833" w:rsidP="00BF4833">
            <w:pPr>
              <w:widowControl w:val="0"/>
              <w:autoSpaceDE w:val="0"/>
              <w:autoSpaceDN w:val="0"/>
              <w:adjustRightInd w:val="0"/>
              <w:ind w:left="50"/>
              <w:rPr>
                <w:bCs/>
                <w:sz w:val="18"/>
                <w:szCs w:val="18"/>
              </w:rPr>
            </w:pPr>
          </w:p>
          <w:p w14:paraId="7478DA7B"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5B62944C" w14:textId="77777777" w:rsidR="00BF4833" w:rsidRPr="0008587E" w:rsidRDefault="00BF4833" w:rsidP="00BF4833">
            <w:pPr>
              <w:widowControl w:val="0"/>
              <w:autoSpaceDE w:val="0"/>
              <w:autoSpaceDN w:val="0"/>
              <w:adjustRightInd w:val="0"/>
              <w:ind w:left="50"/>
              <w:rPr>
                <w:bCs/>
                <w:sz w:val="18"/>
                <w:szCs w:val="18"/>
              </w:rPr>
            </w:pPr>
          </w:p>
          <w:p w14:paraId="6FE00BF0"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0136D859" w14:textId="77777777" w:rsidR="00BF4833" w:rsidRPr="0008587E" w:rsidRDefault="00BF4833" w:rsidP="00BF4833">
            <w:pPr>
              <w:widowControl w:val="0"/>
              <w:autoSpaceDE w:val="0"/>
              <w:autoSpaceDN w:val="0"/>
              <w:adjustRightInd w:val="0"/>
              <w:ind w:left="50"/>
              <w:rPr>
                <w:bCs/>
                <w:sz w:val="18"/>
                <w:szCs w:val="18"/>
              </w:rPr>
            </w:pPr>
          </w:p>
          <w:p w14:paraId="30168003" w14:textId="77777777" w:rsidR="00BF4833" w:rsidRPr="0008587E" w:rsidRDefault="00BF4833" w:rsidP="00BF4833">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A39B6F9" w14:textId="77777777" w:rsidR="00BF4833" w:rsidRDefault="00BF4833" w:rsidP="00BF4833">
            <w:pPr>
              <w:widowControl w:val="0"/>
              <w:tabs>
                <w:tab w:val="center" w:pos="153"/>
              </w:tabs>
              <w:autoSpaceDE w:val="0"/>
              <w:autoSpaceDN w:val="0"/>
              <w:adjustRightInd w:val="0"/>
              <w:spacing w:after="120"/>
              <w:ind w:left="176"/>
              <w:rPr>
                <w:bCs/>
                <w:sz w:val="18"/>
                <w:szCs w:val="18"/>
              </w:rPr>
            </w:pPr>
          </w:p>
          <w:p w14:paraId="432D6987" w14:textId="77777777" w:rsidR="00BF4833" w:rsidRPr="0008587E" w:rsidRDefault="00BF4833" w:rsidP="00BF4833">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403633F7" w14:textId="77777777" w:rsidR="00BF4833" w:rsidRPr="0008587E" w:rsidRDefault="00BF4833" w:rsidP="00BF4833">
            <w:pPr>
              <w:widowControl w:val="0"/>
              <w:tabs>
                <w:tab w:val="center" w:pos="153"/>
              </w:tabs>
              <w:autoSpaceDE w:val="0"/>
              <w:autoSpaceDN w:val="0"/>
              <w:adjustRightInd w:val="0"/>
              <w:ind w:left="176"/>
              <w:rPr>
                <w:bCs/>
                <w:sz w:val="18"/>
                <w:szCs w:val="18"/>
              </w:rPr>
            </w:pPr>
            <w:r w:rsidRPr="0008587E">
              <w:rPr>
                <w:bCs/>
                <w:sz w:val="18"/>
                <w:szCs w:val="18"/>
              </w:rPr>
              <w:t>……………………………</w:t>
            </w:r>
          </w:p>
          <w:p w14:paraId="7A744EFD" w14:textId="77777777" w:rsidR="00BF4833" w:rsidRPr="0008587E" w:rsidRDefault="00BF4833" w:rsidP="00BF4833">
            <w:pPr>
              <w:widowControl w:val="0"/>
              <w:autoSpaceDE w:val="0"/>
              <w:autoSpaceDN w:val="0"/>
              <w:adjustRightInd w:val="0"/>
              <w:ind w:left="176"/>
              <w:rPr>
                <w:bCs/>
                <w:sz w:val="18"/>
                <w:szCs w:val="18"/>
              </w:rPr>
            </w:pPr>
          </w:p>
          <w:p w14:paraId="5B072BF5"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 xml:space="preserve">Nr uprawnień </w:t>
            </w:r>
          </w:p>
          <w:p w14:paraId="3D2E2D25"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2F86C7CC" w14:textId="77777777" w:rsidR="00BF4833" w:rsidRPr="0008587E" w:rsidRDefault="00BF4833" w:rsidP="00BF4833">
            <w:pPr>
              <w:widowControl w:val="0"/>
              <w:autoSpaceDE w:val="0"/>
              <w:autoSpaceDN w:val="0"/>
              <w:adjustRightInd w:val="0"/>
              <w:ind w:left="176"/>
              <w:rPr>
                <w:bCs/>
                <w:sz w:val="18"/>
                <w:szCs w:val="18"/>
              </w:rPr>
            </w:pPr>
          </w:p>
          <w:p w14:paraId="60ABB167"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Organ wydający uprawnienia</w:t>
            </w:r>
          </w:p>
          <w:p w14:paraId="35C1A385"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60AAFCC2"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Data wydania</w:t>
            </w:r>
          </w:p>
          <w:p w14:paraId="1AAF7758"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8822EC7"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Kod identyfikujący nadany przez Izbę:</w:t>
            </w:r>
          </w:p>
          <w:p w14:paraId="154970E5" w14:textId="77777777" w:rsidR="00BF4833" w:rsidRPr="0008587E" w:rsidRDefault="00BF4833" w:rsidP="00BF4833">
            <w:pPr>
              <w:widowControl w:val="0"/>
              <w:autoSpaceDE w:val="0"/>
              <w:autoSpaceDN w:val="0"/>
              <w:adjustRightInd w:val="0"/>
              <w:ind w:left="34" w:hanging="1"/>
              <w:rPr>
                <w:bCs/>
                <w:sz w:val="18"/>
                <w:szCs w:val="18"/>
              </w:rPr>
            </w:pPr>
          </w:p>
          <w:p w14:paraId="3D7CCA8C"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77733007" w14:textId="77777777" w:rsidR="00BF4833" w:rsidRPr="0008587E" w:rsidRDefault="00BF4833" w:rsidP="00BF4833">
            <w:pPr>
              <w:widowControl w:val="0"/>
              <w:autoSpaceDE w:val="0"/>
              <w:autoSpaceDN w:val="0"/>
              <w:adjustRightInd w:val="0"/>
              <w:ind w:left="34" w:hanging="1"/>
              <w:rPr>
                <w:bCs/>
                <w:sz w:val="18"/>
                <w:szCs w:val="18"/>
              </w:rPr>
            </w:pPr>
          </w:p>
          <w:p w14:paraId="19066E36"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Termin ważności </w:t>
            </w:r>
          </w:p>
          <w:p w14:paraId="26BED639"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zaświadczenia: </w:t>
            </w:r>
          </w:p>
          <w:p w14:paraId="022D22ED" w14:textId="77777777" w:rsidR="00BF4833" w:rsidRPr="0008587E" w:rsidRDefault="00BF4833" w:rsidP="00BF4833">
            <w:pPr>
              <w:widowControl w:val="0"/>
              <w:autoSpaceDE w:val="0"/>
              <w:autoSpaceDN w:val="0"/>
              <w:adjustRightInd w:val="0"/>
              <w:ind w:left="34" w:hanging="1"/>
              <w:rPr>
                <w:bCs/>
                <w:sz w:val="18"/>
                <w:szCs w:val="18"/>
              </w:rPr>
            </w:pPr>
          </w:p>
          <w:p w14:paraId="18A185E3"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Od dnia </w:t>
            </w:r>
          </w:p>
          <w:p w14:paraId="079A1A41" w14:textId="77777777" w:rsidR="00BF4833" w:rsidRPr="0008587E" w:rsidRDefault="00BF4833" w:rsidP="00BF4833">
            <w:pPr>
              <w:widowControl w:val="0"/>
              <w:autoSpaceDE w:val="0"/>
              <w:autoSpaceDN w:val="0"/>
              <w:adjustRightInd w:val="0"/>
              <w:ind w:left="34" w:hanging="1"/>
              <w:rPr>
                <w:bCs/>
                <w:sz w:val="18"/>
                <w:szCs w:val="18"/>
              </w:rPr>
            </w:pPr>
          </w:p>
          <w:p w14:paraId="3DEDF05A"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6C2A8422" w14:textId="77777777" w:rsidR="00BF4833" w:rsidRPr="0008587E" w:rsidRDefault="00BF4833" w:rsidP="00BF4833">
            <w:pPr>
              <w:widowControl w:val="0"/>
              <w:autoSpaceDE w:val="0"/>
              <w:autoSpaceDN w:val="0"/>
              <w:adjustRightInd w:val="0"/>
              <w:ind w:left="34" w:hanging="1"/>
              <w:rPr>
                <w:bCs/>
                <w:sz w:val="18"/>
                <w:szCs w:val="18"/>
              </w:rPr>
            </w:pPr>
          </w:p>
          <w:p w14:paraId="361C0B95"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Do dnia </w:t>
            </w:r>
          </w:p>
          <w:p w14:paraId="6CF51716"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1839D88" w14:textId="77777777" w:rsidR="00BF4833" w:rsidRPr="0008587E" w:rsidRDefault="00BF4833" w:rsidP="00BF4833">
            <w:pPr>
              <w:pStyle w:val="Default"/>
              <w:ind w:left="119"/>
              <w:rPr>
                <w:bCs/>
                <w:sz w:val="18"/>
                <w:szCs w:val="18"/>
              </w:rPr>
            </w:pPr>
          </w:p>
          <w:p w14:paraId="013F2BAC" w14:textId="77777777" w:rsidR="00BF4833" w:rsidRPr="0008587E" w:rsidRDefault="00BF4833" w:rsidP="00BF4833">
            <w:pPr>
              <w:pStyle w:val="Default"/>
              <w:ind w:left="119"/>
              <w:rPr>
                <w:bCs/>
                <w:sz w:val="18"/>
                <w:szCs w:val="18"/>
              </w:rPr>
            </w:pPr>
          </w:p>
          <w:p w14:paraId="6F7B20FA" w14:textId="77777777" w:rsidR="00BF4833" w:rsidRPr="0008587E" w:rsidRDefault="00BF4833" w:rsidP="00BF4833">
            <w:pPr>
              <w:pStyle w:val="Default"/>
              <w:ind w:left="119"/>
              <w:rPr>
                <w:sz w:val="18"/>
                <w:szCs w:val="18"/>
              </w:rPr>
            </w:pPr>
            <w:r w:rsidRPr="0008587E">
              <w:rPr>
                <w:bCs/>
                <w:sz w:val="18"/>
                <w:szCs w:val="18"/>
              </w:rPr>
              <w:t>Pracownik /osoba</w:t>
            </w:r>
          </w:p>
          <w:p w14:paraId="61ACF933" w14:textId="77777777" w:rsidR="00BF4833" w:rsidRPr="0008587E" w:rsidRDefault="00BF4833" w:rsidP="00BF4833">
            <w:pPr>
              <w:pStyle w:val="Default"/>
              <w:ind w:left="119"/>
              <w:rPr>
                <w:bCs/>
                <w:sz w:val="18"/>
                <w:szCs w:val="18"/>
              </w:rPr>
            </w:pPr>
            <w:r w:rsidRPr="0008587E">
              <w:rPr>
                <w:bCs/>
                <w:sz w:val="18"/>
                <w:szCs w:val="18"/>
              </w:rPr>
              <w:t xml:space="preserve">z zasobów własnych/ </w:t>
            </w:r>
          </w:p>
          <w:p w14:paraId="43E111F0" w14:textId="77777777" w:rsidR="00BF4833" w:rsidRPr="0008587E" w:rsidRDefault="00BF4833" w:rsidP="00BF4833">
            <w:pPr>
              <w:pStyle w:val="Default"/>
              <w:ind w:left="119"/>
              <w:rPr>
                <w:bCs/>
                <w:sz w:val="18"/>
                <w:szCs w:val="18"/>
              </w:rPr>
            </w:pPr>
          </w:p>
          <w:p w14:paraId="2C79FA0F" w14:textId="77777777" w:rsidR="00BF4833" w:rsidRPr="0008587E" w:rsidRDefault="00BF4833" w:rsidP="00BF4833">
            <w:pPr>
              <w:pStyle w:val="Default"/>
              <w:ind w:left="119"/>
              <w:rPr>
                <w:bCs/>
                <w:sz w:val="18"/>
                <w:szCs w:val="18"/>
              </w:rPr>
            </w:pPr>
          </w:p>
          <w:p w14:paraId="5E7ACB11" w14:textId="77777777" w:rsidR="00BF4833" w:rsidRPr="0008587E" w:rsidRDefault="00BF4833" w:rsidP="00BF4833">
            <w:pPr>
              <w:pStyle w:val="Default"/>
              <w:ind w:left="119"/>
              <w:rPr>
                <w:sz w:val="18"/>
                <w:szCs w:val="18"/>
              </w:rPr>
            </w:pPr>
          </w:p>
          <w:p w14:paraId="27CD3F2B" w14:textId="77777777" w:rsidR="00BF4833" w:rsidRPr="0008587E" w:rsidRDefault="00BF4833" w:rsidP="00BF4833">
            <w:pPr>
              <w:pStyle w:val="Default"/>
              <w:ind w:left="119"/>
              <w:rPr>
                <w:sz w:val="18"/>
                <w:szCs w:val="18"/>
              </w:rPr>
            </w:pPr>
            <w:r w:rsidRPr="0008587E">
              <w:rPr>
                <w:bCs/>
                <w:sz w:val="18"/>
                <w:szCs w:val="18"/>
              </w:rPr>
              <w:t xml:space="preserve">Pracownik/osoba oddana </w:t>
            </w:r>
          </w:p>
          <w:p w14:paraId="07FD0EFE" w14:textId="77777777" w:rsidR="00BF4833" w:rsidRPr="0008587E" w:rsidRDefault="00BF4833" w:rsidP="00BF4833">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1234ECDC" w14:textId="77777777" w:rsidR="00BF4833" w:rsidRPr="0008587E" w:rsidRDefault="00BF4833" w:rsidP="00BF4833">
            <w:pPr>
              <w:pStyle w:val="Default"/>
              <w:ind w:left="62"/>
              <w:rPr>
                <w:bCs/>
                <w:sz w:val="18"/>
                <w:szCs w:val="18"/>
              </w:rPr>
            </w:pPr>
          </w:p>
          <w:p w14:paraId="136F6B72" w14:textId="77777777" w:rsidR="00BF4833" w:rsidRPr="0008587E" w:rsidRDefault="00BF4833" w:rsidP="00BF4833">
            <w:pPr>
              <w:pStyle w:val="Default"/>
              <w:ind w:left="62"/>
              <w:rPr>
                <w:sz w:val="18"/>
                <w:szCs w:val="18"/>
              </w:rPr>
            </w:pPr>
            <w:r w:rsidRPr="0008587E">
              <w:rPr>
                <w:bCs/>
                <w:sz w:val="18"/>
                <w:szCs w:val="18"/>
              </w:rPr>
              <w:t xml:space="preserve">Podstawa dysponowania osobą: * </w:t>
            </w:r>
          </w:p>
          <w:p w14:paraId="3479BEBE" w14:textId="77777777" w:rsidR="00BF4833" w:rsidRPr="0008587E" w:rsidRDefault="00BF4833" w:rsidP="00BF4833">
            <w:pPr>
              <w:pStyle w:val="Default"/>
              <w:spacing w:after="40"/>
              <w:ind w:left="62"/>
              <w:rPr>
                <w:sz w:val="18"/>
                <w:szCs w:val="18"/>
              </w:rPr>
            </w:pPr>
            <w:r w:rsidRPr="0008587E">
              <w:rPr>
                <w:sz w:val="18"/>
                <w:szCs w:val="18"/>
              </w:rPr>
              <w:t xml:space="preserve">- umowa o pracę </w:t>
            </w:r>
          </w:p>
          <w:p w14:paraId="3D97600E" w14:textId="77777777" w:rsidR="00BF4833" w:rsidRPr="0008587E" w:rsidRDefault="00BF4833" w:rsidP="00BF4833">
            <w:pPr>
              <w:pStyle w:val="Default"/>
              <w:spacing w:after="40"/>
              <w:ind w:left="62"/>
              <w:rPr>
                <w:sz w:val="18"/>
                <w:szCs w:val="18"/>
              </w:rPr>
            </w:pPr>
            <w:r w:rsidRPr="0008587E">
              <w:rPr>
                <w:sz w:val="18"/>
                <w:szCs w:val="18"/>
              </w:rPr>
              <w:t xml:space="preserve">- umowa zlecenia </w:t>
            </w:r>
          </w:p>
          <w:p w14:paraId="734CDB8A" w14:textId="77777777" w:rsidR="00BF4833" w:rsidRPr="0008587E" w:rsidRDefault="00BF4833" w:rsidP="00BF4833">
            <w:pPr>
              <w:pStyle w:val="Default"/>
              <w:spacing w:after="40"/>
              <w:ind w:left="62"/>
              <w:rPr>
                <w:sz w:val="18"/>
                <w:szCs w:val="18"/>
              </w:rPr>
            </w:pPr>
            <w:r w:rsidRPr="0008587E">
              <w:rPr>
                <w:sz w:val="18"/>
                <w:szCs w:val="18"/>
              </w:rPr>
              <w:t xml:space="preserve">- umowa o dzieło </w:t>
            </w:r>
          </w:p>
          <w:p w14:paraId="668F30E5"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1E53B376"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0C18696C" w14:textId="77777777" w:rsidR="00BF4833" w:rsidRPr="0008587E" w:rsidRDefault="00BF4833" w:rsidP="00BF4833">
            <w:pPr>
              <w:pStyle w:val="Default"/>
              <w:spacing w:after="40"/>
              <w:ind w:left="62"/>
              <w:rPr>
                <w:sz w:val="18"/>
                <w:szCs w:val="18"/>
              </w:rPr>
            </w:pPr>
            <w:r w:rsidRPr="0008587E">
              <w:rPr>
                <w:sz w:val="18"/>
                <w:szCs w:val="18"/>
              </w:rPr>
              <w:t xml:space="preserve">- inne (podać jakie) </w:t>
            </w:r>
          </w:p>
          <w:p w14:paraId="1F910683" w14:textId="77777777" w:rsidR="00BF4833" w:rsidRPr="0008587E" w:rsidRDefault="00BF4833" w:rsidP="00BF4833">
            <w:pPr>
              <w:widowControl w:val="0"/>
              <w:autoSpaceDE w:val="0"/>
              <w:autoSpaceDN w:val="0"/>
              <w:adjustRightInd w:val="0"/>
              <w:ind w:left="62"/>
              <w:rPr>
                <w:bCs/>
                <w:sz w:val="18"/>
                <w:szCs w:val="18"/>
              </w:rPr>
            </w:pPr>
            <w:r w:rsidRPr="0008587E">
              <w:rPr>
                <w:sz w:val="18"/>
                <w:szCs w:val="18"/>
              </w:rPr>
              <w:t>………….……</w:t>
            </w:r>
          </w:p>
        </w:tc>
      </w:tr>
    </w:tbl>
    <w:p w14:paraId="1BC85A86" w14:textId="77777777" w:rsidR="00BF4833" w:rsidRPr="0008587E" w:rsidRDefault="00BF4833" w:rsidP="00BF4833">
      <w:pPr>
        <w:ind w:hanging="1276"/>
        <w:rPr>
          <w:i/>
          <w:sz w:val="20"/>
          <w:szCs w:val="20"/>
        </w:rPr>
      </w:pPr>
    </w:p>
    <w:p w14:paraId="70458EE8" w14:textId="77777777" w:rsidR="00BF4833" w:rsidRPr="0008587E" w:rsidRDefault="00BF4833" w:rsidP="00BF4833">
      <w:pPr>
        <w:ind w:hanging="1276"/>
        <w:rPr>
          <w:i/>
          <w:sz w:val="20"/>
          <w:szCs w:val="20"/>
        </w:rPr>
      </w:pPr>
      <w:r w:rsidRPr="0008587E">
        <w:rPr>
          <w:i/>
          <w:sz w:val="20"/>
          <w:szCs w:val="20"/>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3B1F6971"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37885E61" w14:textId="77777777" w:rsidR="00BF4833" w:rsidRPr="0008587E" w:rsidRDefault="00BF4833" w:rsidP="00BF4833">
            <w:pPr>
              <w:widowControl w:val="0"/>
              <w:autoSpaceDE w:val="0"/>
              <w:autoSpaceDN w:val="0"/>
              <w:adjustRightInd w:val="0"/>
              <w:ind w:left="-91" w:firstLine="141"/>
              <w:jc w:val="center"/>
              <w:rPr>
                <w:bCs/>
                <w:sz w:val="16"/>
                <w:szCs w:val="16"/>
              </w:rPr>
            </w:pPr>
          </w:p>
          <w:p w14:paraId="05999213"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6F85866A"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082947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5C86216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20BC1841"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AFB330D"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41E277D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281BCE78" w14:textId="77777777" w:rsidR="00BF4833" w:rsidRPr="0008587E" w:rsidRDefault="00BF4833" w:rsidP="00BF4833">
            <w:pPr>
              <w:widowControl w:val="0"/>
              <w:autoSpaceDE w:val="0"/>
              <w:autoSpaceDN w:val="0"/>
              <w:adjustRightInd w:val="0"/>
              <w:ind w:left="-91" w:firstLine="141"/>
              <w:jc w:val="center"/>
              <w:rPr>
                <w:bCs/>
                <w:sz w:val="16"/>
                <w:szCs w:val="16"/>
              </w:rPr>
            </w:pPr>
          </w:p>
          <w:p w14:paraId="4DCC8BE3"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0639545A"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3F1CF60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5186767"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2443BEF9"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56022727"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BA4F50F"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725A1DE2"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E18744C"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6065ADE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37CC5885" w14:textId="77777777" w:rsidR="00BF4833" w:rsidRPr="0008587E" w:rsidRDefault="00BF4833" w:rsidP="00BF4833">
            <w:pPr>
              <w:widowControl w:val="0"/>
              <w:autoSpaceDE w:val="0"/>
              <w:autoSpaceDN w:val="0"/>
              <w:adjustRightInd w:val="0"/>
              <w:spacing w:after="240"/>
              <w:ind w:left="51" w:hanging="1"/>
              <w:rPr>
                <w:bCs/>
                <w:sz w:val="18"/>
                <w:szCs w:val="18"/>
              </w:rPr>
            </w:pPr>
          </w:p>
          <w:p w14:paraId="356CC09B"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2825CF6E"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4D936FA0"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2C2E1D99"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00325392"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25BCCB7A"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56D6CD14" w14:textId="77777777" w:rsidR="00BF4833" w:rsidRPr="0008587E" w:rsidRDefault="00BF4833" w:rsidP="00BF4833">
            <w:pPr>
              <w:pStyle w:val="Default"/>
              <w:ind w:left="34"/>
              <w:rPr>
                <w:sz w:val="16"/>
                <w:szCs w:val="16"/>
              </w:rPr>
            </w:pPr>
          </w:p>
          <w:p w14:paraId="0986649E"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03CEA78A" w14:textId="77777777" w:rsidR="00BF4833" w:rsidRPr="0008587E" w:rsidRDefault="00BF4833" w:rsidP="00BF4833">
            <w:pPr>
              <w:pStyle w:val="Default"/>
              <w:ind w:left="34"/>
              <w:rPr>
                <w:sz w:val="18"/>
                <w:szCs w:val="18"/>
              </w:rPr>
            </w:pPr>
            <w:r w:rsidRPr="0008587E">
              <w:rPr>
                <w:sz w:val="18"/>
                <w:szCs w:val="18"/>
              </w:rPr>
              <w:t xml:space="preserve"> </w:t>
            </w:r>
          </w:p>
          <w:p w14:paraId="29FE1E12" w14:textId="77777777" w:rsidR="00BF4833" w:rsidRPr="0008587E" w:rsidRDefault="00BF4833" w:rsidP="00BF4833">
            <w:pPr>
              <w:pStyle w:val="Default"/>
              <w:ind w:left="34"/>
              <w:rPr>
                <w:bCs/>
                <w:sz w:val="18"/>
                <w:szCs w:val="18"/>
              </w:rPr>
            </w:pPr>
            <w:r w:rsidRPr="0008587E">
              <w:rPr>
                <w:bCs/>
                <w:sz w:val="18"/>
                <w:szCs w:val="18"/>
              </w:rPr>
              <w:t>Data ważności uprawnień …………………………………</w:t>
            </w:r>
          </w:p>
          <w:p w14:paraId="14D45037"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3015FFE2"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570659E4" w14:textId="77777777" w:rsidR="00BF4833" w:rsidRPr="0008587E" w:rsidRDefault="00BF4833" w:rsidP="00BF4833">
            <w:pPr>
              <w:pStyle w:val="Default"/>
              <w:ind w:left="34"/>
              <w:rPr>
                <w:sz w:val="18"/>
                <w:szCs w:val="18"/>
              </w:rPr>
            </w:pPr>
            <w:r w:rsidRPr="0008587E">
              <w:rPr>
                <w:sz w:val="18"/>
                <w:szCs w:val="18"/>
              </w:rPr>
              <w:t xml:space="preserve"> </w:t>
            </w:r>
          </w:p>
          <w:p w14:paraId="29B36309"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61EB16A0" w14:textId="77777777" w:rsidR="00BF4833" w:rsidRPr="0008587E" w:rsidRDefault="00BF4833" w:rsidP="00BF4833">
            <w:pPr>
              <w:pStyle w:val="Default"/>
              <w:rPr>
                <w:sz w:val="18"/>
                <w:szCs w:val="18"/>
              </w:rPr>
            </w:pPr>
          </w:p>
          <w:p w14:paraId="12CFE779"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4CEFBD49" w14:textId="77777777" w:rsidR="00BF4833" w:rsidRPr="0008587E" w:rsidRDefault="00BF4833" w:rsidP="00BF4833">
            <w:pPr>
              <w:pStyle w:val="Default"/>
              <w:ind w:left="34"/>
              <w:rPr>
                <w:sz w:val="18"/>
                <w:szCs w:val="18"/>
              </w:rPr>
            </w:pPr>
          </w:p>
          <w:p w14:paraId="243D796E" w14:textId="77777777" w:rsidR="00BF4833" w:rsidRPr="0008587E" w:rsidRDefault="00BF4833" w:rsidP="00BF4833">
            <w:pPr>
              <w:pStyle w:val="Default"/>
              <w:ind w:left="34"/>
              <w:rPr>
                <w:bCs/>
                <w:sz w:val="18"/>
                <w:szCs w:val="18"/>
              </w:rPr>
            </w:pPr>
            <w:r w:rsidRPr="0008587E">
              <w:rPr>
                <w:bCs/>
                <w:sz w:val="18"/>
                <w:szCs w:val="18"/>
              </w:rPr>
              <w:t>Grupa …………………………………</w:t>
            </w:r>
          </w:p>
          <w:p w14:paraId="6568379E"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6A2A8D40"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7D79BCD1"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424DA5B2"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37DA7C99" w14:textId="77777777" w:rsidR="00BF4833" w:rsidRPr="0008587E" w:rsidRDefault="00BF4833" w:rsidP="00BF4833">
            <w:pPr>
              <w:pStyle w:val="Default"/>
              <w:ind w:left="34" w:hanging="34"/>
              <w:rPr>
                <w:bCs/>
                <w:sz w:val="18"/>
                <w:szCs w:val="18"/>
              </w:rPr>
            </w:pPr>
          </w:p>
          <w:p w14:paraId="53EAD8BD" w14:textId="77777777" w:rsidR="00BF4833" w:rsidRPr="0008587E" w:rsidRDefault="00BF4833" w:rsidP="00BF4833">
            <w:pPr>
              <w:pStyle w:val="Default"/>
              <w:ind w:left="34" w:hanging="34"/>
              <w:rPr>
                <w:bCs/>
                <w:sz w:val="18"/>
                <w:szCs w:val="18"/>
              </w:rPr>
            </w:pPr>
          </w:p>
          <w:p w14:paraId="7389BEB9" w14:textId="77777777" w:rsidR="00BF4833" w:rsidRPr="0008587E" w:rsidRDefault="00BF4833" w:rsidP="00BF4833">
            <w:pPr>
              <w:pStyle w:val="Default"/>
              <w:ind w:left="34" w:hanging="34"/>
              <w:rPr>
                <w:bCs/>
                <w:sz w:val="18"/>
                <w:szCs w:val="18"/>
              </w:rPr>
            </w:pPr>
            <w:r w:rsidRPr="0008587E">
              <w:rPr>
                <w:bCs/>
                <w:sz w:val="18"/>
                <w:szCs w:val="18"/>
              </w:rPr>
              <w:t>Pracownik /</w:t>
            </w:r>
          </w:p>
          <w:p w14:paraId="0666A6E9"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2B1DFB1C" w14:textId="77777777" w:rsidR="00BF4833" w:rsidRPr="0008587E" w:rsidRDefault="00BF4833" w:rsidP="00BF4833">
            <w:pPr>
              <w:pStyle w:val="Default"/>
              <w:ind w:left="34" w:hanging="34"/>
              <w:rPr>
                <w:bCs/>
                <w:sz w:val="18"/>
                <w:szCs w:val="18"/>
              </w:rPr>
            </w:pPr>
          </w:p>
          <w:p w14:paraId="38371912" w14:textId="77777777" w:rsidR="00BF4833" w:rsidRPr="0008587E" w:rsidRDefault="00BF4833" w:rsidP="00BF4833">
            <w:pPr>
              <w:pStyle w:val="Default"/>
              <w:ind w:left="34" w:hanging="34"/>
              <w:rPr>
                <w:bCs/>
                <w:sz w:val="18"/>
                <w:szCs w:val="18"/>
              </w:rPr>
            </w:pPr>
          </w:p>
          <w:p w14:paraId="34C98E59" w14:textId="77777777" w:rsidR="00BF4833" w:rsidRPr="0008587E" w:rsidRDefault="00BF4833" w:rsidP="00BF4833">
            <w:pPr>
              <w:pStyle w:val="Default"/>
              <w:ind w:left="34" w:hanging="34"/>
              <w:rPr>
                <w:sz w:val="18"/>
                <w:szCs w:val="18"/>
              </w:rPr>
            </w:pPr>
          </w:p>
          <w:p w14:paraId="3366B8C3" w14:textId="77777777" w:rsidR="00BF4833" w:rsidRPr="0008587E" w:rsidRDefault="00BF4833" w:rsidP="00BF4833">
            <w:pPr>
              <w:pStyle w:val="Default"/>
              <w:ind w:left="34" w:hanging="34"/>
              <w:rPr>
                <w:bCs/>
                <w:sz w:val="18"/>
                <w:szCs w:val="18"/>
              </w:rPr>
            </w:pPr>
            <w:r w:rsidRPr="0008587E">
              <w:rPr>
                <w:bCs/>
                <w:sz w:val="18"/>
                <w:szCs w:val="18"/>
              </w:rPr>
              <w:t>Pracownik/</w:t>
            </w:r>
          </w:p>
          <w:p w14:paraId="06CACECF" w14:textId="77777777" w:rsidR="00BF4833" w:rsidRPr="0008587E" w:rsidRDefault="00BF4833" w:rsidP="00BF4833">
            <w:pPr>
              <w:pStyle w:val="Default"/>
              <w:rPr>
                <w:sz w:val="18"/>
                <w:szCs w:val="18"/>
              </w:rPr>
            </w:pPr>
            <w:r w:rsidRPr="0008587E">
              <w:rPr>
                <w:bCs/>
                <w:sz w:val="18"/>
                <w:szCs w:val="18"/>
              </w:rPr>
              <w:t xml:space="preserve">osoba oddana </w:t>
            </w:r>
          </w:p>
          <w:p w14:paraId="2D6C96FE"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39E9662A" w14:textId="77777777" w:rsidR="00BF4833" w:rsidRPr="0008587E" w:rsidRDefault="00BF4833" w:rsidP="00BF4833">
            <w:pPr>
              <w:pStyle w:val="Default"/>
              <w:ind w:left="34" w:hanging="34"/>
              <w:rPr>
                <w:bCs/>
                <w:sz w:val="18"/>
                <w:szCs w:val="18"/>
              </w:rPr>
            </w:pPr>
          </w:p>
          <w:p w14:paraId="4A013592" w14:textId="77777777" w:rsidR="00BF4833" w:rsidRPr="0008587E" w:rsidRDefault="00BF4833" w:rsidP="00BF4833">
            <w:pPr>
              <w:pStyle w:val="Default"/>
              <w:ind w:left="34" w:hanging="34"/>
              <w:rPr>
                <w:bCs/>
                <w:sz w:val="18"/>
                <w:szCs w:val="18"/>
              </w:rPr>
            </w:pPr>
          </w:p>
          <w:p w14:paraId="2B70F37D"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2739C6E5" w14:textId="77777777" w:rsidR="00BF4833" w:rsidRPr="0008587E" w:rsidRDefault="00BF4833" w:rsidP="00BF4833">
            <w:pPr>
              <w:pStyle w:val="Default"/>
              <w:ind w:left="34" w:hanging="34"/>
              <w:rPr>
                <w:sz w:val="18"/>
                <w:szCs w:val="18"/>
              </w:rPr>
            </w:pPr>
          </w:p>
          <w:p w14:paraId="6E9019C7"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2939D849"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2B2B3F10"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351F1AC9"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5535FEC"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6A939E79"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3C337B92"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2B323C6F" w14:textId="77777777" w:rsidR="00BF4833" w:rsidRPr="0008587E" w:rsidRDefault="00BF4833" w:rsidP="00BF4833">
      <w:pPr>
        <w:ind w:hanging="1276"/>
        <w:rPr>
          <w:i/>
          <w:sz w:val="20"/>
          <w:szCs w:val="20"/>
        </w:rPr>
      </w:pPr>
    </w:p>
    <w:p w14:paraId="41454A56" w14:textId="77777777" w:rsidR="00BF4833" w:rsidRPr="0008587E" w:rsidRDefault="00BF4833" w:rsidP="00BF4833">
      <w:pPr>
        <w:ind w:hanging="1276"/>
        <w:rPr>
          <w:i/>
          <w:sz w:val="20"/>
          <w:szCs w:val="20"/>
        </w:rPr>
      </w:pPr>
    </w:p>
    <w:p w14:paraId="1A41A12F" w14:textId="77777777" w:rsidR="00BF4833" w:rsidRPr="0008587E" w:rsidRDefault="00BF4833" w:rsidP="00BF4833">
      <w:pPr>
        <w:ind w:hanging="1276"/>
        <w:rPr>
          <w:i/>
          <w:sz w:val="20"/>
          <w:szCs w:val="20"/>
        </w:rPr>
      </w:pPr>
    </w:p>
    <w:p w14:paraId="62D136AE" w14:textId="77777777" w:rsidR="00BF4833" w:rsidRPr="0008587E" w:rsidRDefault="00BF4833" w:rsidP="00BF4833">
      <w:pPr>
        <w:ind w:hanging="1276"/>
        <w:rPr>
          <w:i/>
          <w:sz w:val="20"/>
          <w:szCs w:val="20"/>
        </w:rPr>
      </w:pPr>
    </w:p>
    <w:p w14:paraId="0F2B8A4E" w14:textId="77777777" w:rsidR="00BF4833" w:rsidRPr="0008587E" w:rsidRDefault="00BF4833" w:rsidP="00BF4833">
      <w:pPr>
        <w:ind w:hanging="1276"/>
        <w:rPr>
          <w:i/>
          <w:sz w:val="20"/>
          <w:szCs w:val="20"/>
        </w:rPr>
      </w:pPr>
    </w:p>
    <w:p w14:paraId="146584B1" w14:textId="77777777" w:rsidR="00BF4833" w:rsidRPr="0008587E" w:rsidRDefault="00BF4833" w:rsidP="00BF4833">
      <w:pPr>
        <w:ind w:hanging="1276"/>
        <w:rPr>
          <w:i/>
          <w:sz w:val="20"/>
          <w:szCs w:val="20"/>
        </w:rPr>
      </w:pPr>
    </w:p>
    <w:p w14:paraId="15A0302D" w14:textId="77777777" w:rsidR="00BF4833" w:rsidRPr="0008587E" w:rsidRDefault="00BF4833" w:rsidP="00BF4833">
      <w:pPr>
        <w:ind w:hanging="1276"/>
        <w:rPr>
          <w:i/>
          <w:sz w:val="20"/>
          <w:szCs w:val="20"/>
        </w:rPr>
      </w:pPr>
    </w:p>
    <w:p w14:paraId="3D64F8D4" w14:textId="77777777" w:rsidR="00BF4833" w:rsidRPr="0008587E" w:rsidRDefault="00BF4833" w:rsidP="00BF4833">
      <w:pPr>
        <w:ind w:hanging="1276"/>
        <w:rPr>
          <w:i/>
          <w:sz w:val="20"/>
          <w:szCs w:val="20"/>
        </w:rPr>
      </w:pPr>
    </w:p>
    <w:p w14:paraId="65AAA59F" w14:textId="77777777" w:rsidR="00BF4833" w:rsidRPr="0008587E" w:rsidRDefault="00BF4833" w:rsidP="00BF48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16C7ACED"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EA09EF9"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i/>
                <w:sz w:val="20"/>
                <w:szCs w:val="20"/>
              </w:rPr>
              <w:br w:type="page"/>
            </w:r>
          </w:p>
          <w:p w14:paraId="52FFAAF8"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354ED73E"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2CA435A0"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32A9F54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D33301C"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FC9660E"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1C5D16A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A3AF057" w14:textId="77777777" w:rsidR="00BF4833" w:rsidRPr="0008587E" w:rsidRDefault="00BF4833" w:rsidP="00BF4833">
            <w:pPr>
              <w:widowControl w:val="0"/>
              <w:autoSpaceDE w:val="0"/>
              <w:autoSpaceDN w:val="0"/>
              <w:adjustRightInd w:val="0"/>
              <w:ind w:left="-91" w:firstLine="141"/>
              <w:jc w:val="center"/>
              <w:rPr>
                <w:bCs/>
                <w:sz w:val="16"/>
                <w:szCs w:val="16"/>
              </w:rPr>
            </w:pPr>
          </w:p>
          <w:p w14:paraId="0223141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1D0A7F94"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0541B467"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44B295A8"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12241764"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0DA20423"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1B857E05"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6B404E58"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0E421C9"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6CD231D"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76C8DAE9" w14:textId="77777777" w:rsidR="00BF4833" w:rsidRPr="0008587E" w:rsidRDefault="00BF4833" w:rsidP="00BF4833">
            <w:pPr>
              <w:widowControl w:val="0"/>
              <w:autoSpaceDE w:val="0"/>
              <w:autoSpaceDN w:val="0"/>
              <w:adjustRightInd w:val="0"/>
              <w:spacing w:after="240"/>
              <w:ind w:left="51" w:hanging="1"/>
              <w:rPr>
                <w:bCs/>
                <w:sz w:val="18"/>
                <w:szCs w:val="18"/>
              </w:rPr>
            </w:pPr>
          </w:p>
          <w:p w14:paraId="1283128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969D46D"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7C073335"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3B4481BF"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4E326237"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7DEEAC0C"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484B40EB" w14:textId="77777777" w:rsidR="00BF4833" w:rsidRPr="0008587E" w:rsidRDefault="00BF4833" w:rsidP="00BF4833">
            <w:pPr>
              <w:pStyle w:val="Default"/>
              <w:ind w:left="34"/>
              <w:rPr>
                <w:sz w:val="16"/>
                <w:szCs w:val="16"/>
              </w:rPr>
            </w:pPr>
          </w:p>
          <w:p w14:paraId="0A065B41"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30E784F6" w14:textId="77777777" w:rsidR="00BF4833" w:rsidRPr="0008587E" w:rsidRDefault="00BF4833" w:rsidP="00BF4833">
            <w:pPr>
              <w:pStyle w:val="Default"/>
              <w:ind w:left="34"/>
              <w:rPr>
                <w:sz w:val="18"/>
                <w:szCs w:val="18"/>
              </w:rPr>
            </w:pPr>
            <w:r w:rsidRPr="0008587E">
              <w:rPr>
                <w:sz w:val="18"/>
                <w:szCs w:val="18"/>
              </w:rPr>
              <w:t xml:space="preserve"> </w:t>
            </w:r>
          </w:p>
          <w:p w14:paraId="3CE49B9F" w14:textId="77777777" w:rsidR="00BF4833" w:rsidRPr="0008587E" w:rsidRDefault="00BF4833" w:rsidP="00BF4833">
            <w:pPr>
              <w:pStyle w:val="Default"/>
              <w:ind w:left="34"/>
              <w:rPr>
                <w:bCs/>
                <w:sz w:val="18"/>
                <w:szCs w:val="18"/>
              </w:rPr>
            </w:pPr>
            <w:r w:rsidRPr="0008587E">
              <w:rPr>
                <w:bCs/>
                <w:sz w:val="18"/>
                <w:szCs w:val="18"/>
              </w:rPr>
              <w:t>Data ważności uprawnień …………………………………</w:t>
            </w:r>
          </w:p>
          <w:p w14:paraId="2932FCD4"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241A113B"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1713D176" w14:textId="77777777" w:rsidR="00BF4833" w:rsidRPr="0008587E" w:rsidRDefault="00BF4833" w:rsidP="00BF4833">
            <w:pPr>
              <w:pStyle w:val="Default"/>
              <w:ind w:left="34"/>
              <w:rPr>
                <w:sz w:val="18"/>
                <w:szCs w:val="18"/>
              </w:rPr>
            </w:pPr>
            <w:r w:rsidRPr="0008587E">
              <w:rPr>
                <w:sz w:val="18"/>
                <w:szCs w:val="18"/>
              </w:rPr>
              <w:t xml:space="preserve"> </w:t>
            </w:r>
          </w:p>
          <w:p w14:paraId="6E576B37"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2AB90488" w14:textId="77777777" w:rsidR="00BF4833" w:rsidRPr="0008587E" w:rsidRDefault="00BF4833" w:rsidP="00BF4833">
            <w:pPr>
              <w:pStyle w:val="Default"/>
              <w:rPr>
                <w:sz w:val="18"/>
                <w:szCs w:val="18"/>
              </w:rPr>
            </w:pPr>
          </w:p>
          <w:p w14:paraId="16EFB072"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0450D37E" w14:textId="77777777" w:rsidR="00BF4833" w:rsidRPr="0008587E" w:rsidRDefault="00BF4833" w:rsidP="00BF4833">
            <w:pPr>
              <w:pStyle w:val="Default"/>
              <w:ind w:left="34"/>
              <w:rPr>
                <w:sz w:val="18"/>
                <w:szCs w:val="18"/>
              </w:rPr>
            </w:pPr>
          </w:p>
          <w:p w14:paraId="2BCE4697" w14:textId="77777777" w:rsidR="00BF4833" w:rsidRPr="0008587E" w:rsidRDefault="00BF4833" w:rsidP="00BF4833">
            <w:pPr>
              <w:pStyle w:val="Default"/>
              <w:ind w:left="34"/>
              <w:rPr>
                <w:bCs/>
                <w:sz w:val="18"/>
                <w:szCs w:val="18"/>
              </w:rPr>
            </w:pPr>
            <w:r w:rsidRPr="0008587E">
              <w:rPr>
                <w:bCs/>
                <w:sz w:val="18"/>
                <w:szCs w:val="18"/>
              </w:rPr>
              <w:t>Grupa …………………………………</w:t>
            </w:r>
          </w:p>
          <w:p w14:paraId="2376E314"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22F2300A"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4029A4D5"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8A557DF"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A28CD59" w14:textId="77777777" w:rsidR="00BF4833" w:rsidRPr="0008587E" w:rsidRDefault="00BF4833" w:rsidP="00BF4833">
            <w:pPr>
              <w:pStyle w:val="Default"/>
              <w:ind w:left="34" w:hanging="34"/>
              <w:rPr>
                <w:bCs/>
                <w:sz w:val="18"/>
                <w:szCs w:val="18"/>
              </w:rPr>
            </w:pPr>
          </w:p>
          <w:p w14:paraId="2A5A7FD0" w14:textId="77777777" w:rsidR="00BF4833" w:rsidRPr="0008587E" w:rsidRDefault="00BF4833" w:rsidP="00BF4833">
            <w:pPr>
              <w:pStyle w:val="Default"/>
              <w:ind w:left="34" w:hanging="34"/>
              <w:rPr>
                <w:bCs/>
                <w:sz w:val="18"/>
                <w:szCs w:val="18"/>
              </w:rPr>
            </w:pPr>
          </w:p>
          <w:p w14:paraId="6CE6160B" w14:textId="77777777" w:rsidR="00BF4833" w:rsidRPr="0008587E" w:rsidRDefault="00BF4833" w:rsidP="00BF4833">
            <w:pPr>
              <w:pStyle w:val="Default"/>
              <w:ind w:left="34" w:hanging="34"/>
              <w:rPr>
                <w:bCs/>
                <w:sz w:val="18"/>
                <w:szCs w:val="18"/>
              </w:rPr>
            </w:pPr>
            <w:r w:rsidRPr="0008587E">
              <w:rPr>
                <w:bCs/>
                <w:sz w:val="18"/>
                <w:szCs w:val="18"/>
              </w:rPr>
              <w:t>Pracownik /</w:t>
            </w:r>
          </w:p>
          <w:p w14:paraId="51E888C6"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60D3F99B" w14:textId="77777777" w:rsidR="00BF4833" w:rsidRPr="0008587E" w:rsidRDefault="00BF4833" w:rsidP="00BF4833">
            <w:pPr>
              <w:pStyle w:val="Default"/>
              <w:ind w:left="34" w:hanging="34"/>
              <w:rPr>
                <w:bCs/>
                <w:sz w:val="18"/>
                <w:szCs w:val="18"/>
              </w:rPr>
            </w:pPr>
          </w:p>
          <w:p w14:paraId="3F1B9BCE" w14:textId="77777777" w:rsidR="00BF4833" w:rsidRPr="0008587E" w:rsidRDefault="00BF4833" w:rsidP="00BF4833">
            <w:pPr>
              <w:pStyle w:val="Default"/>
              <w:ind w:left="34" w:hanging="34"/>
              <w:rPr>
                <w:bCs/>
                <w:sz w:val="18"/>
                <w:szCs w:val="18"/>
              </w:rPr>
            </w:pPr>
          </w:p>
          <w:p w14:paraId="21350847" w14:textId="77777777" w:rsidR="00BF4833" w:rsidRPr="0008587E" w:rsidRDefault="00BF4833" w:rsidP="00BF4833">
            <w:pPr>
              <w:pStyle w:val="Default"/>
              <w:ind w:left="34" w:hanging="34"/>
              <w:rPr>
                <w:sz w:val="18"/>
                <w:szCs w:val="18"/>
              </w:rPr>
            </w:pPr>
          </w:p>
          <w:p w14:paraId="0A8B487D" w14:textId="77777777" w:rsidR="00BF4833" w:rsidRPr="0008587E" w:rsidRDefault="00BF4833" w:rsidP="00BF4833">
            <w:pPr>
              <w:pStyle w:val="Default"/>
              <w:ind w:left="34" w:hanging="34"/>
              <w:rPr>
                <w:bCs/>
                <w:sz w:val="18"/>
                <w:szCs w:val="18"/>
              </w:rPr>
            </w:pPr>
            <w:r w:rsidRPr="0008587E">
              <w:rPr>
                <w:bCs/>
                <w:sz w:val="18"/>
                <w:szCs w:val="18"/>
              </w:rPr>
              <w:t>Pracownik/</w:t>
            </w:r>
          </w:p>
          <w:p w14:paraId="1C689BD5" w14:textId="77777777" w:rsidR="00BF4833" w:rsidRPr="0008587E" w:rsidRDefault="00BF4833" w:rsidP="00BF4833">
            <w:pPr>
              <w:pStyle w:val="Default"/>
              <w:rPr>
                <w:sz w:val="18"/>
                <w:szCs w:val="18"/>
              </w:rPr>
            </w:pPr>
            <w:r w:rsidRPr="0008587E">
              <w:rPr>
                <w:bCs/>
                <w:sz w:val="18"/>
                <w:szCs w:val="18"/>
              </w:rPr>
              <w:t xml:space="preserve">osoba oddana </w:t>
            </w:r>
          </w:p>
          <w:p w14:paraId="742F0B99"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BDCE8E3" w14:textId="77777777" w:rsidR="00BF4833" w:rsidRPr="0008587E" w:rsidRDefault="00BF4833" w:rsidP="00BF4833">
            <w:pPr>
              <w:pStyle w:val="Default"/>
              <w:ind w:left="34" w:hanging="34"/>
              <w:rPr>
                <w:bCs/>
                <w:sz w:val="18"/>
                <w:szCs w:val="18"/>
              </w:rPr>
            </w:pPr>
          </w:p>
          <w:p w14:paraId="74DF337D" w14:textId="77777777" w:rsidR="00BF4833" w:rsidRPr="0008587E" w:rsidRDefault="00BF4833" w:rsidP="00BF4833">
            <w:pPr>
              <w:pStyle w:val="Default"/>
              <w:ind w:left="34" w:hanging="34"/>
              <w:rPr>
                <w:bCs/>
                <w:sz w:val="18"/>
                <w:szCs w:val="18"/>
              </w:rPr>
            </w:pPr>
          </w:p>
          <w:p w14:paraId="31C7393F"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42EC0306" w14:textId="77777777" w:rsidR="00BF4833" w:rsidRPr="0008587E" w:rsidRDefault="00BF4833" w:rsidP="00BF4833">
            <w:pPr>
              <w:pStyle w:val="Default"/>
              <w:ind w:left="34" w:hanging="34"/>
              <w:rPr>
                <w:sz w:val="18"/>
                <w:szCs w:val="18"/>
              </w:rPr>
            </w:pPr>
          </w:p>
          <w:p w14:paraId="733CCE8D"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7ECCDB19"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13FE533C"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1ECBCFBC"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BED15D9"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216BE24D"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42D56DDA"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1AF0CA7A" w14:textId="77777777" w:rsidR="00BF4833" w:rsidRDefault="00BF4833" w:rsidP="00BF4833">
      <w:pPr>
        <w:ind w:left="851" w:hanging="993"/>
        <w:rPr>
          <w:sz w:val="18"/>
          <w:szCs w:val="18"/>
        </w:rPr>
      </w:pPr>
    </w:p>
    <w:p w14:paraId="2294757A" w14:textId="77777777" w:rsidR="00BF4833" w:rsidRPr="005E2368" w:rsidRDefault="00BF4833" w:rsidP="00BF4833">
      <w:pPr>
        <w:ind w:left="851" w:hanging="993"/>
        <w:rPr>
          <w:i/>
          <w:sz w:val="18"/>
          <w:szCs w:val="18"/>
        </w:rPr>
      </w:pPr>
      <w:r w:rsidRPr="005E2368">
        <w:rPr>
          <w:i/>
          <w:sz w:val="18"/>
          <w:szCs w:val="18"/>
        </w:rPr>
        <w:t>* niepotrzebne skreślić</w:t>
      </w:r>
    </w:p>
    <w:p w14:paraId="346B83EA" w14:textId="77777777" w:rsidR="00BF4833" w:rsidRPr="0008587E" w:rsidRDefault="00BF4833" w:rsidP="00BF483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1BB0837F" w14:textId="77777777" w:rsidR="00BF4833" w:rsidRDefault="00BF4833" w:rsidP="00BF483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DB170A8" w14:textId="302DEA36" w:rsidR="00BF4833" w:rsidRDefault="00BF4833" w:rsidP="00BF4833">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c</w:t>
      </w:r>
      <w:r w:rsidRPr="00761E7E">
        <w:rPr>
          <w:b/>
          <w:bCs/>
          <w:sz w:val="22"/>
          <w:szCs w:val="22"/>
        </w:rPr>
        <w:t xml:space="preserve"> </w:t>
      </w:r>
      <w:r w:rsidRPr="00761E7E">
        <w:rPr>
          <w:b/>
          <w:sz w:val="22"/>
          <w:szCs w:val="22"/>
        </w:rPr>
        <w:t>do SWZ</w:t>
      </w:r>
    </w:p>
    <w:p w14:paraId="7B3BCED8" w14:textId="77777777" w:rsidR="00BF4833" w:rsidRPr="00A71B57" w:rsidRDefault="00BF4833" w:rsidP="00BF4833">
      <w:pPr>
        <w:tabs>
          <w:tab w:val="left" w:pos="3900"/>
        </w:tabs>
        <w:autoSpaceDE w:val="0"/>
        <w:ind w:right="45"/>
        <w:jc w:val="right"/>
        <w:rPr>
          <w:sz w:val="22"/>
          <w:szCs w:val="22"/>
        </w:rPr>
      </w:pPr>
      <w:r w:rsidRPr="00A71B57">
        <w:rPr>
          <w:sz w:val="22"/>
          <w:szCs w:val="22"/>
        </w:rPr>
        <w:t>(dokument składany na wezwanie)</w:t>
      </w:r>
    </w:p>
    <w:p w14:paraId="407B314D" w14:textId="77777777" w:rsidR="00BF4833" w:rsidRPr="00761E7E" w:rsidRDefault="00BF4833" w:rsidP="00BF4833">
      <w:pPr>
        <w:ind w:hanging="1276"/>
        <w:jc w:val="right"/>
        <w:rPr>
          <w:b/>
          <w:bCs/>
        </w:rPr>
      </w:pPr>
    </w:p>
    <w:p w14:paraId="511F2220" w14:textId="77777777" w:rsidR="00BF4833" w:rsidRPr="00761E7E" w:rsidRDefault="00BF4833" w:rsidP="00BF4833">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326D0695" w14:textId="77777777" w:rsidR="00BF4833" w:rsidRPr="00761E7E" w:rsidRDefault="00BF4833" w:rsidP="00BF4833">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1BA25D9E" w14:textId="55D509DF" w:rsidR="00BF4833" w:rsidRPr="00BF4833" w:rsidRDefault="00BF4833" w:rsidP="0059177C">
      <w:pPr>
        <w:numPr>
          <w:ilvl w:val="2"/>
          <w:numId w:val="318"/>
        </w:numPr>
        <w:spacing w:after="120"/>
        <w:ind w:right="-2"/>
        <w:jc w:val="both"/>
        <w:rPr>
          <w:b/>
          <w:sz w:val="22"/>
          <w:szCs w:val="22"/>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 xml:space="preserve">3- </w:t>
      </w:r>
      <w:r w:rsidRPr="00516A9F">
        <w:rPr>
          <w:b/>
          <w:sz w:val="22"/>
          <w:szCs w:val="22"/>
        </w:rPr>
        <w:t>Robota budowlana budynku nr 7 Komorowo</w:t>
      </w:r>
    </w:p>
    <w:p w14:paraId="3EEE47EC" w14:textId="77777777" w:rsidR="00BF4833" w:rsidRPr="0008587E" w:rsidRDefault="00BF4833" w:rsidP="00BF4833">
      <w:pPr>
        <w:spacing w:after="120"/>
        <w:rPr>
          <w:bCs/>
          <w:sz w:val="20"/>
          <w:szCs w:val="20"/>
        </w:rPr>
      </w:pPr>
      <w:r w:rsidRPr="00761E7E">
        <w:rPr>
          <w:bCs/>
          <w:sz w:val="20"/>
          <w:szCs w:val="20"/>
        </w:rPr>
        <w:t>Oświadczam/y/*, że przy wykonywaniu przedmiotowego zamówienia będą uczestniczyć następujące osoby:</w:t>
      </w:r>
    </w:p>
    <w:p w14:paraId="5649F430" w14:textId="77777777" w:rsidR="00BF4833" w:rsidRPr="0008587E" w:rsidRDefault="00BF4833" w:rsidP="00BF4833">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249AD47B"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E29ABE7" w14:textId="77777777" w:rsidR="00BF4833" w:rsidRPr="0008587E" w:rsidRDefault="00BF4833" w:rsidP="00BF4833">
            <w:pPr>
              <w:widowControl w:val="0"/>
              <w:autoSpaceDE w:val="0"/>
              <w:autoSpaceDN w:val="0"/>
              <w:adjustRightInd w:val="0"/>
              <w:ind w:left="-91" w:firstLine="141"/>
              <w:jc w:val="center"/>
              <w:rPr>
                <w:bCs/>
                <w:sz w:val="18"/>
                <w:szCs w:val="18"/>
              </w:rPr>
            </w:pPr>
          </w:p>
          <w:p w14:paraId="4FB4AE49" w14:textId="77777777" w:rsidR="00BF4833" w:rsidRPr="0008587E" w:rsidRDefault="00BF4833" w:rsidP="00BF4833">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618EF99D"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450AE6B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E4286F3"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693FEB25"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42CE699"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świadczenie</w:t>
            </w:r>
          </w:p>
          <w:p w14:paraId="59975498"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1D954355" w14:textId="77777777" w:rsidR="00BF4833" w:rsidRPr="0008587E" w:rsidRDefault="00BF4833" w:rsidP="00BF4833">
            <w:pPr>
              <w:widowControl w:val="0"/>
              <w:autoSpaceDE w:val="0"/>
              <w:autoSpaceDN w:val="0"/>
              <w:adjustRightInd w:val="0"/>
              <w:ind w:left="-91" w:firstLine="141"/>
              <w:jc w:val="center"/>
              <w:rPr>
                <w:bCs/>
                <w:sz w:val="18"/>
                <w:szCs w:val="18"/>
              </w:rPr>
            </w:pPr>
          </w:p>
          <w:p w14:paraId="0244CDE1"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BF4833" w:rsidRPr="0008587E" w14:paraId="515B2137"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62D63ED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0349105"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0BAC5665"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6D7B118B"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55CEBD2"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78CFA789"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BF4833" w:rsidRPr="0008587E" w14:paraId="0EA43B2F" w14:textId="77777777" w:rsidTr="00BF4833">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30160AEE"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8AE1F08" w14:textId="77777777" w:rsidR="00BF4833" w:rsidRPr="0008587E" w:rsidRDefault="00BF4833" w:rsidP="00BF4833">
            <w:pPr>
              <w:widowControl w:val="0"/>
              <w:autoSpaceDE w:val="0"/>
              <w:autoSpaceDN w:val="0"/>
              <w:adjustRightInd w:val="0"/>
              <w:ind w:left="50"/>
              <w:jc w:val="center"/>
              <w:rPr>
                <w:bCs/>
                <w:sz w:val="18"/>
                <w:szCs w:val="18"/>
              </w:rPr>
            </w:pPr>
          </w:p>
          <w:p w14:paraId="2AE95631" w14:textId="77777777" w:rsidR="00BF4833" w:rsidRPr="0008587E" w:rsidRDefault="00BF4833" w:rsidP="00BF4833">
            <w:pPr>
              <w:widowControl w:val="0"/>
              <w:autoSpaceDE w:val="0"/>
              <w:autoSpaceDN w:val="0"/>
              <w:adjustRightInd w:val="0"/>
              <w:ind w:left="50"/>
              <w:rPr>
                <w:bCs/>
                <w:sz w:val="18"/>
                <w:szCs w:val="18"/>
              </w:rPr>
            </w:pPr>
          </w:p>
          <w:p w14:paraId="549C58F0" w14:textId="77777777" w:rsidR="00BF4833" w:rsidRPr="0008587E" w:rsidRDefault="00BF4833" w:rsidP="00BF4833">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0D0CBF70" w14:textId="77777777" w:rsidR="00BF4833" w:rsidRPr="0008587E" w:rsidRDefault="00BF4833" w:rsidP="00BF4833">
            <w:pPr>
              <w:widowControl w:val="0"/>
              <w:autoSpaceDE w:val="0"/>
              <w:autoSpaceDN w:val="0"/>
              <w:adjustRightInd w:val="0"/>
              <w:ind w:left="50"/>
              <w:rPr>
                <w:bCs/>
                <w:sz w:val="18"/>
                <w:szCs w:val="18"/>
              </w:rPr>
            </w:pPr>
          </w:p>
          <w:p w14:paraId="3D18F3C5"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014C9C5F" w14:textId="77777777" w:rsidR="00BF4833" w:rsidRPr="0008587E" w:rsidRDefault="00BF4833" w:rsidP="00BF4833">
            <w:pPr>
              <w:widowControl w:val="0"/>
              <w:autoSpaceDE w:val="0"/>
              <w:autoSpaceDN w:val="0"/>
              <w:adjustRightInd w:val="0"/>
              <w:ind w:left="50"/>
              <w:rPr>
                <w:bCs/>
                <w:sz w:val="18"/>
                <w:szCs w:val="18"/>
              </w:rPr>
            </w:pPr>
          </w:p>
          <w:p w14:paraId="731786C8"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689A8F2E" w14:textId="77777777" w:rsidR="00BF4833" w:rsidRPr="0008587E" w:rsidRDefault="00BF4833" w:rsidP="00BF4833">
            <w:pPr>
              <w:widowControl w:val="0"/>
              <w:autoSpaceDE w:val="0"/>
              <w:autoSpaceDN w:val="0"/>
              <w:adjustRightInd w:val="0"/>
              <w:ind w:left="50"/>
              <w:rPr>
                <w:bCs/>
                <w:sz w:val="18"/>
                <w:szCs w:val="18"/>
              </w:rPr>
            </w:pPr>
          </w:p>
          <w:p w14:paraId="0C73CC14" w14:textId="77777777" w:rsidR="00BF4833" w:rsidRPr="0008587E" w:rsidRDefault="00BF4833" w:rsidP="00BF4833">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168D21D" w14:textId="77777777" w:rsidR="00BF4833" w:rsidRDefault="00BF4833" w:rsidP="00BF4833">
            <w:pPr>
              <w:widowControl w:val="0"/>
              <w:tabs>
                <w:tab w:val="center" w:pos="153"/>
              </w:tabs>
              <w:autoSpaceDE w:val="0"/>
              <w:autoSpaceDN w:val="0"/>
              <w:adjustRightInd w:val="0"/>
              <w:spacing w:after="120"/>
              <w:ind w:left="176"/>
              <w:rPr>
                <w:bCs/>
                <w:sz w:val="18"/>
                <w:szCs w:val="18"/>
              </w:rPr>
            </w:pPr>
          </w:p>
          <w:p w14:paraId="3D517AE0" w14:textId="77777777" w:rsidR="00BF4833" w:rsidRPr="0008587E" w:rsidRDefault="00BF4833" w:rsidP="00BF4833">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9E3C321" w14:textId="77777777" w:rsidR="00BF4833" w:rsidRPr="0008587E" w:rsidRDefault="00BF4833" w:rsidP="00BF4833">
            <w:pPr>
              <w:widowControl w:val="0"/>
              <w:tabs>
                <w:tab w:val="center" w:pos="153"/>
              </w:tabs>
              <w:autoSpaceDE w:val="0"/>
              <w:autoSpaceDN w:val="0"/>
              <w:adjustRightInd w:val="0"/>
              <w:ind w:left="176"/>
              <w:rPr>
                <w:bCs/>
                <w:sz w:val="18"/>
                <w:szCs w:val="18"/>
              </w:rPr>
            </w:pPr>
            <w:r w:rsidRPr="0008587E">
              <w:rPr>
                <w:bCs/>
                <w:sz w:val="18"/>
                <w:szCs w:val="18"/>
              </w:rPr>
              <w:t>……………………………</w:t>
            </w:r>
          </w:p>
          <w:p w14:paraId="31C1CE70" w14:textId="77777777" w:rsidR="00BF4833" w:rsidRPr="0008587E" w:rsidRDefault="00BF4833" w:rsidP="00BF4833">
            <w:pPr>
              <w:widowControl w:val="0"/>
              <w:autoSpaceDE w:val="0"/>
              <w:autoSpaceDN w:val="0"/>
              <w:adjustRightInd w:val="0"/>
              <w:ind w:left="176"/>
              <w:rPr>
                <w:bCs/>
                <w:sz w:val="18"/>
                <w:szCs w:val="18"/>
              </w:rPr>
            </w:pPr>
          </w:p>
          <w:p w14:paraId="7319657E"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 xml:space="preserve">Nr uprawnień </w:t>
            </w:r>
          </w:p>
          <w:p w14:paraId="30578591"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28ABC9A5" w14:textId="77777777" w:rsidR="00BF4833" w:rsidRPr="0008587E" w:rsidRDefault="00BF4833" w:rsidP="00BF4833">
            <w:pPr>
              <w:widowControl w:val="0"/>
              <w:autoSpaceDE w:val="0"/>
              <w:autoSpaceDN w:val="0"/>
              <w:adjustRightInd w:val="0"/>
              <w:ind w:left="176"/>
              <w:rPr>
                <w:bCs/>
                <w:sz w:val="18"/>
                <w:szCs w:val="18"/>
              </w:rPr>
            </w:pPr>
          </w:p>
          <w:p w14:paraId="61637ABC"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Organ wydający uprawnienia</w:t>
            </w:r>
          </w:p>
          <w:p w14:paraId="40685630"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7DBF4BBF"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Data wydania</w:t>
            </w:r>
          </w:p>
          <w:p w14:paraId="2EC9D633"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02B2717"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Kod identyfikujący nadany przez Izbę:</w:t>
            </w:r>
          </w:p>
          <w:p w14:paraId="6287588C" w14:textId="77777777" w:rsidR="00BF4833" w:rsidRPr="0008587E" w:rsidRDefault="00BF4833" w:rsidP="00BF4833">
            <w:pPr>
              <w:widowControl w:val="0"/>
              <w:autoSpaceDE w:val="0"/>
              <w:autoSpaceDN w:val="0"/>
              <w:adjustRightInd w:val="0"/>
              <w:ind w:left="34" w:hanging="1"/>
              <w:rPr>
                <w:bCs/>
                <w:sz w:val="18"/>
                <w:szCs w:val="18"/>
              </w:rPr>
            </w:pPr>
          </w:p>
          <w:p w14:paraId="7D5CDFBA"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6EFFDFD9" w14:textId="77777777" w:rsidR="00BF4833" w:rsidRPr="0008587E" w:rsidRDefault="00BF4833" w:rsidP="00BF4833">
            <w:pPr>
              <w:widowControl w:val="0"/>
              <w:autoSpaceDE w:val="0"/>
              <w:autoSpaceDN w:val="0"/>
              <w:adjustRightInd w:val="0"/>
              <w:ind w:left="34" w:hanging="1"/>
              <w:rPr>
                <w:bCs/>
                <w:sz w:val="18"/>
                <w:szCs w:val="18"/>
              </w:rPr>
            </w:pPr>
          </w:p>
          <w:p w14:paraId="693B7CA5"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Termin ważności </w:t>
            </w:r>
          </w:p>
          <w:p w14:paraId="2A29A6AD"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zaświadczenia: </w:t>
            </w:r>
          </w:p>
          <w:p w14:paraId="1AEC016F" w14:textId="77777777" w:rsidR="00BF4833" w:rsidRPr="0008587E" w:rsidRDefault="00BF4833" w:rsidP="00BF4833">
            <w:pPr>
              <w:widowControl w:val="0"/>
              <w:autoSpaceDE w:val="0"/>
              <w:autoSpaceDN w:val="0"/>
              <w:adjustRightInd w:val="0"/>
              <w:ind w:left="34" w:hanging="1"/>
              <w:rPr>
                <w:bCs/>
                <w:sz w:val="18"/>
                <w:szCs w:val="18"/>
              </w:rPr>
            </w:pPr>
          </w:p>
          <w:p w14:paraId="6AFFB6D8"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Od dnia </w:t>
            </w:r>
          </w:p>
          <w:p w14:paraId="6F166D29" w14:textId="77777777" w:rsidR="00BF4833" w:rsidRPr="0008587E" w:rsidRDefault="00BF4833" w:rsidP="00BF4833">
            <w:pPr>
              <w:widowControl w:val="0"/>
              <w:autoSpaceDE w:val="0"/>
              <w:autoSpaceDN w:val="0"/>
              <w:adjustRightInd w:val="0"/>
              <w:ind w:left="34" w:hanging="1"/>
              <w:rPr>
                <w:bCs/>
                <w:sz w:val="18"/>
                <w:szCs w:val="18"/>
              </w:rPr>
            </w:pPr>
          </w:p>
          <w:p w14:paraId="4A669EED"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5DEBCCA0" w14:textId="77777777" w:rsidR="00BF4833" w:rsidRPr="0008587E" w:rsidRDefault="00BF4833" w:rsidP="00BF4833">
            <w:pPr>
              <w:widowControl w:val="0"/>
              <w:autoSpaceDE w:val="0"/>
              <w:autoSpaceDN w:val="0"/>
              <w:adjustRightInd w:val="0"/>
              <w:ind w:left="34" w:hanging="1"/>
              <w:rPr>
                <w:bCs/>
                <w:sz w:val="18"/>
                <w:szCs w:val="18"/>
              </w:rPr>
            </w:pPr>
          </w:p>
          <w:p w14:paraId="3A1610DC"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Do dnia </w:t>
            </w:r>
          </w:p>
          <w:p w14:paraId="7B918FA0"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A3FE6D0" w14:textId="77777777" w:rsidR="00BF4833" w:rsidRPr="0008587E" w:rsidRDefault="00BF4833" w:rsidP="00BF4833">
            <w:pPr>
              <w:pStyle w:val="Default"/>
              <w:ind w:left="119"/>
              <w:rPr>
                <w:bCs/>
                <w:sz w:val="18"/>
                <w:szCs w:val="18"/>
              </w:rPr>
            </w:pPr>
          </w:p>
          <w:p w14:paraId="20866C71" w14:textId="77777777" w:rsidR="00BF4833" w:rsidRPr="0008587E" w:rsidRDefault="00BF4833" w:rsidP="00BF4833">
            <w:pPr>
              <w:pStyle w:val="Default"/>
              <w:ind w:left="119"/>
              <w:rPr>
                <w:bCs/>
                <w:sz w:val="18"/>
                <w:szCs w:val="18"/>
              </w:rPr>
            </w:pPr>
          </w:p>
          <w:p w14:paraId="5FFAEB56" w14:textId="77777777" w:rsidR="00BF4833" w:rsidRPr="0008587E" w:rsidRDefault="00BF4833" w:rsidP="00BF4833">
            <w:pPr>
              <w:pStyle w:val="Default"/>
              <w:ind w:left="119"/>
              <w:rPr>
                <w:sz w:val="18"/>
                <w:szCs w:val="18"/>
              </w:rPr>
            </w:pPr>
            <w:r w:rsidRPr="0008587E">
              <w:rPr>
                <w:bCs/>
                <w:sz w:val="18"/>
                <w:szCs w:val="18"/>
              </w:rPr>
              <w:t>Pracownik /osoba</w:t>
            </w:r>
          </w:p>
          <w:p w14:paraId="38233C9A" w14:textId="77777777" w:rsidR="00BF4833" w:rsidRPr="0008587E" w:rsidRDefault="00BF4833" w:rsidP="00BF4833">
            <w:pPr>
              <w:pStyle w:val="Default"/>
              <w:ind w:left="119"/>
              <w:rPr>
                <w:bCs/>
                <w:sz w:val="18"/>
                <w:szCs w:val="18"/>
              </w:rPr>
            </w:pPr>
            <w:r w:rsidRPr="0008587E">
              <w:rPr>
                <w:bCs/>
                <w:sz w:val="18"/>
                <w:szCs w:val="18"/>
              </w:rPr>
              <w:t xml:space="preserve">z zasobów własnych/ </w:t>
            </w:r>
          </w:p>
          <w:p w14:paraId="3AD8AB2D" w14:textId="77777777" w:rsidR="00BF4833" w:rsidRPr="0008587E" w:rsidRDefault="00BF4833" w:rsidP="00BF4833">
            <w:pPr>
              <w:pStyle w:val="Default"/>
              <w:ind w:left="119"/>
              <w:rPr>
                <w:bCs/>
                <w:sz w:val="18"/>
                <w:szCs w:val="18"/>
              </w:rPr>
            </w:pPr>
          </w:p>
          <w:p w14:paraId="252B9EE9" w14:textId="77777777" w:rsidR="00BF4833" w:rsidRPr="0008587E" w:rsidRDefault="00BF4833" w:rsidP="00BF4833">
            <w:pPr>
              <w:pStyle w:val="Default"/>
              <w:ind w:left="119"/>
              <w:rPr>
                <w:bCs/>
                <w:sz w:val="18"/>
                <w:szCs w:val="18"/>
              </w:rPr>
            </w:pPr>
          </w:p>
          <w:p w14:paraId="157C2804" w14:textId="77777777" w:rsidR="00BF4833" w:rsidRPr="0008587E" w:rsidRDefault="00BF4833" w:rsidP="00BF4833">
            <w:pPr>
              <w:pStyle w:val="Default"/>
              <w:ind w:left="119"/>
              <w:rPr>
                <w:sz w:val="18"/>
                <w:szCs w:val="18"/>
              </w:rPr>
            </w:pPr>
          </w:p>
          <w:p w14:paraId="5717CCFC" w14:textId="77777777" w:rsidR="00BF4833" w:rsidRPr="0008587E" w:rsidRDefault="00BF4833" w:rsidP="00BF4833">
            <w:pPr>
              <w:pStyle w:val="Default"/>
              <w:ind w:left="119"/>
              <w:rPr>
                <w:sz w:val="18"/>
                <w:szCs w:val="18"/>
              </w:rPr>
            </w:pPr>
            <w:r w:rsidRPr="0008587E">
              <w:rPr>
                <w:bCs/>
                <w:sz w:val="18"/>
                <w:szCs w:val="18"/>
              </w:rPr>
              <w:t xml:space="preserve">Pracownik/osoba oddana </w:t>
            </w:r>
          </w:p>
          <w:p w14:paraId="471FCDD7" w14:textId="77777777" w:rsidR="00BF4833" w:rsidRPr="0008587E" w:rsidRDefault="00BF4833" w:rsidP="00BF4833">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2A289955" w14:textId="77777777" w:rsidR="00BF4833" w:rsidRPr="0008587E" w:rsidRDefault="00BF4833" w:rsidP="00BF4833">
            <w:pPr>
              <w:pStyle w:val="Default"/>
              <w:ind w:left="62"/>
              <w:rPr>
                <w:bCs/>
                <w:sz w:val="18"/>
                <w:szCs w:val="18"/>
              </w:rPr>
            </w:pPr>
          </w:p>
          <w:p w14:paraId="728F1EC1" w14:textId="77777777" w:rsidR="00BF4833" w:rsidRPr="0008587E" w:rsidRDefault="00BF4833" w:rsidP="00BF4833">
            <w:pPr>
              <w:pStyle w:val="Default"/>
              <w:ind w:left="62"/>
              <w:rPr>
                <w:sz w:val="18"/>
                <w:szCs w:val="18"/>
              </w:rPr>
            </w:pPr>
            <w:r w:rsidRPr="0008587E">
              <w:rPr>
                <w:bCs/>
                <w:sz w:val="18"/>
                <w:szCs w:val="18"/>
              </w:rPr>
              <w:t xml:space="preserve">Podstawa dysponowania osobą: * </w:t>
            </w:r>
          </w:p>
          <w:p w14:paraId="779BB9E3" w14:textId="77777777" w:rsidR="00BF4833" w:rsidRPr="0008587E" w:rsidRDefault="00BF4833" w:rsidP="00BF4833">
            <w:pPr>
              <w:pStyle w:val="Default"/>
              <w:spacing w:after="40"/>
              <w:ind w:left="62"/>
              <w:rPr>
                <w:sz w:val="18"/>
                <w:szCs w:val="18"/>
              </w:rPr>
            </w:pPr>
            <w:r w:rsidRPr="0008587E">
              <w:rPr>
                <w:sz w:val="18"/>
                <w:szCs w:val="18"/>
              </w:rPr>
              <w:t xml:space="preserve">- umowa o pracę </w:t>
            </w:r>
          </w:p>
          <w:p w14:paraId="2C372956" w14:textId="77777777" w:rsidR="00BF4833" w:rsidRPr="0008587E" w:rsidRDefault="00BF4833" w:rsidP="00BF4833">
            <w:pPr>
              <w:pStyle w:val="Default"/>
              <w:spacing w:after="40"/>
              <w:ind w:left="62"/>
              <w:rPr>
                <w:sz w:val="18"/>
                <w:szCs w:val="18"/>
              </w:rPr>
            </w:pPr>
            <w:r w:rsidRPr="0008587E">
              <w:rPr>
                <w:sz w:val="18"/>
                <w:szCs w:val="18"/>
              </w:rPr>
              <w:t xml:space="preserve">- umowa zlecenia </w:t>
            </w:r>
          </w:p>
          <w:p w14:paraId="5B39830F" w14:textId="77777777" w:rsidR="00BF4833" w:rsidRPr="0008587E" w:rsidRDefault="00BF4833" w:rsidP="00BF4833">
            <w:pPr>
              <w:pStyle w:val="Default"/>
              <w:spacing w:after="40"/>
              <w:ind w:left="62"/>
              <w:rPr>
                <w:sz w:val="18"/>
                <w:szCs w:val="18"/>
              </w:rPr>
            </w:pPr>
            <w:r w:rsidRPr="0008587E">
              <w:rPr>
                <w:sz w:val="18"/>
                <w:szCs w:val="18"/>
              </w:rPr>
              <w:t xml:space="preserve">- umowa o dzieło </w:t>
            </w:r>
          </w:p>
          <w:p w14:paraId="4865C6D7"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38A11A2"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62D31A10" w14:textId="77777777" w:rsidR="00BF4833" w:rsidRPr="0008587E" w:rsidRDefault="00BF4833" w:rsidP="00BF4833">
            <w:pPr>
              <w:pStyle w:val="Default"/>
              <w:spacing w:after="40"/>
              <w:ind w:left="62"/>
              <w:rPr>
                <w:sz w:val="18"/>
                <w:szCs w:val="18"/>
              </w:rPr>
            </w:pPr>
            <w:r w:rsidRPr="0008587E">
              <w:rPr>
                <w:sz w:val="18"/>
                <w:szCs w:val="18"/>
              </w:rPr>
              <w:t xml:space="preserve">- inne (podać jakie) </w:t>
            </w:r>
          </w:p>
          <w:p w14:paraId="579BCA14" w14:textId="77777777" w:rsidR="00BF4833" w:rsidRPr="0008587E" w:rsidRDefault="00BF4833" w:rsidP="00BF4833">
            <w:pPr>
              <w:widowControl w:val="0"/>
              <w:autoSpaceDE w:val="0"/>
              <w:autoSpaceDN w:val="0"/>
              <w:adjustRightInd w:val="0"/>
              <w:ind w:left="62"/>
              <w:rPr>
                <w:bCs/>
                <w:sz w:val="18"/>
                <w:szCs w:val="18"/>
              </w:rPr>
            </w:pPr>
            <w:r w:rsidRPr="0008587E">
              <w:rPr>
                <w:sz w:val="18"/>
                <w:szCs w:val="18"/>
              </w:rPr>
              <w:t>………….……</w:t>
            </w:r>
          </w:p>
        </w:tc>
      </w:tr>
    </w:tbl>
    <w:p w14:paraId="4D7F2C5A" w14:textId="77777777" w:rsidR="00BF4833" w:rsidRPr="0008587E" w:rsidRDefault="00BF4833" w:rsidP="00BF4833">
      <w:pPr>
        <w:ind w:hanging="1276"/>
        <w:rPr>
          <w:i/>
          <w:sz w:val="20"/>
          <w:szCs w:val="20"/>
        </w:rPr>
      </w:pPr>
    </w:p>
    <w:p w14:paraId="22D54DF7" w14:textId="77777777" w:rsidR="00BF4833" w:rsidRPr="0008587E" w:rsidRDefault="00BF4833" w:rsidP="00BF4833">
      <w:pPr>
        <w:ind w:hanging="1276"/>
        <w:rPr>
          <w:i/>
          <w:sz w:val="20"/>
          <w:szCs w:val="20"/>
        </w:rPr>
      </w:pPr>
      <w:r w:rsidRPr="0008587E">
        <w:rPr>
          <w:i/>
          <w:sz w:val="20"/>
          <w:szCs w:val="20"/>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60BDBBCC"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C1CCB54" w14:textId="77777777" w:rsidR="00BF4833" w:rsidRPr="0008587E" w:rsidRDefault="00BF4833" w:rsidP="00BF4833">
            <w:pPr>
              <w:widowControl w:val="0"/>
              <w:autoSpaceDE w:val="0"/>
              <w:autoSpaceDN w:val="0"/>
              <w:adjustRightInd w:val="0"/>
              <w:ind w:left="-91" w:firstLine="141"/>
              <w:jc w:val="center"/>
              <w:rPr>
                <w:bCs/>
                <w:sz w:val="16"/>
                <w:szCs w:val="16"/>
              </w:rPr>
            </w:pPr>
          </w:p>
          <w:p w14:paraId="27B1441D"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568EC3E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3DFE7E0A"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6736088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1EF29E3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CAC055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4E5582E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418C4092" w14:textId="77777777" w:rsidR="00BF4833" w:rsidRPr="0008587E" w:rsidRDefault="00BF4833" w:rsidP="00BF4833">
            <w:pPr>
              <w:widowControl w:val="0"/>
              <w:autoSpaceDE w:val="0"/>
              <w:autoSpaceDN w:val="0"/>
              <w:adjustRightInd w:val="0"/>
              <w:ind w:left="-91" w:firstLine="141"/>
              <w:jc w:val="center"/>
              <w:rPr>
                <w:bCs/>
                <w:sz w:val="16"/>
                <w:szCs w:val="16"/>
              </w:rPr>
            </w:pPr>
          </w:p>
          <w:p w14:paraId="3C95FAA7"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422DB289"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69DA66D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AA8F962"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3F742148"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652DAA96"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3F617C2"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32FA2A18"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0A12051"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6E27071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6A48B91A" w14:textId="77777777" w:rsidR="00BF4833" w:rsidRPr="0008587E" w:rsidRDefault="00BF4833" w:rsidP="00BF4833">
            <w:pPr>
              <w:widowControl w:val="0"/>
              <w:autoSpaceDE w:val="0"/>
              <w:autoSpaceDN w:val="0"/>
              <w:adjustRightInd w:val="0"/>
              <w:spacing w:after="240"/>
              <w:ind w:left="51" w:hanging="1"/>
              <w:rPr>
                <w:bCs/>
                <w:sz w:val="18"/>
                <w:szCs w:val="18"/>
              </w:rPr>
            </w:pPr>
          </w:p>
          <w:p w14:paraId="02F2051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19B9493A"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743AE6B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12B14D74"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36F50853"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714D1FEE"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36CEEE1D" w14:textId="77777777" w:rsidR="00BF4833" w:rsidRPr="0008587E" w:rsidRDefault="00BF4833" w:rsidP="00BF4833">
            <w:pPr>
              <w:pStyle w:val="Default"/>
              <w:ind w:left="34"/>
              <w:rPr>
                <w:sz w:val="16"/>
                <w:szCs w:val="16"/>
              </w:rPr>
            </w:pPr>
          </w:p>
          <w:p w14:paraId="3B91A3BB"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5D430490" w14:textId="77777777" w:rsidR="00BF4833" w:rsidRPr="0008587E" w:rsidRDefault="00BF4833" w:rsidP="00BF4833">
            <w:pPr>
              <w:pStyle w:val="Default"/>
              <w:ind w:left="34"/>
              <w:rPr>
                <w:sz w:val="18"/>
                <w:szCs w:val="18"/>
              </w:rPr>
            </w:pPr>
            <w:r w:rsidRPr="0008587E">
              <w:rPr>
                <w:sz w:val="18"/>
                <w:szCs w:val="18"/>
              </w:rPr>
              <w:t xml:space="preserve"> </w:t>
            </w:r>
          </w:p>
          <w:p w14:paraId="6F12FB06" w14:textId="77777777" w:rsidR="00BF4833" w:rsidRPr="0008587E" w:rsidRDefault="00BF4833" w:rsidP="00BF4833">
            <w:pPr>
              <w:pStyle w:val="Default"/>
              <w:ind w:left="34"/>
              <w:rPr>
                <w:bCs/>
                <w:sz w:val="18"/>
                <w:szCs w:val="18"/>
              </w:rPr>
            </w:pPr>
            <w:r w:rsidRPr="0008587E">
              <w:rPr>
                <w:bCs/>
                <w:sz w:val="18"/>
                <w:szCs w:val="18"/>
              </w:rPr>
              <w:t>Data ważności uprawnień …………………………………</w:t>
            </w:r>
          </w:p>
          <w:p w14:paraId="463518E7"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7E093C57"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435CE16C" w14:textId="77777777" w:rsidR="00BF4833" w:rsidRPr="0008587E" w:rsidRDefault="00BF4833" w:rsidP="00BF4833">
            <w:pPr>
              <w:pStyle w:val="Default"/>
              <w:ind w:left="34"/>
              <w:rPr>
                <w:sz w:val="18"/>
                <w:szCs w:val="18"/>
              </w:rPr>
            </w:pPr>
            <w:r w:rsidRPr="0008587E">
              <w:rPr>
                <w:sz w:val="18"/>
                <w:szCs w:val="18"/>
              </w:rPr>
              <w:t xml:space="preserve"> </w:t>
            </w:r>
          </w:p>
          <w:p w14:paraId="5D40C3F9"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18AB1C33" w14:textId="77777777" w:rsidR="00BF4833" w:rsidRPr="0008587E" w:rsidRDefault="00BF4833" w:rsidP="00BF4833">
            <w:pPr>
              <w:pStyle w:val="Default"/>
              <w:rPr>
                <w:sz w:val="18"/>
                <w:szCs w:val="18"/>
              </w:rPr>
            </w:pPr>
          </w:p>
          <w:p w14:paraId="776583DA"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0C802C4C" w14:textId="77777777" w:rsidR="00BF4833" w:rsidRPr="0008587E" w:rsidRDefault="00BF4833" w:rsidP="00BF4833">
            <w:pPr>
              <w:pStyle w:val="Default"/>
              <w:ind w:left="34"/>
              <w:rPr>
                <w:sz w:val="18"/>
                <w:szCs w:val="18"/>
              </w:rPr>
            </w:pPr>
          </w:p>
          <w:p w14:paraId="2C301AE1" w14:textId="77777777" w:rsidR="00BF4833" w:rsidRPr="0008587E" w:rsidRDefault="00BF4833" w:rsidP="00BF4833">
            <w:pPr>
              <w:pStyle w:val="Default"/>
              <w:ind w:left="34"/>
              <w:rPr>
                <w:bCs/>
                <w:sz w:val="18"/>
                <w:szCs w:val="18"/>
              </w:rPr>
            </w:pPr>
            <w:r w:rsidRPr="0008587E">
              <w:rPr>
                <w:bCs/>
                <w:sz w:val="18"/>
                <w:szCs w:val="18"/>
              </w:rPr>
              <w:t>Grupa …………………………………</w:t>
            </w:r>
          </w:p>
          <w:p w14:paraId="4C83F737"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7DAFCBC6"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5C29601E"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3A593C09"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0C60F6A5" w14:textId="77777777" w:rsidR="00BF4833" w:rsidRPr="0008587E" w:rsidRDefault="00BF4833" w:rsidP="00BF4833">
            <w:pPr>
              <w:pStyle w:val="Default"/>
              <w:ind w:left="34" w:hanging="34"/>
              <w:rPr>
                <w:bCs/>
                <w:sz w:val="18"/>
                <w:szCs w:val="18"/>
              </w:rPr>
            </w:pPr>
          </w:p>
          <w:p w14:paraId="7EE2D574" w14:textId="77777777" w:rsidR="00BF4833" w:rsidRPr="0008587E" w:rsidRDefault="00BF4833" w:rsidP="00BF4833">
            <w:pPr>
              <w:pStyle w:val="Default"/>
              <w:ind w:left="34" w:hanging="34"/>
              <w:rPr>
                <w:bCs/>
                <w:sz w:val="18"/>
                <w:szCs w:val="18"/>
              </w:rPr>
            </w:pPr>
          </w:p>
          <w:p w14:paraId="5F23C836" w14:textId="77777777" w:rsidR="00BF4833" w:rsidRPr="0008587E" w:rsidRDefault="00BF4833" w:rsidP="00BF4833">
            <w:pPr>
              <w:pStyle w:val="Default"/>
              <w:ind w:left="34" w:hanging="34"/>
              <w:rPr>
                <w:bCs/>
                <w:sz w:val="18"/>
                <w:szCs w:val="18"/>
              </w:rPr>
            </w:pPr>
            <w:r w:rsidRPr="0008587E">
              <w:rPr>
                <w:bCs/>
                <w:sz w:val="18"/>
                <w:szCs w:val="18"/>
              </w:rPr>
              <w:t>Pracownik /</w:t>
            </w:r>
          </w:p>
          <w:p w14:paraId="7AC4B03B"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66A9C7DC" w14:textId="77777777" w:rsidR="00BF4833" w:rsidRPr="0008587E" w:rsidRDefault="00BF4833" w:rsidP="00BF4833">
            <w:pPr>
              <w:pStyle w:val="Default"/>
              <w:ind w:left="34" w:hanging="34"/>
              <w:rPr>
                <w:bCs/>
                <w:sz w:val="18"/>
                <w:szCs w:val="18"/>
              </w:rPr>
            </w:pPr>
          </w:p>
          <w:p w14:paraId="1A6529A7" w14:textId="77777777" w:rsidR="00BF4833" w:rsidRPr="0008587E" w:rsidRDefault="00BF4833" w:rsidP="00BF4833">
            <w:pPr>
              <w:pStyle w:val="Default"/>
              <w:ind w:left="34" w:hanging="34"/>
              <w:rPr>
                <w:bCs/>
                <w:sz w:val="18"/>
                <w:szCs w:val="18"/>
              </w:rPr>
            </w:pPr>
          </w:p>
          <w:p w14:paraId="35FBA045" w14:textId="77777777" w:rsidR="00BF4833" w:rsidRPr="0008587E" w:rsidRDefault="00BF4833" w:rsidP="00BF4833">
            <w:pPr>
              <w:pStyle w:val="Default"/>
              <w:ind w:left="34" w:hanging="34"/>
              <w:rPr>
                <w:sz w:val="18"/>
                <w:szCs w:val="18"/>
              </w:rPr>
            </w:pPr>
          </w:p>
          <w:p w14:paraId="11403E2D" w14:textId="77777777" w:rsidR="00BF4833" w:rsidRPr="0008587E" w:rsidRDefault="00BF4833" w:rsidP="00BF4833">
            <w:pPr>
              <w:pStyle w:val="Default"/>
              <w:ind w:left="34" w:hanging="34"/>
              <w:rPr>
                <w:bCs/>
                <w:sz w:val="18"/>
                <w:szCs w:val="18"/>
              </w:rPr>
            </w:pPr>
            <w:r w:rsidRPr="0008587E">
              <w:rPr>
                <w:bCs/>
                <w:sz w:val="18"/>
                <w:szCs w:val="18"/>
              </w:rPr>
              <w:t>Pracownik/</w:t>
            </w:r>
          </w:p>
          <w:p w14:paraId="689E0648" w14:textId="77777777" w:rsidR="00BF4833" w:rsidRPr="0008587E" w:rsidRDefault="00BF4833" w:rsidP="00BF4833">
            <w:pPr>
              <w:pStyle w:val="Default"/>
              <w:rPr>
                <w:sz w:val="18"/>
                <w:szCs w:val="18"/>
              </w:rPr>
            </w:pPr>
            <w:r w:rsidRPr="0008587E">
              <w:rPr>
                <w:bCs/>
                <w:sz w:val="18"/>
                <w:szCs w:val="18"/>
              </w:rPr>
              <w:t xml:space="preserve">osoba oddana </w:t>
            </w:r>
          </w:p>
          <w:p w14:paraId="1163F25E"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255BD71" w14:textId="77777777" w:rsidR="00BF4833" w:rsidRPr="0008587E" w:rsidRDefault="00BF4833" w:rsidP="00BF4833">
            <w:pPr>
              <w:pStyle w:val="Default"/>
              <w:ind w:left="34" w:hanging="34"/>
              <w:rPr>
                <w:bCs/>
                <w:sz w:val="18"/>
                <w:szCs w:val="18"/>
              </w:rPr>
            </w:pPr>
          </w:p>
          <w:p w14:paraId="6E5161DA" w14:textId="77777777" w:rsidR="00BF4833" w:rsidRPr="0008587E" w:rsidRDefault="00BF4833" w:rsidP="00BF4833">
            <w:pPr>
              <w:pStyle w:val="Default"/>
              <w:ind w:left="34" w:hanging="34"/>
              <w:rPr>
                <w:bCs/>
                <w:sz w:val="18"/>
                <w:szCs w:val="18"/>
              </w:rPr>
            </w:pPr>
          </w:p>
          <w:p w14:paraId="4323E52D"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531BC849" w14:textId="77777777" w:rsidR="00BF4833" w:rsidRPr="0008587E" w:rsidRDefault="00BF4833" w:rsidP="00BF4833">
            <w:pPr>
              <w:pStyle w:val="Default"/>
              <w:ind w:left="34" w:hanging="34"/>
              <w:rPr>
                <w:sz w:val="18"/>
                <w:szCs w:val="18"/>
              </w:rPr>
            </w:pPr>
          </w:p>
          <w:p w14:paraId="6BDF89A9"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79B0FCDF"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15E1E72F"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166EA668"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DF29D54"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F8A662C"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0B7E8AD7"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10617E79" w14:textId="77777777" w:rsidR="00BF4833" w:rsidRPr="0008587E" w:rsidRDefault="00BF4833" w:rsidP="00BF4833">
      <w:pPr>
        <w:ind w:hanging="1276"/>
        <w:rPr>
          <w:i/>
          <w:sz w:val="20"/>
          <w:szCs w:val="20"/>
        </w:rPr>
      </w:pPr>
    </w:p>
    <w:p w14:paraId="073DA088" w14:textId="77777777" w:rsidR="00BF4833" w:rsidRPr="0008587E" w:rsidRDefault="00BF4833" w:rsidP="00BF4833">
      <w:pPr>
        <w:ind w:hanging="1276"/>
        <w:rPr>
          <w:i/>
          <w:sz w:val="20"/>
          <w:szCs w:val="20"/>
        </w:rPr>
      </w:pPr>
    </w:p>
    <w:p w14:paraId="62443A33" w14:textId="77777777" w:rsidR="00BF4833" w:rsidRPr="0008587E" w:rsidRDefault="00BF4833" w:rsidP="00BF4833">
      <w:pPr>
        <w:ind w:hanging="1276"/>
        <w:rPr>
          <w:i/>
          <w:sz w:val="20"/>
          <w:szCs w:val="20"/>
        </w:rPr>
      </w:pPr>
    </w:p>
    <w:p w14:paraId="6E79AA97" w14:textId="77777777" w:rsidR="00BF4833" w:rsidRPr="0008587E" w:rsidRDefault="00BF4833" w:rsidP="00BF4833">
      <w:pPr>
        <w:ind w:hanging="1276"/>
        <w:rPr>
          <w:i/>
          <w:sz w:val="20"/>
          <w:szCs w:val="20"/>
        </w:rPr>
      </w:pPr>
    </w:p>
    <w:p w14:paraId="4C924A8E" w14:textId="77777777" w:rsidR="00BF4833" w:rsidRPr="0008587E" w:rsidRDefault="00BF4833" w:rsidP="00BF4833">
      <w:pPr>
        <w:ind w:hanging="1276"/>
        <w:rPr>
          <w:i/>
          <w:sz w:val="20"/>
          <w:szCs w:val="20"/>
        </w:rPr>
      </w:pPr>
    </w:p>
    <w:p w14:paraId="2343126A" w14:textId="77777777" w:rsidR="00BF4833" w:rsidRPr="0008587E" w:rsidRDefault="00BF4833" w:rsidP="00BF4833">
      <w:pPr>
        <w:ind w:hanging="1276"/>
        <w:rPr>
          <w:i/>
          <w:sz w:val="20"/>
          <w:szCs w:val="20"/>
        </w:rPr>
      </w:pPr>
    </w:p>
    <w:p w14:paraId="5F262467" w14:textId="77777777" w:rsidR="00BF4833" w:rsidRPr="0008587E" w:rsidRDefault="00BF4833" w:rsidP="00BF4833">
      <w:pPr>
        <w:ind w:hanging="1276"/>
        <w:rPr>
          <w:i/>
          <w:sz w:val="20"/>
          <w:szCs w:val="20"/>
        </w:rPr>
      </w:pPr>
    </w:p>
    <w:p w14:paraId="554F7096" w14:textId="77777777" w:rsidR="00BF4833" w:rsidRPr="0008587E" w:rsidRDefault="00BF4833" w:rsidP="00BF4833">
      <w:pPr>
        <w:ind w:hanging="1276"/>
        <w:rPr>
          <w:i/>
          <w:sz w:val="20"/>
          <w:szCs w:val="20"/>
        </w:rPr>
      </w:pPr>
    </w:p>
    <w:p w14:paraId="639F1D48" w14:textId="77777777" w:rsidR="00BF4833" w:rsidRPr="0008587E" w:rsidRDefault="00BF4833" w:rsidP="00BF48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7345F195"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A33377C"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i/>
                <w:sz w:val="20"/>
                <w:szCs w:val="20"/>
              </w:rPr>
              <w:br w:type="page"/>
            </w:r>
          </w:p>
          <w:p w14:paraId="49E47234"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5BFE0CC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3C3D30F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128C6B8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00677F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0335B2C7"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3E18208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EA5E47F" w14:textId="77777777" w:rsidR="00BF4833" w:rsidRPr="0008587E" w:rsidRDefault="00BF4833" w:rsidP="00BF4833">
            <w:pPr>
              <w:widowControl w:val="0"/>
              <w:autoSpaceDE w:val="0"/>
              <w:autoSpaceDN w:val="0"/>
              <w:adjustRightInd w:val="0"/>
              <w:ind w:left="-91" w:firstLine="141"/>
              <w:jc w:val="center"/>
              <w:rPr>
                <w:bCs/>
                <w:sz w:val="16"/>
                <w:szCs w:val="16"/>
              </w:rPr>
            </w:pPr>
          </w:p>
          <w:p w14:paraId="7D3B9EB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63F5243B"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5D51C60E"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2527FAB4"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09C98949"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13A46A59"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5908DFC"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35A3B21F"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52AF90D1"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4E7BC486"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7D2F2164" w14:textId="77777777" w:rsidR="00BF4833" w:rsidRPr="0008587E" w:rsidRDefault="00BF4833" w:rsidP="00BF4833">
            <w:pPr>
              <w:widowControl w:val="0"/>
              <w:autoSpaceDE w:val="0"/>
              <w:autoSpaceDN w:val="0"/>
              <w:adjustRightInd w:val="0"/>
              <w:spacing w:after="240"/>
              <w:ind w:left="51" w:hanging="1"/>
              <w:rPr>
                <w:bCs/>
                <w:sz w:val="18"/>
                <w:szCs w:val="18"/>
              </w:rPr>
            </w:pPr>
          </w:p>
          <w:p w14:paraId="1420FBEE"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506DA404"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1939FD08"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60ACCBA2"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600CFABD"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6CFC0C49"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1C702E61" w14:textId="77777777" w:rsidR="00BF4833" w:rsidRPr="0008587E" w:rsidRDefault="00BF4833" w:rsidP="00BF4833">
            <w:pPr>
              <w:pStyle w:val="Default"/>
              <w:ind w:left="34"/>
              <w:rPr>
                <w:sz w:val="16"/>
                <w:szCs w:val="16"/>
              </w:rPr>
            </w:pPr>
          </w:p>
          <w:p w14:paraId="16AFFB69"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784C9926" w14:textId="77777777" w:rsidR="00BF4833" w:rsidRPr="0008587E" w:rsidRDefault="00BF4833" w:rsidP="00BF4833">
            <w:pPr>
              <w:pStyle w:val="Default"/>
              <w:ind w:left="34"/>
              <w:rPr>
                <w:sz w:val="18"/>
                <w:szCs w:val="18"/>
              </w:rPr>
            </w:pPr>
            <w:r w:rsidRPr="0008587E">
              <w:rPr>
                <w:sz w:val="18"/>
                <w:szCs w:val="18"/>
              </w:rPr>
              <w:t xml:space="preserve"> </w:t>
            </w:r>
          </w:p>
          <w:p w14:paraId="2D9C34E0" w14:textId="77777777" w:rsidR="00BF4833" w:rsidRPr="0008587E" w:rsidRDefault="00BF4833" w:rsidP="00BF4833">
            <w:pPr>
              <w:pStyle w:val="Default"/>
              <w:ind w:left="34"/>
              <w:rPr>
                <w:bCs/>
                <w:sz w:val="18"/>
                <w:szCs w:val="18"/>
              </w:rPr>
            </w:pPr>
            <w:r w:rsidRPr="0008587E">
              <w:rPr>
                <w:bCs/>
                <w:sz w:val="18"/>
                <w:szCs w:val="18"/>
              </w:rPr>
              <w:t>Data ważności uprawnień …………………………………</w:t>
            </w:r>
          </w:p>
          <w:p w14:paraId="5CA548C5"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4BE58DC6"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407CC776" w14:textId="77777777" w:rsidR="00BF4833" w:rsidRPr="0008587E" w:rsidRDefault="00BF4833" w:rsidP="00BF4833">
            <w:pPr>
              <w:pStyle w:val="Default"/>
              <w:ind w:left="34"/>
              <w:rPr>
                <w:sz w:val="18"/>
                <w:szCs w:val="18"/>
              </w:rPr>
            </w:pPr>
            <w:r w:rsidRPr="0008587E">
              <w:rPr>
                <w:sz w:val="18"/>
                <w:szCs w:val="18"/>
              </w:rPr>
              <w:t xml:space="preserve"> </w:t>
            </w:r>
          </w:p>
          <w:p w14:paraId="0DFCCE3D"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3680C1DE" w14:textId="77777777" w:rsidR="00BF4833" w:rsidRPr="0008587E" w:rsidRDefault="00BF4833" w:rsidP="00BF4833">
            <w:pPr>
              <w:pStyle w:val="Default"/>
              <w:rPr>
                <w:sz w:val="18"/>
                <w:szCs w:val="18"/>
              </w:rPr>
            </w:pPr>
          </w:p>
          <w:p w14:paraId="049A34F9"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AEEE756" w14:textId="77777777" w:rsidR="00BF4833" w:rsidRPr="0008587E" w:rsidRDefault="00BF4833" w:rsidP="00BF4833">
            <w:pPr>
              <w:pStyle w:val="Default"/>
              <w:ind w:left="34"/>
              <w:rPr>
                <w:sz w:val="18"/>
                <w:szCs w:val="18"/>
              </w:rPr>
            </w:pPr>
          </w:p>
          <w:p w14:paraId="2A2D8E88" w14:textId="77777777" w:rsidR="00BF4833" w:rsidRPr="0008587E" w:rsidRDefault="00BF4833" w:rsidP="00BF4833">
            <w:pPr>
              <w:pStyle w:val="Default"/>
              <w:ind w:left="34"/>
              <w:rPr>
                <w:bCs/>
                <w:sz w:val="18"/>
                <w:szCs w:val="18"/>
              </w:rPr>
            </w:pPr>
            <w:r w:rsidRPr="0008587E">
              <w:rPr>
                <w:bCs/>
                <w:sz w:val="18"/>
                <w:szCs w:val="18"/>
              </w:rPr>
              <w:t>Grupa …………………………………</w:t>
            </w:r>
          </w:p>
          <w:p w14:paraId="30C1CB67"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15A4F9A6"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750A16DD"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F1C1A04"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41EDD81" w14:textId="77777777" w:rsidR="00BF4833" w:rsidRPr="0008587E" w:rsidRDefault="00BF4833" w:rsidP="00BF4833">
            <w:pPr>
              <w:pStyle w:val="Default"/>
              <w:ind w:left="34" w:hanging="34"/>
              <w:rPr>
                <w:bCs/>
                <w:sz w:val="18"/>
                <w:szCs w:val="18"/>
              </w:rPr>
            </w:pPr>
          </w:p>
          <w:p w14:paraId="7F244D5D" w14:textId="77777777" w:rsidR="00BF4833" w:rsidRPr="0008587E" w:rsidRDefault="00BF4833" w:rsidP="00BF4833">
            <w:pPr>
              <w:pStyle w:val="Default"/>
              <w:ind w:left="34" w:hanging="34"/>
              <w:rPr>
                <w:bCs/>
                <w:sz w:val="18"/>
                <w:szCs w:val="18"/>
              </w:rPr>
            </w:pPr>
          </w:p>
          <w:p w14:paraId="2EB8EF22" w14:textId="77777777" w:rsidR="00BF4833" w:rsidRPr="0008587E" w:rsidRDefault="00BF4833" w:rsidP="00BF4833">
            <w:pPr>
              <w:pStyle w:val="Default"/>
              <w:ind w:left="34" w:hanging="34"/>
              <w:rPr>
                <w:bCs/>
                <w:sz w:val="18"/>
                <w:szCs w:val="18"/>
              </w:rPr>
            </w:pPr>
            <w:r w:rsidRPr="0008587E">
              <w:rPr>
                <w:bCs/>
                <w:sz w:val="18"/>
                <w:szCs w:val="18"/>
              </w:rPr>
              <w:t>Pracownik /</w:t>
            </w:r>
          </w:p>
          <w:p w14:paraId="07BAB90E"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215A0F6D" w14:textId="77777777" w:rsidR="00BF4833" w:rsidRPr="0008587E" w:rsidRDefault="00BF4833" w:rsidP="00BF4833">
            <w:pPr>
              <w:pStyle w:val="Default"/>
              <w:ind w:left="34" w:hanging="34"/>
              <w:rPr>
                <w:bCs/>
                <w:sz w:val="18"/>
                <w:szCs w:val="18"/>
              </w:rPr>
            </w:pPr>
          </w:p>
          <w:p w14:paraId="170E8B10" w14:textId="77777777" w:rsidR="00BF4833" w:rsidRPr="0008587E" w:rsidRDefault="00BF4833" w:rsidP="00BF4833">
            <w:pPr>
              <w:pStyle w:val="Default"/>
              <w:ind w:left="34" w:hanging="34"/>
              <w:rPr>
                <w:bCs/>
                <w:sz w:val="18"/>
                <w:szCs w:val="18"/>
              </w:rPr>
            </w:pPr>
          </w:p>
          <w:p w14:paraId="23F99CB6" w14:textId="77777777" w:rsidR="00BF4833" w:rsidRPr="0008587E" w:rsidRDefault="00BF4833" w:rsidP="00BF4833">
            <w:pPr>
              <w:pStyle w:val="Default"/>
              <w:ind w:left="34" w:hanging="34"/>
              <w:rPr>
                <w:sz w:val="18"/>
                <w:szCs w:val="18"/>
              </w:rPr>
            </w:pPr>
          </w:p>
          <w:p w14:paraId="39FDB8ED" w14:textId="77777777" w:rsidR="00BF4833" w:rsidRPr="0008587E" w:rsidRDefault="00BF4833" w:rsidP="00BF4833">
            <w:pPr>
              <w:pStyle w:val="Default"/>
              <w:ind w:left="34" w:hanging="34"/>
              <w:rPr>
                <w:bCs/>
                <w:sz w:val="18"/>
                <w:szCs w:val="18"/>
              </w:rPr>
            </w:pPr>
            <w:r w:rsidRPr="0008587E">
              <w:rPr>
                <w:bCs/>
                <w:sz w:val="18"/>
                <w:szCs w:val="18"/>
              </w:rPr>
              <w:t>Pracownik/</w:t>
            </w:r>
          </w:p>
          <w:p w14:paraId="55AC2886" w14:textId="77777777" w:rsidR="00BF4833" w:rsidRPr="0008587E" w:rsidRDefault="00BF4833" w:rsidP="00BF4833">
            <w:pPr>
              <w:pStyle w:val="Default"/>
              <w:rPr>
                <w:sz w:val="18"/>
                <w:szCs w:val="18"/>
              </w:rPr>
            </w:pPr>
            <w:r w:rsidRPr="0008587E">
              <w:rPr>
                <w:bCs/>
                <w:sz w:val="18"/>
                <w:szCs w:val="18"/>
              </w:rPr>
              <w:t xml:space="preserve">osoba oddana </w:t>
            </w:r>
          </w:p>
          <w:p w14:paraId="489B8102"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10B10BE3" w14:textId="77777777" w:rsidR="00BF4833" w:rsidRPr="0008587E" w:rsidRDefault="00BF4833" w:rsidP="00BF4833">
            <w:pPr>
              <w:pStyle w:val="Default"/>
              <w:ind w:left="34" w:hanging="34"/>
              <w:rPr>
                <w:bCs/>
                <w:sz w:val="18"/>
                <w:szCs w:val="18"/>
              </w:rPr>
            </w:pPr>
          </w:p>
          <w:p w14:paraId="7321B4FD" w14:textId="77777777" w:rsidR="00BF4833" w:rsidRPr="0008587E" w:rsidRDefault="00BF4833" w:rsidP="00BF4833">
            <w:pPr>
              <w:pStyle w:val="Default"/>
              <w:ind w:left="34" w:hanging="34"/>
              <w:rPr>
                <w:bCs/>
                <w:sz w:val="18"/>
                <w:szCs w:val="18"/>
              </w:rPr>
            </w:pPr>
          </w:p>
          <w:p w14:paraId="6F295095"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1F055BF1" w14:textId="77777777" w:rsidR="00BF4833" w:rsidRPr="0008587E" w:rsidRDefault="00BF4833" w:rsidP="00BF4833">
            <w:pPr>
              <w:pStyle w:val="Default"/>
              <w:ind w:left="34" w:hanging="34"/>
              <w:rPr>
                <w:sz w:val="18"/>
                <w:szCs w:val="18"/>
              </w:rPr>
            </w:pPr>
          </w:p>
          <w:p w14:paraId="2BA4F11D"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71C2A0BA"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529CEC71"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6927820A"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BB4B56A"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EA0800B"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7E5D0C58"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34537DB7" w14:textId="77777777" w:rsidR="00BF4833" w:rsidRDefault="00BF4833" w:rsidP="00BF4833">
      <w:pPr>
        <w:ind w:left="851" w:hanging="993"/>
        <w:rPr>
          <w:sz w:val="18"/>
          <w:szCs w:val="18"/>
        </w:rPr>
      </w:pPr>
    </w:p>
    <w:p w14:paraId="020A9C84" w14:textId="77777777" w:rsidR="00BF4833" w:rsidRPr="005E2368" w:rsidRDefault="00BF4833" w:rsidP="00BF4833">
      <w:pPr>
        <w:ind w:left="851" w:hanging="993"/>
        <w:rPr>
          <w:i/>
          <w:sz w:val="18"/>
          <w:szCs w:val="18"/>
        </w:rPr>
      </w:pPr>
      <w:r w:rsidRPr="005E2368">
        <w:rPr>
          <w:i/>
          <w:sz w:val="18"/>
          <w:szCs w:val="18"/>
        </w:rPr>
        <w:t>* niepotrzebne skreślić</w:t>
      </w:r>
    </w:p>
    <w:p w14:paraId="6C232EEB" w14:textId="77777777" w:rsidR="00BF4833" w:rsidRPr="0008587E" w:rsidRDefault="00BF4833" w:rsidP="00BF483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1CCBEBB4" w14:textId="77777777" w:rsidR="00BF4833" w:rsidRDefault="00BF4833" w:rsidP="00BF483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3137FBD0" w14:textId="77777777" w:rsidR="004D3311" w:rsidRPr="0008587E" w:rsidRDefault="004D3311" w:rsidP="004D3311">
      <w:pPr>
        <w:ind w:left="568" w:hanging="284"/>
        <w:jc w:val="right"/>
        <w:rPr>
          <w:b/>
          <w:lang w:val="x-none" w:eastAsia="x-none"/>
        </w:rPr>
        <w:sectPr w:rsidR="004D3311" w:rsidRPr="0008587E" w:rsidSect="0082313E">
          <w:pgSz w:w="16838" w:h="11906" w:orient="landscape"/>
          <w:pgMar w:top="1985" w:right="1134" w:bottom="1134" w:left="1134" w:header="709" w:footer="709" w:gutter="0"/>
          <w:cols w:space="708"/>
          <w:docGrid w:linePitch="360"/>
        </w:sectPr>
      </w:pPr>
    </w:p>
    <w:p w14:paraId="542D64E6" w14:textId="77777777" w:rsidR="009A1BB8" w:rsidRDefault="009A1BB8" w:rsidP="009A1BB8">
      <w:pPr>
        <w:rPr>
          <w:rFonts w:asciiTheme="minorHAnsi" w:eastAsiaTheme="minorHAnsi" w:hAnsiTheme="minorHAnsi" w:cstheme="minorBidi"/>
          <w:color w:val="auto"/>
          <w:sz w:val="22"/>
          <w:szCs w:val="22"/>
          <w:lang w:eastAsia="en-US"/>
        </w:rPr>
      </w:pPr>
    </w:p>
    <w:p w14:paraId="0A0F721B" w14:textId="77777777" w:rsidR="002E74D3" w:rsidRPr="00745A53" w:rsidRDefault="002E74D3" w:rsidP="002E74D3"/>
    <w:p w14:paraId="0D993DE5" w14:textId="77777777" w:rsidR="002E74D3" w:rsidRPr="00745A53" w:rsidRDefault="002E74D3" w:rsidP="002E74D3"/>
    <w:p w14:paraId="4AE823A0" w14:textId="77777777" w:rsidR="002E74D3" w:rsidRPr="00745A53" w:rsidRDefault="002E74D3" w:rsidP="002E74D3"/>
    <w:p w14:paraId="46AB9C1F" w14:textId="77777777" w:rsidR="002E74D3" w:rsidRPr="00745A53" w:rsidRDefault="002E74D3" w:rsidP="002E74D3"/>
    <w:p w14:paraId="409139C9" w14:textId="77777777" w:rsidR="002E74D3" w:rsidRPr="00745A53" w:rsidRDefault="002E74D3" w:rsidP="002E74D3"/>
    <w:p w14:paraId="1E62BCC6" w14:textId="77777777" w:rsidR="002E74D3" w:rsidRPr="00745A53" w:rsidRDefault="002E74D3" w:rsidP="002E74D3"/>
    <w:p w14:paraId="4CF0A8DB" w14:textId="77777777" w:rsidR="002E74D3" w:rsidRPr="00745A53" w:rsidRDefault="002E74D3" w:rsidP="002E74D3"/>
    <w:p w14:paraId="478ACADA" w14:textId="77777777" w:rsidR="002E74D3" w:rsidRPr="00745A53" w:rsidRDefault="002E74D3" w:rsidP="002E74D3"/>
    <w:p w14:paraId="3294D940" w14:textId="77777777" w:rsidR="002E74D3" w:rsidRPr="00745A53" w:rsidRDefault="002E74D3" w:rsidP="002E74D3"/>
    <w:p w14:paraId="135F2DBE" w14:textId="77777777" w:rsidR="002E74D3" w:rsidRPr="00745A53" w:rsidRDefault="002E74D3" w:rsidP="002E74D3"/>
    <w:p w14:paraId="456A7C0F" w14:textId="77777777" w:rsidR="002E74D3" w:rsidRPr="00745A53" w:rsidRDefault="002E74D3" w:rsidP="002E74D3"/>
    <w:p w14:paraId="21262178" w14:textId="77777777" w:rsidR="002E74D3" w:rsidRPr="00745A53" w:rsidRDefault="002E74D3" w:rsidP="002E74D3"/>
    <w:p w14:paraId="4EDEC026" w14:textId="77777777" w:rsidR="002E74D3" w:rsidRPr="00745A53" w:rsidRDefault="002E74D3" w:rsidP="002E74D3"/>
    <w:p w14:paraId="527E5D8D" w14:textId="77777777" w:rsidR="002E74D3" w:rsidRPr="00745A53" w:rsidRDefault="002E74D3" w:rsidP="002E74D3"/>
    <w:p w14:paraId="54D7CBB4" w14:textId="77777777" w:rsidR="002E74D3" w:rsidRPr="00745A53" w:rsidRDefault="002E74D3" w:rsidP="002E74D3"/>
    <w:p w14:paraId="75AE9E4A" w14:textId="42B9995E" w:rsidR="002E74D3" w:rsidRPr="00745A53" w:rsidRDefault="002E74D3" w:rsidP="002E74D3"/>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2E74D3" w:rsidRPr="00745A53" w14:paraId="6E130DC3" w14:textId="77777777" w:rsidTr="002E74D3">
        <w:trPr>
          <w:gridAfter w:val="6"/>
          <w:wAfter w:w="1011" w:type="dxa"/>
          <w:trHeight w:val="170"/>
        </w:trPr>
        <w:tc>
          <w:tcPr>
            <w:tcW w:w="4111" w:type="dxa"/>
            <w:gridSpan w:val="6"/>
            <w:tcBorders>
              <w:top w:val="nil"/>
              <w:left w:val="nil"/>
              <w:bottom w:val="single" w:sz="4" w:space="0" w:color="auto"/>
              <w:right w:val="nil"/>
            </w:tcBorders>
            <w:noWrap/>
            <w:vAlign w:val="bottom"/>
            <w:hideMark/>
          </w:tcPr>
          <w:p w14:paraId="46FB7E49" w14:textId="77777777" w:rsidR="002E74D3" w:rsidRPr="00745A53" w:rsidRDefault="002E74D3" w:rsidP="002E74D3">
            <w:r w:rsidRPr="00745A53">
              <w:t> </w:t>
            </w:r>
          </w:p>
        </w:tc>
        <w:tc>
          <w:tcPr>
            <w:tcW w:w="709" w:type="dxa"/>
            <w:noWrap/>
            <w:vAlign w:val="bottom"/>
            <w:hideMark/>
          </w:tcPr>
          <w:p w14:paraId="392884AC" w14:textId="77777777" w:rsidR="002E74D3" w:rsidRPr="00745A53" w:rsidRDefault="002E74D3" w:rsidP="002E74D3"/>
        </w:tc>
        <w:tc>
          <w:tcPr>
            <w:tcW w:w="295" w:type="dxa"/>
            <w:noWrap/>
            <w:vAlign w:val="bottom"/>
            <w:hideMark/>
          </w:tcPr>
          <w:p w14:paraId="62767F44" w14:textId="77777777" w:rsidR="002E74D3" w:rsidRPr="00745A53" w:rsidRDefault="002E74D3" w:rsidP="002E74D3">
            <w:pPr>
              <w:rPr>
                <w:rFonts w:eastAsia="Calibri"/>
              </w:rPr>
            </w:pPr>
          </w:p>
        </w:tc>
        <w:tc>
          <w:tcPr>
            <w:tcW w:w="3969" w:type="dxa"/>
            <w:gridSpan w:val="17"/>
            <w:noWrap/>
            <w:vAlign w:val="bottom"/>
            <w:hideMark/>
          </w:tcPr>
          <w:p w14:paraId="76FD4A29" w14:textId="77777777" w:rsidR="002E74D3" w:rsidRPr="00745A53" w:rsidRDefault="002E74D3" w:rsidP="002E74D3">
            <w:pPr>
              <w:rPr>
                <w:rFonts w:eastAsia="Calibri"/>
              </w:rPr>
            </w:pPr>
            <w:r w:rsidRPr="00745A53">
              <w:t xml:space="preserve">   Załącznik nr 3 do umowy </w:t>
            </w:r>
            <w:r w:rsidRPr="00745A53">
              <w:br/>
            </w:r>
          </w:p>
        </w:tc>
      </w:tr>
      <w:tr w:rsidR="002E74D3" w:rsidRPr="00745A53" w14:paraId="5707C936" w14:textId="77777777" w:rsidTr="002E74D3">
        <w:trPr>
          <w:gridAfter w:val="7"/>
          <w:wAfter w:w="1022" w:type="dxa"/>
          <w:trHeight w:val="170"/>
        </w:trPr>
        <w:tc>
          <w:tcPr>
            <w:tcW w:w="4111" w:type="dxa"/>
            <w:gridSpan w:val="6"/>
            <w:noWrap/>
            <w:vAlign w:val="bottom"/>
            <w:hideMark/>
          </w:tcPr>
          <w:p w14:paraId="6C03F03E" w14:textId="77777777" w:rsidR="002E74D3" w:rsidRPr="00745A53" w:rsidRDefault="002E74D3" w:rsidP="002E74D3">
            <w:r w:rsidRPr="00745A53">
              <w:t>(nazwa SOI)</w:t>
            </w:r>
          </w:p>
        </w:tc>
        <w:tc>
          <w:tcPr>
            <w:tcW w:w="709" w:type="dxa"/>
            <w:noWrap/>
            <w:vAlign w:val="bottom"/>
            <w:hideMark/>
          </w:tcPr>
          <w:p w14:paraId="6E2464D8" w14:textId="77777777" w:rsidR="002E74D3" w:rsidRPr="00745A53" w:rsidRDefault="002E74D3" w:rsidP="002E74D3"/>
        </w:tc>
        <w:tc>
          <w:tcPr>
            <w:tcW w:w="295" w:type="dxa"/>
            <w:noWrap/>
            <w:vAlign w:val="bottom"/>
            <w:hideMark/>
          </w:tcPr>
          <w:p w14:paraId="053DA916" w14:textId="77777777" w:rsidR="002E74D3" w:rsidRPr="00745A53" w:rsidRDefault="002E74D3" w:rsidP="002E74D3">
            <w:pPr>
              <w:rPr>
                <w:rFonts w:eastAsia="Calibri"/>
              </w:rPr>
            </w:pPr>
          </w:p>
        </w:tc>
        <w:tc>
          <w:tcPr>
            <w:tcW w:w="567" w:type="dxa"/>
            <w:noWrap/>
            <w:vAlign w:val="bottom"/>
            <w:hideMark/>
          </w:tcPr>
          <w:p w14:paraId="298C52C9" w14:textId="77777777" w:rsidR="002E74D3" w:rsidRPr="00745A53" w:rsidRDefault="002E74D3" w:rsidP="002E74D3">
            <w:pPr>
              <w:rPr>
                <w:rFonts w:eastAsia="Calibri"/>
              </w:rPr>
            </w:pPr>
          </w:p>
        </w:tc>
        <w:tc>
          <w:tcPr>
            <w:tcW w:w="621" w:type="dxa"/>
            <w:gridSpan w:val="3"/>
            <w:noWrap/>
            <w:vAlign w:val="bottom"/>
            <w:hideMark/>
          </w:tcPr>
          <w:p w14:paraId="0750BFCA" w14:textId="77777777" w:rsidR="002E74D3" w:rsidRPr="00745A53" w:rsidRDefault="002E74D3" w:rsidP="002E74D3">
            <w:pPr>
              <w:rPr>
                <w:rFonts w:eastAsia="Calibri"/>
              </w:rPr>
            </w:pPr>
          </w:p>
        </w:tc>
        <w:tc>
          <w:tcPr>
            <w:tcW w:w="621" w:type="dxa"/>
            <w:gridSpan w:val="3"/>
            <w:noWrap/>
            <w:vAlign w:val="bottom"/>
            <w:hideMark/>
          </w:tcPr>
          <w:p w14:paraId="3FDA68E5" w14:textId="77777777" w:rsidR="002E74D3" w:rsidRPr="00745A53" w:rsidRDefault="002E74D3" w:rsidP="002E74D3">
            <w:pPr>
              <w:rPr>
                <w:rFonts w:eastAsia="Calibri"/>
              </w:rPr>
            </w:pPr>
          </w:p>
        </w:tc>
        <w:tc>
          <w:tcPr>
            <w:tcW w:w="621" w:type="dxa"/>
            <w:gridSpan w:val="3"/>
            <w:noWrap/>
            <w:vAlign w:val="bottom"/>
            <w:hideMark/>
          </w:tcPr>
          <w:p w14:paraId="38F70217" w14:textId="77777777" w:rsidR="002E74D3" w:rsidRPr="00745A53" w:rsidRDefault="002E74D3" w:rsidP="002E74D3">
            <w:pPr>
              <w:rPr>
                <w:rFonts w:eastAsia="Calibri"/>
              </w:rPr>
            </w:pPr>
          </w:p>
        </w:tc>
        <w:tc>
          <w:tcPr>
            <w:tcW w:w="599" w:type="dxa"/>
            <w:gridSpan w:val="3"/>
            <w:noWrap/>
            <w:vAlign w:val="bottom"/>
            <w:hideMark/>
          </w:tcPr>
          <w:p w14:paraId="77181195" w14:textId="77777777" w:rsidR="002E74D3" w:rsidRPr="00745A53" w:rsidRDefault="002E74D3" w:rsidP="002E74D3">
            <w:pPr>
              <w:rPr>
                <w:rFonts w:eastAsia="Calibri"/>
              </w:rPr>
            </w:pPr>
          </w:p>
        </w:tc>
        <w:tc>
          <w:tcPr>
            <w:tcW w:w="645" w:type="dxa"/>
            <w:gridSpan w:val="2"/>
            <w:noWrap/>
            <w:vAlign w:val="bottom"/>
            <w:hideMark/>
          </w:tcPr>
          <w:p w14:paraId="71676A2D" w14:textId="77777777" w:rsidR="002E74D3" w:rsidRPr="00745A53" w:rsidRDefault="002E74D3" w:rsidP="002E74D3">
            <w:pPr>
              <w:rPr>
                <w:rFonts w:eastAsia="Calibri"/>
              </w:rPr>
            </w:pPr>
          </w:p>
        </w:tc>
        <w:tc>
          <w:tcPr>
            <w:tcW w:w="284" w:type="dxa"/>
            <w:noWrap/>
            <w:vAlign w:val="bottom"/>
            <w:hideMark/>
          </w:tcPr>
          <w:p w14:paraId="276133AA" w14:textId="77777777" w:rsidR="002E74D3" w:rsidRPr="00745A53" w:rsidRDefault="002E74D3" w:rsidP="002E74D3">
            <w:pPr>
              <w:rPr>
                <w:rFonts w:eastAsia="Calibri"/>
              </w:rPr>
            </w:pPr>
          </w:p>
        </w:tc>
      </w:tr>
      <w:tr w:rsidR="002E74D3" w:rsidRPr="00745A53" w14:paraId="330672EC" w14:textId="77777777" w:rsidTr="002E74D3">
        <w:trPr>
          <w:gridAfter w:val="7"/>
          <w:wAfter w:w="1022" w:type="dxa"/>
          <w:trHeight w:val="170"/>
        </w:trPr>
        <w:tc>
          <w:tcPr>
            <w:tcW w:w="726" w:type="dxa"/>
            <w:noWrap/>
            <w:vAlign w:val="bottom"/>
            <w:hideMark/>
          </w:tcPr>
          <w:p w14:paraId="60BF0F41" w14:textId="77777777" w:rsidR="002E74D3" w:rsidRPr="00745A53" w:rsidRDefault="002E74D3" w:rsidP="002E74D3"/>
        </w:tc>
        <w:tc>
          <w:tcPr>
            <w:tcW w:w="834" w:type="dxa"/>
            <w:noWrap/>
            <w:vAlign w:val="bottom"/>
            <w:hideMark/>
          </w:tcPr>
          <w:p w14:paraId="1CB92D5F" w14:textId="77777777" w:rsidR="002E74D3" w:rsidRPr="00745A53" w:rsidRDefault="002E74D3" w:rsidP="002E74D3">
            <w:pPr>
              <w:rPr>
                <w:rFonts w:eastAsia="Calibri"/>
              </w:rPr>
            </w:pPr>
          </w:p>
        </w:tc>
        <w:tc>
          <w:tcPr>
            <w:tcW w:w="387" w:type="dxa"/>
            <w:noWrap/>
            <w:vAlign w:val="bottom"/>
            <w:hideMark/>
          </w:tcPr>
          <w:p w14:paraId="070E598D" w14:textId="77777777" w:rsidR="002E74D3" w:rsidRPr="00745A53" w:rsidRDefault="002E74D3" w:rsidP="002E74D3">
            <w:pPr>
              <w:rPr>
                <w:rFonts w:eastAsia="Calibri"/>
              </w:rPr>
            </w:pPr>
          </w:p>
        </w:tc>
        <w:tc>
          <w:tcPr>
            <w:tcW w:w="599" w:type="dxa"/>
            <w:noWrap/>
            <w:vAlign w:val="bottom"/>
            <w:hideMark/>
          </w:tcPr>
          <w:p w14:paraId="4C8E2700" w14:textId="77777777" w:rsidR="002E74D3" w:rsidRPr="00745A53" w:rsidRDefault="002E74D3" w:rsidP="002E74D3">
            <w:pPr>
              <w:rPr>
                <w:rFonts w:eastAsia="Calibri"/>
              </w:rPr>
            </w:pPr>
          </w:p>
        </w:tc>
        <w:tc>
          <w:tcPr>
            <w:tcW w:w="599" w:type="dxa"/>
            <w:noWrap/>
            <w:vAlign w:val="bottom"/>
            <w:hideMark/>
          </w:tcPr>
          <w:p w14:paraId="047B0E5C" w14:textId="77777777" w:rsidR="002E74D3" w:rsidRPr="00745A53" w:rsidRDefault="002E74D3" w:rsidP="002E74D3">
            <w:pPr>
              <w:rPr>
                <w:rFonts w:eastAsia="Calibri"/>
              </w:rPr>
            </w:pPr>
          </w:p>
        </w:tc>
        <w:tc>
          <w:tcPr>
            <w:tcW w:w="966" w:type="dxa"/>
            <w:noWrap/>
            <w:vAlign w:val="bottom"/>
            <w:hideMark/>
          </w:tcPr>
          <w:p w14:paraId="7FE28D59" w14:textId="77777777" w:rsidR="002E74D3" w:rsidRPr="00745A53" w:rsidRDefault="002E74D3" w:rsidP="002E74D3">
            <w:pPr>
              <w:rPr>
                <w:rFonts w:eastAsia="Calibri"/>
              </w:rPr>
            </w:pPr>
          </w:p>
        </w:tc>
        <w:tc>
          <w:tcPr>
            <w:tcW w:w="709" w:type="dxa"/>
            <w:noWrap/>
            <w:vAlign w:val="bottom"/>
            <w:hideMark/>
          </w:tcPr>
          <w:p w14:paraId="31559CCC" w14:textId="77777777" w:rsidR="002E74D3" w:rsidRPr="00745A53" w:rsidRDefault="002E74D3" w:rsidP="002E74D3">
            <w:pPr>
              <w:rPr>
                <w:rFonts w:eastAsia="Calibri"/>
              </w:rPr>
            </w:pPr>
          </w:p>
        </w:tc>
        <w:tc>
          <w:tcPr>
            <w:tcW w:w="295" w:type="dxa"/>
            <w:noWrap/>
            <w:vAlign w:val="bottom"/>
            <w:hideMark/>
          </w:tcPr>
          <w:p w14:paraId="3C6D158D" w14:textId="77777777" w:rsidR="002E74D3" w:rsidRPr="00745A53" w:rsidRDefault="002E74D3" w:rsidP="002E74D3">
            <w:pPr>
              <w:rPr>
                <w:rFonts w:eastAsia="Calibri"/>
              </w:rPr>
            </w:pPr>
          </w:p>
        </w:tc>
        <w:tc>
          <w:tcPr>
            <w:tcW w:w="567" w:type="dxa"/>
            <w:noWrap/>
            <w:vAlign w:val="bottom"/>
            <w:hideMark/>
          </w:tcPr>
          <w:p w14:paraId="3FE09B17" w14:textId="77777777" w:rsidR="002E74D3" w:rsidRPr="00745A53" w:rsidRDefault="002E74D3" w:rsidP="002E74D3">
            <w:pPr>
              <w:rPr>
                <w:rFonts w:eastAsia="Calibri"/>
              </w:rPr>
            </w:pPr>
          </w:p>
        </w:tc>
        <w:tc>
          <w:tcPr>
            <w:tcW w:w="621" w:type="dxa"/>
            <w:gridSpan w:val="3"/>
            <w:noWrap/>
            <w:vAlign w:val="bottom"/>
            <w:hideMark/>
          </w:tcPr>
          <w:p w14:paraId="26AA852B" w14:textId="77777777" w:rsidR="002E74D3" w:rsidRPr="00745A53" w:rsidRDefault="002E74D3" w:rsidP="002E74D3">
            <w:pPr>
              <w:rPr>
                <w:rFonts w:eastAsia="Calibri"/>
              </w:rPr>
            </w:pPr>
          </w:p>
        </w:tc>
        <w:tc>
          <w:tcPr>
            <w:tcW w:w="621" w:type="dxa"/>
            <w:gridSpan w:val="3"/>
            <w:noWrap/>
            <w:vAlign w:val="bottom"/>
            <w:hideMark/>
          </w:tcPr>
          <w:p w14:paraId="76C384DB" w14:textId="77777777" w:rsidR="002E74D3" w:rsidRPr="00745A53" w:rsidRDefault="002E74D3" w:rsidP="002E74D3">
            <w:pPr>
              <w:rPr>
                <w:rFonts w:eastAsia="Calibri"/>
              </w:rPr>
            </w:pPr>
          </w:p>
        </w:tc>
        <w:tc>
          <w:tcPr>
            <w:tcW w:w="621" w:type="dxa"/>
            <w:gridSpan w:val="3"/>
            <w:noWrap/>
            <w:vAlign w:val="bottom"/>
            <w:hideMark/>
          </w:tcPr>
          <w:p w14:paraId="45CCB547" w14:textId="77777777" w:rsidR="002E74D3" w:rsidRPr="00745A53" w:rsidRDefault="002E74D3" w:rsidP="002E74D3">
            <w:pPr>
              <w:rPr>
                <w:rFonts w:eastAsia="Calibri"/>
              </w:rPr>
            </w:pPr>
          </w:p>
        </w:tc>
        <w:tc>
          <w:tcPr>
            <w:tcW w:w="599" w:type="dxa"/>
            <w:gridSpan w:val="3"/>
            <w:noWrap/>
            <w:vAlign w:val="bottom"/>
            <w:hideMark/>
          </w:tcPr>
          <w:p w14:paraId="59533809" w14:textId="77777777" w:rsidR="002E74D3" w:rsidRPr="00745A53" w:rsidRDefault="002E74D3" w:rsidP="002E74D3">
            <w:pPr>
              <w:rPr>
                <w:rFonts w:eastAsia="Calibri"/>
              </w:rPr>
            </w:pPr>
          </w:p>
        </w:tc>
        <w:tc>
          <w:tcPr>
            <w:tcW w:w="645" w:type="dxa"/>
            <w:gridSpan w:val="2"/>
            <w:noWrap/>
            <w:vAlign w:val="bottom"/>
            <w:hideMark/>
          </w:tcPr>
          <w:p w14:paraId="6899A9E7" w14:textId="77777777" w:rsidR="002E74D3" w:rsidRPr="00745A53" w:rsidRDefault="002E74D3" w:rsidP="002E74D3">
            <w:pPr>
              <w:rPr>
                <w:rFonts w:eastAsia="Calibri"/>
              </w:rPr>
            </w:pPr>
          </w:p>
        </w:tc>
        <w:tc>
          <w:tcPr>
            <w:tcW w:w="284" w:type="dxa"/>
            <w:noWrap/>
            <w:vAlign w:val="bottom"/>
            <w:hideMark/>
          </w:tcPr>
          <w:p w14:paraId="6A17EDB0" w14:textId="77777777" w:rsidR="002E74D3" w:rsidRPr="00745A53" w:rsidRDefault="002E74D3" w:rsidP="002E74D3">
            <w:pPr>
              <w:rPr>
                <w:rFonts w:eastAsia="Calibri"/>
              </w:rPr>
            </w:pPr>
          </w:p>
        </w:tc>
      </w:tr>
      <w:tr w:rsidR="002E74D3" w:rsidRPr="00745A53" w14:paraId="35A4875F" w14:textId="77777777" w:rsidTr="002E74D3">
        <w:trPr>
          <w:gridAfter w:val="8"/>
          <w:wAfter w:w="1306" w:type="dxa"/>
          <w:trHeight w:val="170"/>
        </w:trPr>
        <w:tc>
          <w:tcPr>
            <w:tcW w:w="1560" w:type="dxa"/>
            <w:gridSpan w:val="2"/>
            <w:noWrap/>
            <w:vAlign w:val="bottom"/>
            <w:hideMark/>
          </w:tcPr>
          <w:p w14:paraId="1973967D" w14:textId="77777777" w:rsidR="002E74D3" w:rsidRPr="00745A53" w:rsidRDefault="002E74D3" w:rsidP="002E74D3">
            <w:r w:rsidRPr="00745A53">
              <w:t>Kompleks nr</w:t>
            </w:r>
          </w:p>
        </w:tc>
        <w:tc>
          <w:tcPr>
            <w:tcW w:w="387" w:type="dxa"/>
            <w:tcBorders>
              <w:top w:val="nil"/>
              <w:left w:val="nil"/>
              <w:bottom w:val="single" w:sz="4" w:space="0" w:color="auto"/>
              <w:right w:val="nil"/>
            </w:tcBorders>
            <w:noWrap/>
            <w:vAlign w:val="bottom"/>
            <w:hideMark/>
          </w:tcPr>
          <w:p w14:paraId="0260E938"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5ADFB879" w14:textId="77777777" w:rsidR="002E74D3" w:rsidRPr="00745A53" w:rsidRDefault="002E74D3" w:rsidP="002E74D3">
            <w:r w:rsidRPr="00745A53">
              <w:t> </w:t>
            </w:r>
          </w:p>
        </w:tc>
        <w:tc>
          <w:tcPr>
            <w:tcW w:w="599" w:type="dxa"/>
            <w:noWrap/>
            <w:vAlign w:val="bottom"/>
            <w:hideMark/>
          </w:tcPr>
          <w:p w14:paraId="53B4DD77" w14:textId="77777777" w:rsidR="002E74D3" w:rsidRPr="00745A53" w:rsidRDefault="002E74D3" w:rsidP="002E74D3"/>
        </w:tc>
        <w:tc>
          <w:tcPr>
            <w:tcW w:w="966" w:type="dxa"/>
            <w:noWrap/>
            <w:vAlign w:val="bottom"/>
            <w:hideMark/>
          </w:tcPr>
          <w:p w14:paraId="5CA0F11A" w14:textId="77777777" w:rsidR="002E74D3" w:rsidRPr="00745A53" w:rsidRDefault="002E74D3" w:rsidP="002E74D3">
            <w:pPr>
              <w:rPr>
                <w:rFonts w:eastAsia="Calibri"/>
              </w:rPr>
            </w:pPr>
          </w:p>
        </w:tc>
        <w:tc>
          <w:tcPr>
            <w:tcW w:w="709" w:type="dxa"/>
            <w:noWrap/>
            <w:vAlign w:val="bottom"/>
            <w:hideMark/>
          </w:tcPr>
          <w:p w14:paraId="254E483D" w14:textId="77777777" w:rsidR="002E74D3" w:rsidRPr="00745A53" w:rsidRDefault="002E74D3" w:rsidP="002E74D3">
            <w:pPr>
              <w:rPr>
                <w:rFonts w:eastAsia="Calibri"/>
              </w:rPr>
            </w:pPr>
          </w:p>
        </w:tc>
        <w:tc>
          <w:tcPr>
            <w:tcW w:w="295" w:type="dxa"/>
            <w:noWrap/>
            <w:vAlign w:val="bottom"/>
            <w:hideMark/>
          </w:tcPr>
          <w:p w14:paraId="4736252D" w14:textId="77777777" w:rsidR="002E74D3" w:rsidRPr="00745A53" w:rsidRDefault="002E74D3" w:rsidP="002E74D3">
            <w:pPr>
              <w:rPr>
                <w:rFonts w:eastAsia="Calibri"/>
              </w:rPr>
            </w:pPr>
          </w:p>
        </w:tc>
        <w:tc>
          <w:tcPr>
            <w:tcW w:w="567" w:type="dxa"/>
            <w:noWrap/>
            <w:vAlign w:val="bottom"/>
            <w:hideMark/>
          </w:tcPr>
          <w:p w14:paraId="033D0119" w14:textId="77777777" w:rsidR="002E74D3" w:rsidRPr="00745A53" w:rsidRDefault="002E74D3" w:rsidP="002E74D3">
            <w:pPr>
              <w:rPr>
                <w:rFonts w:eastAsia="Calibri"/>
              </w:rPr>
            </w:pPr>
          </w:p>
        </w:tc>
        <w:tc>
          <w:tcPr>
            <w:tcW w:w="3107" w:type="dxa"/>
            <w:gridSpan w:val="14"/>
            <w:noWrap/>
            <w:vAlign w:val="bottom"/>
            <w:hideMark/>
          </w:tcPr>
          <w:p w14:paraId="565FD613" w14:textId="77777777" w:rsidR="002E74D3" w:rsidRPr="00745A53" w:rsidRDefault="002E74D3" w:rsidP="002E74D3">
            <w:pPr>
              <w:rPr>
                <w:rFonts w:eastAsia="Calibri"/>
              </w:rPr>
            </w:pPr>
          </w:p>
        </w:tc>
      </w:tr>
      <w:tr w:rsidR="002E74D3" w:rsidRPr="00745A53" w14:paraId="55A28383" w14:textId="77777777" w:rsidTr="002E74D3">
        <w:trPr>
          <w:gridAfter w:val="7"/>
          <w:wAfter w:w="1022" w:type="dxa"/>
          <w:trHeight w:val="170"/>
        </w:trPr>
        <w:tc>
          <w:tcPr>
            <w:tcW w:w="4111" w:type="dxa"/>
            <w:gridSpan w:val="6"/>
            <w:noWrap/>
            <w:vAlign w:val="bottom"/>
            <w:hideMark/>
          </w:tcPr>
          <w:p w14:paraId="03EA2AA5" w14:textId="77777777" w:rsidR="002E74D3" w:rsidRPr="00745A53" w:rsidRDefault="002E74D3" w:rsidP="002E74D3"/>
        </w:tc>
        <w:tc>
          <w:tcPr>
            <w:tcW w:w="709" w:type="dxa"/>
            <w:noWrap/>
            <w:vAlign w:val="bottom"/>
            <w:hideMark/>
          </w:tcPr>
          <w:p w14:paraId="4972BB55" w14:textId="77777777" w:rsidR="002E74D3" w:rsidRPr="00745A53" w:rsidRDefault="002E74D3" w:rsidP="002E74D3">
            <w:pPr>
              <w:rPr>
                <w:rFonts w:eastAsia="Calibri"/>
              </w:rPr>
            </w:pPr>
          </w:p>
        </w:tc>
        <w:tc>
          <w:tcPr>
            <w:tcW w:w="295" w:type="dxa"/>
            <w:noWrap/>
            <w:vAlign w:val="bottom"/>
            <w:hideMark/>
          </w:tcPr>
          <w:p w14:paraId="518978FB" w14:textId="77777777" w:rsidR="002E74D3" w:rsidRPr="00745A53" w:rsidRDefault="002E74D3" w:rsidP="002E74D3">
            <w:pPr>
              <w:rPr>
                <w:rFonts w:eastAsia="Calibri"/>
              </w:rPr>
            </w:pPr>
          </w:p>
        </w:tc>
        <w:tc>
          <w:tcPr>
            <w:tcW w:w="567" w:type="dxa"/>
            <w:noWrap/>
            <w:vAlign w:val="bottom"/>
            <w:hideMark/>
          </w:tcPr>
          <w:p w14:paraId="21F30B81" w14:textId="77777777" w:rsidR="002E74D3" w:rsidRPr="00745A53" w:rsidRDefault="002E74D3" w:rsidP="002E74D3">
            <w:pPr>
              <w:rPr>
                <w:rFonts w:eastAsia="Calibri"/>
              </w:rPr>
            </w:pPr>
          </w:p>
        </w:tc>
        <w:tc>
          <w:tcPr>
            <w:tcW w:w="621" w:type="dxa"/>
            <w:gridSpan w:val="3"/>
            <w:noWrap/>
            <w:vAlign w:val="bottom"/>
            <w:hideMark/>
          </w:tcPr>
          <w:p w14:paraId="040D10EF" w14:textId="77777777" w:rsidR="002E74D3" w:rsidRPr="00745A53" w:rsidRDefault="002E74D3" w:rsidP="002E74D3">
            <w:pPr>
              <w:rPr>
                <w:rFonts w:eastAsia="Calibri"/>
              </w:rPr>
            </w:pPr>
          </w:p>
        </w:tc>
        <w:tc>
          <w:tcPr>
            <w:tcW w:w="621" w:type="dxa"/>
            <w:gridSpan w:val="3"/>
            <w:noWrap/>
            <w:vAlign w:val="bottom"/>
            <w:hideMark/>
          </w:tcPr>
          <w:p w14:paraId="044F55BA" w14:textId="77777777" w:rsidR="002E74D3" w:rsidRPr="00745A53" w:rsidRDefault="002E74D3" w:rsidP="002E74D3">
            <w:pPr>
              <w:rPr>
                <w:rFonts w:eastAsia="Calibri"/>
              </w:rPr>
            </w:pPr>
          </w:p>
        </w:tc>
        <w:tc>
          <w:tcPr>
            <w:tcW w:w="621" w:type="dxa"/>
            <w:gridSpan w:val="3"/>
            <w:noWrap/>
            <w:vAlign w:val="bottom"/>
            <w:hideMark/>
          </w:tcPr>
          <w:p w14:paraId="72987D2F" w14:textId="77777777" w:rsidR="002E74D3" w:rsidRPr="00745A53" w:rsidRDefault="002E74D3" w:rsidP="002E74D3">
            <w:pPr>
              <w:rPr>
                <w:rFonts w:eastAsia="Calibri"/>
              </w:rPr>
            </w:pPr>
          </w:p>
        </w:tc>
        <w:tc>
          <w:tcPr>
            <w:tcW w:w="599" w:type="dxa"/>
            <w:gridSpan w:val="3"/>
            <w:noWrap/>
            <w:vAlign w:val="bottom"/>
            <w:hideMark/>
          </w:tcPr>
          <w:p w14:paraId="5F077240" w14:textId="77777777" w:rsidR="002E74D3" w:rsidRPr="00745A53" w:rsidRDefault="002E74D3" w:rsidP="002E74D3">
            <w:pPr>
              <w:rPr>
                <w:rFonts w:eastAsia="Calibri"/>
              </w:rPr>
            </w:pPr>
          </w:p>
        </w:tc>
        <w:tc>
          <w:tcPr>
            <w:tcW w:w="645" w:type="dxa"/>
            <w:gridSpan w:val="2"/>
            <w:noWrap/>
            <w:vAlign w:val="bottom"/>
            <w:hideMark/>
          </w:tcPr>
          <w:p w14:paraId="3BB6FCF5" w14:textId="77777777" w:rsidR="002E74D3" w:rsidRPr="00745A53" w:rsidRDefault="002E74D3" w:rsidP="002E74D3">
            <w:pPr>
              <w:rPr>
                <w:rFonts w:eastAsia="Calibri"/>
              </w:rPr>
            </w:pPr>
          </w:p>
        </w:tc>
        <w:tc>
          <w:tcPr>
            <w:tcW w:w="284" w:type="dxa"/>
            <w:noWrap/>
            <w:vAlign w:val="bottom"/>
            <w:hideMark/>
          </w:tcPr>
          <w:p w14:paraId="76131892" w14:textId="77777777" w:rsidR="002E74D3" w:rsidRPr="00745A53" w:rsidRDefault="002E74D3" w:rsidP="002E74D3">
            <w:pPr>
              <w:rPr>
                <w:rFonts w:eastAsia="Calibri"/>
              </w:rPr>
            </w:pPr>
          </w:p>
        </w:tc>
      </w:tr>
      <w:tr w:rsidR="002E74D3" w:rsidRPr="00745A53" w14:paraId="79201C7A" w14:textId="77777777" w:rsidTr="002E74D3">
        <w:trPr>
          <w:gridAfter w:val="7"/>
          <w:wAfter w:w="1022" w:type="dxa"/>
          <w:trHeight w:val="170"/>
        </w:trPr>
        <w:tc>
          <w:tcPr>
            <w:tcW w:w="1560" w:type="dxa"/>
            <w:gridSpan w:val="2"/>
            <w:noWrap/>
            <w:vAlign w:val="bottom"/>
            <w:hideMark/>
          </w:tcPr>
          <w:p w14:paraId="569C16C6" w14:textId="77777777" w:rsidR="002E74D3" w:rsidRPr="00745A53" w:rsidRDefault="002E74D3" w:rsidP="002E74D3">
            <w:r w:rsidRPr="00745A53">
              <w:t>Budynek nr</w:t>
            </w:r>
          </w:p>
        </w:tc>
        <w:tc>
          <w:tcPr>
            <w:tcW w:w="387" w:type="dxa"/>
            <w:tcBorders>
              <w:top w:val="nil"/>
              <w:left w:val="nil"/>
              <w:bottom w:val="single" w:sz="4" w:space="0" w:color="auto"/>
              <w:right w:val="nil"/>
            </w:tcBorders>
            <w:noWrap/>
            <w:vAlign w:val="bottom"/>
            <w:hideMark/>
          </w:tcPr>
          <w:p w14:paraId="3D229022"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720038E6" w14:textId="77777777" w:rsidR="002E74D3" w:rsidRPr="00745A53" w:rsidRDefault="002E74D3" w:rsidP="002E74D3">
            <w:r w:rsidRPr="00745A53">
              <w:t> </w:t>
            </w:r>
          </w:p>
        </w:tc>
        <w:tc>
          <w:tcPr>
            <w:tcW w:w="599" w:type="dxa"/>
            <w:noWrap/>
            <w:vAlign w:val="bottom"/>
            <w:hideMark/>
          </w:tcPr>
          <w:p w14:paraId="0D93B383" w14:textId="77777777" w:rsidR="002E74D3" w:rsidRPr="00745A53" w:rsidRDefault="002E74D3" w:rsidP="002E74D3"/>
        </w:tc>
        <w:tc>
          <w:tcPr>
            <w:tcW w:w="966" w:type="dxa"/>
            <w:noWrap/>
            <w:vAlign w:val="bottom"/>
            <w:hideMark/>
          </w:tcPr>
          <w:p w14:paraId="765A680D" w14:textId="77777777" w:rsidR="002E74D3" w:rsidRPr="00745A53" w:rsidRDefault="002E74D3" w:rsidP="002E74D3">
            <w:pPr>
              <w:rPr>
                <w:rFonts w:eastAsia="Calibri"/>
              </w:rPr>
            </w:pPr>
          </w:p>
        </w:tc>
        <w:tc>
          <w:tcPr>
            <w:tcW w:w="709" w:type="dxa"/>
            <w:noWrap/>
            <w:vAlign w:val="bottom"/>
            <w:hideMark/>
          </w:tcPr>
          <w:p w14:paraId="0556B529" w14:textId="77777777" w:rsidR="002E74D3" w:rsidRPr="00745A53" w:rsidRDefault="002E74D3" w:rsidP="002E74D3">
            <w:pPr>
              <w:rPr>
                <w:rFonts w:eastAsia="Calibri"/>
              </w:rPr>
            </w:pPr>
          </w:p>
        </w:tc>
        <w:tc>
          <w:tcPr>
            <w:tcW w:w="295" w:type="dxa"/>
            <w:noWrap/>
            <w:vAlign w:val="bottom"/>
            <w:hideMark/>
          </w:tcPr>
          <w:p w14:paraId="6A7091E0" w14:textId="77777777" w:rsidR="002E74D3" w:rsidRPr="00745A53" w:rsidRDefault="002E74D3" w:rsidP="002E74D3">
            <w:pPr>
              <w:rPr>
                <w:rFonts w:eastAsia="Calibri"/>
              </w:rPr>
            </w:pPr>
          </w:p>
        </w:tc>
        <w:tc>
          <w:tcPr>
            <w:tcW w:w="567" w:type="dxa"/>
            <w:noWrap/>
            <w:vAlign w:val="bottom"/>
            <w:hideMark/>
          </w:tcPr>
          <w:p w14:paraId="7B99301D" w14:textId="77777777" w:rsidR="002E74D3" w:rsidRPr="00745A53" w:rsidRDefault="002E74D3" w:rsidP="002E74D3">
            <w:pPr>
              <w:rPr>
                <w:rFonts w:eastAsia="Calibri"/>
              </w:rPr>
            </w:pPr>
          </w:p>
        </w:tc>
        <w:tc>
          <w:tcPr>
            <w:tcW w:w="621" w:type="dxa"/>
            <w:gridSpan w:val="3"/>
            <w:noWrap/>
            <w:vAlign w:val="bottom"/>
            <w:hideMark/>
          </w:tcPr>
          <w:p w14:paraId="3ED7BE66" w14:textId="77777777" w:rsidR="002E74D3" w:rsidRPr="00745A53" w:rsidRDefault="002E74D3" w:rsidP="002E74D3">
            <w:pPr>
              <w:rPr>
                <w:rFonts w:eastAsia="Calibri"/>
              </w:rPr>
            </w:pPr>
          </w:p>
        </w:tc>
        <w:tc>
          <w:tcPr>
            <w:tcW w:w="621" w:type="dxa"/>
            <w:gridSpan w:val="3"/>
            <w:noWrap/>
            <w:vAlign w:val="bottom"/>
            <w:hideMark/>
          </w:tcPr>
          <w:p w14:paraId="75B01E40" w14:textId="77777777" w:rsidR="002E74D3" w:rsidRPr="00745A53" w:rsidRDefault="002E74D3" w:rsidP="002E74D3">
            <w:pPr>
              <w:rPr>
                <w:rFonts w:eastAsia="Calibri"/>
              </w:rPr>
            </w:pPr>
          </w:p>
        </w:tc>
        <w:tc>
          <w:tcPr>
            <w:tcW w:w="621" w:type="dxa"/>
            <w:gridSpan w:val="3"/>
            <w:noWrap/>
            <w:vAlign w:val="bottom"/>
            <w:hideMark/>
          </w:tcPr>
          <w:p w14:paraId="00857D3B" w14:textId="77777777" w:rsidR="002E74D3" w:rsidRPr="00745A53" w:rsidRDefault="002E74D3" w:rsidP="002E74D3">
            <w:pPr>
              <w:rPr>
                <w:rFonts w:eastAsia="Calibri"/>
              </w:rPr>
            </w:pPr>
          </w:p>
        </w:tc>
        <w:tc>
          <w:tcPr>
            <w:tcW w:w="599" w:type="dxa"/>
            <w:gridSpan w:val="3"/>
            <w:noWrap/>
            <w:vAlign w:val="bottom"/>
            <w:hideMark/>
          </w:tcPr>
          <w:p w14:paraId="1C21FD34" w14:textId="77777777" w:rsidR="002E74D3" w:rsidRPr="00745A53" w:rsidRDefault="002E74D3" w:rsidP="002E74D3">
            <w:pPr>
              <w:rPr>
                <w:rFonts w:eastAsia="Calibri"/>
              </w:rPr>
            </w:pPr>
          </w:p>
        </w:tc>
        <w:tc>
          <w:tcPr>
            <w:tcW w:w="645" w:type="dxa"/>
            <w:gridSpan w:val="2"/>
            <w:noWrap/>
            <w:vAlign w:val="bottom"/>
            <w:hideMark/>
          </w:tcPr>
          <w:p w14:paraId="5EFB7348" w14:textId="77777777" w:rsidR="002E74D3" w:rsidRPr="00745A53" w:rsidRDefault="002E74D3" w:rsidP="002E74D3">
            <w:pPr>
              <w:rPr>
                <w:rFonts w:eastAsia="Calibri"/>
              </w:rPr>
            </w:pPr>
          </w:p>
        </w:tc>
        <w:tc>
          <w:tcPr>
            <w:tcW w:w="284" w:type="dxa"/>
            <w:noWrap/>
            <w:vAlign w:val="bottom"/>
            <w:hideMark/>
          </w:tcPr>
          <w:p w14:paraId="6F8269C2" w14:textId="77777777" w:rsidR="002E74D3" w:rsidRPr="00745A53" w:rsidRDefault="002E74D3" w:rsidP="002E74D3">
            <w:pPr>
              <w:rPr>
                <w:rFonts w:eastAsia="Calibri"/>
              </w:rPr>
            </w:pPr>
          </w:p>
        </w:tc>
      </w:tr>
      <w:tr w:rsidR="002E74D3" w:rsidRPr="00745A53" w14:paraId="2DF5A484" w14:textId="77777777" w:rsidTr="002E74D3">
        <w:trPr>
          <w:gridAfter w:val="7"/>
          <w:wAfter w:w="1022" w:type="dxa"/>
          <w:trHeight w:val="170"/>
        </w:trPr>
        <w:tc>
          <w:tcPr>
            <w:tcW w:w="726" w:type="dxa"/>
            <w:noWrap/>
            <w:vAlign w:val="bottom"/>
            <w:hideMark/>
          </w:tcPr>
          <w:p w14:paraId="5FF16ED4" w14:textId="77777777" w:rsidR="002E74D3" w:rsidRPr="00745A53" w:rsidRDefault="002E74D3" w:rsidP="002E74D3"/>
        </w:tc>
        <w:tc>
          <w:tcPr>
            <w:tcW w:w="834" w:type="dxa"/>
            <w:noWrap/>
            <w:vAlign w:val="bottom"/>
            <w:hideMark/>
          </w:tcPr>
          <w:p w14:paraId="4C359441" w14:textId="77777777" w:rsidR="002E74D3" w:rsidRPr="00745A53" w:rsidRDefault="002E74D3" w:rsidP="002E74D3">
            <w:pPr>
              <w:rPr>
                <w:rFonts w:eastAsia="Calibri"/>
              </w:rPr>
            </w:pPr>
          </w:p>
        </w:tc>
        <w:tc>
          <w:tcPr>
            <w:tcW w:w="387" w:type="dxa"/>
            <w:noWrap/>
            <w:vAlign w:val="bottom"/>
            <w:hideMark/>
          </w:tcPr>
          <w:p w14:paraId="3E856844" w14:textId="77777777" w:rsidR="002E74D3" w:rsidRPr="00745A53" w:rsidRDefault="002E74D3" w:rsidP="002E74D3">
            <w:pPr>
              <w:rPr>
                <w:rFonts w:eastAsia="Calibri"/>
              </w:rPr>
            </w:pPr>
          </w:p>
        </w:tc>
        <w:tc>
          <w:tcPr>
            <w:tcW w:w="599" w:type="dxa"/>
            <w:noWrap/>
            <w:vAlign w:val="bottom"/>
            <w:hideMark/>
          </w:tcPr>
          <w:p w14:paraId="1EFDCCB3" w14:textId="77777777" w:rsidR="002E74D3" w:rsidRPr="00745A53" w:rsidRDefault="002E74D3" w:rsidP="002E74D3">
            <w:pPr>
              <w:rPr>
                <w:rFonts w:eastAsia="Calibri"/>
              </w:rPr>
            </w:pPr>
          </w:p>
        </w:tc>
        <w:tc>
          <w:tcPr>
            <w:tcW w:w="599" w:type="dxa"/>
            <w:noWrap/>
            <w:vAlign w:val="bottom"/>
            <w:hideMark/>
          </w:tcPr>
          <w:p w14:paraId="09A2BA42" w14:textId="77777777" w:rsidR="002E74D3" w:rsidRPr="00745A53" w:rsidRDefault="002E74D3" w:rsidP="002E74D3">
            <w:pPr>
              <w:rPr>
                <w:rFonts w:eastAsia="Calibri"/>
              </w:rPr>
            </w:pPr>
          </w:p>
        </w:tc>
        <w:tc>
          <w:tcPr>
            <w:tcW w:w="966" w:type="dxa"/>
            <w:noWrap/>
            <w:vAlign w:val="bottom"/>
            <w:hideMark/>
          </w:tcPr>
          <w:p w14:paraId="42D0378A" w14:textId="77777777" w:rsidR="002E74D3" w:rsidRPr="00745A53" w:rsidRDefault="002E74D3" w:rsidP="002E74D3">
            <w:pPr>
              <w:rPr>
                <w:rFonts w:eastAsia="Calibri"/>
              </w:rPr>
            </w:pPr>
          </w:p>
        </w:tc>
        <w:tc>
          <w:tcPr>
            <w:tcW w:w="709" w:type="dxa"/>
            <w:noWrap/>
            <w:vAlign w:val="bottom"/>
            <w:hideMark/>
          </w:tcPr>
          <w:p w14:paraId="48EF8080" w14:textId="77777777" w:rsidR="002E74D3" w:rsidRPr="00745A53" w:rsidRDefault="002E74D3" w:rsidP="002E74D3">
            <w:pPr>
              <w:rPr>
                <w:rFonts w:eastAsia="Calibri"/>
              </w:rPr>
            </w:pPr>
          </w:p>
        </w:tc>
        <w:tc>
          <w:tcPr>
            <w:tcW w:w="295" w:type="dxa"/>
            <w:noWrap/>
            <w:vAlign w:val="bottom"/>
            <w:hideMark/>
          </w:tcPr>
          <w:p w14:paraId="27218066" w14:textId="77777777" w:rsidR="002E74D3" w:rsidRPr="00745A53" w:rsidRDefault="002E74D3" w:rsidP="002E74D3">
            <w:pPr>
              <w:rPr>
                <w:rFonts w:eastAsia="Calibri"/>
              </w:rPr>
            </w:pPr>
          </w:p>
        </w:tc>
        <w:tc>
          <w:tcPr>
            <w:tcW w:w="567" w:type="dxa"/>
            <w:noWrap/>
            <w:vAlign w:val="bottom"/>
            <w:hideMark/>
          </w:tcPr>
          <w:p w14:paraId="4B4790FC" w14:textId="77777777" w:rsidR="002E74D3" w:rsidRPr="00745A53" w:rsidRDefault="002E74D3" w:rsidP="002E74D3">
            <w:pPr>
              <w:rPr>
                <w:rFonts w:eastAsia="Calibri"/>
              </w:rPr>
            </w:pPr>
          </w:p>
        </w:tc>
        <w:tc>
          <w:tcPr>
            <w:tcW w:w="621" w:type="dxa"/>
            <w:gridSpan w:val="3"/>
            <w:noWrap/>
            <w:vAlign w:val="bottom"/>
            <w:hideMark/>
          </w:tcPr>
          <w:p w14:paraId="1391FBC6" w14:textId="77777777" w:rsidR="002E74D3" w:rsidRPr="00745A53" w:rsidRDefault="002E74D3" w:rsidP="002E74D3">
            <w:pPr>
              <w:rPr>
                <w:rFonts w:eastAsia="Calibri"/>
              </w:rPr>
            </w:pPr>
          </w:p>
        </w:tc>
        <w:tc>
          <w:tcPr>
            <w:tcW w:w="621" w:type="dxa"/>
            <w:gridSpan w:val="3"/>
            <w:noWrap/>
            <w:vAlign w:val="bottom"/>
            <w:hideMark/>
          </w:tcPr>
          <w:p w14:paraId="6274A7CE" w14:textId="77777777" w:rsidR="002E74D3" w:rsidRPr="00745A53" w:rsidRDefault="002E74D3" w:rsidP="002E74D3">
            <w:pPr>
              <w:rPr>
                <w:rFonts w:eastAsia="Calibri"/>
              </w:rPr>
            </w:pPr>
          </w:p>
        </w:tc>
        <w:tc>
          <w:tcPr>
            <w:tcW w:w="621" w:type="dxa"/>
            <w:gridSpan w:val="3"/>
            <w:noWrap/>
            <w:vAlign w:val="bottom"/>
            <w:hideMark/>
          </w:tcPr>
          <w:p w14:paraId="3056719D" w14:textId="77777777" w:rsidR="002E74D3" w:rsidRPr="00745A53" w:rsidRDefault="002E74D3" w:rsidP="002E74D3">
            <w:pPr>
              <w:rPr>
                <w:rFonts w:eastAsia="Calibri"/>
              </w:rPr>
            </w:pPr>
          </w:p>
        </w:tc>
        <w:tc>
          <w:tcPr>
            <w:tcW w:w="599" w:type="dxa"/>
            <w:gridSpan w:val="3"/>
            <w:noWrap/>
            <w:vAlign w:val="bottom"/>
            <w:hideMark/>
          </w:tcPr>
          <w:p w14:paraId="7F515D76" w14:textId="77777777" w:rsidR="002E74D3" w:rsidRPr="00745A53" w:rsidRDefault="002E74D3" w:rsidP="002E74D3">
            <w:pPr>
              <w:rPr>
                <w:rFonts w:eastAsia="Calibri"/>
              </w:rPr>
            </w:pPr>
          </w:p>
        </w:tc>
        <w:tc>
          <w:tcPr>
            <w:tcW w:w="645" w:type="dxa"/>
            <w:gridSpan w:val="2"/>
            <w:noWrap/>
            <w:vAlign w:val="bottom"/>
            <w:hideMark/>
          </w:tcPr>
          <w:p w14:paraId="6F7B785E" w14:textId="77777777" w:rsidR="002E74D3" w:rsidRPr="00745A53" w:rsidRDefault="002E74D3" w:rsidP="002E74D3">
            <w:pPr>
              <w:rPr>
                <w:rFonts w:eastAsia="Calibri"/>
              </w:rPr>
            </w:pPr>
          </w:p>
        </w:tc>
        <w:tc>
          <w:tcPr>
            <w:tcW w:w="284" w:type="dxa"/>
            <w:noWrap/>
            <w:vAlign w:val="bottom"/>
            <w:hideMark/>
          </w:tcPr>
          <w:p w14:paraId="6EC59BC4" w14:textId="77777777" w:rsidR="002E74D3" w:rsidRPr="00745A53" w:rsidRDefault="002E74D3" w:rsidP="002E74D3">
            <w:pPr>
              <w:rPr>
                <w:rFonts w:eastAsia="Calibri"/>
              </w:rPr>
            </w:pPr>
          </w:p>
        </w:tc>
      </w:tr>
      <w:tr w:rsidR="002E74D3" w:rsidRPr="00745A53" w14:paraId="6AAE8848" w14:textId="77777777" w:rsidTr="002E74D3">
        <w:trPr>
          <w:gridAfter w:val="5"/>
          <w:wAfter w:w="851" w:type="dxa"/>
          <w:trHeight w:val="170"/>
        </w:trPr>
        <w:tc>
          <w:tcPr>
            <w:tcW w:w="726" w:type="dxa"/>
            <w:noWrap/>
            <w:vAlign w:val="bottom"/>
            <w:hideMark/>
          </w:tcPr>
          <w:p w14:paraId="43B52E99" w14:textId="77777777" w:rsidR="002E74D3" w:rsidRPr="00745A53" w:rsidRDefault="002E74D3" w:rsidP="002E74D3"/>
        </w:tc>
        <w:tc>
          <w:tcPr>
            <w:tcW w:w="834" w:type="dxa"/>
            <w:noWrap/>
            <w:vAlign w:val="bottom"/>
            <w:hideMark/>
          </w:tcPr>
          <w:p w14:paraId="18C98AD6" w14:textId="77777777" w:rsidR="002E74D3" w:rsidRPr="00745A53" w:rsidRDefault="002E74D3" w:rsidP="002E74D3">
            <w:pPr>
              <w:rPr>
                <w:rFonts w:eastAsia="Calibri"/>
              </w:rPr>
            </w:pPr>
          </w:p>
        </w:tc>
        <w:tc>
          <w:tcPr>
            <w:tcW w:w="5204" w:type="dxa"/>
            <w:gridSpan w:val="11"/>
            <w:noWrap/>
            <w:vAlign w:val="bottom"/>
          </w:tcPr>
          <w:p w14:paraId="06DFF2C3" w14:textId="77777777" w:rsidR="002E74D3" w:rsidRPr="00745A53" w:rsidRDefault="002E74D3" w:rsidP="002E74D3">
            <w:pPr>
              <w:rPr>
                <w:rFonts w:eastAsia="Calibri"/>
              </w:rPr>
            </w:pPr>
          </w:p>
          <w:p w14:paraId="5870CD19" w14:textId="77777777" w:rsidR="002E74D3" w:rsidRPr="00745A53" w:rsidRDefault="002E74D3" w:rsidP="002E74D3"/>
          <w:p w14:paraId="7A792300" w14:textId="77777777" w:rsidR="002E74D3" w:rsidRPr="00745A53" w:rsidRDefault="002E74D3" w:rsidP="002E74D3">
            <w:r w:rsidRPr="00745A53">
              <w:t>PROTOKÓŁ PRZEKAZANIA - PRZYJĘCIA</w:t>
            </w:r>
          </w:p>
        </w:tc>
        <w:tc>
          <w:tcPr>
            <w:tcW w:w="1220" w:type="dxa"/>
            <w:gridSpan w:val="6"/>
            <w:noWrap/>
            <w:vAlign w:val="bottom"/>
            <w:hideMark/>
          </w:tcPr>
          <w:p w14:paraId="1440BEEC" w14:textId="77777777" w:rsidR="002E74D3" w:rsidRPr="00745A53" w:rsidRDefault="002E74D3" w:rsidP="002E74D3"/>
        </w:tc>
        <w:tc>
          <w:tcPr>
            <w:tcW w:w="1100" w:type="dxa"/>
            <w:gridSpan w:val="6"/>
            <w:noWrap/>
            <w:vAlign w:val="bottom"/>
            <w:hideMark/>
          </w:tcPr>
          <w:p w14:paraId="12E92A65" w14:textId="77777777" w:rsidR="002E74D3" w:rsidRPr="00745A53" w:rsidRDefault="002E74D3" w:rsidP="002E74D3">
            <w:pPr>
              <w:rPr>
                <w:rFonts w:eastAsia="Calibri"/>
              </w:rPr>
            </w:pPr>
          </w:p>
        </w:tc>
        <w:tc>
          <w:tcPr>
            <w:tcW w:w="160" w:type="dxa"/>
            <w:noWrap/>
            <w:vAlign w:val="bottom"/>
            <w:hideMark/>
          </w:tcPr>
          <w:p w14:paraId="160C232F" w14:textId="77777777" w:rsidR="002E74D3" w:rsidRPr="00745A53" w:rsidRDefault="002E74D3" w:rsidP="002E74D3">
            <w:pPr>
              <w:rPr>
                <w:rFonts w:eastAsia="Calibri"/>
              </w:rPr>
            </w:pPr>
          </w:p>
        </w:tc>
      </w:tr>
      <w:tr w:rsidR="002E74D3" w:rsidRPr="00745A53" w14:paraId="7E5AAE71" w14:textId="77777777" w:rsidTr="002E74D3">
        <w:trPr>
          <w:gridAfter w:val="7"/>
          <w:wAfter w:w="1022" w:type="dxa"/>
          <w:trHeight w:val="170"/>
        </w:trPr>
        <w:tc>
          <w:tcPr>
            <w:tcW w:w="726" w:type="dxa"/>
            <w:noWrap/>
            <w:vAlign w:val="bottom"/>
            <w:hideMark/>
          </w:tcPr>
          <w:p w14:paraId="44AF1390" w14:textId="77777777" w:rsidR="002E74D3" w:rsidRPr="00745A53" w:rsidRDefault="002E74D3" w:rsidP="002E74D3"/>
        </w:tc>
        <w:tc>
          <w:tcPr>
            <w:tcW w:w="834" w:type="dxa"/>
            <w:noWrap/>
            <w:vAlign w:val="bottom"/>
            <w:hideMark/>
          </w:tcPr>
          <w:p w14:paraId="0B8E5A40" w14:textId="77777777" w:rsidR="002E74D3" w:rsidRPr="00745A53" w:rsidRDefault="002E74D3" w:rsidP="002E74D3">
            <w:pPr>
              <w:rPr>
                <w:rFonts w:eastAsia="Calibri"/>
              </w:rPr>
            </w:pPr>
          </w:p>
        </w:tc>
        <w:tc>
          <w:tcPr>
            <w:tcW w:w="387" w:type="dxa"/>
            <w:noWrap/>
            <w:vAlign w:val="bottom"/>
            <w:hideMark/>
          </w:tcPr>
          <w:p w14:paraId="6F29020B" w14:textId="77777777" w:rsidR="002E74D3" w:rsidRPr="00745A53" w:rsidRDefault="002E74D3" w:rsidP="002E74D3">
            <w:pPr>
              <w:rPr>
                <w:rFonts w:eastAsia="Calibri"/>
              </w:rPr>
            </w:pPr>
          </w:p>
        </w:tc>
        <w:tc>
          <w:tcPr>
            <w:tcW w:w="599" w:type="dxa"/>
            <w:noWrap/>
            <w:vAlign w:val="bottom"/>
            <w:hideMark/>
          </w:tcPr>
          <w:p w14:paraId="13405410" w14:textId="77777777" w:rsidR="002E74D3" w:rsidRPr="00745A53" w:rsidRDefault="002E74D3" w:rsidP="002E74D3">
            <w:pPr>
              <w:rPr>
                <w:rFonts w:eastAsia="Calibri"/>
              </w:rPr>
            </w:pPr>
          </w:p>
        </w:tc>
        <w:tc>
          <w:tcPr>
            <w:tcW w:w="599" w:type="dxa"/>
            <w:noWrap/>
            <w:vAlign w:val="bottom"/>
            <w:hideMark/>
          </w:tcPr>
          <w:p w14:paraId="25E5AB3A" w14:textId="77777777" w:rsidR="002E74D3" w:rsidRPr="00745A53" w:rsidRDefault="002E74D3" w:rsidP="002E74D3">
            <w:pPr>
              <w:rPr>
                <w:rFonts w:eastAsia="Calibri"/>
              </w:rPr>
            </w:pPr>
          </w:p>
        </w:tc>
        <w:tc>
          <w:tcPr>
            <w:tcW w:w="966" w:type="dxa"/>
            <w:noWrap/>
            <w:vAlign w:val="bottom"/>
            <w:hideMark/>
          </w:tcPr>
          <w:p w14:paraId="76E6997F" w14:textId="77777777" w:rsidR="002E74D3" w:rsidRPr="00745A53" w:rsidRDefault="002E74D3" w:rsidP="002E74D3">
            <w:pPr>
              <w:rPr>
                <w:rFonts w:eastAsia="Calibri"/>
              </w:rPr>
            </w:pPr>
          </w:p>
        </w:tc>
        <w:tc>
          <w:tcPr>
            <w:tcW w:w="709" w:type="dxa"/>
            <w:noWrap/>
            <w:vAlign w:val="bottom"/>
            <w:hideMark/>
          </w:tcPr>
          <w:p w14:paraId="079B9DA4" w14:textId="77777777" w:rsidR="002E74D3" w:rsidRPr="00745A53" w:rsidRDefault="002E74D3" w:rsidP="002E74D3">
            <w:pPr>
              <w:rPr>
                <w:rFonts w:eastAsia="Calibri"/>
              </w:rPr>
            </w:pPr>
          </w:p>
        </w:tc>
        <w:tc>
          <w:tcPr>
            <w:tcW w:w="295" w:type="dxa"/>
            <w:noWrap/>
            <w:vAlign w:val="bottom"/>
            <w:hideMark/>
          </w:tcPr>
          <w:p w14:paraId="77FB63D5" w14:textId="77777777" w:rsidR="002E74D3" w:rsidRPr="00745A53" w:rsidRDefault="002E74D3" w:rsidP="002E74D3">
            <w:pPr>
              <w:rPr>
                <w:rFonts w:eastAsia="Calibri"/>
              </w:rPr>
            </w:pPr>
          </w:p>
        </w:tc>
        <w:tc>
          <w:tcPr>
            <w:tcW w:w="567" w:type="dxa"/>
            <w:noWrap/>
            <w:vAlign w:val="bottom"/>
            <w:hideMark/>
          </w:tcPr>
          <w:p w14:paraId="0231D89F" w14:textId="77777777" w:rsidR="002E74D3" w:rsidRPr="00745A53" w:rsidRDefault="002E74D3" w:rsidP="002E74D3">
            <w:pPr>
              <w:rPr>
                <w:rFonts w:eastAsia="Calibri"/>
              </w:rPr>
            </w:pPr>
          </w:p>
        </w:tc>
        <w:tc>
          <w:tcPr>
            <w:tcW w:w="621" w:type="dxa"/>
            <w:gridSpan w:val="3"/>
            <w:noWrap/>
            <w:vAlign w:val="bottom"/>
            <w:hideMark/>
          </w:tcPr>
          <w:p w14:paraId="4D4FF127" w14:textId="77777777" w:rsidR="002E74D3" w:rsidRPr="00745A53" w:rsidRDefault="002E74D3" w:rsidP="002E74D3">
            <w:pPr>
              <w:rPr>
                <w:rFonts w:eastAsia="Calibri"/>
              </w:rPr>
            </w:pPr>
          </w:p>
        </w:tc>
        <w:tc>
          <w:tcPr>
            <w:tcW w:w="621" w:type="dxa"/>
            <w:gridSpan w:val="3"/>
            <w:noWrap/>
            <w:vAlign w:val="bottom"/>
            <w:hideMark/>
          </w:tcPr>
          <w:p w14:paraId="0EE33127" w14:textId="77777777" w:rsidR="002E74D3" w:rsidRPr="00745A53" w:rsidRDefault="002E74D3" w:rsidP="002E74D3">
            <w:pPr>
              <w:rPr>
                <w:rFonts w:eastAsia="Calibri"/>
              </w:rPr>
            </w:pPr>
          </w:p>
        </w:tc>
        <w:tc>
          <w:tcPr>
            <w:tcW w:w="621" w:type="dxa"/>
            <w:gridSpan w:val="3"/>
            <w:noWrap/>
            <w:vAlign w:val="bottom"/>
            <w:hideMark/>
          </w:tcPr>
          <w:p w14:paraId="3CE15054" w14:textId="77777777" w:rsidR="002E74D3" w:rsidRPr="00745A53" w:rsidRDefault="002E74D3" w:rsidP="002E74D3">
            <w:pPr>
              <w:rPr>
                <w:rFonts w:eastAsia="Calibri"/>
              </w:rPr>
            </w:pPr>
          </w:p>
        </w:tc>
        <w:tc>
          <w:tcPr>
            <w:tcW w:w="599" w:type="dxa"/>
            <w:gridSpan w:val="3"/>
            <w:noWrap/>
            <w:vAlign w:val="bottom"/>
            <w:hideMark/>
          </w:tcPr>
          <w:p w14:paraId="2AD371F8" w14:textId="77777777" w:rsidR="002E74D3" w:rsidRPr="00745A53" w:rsidRDefault="002E74D3" w:rsidP="002E74D3">
            <w:pPr>
              <w:rPr>
                <w:rFonts w:eastAsia="Calibri"/>
              </w:rPr>
            </w:pPr>
          </w:p>
        </w:tc>
        <w:tc>
          <w:tcPr>
            <w:tcW w:w="645" w:type="dxa"/>
            <w:gridSpan w:val="2"/>
            <w:noWrap/>
            <w:vAlign w:val="bottom"/>
            <w:hideMark/>
          </w:tcPr>
          <w:p w14:paraId="0CC80D90" w14:textId="77777777" w:rsidR="002E74D3" w:rsidRPr="00745A53" w:rsidRDefault="002E74D3" w:rsidP="002E74D3">
            <w:pPr>
              <w:rPr>
                <w:rFonts w:eastAsia="Calibri"/>
              </w:rPr>
            </w:pPr>
          </w:p>
        </w:tc>
        <w:tc>
          <w:tcPr>
            <w:tcW w:w="284" w:type="dxa"/>
            <w:noWrap/>
            <w:vAlign w:val="bottom"/>
            <w:hideMark/>
          </w:tcPr>
          <w:p w14:paraId="71BD1850" w14:textId="77777777" w:rsidR="002E74D3" w:rsidRPr="00745A53" w:rsidRDefault="002E74D3" w:rsidP="002E74D3">
            <w:pPr>
              <w:rPr>
                <w:rFonts w:eastAsia="Calibri"/>
              </w:rPr>
            </w:pPr>
          </w:p>
        </w:tc>
      </w:tr>
      <w:tr w:rsidR="002E74D3" w:rsidRPr="00745A53" w14:paraId="723D520D" w14:textId="77777777" w:rsidTr="002E74D3">
        <w:trPr>
          <w:gridAfter w:val="7"/>
          <w:wAfter w:w="1022" w:type="dxa"/>
          <w:trHeight w:val="170"/>
        </w:trPr>
        <w:tc>
          <w:tcPr>
            <w:tcW w:w="726" w:type="dxa"/>
            <w:noWrap/>
            <w:vAlign w:val="bottom"/>
            <w:hideMark/>
          </w:tcPr>
          <w:p w14:paraId="77E32F24" w14:textId="77777777" w:rsidR="002E74D3" w:rsidRPr="00745A53" w:rsidRDefault="002E74D3" w:rsidP="002E74D3"/>
        </w:tc>
        <w:tc>
          <w:tcPr>
            <w:tcW w:w="834" w:type="dxa"/>
            <w:noWrap/>
            <w:vAlign w:val="bottom"/>
            <w:hideMark/>
          </w:tcPr>
          <w:p w14:paraId="61946F4A" w14:textId="77777777" w:rsidR="002E74D3" w:rsidRPr="00745A53" w:rsidRDefault="002E74D3" w:rsidP="002E74D3">
            <w:pPr>
              <w:rPr>
                <w:rFonts w:eastAsia="Calibri"/>
              </w:rPr>
            </w:pPr>
          </w:p>
        </w:tc>
        <w:tc>
          <w:tcPr>
            <w:tcW w:w="387" w:type="dxa"/>
            <w:noWrap/>
            <w:vAlign w:val="bottom"/>
            <w:hideMark/>
          </w:tcPr>
          <w:p w14:paraId="167E436D" w14:textId="77777777" w:rsidR="002E74D3" w:rsidRPr="00745A53" w:rsidRDefault="002E74D3" w:rsidP="002E74D3">
            <w:pPr>
              <w:rPr>
                <w:rFonts w:eastAsia="Calibri"/>
              </w:rPr>
            </w:pPr>
          </w:p>
        </w:tc>
        <w:tc>
          <w:tcPr>
            <w:tcW w:w="599" w:type="dxa"/>
            <w:noWrap/>
            <w:vAlign w:val="bottom"/>
            <w:hideMark/>
          </w:tcPr>
          <w:p w14:paraId="04ED6266" w14:textId="77777777" w:rsidR="002E74D3" w:rsidRPr="00745A53" w:rsidRDefault="002E74D3" w:rsidP="002E74D3">
            <w:pPr>
              <w:rPr>
                <w:rFonts w:eastAsia="Calibri"/>
              </w:rPr>
            </w:pPr>
          </w:p>
        </w:tc>
        <w:tc>
          <w:tcPr>
            <w:tcW w:w="599" w:type="dxa"/>
            <w:noWrap/>
            <w:vAlign w:val="bottom"/>
            <w:hideMark/>
          </w:tcPr>
          <w:p w14:paraId="21E4A691" w14:textId="77777777" w:rsidR="002E74D3" w:rsidRPr="00745A53" w:rsidRDefault="002E74D3" w:rsidP="002E74D3">
            <w:pPr>
              <w:rPr>
                <w:rFonts w:eastAsia="Calibri"/>
              </w:rPr>
            </w:pPr>
          </w:p>
        </w:tc>
        <w:tc>
          <w:tcPr>
            <w:tcW w:w="966" w:type="dxa"/>
            <w:noWrap/>
            <w:vAlign w:val="bottom"/>
            <w:hideMark/>
          </w:tcPr>
          <w:p w14:paraId="5BD6D567" w14:textId="77777777" w:rsidR="002E74D3" w:rsidRPr="00745A53" w:rsidRDefault="002E74D3" w:rsidP="002E74D3">
            <w:pPr>
              <w:rPr>
                <w:rFonts w:eastAsia="Calibri"/>
              </w:rPr>
            </w:pPr>
          </w:p>
        </w:tc>
        <w:tc>
          <w:tcPr>
            <w:tcW w:w="709" w:type="dxa"/>
            <w:noWrap/>
            <w:vAlign w:val="bottom"/>
            <w:hideMark/>
          </w:tcPr>
          <w:p w14:paraId="5BC5AA41" w14:textId="77777777" w:rsidR="002E74D3" w:rsidRPr="00745A53" w:rsidRDefault="002E74D3" w:rsidP="002E74D3">
            <w:pPr>
              <w:rPr>
                <w:rFonts w:eastAsia="Calibri"/>
              </w:rPr>
            </w:pPr>
          </w:p>
        </w:tc>
        <w:tc>
          <w:tcPr>
            <w:tcW w:w="295" w:type="dxa"/>
            <w:noWrap/>
            <w:vAlign w:val="bottom"/>
            <w:hideMark/>
          </w:tcPr>
          <w:p w14:paraId="492177A6" w14:textId="77777777" w:rsidR="002E74D3" w:rsidRPr="00745A53" w:rsidRDefault="002E74D3" w:rsidP="002E74D3">
            <w:pPr>
              <w:rPr>
                <w:rFonts w:eastAsia="Calibri"/>
              </w:rPr>
            </w:pPr>
          </w:p>
        </w:tc>
        <w:tc>
          <w:tcPr>
            <w:tcW w:w="567" w:type="dxa"/>
            <w:noWrap/>
            <w:vAlign w:val="bottom"/>
            <w:hideMark/>
          </w:tcPr>
          <w:p w14:paraId="23F7F4B2" w14:textId="77777777" w:rsidR="002E74D3" w:rsidRPr="00745A53" w:rsidRDefault="002E74D3" w:rsidP="002E74D3">
            <w:pPr>
              <w:rPr>
                <w:rFonts w:eastAsia="Calibri"/>
              </w:rPr>
            </w:pPr>
          </w:p>
        </w:tc>
        <w:tc>
          <w:tcPr>
            <w:tcW w:w="621" w:type="dxa"/>
            <w:gridSpan w:val="3"/>
            <w:noWrap/>
            <w:vAlign w:val="bottom"/>
            <w:hideMark/>
          </w:tcPr>
          <w:p w14:paraId="7A731EE3" w14:textId="77777777" w:rsidR="002E74D3" w:rsidRPr="00745A53" w:rsidRDefault="002E74D3" w:rsidP="002E74D3">
            <w:pPr>
              <w:rPr>
                <w:rFonts w:eastAsia="Calibri"/>
              </w:rPr>
            </w:pPr>
          </w:p>
        </w:tc>
        <w:tc>
          <w:tcPr>
            <w:tcW w:w="621" w:type="dxa"/>
            <w:gridSpan w:val="3"/>
            <w:noWrap/>
            <w:vAlign w:val="bottom"/>
            <w:hideMark/>
          </w:tcPr>
          <w:p w14:paraId="2D74DC95" w14:textId="77777777" w:rsidR="002E74D3" w:rsidRPr="00745A53" w:rsidRDefault="002E74D3" w:rsidP="002E74D3">
            <w:pPr>
              <w:rPr>
                <w:rFonts w:eastAsia="Calibri"/>
              </w:rPr>
            </w:pPr>
          </w:p>
        </w:tc>
        <w:tc>
          <w:tcPr>
            <w:tcW w:w="621" w:type="dxa"/>
            <w:gridSpan w:val="3"/>
            <w:noWrap/>
            <w:vAlign w:val="bottom"/>
            <w:hideMark/>
          </w:tcPr>
          <w:p w14:paraId="773F0C2E" w14:textId="77777777" w:rsidR="002E74D3" w:rsidRPr="00745A53" w:rsidRDefault="002E74D3" w:rsidP="002E74D3">
            <w:pPr>
              <w:rPr>
                <w:rFonts w:eastAsia="Calibri"/>
              </w:rPr>
            </w:pPr>
          </w:p>
        </w:tc>
        <w:tc>
          <w:tcPr>
            <w:tcW w:w="599" w:type="dxa"/>
            <w:gridSpan w:val="3"/>
            <w:noWrap/>
            <w:vAlign w:val="bottom"/>
            <w:hideMark/>
          </w:tcPr>
          <w:p w14:paraId="48C32890" w14:textId="77777777" w:rsidR="002E74D3" w:rsidRPr="00745A53" w:rsidRDefault="002E74D3" w:rsidP="002E74D3">
            <w:pPr>
              <w:rPr>
                <w:rFonts w:eastAsia="Calibri"/>
              </w:rPr>
            </w:pPr>
          </w:p>
        </w:tc>
        <w:tc>
          <w:tcPr>
            <w:tcW w:w="645" w:type="dxa"/>
            <w:gridSpan w:val="2"/>
            <w:noWrap/>
            <w:vAlign w:val="bottom"/>
            <w:hideMark/>
          </w:tcPr>
          <w:p w14:paraId="01F7ECDD" w14:textId="77777777" w:rsidR="002E74D3" w:rsidRPr="00745A53" w:rsidRDefault="002E74D3" w:rsidP="002E74D3">
            <w:pPr>
              <w:rPr>
                <w:rFonts w:eastAsia="Calibri"/>
              </w:rPr>
            </w:pPr>
          </w:p>
        </w:tc>
        <w:tc>
          <w:tcPr>
            <w:tcW w:w="284" w:type="dxa"/>
            <w:noWrap/>
            <w:vAlign w:val="bottom"/>
            <w:hideMark/>
          </w:tcPr>
          <w:p w14:paraId="1F4697E1" w14:textId="77777777" w:rsidR="002E74D3" w:rsidRPr="00745A53" w:rsidRDefault="002E74D3" w:rsidP="002E74D3">
            <w:pPr>
              <w:rPr>
                <w:rFonts w:eastAsia="Calibri"/>
              </w:rPr>
            </w:pPr>
          </w:p>
        </w:tc>
      </w:tr>
      <w:tr w:rsidR="002E74D3" w:rsidRPr="00745A53" w14:paraId="3361A185" w14:textId="77777777" w:rsidTr="002E74D3">
        <w:trPr>
          <w:gridAfter w:val="7"/>
          <w:wAfter w:w="1022" w:type="dxa"/>
          <w:trHeight w:val="170"/>
        </w:trPr>
        <w:tc>
          <w:tcPr>
            <w:tcW w:w="726" w:type="dxa"/>
            <w:noWrap/>
            <w:vAlign w:val="bottom"/>
            <w:hideMark/>
          </w:tcPr>
          <w:p w14:paraId="3581C039" w14:textId="77777777" w:rsidR="002E74D3" w:rsidRPr="00745A53" w:rsidRDefault="002E74D3" w:rsidP="002E74D3"/>
        </w:tc>
        <w:tc>
          <w:tcPr>
            <w:tcW w:w="834" w:type="dxa"/>
            <w:noWrap/>
            <w:vAlign w:val="bottom"/>
            <w:hideMark/>
          </w:tcPr>
          <w:p w14:paraId="4DB81C27" w14:textId="77777777" w:rsidR="002E74D3" w:rsidRPr="00745A53" w:rsidRDefault="002E74D3" w:rsidP="002E74D3">
            <w:pPr>
              <w:rPr>
                <w:rFonts w:eastAsia="Calibri"/>
              </w:rPr>
            </w:pPr>
          </w:p>
        </w:tc>
        <w:tc>
          <w:tcPr>
            <w:tcW w:w="387" w:type="dxa"/>
            <w:noWrap/>
            <w:vAlign w:val="bottom"/>
            <w:hideMark/>
          </w:tcPr>
          <w:p w14:paraId="2B1CEF04" w14:textId="77777777" w:rsidR="002E74D3" w:rsidRPr="00745A53" w:rsidRDefault="002E74D3" w:rsidP="002E74D3">
            <w:pPr>
              <w:rPr>
                <w:rFonts w:eastAsia="Calibri"/>
              </w:rPr>
            </w:pPr>
          </w:p>
        </w:tc>
        <w:tc>
          <w:tcPr>
            <w:tcW w:w="599" w:type="dxa"/>
            <w:noWrap/>
            <w:vAlign w:val="bottom"/>
            <w:hideMark/>
          </w:tcPr>
          <w:p w14:paraId="100A470B" w14:textId="77777777" w:rsidR="002E74D3" w:rsidRPr="00745A53" w:rsidRDefault="002E74D3" w:rsidP="002E74D3">
            <w:pPr>
              <w:rPr>
                <w:rFonts w:eastAsia="Calibri"/>
              </w:rPr>
            </w:pPr>
          </w:p>
        </w:tc>
        <w:tc>
          <w:tcPr>
            <w:tcW w:w="599" w:type="dxa"/>
            <w:noWrap/>
            <w:vAlign w:val="bottom"/>
            <w:hideMark/>
          </w:tcPr>
          <w:p w14:paraId="75543B9F" w14:textId="77777777" w:rsidR="002E74D3" w:rsidRPr="00745A53" w:rsidRDefault="002E74D3" w:rsidP="002E74D3">
            <w:pPr>
              <w:rPr>
                <w:rFonts w:eastAsia="Calibri"/>
              </w:rPr>
            </w:pPr>
          </w:p>
        </w:tc>
        <w:tc>
          <w:tcPr>
            <w:tcW w:w="966" w:type="dxa"/>
            <w:noWrap/>
            <w:vAlign w:val="bottom"/>
            <w:hideMark/>
          </w:tcPr>
          <w:p w14:paraId="3B803FAB" w14:textId="77777777" w:rsidR="002E74D3" w:rsidRPr="00745A53" w:rsidRDefault="002E74D3" w:rsidP="002E74D3">
            <w:pPr>
              <w:rPr>
                <w:rFonts w:eastAsia="Calibri"/>
              </w:rPr>
            </w:pPr>
          </w:p>
        </w:tc>
        <w:tc>
          <w:tcPr>
            <w:tcW w:w="709" w:type="dxa"/>
            <w:noWrap/>
            <w:vAlign w:val="bottom"/>
            <w:hideMark/>
          </w:tcPr>
          <w:p w14:paraId="4217552B" w14:textId="77777777" w:rsidR="002E74D3" w:rsidRPr="00745A53" w:rsidRDefault="002E74D3" w:rsidP="002E74D3">
            <w:pPr>
              <w:rPr>
                <w:rFonts w:eastAsia="Calibri"/>
              </w:rPr>
            </w:pPr>
          </w:p>
        </w:tc>
        <w:tc>
          <w:tcPr>
            <w:tcW w:w="295" w:type="dxa"/>
            <w:noWrap/>
            <w:vAlign w:val="bottom"/>
            <w:hideMark/>
          </w:tcPr>
          <w:p w14:paraId="142B287E" w14:textId="77777777" w:rsidR="002E74D3" w:rsidRPr="00745A53" w:rsidRDefault="002E74D3" w:rsidP="002E74D3">
            <w:pPr>
              <w:rPr>
                <w:rFonts w:eastAsia="Calibri"/>
              </w:rPr>
            </w:pPr>
          </w:p>
        </w:tc>
        <w:tc>
          <w:tcPr>
            <w:tcW w:w="567" w:type="dxa"/>
            <w:noWrap/>
            <w:vAlign w:val="bottom"/>
            <w:hideMark/>
          </w:tcPr>
          <w:p w14:paraId="56BD2364" w14:textId="77777777" w:rsidR="002E74D3" w:rsidRPr="00745A53" w:rsidRDefault="002E74D3" w:rsidP="002E74D3">
            <w:pPr>
              <w:rPr>
                <w:rFonts w:eastAsia="Calibri"/>
              </w:rPr>
            </w:pPr>
          </w:p>
        </w:tc>
        <w:tc>
          <w:tcPr>
            <w:tcW w:w="621" w:type="dxa"/>
            <w:gridSpan w:val="3"/>
            <w:noWrap/>
            <w:vAlign w:val="bottom"/>
            <w:hideMark/>
          </w:tcPr>
          <w:p w14:paraId="3103A751" w14:textId="77777777" w:rsidR="002E74D3" w:rsidRPr="00745A53" w:rsidRDefault="002E74D3" w:rsidP="002E74D3">
            <w:pPr>
              <w:rPr>
                <w:rFonts w:eastAsia="Calibri"/>
              </w:rPr>
            </w:pPr>
          </w:p>
        </w:tc>
        <w:tc>
          <w:tcPr>
            <w:tcW w:w="621" w:type="dxa"/>
            <w:gridSpan w:val="3"/>
            <w:noWrap/>
            <w:vAlign w:val="bottom"/>
            <w:hideMark/>
          </w:tcPr>
          <w:p w14:paraId="7436AF28" w14:textId="77777777" w:rsidR="002E74D3" w:rsidRPr="00745A53" w:rsidRDefault="002E74D3" w:rsidP="002E74D3">
            <w:pPr>
              <w:rPr>
                <w:rFonts w:eastAsia="Calibri"/>
              </w:rPr>
            </w:pPr>
          </w:p>
        </w:tc>
        <w:tc>
          <w:tcPr>
            <w:tcW w:w="621" w:type="dxa"/>
            <w:gridSpan w:val="3"/>
            <w:noWrap/>
            <w:vAlign w:val="bottom"/>
            <w:hideMark/>
          </w:tcPr>
          <w:p w14:paraId="70EA7E79" w14:textId="77777777" w:rsidR="002E74D3" w:rsidRPr="00745A53" w:rsidRDefault="002E74D3" w:rsidP="002E74D3">
            <w:pPr>
              <w:rPr>
                <w:rFonts w:eastAsia="Calibri"/>
              </w:rPr>
            </w:pPr>
          </w:p>
        </w:tc>
        <w:tc>
          <w:tcPr>
            <w:tcW w:w="599" w:type="dxa"/>
            <w:gridSpan w:val="3"/>
            <w:noWrap/>
            <w:vAlign w:val="bottom"/>
            <w:hideMark/>
          </w:tcPr>
          <w:p w14:paraId="6F02EC5A" w14:textId="77777777" w:rsidR="002E74D3" w:rsidRPr="00745A53" w:rsidRDefault="002E74D3" w:rsidP="002E74D3">
            <w:pPr>
              <w:rPr>
                <w:rFonts w:eastAsia="Calibri"/>
              </w:rPr>
            </w:pPr>
          </w:p>
        </w:tc>
        <w:tc>
          <w:tcPr>
            <w:tcW w:w="645" w:type="dxa"/>
            <w:gridSpan w:val="2"/>
            <w:noWrap/>
            <w:vAlign w:val="bottom"/>
            <w:hideMark/>
          </w:tcPr>
          <w:p w14:paraId="5E323766" w14:textId="77777777" w:rsidR="002E74D3" w:rsidRPr="00745A53" w:rsidRDefault="002E74D3" w:rsidP="002E74D3">
            <w:pPr>
              <w:rPr>
                <w:rFonts w:eastAsia="Calibri"/>
              </w:rPr>
            </w:pPr>
          </w:p>
        </w:tc>
        <w:tc>
          <w:tcPr>
            <w:tcW w:w="284" w:type="dxa"/>
            <w:noWrap/>
            <w:vAlign w:val="bottom"/>
            <w:hideMark/>
          </w:tcPr>
          <w:p w14:paraId="478423E3" w14:textId="77777777" w:rsidR="002E74D3" w:rsidRPr="00745A53" w:rsidRDefault="002E74D3" w:rsidP="002E74D3">
            <w:pPr>
              <w:rPr>
                <w:rFonts w:eastAsia="Calibri"/>
              </w:rPr>
            </w:pPr>
          </w:p>
        </w:tc>
      </w:tr>
      <w:tr w:rsidR="002E74D3" w:rsidRPr="00745A53" w14:paraId="5AB4C94B" w14:textId="77777777" w:rsidTr="002E74D3">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437E2DEE" w14:textId="77777777" w:rsidR="002E74D3" w:rsidRPr="00745A53" w:rsidRDefault="002E74D3" w:rsidP="002E74D3">
            <w:r w:rsidRPr="00745A53">
              <w:t> </w:t>
            </w:r>
          </w:p>
        </w:tc>
      </w:tr>
      <w:tr w:rsidR="002E74D3" w:rsidRPr="00745A53" w14:paraId="7A790FF6" w14:textId="77777777" w:rsidTr="002E74D3">
        <w:trPr>
          <w:gridAfter w:val="5"/>
          <w:wAfter w:w="851" w:type="dxa"/>
          <w:trHeight w:val="170"/>
        </w:trPr>
        <w:tc>
          <w:tcPr>
            <w:tcW w:w="9084" w:type="dxa"/>
            <w:gridSpan w:val="25"/>
            <w:tcBorders>
              <w:top w:val="single" w:sz="4" w:space="0" w:color="auto"/>
              <w:left w:val="nil"/>
              <w:bottom w:val="nil"/>
              <w:right w:val="nil"/>
            </w:tcBorders>
            <w:noWrap/>
            <w:vAlign w:val="bottom"/>
            <w:hideMark/>
          </w:tcPr>
          <w:p w14:paraId="649B272C" w14:textId="77777777" w:rsidR="002E74D3" w:rsidRPr="00745A53" w:rsidRDefault="002E74D3" w:rsidP="002E74D3">
            <w:r w:rsidRPr="00745A53">
              <w:t>(wymień nazwę obiektu lub urządzenia)</w:t>
            </w:r>
          </w:p>
        </w:tc>
        <w:tc>
          <w:tcPr>
            <w:tcW w:w="160" w:type="dxa"/>
            <w:noWrap/>
            <w:vAlign w:val="bottom"/>
            <w:hideMark/>
          </w:tcPr>
          <w:p w14:paraId="2F3AB686" w14:textId="77777777" w:rsidR="002E74D3" w:rsidRPr="00745A53" w:rsidRDefault="002E74D3" w:rsidP="002E74D3"/>
        </w:tc>
      </w:tr>
      <w:tr w:rsidR="002E74D3" w:rsidRPr="00745A53" w14:paraId="525543B0" w14:textId="77777777" w:rsidTr="002E74D3">
        <w:trPr>
          <w:gridAfter w:val="7"/>
          <w:wAfter w:w="1022" w:type="dxa"/>
          <w:trHeight w:val="170"/>
        </w:trPr>
        <w:tc>
          <w:tcPr>
            <w:tcW w:w="726" w:type="dxa"/>
            <w:noWrap/>
            <w:vAlign w:val="bottom"/>
            <w:hideMark/>
          </w:tcPr>
          <w:p w14:paraId="1166560B" w14:textId="77777777" w:rsidR="002E74D3" w:rsidRPr="00745A53" w:rsidRDefault="002E74D3" w:rsidP="002E74D3"/>
        </w:tc>
        <w:tc>
          <w:tcPr>
            <w:tcW w:w="834" w:type="dxa"/>
            <w:noWrap/>
            <w:vAlign w:val="bottom"/>
            <w:hideMark/>
          </w:tcPr>
          <w:p w14:paraId="1DFF9946" w14:textId="77777777" w:rsidR="002E74D3" w:rsidRPr="00745A53" w:rsidRDefault="002E74D3" w:rsidP="002E74D3">
            <w:pPr>
              <w:rPr>
                <w:rFonts w:eastAsia="Calibri"/>
              </w:rPr>
            </w:pPr>
          </w:p>
        </w:tc>
        <w:tc>
          <w:tcPr>
            <w:tcW w:w="387" w:type="dxa"/>
            <w:noWrap/>
            <w:vAlign w:val="bottom"/>
            <w:hideMark/>
          </w:tcPr>
          <w:p w14:paraId="71A7CB86" w14:textId="77777777" w:rsidR="002E74D3" w:rsidRPr="00745A53" w:rsidRDefault="002E74D3" w:rsidP="002E74D3">
            <w:pPr>
              <w:rPr>
                <w:rFonts w:eastAsia="Calibri"/>
              </w:rPr>
            </w:pPr>
          </w:p>
        </w:tc>
        <w:tc>
          <w:tcPr>
            <w:tcW w:w="599" w:type="dxa"/>
            <w:noWrap/>
            <w:vAlign w:val="bottom"/>
            <w:hideMark/>
          </w:tcPr>
          <w:p w14:paraId="4D37BD41" w14:textId="77777777" w:rsidR="002E74D3" w:rsidRPr="00745A53" w:rsidRDefault="002E74D3" w:rsidP="002E74D3">
            <w:pPr>
              <w:rPr>
                <w:rFonts w:eastAsia="Calibri"/>
              </w:rPr>
            </w:pPr>
          </w:p>
        </w:tc>
        <w:tc>
          <w:tcPr>
            <w:tcW w:w="599" w:type="dxa"/>
            <w:noWrap/>
            <w:vAlign w:val="bottom"/>
            <w:hideMark/>
          </w:tcPr>
          <w:p w14:paraId="6E643DE7" w14:textId="77777777" w:rsidR="002E74D3" w:rsidRPr="00745A53" w:rsidRDefault="002E74D3" w:rsidP="002E74D3">
            <w:pPr>
              <w:rPr>
                <w:rFonts w:eastAsia="Calibri"/>
              </w:rPr>
            </w:pPr>
          </w:p>
        </w:tc>
        <w:tc>
          <w:tcPr>
            <w:tcW w:w="966" w:type="dxa"/>
            <w:noWrap/>
            <w:vAlign w:val="bottom"/>
            <w:hideMark/>
          </w:tcPr>
          <w:p w14:paraId="16A7B836" w14:textId="77777777" w:rsidR="002E74D3" w:rsidRPr="00745A53" w:rsidRDefault="002E74D3" w:rsidP="002E74D3">
            <w:pPr>
              <w:rPr>
                <w:rFonts w:eastAsia="Calibri"/>
              </w:rPr>
            </w:pPr>
          </w:p>
        </w:tc>
        <w:tc>
          <w:tcPr>
            <w:tcW w:w="709" w:type="dxa"/>
            <w:noWrap/>
            <w:vAlign w:val="bottom"/>
            <w:hideMark/>
          </w:tcPr>
          <w:p w14:paraId="3B52BBAC" w14:textId="77777777" w:rsidR="002E74D3" w:rsidRPr="00745A53" w:rsidRDefault="002E74D3" w:rsidP="002E74D3">
            <w:pPr>
              <w:rPr>
                <w:rFonts w:eastAsia="Calibri"/>
              </w:rPr>
            </w:pPr>
          </w:p>
        </w:tc>
        <w:tc>
          <w:tcPr>
            <w:tcW w:w="295" w:type="dxa"/>
            <w:noWrap/>
            <w:vAlign w:val="bottom"/>
            <w:hideMark/>
          </w:tcPr>
          <w:p w14:paraId="6FF676F8" w14:textId="77777777" w:rsidR="002E74D3" w:rsidRPr="00745A53" w:rsidRDefault="002E74D3" w:rsidP="002E74D3">
            <w:pPr>
              <w:rPr>
                <w:rFonts w:eastAsia="Calibri"/>
              </w:rPr>
            </w:pPr>
          </w:p>
        </w:tc>
        <w:tc>
          <w:tcPr>
            <w:tcW w:w="567" w:type="dxa"/>
            <w:noWrap/>
            <w:vAlign w:val="bottom"/>
            <w:hideMark/>
          </w:tcPr>
          <w:p w14:paraId="5D3EFEDB" w14:textId="77777777" w:rsidR="002E74D3" w:rsidRPr="00745A53" w:rsidRDefault="002E74D3" w:rsidP="002E74D3">
            <w:pPr>
              <w:rPr>
                <w:rFonts w:eastAsia="Calibri"/>
              </w:rPr>
            </w:pPr>
          </w:p>
        </w:tc>
        <w:tc>
          <w:tcPr>
            <w:tcW w:w="621" w:type="dxa"/>
            <w:gridSpan w:val="3"/>
            <w:noWrap/>
            <w:vAlign w:val="bottom"/>
            <w:hideMark/>
          </w:tcPr>
          <w:p w14:paraId="54C3EDA6" w14:textId="77777777" w:rsidR="002E74D3" w:rsidRPr="00745A53" w:rsidRDefault="002E74D3" w:rsidP="002E74D3">
            <w:pPr>
              <w:rPr>
                <w:rFonts w:eastAsia="Calibri"/>
              </w:rPr>
            </w:pPr>
          </w:p>
        </w:tc>
        <w:tc>
          <w:tcPr>
            <w:tcW w:w="621" w:type="dxa"/>
            <w:gridSpan w:val="3"/>
            <w:noWrap/>
            <w:vAlign w:val="bottom"/>
            <w:hideMark/>
          </w:tcPr>
          <w:p w14:paraId="7B80EE31" w14:textId="77777777" w:rsidR="002E74D3" w:rsidRPr="00745A53" w:rsidRDefault="002E74D3" w:rsidP="002E74D3">
            <w:pPr>
              <w:rPr>
                <w:rFonts w:eastAsia="Calibri"/>
              </w:rPr>
            </w:pPr>
          </w:p>
        </w:tc>
        <w:tc>
          <w:tcPr>
            <w:tcW w:w="621" w:type="dxa"/>
            <w:gridSpan w:val="3"/>
            <w:noWrap/>
            <w:vAlign w:val="bottom"/>
            <w:hideMark/>
          </w:tcPr>
          <w:p w14:paraId="1C3EB56E" w14:textId="77777777" w:rsidR="002E74D3" w:rsidRPr="00745A53" w:rsidRDefault="002E74D3" w:rsidP="002E74D3">
            <w:pPr>
              <w:rPr>
                <w:rFonts w:eastAsia="Calibri"/>
              </w:rPr>
            </w:pPr>
          </w:p>
        </w:tc>
        <w:tc>
          <w:tcPr>
            <w:tcW w:w="599" w:type="dxa"/>
            <w:gridSpan w:val="3"/>
            <w:noWrap/>
            <w:vAlign w:val="bottom"/>
            <w:hideMark/>
          </w:tcPr>
          <w:p w14:paraId="2CC2F888" w14:textId="77777777" w:rsidR="002E74D3" w:rsidRPr="00745A53" w:rsidRDefault="002E74D3" w:rsidP="002E74D3">
            <w:pPr>
              <w:rPr>
                <w:rFonts w:eastAsia="Calibri"/>
              </w:rPr>
            </w:pPr>
          </w:p>
        </w:tc>
        <w:tc>
          <w:tcPr>
            <w:tcW w:w="645" w:type="dxa"/>
            <w:gridSpan w:val="2"/>
            <w:noWrap/>
            <w:vAlign w:val="bottom"/>
            <w:hideMark/>
          </w:tcPr>
          <w:p w14:paraId="4EC53C64" w14:textId="77777777" w:rsidR="002E74D3" w:rsidRPr="00745A53" w:rsidRDefault="002E74D3" w:rsidP="002E74D3">
            <w:pPr>
              <w:rPr>
                <w:rFonts w:eastAsia="Calibri"/>
              </w:rPr>
            </w:pPr>
          </w:p>
        </w:tc>
        <w:tc>
          <w:tcPr>
            <w:tcW w:w="284" w:type="dxa"/>
            <w:noWrap/>
            <w:vAlign w:val="bottom"/>
            <w:hideMark/>
          </w:tcPr>
          <w:p w14:paraId="7FAAB100" w14:textId="77777777" w:rsidR="002E74D3" w:rsidRPr="00745A53" w:rsidRDefault="002E74D3" w:rsidP="002E74D3">
            <w:pPr>
              <w:rPr>
                <w:rFonts w:eastAsia="Calibri"/>
              </w:rPr>
            </w:pPr>
          </w:p>
        </w:tc>
      </w:tr>
      <w:tr w:rsidR="002E74D3" w:rsidRPr="00745A53" w14:paraId="6029355A" w14:textId="77777777" w:rsidTr="002E74D3">
        <w:trPr>
          <w:gridAfter w:val="5"/>
          <w:wAfter w:w="851" w:type="dxa"/>
          <w:trHeight w:val="170"/>
        </w:trPr>
        <w:tc>
          <w:tcPr>
            <w:tcW w:w="1560" w:type="dxa"/>
            <w:gridSpan w:val="2"/>
            <w:noWrap/>
            <w:vAlign w:val="bottom"/>
            <w:hideMark/>
          </w:tcPr>
          <w:p w14:paraId="2C1285FD" w14:textId="77777777" w:rsidR="002E74D3" w:rsidRPr="00745A53" w:rsidRDefault="002E74D3" w:rsidP="002E74D3">
            <w:r w:rsidRPr="00745A53">
              <w:t>Spisany dnia</w:t>
            </w:r>
          </w:p>
        </w:tc>
        <w:tc>
          <w:tcPr>
            <w:tcW w:w="986" w:type="dxa"/>
            <w:gridSpan w:val="2"/>
            <w:tcBorders>
              <w:top w:val="nil"/>
              <w:left w:val="nil"/>
              <w:bottom w:val="single" w:sz="4" w:space="0" w:color="auto"/>
              <w:right w:val="nil"/>
            </w:tcBorders>
            <w:noWrap/>
            <w:vAlign w:val="bottom"/>
            <w:hideMark/>
          </w:tcPr>
          <w:p w14:paraId="5DAB0696" w14:textId="77777777" w:rsidR="002E74D3" w:rsidRPr="00745A53" w:rsidRDefault="002E74D3" w:rsidP="002E74D3">
            <w:r w:rsidRPr="00745A53">
              <w:t> </w:t>
            </w:r>
          </w:p>
        </w:tc>
        <w:tc>
          <w:tcPr>
            <w:tcW w:w="599" w:type="dxa"/>
            <w:noWrap/>
            <w:vAlign w:val="bottom"/>
            <w:hideMark/>
          </w:tcPr>
          <w:p w14:paraId="052893DE" w14:textId="77777777" w:rsidR="002E74D3" w:rsidRPr="00745A53" w:rsidRDefault="002E74D3" w:rsidP="002E74D3">
            <w:r w:rsidRPr="00745A53">
              <w:t>w</w:t>
            </w:r>
          </w:p>
        </w:tc>
        <w:tc>
          <w:tcPr>
            <w:tcW w:w="3619" w:type="dxa"/>
            <w:gridSpan w:val="8"/>
            <w:tcBorders>
              <w:top w:val="nil"/>
              <w:left w:val="nil"/>
              <w:bottom w:val="single" w:sz="4" w:space="0" w:color="auto"/>
              <w:right w:val="nil"/>
            </w:tcBorders>
            <w:noWrap/>
            <w:vAlign w:val="bottom"/>
            <w:hideMark/>
          </w:tcPr>
          <w:p w14:paraId="00BD6A4B" w14:textId="77777777" w:rsidR="002E74D3" w:rsidRPr="00745A53" w:rsidRDefault="002E74D3" w:rsidP="002E74D3">
            <w:r w:rsidRPr="00745A53">
              <w:t> </w:t>
            </w:r>
          </w:p>
        </w:tc>
        <w:tc>
          <w:tcPr>
            <w:tcW w:w="621" w:type="dxa"/>
            <w:gridSpan w:val="4"/>
            <w:tcBorders>
              <w:top w:val="nil"/>
              <w:left w:val="nil"/>
              <w:bottom w:val="single" w:sz="4" w:space="0" w:color="auto"/>
              <w:right w:val="nil"/>
            </w:tcBorders>
            <w:noWrap/>
            <w:vAlign w:val="bottom"/>
            <w:hideMark/>
          </w:tcPr>
          <w:p w14:paraId="7DA36D06" w14:textId="77777777" w:rsidR="002E74D3" w:rsidRPr="00745A53" w:rsidRDefault="002E74D3" w:rsidP="002E74D3">
            <w:r w:rsidRPr="00745A53">
              <w:t> </w:t>
            </w:r>
          </w:p>
        </w:tc>
        <w:tc>
          <w:tcPr>
            <w:tcW w:w="599" w:type="dxa"/>
            <w:gridSpan w:val="2"/>
            <w:tcBorders>
              <w:top w:val="nil"/>
              <w:left w:val="nil"/>
              <w:bottom w:val="single" w:sz="4" w:space="0" w:color="auto"/>
              <w:right w:val="nil"/>
            </w:tcBorders>
            <w:noWrap/>
            <w:vAlign w:val="bottom"/>
            <w:hideMark/>
          </w:tcPr>
          <w:p w14:paraId="019A7EB7" w14:textId="77777777" w:rsidR="002E74D3" w:rsidRPr="00745A53" w:rsidRDefault="002E74D3" w:rsidP="002E74D3">
            <w:r w:rsidRPr="00745A53">
              <w:t> </w:t>
            </w:r>
          </w:p>
        </w:tc>
        <w:tc>
          <w:tcPr>
            <w:tcW w:w="1100" w:type="dxa"/>
            <w:gridSpan w:val="6"/>
            <w:tcBorders>
              <w:top w:val="nil"/>
              <w:left w:val="nil"/>
              <w:bottom w:val="single" w:sz="4" w:space="0" w:color="auto"/>
              <w:right w:val="nil"/>
            </w:tcBorders>
            <w:noWrap/>
            <w:vAlign w:val="bottom"/>
            <w:hideMark/>
          </w:tcPr>
          <w:p w14:paraId="1EFBD0FB" w14:textId="77777777" w:rsidR="002E74D3" w:rsidRPr="00745A53" w:rsidRDefault="002E74D3" w:rsidP="002E74D3">
            <w:r w:rsidRPr="00745A53">
              <w:t> </w:t>
            </w:r>
          </w:p>
        </w:tc>
        <w:tc>
          <w:tcPr>
            <w:tcW w:w="160" w:type="dxa"/>
            <w:tcBorders>
              <w:top w:val="nil"/>
              <w:left w:val="nil"/>
              <w:bottom w:val="single" w:sz="4" w:space="0" w:color="auto"/>
              <w:right w:val="nil"/>
            </w:tcBorders>
            <w:noWrap/>
            <w:vAlign w:val="bottom"/>
            <w:hideMark/>
          </w:tcPr>
          <w:p w14:paraId="3D8CDDE3" w14:textId="77777777" w:rsidR="002E74D3" w:rsidRPr="00745A53" w:rsidRDefault="002E74D3" w:rsidP="002E74D3">
            <w:r w:rsidRPr="00745A53">
              <w:t> </w:t>
            </w:r>
          </w:p>
        </w:tc>
      </w:tr>
      <w:tr w:rsidR="002E74D3" w:rsidRPr="00745A53" w14:paraId="3F7ACE75" w14:textId="77777777" w:rsidTr="002E74D3">
        <w:trPr>
          <w:gridAfter w:val="5"/>
          <w:wAfter w:w="851" w:type="dxa"/>
          <w:trHeight w:val="170"/>
        </w:trPr>
        <w:tc>
          <w:tcPr>
            <w:tcW w:w="726" w:type="dxa"/>
            <w:noWrap/>
            <w:vAlign w:val="bottom"/>
            <w:hideMark/>
          </w:tcPr>
          <w:p w14:paraId="27F0A4CC" w14:textId="77777777" w:rsidR="002E74D3" w:rsidRPr="00745A53" w:rsidRDefault="002E74D3" w:rsidP="002E74D3"/>
        </w:tc>
        <w:tc>
          <w:tcPr>
            <w:tcW w:w="834" w:type="dxa"/>
            <w:noWrap/>
            <w:vAlign w:val="bottom"/>
            <w:hideMark/>
          </w:tcPr>
          <w:p w14:paraId="55EEFD8D" w14:textId="77777777" w:rsidR="002E74D3" w:rsidRPr="00745A53" w:rsidRDefault="002E74D3" w:rsidP="002E74D3">
            <w:pPr>
              <w:rPr>
                <w:rFonts w:eastAsia="Calibri"/>
              </w:rPr>
            </w:pPr>
          </w:p>
        </w:tc>
        <w:tc>
          <w:tcPr>
            <w:tcW w:w="387" w:type="dxa"/>
            <w:noWrap/>
            <w:vAlign w:val="bottom"/>
            <w:hideMark/>
          </w:tcPr>
          <w:p w14:paraId="4C81E316" w14:textId="77777777" w:rsidR="002E74D3" w:rsidRPr="00745A53" w:rsidRDefault="002E74D3" w:rsidP="002E74D3">
            <w:pPr>
              <w:rPr>
                <w:rFonts w:eastAsia="Calibri"/>
              </w:rPr>
            </w:pPr>
          </w:p>
        </w:tc>
        <w:tc>
          <w:tcPr>
            <w:tcW w:w="599" w:type="dxa"/>
            <w:noWrap/>
            <w:vAlign w:val="bottom"/>
            <w:hideMark/>
          </w:tcPr>
          <w:p w14:paraId="2DF1AD2B" w14:textId="77777777" w:rsidR="002E74D3" w:rsidRPr="00745A53" w:rsidRDefault="002E74D3" w:rsidP="002E74D3">
            <w:pPr>
              <w:rPr>
                <w:rFonts w:eastAsia="Calibri"/>
              </w:rPr>
            </w:pPr>
          </w:p>
        </w:tc>
        <w:tc>
          <w:tcPr>
            <w:tcW w:w="599" w:type="dxa"/>
            <w:noWrap/>
            <w:vAlign w:val="bottom"/>
            <w:hideMark/>
          </w:tcPr>
          <w:p w14:paraId="2B8D0CDC" w14:textId="77777777" w:rsidR="002E74D3" w:rsidRPr="00745A53" w:rsidRDefault="002E74D3" w:rsidP="002E74D3">
            <w:pPr>
              <w:rPr>
                <w:rFonts w:eastAsia="Calibri"/>
              </w:rPr>
            </w:pPr>
          </w:p>
        </w:tc>
        <w:tc>
          <w:tcPr>
            <w:tcW w:w="2998" w:type="dxa"/>
            <w:gridSpan w:val="6"/>
            <w:noWrap/>
            <w:vAlign w:val="bottom"/>
            <w:hideMark/>
          </w:tcPr>
          <w:p w14:paraId="5D331D46" w14:textId="77777777" w:rsidR="002E74D3" w:rsidRPr="00745A53" w:rsidRDefault="002E74D3" w:rsidP="002E74D3">
            <w:pPr>
              <w:rPr>
                <w:rFonts w:eastAsia="Calibri"/>
              </w:rPr>
            </w:pPr>
            <w:r w:rsidRPr="00745A53">
              <w:t>(wymienić gdzie)</w:t>
            </w:r>
          </w:p>
        </w:tc>
        <w:tc>
          <w:tcPr>
            <w:tcW w:w="621" w:type="dxa"/>
            <w:gridSpan w:val="2"/>
            <w:noWrap/>
            <w:vAlign w:val="bottom"/>
            <w:hideMark/>
          </w:tcPr>
          <w:p w14:paraId="0CF6FFF8" w14:textId="77777777" w:rsidR="002E74D3" w:rsidRPr="00745A53" w:rsidRDefault="002E74D3" w:rsidP="002E74D3"/>
        </w:tc>
        <w:tc>
          <w:tcPr>
            <w:tcW w:w="621" w:type="dxa"/>
            <w:gridSpan w:val="4"/>
            <w:noWrap/>
            <w:vAlign w:val="bottom"/>
            <w:hideMark/>
          </w:tcPr>
          <w:p w14:paraId="7AC67208" w14:textId="77777777" w:rsidR="002E74D3" w:rsidRPr="00745A53" w:rsidRDefault="002E74D3" w:rsidP="002E74D3">
            <w:pPr>
              <w:rPr>
                <w:rFonts w:eastAsia="Calibri"/>
              </w:rPr>
            </w:pPr>
          </w:p>
        </w:tc>
        <w:tc>
          <w:tcPr>
            <w:tcW w:w="599" w:type="dxa"/>
            <w:gridSpan w:val="2"/>
            <w:noWrap/>
            <w:vAlign w:val="bottom"/>
            <w:hideMark/>
          </w:tcPr>
          <w:p w14:paraId="2A118BCD" w14:textId="77777777" w:rsidR="002E74D3" w:rsidRPr="00745A53" w:rsidRDefault="002E74D3" w:rsidP="002E74D3">
            <w:pPr>
              <w:rPr>
                <w:rFonts w:eastAsia="Calibri"/>
              </w:rPr>
            </w:pPr>
          </w:p>
        </w:tc>
        <w:tc>
          <w:tcPr>
            <w:tcW w:w="1100" w:type="dxa"/>
            <w:gridSpan w:val="6"/>
            <w:noWrap/>
            <w:vAlign w:val="bottom"/>
            <w:hideMark/>
          </w:tcPr>
          <w:p w14:paraId="7E2D0AB7" w14:textId="77777777" w:rsidR="002E74D3" w:rsidRPr="00745A53" w:rsidRDefault="002E74D3" w:rsidP="002E74D3">
            <w:pPr>
              <w:rPr>
                <w:rFonts w:eastAsia="Calibri"/>
              </w:rPr>
            </w:pPr>
          </w:p>
        </w:tc>
        <w:tc>
          <w:tcPr>
            <w:tcW w:w="160" w:type="dxa"/>
            <w:noWrap/>
            <w:vAlign w:val="bottom"/>
            <w:hideMark/>
          </w:tcPr>
          <w:p w14:paraId="2101071E" w14:textId="77777777" w:rsidR="002E74D3" w:rsidRPr="00745A53" w:rsidRDefault="002E74D3" w:rsidP="002E74D3">
            <w:pPr>
              <w:rPr>
                <w:rFonts w:eastAsia="Calibri"/>
              </w:rPr>
            </w:pPr>
          </w:p>
        </w:tc>
      </w:tr>
      <w:tr w:rsidR="002E74D3" w:rsidRPr="00745A53" w14:paraId="7D9D5CB4" w14:textId="77777777" w:rsidTr="002E74D3">
        <w:trPr>
          <w:gridAfter w:val="6"/>
          <w:wAfter w:w="1011" w:type="dxa"/>
          <w:trHeight w:val="170"/>
        </w:trPr>
        <w:tc>
          <w:tcPr>
            <w:tcW w:w="5115" w:type="dxa"/>
            <w:gridSpan w:val="8"/>
            <w:noWrap/>
            <w:vAlign w:val="bottom"/>
            <w:hideMark/>
          </w:tcPr>
          <w:p w14:paraId="654F400F" w14:textId="77777777" w:rsidR="002E74D3" w:rsidRPr="00745A53" w:rsidRDefault="002E74D3" w:rsidP="002E74D3">
            <w:r w:rsidRPr="00745A53">
              <w:t>w sprawie przekazania w użytkowanie (do obsługi)</w:t>
            </w:r>
          </w:p>
        </w:tc>
        <w:tc>
          <w:tcPr>
            <w:tcW w:w="3969" w:type="dxa"/>
            <w:gridSpan w:val="17"/>
            <w:tcBorders>
              <w:top w:val="nil"/>
              <w:left w:val="nil"/>
              <w:bottom w:val="single" w:sz="4" w:space="0" w:color="auto"/>
              <w:right w:val="nil"/>
            </w:tcBorders>
            <w:noWrap/>
            <w:vAlign w:val="bottom"/>
            <w:hideMark/>
          </w:tcPr>
          <w:p w14:paraId="2C596C52" w14:textId="77777777" w:rsidR="002E74D3" w:rsidRPr="00745A53" w:rsidRDefault="002E74D3" w:rsidP="002E74D3">
            <w:r w:rsidRPr="00745A53">
              <w:t> </w:t>
            </w:r>
          </w:p>
        </w:tc>
      </w:tr>
      <w:tr w:rsidR="002E74D3" w:rsidRPr="00745A53" w14:paraId="57635D9F" w14:textId="77777777" w:rsidTr="002E74D3">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18FA5A35" w14:textId="77777777" w:rsidR="002E74D3" w:rsidRPr="00745A53" w:rsidRDefault="002E74D3" w:rsidP="002E74D3">
            <w:r w:rsidRPr="00745A53">
              <w:t> </w:t>
            </w:r>
          </w:p>
        </w:tc>
      </w:tr>
      <w:tr w:rsidR="002E74D3" w:rsidRPr="00745A53" w14:paraId="1B05A5D3" w14:textId="77777777" w:rsidTr="002E74D3">
        <w:trPr>
          <w:gridAfter w:val="5"/>
          <w:wAfter w:w="851" w:type="dxa"/>
          <w:trHeight w:val="170"/>
        </w:trPr>
        <w:tc>
          <w:tcPr>
            <w:tcW w:w="726" w:type="dxa"/>
            <w:noWrap/>
            <w:vAlign w:val="bottom"/>
            <w:hideMark/>
          </w:tcPr>
          <w:p w14:paraId="1A0B89B6" w14:textId="77777777" w:rsidR="002E74D3" w:rsidRPr="00745A53" w:rsidRDefault="002E74D3" w:rsidP="002E74D3"/>
        </w:tc>
        <w:tc>
          <w:tcPr>
            <w:tcW w:w="834" w:type="dxa"/>
            <w:noWrap/>
            <w:vAlign w:val="bottom"/>
            <w:hideMark/>
          </w:tcPr>
          <w:p w14:paraId="47AEC2A4" w14:textId="77777777" w:rsidR="002E74D3" w:rsidRPr="00745A53" w:rsidRDefault="002E74D3" w:rsidP="002E74D3">
            <w:pPr>
              <w:rPr>
                <w:rFonts w:eastAsia="Calibri"/>
              </w:rPr>
            </w:pPr>
          </w:p>
        </w:tc>
        <w:tc>
          <w:tcPr>
            <w:tcW w:w="387" w:type="dxa"/>
            <w:noWrap/>
            <w:vAlign w:val="bottom"/>
            <w:hideMark/>
          </w:tcPr>
          <w:p w14:paraId="166DD7E9" w14:textId="77777777" w:rsidR="002E74D3" w:rsidRPr="00745A53" w:rsidRDefault="002E74D3" w:rsidP="002E74D3">
            <w:pPr>
              <w:rPr>
                <w:rFonts w:eastAsia="Calibri"/>
              </w:rPr>
            </w:pPr>
          </w:p>
        </w:tc>
        <w:tc>
          <w:tcPr>
            <w:tcW w:w="599" w:type="dxa"/>
            <w:noWrap/>
            <w:vAlign w:val="bottom"/>
            <w:hideMark/>
          </w:tcPr>
          <w:p w14:paraId="0F00C051" w14:textId="77777777" w:rsidR="002E74D3" w:rsidRPr="00745A53" w:rsidRDefault="002E74D3" w:rsidP="002E74D3">
            <w:pPr>
              <w:rPr>
                <w:rFonts w:eastAsia="Calibri"/>
              </w:rPr>
            </w:pPr>
          </w:p>
        </w:tc>
        <w:tc>
          <w:tcPr>
            <w:tcW w:w="599" w:type="dxa"/>
            <w:noWrap/>
            <w:vAlign w:val="bottom"/>
            <w:hideMark/>
          </w:tcPr>
          <w:p w14:paraId="2ADE9F85" w14:textId="77777777" w:rsidR="002E74D3" w:rsidRPr="00745A53" w:rsidRDefault="002E74D3" w:rsidP="002E74D3">
            <w:pPr>
              <w:rPr>
                <w:rFonts w:eastAsia="Calibri"/>
              </w:rPr>
            </w:pPr>
          </w:p>
        </w:tc>
        <w:tc>
          <w:tcPr>
            <w:tcW w:w="1970" w:type="dxa"/>
            <w:gridSpan w:val="3"/>
            <w:tcBorders>
              <w:top w:val="single" w:sz="4" w:space="0" w:color="auto"/>
              <w:left w:val="nil"/>
              <w:bottom w:val="nil"/>
              <w:right w:val="nil"/>
            </w:tcBorders>
            <w:noWrap/>
            <w:vAlign w:val="bottom"/>
            <w:hideMark/>
          </w:tcPr>
          <w:p w14:paraId="399A7EB8" w14:textId="77777777" w:rsidR="002E74D3" w:rsidRPr="00745A53" w:rsidRDefault="002E74D3" w:rsidP="002E74D3">
            <w:pPr>
              <w:rPr>
                <w:rFonts w:eastAsia="Calibri"/>
              </w:rPr>
            </w:pPr>
            <w:r w:rsidRPr="00745A53">
              <w:t>(wymienić komu)</w:t>
            </w:r>
          </w:p>
        </w:tc>
        <w:tc>
          <w:tcPr>
            <w:tcW w:w="1028" w:type="dxa"/>
            <w:gridSpan w:val="3"/>
            <w:noWrap/>
            <w:vAlign w:val="bottom"/>
            <w:hideMark/>
          </w:tcPr>
          <w:p w14:paraId="76FC24AB" w14:textId="77777777" w:rsidR="002E74D3" w:rsidRPr="00745A53" w:rsidRDefault="002E74D3" w:rsidP="002E74D3"/>
        </w:tc>
        <w:tc>
          <w:tcPr>
            <w:tcW w:w="621" w:type="dxa"/>
            <w:gridSpan w:val="2"/>
            <w:noWrap/>
            <w:vAlign w:val="bottom"/>
            <w:hideMark/>
          </w:tcPr>
          <w:p w14:paraId="4217AD6E" w14:textId="77777777" w:rsidR="002E74D3" w:rsidRPr="00745A53" w:rsidRDefault="002E74D3" w:rsidP="002E74D3">
            <w:pPr>
              <w:rPr>
                <w:rFonts w:eastAsia="Calibri"/>
              </w:rPr>
            </w:pPr>
          </w:p>
        </w:tc>
        <w:tc>
          <w:tcPr>
            <w:tcW w:w="621" w:type="dxa"/>
            <w:gridSpan w:val="4"/>
            <w:noWrap/>
            <w:vAlign w:val="bottom"/>
            <w:hideMark/>
          </w:tcPr>
          <w:p w14:paraId="216531CD" w14:textId="77777777" w:rsidR="002E74D3" w:rsidRPr="00745A53" w:rsidRDefault="002E74D3" w:rsidP="002E74D3">
            <w:pPr>
              <w:rPr>
                <w:rFonts w:eastAsia="Calibri"/>
              </w:rPr>
            </w:pPr>
          </w:p>
        </w:tc>
        <w:tc>
          <w:tcPr>
            <w:tcW w:w="599" w:type="dxa"/>
            <w:gridSpan w:val="2"/>
            <w:noWrap/>
            <w:vAlign w:val="bottom"/>
            <w:hideMark/>
          </w:tcPr>
          <w:p w14:paraId="42343AF9" w14:textId="77777777" w:rsidR="002E74D3" w:rsidRPr="00745A53" w:rsidRDefault="002E74D3" w:rsidP="002E74D3">
            <w:pPr>
              <w:rPr>
                <w:rFonts w:eastAsia="Calibri"/>
              </w:rPr>
            </w:pPr>
          </w:p>
        </w:tc>
        <w:tc>
          <w:tcPr>
            <w:tcW w:w="1100" w:type="dxa"/>
            <w:gridSpan w:val="6"/>
            <w:noWrap/>
            <w:vAlign w:val="bottom"/>
            <w:hideMark/>
          </w:tcPr>
          <w:p w14:paraId="68C73075" w14:textId="77777777" w:rsidR="002E74D3" w:rsidRPr="00745A53" w:rsidRDefault="002E74D3" w:rsidP="002E74D3">
            <w:pPr>
              <w:rPr>
                <w:rFonts w:eastAsia="Calibri"/>
              </w:rPr>
            </w:pPr>
          </w:p>
        </w:tc>
        <w:tc>
          <w:tcPr>
            <w:tcW w:w="160" w:type="dxa"/>
            <w:noWrap/>
            <w:vAlign w:val="bottom"/>
            <w:hideMark/>
          </w:tcPr>
          <w:p w14:paraId="3C9AD5B7" w14:textId="77777777" w:rsidR="002E74D3" w:rsidRPr="00745A53" w:rsidRDefault="002E74D3" w:rsidP="002E74D3">
            <w:pPr>
              <w:rPr>
                <w:rFonts w:eastAsia="Calibri"/>
              </w:rPr>
            </w:pPr>
          </w:p>
        </w:tc>
      </w:tr>
      <w:tr w:rsidR="002E74D3" w:rsidRPr="00745A53" w14:paraId="4097753A" w14:textId="77777777" w:rsidTr="002E74D3">
        <w:trPr>
          <w:gridAfter w:val="7"/>
          <w:wAfter w:w="1022" w:type="dxa"/>
          <w:trHeight w:val="170"/>
        </w:trPr>
        <w:tc>
          <w:tcPr>
            <w:tcW w:w="4111" w:type="dxa"/>
            <w:gridSpan w:val="6"/>
            <w:noWrap/>
            <w:vAlign w:val="bottom"/>
            <w:hideMark/>
          </w:tcPr>
          <w:p w14:paraId="42B7490C" w14:textId="77777777" w:rsidR="002E74D3" w:rsidRPr="00745A53" w:rsidRDefault="002E74D3" w:rsidP="002E74D3">
            <w:r w:rsidRPr="00745A53">
              <w:t>następującego obiektu (urządzenia)</w:t>
            </w:r>
          </w:p>
        </w:tc>
        <w:tc>
          <w:tcPr>
            <w:tcW w:w="709" w:type="dxa"/>
            <w:tcBorders>
              <w:top w:val="nil"/>
              <w:left w:val="nil"/>
              <w:bottom w:val="single" w:sz="4" w:space="0" w:color="auto"/>
              <w:right w:val="nil"/>
            </w:tcBorders>
            <w:noWrap/>
            <w:vAlign w:val="bottom"/>
            <w:hideMark/>
          </w:tcPr>
          <w:p w14:paraId="0C7A3072"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46A14C25"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34F31344"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6C36D9CA"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0F4DFC2B"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DCFB2BF"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64091AE8"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4C5A2819"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39C11D8D" w14:textId="77777777" w:rsidR="002E74D3" w:rsidRPr="00745A53" w:rsidRDefault="002E74D3" w:rsidP="002E74D3">
            <w:r w:rsidRPr="00745A53">
              <w:t> </w:t>
            </w:r>
          </w:p>
        </w:tc>
      </w:tr>
      <w:tr w:rsidR="002E74D3" w:rsidRPr="00745A53" w14:paraId="43F7F5AF" w14:textId="77777777" w:rsidTr="002E74D3">
        <w:trPr>
          <w:gridAfter w:val="7"/>
          <w:wAfter w:w="1022" w:type="dxa"/>
          <w:trHeight w:val="170"/>
        </w:trPr>
        <w:tc>
          <w:tcPr>
            <w:tcW w:w="726" w:type="dxa"/>
            <w:noWrap/>
            <w:vAlign w:val="bottom"/>
            <w:hideMark/>
          </w:tcPr>
          <w:p w14:paraId="0D790518" w14:textId="77777777" w:rsidR="002E74D3" w:rsidRPr="00745A53" w:rsidRDefault="002E74D3" w:rsidP="002E74D3"/>
        </w:tc>
        <w:tc>
          <w:tcPr>
            <w:tcW w:w="834" w:type="dxa"/>
            <w:noWrap/>
            <w:vAlign w:val="bottom"/>
            <w:hideMark/>
          </w:tcPr>
          <w:p w14:paraId="76C52715" w14:textId="77777777" w:rsidR="002E74D3" w:rsidRPr="00745A53" w:rsidRDefault="002E74D3" w:rsidP="002E74D3">
            <w:pPr>
              <w:rPr>
                <w:rFonts w:eastAsia="Calibri"/>
              </w:rPr>
            </w:pPr>
          </w:p>
        </w:tc>
        <w:tc>
          <w:tcPr>
            <w:tcW w:w="387" w:type="dxa"/>
            <w:noWrap/>
            <w:vAlign w:val="bottom"/>
            <w:hideMark/>
          </w:tcPr>
          <w:p w14:paraId="047947C5" w14:textId="77777777" w:rsidR="002E74D3" w:rsidRPr="00745A53" w:rsidRDefault="002E74D3" w:rsidP="002E74D3">
            <w:pPr>
              <w:rPr>
                <w:rFonts w:eastAsia="Calibri"/>
              </w:rPr>
            </w:pPr>
          </w:p>
        </w:tc>
        <w:tc>
          <w:tcPr>
            <w:tcW w:w="599" w:type="dxa"/>
            <w:noWrap/>
            <w:vAlign w:val="bottom"/>
            <w:hideMark/>
          </w:tcPr>
          <w:p w14:paraId="3BC2FCDA" w14:textId="77777777" w:rsidR="002E74D3" w:rsidRPr="00745A53" w:rsidRDefault="002E74D3" w:rsidP="002E74D3">
            <w:pPr>
              <w:rPr>
                <w:rFonts w:eastAsia="Calibri"/>
              </w:rPr>
            </w:pPr>
          </w:p>
        </w:tc>
        <w:tc>
          <w:tcPr>
            <w:tcW w:w="599" w:type="dxa"/>
            <w:noWrap/>
            <w:vAlign w:val="bottom"/>
            <w:hideMark/>
          </w:tcPr>
          <w:p w14:paraId="426AF815" w14:textId="77777777" w:rsidR="002E74D3" w:rsidRPr="00745A53" w:rsidRDefault="002E74D3" w:rsidP="002E74D3">
            <w:pPr>
              <w:rPr>
                <w:rFonts w:eastAsia="Calibri"/>
              </w:rPr>
            </w:pPr>
          </w:p>
        </w:tc>
        <w:tc>
          <w:tcPr>
            <w:tcW w:w="966" w:type="dxa"/>
            <w:noWrap/>
            <w:vAlign w:val="bottom"/>
            <w:hideMark/>
          </w:tcPr>
          <w:p w14:paraId="1CBC2302" w14:textId="77777777" w:rsidR="002E74D3" w:rsidRPr="00745A53" w:rsidRDefault="002E74D3" w:rsidP="002E74D3">
            <w:pPr>
              <w:rPr>
                <w:rFonts w:eastAsia="Calibri"/>
              </w:rPr>
            </w:pPr>
          </w:p>
        </w:tc>
        <w:tc>
          <w:tcPr>
            <w:tcW w:w="709" w:type="dxa"/>
            <w:noWrap/>
            <w:vAlign w:val="bottom"/>
            <w:hideMark/>
          </w:tcPr>
          <w:p w14:paraId="7897D459" w14:textId="77777777" w:rsidR="002E74D3" w:rsidRPr="00745A53" w:rsidRDefault="002E74D3" w:rsidP="002E74D3">
            <w:pPr>
              <w:rPr>
                <w:rFonts w:eastAsia="Calibri"/>
              </w:rPr>
            </w:pPr>
          </w:p>
        </w:tc>
        <w:tc>
          <w:tcPr>
            <w:tcW w:w="295" w:type="dxa"/>
            <w:noWrap/>
            <w:vAlign w:val="bottom"/>
            <w:hideMark/>
          </w:tcPr>
          <w:p w14:paraId="73BA4540" w14:textId="77777777" w:rsidR="002E74D3" w:rsidRPr="00745A53" w:rsidRDefault="002E74D3" w:rsidP="002E74D3">
            <w:pPr>
              <w:rPr>
                <w:rFonts w:eastAsia="Calibri"/>
              </w:rPr>
            </w:pPr>
          </w:p>
        </w:tc>
        <w:tc>
          <w:tcPr>
            <w:tcW w:w="567" w:type="dxa"/>
            <w:noWrap/>
            <w:vAlign w:val="bottom"/>
            <w:hideMark/>
          </w:tcPr>
          <w:p w14:paraId="4BFFB03F" w14:textId="77777777" w:rsidR="002E74D3" w:rsidRPr="00745A53" w:rsidRDefault="002E74D3" w:rsidP="002E74D3">
            <w:pPr>
              <w:rPr>
                <w:rFonts w:eastAsia="Calibri"/>
              </w:rPr>
            </w:pPr>
          </w:p>
        </w:tc>
        <w:tc>
          <w:tcPr>
            <w:tcW w:w="621" w:type="dxa"/>
            <w:gridSpan w:val="3"/>
            <w:noWrap/>
            <w:vAlign w:val="bottom"/>
            <w:hideMark/>
          </w:tcPr>
          <w:p w14:paraId="2B192E70" w14:textId="77777777" w:rsidR="002E74D3" w:rsidRPr="00745A53" w:rsidRDefault="002E74D3" w:rsidP="002E74D3">
            <w:pPr>
              <w:rPr>
                <w:rFonts w:eastAsia="Calibri"/>
              </w:rPr>
            </w:pPr>
          </w:p>
        </w:tc>
        <w:tc>
          <w:tcPr>
            <w:tcW w:w="621" w:type="dxa"/>
            <w:gridSpan w:val="3"/>
            <w:noWrap/>
            <w:vAlign w:val="bottom"/>
            <w:hideMark/>
          </w:tcPr>
          <w:p w14:paraId="00175875" w14:textId="77777777" w:rsidR="002E74D3" w:rsidRPr="00745A53" w:rsidRDefault="002E74D3" w:rsidP="002E74D3">
            <w:pPr>
              <w:rPr>
                <w:rFonts w:eastAsia="Calibri"/>
              </w:rPr>
            </w:pPr>
          </w:p>
        </w:tc>
        <w:tc>
          <w:tcPr>
            <w:tcW w:w="621" w:type="dxa"/>
            <w:gridSpan w:val="3"/>
            <w:noWrap/>
            <w:vAlign w:val="bottom"/>
            <w:hideMark/>
          </w:tcPr>
          <w:p w14:paraId="1AA924D9" w14:textId="77777777" w:rsidR="002E74D3" w:rsidRPr="00745A53" w:rsidRDefault="002E74D3" w:rsidP="002E74D3">
            <w:pPr>
              <w:rPr>
                <w:rFonts w:eastAsia="Calibri"/>
              </w:rPr>
            </w:pPr>
          </w:p>
        </w:tc>
        <w:tc>
          <w:tcPr>
            <w:tcW w:w="599" w:type="dxa"/>
            <w:gridSpan w:val="3"/>
            <w:noWrap/>
            <w:vAlign w:val="bottom"/>
            <w:hideMark/>
          </w:tcPr>
          <w:p w14:paraId="65F74FFB" w14:textId="77777777" w:rsidR="002E74D3" w:rsidRPr="00745A53" w:rsidRDefault="002E74D3" w:rsidP="002E74D3">
            <w:pPr>
              <w:rPr>
                <w:rFonts w:eastAsia="Calibri"/>
              </w:rPr>
            </w:pPr>
          </w:p>
        </w:tc>
        <w:tc>
          <w:tcPr>
            <w:tcW w:w="645" w:type="dxa"/>
            <w:gridSpan w:val="2"/>
            <w:noWrap/>
            <w:vAlign w:val="bottom"/>
            <w:hideMark/>
          </w:tcPr>
          <w:p w14:paraId="5BC42BB0" w14:textId="77777777" w:rsidR="002E74D3" w:rsidRPr="00745A53" w:rsidRDefault="002E74D3" w:rsidP="002E74D3">
            <w:pPr>
              <w:rPr>
                <w:rFonts w:eastAsia="Calibri"/>
              </w:rPr>
            </w:pPr>
          </w:p>
        </w:tc>
        <w:tc>
          <w:tcPr>
            <w:tcW w:w="284" w:type="dxa"/>
            <w:noWrap/>
            <w:vAlign w:val="bottom"/>
            <w:hideMark/>
          </w:tcPr>
          <w:p w14:paraId="0FCCEEF5" w14:textId="77777777" w:rsidR="002E74D3" w:rsidRPr="00745A53" w:rsidRDefault="002E74D3" w:rsidP="002E74D3">
            <w:pPr>
              <w:rPr>
                <w:rFonts w:eastAsia="Calibri"/>
              </w:rPr>
            </w:pPr>
          </w:p>
        </w:tc>
      </w:tr>
      <w:tr w:rsidR="002E74D3" w:rsidRPr="00745A53" w14:paraId="6A6B6602" w14:textId="77777777" w:rsidTr="002E74D3">
        <w:trPr>
          <w:gridAfter w:val="7"/>
          <w:wAfter w:w="1022" w:type="dxa"/>
          <w:trHeight w:val="170"/>
        </w:trPr>
        <w:tc>
          <w:tcPr>
            <w:tcW w:w="2546" w:type="dxa"/>
            <w:gridSpan w:val="4"/>
            <w:noWrap/>
            <w:vAlign w:val="bottom"/>
            <w:hideMark/>
          </w:tcPr>
          <w:p w14:paraId="1A991BC2" w14:textId="77777777" w:rsidR="002E74D3" w:rsidRPr="00745A53" w:rsidRDefault="002E74D3" w:rsidP="002E74D3">
            <w:r w:rsidRPr="00745A53">
              <w:t>Podstawa przekazania:</w:t>
            </w:r>
          </w:p>
        </w:tc>
        <w:tc>
          <w:tcPr>
            <w:tcW w:w="599" w:type="dxa"/>
            <w:tcBorders>
              <w:top w:val="nil"/>
              <w:left w:val="nil"/>
              <w:bottom w:val="single" w:sz="4" w:space="0" w:color="auto"/>
              <w:right w:val="nil"/>
            </w:tcBorders>
            <w:noWrap/>
            <w:vAlign w:val="bottom"/>
            <w:hideMark/>
          </w:tcPr>
          <w:p w14:paraId="7ECAAB81"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40225F63"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01B2259F"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2A59F145"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5789B9DC"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59AC1CF0"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ADF123B"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1ACB429E"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02C7716F"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38574E1F"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085CC7D8" w14:textId="77777777" w:rsidR="002E74D3" w:rsidRPr="00745A53" w:rsidRDefault="002E74D3" w:rsidP="002E74D3">
            <w:r w:rsidRPr="00745A53">
              <w:t> </w:t>
            </w:r>
          </w:p>
        </w:tc>
      </w:tr>
      <w:tr w:rsidR="002E74D3" w:rsidRPr="00745A53" w14:paraId="1A5C8E92" w14:textId="77777777" w:rsidTr="002E74D3">
        <w:trPr>
          <w:gridAfter w:val="6"/>
          <w:wAfter w:w="1011" w:type="dxa"/>
          <w:trHeight w:val="170"/>
        </w:trPr>
        <w:tc>
          <w:tcPr>
            <w:tcW w:w="726" w:type="dxa"/>
            <w:noWrap/>
            <w:vAlign w:val="bottom"/>
            <w:hideMark/>
          </w:tcPr>
          <w:p w14:paraId="353551F0" w14:textId="77777777" w:rsidR="002E74D3" w:rsidRPr="00745A53" w:rsidRDefault="002E74D3" w:rsidP="002E74D3"/>
        </w:tc>
        <w:tc>
          <w:tcPr>
            <w:tcW w:w="834" w:type="dxa"/>
            <w:noWrap/>
            <w:vAlign w:val="bottom"/>
            <w:hideMark/>
          </w:tcPr>
          <w:p w14:paraId="59953DA7" w14:textId="77777777" w:rsidR="002E74D3" w:rsidRPr="00745A53" w:rsidRDefault="002E74D3" w:rsidP="002E74D3">
            <w:pPr>
              <w:rPr>
                <w:rFonts w:eastAsia="Calibri"/>
              </w:rPr>
            </w:pPr>
          </w:p>
        </w:tc>
        <w:tc>
          <w:tcPr>
            <w:tcW w:w="387" w:type="dxa"/>
            <w:noWrap/>
            <w:vAlign w:val="bottom"/>
            <w:hideMark/>
          </w:tcPr>
          <w:p w14:paraId="4D6B04DC" w14:textId="77777777" w:rsidR="002E74D3" w:rsidRPr="00745A53" w:rsidRDefault="002E74D3" w:rsidP="002E74D3">
            <w:pPr>
              <w:rPr>
                <w:rFonts w:eastAsia="Calibri"/>
              </w:rPr>
            </w:pPr>
          </w:p>
        </w:tc>
        <w:tc>
          <w:tcPr>
            <w:tcW w:w="599" w:type="dxa"/>
            <w:noWrap/>
            <w:vAlign w:val="bottom"/>
            <w:hideMark/>
          </w:tcPr>
          <w:p w14:paraId="1DA659EB" w14:textId="77777777" w:rsidR="002E74D3" w:rsidRPr="00745A53" w:rsidRDefault="002E74D3" w:rsidP="002E74D3">
            <w:pPr>
              <w:rPr>
                <w:rFonts w:eastAsia="Calibri"/>
              </w:rPr>
            </w:pPr>
          </w:p>
        </w:tc>
        <w:tc>
          <w:tcPr>
            <w:tcW w:w="6538" w:type="dxa"/>
            <w:gridSpan w:val="21"/>
            <w:noWrap/>
            <w:vAlign w:val="bottom"/>
            <w:hideMark/>
          </w:tcPr>
          <w:p w14:paraId="11D458BA" w14:textId="77777777" w:rsidR="002E74D3" w:rsidRPr="00745A53" w:rsidRDefault="002E74D3" w:rsidP="002E74D3">
            <w:pPr>
              <w:rPr>
                <w:rFonts w:eastAsia="Calibri"/>
              </w:rPr>
            </w:pPr>
            <w:r w:rsidRPr="00745A53">
              <w:t>(rozkaz, zarządzenie, numer, data i przez kogo wydane)</w:t>
            </w:r>
          </w:p>
        </w:tc>
      </w:tr>
      <w:tr w:rsidR="002E74D3" w:rsidRPr="00745A53" w14:paraId="5E48E3FA" w14:textId="77777777" w:rsidTr="002E74D3">
        <w:trPr>
          <w:gridAfter w:val="7"/>
          <w:wAfter w:w="1022" w:type="dxa"/>
          <w:trHeight w:val="170"/>
        </w:trPr>
        <w:tc>
          <w:tcPr>
            <w:tcW w:w="726" w:type="dxa"/>
            <w:noWrap/>
            <w:vAlign w:val="bottom"/>
            <w:hideMark/>
          </w:tcPr>
          <w:p w14:paraId="6BD636F3" w14:textId="77777777" w:rsidR="002E74D3" w:rsidRPr="00745A53" w:rsidRDefault="002E74D3" w:rsidP="002E74D3"/>
        </w:tc>
        <w:tc>
          <w:tcPr>
            <w:tcW w:w="834" w:type="dxa"/>
            <w:noWrap/>
            <w:vAlign w:val="bottom"/>
            <w:hideMark/>
          </w:tcPr>
          <w:p w14:paraId="14070629" w14:textId="77777777" w:rsidR="002E74D3" w:rsidRPr="00745A53" w:rsidRDefault="002E74D3" w:rsidP="002E74D3">
            <w:pPr>
              <w:rPr>
                <w:rFonts w:eastAsia="Calibri"/>
              </w:rPr>
            </w:pPr>
          </w:p>
        </w:tc>
        <w:tc>
          <w:tcPr>
            <w:tcW w:w="387" w:type="dxa"/>
            <w:noWrap/>
            <w:vAlign w:val="bottom"/>
            <w:hideMark/>
          </w:tcPr>
          <w:p w14:paraId="6C840C5D" w14:textId="77777777" w:rsidR="002E74D3" w:rsidRPr="00745A53" w:rsidRDefault="002E74D3" w:rsidP="002E74D3">
            <w:pPr>
              <w:rPr>
                <w:rFonts w:eastAsia="Calibri"/>
              </w:rPr>
            </w:pPr>
          </w:p>
        </w:tc>
        <w:tc>
          <w:tcPr>
            <w:tcW w:w="599" w:type="dxa"/>
            <w:noWrap/>
            <w:vAlign w:val="bottom"/>
            <w:hideMark/>
          </w:tcPr>
          <w:p w14:paraId="20DB31D7" w14:textId="77777777" w:rsidR="002E74D3" w:rsidRPr="00745A53" w:rsidRDefault="002E74D3" w:rsidP="002E74D3">
            <w:pPr>
              <w:rPr>
                <w:rFonts w:eastAsia="Calibri"/>
              </w:rPr>
            </w:pPr>
          </w:p>
        </w:tc>
        <w:tc>
          <w:tcPr>
            <w:tcW w:w="599" w:type="dxa"/>
            <w:noWrap/>
            <w:vAlign w:val="bottom"/>
            <w:hideMark/>
          </w:tcPr>
          <w:p w14:paraId="1413C7DF" w14:textId="77777777" w:rsidR="002E74D3" w:rsidRPr="00745A53" w:rsidRDefault="002E74D3" w:rsidP="002E74D3">
            <w:pPr>
              <w:rPr>
                <w:rFonts w:eastAsia="Calibri"/>
              </w:rPr>
            </w:pPr>
          </w:p>
        </w:tc>
        <w:tc>
          <w:tcPr>
            <w:tcW w:w="966" w:type="dxa"/>
            <w:noWrap/>
            <w:vAlign w:val="bottom"/>
            <w:hideMark/>
          </w:tcPr>
          <w:p w14:paraId="55E7636B" w14:textId="77777777" w:rsidR="002E74D3" w:rsidRPr="00745A53" w:rsidRDefault="002E74D3" w:rsidP="002E74D3">
            <w:pPr>
              <w:rPr>
                <w:rFonts w:eastAsia="Calibri"/>
              </w:rPr>
            </w:pPr>
          </w:p>
        </w:tc>
        <w:tc>
          <w:tcPr>
            <w:tcW w:w="709" w:type="dxa"/>
            <w:noWrap/>
            <w:vAlign w:val="bottom"/>
            <w:hideMark/>
          </w:tcPr>
          <w:p w14:paraId="28DDDC8F" w14:textId="77777777" w:rsidR="002E74D3" w:rsidRPr="00745A53" w:rsidRDefault="002E74D3" w:rsidP="002E74D3">
            <w:pPr>
              <w:rPr>
                <w:rFonts w:eastAsia="Calibri"/>
              </w:rPr>
            </w:pPr>
          </w:p>
        </w:tc>
        <w:tc>
          <w:tcPr>
            <w:tcW w:w="295" w:type="dxa"/>
            <w:noWrap/>
            <w:vAlign w:val="bottom"/>
            <w:hideMark/>
          </w:tcPr>
          <w:p w14:paraId="626327DF" w14:textId="77777777" w:rsidR="002E74D3" w:rsidRPr="00745A53" w:rsidRDefault="002E74D3" w:rsidP="002E74D3">
            <w:pPr>
              <w:rPr>
                <w:rFonts w:eastAsia="Calibri"/>
              </w:rPr>
            </w:pPr>
          </w:p>
        </w:tc>
        <w:tc>
          <w:tcPr>
            <w:tcW w:w="567" w:type="dxa"/>
            <w:noWrap/>
            <w:vAlign w:val="bottom"/>
            <w:hideMark/>
          </w:tcPr>
          <w:p w14:paraId="10FD929F" w14:textId="77777777" w:rsidR="002E74D3" w:rsidRPr="00745A53" w:rsidRDefault="002E74D3" w:rsidP="002E74D3">
            <w:pPr>
              <w:rPr>
                <w:rFonts w:eastAsia="Calibri"/>
              </w:rPr>
            </w:pPr>
          </w:p>
        </w:tc>
        <w:tc>
          <w:tcPr>
            <w:tcW w:w="621" w:type="dxa"/>
            <w:gridSpan w:val="3"/>
            <w:noWrap/>
            <w:vAlign w:val="bottom"/>
            <w:hideMark/>
          </w:tcPr>
          <w:p w14:paraId="6AEE93DC" w14:textId="77777777" w:rsidR="002E74D3" w:rsidRPr="00745A53" w:rsidRDefault="002E74D3" w:rsidP="002E74D3">
            <w:pPr>
              <w:rPr>
                <w:rFonts w:eastAsia="Calibri"/>
              </w:rPr>
            </w:pPr>
          </w:p>
        </w:tc>
        <w:tc>
          <w:tcPr>
            <w:tcW w:w="621" w:type="dxa"/>
            <w:gridSpan w:val="3"/>
            <w:noWrap/>
            <w:vAlign w:val="bottom"/>
            <w:hideMark/>
          </w:tcPr>
          <w:p w14:paraId="5DAB3E4E" w14:textId="77777777" w:rsidR="002E74D3" w:rsidRPr="00745A53" w:rsidRDefault="002E74D3" w:rsidP="002E74D3">
            <w:pPr>
              <w:rPr>
                <w:rFonts w:eastAsia="Calibri"/>
              </w:rPr>
            </w:pPr>
          </w:p>
        </w:tc>
        <w:tc>
          <w:tcPr>
            <w:tcW w:w="621" w:type="dxa"/>
            <w:gridSpan w:val="3"/>
            <w:noWrap/>
            <w:vAlign w:val="bottom"/>
            <w:hideMark/>
          </w:tcPr>
          <w:p w14:paraId="0D821905" w14:textId="77777777" w:rsidR="002E74D3" w:rsidRPr="00745A53" w:rsidRDefault="002E74D3" w:rsidP="002E74D3">
            <w:pPr>
              <w:rPr>
                <w:rFonts w:eastAsia="Calibri"/>
              </w:rPr>
            </w:pPr>
          </w:p>
        </w:tc>
        <w:tc>
          <w:tcPr>
            <w:tcW w:w="599" w:type="dxa"/>
            <w:gridSpan w:val="3"/>
            <w:noWrap/>
            <w:vAlign w:val="bottom"/>
            <w:hideMark/>
          </w:tcPr>
          <w:p w14:paraId="530690C2" w14:textId="77777777" w:rsidR="002E74D3" w:rsidRPr="00745A53" w:rsidRDefault="002E74D3" w:rsidP="002E74D3">
            <w:pPr>
              <w:rPr>
                <w:rFonts w:eastAsia="Calibri"/>
              </w:rPr>
            </w:pPr>
          </w:p>
        </w:tc>
        <w:tc>
          <w:tcPr>
            <w:tcW w:w="645" w:type="dxa"/>
            <w:gridSpan w:val="2"/>
            <w:noWrap/>
            <w:vAlign w:val="bottom"/>
            <w:hideMark/>
          </w:tcPr>
          <w:p w14:paraId="3DEC484E" w14:textId="77777777" w:rsidR="002E74D3" w:rsidRPr="00745A53" w:rsidRDefault="002E74D3" w:rsidP="002E74D3">
            <w:pPr>
              <w:rPr>
                <w:rFonts w:eastAsia="Calibri"/>
              </w:rPr>
            </w:pPr>
          </w:p>
        </w:tc>
        <w:tc>
          <w:tcPr>
            <w:tcW w:w="284" w:type="dxa"/>
            <w:noWrap/>
            <w:vAlign w:val="bottom"/>
            <w:hideMark/>
          </w:tcPr>
          <w:p w14:paraId="2C9EAC68" w14:textId="77777777" w:rsidR="002E74D3" w:rsidRPr="00745A53" w:rsidRDefault="002E74D3" w:rsidP="002E74D3">
            <w:pPr>
              <w:rPr>
                <w:rFonts w:eastAsia="Calibri"/>
              </w:rPr>
            </w:pPr>
          </w:p>
        </w:tc>
      </w:tr>
      <w:tr w:rsidR="002E74D3" w:rsidRPr="00745A53" w14:paraId="2CF29142" w14:textId="77777777" w:rsidTr="002E74D3">
        <w:trPr>
          <w:gridAfter w:val="7"/>
          <w:wAfter w:w="1022" w:type="dxa"/>
          <w:trHeight w:val="170"/>
        </w:trPr>
        <w:tc>
          <w:tcPr>
            <w:tcW w:w="726" w:type="dxa"/>
            <w:noWrap/>
            <w:vAlign w:val="bottom"/>
            <w:hideMark/>
          </w:tcPr>
          <w:p w14:paraId="2D5ED1A0" w14:textId="77777777" w:rsidR="002E74D3" w:rsidRPr="00745A53" w:rsidRDefault="002E74D3" w:rsidP="002E74D3"/>
        </w:tc>
        <w:tc>
          <w:tcPr>
            <w:tcW w:w="834" w:type="dxa"/>
            <w:noWrap/>
            <w:vAlign w:val="bottom"/>
            <w:hideMark/>
          </w:tcPr>
          <w:p w14:paraId="299CBEDE" w14:textId="77777777" w:rsidR="002E74D3" w:rsidRPr="00745A53" w:rsidRDefault="002E74D3" w:rsidP="002E74D3">
            <w:pPr>
              <w:rPr>
                <w:rFonts w:eastAsia="Calibri"/>
              </w:rPr>
            </w:pPr>
          </w:p>
        </w:tc>
        <w:tc>
          <w:tcPr>
            <w:tcW w:w="387" w:type="dxa"/>
            <w:noWrap/>
            <w:vAlign w:val="bottom"/>
            <w:hideMark/>
          </w:tcPr>
          <w:p w14:paraId="7D531905" w14:textId="77777777" w:rsidR="002E74D3" w:rsidRPr="00745A53" w:rsidRDefault="002E74D3" w:rsidP="002E74D3">
            <w:pPr>
              <w:rPr>
                <w:rFonts w:eastAsia="Calibri"/>
              </w:rPr>
            </w:pPr>
          </w:p>
        </w:tc>
        <w:tc>
          <w:tcPr>
            <w:tcW w:w="599" w:type="dxa"/>
            <w:noWrap/>
            <w:vAlign w:val="bottom"/>
            <w:hideMark/>
          </w:tcPr>
          <w:p w14:paraId="77F3D4DE" w14:textId="77777777" w:rsidR="002E74D3" w:rsidRPr="00745A53" w:rsidRDefault="002E74D3" w:rsidP="002E74D3">
            <w:pPr>
              <w:rPr>
                <w:rFonts w:eastAsia="Calibri"/>
              </w:rPr>
            </w:pPr>
          </w:p>
        </w:tc>
        <w:tc>
          <w:tcPr>
            <w:tcW w:w="599" w:type="dxa"/>
            <w:noWrap/>
            <w:vAlign w:val="bottom"/>
            <w:hideMark/>
          </w:tcPr>
          <w:p w14:paraId="603A32D2" w14:textId="77777777" w:rsidR="002E74D3" w:rsidRPr="00745A53" w:rsidRDefault="002E74D3" w:rsidP="002E74D3">
            <w:pPr>
              <w:rPr>
                <w:rFonts w:eastAsia="Calibri"/>
              </w:rPr>
            </w:pPr>
          </w:p>
        </w:tc>
        <w:tc>
          <w:tcPr>
            <w:tcW w:w="966" w:type="dxa"/>
            <w:noWrap/>
            <w:vAlign w:val="bottom"/>
            <w:hideMark/>
          </w:tcPr>
          <w:p w14:paraId="33BC8AF7" w14:textId="77777777" w:rsidR="002E74D3" w:rsidRPr="00745A53" w:rsidRDefault="002E74D3" w:rsidP="002E74D3">
            <w:pPr>
              <w:rPr>
                <w:rFonts w:eastAsia="Calibri"/>
              </w:rPr>
            </w:pPr>
          </w:p>
        </w:tc>
        <w:tc>
          <w:tcPr>
            <w:tcW w:w="709" w:type="dxa"/>
            <w:noWrap/>
            <w:vAlign w:val="bottom"/>
            <w:hideMark/>
          </w:tcPr>
          <w:p w14:paraId="632BF60D" w14:textId="77777777" w:rsidR="002E74D3" w:rsidRPr="00745A53" w:rsidRDefault="002E74D3" w:rsidP="002E74D3">
            <w:pPr>
              <w:rPr>
                <w:rFonts w:eastAsia="Calibri"/>
              </w:rPr>
            </w:pPr>
          </w:p>
        </w:tc>
        <w:tc>
          <w:tcPr>
            <w:tcW w:w="295" w:type="dxa"/>
            <w:noWrap/>
            <w:vAlign w:val="bottom"/>
            <w:hideMark/>
          </w:tcPr>
          <w:p w14:paraId="288B4623" w14:textId="77777777" w:rsidR="002E74D3" w:rsidRPr="00745A53" w:rsidRDefault="002E74D3" w:rsidP="002E74D3">
            <w:pPr>
              <w:rPr>
                <w:rFonts w:eastAsia="Calibri"/>
              </w:rPr>
            </w:pPr>
          </w:p>
        </w:tc>
        <w:tc>
          <w:tcPr>
            <w:tcW w:w="567" w:type="dxa"/>
            <w:noWrap/>
            <w:vAlign w:val="bottom"/>
            <w:hideMark/>
          </w:tcPr>
          <w:p w14:paraId="020E7866" w14:textId="77777777" w:rsidR="002E74D3" w:rsidRPr="00745A53" w:rsidRDefault="002E74D3" w:rsidP="002E74D3">
            <w:pPr>
              <w:rPr>
                <w:rFonts w:eastAsia="Calibri"/>
              </w:rPr>
            </w:pPr>
          </w:p>
        </w:tc>
        <w:tc>
          <w:tcPr>
            <w:tcW w:w="621" w:type="dxa"/>
            <w:gridSpan w:val="3"/>
            <w:noWrap/>
            <w:vAlign w:val="bottom"/>
            <w:hideMark/>
          </w:tcPr>
          <w:p w14:paraId="002D7FB4" w14:textId="77777777" w:rsidR="002E74D3" w:rsidRPr="00745A53" w:rsidRDefault="002E74D3" w:rsidP="002E74D3">
            <w:pPr>
              <w:rPr>
                <w:rFonts w:eastAsia="Calibri"/>
              </w:rPr>
            </w:pPr>
          </w:p>
        </w:tc>
        <w:tc>
          <w:tcPr>
            <w:tcW w:w="621" w:type="dxa"/>
            <w:gridSpan w:val="3"/>
            <w:noWrap/>
            <w:vAlign w:val="bottom"/>
            <w:hideMark/>
          </w:tcPr>
          <w:p w14:paraId="6C88DB08" w14:textId="77777777" w:rsidR="002E74D3" w:rsidRPr="00745A53" w:rsidRDefault="002E74D3" w:rsidP="002E74D3">
            <w:pPr>
              <w:rPr>
                <w:rFonts w:eastAsia="Calibri"/>
              </w:rPr>
            </w:pPr>
          </w:p>
        </w:tc>
        <w:tc>
          <w:tcPr>
            <w:tcW w:w="621" w:type="dxa"/>
            <w:gridSpan w:val="3"/>
            <w:noWrap/>
            <w:vAlign w:val="bottom"/>
            <w:hideMark/>
          </w:tcPr>
          <w:p w14:paraId="5947AD0C" w14:textId="77777777" w:rsidR="002E74D3" w:rsidRPr="00745A53" w:rsidRDefault="002E74D3" w:rsidP="002E74D3">
            <w:pPr>
              <w:rPr>
                <w:rFonts w:eastAsia="Calibri"/>
              </w:rPr>
            </w:pPr>
          </w:p>
        </w:tc>
        <w:tc>
          <w:tcPr>
            <w:tcW w:w="599" w:type="dxa"/>
            <w:gridSpan w:val="3"/>
            <w:noWrap/>
            <w:vAlign w:val="bottom"/>
            <w:hideMark/>
          </w:tcPr>
          <w:p w14:paraId="2DC68BA3" w14:textId="77777777" w:rsidR="002E74D3" w:rsidRPr="00745A53" w:rsidRDefault="002E74D3" w:rsidP="002E74D3">
            <w:pPr>
              <w:rPr>
                <w:rFonts w:eastAsia="Calibri"/>
              </w:rPr>
            </w:pPr>
          </w:p>
        </w:tc>
        <w:tc>
          <w:tcPr>
            <w:tcW w:w="645" w:type="dxa"/>
            <w:gridSpan w:val="2"/>
            <w:noWrap/>
            <w:vAlign w:val="bottom"/>
            <w:hideMark/>
          </w:tcPr>
          <w:p w14:paraId="34E7C3BB" w14:textId="77777777" w:rsidR="002E74D3" w:rsidRPr="00745A53" w:rsidRDefault="002E74D3" w:rsidP="002E74D3">
            <w:pPr>
              <w:rPr>
                <w:rFonts w:eastAsia="Calibri"/>
              </w:rPr>
            </w:pPr>
          </w:p>
        </w:tc>
        <w:tc>
          <w:tcPr>
            <w:tcW w:w="284" w:type="dxa"/>
            <w:noWrap/>
            <w:vAlign w:val="bottom"/>
            <w:hideMark/>
          </w:tcPr>
          <w:p w14:paraId="3A4CBCC4" w14:textId="77777777" w:rsidR="002E74D3" w:rsidRPr="00745A53" w:rsidRDefault="002E74D3" w:rsidP="002E74D3">
            <w:pPr>
              <w:rPr>
                <w:rFonts w:eastAsia="Calibri"/>
              </w:rPr>
            </w:pPr>
          </w:p>
        </w:tc>
      </w:tr>
      <w:tr w:rsidR="002E74D3" w:rsidRPr="00745A53" w14:paraId="50FD15E9" w14:textId="77777777" w:rsidTr="002E74D3">
        <w:trPr>
          <w:gridAfter w:val="7"/>
          <w:wAfter w:w="1022" w:type="dxa"/>
          <w:trHeight w:val="170"/>
        </w:trPr>
        <w:tc>
          <w:tcPr>
            <w:tcW w:w="2546" w:type="dxa"/>
            <w:gridSpan w:val="4"/>
            <w:noWrap/>
            <w:vAlign w:val="bottom"/>
            <w:hideMark/>
          </w:tcPr>
          <w:p w14:paraId="70BB5396" w14:textId="77777777" w:rsidR="002E74D3" w:rsidRPr="00745A53" w:rsidRDefault="002E74D3" w:rsidP="002E74D3">
            <w:r w:rsidRPr="00745A53">
              <w:t>Strona przekazująca:</w:t>
            </w:r>
          </w:p>
        </w:tc>
        <w:tc>
          <w:tcPr>
            <w:tcW w:w="599" w:type="dxa"/>
            <w:noWrap/>
            <w:vAlign w:val="bottom"/>
            <w:hideMark/>
          </w:tcPr>
          <w:p w14:paraId="5D828DB0" w14:textId="77777777" w:rsidR="002E74D3" w:rsidRPr="00745A53" w:rsidRDefault="002E74D3" w:rsidP="002E74D3"/>
        </w:tc>
        <w:tc>
          <w:tcPr>
            <w:tcW w:w="966" w:type="dxa"/>
            <w:noWrap/>
            <w:vAlign w:val="bottom"/>
            <w:hideMark/>
          </w:tcPr>
          <w:p w14:paraId="74827DDD" w14:textId="77777777" w:rsidR="002E74D3" w:rsidRPr="00745A53" w:rsidRDefault="002E74D3" w:rsidP="002E74D3">
            <w:pPr>
              <w:rPr>
                <w:rFonts w:eastAsia="Calibri"/>
              </w:rPr>
            </w:pPr>
          </w:p>
        </w:tc>
        <w:tc>
          <w:tcPr>
            <w:tcW w:w="709" w:type="dxa"/>
            <w:noWrap/>
            <w:vAlign w:val="bottom"/>
            <w:hideMark/>
          </w:tcPr>
          <w:p w14:paraId="4D237AD3" w14:textId="77777777" w:rsidR="002E74D3" w:rsidRPr="00745A53" w:rsidRDefault="002E74D3" w:rsidP="002E74D3">
            <w:pPr>
              <w:rPr>
                <w:rFonts w:eastAsia="Calibri"/>
              </w:rPr>
            </w:pPr>
          </w:p>
        </w:tc>
        <w:tc>
          <w:tcPr>
            <w:tcW w:w="295" w:type="dxa"/>
            <w:noWrap/>
            <w:vAlign w:val="bottom"/>
            <w:hideMark/>
          </w:tcPr>
          <w:p w14:paraId="652BCE16" w14:textId="77777777" w:rsidR="002E74D3" w:rsidRPr="00745A53" w:rsidRDefault="002E74D3" w:rsidP="002E74D3">
            <w:pPr>
              <w:rPr>
                <w:rFonts w:eastAsia="Calibri"/>
              </w:rPr>
            </w:pPr>
          </w:p>
        </w:tc>
        <w:tc>
          <w:tcPr>
            <w:tcW w:w="567" w:type="dxa"/>
            <w:noWrap/>
            <w:vAlign w:val="bottom"/>
            <w:hideMark/>
          </w:tcPr>
          <w:p w14:paraId="5C8E0F3C" w14:textId="77777777" w:rsidR="002E74D3" w:rsidRPr="00745A53" w:rsidRDefault="002E74D3" w:rsidP="002E74D3">
            <w:pPr>
              <w:rPr>
                <w:rFonts w:eastAsia="Calibri"/>
              </w:rPr>
            </w:pPr>
          </w:p>
        </w:tc>
        <w:tc>
          <w:tcPr>
            <w:tcW w:w="1863" w:type="dxa"/>
            <w:gridSpan w:val="9"/>
            <w:noWrap/>
            <w:vAlign w:val="bottom"/>
            <w:hideMark/>
          </w:tcPr>
          <w:p w14:paraId="50EB6A8E" w14:textId="77777777" w:rsidR="002E74D3" w:rsidRPr="00745A53" w:rsidRDefault="002E74D3" w:rsidP="002E74D3">
            <w:pPr>
              <w:rPr>
                <w:rFonts w:eastAsia="Calibri"/>
              </w:rPr>
            </w:pPr>
            <w:r w:rsidRPr="00745A53">
              <w:t>Strona przyjmująca</w:t>
            </w:r>
          </w:p>
        </w:tc>
        <w:tc>
          <w:tcPr>
            <w:tcW w:w="599" w:type="dxa"/>
            <w:gridSpan w:val="3"/>
            <w:noWrap/>
            <w:vAlign w:val="bottom"/>
            <w:hideMark/>
          </w:tcPr>
          <w:p w14:paraId="7263A9CB" w14:textId="77777777" w:rsidR="002E74D3" w:rsidRPr="00745A53" w:rsidRDefault="002E74D3" w:rsidP="002E74D3"/>
        </w:tc>
        <w:tc>
          <w:tcPr>
            <w:tcW w:w="645" w:type="dxa"/>
            <w:gridSpan w:val="2"/>
            <w:noWrap/>
            <w:vAlign w:val="bottom"/>
            <w:hideMark/>
          </w:tcPr>
          <w:p w14:paraId="7475B346" w14:textId="77777777" w:rsidR="002E74D3" w:rsidRPr="00745A53" w:rsidRDefault="002E74D3" w:rsidP="002E74D3">
            <w:pPr>
              <w:rPr>
                <w:rFonts w:eastAsia="Calibri"/>
              </w:rPr>
            </w:pPr>
          </w:p>
        </w:tc>
        <w:tc>
          <w:tcPr>
            <w:tcW w:w="284" w:type="dxa"/>
            <w:noWrap/>
            <w:vAlign w:val="bottom"/>
            <w:hideMark/>
          </w:tcPr>
          <w:p w14:paraId="626B7F3C" w14:textId="77777777" w:rsidR="002E74D3" w:rsidRPr="00745A53" w:rsidRDefault="002E74D3" w:rsidP="002E74D3">
            <w:pPr>
              <w:rPr>
                <w:rFonts w:eastAsia="Calibri"/>
              </w:rPr>
            </w:pPr>
          </w:p>
        </w:tc>
      </w:tr>
      <w:tr w:rsidR="002E74D3" w:rsidRPr="00745A53" w14:paraId="3FD65686" w14:textId="77777777" w:rsidTr="002E74D3">
        <w:trPr>
          <w:gridAfter w:val="7"/>
          <w:wAfter w:w="1022" w:type="dxa"/>
          <w:trHeight w:val="170"/>
        </w:trPr>
        <w:tc>
          <w:tcPr>
            <w:tcW w:w="726" w:type="dxa"/>
            <w:noWrap/>
            <w:vAlign w:val="bottom"/>
            <w:hideMark/>
          </w:tcPr>
          <w:p w14:paraId="183E61D1" w14:textId="77777777" w:rsidR="002E74D3" w:rsidRPr="00745A53" w:rsidRDefault="002E74D3" w:rsidP="002E74D3"/>
        </w:tc>
        <w:tc>
          <w:tcPr>
            <w:tcW w:w="834" w:type="dxa"/>
            <w:noWrap/>
            <w:vAlign w:val="bottom"/>
            <w:hideMark/>
          </w:tcPr>
          <w:p w14:paraId="2C3B3E0F" w14:textId="77777777" w:rsidR="002E74D3" w:rsidRPr="00745A53" w:rsidRDefault="002E74D3" w:rsidP="002E74D3">
            <w:pPr>
              <w:rPr>
                <w:rFonts w:eastAsia="Calibri"/>
              </w:rPr>
            </w:pPr>
          </w:p>
        </w:tc>
        <w:tc>
          <w:tcPr>
            <w:tcW w:w="387" w:type="dxa"/>
            <w:noWrap/>
            <w:vAlign w:val="bottom"/>
            <w:hideMark/>
          </w:tcPr>
          <w:p w14:paraId="77C88296" w14:textId="77777777" w:rsidR="002E74D3" w:rsidRPr="00745A53" w:rsidRDefault="002E74D3" w:rsidP="002E74D3">
            <w:pPr>
              <w:rPr>
                <w:rFonts w:eastAsia="Calibri"/>
              </w:rPr>
            </w:pPr>
          </w:p>
        </w:tc>
        <w:tc>
          <w:tcPr>
            <w:tcW w:w="599" w:type="dxa"/>
            <w:noWrap/>
            <w:vAlign w:val="bottom"/>
            <w:hideMark/>
          </w:tcPr>
          <w:p w14:paraId="6246BD16" w14:textId="77777777" w:rsidR="002E74D3" w:rsidRPr="00745A53" w:rsidRDefault="002E74D3" w:rsidP="002E74D3">
            <w:pPr>
              <w:rPr>
                <w:rFonts w:eastAsia="Calibri"/>
              </w:rPr>
            </w:pPr>
          </w:p>
        </w:tc>
        <w:tc>
          <w:tcPr>
            <w:tcW w:w="599" w:type="dxa"/>
            <w:noWrap/>
            <w:vAlign w:val="bottom"/>
            <w:hideMark/>
          </w:tcPr>
          <w:p w14:paraId="4ED0D3ED" w14:textId="77777777" w:rsidR="002E74D3" w:rsidRPr="00745A53" w:rsidRDefault="002E74D3" w:rsidP="002E74D3">
            <w:pPr>
              <w:rPr>
                <w:rFonts w:eastAsia="Calibri"/>
              </w:rPr>
            </w:pPr>
          </w:p>
        </w:tc>
        <w:tc>
          <w:tcPr>
            <w:tcW w:w="966" w:type="dxa"/>
            <w:noWrap/>
            <w:vAlign w:val="bottom"/>
            <w:hideMark/>
          </w:tcPr>
          <w:p w14:paraId="3C5F0A42" w14:textId="77777777" w:rsidR="002E74D3" w:rsidRPr="00745A53" w:rsidRDefault="002E74D3" w:rsidP="002E74D3">
            <w:pPr>
              <w:rPr>
                <w:rFonts w:eastAsia="Calibri"/>
              </w:rPr>
            </w:pPr>
          </w:p>
        </w:tc>
        <w:tc>
          <w:tcPr>
            <w:tcW w:w="709" w:type="dxa"/>
            <w:noWrap/>
            <w:vAlign w:val="bottom"/>
            <w:hideMark/>
          </w:tcPr>
          <w:p w14:paraId="251953AE" w14:textId="77777777" w:rsidR="002E74D3" w:rsidRPr="00745A53" w:rsidRDefault="002E74D3" w:rsidP="002E74D3">
            <w:pPr>
              <w:rPr>
                <w:rFonts w:eastAsia="Calibri"/>
              </w:rPr>
            </w:pPr>
          </w:p>
        </w:tc>
        <w:tc>
          <w:tcPr>
            <w:tcW w:w="295" w:type="dxa"/>
            <w:noWrap/>
            <w:vAlign w:val="bottom"/>
            <w:hideMark/>
          </w:tcPr>
          <w:p w14:paraId="57ABFB8C" w14:textId="77777777" w:rsidR="002E74D3" w:rsidRPr="00745A53" w:rsidRDefault="002E74D3" w:rsidP="002E74D3">
            <w:pPr>
              <w:rPr>
                <w:rFonts w:eastAsia="Calibri"/>
              </w:rPr>
            </w:pPr>
          </w:p>
        </w:tc>
        <w:tc>
          <w:tcPr>
            <w:tcW w:w="567" w:type="dxa"/>
            <w:noWrap/>
            <w:vAlign w:val="bottom"/>
            <w:hideMark/>
          </w:tcPr>
          <w:p w14:paraId="7BDE12AE" w14:textId="77777777" w:rsidR="002E74D3" w:rsidRPr="00745A53" w:rsidRDefault="002E74D3" w:rsidP="002E74D3">
            <w:pPr>
              <w:rPr>
                <w:rFonts w:eastAsia="Calibri"/>
              </w:rPr>
            </w:pPr>
          </w:p>
        </w:tc>
        <w:tc>
          <w:tcPr>
            <w:tcW w:w="621" w:type="dxa"/>
            <w:gridSpan w:val="3"/>
            <w:noWrap/>
            <w:vAlign w:val="bottom"/>
            <w:hideMark/>
          </w:tcPr>
          <w:p w14:paraId="117FA1D6" w14:textId="77777777" w:rsidR="002E74D3" w:rsidRPr="00745A53" w:rsidRDefault="002E74D3" w:rsidP="002E74D3">
            <w:pPr>
              <w:rPr>
                <w:rFonts w:eastAsia="Calibri"/>
              </w:rPr>
            </w:pPr>
          </w:p>
        </w:tc>
        <w:tc>
          <w:tcPr>
            <w:tcW w:w="621" w:type="dxa"/>
            <w:gridSpan w:val="3"/>
            <w:noWrap/>
            <w:vAlign w:val="bottom"/>
            <w:hideMark/>
          </w:tcPr>
          <w:p w14:paraId="687055B2" w14:textId="77777777" w:rsidR="002E74D3" w:rsidRPr="00745A53" w:rsidRDefault="002E74D3" w:rsidP="002E74D3">
            <w:pPr>
              <w:rPr>
                <w:rFonts w:eastAsia="Calibri"/>
              </w:rPr>
            </w:pPr>
          </w:p>
        </w:tc>
        <w:tc>
          <w:tcPr>
            <w:tcW w:w="621" w:type="dxa"/>
            <w:gridSpan w:val="3"/>
            <w:noWrap/>
            <w:vAlign w:val="bottom"/>
            <w:hideMark/>
          </w:tcPr>
          <w:p w14:paraId="38948E64" w14:textId="77777777" w:rsidR="002E74D3" w:rsidRPr="00745A53" w:rsidRDefault="002E74D3" w:rsidP="002E74D3">
            <w:pPr>
              <w:rPr>
                <w:rFonts w:eastAsia="Calibri"/>
              </w:rPr>
            </w:pPr>
          </w:p>
        </w:tc>
        <w:tc>
          <w:tcPr>
            <w:tcW w:w="599" w:type="dxa"/>
            <w:gridSpan w:val="3"/>
            <w:noWrap/>
            <w:vAlign w:val="bottom"/>
            <w:hideMark/>
          </w:tcPr>
          <w:p w14:paraId="36276E6A" w14:textId="77777777" w:rsidR="002E74D3" w:rsidRPr="00745A53" w:rsidRDefault="002E74D3" w:rsidP="002E74D3">
            <w:pPr>
              <w:rPr>
                <w:rFonts w:eastAsia="Calibri"/>
              </w:rPr>
            </w:pPr>
          </w:p>
        </w:tc>
        <w:tc>
          <w:tcPr>
            <w:tcW w:w="645" w:type="dxa"/>
            <w:gridSpan w:val="2"/>
            <w:noWrap/>
            <w:vAlign w:val="bottom"/>
            <w:hideMark/>
          </w:tcPr>
          <w:p w14:paraId="21C3BB6A" w14:textId="77777777" w:rsidR="002E74D3" w:rsidRPr="00745A53" w:rsidRDefault="002E74D3" w:rsidP="002E74D3">
            <w:pPr>
              <w:rPr>
                <w:rFonts w:eastAsia="Calibri"/>
              </w:rPr>
            </w:pPr>
          </w:p>
        </w:tc>
        <w:tc>
          <w:tcPr>
            <w:tcW w:w="284" w:type="dxa"/>
            <w:noWrap/>
            <w:vAlign w:val="bottom"/>
            <w:hideMark/>
          </w:tcPr>
          <w:p w14:paraId="6CF9A25A" w14:textId="77777777" w:rsidR="002E74D3" w:rsidRPr="00745A53" w:rsidRDefault="002E74D3" w:rsidP="002E74D3">
            <w:pPr>
              <w:rPr>
                <w:rFonts w:eastAsia="Calibri"/>
              </w:rPr>
            </w:pPr>
          </w:p>
        </w:tc>
      </w:tr>
      <w:tr w:rsidR="002E74D3" w:rsidRPr="00745A53" w14:paraId="253F29C0" w14:textId="77777777" w:rsidTr="002E74D3">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1CC22807" w14:textId="77777777" w:rsidR="002E74D3" w:rsidRPr="00745A53" w:rsidRDefault="002E74D3" w:rsidP="002E74D3">
            <w:r w:rsidRPr="00745A53">
              <w:t>1.</w:t>
            </w:r>
          </w:p>
        </w:tc>
        <w:tc>
          <w:tcPr>
            <w:tcW w:w="709" w:type="dxa"/>
            <w:noWrap/>
            <w:vAlign w:val="bottom"/>
            <w:hideMark/>
          </w:tcPr>
          <w:p w14:paraId="5F8643BF" w14:textId="77777777" w:rsidR="002E74D3" w:rsidRPr="00745A53" w:rsidRDefault="002E74D3" w:rsidP="002E74D3"/>
        </w:tc>
        <w:tc>
          <w:tcPr>
            <w:tcW w:w="295" w:type="dxa"/>
            <w:noWrap/>
            <w:vAlign w:val="bottom"/>
            <w:hideMark/>
          </w:tcPr>
          <w:p w14:paraId="3CE1E0DC" w14:textId="77777777" w:rsidR="002E74D3" w:rsidRPr="00745A53" w:rsidRDefault="002E74D3" w:rsidP="002E74D3">
            <w:pPr>
              <w:rPr>
                <w:rFonts w:eastAsia="Calibri"/>
              </w:rPr>
            </w:pPr>
          </w:p>
        </w:tc>
        <w:tc>
          <w:tcPr>
            <w:tcW w:w="567" w:type="dxa"/>
            <w:noWrap/>
            <w:vAlign w:val="bottom"/>
            <w:hideMark/>
          </w:tcPr>
          <w:p w14:paraId="407C3608" w14:textId="77777777" w:rsidR="002E74D3" w:rsidRPr="00745A53" w:rsidRDefault="002E74D3" w:rsidP="002E74D3">
            <w:pPr>
              <w:rPr>
                <w:rFonts w:eastAsia="Calibri"/>
              </w:rPr>
            </w:pPr>
          </w:p>
        </w:tc>
        <w:tc>
          <w:tcPr>
            <w:tcW w:w="3107" w:type="dxa"/>
            <w:gridSpan w:val="14"/>
            <w:tcBorders>
              <w:top w:val="nil"/>
              <w:left w:val="nil"/>
              <w:bottom w:val="single" w:sz="4" w:space="0" w:color="auto"/>
              <w:right w:val="nil"/>
            </w:tcBorders>
            <w:noWrap/>
            <w:vAlign w:val="bottom"/>
            <w:hideMark/>
          </w:tcPr>
          <w:p w14:paraId="7831B023" w14:textId="77777777" w:rsidR="002E74D3" w:rsidRPr="00745A53" w:rsidRDefault="002E74D3" w:rsidP="002E74D3">
            <w:pPr>
              <w:rPr>
                <w:rFonts w:eastAsia="Calibri"/>
              </w:rPr>
            </w:pPr>
            <w:r w:rsidRPr="00745A53">
              <w:t xml:space="preserve">1. </w:t>
            </w:r>
          </w:p>
        </w:tc>
      </w:tr>
      <w:tr w:rsidR="002E74D3" w:rsidRPr="00745A53" w14:paraId="5264CD4B" w14:textId="77777777" w:rsidTr="002E74D3">
        <w:trPr>
          <w:gridAfter w:val="7"/>
          <w:wAfter w:w="1022" w:type="dxa"/>
          <w:trHeight w:val="170"/>
        </w:trPr>
        <w:tc>
          <w:tcPr>
            <w:tcW w:w="726" w:type="dxa"/>
            <w:noWrap/>
            <w:vAlign w:val="bottom"/>
            <w:hideMark/>
          </w:tcPr>
          <w:p w14:paraId="0331681F" w14:textId="77777777" w:rsidR="002E74D3" w:rsidRPr="00745A53" w:rsidRDefault="002E74D3" w:rsidP="002E74D3"/>
        </w:tc>
        <w:tc>
          <w:tcPr>
            <w:tcW w:w="834" w:type="dxa"/>
            <w:noWrap/>
            <w:vAlign w:val="bottom"/>
            <w:hideMark/>
          </w:tcPr>
          <w:p w14:paraId="197417AC" w14:textId="77777777" w:rsidR="002E74D3" w:rsidRPr="00745A53" w:rsidRDefault="002E74D3" w:rsidP="002E74D3">
            <w:pPr>
              <w:rPr>
                <w:rFonts w:eastAsia="Calibri"/>
              </w:rPr>
            </w:pPr>
          </w:p>
        </w:tc>
        <w:tc>
          <w:tcPr>
            <w:tcW w:w="387" w:type="dxa"/>
            <w:noWrap/>
            <w:vAlign w:val="bottom"/>
            <w:hideMark/>
          </w:tcPr>
          <w:p w14:paraId="15BCF3FC" w14:textId="77777777" w:rsidR="002E74D3" w:rsidRPr="00745A53" w:rsidRDefault="002E74D3" w:rsidP="002E74D3">
            <w:pPr>
              <w:rPr>
                <w:rFonts w:eastAsia="Calibri"/>
              </w:rPr>
            </w:pPr>
          </w:p>
        </w:tc>
        <w:tc>
          <w:tcPr>
            <w:tcW w:w="599" w:type="dxa"/>
            <w:noWrap/>
            <w:vAlign w:val="bottom"/>
            <w:hideMark/>
          </w:tcPr>
          <w:p w14:paraId="0CE8D481" w14:textId="77777777" w:rsidR="002E74D3" w:rsidRPr="00745A53" w:rsidRDefault="002E74D3" w:rsidP="002E74D3">
            <w:pPr>
              <w:rPr>
                <w:rFonts w:eastAsia="Calibri"/>
              </w:rPr>
            </w:pPr>
          </w:p>
        </w:tc>
        <w:tc>
          <w:tcPr>
            <w:tcW w:w="599" w:type="dxa"/>
            <w:noWrap/>
            <w:vAlign w:val="bottom"/>
            <w:hideMark/>
          </w:tcPr>
          <w:p w14:paraId="5B2D170D" w14:textId="77777777" w:rsidR="002E74D3" w:rsidRPr="00745A53" w:rsidRDefault="002E74D3" w:rsidP="002E74D3">
            <w:pPr>
              <w:rPr>
                <w:rFonts w:eastAsia="Calibri"/>
              </w:rPr>
            </w:pPr>
          </w:p>
        </w:tc>
        <w:tc>
          <w:tcPr>
            <w:tcW w:w="966" w:type="dxa"/>
            <w:noWrap/>
            <w:vAlign w:val="bottom"/>
            <w:hideMark/>
          </w:tcPr>
          <w:p w14:paraId="6BDA44C8" w14:textId="77777777" w:rsidR="002E74D3" w:rsidRPr="00745A53" w:rsidRDefault="002E74D3" w:rsidP="002E74D3">
            <w:pPr>
              <w:rPr>
                <w:rFonts w:eastAsia="Calibri"/>
              </w:rPr>
            </w:pPr>
          </w:p>
        </w:tc>
        <w:tc>
          <w:tcPr>
            <w:tcW w:w="709" w:type="dxa"/>
            <w:noWrap/>
            <w:vAlign w:val="bottom"/>
            <w:hideMark/>
          </w:tcPr>
          <w:p w14:paraId="2F8D9E8C" w14:textId="77777777" w:rsidR="002E74D3" w:rsidRPr="00745A53" w:rsidRDefault="002E74D3" w:rsidP="002E74D3">
            <w:pPr>
              <w:rPr>
                <w:rFonts w:eastAsia="Calibri"/>
              </w:rPr>
            </w:pPr>
          </w:p>
        </w:tc>
        <w:tc>
          <w:tcPr>
            <w:tcW w:w="295" w:type="dxa"/>
            <w:noWrap/>
            <w:vAlign w:val="bottom"/>
            <w:hideMark/>
          </w:tcPr>
          <w:p w14:paraId="67083E4B" w14:textId="77777777" w:rsidR="002E74D3" w:rsidRPr="00745A53" w:rsidRDefault="002E74D3" w:rsidP="002E74D3">
            <w:pPr>
              <w:rPr>
                <w:rFonts w:eastAsia="Calibri"/>
              </w:rPr>
            </w:pPr>
          </w:p>
        </w:tc>
        <w:tc>
          <w:tcPr>
            <w:tcW w:w="567" w:type="dxa"/>
            <w:noWrap/>
            <w:vAlign w:val="bottom"/>
            <w:hideMark/>
          </w:tcPr>
          <w:p w14:paraId="424AB07E" w14:textId="77777777" w:rsidR="002E74D3" w:rsidRPr="00745A53" w:rsidRDefault="002E74D3" w:rsidP="002E74D3">
            <w:pPr>
              <w:rPr>
                <w:rFonts w:eastAsia="Calibri"/>
              </w:rPr>
            </w:pPr>
          </w:p>
        </w:tc>
        <w:tc>
          <w:tcPr>
            <w:tcW w:w="621" w:type="dxa"/>
            <w:gridSpan w:val="3"/>
            <w:noWrap/>
            <w:vAlign w:val="bottom"/>
            <w:hideMark/>
          </w:tcPr>
          <w:p w14:paraId="4661A52B" w14:textId="77777777" w:rsidR="002E74D3" w:rsidRPr="00745A53" w:rsidRDefault="002E74D3" w:rsidP="002E74D3">
            <w:pPr>
              <w:rPr>
                <w:rFonts w:eastAsia="Calibri"/>
              </w:rPr>
            </w:pPr>
          </w:p>
        </w:tc>
        <w:tc>
          <w:tcPr>
            <w:tcW w:w="621" w:type="dxa"/>
            <w:gridSpan w:val="3"/>
            <w:noWrap/>
            <w:vAlign w:val="bottom"/>
            <w:hideMark/>
          </w:tcPr>
          <w:p w14:paraId="2B0A42D5" w14:textId="77777777" w:rsidR="002E74D3" w:rsidRPr="00745A53" w:rsidRDefault="002E74D3" w:rsidP="002E74D3">
            <w:pPr>
              <w:rPr>
                <w:rFonts w:eastAsia="Calibri"/>
              </w:rPr>
            </w:pPr>
          </w:p>
        </w:tc>
        <w:tc>
          <w:tcPr>
            <w:tcW w:w="621" w:type="dxa"/>
            <w:gridSpan w:val="3"/>
            <w:noWrap/>
            <w:vAlign w:val="bottom"/>
            <w:hideMark/>
          </w:tcPr>
          <w:p w14:paraId="43B2A18C" w14:textId="77777777" w:rsidR="002E74D3" w:rsidRPr="00745A53" w:rsidRDefault="002E74D3" w:rsidP="002E74D3">
            <w:pPr>
              <w:rPr>
                <w:rFonts w:eastAsia="Calibri"/>
              </w:rPr>
            </w:pPr>
          </w:p>
        </w:tc>
        <w:tc>
          <w:tcPr>
            <w:tcW w:w="599" w:type="dxa"/>
            <w:gridSpan w:val="3"/>
            <w:noWrap/>
            <w:vAlign w:val="bottom"/>
            <w:hideMark/>
          </w:tcPr>
          <w:p w14:paraId="36EC4C3B" w14:textId="77777777" w:rsidR="002E74D3" w:rsidRPr="00745A53" w:rsidRDefault="002E74D3" w:rsidP="002E74D3">
            <w:pPr>
              <w:rPr>
                <w:rFonts w:eastAsia="Calibri"/>
              </w:rPr>
            </w:pPr>
          </w:p>
        </w:tc>
        <w:tc>
          <w:tcPr>
            <w:tcW w:w="645" w:type="dxa"/>
            <w:gridSpan w:val="2"/>
            <w:noWrap/>
            <w:vAlign w:val="bottom"/>
            <w:hideMark/>
          </w:tcPr>
          <w:p w14:paraId="22353B24" w14:textId="77777777" w:rsidR="002E74D3" w:rsidRPr="00745A53" w:rsidRDefault="002E74D3" w:rsidP="002E74D3">
            <w:pPr>
              <w:rPr>
                <w:rFonts w:eastAsia="Calibri"/>
              </w:rPr>
            </w:pPr>
          </w:p>
        </w:tc>
        <w:tc>
          <w:tcPr>
            <w:tcW w:w="284" w:type="dxa"/>
            <w:noWrap/>
            <w:vAlign w:val="bottom"/>
            <w:hideMark/>
          </w:tcPr>
          <w:p w14:paraId="6F2AA765" w14:textId="77777777" w:rsidR="002E74D3" w:rsidRPr="00745A53" w:rsidRDefault="002E74D3" w:rsidP="002E74D3">
            <w:pPr>
              <w:rPr>
                <w:rFonts w:eastAsia="Calibri"/>
              </w:rPr>
            </w:pPr>
          </w:p>
        </w:tc>
      </w:tr>
      <w:tr w:rsidR="002E74D3" w:rsidRPr="00745A53" w14:paraId="1BEFDDA8" w14:textId="77777777" w:rsidTr="002E74D3">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00249CFA" w14:textId="77777777" w:rsidR="002E74D3" w:rsidRPr="00745A53" w:rsidRDefault="002E74D3" w:rsidP="002E74D3">
            <w:r w:rsidRPr="00745A53">
              <w:t xml:space="preserve">2. </w:t>
            </w:r>
          </w:p>
        </w:tc>
        <w:tc>
          <w:tcPr>
            <w:tcW w:w="709" w:type="dxa"/>
            <w:noWrap/>
            <w:vAlign w:val="bottom"/>
            <w:hideMark/>
          </w:tcPr>
          <w:p w14:paraId="17A6D76C" w14:textId="77777777" w:rsidR="002E74D3" w:rsidRPr="00745A53" w:rsidRDefault="002E74D3" w:rsidP="002E74D3"/>
        </w:tc>
        <w:tc>
          <w:tcPr>
            <w:tcW w:w="295" w:type="dxa"/>
            <w:noWrap/>
            <w:vAlign w:val="bottom"/>
            <w:hideMark/>
          </w:tcPr>
          <w:p w14:paraId="76A31157" w14:textId="77777777" w:rsidR="002E74D3" w:rsidRPr="00745A53" w:rsidRDefault="002E74D3" w:rsidP="002E74D3">
            <w:pPr>
              <w:rPr>
                <w:rFonts w:eastAsia="Calibri"/>
              </w:rPr>
            </w:pPr>
          </w:p>
        </w:tc>
        <w:tc>
          <w:tcPr>
            <w:tcW w:w="567" w:type="dxa"/>
            <w:noWrap/>
            <w:vAlign w:val="bottom"/>
            <w:hideMark/>
          </w:tcPr>
          <w:p w14:paraId="68DD2D45" w14:textId="77777777" w:rsidR="002E74D3" w:rsidRPr="00745A53" w:rsidRDefault="002E74D3" w:rsidP="002E74D3">
            <w:pPr>
              <w:rPr>
                <w:rFonts w:eastAsia="Calibri"/>
              </w:rPr>
            </w:pPr>
          </w:p>
        </w:tc>
        <w:tc>
          <w:tcPr>
            <w:tcW w:w="3107" w:type="dxa"/>
            <w:gridSpan w:val="14"/>
            <w:tcBorders>
              <w:top w:val="nil"/>
              <w:left w:val="nil"/>
              <w:bottom w:val="single" w:sz="4" w:space="0" w:color="auto"/>
              <w:right w:val="nil"/>
            </w:tcBorders>
            <w:noWrap/>
            <w:vAlign w:val="bottom"/>
            <w:hideMark/>
          </w:tcPr>
          <w:p w14:paraId="081EAD6D" w14:textId="77777777" w:rsidR="002E74D3" w:rsidRPr="00745A53" w:rsidRDefault="002E74D3" w:rsidP="002E74D3">
            <w:pPr>
              <w:rPr>
                <w:rFonts w:eastAsia="Calibri"/>
              </w:rPr>
            </w:pPr>
            <w:r w:rsidRPr="00745A53">
              <w:t>2.</w:t>
            </w:r>
          </w:p>
        </w:tc>
      </w:tr>
      <w:tr w:rsidR="002E74D3" w:rsidRPr="00745A53" w14:paraId="72BEBAAF" w14:textId="77777777" w:rsidTr="002E74D3">
        <w:trPr>
          <w:gridAfter w:val="7"/>
          <w:wAfter w:w="1022" w:type="dxa"/>
          <w:trHeight w:val="170"/>
        </w:trPr>
        <w:tc>
          <w:tcPr>
            <w:tcW w:w="726" w:type="dxa"/>
            <w:noWrap/>
            <w:vAlign w:val="bottom"/>
            <w:hideMark/>
          </w:tcPr>
          <w:p w14:paraId="5C172C34" w14:textId="77777777" w:rsidR="002E74D3" w:rsidRPr="00745A53" w:rsidRDefault="002E74D3" w:rsidP="002E74D3"/>
        </w:tc>
        <w:tc>
          <w:tcPr>
            <w:tcW w:w="834" w:type="dxa"/>
            <w:noWrap/>
            <w:vAlign w:val="bottom"/>
            <w:hideMark/>
          </w:tcPr>
          <w:p w14:paraId="0007AD3F" w14:textId="77777777" w:rsidR="002E74D3" w:rsidRPr="00745A53" w:rsidRDefault="002E74D3" w:rsidP="002E74D3">
            <w:pPr>
              <w:rPr>
                <w:rFonts w:eastAsia="Calibri"/>
              </w:rPr>
            </w:pPr>
          </w:p>
        </w:tc>
        <w:tc>
          <w:tcPr>
            <w:tcW w:w="387" w:type="dxa"/>
            <w:noWrap/>
            <w:vAlign w:val="bottom"/>
            <w:hideMark/>
          </w:tcPr>
          <w:p w14:paraId="418E0202" w14:textId="77777777" w:rsidR="002E74D3" w:rsidRPr="00745A53" w:rsidRDefault="002E74D3" w:rsidP="002E74D3">
            <w:pPr>
              <w:rPr>
                <w:rFonts w:eastAsia="Calibri"/>
              </w:rPr>
            </w:pPr>
          </w:p>
        </w:tc>
        <w:tc>
          <w:tcPr>
            <w:tcW w:w="599" w:type="dxa"/>
            <w:noWrap/>
            <w:vAlign w:val="bottom"/>
            <w:hideMark/>
          </w:tcPr>
          <w:p w14:paraId="7FEFE270" w14:textId="77777777" w:rsidR="002E74D3" w:rsidRPr="00745A53" w:rsidRDefault="002E74D3" w:rsidP="002E74D3">
            <w:pPr>
              <w:rPr>
                <w:rFonts w:eastAsia="Calibri"/>
              </w:rPr>
            </w:pPr>
          </w:p>
        </w:tc>
        <w:tc>
          <w:tcPr>
            <w:tcW w:w="599" w:type="dxa"/>
            <w:noWrap/>
            <w:vAlign w:val="bottom"/>
            <w:hideMark/>
          </w:tcPr>
          <w:p w14:paraId="30CED6C1" w14:textId="77777777" w:rsidR="002E74D3" w:rsidRPr="00745A53" w:rsidRDefault="002E74D3" w:rsidP="002E74D3">
            <w:pPr>
              <w:rPr>
                <w:rFonts w:eastAsia="Calibri"/>
              </w:rPr>
            </w:pPr>
          </w:p>
        </w:tc>
        <w:tc>
          <w:tcPr>
            <w:tcW w:w="966" w:type="dxa"/>
            <w:noWrap/>
            <w:vAlign w:val="bottom"/>
            <w:hideMark/>
          </w:tcPr>
          <w:p w14:paraId="0A116B88" w14:textId="77777777" w:rsidR="002E74D3" w:rsidRPr="00745A53" w:rsidRDefault="002E74D3" w:rsidP="002E74D3">
            <w:pPr>
              <w:rPr>
                <w:rFonts w:eastAsia="Calibri"/>
              </w:rPr>
            </w:pPr>
          </w:p>
        </w:tc>
        <w:tc>
          <w:tcPr>
            <w:tcW w:w="709" w:type="dxa"/>
            <w:noWrap/>
            <w:vAlign w:val="bottom"/>
            <w:hideMark/>
          </w:tcPr>
          <w:p w14:paraId="5956E379" w14:textId="77777777" w:rsidR="002E74D3" w:rsidRPr="00745A53" w:rsidRDefault="002E74D3" w:rsidP="002E74D3">
            <w:pPr>
              <w:rPr>
                <w:rFonts w:eastAsia="Calibri"/>
              </w:rPr>
            </w:pPr>
          </w:p>
        </w:tc>
        <w:tc>
          <w:tcPr>
            <w:tcW w:w="295" w:type="dxa"/>
            <w:noWrap/>
            <w:vAlign w:val="bottom"/>
            <w:hideMark/>
          </w:tcPr>
          <w:p w14:paraId="75617318" w14:textId="77777777" w:rsidR="002E74D3" w:rsidRPr="00745A53" w:rsidRDefault="002E74D3" w:rsidP="002E74D3">
            <w:pPr>
              <w:rPr>
                <w:rFonts w:eastAsia="Calibri"/>
              </w:rPr>
            </w:pPr>
          </w:p>
        </w:tc>
        <w:tc>
          <w:tcPr>
            <w:tcW w:w="567" w:type="dxa"/>
            <w:noWrap/>
            <w:vAlign w:val="bottom"/>
            <w:hideMark/>
          </w:tcPr>
          <w:p w14:paraId="36894D44" w14:textId="77777777" w:rsidR="002E74D3" w:rsidRPr="00745A53" w:rsidRDefault="002E74D3" w:rsidP="002E74D3">
            <w:pPr>
              <w:rPr>
                <w:rFonts w:eastAsia="Calibri"/>
              </w:rPr>
            </w:pPr>
          </w:p>
        </w:tc>
        <w:tc>
          <w:tcPr>
            <w:tcW w:w="621" w:type="dxa"/>
            <w:gridSpan w:val="3"/>
            <w:noWrap/>
            <w:vAlign w:val="bottom"/>
            <w:hideMark/>
          </w:tcPr>
          <w:p w14:paraId="4C65F2C2" w14:textId="77777777" w:rsidR="002E74D3" w:rsidRPr="00745A53" w:rsidRDefault="002E74D3" w:rsidP="002E74D3">
            <w:pPr>
              <w:rPr>
                <w:rFonts w:eastAsia="Calibri"/>
              </w:rPr>
            </w:pPr>
          </w:p>
        </w:tc>
        <w:tc>
          <w:tcPr>
            <w:tcW w:w="621" w:type="dxa"/>
            <w:gridSpan w:val="3"/>
            <w:noWrap/>
            <w:vAlign w:val="bottom"/>
            <w:hideMark/>
          </w:tcPr>
          <w:p w14:paraId="7E1EDA22" w14:textId="77777777" w:rsidR="002E74D3" w:rsidRPr="00745A53" w:rsidRDefault="002E74D3" w:rsidP="002E74D3">
            <w:pPr>
              <w:rPr>
                <w:rFonts w:eastAsia="Calibri"/>
              </w:rPr>
            </w:pPr>
          </w:p>
        </w:tc>
        <w:tc>
          <w:tcPr>
            <w:tcW w:w="621" w:type="dxa"/>
            <w:gridSpan w:val="3"/>
            <w:noWrap/>
            <w:vAlign w:val="bottom"/>
            <w:hideMark/>
          </w:tcPr>
          <w:p w14:paraId="00A34C82" w14:textId="77777777" w:rsidR="002E74D3" w:rsidRPr="00745A53" w:rsidRDefault="002E74D3" w:rsidP="002E74D3">
            <w:pPr>
              <w:rPr>
                <w:rFonts w:eastAsia="Calibri"/>
              </w:rPr>
            </w:pPr>
          </w:p>
        </w:tc>
        <w:tc>
          <w:tcPr>
            <w:tcW w:w="599" w:type="dxa"/>
            <w:gridSpan w:val="3"/>
            <w:noWrap/>
            <w:vAlign w:val="bottom"/>
            <w:hideMark/>
          </w:tcPr>
          <w:p w14:paraId="13BAB7F9" w14:textId="77777777" w:rsidR="002E74D3" w:rsidRPr="00745A53" w:rsidRDefault="002E74D3" w:rsidP="002E74D3">
            <w:pPr>
              <w:rPr>
                <w:rFonts w:eastAsia="Calibri"/>
              </w:rPr>
            </w:pPr>
          </w:p>
        </w:tc>
        <w:tc>
          <w:tcPr>
            <w:tcW w:w="645" w:type="dxa"/>
            <w:gridSpan w:val="2"/>
            <w:noWrap/>
            <w:vAlign w:val="bottom"/>
            <w:hideMark/>
          </w:tcPr>
          <w:p w14:paraId="7D308D64" w14:textId="77777777" w:rsidR="002E74D3" w:rsidRPr="00745A53" w:rsidRDefault="002E74D3" w:rsidP="002E74D3">
            <w:pPr>
              <w:rPr>
                <w:rFonts w:eastAsia="Calibri"/>
              </w:rPr>
            </w:pPr>
          </w:p>
        </w:tc>
        <w:tc>
          <w:tcPr>
            <w:tcW w:w="284" w:type="dxa"/>
            <w:noWrap/>
            <w:vAlign w:val="bottom"/>
            <w:hideMark/>
          </w:tcPr>
          <w:p w14:paraId="4AAD3B0A" w14:textId="77777777" w:rsidR="002E74D3" w:rsidRPr="00745A53" w:rsidRDefault="002E74D3" w:rsidP="002E74D3">
            <w:pPr>
              <w:rPr>
                <w:rFonts w:eastAsia="Calibri"/>
              </w:rPr>
            </w:pPr>
          </w:p>
        </w:tc>
      </w:tr>
      <w:tr w:rsidR="002E74D3" w:rsidRPr="00745A53" w14:paraId="69185229" w14:textId="77777777" w:rsidTr="002E74D3">
        <w:trPr>
          <w:gridAfter w:val="8"/>
          <w:wAfter w:w="1306" w:type="dxa"/>
          <w:trHeight w:val="170"/>
        </w:trPr>
        <w:tc>
          <w:tcPr>
            <w:tcW w:w="4111" w:type="dxa"/>
            <w:gridSpan w:val="6"/>
            <w:tcBorders>
              <w:top w:val="nil"/>
              <w:left w:val="nil"/>
              <w:bottom w:val="single" w:sz="4" w:space="0" w:color="auto"/>
              <w:right w:val="nil"/>
            </w:tcBorders>
            <w:noWrap/>
            <w:vAlign w:val="bottom"/>
            <w:hideMark/>
          </w:tcPr>
          <w:p w14:paraId="1A0CB36D" w14:textId="77777777" w:rsidR="002E74D3" w:rsidRPr="00745A53" w:rsidRDefault="002E74D3" w:rsidP="002E74D3">
            <w:r w:rsidRPr="00745A53">
              <w:t>3.</w:t>
            </w:r>
          </w:p>
        </w:tc>
        <w:tc>
          <w:tcPr>
            <w:tcW w:w="709" w:type="dxa"/>
            <w:noWrap/>
            <w:vAlign w:val="bottom"/>
            <w:hideMark/>
          </w:tcPr>
          <w:p w14:paraId="744C2D25" w14:textId="77777777" w:rsidR="002E74D3" w:rsidRPr="00745A53" w:rsidRDefault="002E74D3" w:rsidP="002E74D3"/>
        </w:tc>
        <w:tc>
          <w:tcPr>
            <w:tcW w:w="295" w:type="dxa"/>
            <w:noWrap/>
            <w:vAlign w:val="bottom"/>
            <w:hideMark/>
          </w:tcPr>
          <w:p w14:paraId="296CC866" w14:textId="77777777" w:rsidR="002E74D3" w:rsidRPr="00745A53" w:rsidRDefault="002E74D3" w:rsidP="002E74D3">
            <w:pPr>
              <w:rPr>
                <w:rFonts w:eastAsia="Calibri"/>
              </w:rPr>
            </w:pPr>
          </w:p>
        </w:tc>
        <w:tc>
          <w:tcPr>
            <w:tcW w:w="567" w:type="dxa"/>
            <w:noWrap/>
            <w:vAlign w:val="bottom"/>
            <w:hideMark/>
          </w:tcPr>
          <w:p w14:paraId="4D50B085" w14:textId="77777777" w:rsidR="002E74D3" w:rsidRPr="00745A53" w:rsidRDefault="002E74D3" w:rsidP="002E74D3">
            <w:pPr>
              <w:rPr>
                <w:rFonts w:eastAsia="Calibri"/>
              </w:rPr>
            </w:pPr>
          </w:p>
        </w:tc>
        <w:tc>
          <w:tcPr>
            <w:tcW w:w="3107" w:type="dxa"/>
            <w:gridSpan w:val="14"/>
            <w:tcBorders>
              <w:top w:val="nil"/>
              <w:left w:val="nil"/>
              <w:bottom w:val="single" w:sz="4" w:space="0" w:color="auto"/>
              <w:right w:val="nil"/>
            </w:tcBorders>
            <w:noWrap/>
            <w:vAlign w:val="bottom"/>
            <w:hideMark/>
          </w:tcPr>
          <w:p w14:paraId="2B90B263" w14:textId="77777777" w:rsidR="002E74D3" w:rsidRPr="00745A53" w:rsidRDefault="002E74D3" w:rsidP="002E74D3">
            <w:pPr>
              <w:rPr>
                <w:rFonts w:eastAsia="Calibri"/>
              </w:rPr>
            </w:pPr>
            <w:r w:rsidRPr="00745A53">
              <w:t>3.</w:t>
            </w:r>
          </w:p>
        </w:tc>
      </w:tr>
      <w:tr w:rsidR="002E74D3" w:rsidRPr="00745A53" w14:paraId="14FD2E57" w14:textId="77777777" w:rsidTr="002E74D3">
        <w:trPr>
          <w:gridAfter w:val="7"/>
          <w:wAfter w:w="1022" w:type="dxa"/>
          <w:trHeight w:val="170"/>
        </w:trPr>
        <w:tc>
          <w:tcPr>
            <w:tcW w:w="3145" w:type="dxa"/>
            <w:gridSpan w:val="5"/>
            <w:noWrap/>
            <w:vAlign w:val="bottom"/>
            <w:hideMark/>
          </w:tcPr>
          <w:p w14:paraId="6514D2B2" w14:textId="77777777" w:rsidR="002E74D3" w:rsidRPr="00745A53" w:rsidRDefault="002E74D3" w:rsidP="002E74D3">
            <w:r w:rsidRPr="00745A53">
              <w:t>(stop. nazwisko, imię i  stanowisko)</w:t>
            </w:r>
          </w:p>
        </w:tc>
        <w:tc>
          <w:tcPr>
            <w:tcW w:w="966" w:type="dxa"/>
            <w:noWrap/>
            <w:vAlign w:val="bottom"/>
            <w:hideMark/>
          </w:tcPr>
          <w:p w14:paraId="6AE3F4C4" w14:textId="77777777" w:rsidR="002E74D3" w:rsidRPr="00745A53" w:rsidRDefault="002E74D3" w:rsidP="002E74D3"/>
        </w:tc>
        <w:tc>
          <w:tcPr>
            <w:tcW w:w="709" w:type="dxa"/>
            <w:noWrap/>
            <w:vAlign w:val="bottom"/>
            <w:hideMark/>
          </w:tcPr>
          <w:p w14:paraId="4631F7F1" w14:textId="77777777" w:rsidR="002E74D3" w:rsidRPr="00745A53" w:rsidRDefault="002E74D3" w:rsidP="002E74D3">
            <w:pPr>
              <w:rPr>
                <w:rFonts w:eastAsia="Calibri"/>
              </w:rPr>
            </w:pPr>
          </w:p>
        </w:tc>
        <w:tc>
          <w:tcPr>
            <w:tcW w:w="295" w:type="dxa"/>
            <w:noWrap/>
            <w:vAlign w:val="bottom"/>
            <w:hideMark/>
          </w:tcPr>
          <w:p w14:paraId="0601B265" w14:textId="77777777" w:rsidR="002E74D3" w:rsidRPr="00745A53" w:rsidRDefault="002E74D3" w:rsidP="002E74D3">
            <w:pPr>
              <w:rPr>
                <w:rFonts w:eastAsia="Calibri"/>
              </w:rPr>
            </w:pPr>
          </w:p>
        </w:tc>
        <w:tc>
          <w:tcPr>
            <w:tcW w:w="567" w:type="dxa"/>
            <w:noWrap/>
            <w:vAlign w:val="bottom"/>
            <w:hideMark/>
          </w:tcPr>
          <w:p w14:paraId="0A257801" w14:textId="77777777" w:rsidR="002E74D3" w:rsidRPr="00745A53" w:rsidRDefault="002E74D3" w:rsidP="002E74D3">
            <w:pPr>
              <w:rPr>
                <w:rFonts w:eastAsia="Calibri"/>
              </w:rPr>
            </w:pPr>
          </w:p>
        </w:tc>
        <w:tc>
          <w:tcPr>
            <w:tcW w:w="3107" w:type="dxa"/>
            <w:gridSpan w:val="14"/>
            <w:noWrap/>
            <w:vAlign w:val="bottom"/>
            <w:hideMark/>
          </w:tcPr>
          <w:p w14:paraId="5A797163" w14:textId="77777777" w:rsidR="002E74D3" w:rsidRPr="00745A53" w:rsidRDefault="002E74D3" w:rsidP="002E74D3">
            <w:pPr>
              <w:rPr>
                <w:rFonts w:eastAsia="Calibri"/>
              </w:rPr>
            </w:pPr>
            <w:r w:rsidRPr="00745A53">
              <w:t>(stop. nazwisko, imię i  stanowisko)</w:t>
            </w:r>
          </w:p>
        </w:tc>
        <w:tc>
          <w:tcPr>
            <w:tcW w:w="284" w:type="dxa"/>
            <w:noWrap/>
            <w:vAlign w:val="bottom"/>
            <w:hideMark/>
          </w:tcPr>
          <w:p w14:paraId="7FFFD78D" w14:textId="77777777" w:rsidR="002E74D3" w:rsidRPr="00745A53" w:rsidRDefault="002E74D3" w:rsidP="002E74D3"/>
        </w:tc>
      </w:tr>
      <w:tr w:rsidR="002E74D3" w:rsidRPr="00745A53" w14:paraId="36F83C30" w14:textId="77777777" w:rsidTr="002E74D3">
        <w:trPr>
          <w:gridAfter w:val="7"/>
          <w:wAfter w:w="1022" w:type="dxa"/>
          <w:trHeight w:val="170"/>
        </w:trPr>
        <w:tc>
          <w:tcPr>
            <w:tcW w:w="726" w:type="dxa"/>
            <w:noWrap/>
            <w:vAlign w:val="bottom"/>
            <w:hideMark/>
          </w:tcPr>
          <w:p w14:paraId="4FE78BA8" w14:textId="77777777" w:rsidR="002E74D3" w:rsidRPr="00745A53" w:rsidRDefault="002E74D3" w:rsidP="002E74D3"/>
        </w:tc>
        <w:tc>
          <w:tcPr>
            <w:tcW w:w="834" w:type="dxa"/>
            <w:noWrap/>
            <w:vAlign w:val="bottom"/>
            <w:hideMark/>
          </w:tcPr>
          <w:p w14:paraId="00E593E3" w14:textId="77777777" w:rsidR="002E74D3" w:rsidRPr="00745A53" w:rsidRDefault="002E74D3" w:rsidP="002E74D3">
            <w:pPr>
              <w:rPr>
                <w:rFonts w:eastAsia="Calibri"/>
              </w:rPr>
            </w:pPr>
          </w:p>
        </w:tc>
        <w:tc>
          <w:tcPr>
            <w:tcW w:w="387" w:type="dxa"/>
            <w:noWrap/>
            <w:vAlign w:val="bottom"/>
            <w:hideMark/>
          </w:tcPr>
          <w:p w14:paraId="02671581" w14:textId="77777777" w:rsidR="002E74D3" w:rsidRPr="00745A53" w:rsidRDefault="002E74D3" w:rsidP="002E74D3">
            <w:pPr>
              <w:rPr>
                <w:rFonts w:eastAsia="Calibri"/>
              </w:rPr>
            </w:pPr>
          </w:p>
        </w:tc>
        <w:tc>
          <w:tcPr>
            <w:tcW w:w="599" w:type="dxa"/>
            <w:noWrap/>
            <w:vAlign w:val="bottom"/>
            <w:hideMark/>
          </w:tcPr>
          <w:p w14:paraId="47B0A585" w14:textId="77777777" w:rsidR="002E74D3" w:rsidRPr="00745A53" w:rsidRDefault="002E74D3" w:rsidP="002E74D3">
            <w:pPr>
              <w:rPr>
                <w:rFonts w:eastAsia="Calibri"/>
              </w:rPr>
            </w:pPr>
          </w:p>
        </w:tc>
        <w:tc>
          <w:tcPr>
            <w:tcW w:w="599" w:type="dxa"/>
            <w:noWrap/>
            <w:vAlign w:val="bottom"/>
            <w:hideMark/>
          </w:tcPr>
          <w:p w14:paraId="5ECAB25F" w14:textId="77777777" w:rsidR="002E74D3" w:rsidRPr="00745A53" w:rsidRDefault="002E74D3" w:rsidP="002E74D3">
            <w:pPr>
              <w:rPr>
                <w:rFonts w:eastAsia="Calibri"/>
              </w:rPr>
            </w:pPr>
          </w:p>
        </w:tc>
        <w:tc>
          <w:tcPr>
            <w:tcW w:w="966" w:type="dxa"/>
            <w:noWrap/>
            <w:vAlign w:val="bottom"/>
            <w:hideMark/>
          </w:tcPr>
          <w:p w14:paraId="2129C9F2" w14:textId="77777777" w:rsidR="002E74D3" w:rsidRPr="00745A53" w:rsidRDefault="002E74D3" w:rsidP="002E74D3">
            <w:pPr>
              <w:rPr>
                <w:rFonts w:eastAsia="Calibri"/>
              </w:rPr>
            </w:pPr>
          </w:p>
        </w:tc>
        <w:tc>
          <w:tcPr>
            <w:tcW w:w="709" w:type="dxa"/>
            <w:noWrap/>
            <w:vAlign w:val="bottom"/>
            <w:hideMark/>
          </w:tcPr>
          <w:p w14:paraId="5B34FDD0" w14:textId="77777777" w:rsidR="002E74D3" w:rsidRPr="00745A53" w:rsidRDefault="002E74D3" w:rsidP="002E74D3">
            <w:pPr>
              <w:rPr>
                <w:rFonts w:eastAsia="Calibri"/>
              </w:rPr>
            </w:pPr>
          </w:p>
        </w:tc>
        <w:tc>
          <w:tcPr>
            <w:tcW w:w="295" w:type="dxa"/>
            <w:noWrap/>
            <w:vAlign w:val="bottom"/>
            <w:hideMark/>
          </w:tcPr>
          <w:p w14:paraId="1AF9F78C" w14:textId="77777777" w:rsidR="002E74D3" w:rsidRPr="00745A53" w:rsidRDefault="002E74D3" w:rsidP="002E74D3">
            <w:pPr>
              <w:rPr>
                <w:rFonts w:eastAsia="Calibri"/>
              </w:rPr>
            </w:pPr>
          </w:p>
        </w:tc>
        <w:tc>
          <w:tcPr>
            <w:tcW w:w="567" w:type="dxa"/>
            <w:noWrap/>
            <w:vAlign w:val="bottom"/>
            <w:hideMark/>
          </w:tcPr>
          <w:p w14:paraId="029A6751" w14:textId="77777777" w:rsidR="002E74D3" w:rsidRPr="00745A53" w:rsidRDefault="002E74D3" w:rsidP="002E74D3">
            <w:pPr>
              <w:rPr>
                <w:rFonts w:eastAsia="Calibri"/>
              </w:rPr>
            </w:pPr>
          </w:p>
        </w:tc>
        <w:tc>
          <w:tcPr>
            <w:tcW w:w="621" w:type="dxa"/>
            <w:gridSpan w:val="3"/>
            <w:noWrap/>
            <w:vAlign w:val="bottom"/>
            <w:hideMark/>
          </w:tcPr>
          <w:p w14:paraId="787A3D67" w14:textId="77777777" w:rsidR="002E74D3" w:rsidRPr="00745A53" w:rsidRDefault="002E74D3" w:rsidP="002E74D3">
            <w:pPr>
              <w:rPr>
                <w:rFonts w:eastAsia="Calibri"/>
              </w:rPr>
            </w:pPr>
          </w:p>
        </w:tc>
        <w:tc>
          <w:tcPr>
            <w:tcW w:w="621" w:type="dxa"/>
            <w:gridSpan w:val="3"/>
            <w:noWrap/>
            <w:vAlign w:val="bottom"/>
            <w:hideMark/>
          </w:tcPr>
          <w:p w14:paraId="0492945B" w14:textId="77777777" w:rsidR="002E74D3" w:rsidRPr="00745A53" w:rsidRDefault="002E74D3" w:rsidP="002E74D3">
            <w:pPr>
              <w:rPr>
                <w:rFonts w:eastAsia="Calibri"/>
              </w:rPr>
            </w:pPr>
          </w:p>
        </w:tc>
        <w:tc>
          <w:tcPr>
            <w:tcW w:w="621" w:type="dxa"/>
            <w:gridSpan w:val="3"/>
            <w:noWrap/>
            <w:vAlign w:val="bottom"/>
            <w:hideMark/>
          </w:tcPr>
          <w:p w14:paraId="06521BE3" w14:textId="77777777" w:rsidR="002E74D3" w:rsidRPr="00745A53" w:rsidRDefault="002E74D3" w:rsidP="002E74D3">
            <w:pPr>
              <w:rPr>
                <w:rFonts w:eastAsia="Calibri"/>
              </w:rPr>
            </w:pPr>
          </w:p>
        </w:tc>
        <w:tc>
          <w:tcPr>
            <w:tcW w:w="599" w:type="dxa"/>
            <w:gridSpan w:val="3"/>
            <w:noWrap/>
            <w:vAlign w:val="bottom"/>
            <w:hideMark/>
          </w:tcPr>
          <w:p w14:paraId="1704891E" w14:textId="77777777" w:rsidR="002E74D3" w:rsidRPr="00745A53" w:rsidRDefault="002E74D3" w:rsidP="002E74D3">
            <w:pPr>
              <w:rPr>
                <w:rFonts w:eastAsia="Calibri"/>
              </w:rPr>
            </w:pPr>
          </w:p>
        </w:tc>
        <w:tc>
          <w:tcPr>
            <w:tcW w:w="645" w:type="dxa"/>
            <w:gridSpan w:val="2"/>
            <w:noWrap/>
            <w:vAlign w:val="bottom"/>
            <w:hideMark/>
          </w:tcPr>
          <w:p w14:paraId="240CF979" w14:textId="77777777" w:rsidR="002E74D3" w:rsidRPr="00745A53" w:rsidRDefault="002E74D3" w:rsidP="002E74D3">
            <w:pPr>
              <w:rPr>
                <w:rFonts w:eastAsia="Calibri"/>
              </w:rPr>
            </w:pPr>
          </w:p>
        </w:tc>
        <w:tc>
          <w:tcPr>
            <w:tcW w:w="284" w:type="dxa"/>
            <w:noWrap/>
            <w:vAlign w:val="bottom"/>
            <w:hideMark/>
          </w:tcPr>
          <w:p w14:paraId="20CB6BEE" w14:textId="77777777" w:rsidR="002E74D3" w:rsidRPr="00745A53" w:rsidRDefault="002E74D3" w:rsidP="002E74D3">
            <w:pPr>
              <w:rPr>
                <w:rFonts w:eastAsia="Calibri"/>
              </w:rPr>
            </w:pPr>
          </w:p>
        </w:tc>
      </w:tr>
      <w:tr w:rsidR="002E74D3" w:rsidRPr="00745A53" w14:paraId="771F533B" w14:textId="77777777" w:rsidTr="002E74D3">
        <w:trPr>
          <w:gridAfter w:val="5"/>
          <w:wAfter w:w="851" w:type="dxa"/>
          <w:trHeight w:val="170"/>
        </w:trPr>
        <w:tc>
          <w:tcPr>
            <w:tcW w:w="6143" w:type="dxa"/>
            <w:gridSpan w:val="11"/>
            <w:noWrap/>
            <w:vAlign w:val="bottom"/>
            <w:hideMark/>
          </w:tcPr>
          <w:p w14:paraId="6C29D626" w14:textId="77777777" w:rsidR="002E74D3" w:rsidRPr="00745A53" w:rsidRDefault="002E74D3" w:rsidP="002E74D3">
            <w:r w:rsidRPr="00745A53">
              <w:t>I. Specyfikacja oraz  stan techniczny obiektu - urządzenia.</w:t>
            </w:r>
          </w:p>
        </w:tc>
        <w:tc>
          <w:tcPr>
            <w:tcW w:w="621" w:type="dxa"/>
            <w:gridSpan w:val="2"/>
            <w:noWrap/>
            <w:vAlign w:val="bottom"/>
            <w:hideMark/>
          </w:tcPr>
          <w:p w14:paraId="1C097268" w14:textId="77777777" w:rsidR="002E74D3" w:rsidRPr="00745A53" w:rsidRDefault="002E74D3" w:rsidP="002E74D3"/>
        </w:tc>
        <w:tc>
          <w:tcPr>
            <w:tcW w:w="621" w:type="dxa"/>
            <w:gridSpan w:val="4"/>
            <w:noWrap/>
            <w:vAlign w:val="bottom"/>
            <w:hideMark/>
          </w:tcPr>
          <w:p w14:paraId="3176CA56" w14:textId="77777777" w:rsidR="002E74D3" w:rsidRPr="00745A53" w:rsidRDefault="002E74D3" w:rsidP="002E74D3">
            <w:pPr>
              <w:rPr>
                <w:rFonts w:eastAsia="Calibri"/>
              </w:rPr>
            </w:pPr>
          </w:p>
        </w:tc>
        <w:tc>
          <w:tcPr>
            <w:tcW w:w="599" w:type="dxa"/>
            <w:gridSpan w:val="2"/>
            <w:noWrap/>
            <w:vAlign w:val="bottom"/>
            <w:hideMark/>
          </w:tcPr>
          <w:p w14:paraId="353D14D1" w14:textId="77777777" w:rsidR="002E74D3" w:rsidRPr="00745A53" w:rsidRDefault="002E74D3" w:rsidP="002E74D3">
            <w:pPr>
              <w:rPr>
                <w:rFonts w:eastAsia="Calibri"/>
              </w:rPr>
            </w:pPr>
          </w:p>
        </w:tc>
        <w:tc>
          <w:tcPr>
            <w:tcW w:w="1100" w:type="dxa"/>
            <w:gridSpan w:val="6"/>
            <w:noWrap/>
            <w:vAlign w:val="bottom"/>
            <w:hideMark/>
          </w:tcPr>
          <w:p w14:paraId="03546C06" w14:textId="77777777" w:rsidR="002E74D3" w:rsidRPr="00745A53" w:rsidRDefault="002E74D3" w:rsidP="002E74D3">
            <w:pPr>
              <w:rPr>
                <w:rFonts w:eastAsia="Calibri"/>
              </w:rPr>
            </w:pPr>
          </w:p>
        </w:tc>
        <w:tc>
          <w:tcPr>
            <w:tcW w:w="160" w:type="dxa"/>
            <w:noWrap/>
            <w:vAlign w:val="bottom"/>
            <w:hideMark/>
          </w:tcPr>
          <w:p w14:paraId="58C0CA57" w14:textId="77777777" w:rsidR="002E74D3" w:rsidRPr="00745A53" w:rsidRDefault="002E74D3" w:rsidP="002E74D3">
            <w:pPr>
              <w:rPr>
                <w:rFonts w:eastAsia="Calibri"/>
              </w:rPr>
            </w:pPr>
          </w:p>
        </w:tc>
      </w:tr>
      <w:tr w:rsidR="002E74D3" w:rsidRPr="00745A53" w14:paraId="4A4E2871" w14:textId="77777777" w:rsidTr="002E74D3">
        <w:trPr>
          <w:gridAfter w:val="6"/>
          <w:wAfter w:w="1011" w:type="dxa"/>
          <w:trHeight w:val="170"/>
        </w:trPr>
        <w:tc>
          <w:tcPr>
            <w:tcW w:w="3145" w:type="dxa"/>
            <w:gridSpan w:val="5"/>
            <w:noWrap/>
            <w:vAlign w:val="bottom"/>
            <w:hideMark/>
          </w:tcPr>
          <w:p w14:paraId="07C8F74C" w14:textId="77777777" w:rsidR="002E74D3" w:rsidRPr="00745A53" w:rsidRDefault="002E74D3" w:rsidP="002E74D3"/>
        </w:tc>
        <w:tc>
          <w:tcPr>
            <w:tcW w:w="5939" w:type="dxa"/>
            <w:gridSpan w:val="20"/>
            <w:noWrap/>
            <w:vAlign w:val="bottom"/>
            <w:hideMark/>
          </w:tcPr>
          <w:p w14:paraId="43C3D1A3" w14:textId="77777777" w:rsidR="002E74D3" w:rsidRPr="00745A53" w:rsidRDefault="002E74D3" w:rsidP="002E74D3">
            <w:pPr>
              <w:rPr>
                <w:rFonts w:eastAsia="Calibri"/>
              </w:rPr>
            </w:pPr>
          </w:p>
        </w:tc>
      </w:tr>
      <w:tr w:rsidR="002E74D3" w:rsidRPr="00745A53" w14:paraId="4179A4D0" w14:textId="77777777" w:rsidTr="002E74D3">
        <w:trPr>
          <w:gridAfter w:val="7"/>
          <w:wAfter w:w="1022" w:type="dxa"/>
          <w:trHeight w:val="170"/>
        </w:trPr>
        <w:tc>
          <w:tcPr>
            <w:tcW w:w="9073" w:type="dxa"/>
            <w:gridSpan w:val="24"/>
            <w:noWrap/>
            <w:vAlign w:val="bottom"/>
            <w:hideMark/>
          </w:tcPr>
          <w:p w14:paraId="337242CE" w14:textId="77777777" w:rsidR="002E74D3" w:rsidRPr="00745A53" w:rsidRDefault="002E74D3" w:rsidP="002E74D3">
            <w:r w:rsidRPr="00745A53">
              <w:lastRenderedPageBreak/>
              <w:t>Podać  opisowo.</w:t>
            </w:r>
          </w:p>
        </w:tc>
      </w:tr>
      <w:tr w:rsidR="002E74D3" w:rsidRPr="00745A53" w14:paraId="73455A25" w14:textId="77777777" w:rsidTr="002E74D3">
        <w:trPr>
          <w:gridAfter w:val="7"/>
          <w:wAfter w:w="1022" w:type="dxa"/>
          <w:trHeight w:val="170"/>
        </w:trPr>
        <w:tc>
          <w:tcPr>
            <w:tcW w:w="726" w:type="dxa"/>
            <w:noWrap/>
            <w:vAlign w:val="bottom"/>
            <w:hideMark/>
          </w:tcPr>
          <w:p w14:paraId="72B4A071" w14:textId="77777777" w:rsidR="002E74D3" w:rsidRPr="00745A53" w:rsidRDefault="002E74D3" w:rsidP="002E74D3"/>
        </w:tc>
        <w:tc>
          <w:tcPr>
            <w:tcW w:w="834" w:type="dxa"/>
            <w:noWrap/>
            <w:vAlign w:val="bottom"/>
            <w:hideMark/>
          </w:tcPr>
          <w:p w14:paraId="167C09F0" w14:textId="77777777" w:rsidR="002E74D3" w:rsidRPr="00745A53" w:rsidRDefault="002E74D3" w:rsidP="002E74D3">
            <w:pPr>
              <w:rPr>
                <w:rFonts w:eastAsia="Calibri"/>
              </w:rPr>
            </w:pPr>
          </w:p>
        </w:tc>
        <w:tc>
          <w:tcPr>
            <w:tcW w:w="387" w:type="dxa"/>
            <w:noWrap/>
            <w:vAlign w:val="bottom"/>
            <w:hideMark/>
          </w:tcPr>
          <w:p w14:paraId="2F95EB78" w14:textId="77777777" w:rsidR="002E74D3" w:rsidRPr="00745A53" w:rsidRDefault="002E74D3" w:rsidP="002E74D3">
            <w:pPr>
              <w:rPr>
                <w:rFonts w:eastAsia="Calibri"/>
              </w:rPr>
            </w:pPr>
          </w:p>
        </w:tc>
        <w:tc>
          <w:tcPr>
            <w:tcW w:w="599" w:type="dxa"/>
            <w:noWrap/>
            <w:vAlign w:val="bottom"/>
            <w:hideMark/>
          </w:tcPr>
          <w:p w14:paraId="257725AD" w14:textId="77777777" w:rsidR="002E74D3" w:rsidRPr="00745A53" w:rsidRDefault="002E74D3" w:rsidP="002E74D3">
            <w:pPr>
              <w:rPr>
                <w:rFonts w:eastAsia="Calibri"/>
              </w:rPr>
            </w:pPr>
          </w:p>
        </w:tc>
        <w:tc>
          <w:tcPr>
            <w:tcW w:w="599" w:type="dxa"/>
            <w:noWrap/>
            <w:vAlign w:val="bottom"/>
            <w:hideMark/>
          </w:tcPr>
          <w:p w14:paraId="66ED1179" w14:textId="77777777" w:rsidR="002E74D3" w:rsidRPr="00745A53" w:rsidRDefault="002E74D3" w:rsidP="002E74D3">
            <w:pPr>
              <w:rPr>
                <w:rFonts w:eastAsia="Calibri"/>
              </w:rPr>
            </w:pPr>
          </w:p>
        </w:tc>
        <w:tc>
          <w:tcPr>
            <w:tcW w:w="966" w:type="dxa"/>
            <w:noWrap/>
            <w:vAlign w:val="bottom"/>
            <w:hideMark/>
          </w:tcPr>
          <w:p w14:paraId="2FC42E91" w14:textId="77777777" w:rsidR="002E74D3" w:rsidRPr="00745A53" w:rsidRDefault="002E74D3" w:rsidP="002E74D3">
            <w:pPr>
              <w:rPr>
                <w:rFonts w:eastAsia="Calibri"/>
              </w:rPr>
            </w:pPr>
          </w:p>
        </w:tc>
        <w:tc>
          <w:tcPr>
            <w:tcW w:w="709" w:type="dxa"/>
            <w:noWrap/>
            <w:vAlign w:val="bottom"/>
            <w:hideMark/>
          </w:tcPr>
          <w:p w14:paraId="143B41D3" w14:textId="77777777" w:rsidR="002E74D3" w:rsidRPr="00745A53" w:rsidRDefault="002E74D3" w:rsidP="002E74D3">
            <w:pPr>
              <w:rPr>
                <w:rFonts w:eastAsia="Calibri"/>
              </w:rPr>
            </w:pPr>
          </w:p>
        </w:tc>
        <w:tc>
          <w:tcPr>
            <w:tcW w:w="295" w:type="dxa"/>
            <w:noWrap/>
            <w:vAlign w:val="bottom"/>
            <w:hideMark/>
          </w:tcPr>
          <w:p w14:paraId="40590AA1" w14:textId="77777777" w:rsidR="002E74D3" w:rsidRPr="00745A53" w:rsidRDefault="002E74D3" w:rsidP="002E74D3">
            <w:pPr>
              <w:rPr>
                <w:rFonts w:eastAsia="Calibri"/>
              </w:rPr>
            </w:pPr>
          </w:p>
        </w:tc>
        <w:tc>
          <w:tcPr>
            <w:tcW w:w="567" w:type="dxa"/>
            <w:noWrap/>
            <w:vAlign w:val="bottom"/>
            <w:hideMark/>
          </w:tcPr>
          <w:p w14:paraId="32F98733" w14:textId="77777777" w:rsidR="002E74D3" w:rsidRPr="00745A53" w:rsidRDefault="002E74D3" w:rsidP="002E74D3">
            <w:pPr>
              <w:rPr>
                <w:rFonts w:eastAsia="Calibri"/>
              </w:rPr>
            </w:pPr>
          </w:p>
        </w:tc>
        <w:tc>
          <w:tcPr>
            <w:tcW w:w="621" w:type="dxa"/>
            <w:gridSpan w:val="3"/>
            <w:noWrap/>
            <w:vAlign w:val="bottom"/>
            <w:hideMark/>
          </w:tcPr>
          <w:p w14:paraId="29C478A9" w14:textId="77777777" w:rsidR="002E74D3" w:rsidRPr="00745A53" w:rsidRDefault="002E74D3" w:rsidP="002E74D3">
            <w:pPr>
              <w:rPr>
                <w:rFonts w:eastAsia="Calibri"/>
              </w:rPr>
            </w:pPr>
          </w:p>
        </w:tc>
        <w:tc>
          <w:tcPr>
            <w:tcW w:w="621" w:type="dxa"/>
            <w:gridSpan w:val="3"/>
            <w:noWrap/>
            <w:vAlign w:val="bottom"/>
            <w:hideMark/>
          </w:tcPr>
          <w:p w14:paraId="7155A9A8" w14:textId="77777777" w:rsidR="002E74D3" w:rsidRPr="00745A53" w:rsidRDefault="002E74D3" w:rsidP="002E74D3">
            <w:pPr>
              <w:rPr>
                <w:rFonts w:eastAsia="Calibri"/>
              </w:rPr>
            </w:pPr>
          </w:p>
        </w:tc>
        <w:tc>
          <w:tcPr>
            <w:tcW w:w="621" w:type="dxa"/>
            <w:gridSpan w:val="3"/>
            <w:noWrap/>
            <w:vAlign w:val="bottom"/>
            <w:hideMark/>
          </w:tcPr>
          <w:p w14:paraId="7E5A900F" w14:textId="77777777" w:rsidR="002E74D3" w:rsidRPr="00745A53" w:rsidRDefault="002E74D3" w:rsidP="002E74D3">
            <w:pPr>
              <w:rPr>
                <w:rFonts w:eastAsia="Calibri"/>
              </w:rPr>
            </w:pPr>
          </w:p>
        </w:tc>
        <w:tc>
          <w:tcPr>
            <w:tcW w:w="599" w:type="dxa"/>
            <w:gridSpan w:val="3"/>
            <w:noWrap/>
            <w:vAlign w:val="bottom"/>
            <w:hideMark/>
          </w:tcPr>
          <w:p w14:paraId="73557D5E" w14:textId="77777777" w:rsidR="002E74D3" w:rsidRPr="00745A53" w:rsidRDefault="002E74D3" w:rsidP="002E74D3">
            <w:pPr>
              <w:rPr>
                <w:rFonts w:eastAsia="Calibri"/>
              </w:rPr>
            </w:pPr>
          </w:p>
        </w:tc>
        <w:tc>
          <w:tcPr>
            <w:tcW w:w="645" w:type="dxa"/>
            <w:gridSpan w:val="2"/>
            <w:noWrap/>
            <w:vAlign w:val="bottom"/>
            <w:hideMark/>
          </w:tcPr>
          <w:p w14:paraId="31B76AF9" w14:textId="77777777" w:rsidR="002E74D3" w:rsidRPr="00745A53" w:rsidRDefault="002E74D3" w:rsidP="002E74D3">
            <w:pPr>
              <w:rPr>
                <w:rFonts w:eastAsia="Calibri"/>
              </w:rPr>
            </w:pPr>
          </w:p>
        </w:tc>
        <w:tc>
          <w:tcPr>
            <w:tcW w:w="284" w:type="dxa"/>
            <w:noWrap/>
            <w:vAlign w:val="bottom"/>
            <w:hideMark/>
          </w:tcPr>
          <w:p w14:paraId="648F949E" w14:textId="77777777" w:rsidR="002E74D3" w:rsidRPr="00745A53" w:rsidRDefault="002E74D3" w:rsidP="002E74D3">
            <w:pPr>
              <w:rPr>
                <w:rFonts w:eastAsia="Calibri"/>
              </w:rPr>
            </w:pPr>
          </w:p>
        </w:tc>
      </w:tr>
      <w:tr w:rsidR="002E74D3" w:rsidRPr="00745A53" w14:paraId="0C07F917" w14:textId="77777777" w:rsidTr="002E74D3">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46A03B19" w14:textId="77777777" w:rsidR="002E74D3" w:rsidRPr="00745A53" w:rsidRDefault="002E74D3" w:rsidP="002E74D3">
            <w:r w:rsidRPr="00745A53">
              <w:t> </w:t>
            </w:r>
          </w:p>
        </w:tc>
      </w:tr>
      <w:tr w:rsidR="002E74D3" w:rsidRPr="00745A53" w14:paraId="3854FF23" w14:textId="77777777" w:rsidTr="002E74D3">
        <w:trPr>
          <w:gridAfter w:val="7"/>
          <w:wAfter w:w="1022" w:type="dxa"/>
          <w:trHeight w:val="170"/>
        </w:trPr>
        <w:tc>
          <w:tcPr>
            <w:tcW w:w="726" w:type="dxa"/>
            <w:tcBorders>
              <w:top w:val="nil"/>
              <w:left w:val="nil"/>
              <w:bottom w:val="single" w:sz="4" w:space="0" w:color="auto"/>
              <w:right w:val="nil"/>
            </w:tcBorders>
            <w:noWrap/>
            <w:vAlign w:val="bottom"/>
            <w:hideMark/>
          </w:tcPr>
          <w:p w14:paraId="28EB9404" w14:textId="77777777" w:rsidR="002E74D3" w:rsidRPr="00745A53" w:rsidRDefault="002E74D3" w:rsidP="002E74D3">
            <w:r w:rsidRPr="00745A53">
              <w:t> </w:t>
            </w:r>
          </w:p>
        </w:tc>
        <w:tc>
          <w:tcPr>
            <w:tcW w:w="834" w:type="dxa"/>
            <w:tcBorders>
              <w:top w:val="nil"/>
              <w:left w:val="nil"/>
              <w:bottom w:val="single" w:sz="4" w:space="0" w:color="auto"/>
              <w:right w:val="nil"/>
            </w:tcBorders>
            <w:noWrap/>
            <w:vAlign w:val="bottom"/>
            <w:hideMark/>
          </w:tcPr>
          <w:p w14:paraId="709A1AD1"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6303BB0F"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212C2776"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35F29AC2"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3727C37E"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0B838966"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503AD29D"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7BAEB297"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780637B9"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2194B190"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606CB6CE"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45ADE057"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3A844BD6"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005E2F9B" w14:textId="77777777" w:rsidR="002E74D3" w:rsidRPr="00745A53" w:rsidRDefault="002E74D3" w:rsidP="002E74D3">
            <w:r w:rsidRPr="00745A53">
              <w:t> </w:t>
            </w:r>
          </w:p>
        </w:tc>
      </w:tr>
      <w:tr w:rsidR="002E74D3" w:rsidRPr="00745A53" w14:paraId="4610E84A" w14:textId="77777777" w:rsidTr="002E74D3">
        <w:trPr>
          <w:gridAfter w:val="7"/>
          <w:wAfter w:w="1022" w:type="dxa"/>
          <w:trHeight w:val="170"/>
        </w:trPr>
        <w:tc>
          <w:tcPr>
            <w:tcW w:w="726" w:type="dxa"/>
            <w:tcBorders>
              <w:top w:val="nil"/>
              <w:left w:val="nil"/>
              <w:bottom w:val="single" w:sz="4" w:space="0" w:color="auto"/>
              <w:right w:val="nil"/>
            </w:tcBorders>
            <w:noWrap/>
            <w:vAlign w:val="bottom"/>
            <w:hideMark/>
          </w:tcPr>
          <w:p w14:paraId="2FCCB38A" w14:textId="77777777" w:rsidR="002E74D3" w:rsidRPr="00745A53" w:rsidRDefault="002E74D3" w:rsidP="002E74D3">
            <w:r w:rsidRPr="00745A53">
              <w:t> </w:t>
            </w:r>
          </w:p>
        </w:tc>
        <w:tc>
          <w:tcPr>
            <w:tcW w:w="834" w:type="dxa"/>
            <w:tcBorders>
              <w:top w:val="nil"/>
              <w:left w:val="nil"/>
              <w:bottom w:val="single" w:sz="4" w:space="0" w:color="auto"/>
              <w:right w:val="nil"/>
            </w:tcBorders>
            <w:noWrap/>
            <w:vAlign w:val="bottom"/>
            <w:hideMark/>
          </w:tcPr>
          <w:p w14:paraId="5B10847B"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23B74A3D"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9A7BAAF"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2B1B214"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36096F53"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230096A0"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689F38F0"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3F582D99"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4DA1B54"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2E5729B4"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60E79D1B"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3082EFEC"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2A3B05C8"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3559835A" w14:textId="77777777" w:rsidR="002E74D3" w:rsidRPr="00745A53" w:rsidRDefault="002E74D3" w:rsidP="002E74D3">
            <w:r w:rsidRPr="00745A53">
              <w:t> </w:t>
            </w:r>
          </w:p>
        </w:tc>
      </w:tr>
      <w:tr w:rsidR="002E74D3" w:rsidRPr="00745A53" w14:paraId="171A8532" w14:textId="77777777" w:rsidTr="002E74D3">
        <w:trPr>
          <w:gridAfter w:val="7"/>
          <w:wAfter w:w="1022" w:type="dxa"/>
          <w:trHeight w:val="170"/>
        </w:trPr>
        <w:tc>
          <w:tcPr>
            <w:tcW w:w="726" w:type="dxa"/>
            <w:tcBorders>
              <w:top w:val="nil"/>
              <w:left w:val="nil"/>
              <w:bottom w:val="single" w:sz="4" w:space="0" w:color="auto"/>
              <w:right w:val="nil"/>
            </w:tcBorders>
            <w:noWrap/>
            <w:vAlign w:val="bottom"/>
            <w:hideMark/>
          </w:tcPr>
          <w:p w14:paraId="11AC3B7F" w14:textId="77777777" w:rsidR="002E74D3" w:rsidRPr="00745A53" w:rsidRDefault="002E74D3" w:rsidP="002E74D3">
            <w:r w:rsidRPr="00745A53">
              <w:t> </w:t>
            </w:r>
          </w:p>
        </w:tc>
        <w:tc>
          <w:tcPr>
            <w:tcW w:w="834" w:type="dxa"/>
            <w:tcBorders>
              <w:top w:val="nil"/>
              <w:left w:val="nil"/>
              <w:bottom w:val="single" w:sz="4" w:space="0" w:color="auto"/>
              <w:right w:val="nil"/>
            </w:tcBorders>
            <w:noWrap/>
            <w:vAlign w:val="bottom"/>
            <w:hideMark/>
          </w:tcPr>
          <w:p w14:paraId="17733E19"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3B21F915"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215D76B8"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19A02D63"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30F9FFD0"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01D7A808"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4955E9BC"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7FF4BF4A"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6B5B8399"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0D47F64"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6327EE13"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0DE54B70"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308BB6D2"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7AF1536D" w14:textId="77777777" w:rsidR="002E74D3" w:rsidRPr="00745A53" w:rsidRDefault="002E74D3" w:rsidP="002E74D3">
            <w:r w:rsidRPr="00745A53">
              <w:t> </w:t>
            </w:r>
          </w:p>
        </w:tc>
      </w:tr>
      <w:tr w:rsidR="002E74D3" w:rsidRPr="00745A53" w14:paraId="64881674" w14:textId="77777777" w:rsidTr="002E74D3">
        <w:trPr>
          <w:gridAfter w:val="6"/>
          <w:wAfter w:w="1011" w:type="dxa"/>
          <w:trHeight w:val="170"/>
        </w:trPr>
        <w:tc>
          <w:tcPr>
            <w:tcW w:w="9084" w:type="dxa"/>
            <w:gridSpan w:val="25"/>
            <w:tcBorders>
              <w:top w:val="nil"/>
              <w:left w:val="nil"/>
              <w:bottom w:val="single" w:sz="4" w:space="0" w:color="auto"/>
              <w:right w:val="nil"/>
            </w:tcBorders>
            <w:noWrap/>
            <w:vAlign w:val="bottom"/>
            <w:hideMark/>
          </w:tcPr>
          <w:p w14:paraId="6F7487BB" w14:textId="77777777" w:rsidR="002E74D3" w:rsidRPr="00745A53" w:rsidRDefault="002E74D3" w:rsidP="002E74D3">
            <w:r w:rsidRPr="00745A53">
              <w:t> </w:t>
            </w:r>
          </w:p>
        </w:tc>
      </w:tr>
      <w:tr w:rsidR="002E74D3" w:rsidRPr="00745A53" w14:paraId="2538609D" w14:textId="77777777" w:rsidTr="002E74D3">
        <w:trPr>
          <w:gridAfter w:val="7"/>
          <w:wAfter w:w="1022" w:type="dxa"/>
          <w:trHeight w:val="170"/>
        </w:trPr>
        <w:tc>
          <w:tcPr>
            <w:tcW w:w="726" w:type="dxa"/>
            <w:noWrap/>
            <w:vAlign w:val="bottom"/>
            <w:hideMark/>
          </w:tcPr>
          <w:p w14:paraId="53D2545B" w14:textId="77777777" w:rsidR="002E74D3" w:rsidRPr="00745A53" w:rsidRDefault="002E74D3" w:rsidP="002E74D3"/>
        </w:tc>
        <w:tc>
          <w:tcPr>
            <w:tcW w:w="834" w:type="dxa"/>
            <w:noWrap/>
            <w:vAlign w:val="bottom"/>
            <w:hideMark/>
          </w:tcPr>
          <w:p w14:paraId="46FAF655" w14:textId="77777777" w:rsidR="002E74D3" w:rsidRPr="00745A53" w:rsidRDefault="002E74D3" w:rsidP="002E74D3">
            <w:pPr>
              <w:rPr>
                <w:rFonts w:eastAsia="Calibri"/>
              </w:rPr>
            </w:pPr>
          </w:p>
        </w:tc>
        <w:tc>
          <w:tcPr>
            <w:tcW w:w="387" w:type="dxa"/>
            <w:noWrap/>
            <w:vAlign w:val="bottom"/>
            <w:hideMark/>
          </w:tcPr>
          <w:p w14:paraId="24C8FB77" w14:textId="77777777" w:rsidR="002E74D3" w:rsidRPr="00745A53" w:rsidRDefault="002E74D3" w:rsidP="002E74D3">
            <w:pPr>
              <w:rPr>
                <w:rFonts w:eastAsia="Calibri"/>
              </w:rPr>
            </w:pPr>
          </w:p>
        </w:tc>
        <w:tc>
          <w:tcPr>
            <w:tcW w:w="599" w:type="dxa"/>
            <w:noWrap/>
            <w:vAlign w:val="bottom"/>
            <w:hideMark/>
          </w:tcPr>
          <w:p w14:paraId="4D63BCE0" w14:textId="77777777" w:rsidR="002E74D3" w:rsidRPr="00745A53" w:rsidRDefault="002E74D3" w:rsidP="002E74D3">
            <w:pPr>
              <w:rPr>
                <w:rFonts w:eastAsia="Calibri"/>
              </w:rPr>
            </w:pPr>
          </w:p>
        </w:tc>
        <w:tc>
          <w:tcPr>
            <w:tcW w:w="599" w:type="dxa"/>
            <w:noWrap/>
            <w:vAlign w:val="bottom"/>
            <w:hideMark/>
          </w:tcPr>
          <w:p w14:paraId="0651C382" w14:textId="77777777" w:rsidR="002E74D3" w:rsidRPr="00745A53" w:rsidRDefault="002E74D3" w:rsidP="002E74D3">
            <w:pPr>
              <w:rPr>
                <w:rFonts w:eastAsia="Calibri"/>
              </w:rPr>
            </w:pPr>
          </w:p>
        </w:tc>
        <w:tc>
          <w:tcPr>
            <w:tcW w:w="966" w:type="dxa"/>
            <w:noWrap/>
            <w:vAlign w:val="bottom"/>
            <w:hideMark/>
          </w:tcPr>
          <w:p w14:paraId="09C5F572" w14:textId="77777777" w:rsidR="002E74D3" w:rsidRPr="00745A53" w:rsidRDefault="002E74D3" w:rsidP="002E74D3">
            <w:pPr>
              <w:rPr>
                <w:rFonts w:eastAsia="Calibri"/>
              </w:rPr>
            </w:pPr>
          </w:p>
        </w:tc>
        <w:tc>
          <w:tcPr>
            <w:tcW w:w="709" w:type="dxa"/>
            <w:noWrap/>
            <w:vAlign w:val="bottom"/>
            <w:hideMark/>
          </w:tcPr>
          <w:p w14:paraId="0A65D821" w14:textId="77777777" w:rsidR="002E74D3" w:rsidRPr="00745A53" w:rsidRDefault="002E74D3" w:rsidP="002E74D3">
            <w:pPr>
              <w:rPr>
                <w:rFonts w:eastAsia="Calibri"/>
              </w:rPr>
            </w:pPr>
          </w:p>
        </w:tc>
        <w:tc>
          <w:tcPr>
            <w:tcW w:w="295" w:type="dxa"/>
            <w:noWrap/>
            <w:vAlign w:val="bottom"/>
            <w:hideMark/>
          </w:tcPr>
          <w:p w14:paraId="002128EF" w14:textId="77777777" w:rsidR="002E74D3" w:rsidRPr="00745A53" w:rsidRDefault="002E74D3" w:rsidP="002E74D3">
            <w:pPr>
              <w:rPr>
                <w:rFonts w:eastAsia="Calibri"/>
              </w:rPr>
            </w:pPr>
          </w:p>
        </w:tc>
        <w:tc>
          <w:tcPr>
            <w:tcW w:w="567" w:type="dxa"/>
            <w:noWrap/>
            <w:vAlign w:val="bottom"/>
            <w:hideMark/>
          </w:tcPr>
          <w:p w14:paraId="132BFC1E" w14:textId="77777777" w:rsidR="002E74D3" w:rsidRPr="00745A53" w:rsidRDefault="002E74D3" w:rsidP="002E74D3">
            <w:pPr>
              <w:rPr>
                <w:rFonts w:eastAsia="Calibri"/>
              </w:rPr>
            </w:pPr>
          </w:p>
        </w:tc>
        <w:tc>
          <w:tcPr>
            <w:tcW w:w="621" w:type="dxa"/>
            <w:gridSpan w:val="3"/>
            <w:noWrap/>
            <w:vAlign w:val="bottom"/>
            <w:hideMark/>
          </w:tcPr>
          <w:p w14:paraId="1973D395" w14:textId="77777777" w:rsidR="002E74D3" w:rsidRPr="00745A53" w:rsidRDefault="002E74D3" w:rsidP="002E74D3">
            <w:pPr>
              <w:rPr>
                <w:rFonts w:eastAsia="Calibri"/>
              </w:rPr>
            </w:pPr>
          </w:p>
        </w:tc>
        <w:tc>
          <w:tcPr>
            <w:tcW w:w="621" w:type="dxa"/>
            <w:gridSpan w:val="3"/>
            <w:noWrap/>
            <w:vAlign w:val="bottom"/>
            <w:hideMark/>
          </w:tcPr>
          <w:p w14:paraId="0B88C452" w14:textId="77777777" w:rsidR="002E74D3" w:rsidRPr="00745A53" w:rsidRDefault="002E74D3" w:rsidP="002E74D3">
            <w:pPr>
              <w:rPr>
                <w:rFonts w:eastAsia="Calibri"/>
              </w:rPr>
            </w:pPr>
          </w:p>
        </w:tc>
        <w:tc>
          <w:tcPr>
            <w:tcW w:w="621" w:type="dxa"/>
            <w:gridSpan w:val="3"/>
            <w:noWrap/>
            <w:vAlign w:val="bottom"/>
            <w:hideMark/>
          </w:tcPr>
          <w:p w14:paraId="18E02483" w14:textId="77777777" w:rsidR="002E74D3" w:rsidRPr="00745A53" w:rsidRDefault="002E74D3" w:rsidP="002E74D3">
            <w:pPr>
              <w:rPr>
                <w:rFonts w:eastAsia="Calibri"/>
              </w:rPr>
            </w:pPr>
          </w:p>
        </w:tc>
        <w:tc>
          <w:tcPr>
            <w:tcW w:w="599" w:type="dxa"/>
            <w:gridSpan w:val="3"/>
            <w:noWrap/>
            <w:vAlign w:val="bottom"/>
            <w:hideMark/>
          </w:tcPr>
          <w:p w14:paraId="69E56D64" w14:textId="77777777" w:rsidR="002E74D3" w:rsidRPr="00745A53" w:rsidRDefault="002E74D3" w:rsidP="002E74D3">
            <w:pPr>
              <w:rPr>
                <w:rFonts w:eastAsia="Calibri"/>
              </w:rPr>
            </w:pPr>
          </w:p>
        </w:tc>
        <w:tc>
          <w:tcPr>
            <w:tcW w:w="645" w:type="dxa"/>
            <w:gridSpan w:val="2"/>
            <w:noWrap/>
            <w:vAlign w:val="bottom"/>
            <w:hideMark/>
          </w:tcPr>
          <w:p w14:paraId="21A28362" w14:textId="77777777" w:rsidR="002E74D3" w:rsidRPr="00745A53" w:rsidRDefault="002E74D3" w:rsidP="002E74D3">
            <w:pPr>
              <w:rPr>
                <w:rFonts w:eastAsia="Calibri"/>
              </w:rPr>
            </w:pPr>
          </w:p>
        </w:tc>
        <w:tc>
          <w:tcPr>
            <w:tcW w:w="284" w:type="dxa"/>
            <w:noWrap/>
            <w:vAlign w:val="bottom"/>
            <w:hideMark/>
          </w:tcPr>
          <w:p w14:paraId="7296FB6C" w14:textId="77777777" w:rsidR="002E74D3" w:rsidRPr="00745A53" w:rsidRDefault="002E74D3" w:rsidP="002E74D3">
            <w:pPr>
              <w:rPr>
                <w:rFonts w:eastAsia="Calibri"/>
              </w:rPr>
            </w:pPr>
          </w:p>
        </w:tc>
      </w:tr>
      <w:tr w:rsidR="002E74D3" w:rsidRPr="00745A53" w14:paraId="1F2A5118" w14:textId="77777777" w:rsidTr="002E74D3">
        <w:trPr>
          <w:gridAfter w:val="7"/>
          <w:wAfter w:w="1022" w:type="dxa"/>
          <w:trHeight w:val="170"/>
        </w:trPr>
        <w:tc>
          <w:tcPr>
            <w:tcW w:w="726" w:type="dxa"/>
            <w:noWrap/>
            <w:vAlign w:val="bottom"/>
            <w:hideMark/>
          </w:tcPr>
          <w:p w14:paraId="7EDF1C9B" w14:textId="77777777" w:rsidR="002E74D3" w:rsidRPr="00745A53" w:rsidRDefault="002E74D3" w:rsidP="002E74D3"/>
        </w:tc>
        <w:tc>
          <w:tcPr>
            <w:tcW w:w="834" w:type="dxa"/>
            <w:noWrap/>
            <w:vAlign w:val="bottom"/>
            <w:hideMark/>
          </w:tcPr>
          <w:p w14:paraId="505961A4" w14:textId="77777777" w:rsidR="002E74D3" w:rsidRPr="00745A53" w:rsidRDefault="002E74D3" w:rsidP="002E74D3">
            <w:pPr>
              <w:rPr>
                <w:rFonts w:eastAsia="Calibri"/>
              </w:rPr>
            </w:pPr>
          </w:p>
        </w:tc>
        <w:tc>
          <w:tcPr>
            <w:tcW w:w="387" w:type="dxa"/>
            <w:noWrap/>
            <w:vAlign w:val="bottom"/>
            <w:hideMark/>
          </w:tcPr>
          <w:p w14:paraId="1003A9D2" w14:textId="77777777" w:rsidR="002E74D3" w:rsidRPr="00745A53" w:rsidRDefault="002E74D3" w:rsidP="002E74D3">
            <w:pPr>
              <w:rPr>
                <w:rFonts w:eastAsia="Calibri"/>
              </w:rPr>
            </w:pPr>
          </w:p>
        </w:tc>
        <w:tc>
          <w:tcPr>
            <w:tcW w:w="599" w:type="dxa"/>
            <w:noWrap/>
            <w:vAlign w:val="bottom"/>
            <w:hideMark/>
          </w:tcPr>
          <w:p w14:paraId="77969D93" w14:textId="77777777" w:rsidR="002E74D3" w:rsidRPr="00745A53" w:rsidRDefault="002E74D3" w:rsidP="002E74D3">
            <w:pPr>
              <w:rPr>
                <w:rFonts w:eastAsia="Calibri"/>
              </w:rPr>
            </w:pPr>
          </w:p>
        </w:tc>
        <w:tc>
          <w:tcPr>
            <w:tcW w:w="599" w:type="dxa"/>
            <w:noWrap/>
            <w:vAlign w:val="bottom"/>
            <w:hideMark/>
          </w:tcPr>
          <w:p w14:paraId="68280AC2" w14:textId="77777777" w:rsidR="002E74D3" w:rsidRPr="00745A53" w:rsidRDefault="002E74D3" w:rsidP="002E74D3">
            <w:pPr>
              <w:rPr>
                <w:rFonts w:eastAsia="Calibri"/>
              </w:rPr>
            </w:pPr>
          </w:p>
        </w:tc>
        <w:tc>
          <w:tcPr>
            <w:tcW w:w="966" w:type="dxa"/>
            <w:noWrap/>
            <w:vAlign w:val="bottom"/>
            <w:hideMark/>
          </w:tcPr>
          <w:p w14:paraId="6331A624" w14:textId="77777777" w:rsidR="002E74D3" w:rsidRPr="00745A53" w:rsidRDefault="002E74D3" w:rsidP="002E74D3">
            <w:pPr>
              <w:rPr>
                <w:rFonts w:eastAsia="Calibri"/>
              </w:rPr>
            </w:pPr>
          </w:p>
        </w:tc>
        <w:tc>
          <w:tcPr>
            <w:tcW w:w="709" w:type="dxa"/>
            <w:noWrap/>
            <w:vAlign w:val="bottom"/>
            <w:hideMark/>
          </w:tcPr>
          <w:p w14:paraId="02BFA1FA" w14:textId="77777777" w:rsidR="002E74D3" w:rsidRPr="00745A53" w:rsidRDefault="002E74D3" w:rsidP="002E74D3">
            <w:pPr>
              <w:rPr>
                <w:rFonts w:eastAsia="Calibri"/>
              </w:rPr>
            </w:pPr>
          </w:p>
        </w:tc>
        <w:tc>
          <w:tcPr>
            <w:tcW w:w="295" w:type="dxa"/>
            <w:noWrap/>
            <w:vAlign w:val="bottom"/>
            <w:hideMark/>
          </w:tcPr>
          <w:p w14:paraId="0CB5A0B5" w14:textId="77777777" w:rsidR="002E74D3" w:rsidRPr="00745A53" w:rsidRDefault="002E74D3" w:rsidP="002E74D3">
            <w:pPr>
              <w:rPr>
                <w:rFonts w:eastAsia="Calibri"/>
              </w:rPr>
            </w:pPr>
          </w:p>
        </w:tc>
        <w:tc>
          <w:tcPr>
            <w:tcW w:w="567" w:type="dxa"/>
            <w:noWrap/>
            <w:vAlign w:val="bottom"/>
            <w:hideMark/>
          </w:tcPr>
          <w:p w14:paraId="2EE2EBAA" w14:textId="77777777" w:rsidR="002E74D3" w:rsidRPr="00745A53" w:rsidRDefault="002E74D3" w:rsidP="002E74D3">
            <w:pPr>
              <w:rPr>
                <w:rFonts w:eastAsia="Calibri"/>
              </w:rPr>
            </w:pPr>
          </w:p>
        </w:tc>
        <w:tc>
          <w:tcPr>
            <w:tcW w:w="621" w:type="dxa"/>
            <w:gridSpan w:val="3"/>
            <w:noWrap/>
            <w:vAlign w:val="bottom"/>
            <w:hideMark/>
          </w:tcPr>
          <w:p w14:paraId="5277B429" w14:textId="77777777" w:rsidR="002E74D3" w:rsidRPr="00745A53" w:rsidRDefault="002E74D3" w:rsidP="002E74D3">
            <w:pPr>
              <w:rPr>
                <w:rFonts w:eastAsia="Calibri"/>
              </w:rPr>
            </w:pPr>
          </w:p>
        </w:tc>
        <w:tc>
          <w:tcPr>
            <w:tcW w:w="621" w:type="dxa"/>
            <w:gridSpan w:val="3"/>
            <w:noWrap/>
            <w:vAlign w:val="bottom"/>
            <w:hideMark/>
          </w:tcPr>
          <w:p w14:paraId="55476A90" w14:textId="77777777" w:rsidR="002E74D3" w:rsidRPr="00745A53" w:rsidRDefault="002E74D3" w:rsidP="002E74D3">
            <w:pPr>
              <w:rPr>
                <w:rFonts w:eastAsia="Calibri"/>
              </w:rPr>
            </w:pPr>
          </w:p>
        </w:tc>
        <w:tc>
          <w:tcPr>
            <w:tcW w:w="621" w:type="dxa"/>
            <w:gridSpan w:val="3"/>
            <w:noWrap/>
            <w:vAlign w:val="bottom"/>
            <w:hideMark/>
          </w:tcPr>
          <w:p w14:paraId="2FCFFA6B" w14:textId="77777777" w:rsidR="002E74D3" w:rsidRPr="00745A53" w:rsidRDefault="002E74D3" w:rsidP="002E74D3">
            <w:pPr>
              <w:rPr>
                <w:rFonts w:eastAsia="Calibri"/>
              </w:rPr>
            </w:pPr>
          </w:p>
        </w:tc>
        <w:tc>
          <w:tcPr>
            <w:tcW w:w="599" w:type="dxa"/>
            <w:gridSpan w:val="3"/>
            <w:noWrap/>
            <w:vAlign w:val="bottom"/>
            <w:hideMark/>
          </w:tcPr>
          <w:p w14:paraId="58C6A81F" w14:textId="77777777" w:rsidR="002E74D3" w:rsidRPr="00745A53" w:rsidRDefault="002E74D3" w:rsidP="002E74D3">
            <w:pPr>
              <w:rPr>
                <w:rFonts w:eastAsia="Calibri"/>
              </w:rPr>
            </w:pPr>
          </w:p>
        </w:tc>
        <w:tc>
          <w:tcPr>
            <w:tcW w:w="645" w:type="dxa"/>
            <w:gridSpan w:val="2"/>
            <w:noWrap/>
            <w:vAlign w:val="bottom"/>
            <w:hideMark/>
          </w:tcPr>
          <w:p w14:paraId="582C9184" w14:textId="77777777" w:rsidR="002E74D3" w:rsidRPr="00745A53" w:rsidRDefault="002E74D3" w:rsidP="002E74D3">
            <w:pPr>
              <w:rPr>
                <w:rFonts w:eastAsia="Calibri"/>
              </w:rPr>
            </w:pPr>
          </w:p>
        </w:tc>
        <w:tc>
          <w:tcPr>
            <w:tcW w:w="284" w:type="dxa"/>
            <w:noWrap/>
            <w:vAlign w:val="bottom"/>
            <w:hideMark/>
          </w:tcPr>
          <w:p w14:paraId="40D75024" w14:textId="77777777" w:rsidR="002E74D3" w:rsidRPr="00745A53" w:rsidRDefault="002E74D3" w:rsidP="002E74D3">
            <w:pPr>
              <w:rPr>
                <w:rFonts w:eastAsia="Calibri"/>
              </w:rPr>
            </w:pPr>
          </w:p>
        </w:tc>
      </w:tr>
      <w:tr w:rsidR="002E74D3" w:rsidRPr="00745A53" w14:paraId="32B7AF42" w14:textId="77777777" w:rsidTr="002E74D3">
        <w:trPr>
          <w:gridAfter w:val="5"/>
          <w:wAfter w:w="851" w:type="dxa"/>
          <w:trHeight w:val="170"/>
        </w:trPr>
        <w:tc>
          <w:tcPr>
            <w:tcW w:w="7984" w:type="dxa"/>
            <w:gridSpan w:val="19"/>
            <w:noWrap/>
            <w:vAlign w:val="bottom"/>
            <w:hideMark/>
          </w:tcPr>
          <w:p w14:paraId="3575BB4B" w14:textId="77777777" w:rsidR="002E74D3" w:rsidRPr="00745A53" w:rsidRDefault="002E74D3" w:rsidP="002E74D3">
            <w:r w:rsidRPr="00745A53">
              <w:t>II. Wyszczególnienie przekazanych narzędzi do obsługi, instrukcji obsługi itp.</w:t>
            </w:r>
          </w:p>
        </w:tc>
        <w:tc>
          <w:tcPr>
            <w:tcW w:w="1100" w:type="dxa"/>
            <w:gridSpan w:val="6"/>
            <w:noWrap/>
            <w:vAlign w:val="bottom"/>
            <w:hideMark/>
          </w:tcPr>
          <w:p w14:paraId="009F0138" w14:textId="77777777" w:rsidR="002E74D3" w:rsidRPr="00745A53" w:rsidRDefault="002E74D3" w:rsidP="002E74D3"/>
        </w:tc>
        <w:tc>
          <w:tcPr>
            <w:tcW w:w="160" w:type="dxa"/>
            <w:noWrap/>
            <w:vAlign w:val="bottom"/>
            <w:hideMark/>
          </w:tcPr>
          <w:p w14:paraId="6EFE7411" w14:textId="77777777" w:rsidR="002E74D3" w:rsidRPr="00745A53" w:rsidRDefault="002E74D3" w:rsidP="002E74D3">
            <w:pPr>
              <w:rPr>
                <w:rFonts w:eastAsia="Calibri"/>
              </w:rPr>
            </w:pPr>
          </w:p>
        </w:tc>
      </w:tr>
      <w:tr w:rsidR="002E74D3" w:rsidRPr="00745A53" w14:paraId="55733B7E" w14:textId="77777777" w:rsidTr="002E74D3">
        <w:trPr>
          <w:gridAfter w:val="7"/>
          <w:wAfter w:w="1022" w:type="dxa"/>
          <w:trHeight w:val="170"/>
        </w:trPr>
        <w:tc>
          <w:tcPr>
            <w:tcW w:w="726" w:type="dxa"/>
            <w:noWrap/>
            <w:vAlign w:val="bottom"/>
            <w:hideMark/>
          </w:tcPr>
          <w:p w14:paraId="4BCB3863" w14:textId="77777777" w:rsidR="002E74D3" w:rsidRPr="00745A53" w:rsidRDefault="002E74D3" w:rsidP="002E74D3"/>
        </w:tc>
        <w:tc>
          <w:tcPr>
            <w:tcW w:w="834" w:type="dxa"/>
            <w:noWrap/>
            <w:vAlign w:val="bottom"/>
            <w:hideMark/>
          </w:tcPr>
          <w:p w14:paraId="4E3F1DC2" w14:textId="77777777" w:rsidR="002E74D3" w:rsidRPr="00745A53" w:rsidRDefault="002E74D3" w:rsidP="002E74D3">
            <w:pPr>
              <w:rPr>
                <w:rFonts w:eastAsia="Calibri"/>
              </w:rPr>
            </w:pPr>
          </w:p>
        </w:tc>
        <w:tc>
          <w:tcPr>
            <w:tcW w:w="387" w:type="dxa"/>
            <w:noWrap/>
            <w:vAlign w:val="bottom"/>
            <w:hideMark/>
          </w:tcPr>
          <w:p w14:paraId="6665759D" w14:textId="77777777" w:rsidR="002E74D3" w:rsidRPr="00745A53" w:rsidRDefault="002E74D3" w:rsidP="002E74D3">
            <w:pPr>
              <w:rPr>
                <w:rFonts w:eastAsia="Calibri"/>
              </w:rPr>
            </w:pPr>
          </w:p>
        </w:tc>
        <w:tc>
          <w:tcPr>
            <w:tcW w:w="599" w:type="dxa"/>
            <w:noWrap/>
            <w:vAlign w:val="bottom"/>
            <w:hideMark/>
          </w:tcPr>
          <w:p w14:paraId="5D5DF594" w14:textId="77777777" w:rsidR="002E74D3" w:rsidRPr="00745A53" w:rsidRDefault="002E74D3" w:rsidP="002E74D3">
            <w:pPr>
              <w:rPr>
                <w:rFonts w:eastAsia="Calibri"/>
              </w:rPr>
            </w:pPr>
          </w:p>
        </w:tc>
        <w:tc>
          <w:tcPr>
            <w:tcW w:w="599" w:type="dxa"/>
            <w:noWrap/>
            <w:vAlign w:val="bottom"/>
            <w:hideMark/>
          </w:tcPr>
          <w:p w14:paraId="78A31E08" w14:textId="77777777" w:rsidR="002E74D3" w:rsidRPr="00745A53" w:rsidRDefault="002E74D3" w:rsidP="002E74D3">
            <w:pPr>
              <w:rPr>
                <w:rFonts w:eastAsia="Calibri"/>
              </w:rPr>
            </w:pPr>
          </w:p>
        </w:tc>
        <w:tc>
          <w:tcPr>
            <w:tcW w:w="966" w:type="dxa"/>
            <w:noWrap/>
            <w:vAlign w:val="bottom"/>
            <w:hideMark/>
          </w:tcPr>
          <w:p w14:paraId="24C40EFF" w14:textId="77777777" w:rsidR="002E74D3" w:rsidRPr="00745A53" w:rsidRDefault="002E74D3" w:rsidP="002E74D3">
            <w:pPr>
              <w:rPr>
                <w:rFonts w:eastAsia="Calibri"/>
              </w:rPr>
            </w:pPr>
          </w:p>
        </w:tc>
        <w:tc>
          <w:tcPr>
            <w:tcW w:w="709" w:type="dxa"/>
            <w:noWrap/>
            <w:vAlign w:val="bottom"/>
            <w:hideMark/>
          </w:tcPr>
          <w:p w14:paraId="10800A4E" w14:textId="77777777" w:rsidR="002E74D3" w:rsidRPr="00745A53" w:rsidRDefault="002E74D3" w:rsidP="002E74D3">
            <w:pPr>
              <w:rPr>
                <w:rFonts w:eastAsia="Calibri"/>
              </w:rPr>
            </w:pPr>
          </w:p>
        </w:tc>
        <w:tc>
          <w:tcPr>
            <w:tcW w:w="295" w:type="dxa"/>
            <w:noWrap/>
            <w:vAlign w:val="bottom"/>
            <w:hideMark/>
          </w:tcPr>
          <w:p w14:paraId="1B18189F" w14:textId="77777777" w:rsidR="002E74D3" w:rsidRPr="00745A53" w:rsidRDefault="002E74D3" w:rsidP="002E74D3">
            <w:pPr>
              <w:rPr>
                <w:rFonts w:eastAsia="Calibri"/>
              </w:rPr>
            </w:pPr>
          </w:p>
        </w:tc>
        <w:tc>
          <w:tcPr>
            <w:tcW w:w="567" w:type="dxa"/>
            <w:noWrap/>
            <w:vAlign w:val="bottom"/>
            <w:hideMark/>
          </w:tcPr>
          <w:p w14:paraId="06754DC7" w14:textId="77777777" w:rsidR="002E74D3" w:rsidRPr="00745A53" w:rsidRDefault="002E74D3" w:rsidP="002E74D3">
            <w:pPr>
              <w:rPr>
                <w:rFonts w:eastAsia="Calibri"/>
              </w:rPr>
            </w:pPr>
          </w:p>
        </w:tc>
        <w:tc>
          <w:tcPr>
            <w:tcW w:w="621" w:type="dxa"/>
            <w:gridSpan w:val="3"/>
            <w:noWrap/>
            <w:vAlign w:val="bottom"/>
            <w:hideMark/>
          </w:tcPr>
          <w:p w14:paraId="5D357FBE" w14:textId="77777777" w:rsidR="002E74D3" w:rsidRPr="00745A53" w:rsidRDefault="002E74D3" w:rsidP="002E74D3">
            <w:pPr>
              <w:rPr>
                <w:rFonts w:eastAsia="Calibri"/>
              </w:rPr>
            </w:pPr>
          </w:p>
        </w:tc>
        <w:tc>
          <w:tcPr>
            <w:tcW w:w="621" w:type="dxa"/>
            <w:gridSpan w:val="3"/>
            <w:noWrap/>
            <w:vAlign w:val="bottom"/>
            <w:hideMark/>
          </w:tcPr>
          <w:p w14:paraId="68727B8E" w14:textId="77777777" w:rsidR="002E74D3" w:rsidRPr="00745A53" w:rsidRDefault="002E74D3" w:rsidP="002E74D3">
            <w:pPr>
              <w:rPr>
                <w:rFonts w:eastAsia="Calibri"/>
              </w:rPr>
            </w:pPr>
          </w:p>
        </w:tc>
        <w:tc>
          <w:tcPr>
            <w:tcW w:w="621" w:type="dxa"/>
            <w:gridSpan w:val="3"/>
            <w:noWrap/>
            <w:vAlign w:val="bottom"/>
            <w:hideMark/>
          </w:tcPr>
          <w:p w14:paraId="0AFAE722" w14:textId="77777777" w:rsidR="002E74D3" w:rsidRPr="00745A53" w:rsidRDefault="002E74D3" w:rsidP="002E74D3">
            <w:pPr>
              <w:rPr>
                <w:rFonts w:eastAsia="Calibri"/>
              </w:rPr>
            </w:pPr>
          </w:p>
        </w:tc>
        <w:tc>
          <w:tcPr>
            <w:tcW w:w="599" w:type="dxa"/>
            <w:gridSpan w:val="3"/>
            <w:noWrap/>
            <w:vAlign w:val="bottom"/>
            <w:hideMark/>
          </w:tcPr>
          <w:p w14:paraId="5681B015" w14:textId="77777777" w:rsidR="002E74D3" w:rsidRPr="00745A53" w:rsidRDefault="002E74D3" w:rsidP="002E74D3">
            <w:pPr>
              <w:rPr>
                <w:rFonts w:eastAsia="Calibri"/>
              </w:rPr>
            </w:pPr>
          </w:p>
        </w:tc>
        <w:tc>
          <w:tcPr>
            <w:tcW w:w="645" w:type="dxa"/>
            <w:gridSpan w:val="2"/>
            <w:noWrap/>
            <w:vAlign w:val="bottom"/>
            <w:hideMark/>
          </w:tcPr>
          <w:p w14:paraId="484D0054" w14:textId="77777777" w:rsidR="002E74D3" w:rsidRPr="00745A53" w:rsidRDefault="002E74D3" w:rsidP="002E74D3">
            <w:pPr>
              <w:rPr>
                <w:rFonts w:eastAsia="Calibri"/>
              </w:rPr>
            </w:pPr>
          </w:p>
        </w:tc>
        <w:tc>
          <w:tcPr>
            <w:tcW w:w="284" w:type="dxa"/>
            <w:noWrap/>
            <w:vAlign w:val="bottom"/>
            <w:hideMark/>
          </w:tcPr>
          <w:p w14:paraId="4D12632B" w14:textId="77777777" w:rsidR="002E74D3" w:rsidRPr="00745A53" w:rsidRDefault="002E74D3" w:rsidP="002E74D3">
            <w:pPr>
              <w:rPr>
                <w:rFonts w:eastAsia="Calibri"/>
              </w:rPr>
            </w:pPr>
          </w:p>
        </w:tc>
      </w:tr>
      <w:tr w:rsidR="002E74D3" w:rsidRPr="00745A53" w14:paraId="652AEF33" w14:textId="77777777" w:rsidTr="002E74D3">
        <w:trPr>
          <w:gridAfter w:val="7"/>
          <w:wAfter w:w="1022" w:type="dxa"/>
          <w:trHeight w:val="170"/>
        </w:trPr>
        <w:tc>
          <w:tcPr>
            <w:tcW w:w="726" w:type="dxa"/>
            <w:noWrap/>
            <w:vAlign w:val="bottom"/>
            <w:hideMark/>
          </w:tcPr>
          <w:p w14:paraId="40BE2691" w14:textId="77777777" w:rsidR="002E74D3" w:rsidRPr="00745A53" w:rsidRDefault="002E74D3" w:rsidP="002E74D3">
            <w:r w:rsidRPr="00745A53">
              <w:t>1.</w:t>
            </w:r>
          </w:p>
        </w:tc>
        <w:tc>
          <w:tcPr>
            <w:tcW w:w="3385" w:type="dxa"/>
            <w:gridSpan w:val="5"/>
            <w:tcBorders>
              <w:top w:val="nil"/>
              <w:left w:val="nil"/>
              <w:bottom w:val="single" w:sz="4" w:space="0" w:color="auto"/>
              <w:right w:val="nil"/>
            </w:tcBorders>
            <w:noWrap/>
            <w:vAlign w:val="bottom"/>
            <w:hideMark/>
          </w:tcPr>
          <w:p w14:paraId="59DA61B0"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29E2950D" w14:textId="77777777" w:rsidR="002E74D3" w:rsidRPr="00745A53" w:rsidRDefault="002E74D3" w:rsidP="002E74D3">
            <w:r w:rsidRPr="00745A53">
              <w:t> </w:t>
            </w:r>
          </w:p>
        </w:tc>
        <w:tc>
          <w:tcPr>
            <w:tcW w:w="295" w:type="dxa"/>
            <w:noWrap/>
            <w:vAlign w:val="bottom"/>
            <w:hideMark/>
          </w:tcPr>
          <w:p w14:paraId="747CCDB7" w14:textId="77777777" w:rsidR="002E74D3" w:rsidRPr="00745A53" w:rsidRDefault="002E74D3" w:rsidP="002E74D3"/>
        </w:tc>
        <w:tc>
          <w:tcPr>
            <w:tcW w:w="567" w:type="dxa"/>
            <w:noWrap/>
            <w:vAlign w:val="bottom"/>
            <w:hideMark/>
          </w:tcPr>
          <w:p w14:paraId="72ECD5F2" w14:textId="77777777" w:rsidR="002E74D3" w:rsidRPr="00745A53" w:rsidRDefault="002E74D3" w:rsidP="002E74D3">
            <w:pPr>
              <w:rPr>
                <w:rFonts w:eastAsia="Calibri"/>
              </w:rPr>
            </w:pPr>
            <w:r w:rsidRPr="00745A53">
              <w:t>10.</w:t>
            </w:r>
          </w:p>
        </w:tc>
        <w:tc>
          <w:tcPr>
            <w:tcW w:w="3107" w:type="dxa"/>
            <w:gridSpan w:val="14"/>
            <w:tcBorders>
              <w:top w:val="nil"/>
              <w:left w:val="nil"/>
              <w:bottom w:val="single" w:sz="4" w:space="0" w:color="auto"/>
              <w:right w:val="nil"/>
            </w:tcBorders>
            <w:noWrap/>
            <w:vAlign w:val="bottom"/>
            <w:hideMark/>
          </w:tcPr>
          <w:p w14:paraId="02D8977C"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4A38192F" w14:textId="77777777" w:rsidR="002E74D3" w:rsidRPr="00745A53" w:rsidRDefault="002E74D3" w:rsidP="002E74D3">
            <w:r w:rsidRPr="00745A53">
              <w:t> </w:t>
            </w:r>
          </w:p>
        </w:tc>
      </w:tr>
      <w:tr w:rsidR="002E74D3" w:rsidRPr="00745A53" w14:paraId="713162E4" w14:textId="77777777" w:rsidTr="002E74D3">
        <w:trPr>
          <w:gridAfter w:val="7"/>
          <w:wAfter w:w="1022" w:type="dxa"/>
          <w:trHeight w:val="170"/>
        </w:trPr>
        <w:tc>
          <w:tcPr>
            <w:tcW w:w="726" w:type="dxa"/>
            <w:noWrap/>
            <w:vAlign w:val="bottom"/>
            <w:hideMark/>
          </w:tcPr>
          <w:p w14:paraId="3B27612D" w14:textId="77777777" w:rsidR="002E74D3" w:rsidRPr="00745A53" w:rsidRDefault="002E74D3" w:rsidP="002E74D3">
            <w:r w:rsidRPr="00745A53">
              <w:t>2.</w:t>
            </w:r>
          </w:p>
        </w:tc>
        <w:tc>
          <w:tcPr>
            <w:tcW w:w="3385" w:type="dxa"/>
            <w:gridSpan w:val="5"/>
            <w:tcBorders>
              <w:top w:val="single" w:sz="4" w:space="0" w:color="auto"/>
              <w:left w:val="nil"/>
              <w:bottom w:val="single" w:sz="4" w:space="0" w:color="auto"/>
              <w:right w:val="nil"/>
            </w:tcBorders>
            <w:noWrap/>
            <w:vAlign w:val="bottom"/>
            <w:hideMark/>
          </w:tcPr>
          <w:p w14:paraId="70C7D988"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3DF11C9C" w14:textId="77777777" w:rsidR="002E74D3" w:rsidRPr="00745A53" w:rsidRDefault="002E74D3" w:rsidP="002E74D3">
            <w:r w:rsidRPr="00745A53">
              <w:t> </w:t>
            </w:r>
          </w:p>
        </w:tc>
        <w:tc>
          <w:tcPr>
            <w:tcW w:w="295" w:type="dxa"/>
            <w:noWrap/>
            <w:vAlign w:val="bottom"/>
            <w:hideMark/>
          </w:tcPr>
          <w:p w14:paraId="65E35D38" w14:textId="77777777" w:rsidR="002E74D3" w:rsidRPr="00745A53" w:rsidRDefault="002E74D3" w:rsidP="002E74D3"/>
        </w:tc>
        <w:tc>
          <w:tcPr>
            <w:tcW w:w="567" w:type="dxa"/>
            <w:noWrap/>
            <w:vAlign w:val="bottom"/>
            <w:hideMark/>
          </w:tcPr>
          <w:p w14:paraId="5E7C114C" w14:textId="77777777" w:rsidR="002E74D3" w:rsidRPr="00745A53" w:rsidRDefault="002E74D3" w:rsidP="002E74D3">
            <w:pPr>
              <w:rPr>
                <w:rFonts w:eastAsia="Calibri"/>
              </w:rPr>
            </w:pPr>
            <w:r w:rsidRPr="00745A53">
              <w:t>11.</w:t>
            </w:r>
          </w:p>
        </w:tc>
        <w:tc>
          <w:tcPr>
            <w:tcW w:w="3107" w:type="dxa"/>
            <w:gridSpan w:val="14"/>
            <w:tcBorders>
              <w:top w:val="single" w:sz="4" w:space="0" w:color="auto"/>
              <w:left w:val="nil"/>
              <w:bottom w:val="single" w:sz="4" w:space="0" w:color="auto"/>
              <w:right w:val="nil"/>
            </w:tcBorders>
            <w:noWrap/>
            <w:vAlign w:val="bottom"/>
            <w:hideMark/>
          </w:tcPr>
          <w:p w14:paraId="58B07649"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04B6BB05" w14:textId="77777777" w:rsidR="002E74D3" w:rsidRPr="00745A53" w:rsidRDefault="002E74D3" w:rsidP="002E74D3">
            <w:r w:rsidRPr="00745A53">
              <w:t> </w:t>
            </w:r>
          </w:p>
        </w:tc>
      </w:tr>
      <w:tr w:rsidR="002E74D3" w:rsidRPr="00745A53" w14:paraId="432C8C49" w14:textId="77777777" w:rsidTr="002E74D3">
        <w:trPr>
          <w:gridAfter w:val="7"/>
          <w:wAfter w:w="1022" w:type="dxa"/>
          <w:trHeight w:val="170"/>
        </w:trPr>
        <w:tc>
          <w:tcPr>
            <w:tcW w:w="726" w:type="dxa"/>
            <w:noWrap/>
            <w:vAlign w:val="bottom"/>
            <w:hideMark/>
          </w:tcPr>
          <w:p w14:paraId="0EABA7E3" w14:textId="77777777" w:rsidR="002E74D3" w:rsidRPr="00745A53" w:rsidRDefault="002E74D3" w:rsidP="002E74D3">
            <w:r w:rsidRPr="00745A53">
              <w:t>3.</w:t>
            </w:r>
          </w:p>
        </w:tc>
        <w:tc>
          <w:tcPr>
            <w:tcW w:w="3385" w:type="dxa"/>
            <w:gridSpan w:val="5"/>
            <w:tcBorders>
              <w:top w:val="single" w:sz="4" w:space="0" w:color="auto"/>
              <w:left w:val="nil"/>
              <w:bottom w:val="single" w:sz="4" w:space="0" w:color="auto"/>
              <w:right w:val="nil"/>
            </w:tcBorders>
            <w:noWrap/>
            <w:vAlign w:val="bottom"/>
            <w:hideMark/>
          </w:tcPr>
          <w:p w14:paraId="6A546809"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4328006E" w14:textId="77777777" w:rsidR="002E74D3" w:rsidRPr="00745A53" w:rsidRDefault="002E74D3" w:rsidP="002E74D3">
            <w:r w:rsidRPr="00745A53">
              <w:t> </w:t>
            </w:r>
          </w:p>
        </w:tc>
        <w:tc>
          <w:tcPr>
            <w:tcW w:w="295" w:type="dxa"/>
            <w:noWrap/>
            <w:vAlign w:val="bottom"/>
            <w:hideMark/>
          </w:tcPr>
          <w:p w14:paraId="70A549A9" w14:textId="77777777" w:rsidR="002E74D3" w:rsidRPr="00745A53" w:rsidRDefault="002E74D3" w:rsidP="002E74D3"/>
        </w:tc>
        <w:tc>
          <w:tcPr>
            <w:tcW w:w="567" w:type="dxa"/>
            <w:noWrap/>
            <w:vAlign w:val="bottom"/>
            <w:hideMark/>
          </w:tcPr>
          <w:p w14:paraId="1007C019" w14:textId="77777777" w:rsidR="002E74D3" w:rsidRPr="00745A53" w:rsidRDefault="002E74D3" w:rsidP="002E74D3">
            <w:pPr>
              <w:rPr>
                <w:rFonts w:eastAsia="Calibri"/>
              </w:rPr>
            </w:pPr>
            <w:r w:rsidRPr="00745A53">
              <w:t>12.</w:t>
            </w:r>
          </w:p>
        </w:tc>
        <w:tc>
          <w:tcPr>
            <w:tcW w:w="3107" w:type="dxa"/>
            <w:gridSpan w:val="14"/>
            <w:tcBorders>
              <w:top w:val="single" w:sz="4" w:space="0" w:color="auto"/>
              <w:left w:val="nil"/>
              <w:bottom w:val="single" w:sz="4" w:space="0" w:color="auto"/>
              <w:right w:val="nil"/>
            </w:tcBorders>
            <w:noWrap/>
            <w:vAlign w:val="bottom"/>
            <w:hideMark/>
          </w:tcPr>
          <w:p w14:paraId="1461418C"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721C4FC1" w14:textId="77777777" w:rsidR="002E74D3" w:rsidRPr="00745A53" w:rsidRDefault="002E74D3" w:rsidP="002E74D3">
            <w:r w:rsidRPr="00745A53">
              <w:t> </w:t>
            </w:r>
          </w:p>
        </w:tc>
      </w:tr>
      <w:tr w:rsidR="002E74D3" w:rsidRPr="00745A53" w14:paraId="2493FAB8" w14:textId="77777777" w:rsidTr="002E74D3">
        <w:trPr>
          <w:gridAfter w:val="7"/>
          <w:wAfter w:w="1022" w:type="dxa"/>
          <w:trHeight w:val="170"/>
        </w:trPr>
        <w:tc>
          <w:tcPr>
            <w:tcW w:w="726" w:type="dxa"/>
            <w:noWrap/>
            <w:vAlign w:val="bottom"/>
            <w:hideMark/>
          </w:tcPr>
          <w:p w14:paraId="1F0E9906" w14:textId="77777777" w:rsidR="002E74D3" w:rsidRPr="00745A53" w:rsidRDefault="002E74D3" w:rsidP="002E74D3">
            <w:r w:rsidRPr="00745A53">
              <w:t>4.</w:t>
            </w:r>
          </w:p>
        </w:tc>
        <w:tc>
          <w:tcPr>
            <w:tcW w:w="3385" w:type="dxa"/>
            <w:gridSpan w:val="5"/>
            <w:tcBorders>
              <w:top w:val="single" w:sz="4" w:space="0" w:color="auto"/>
              <w:left w:val="nil"/>
              <w:bottom w:val="single" w:sz="4" w:space="0" w:color="auto"/>
              <w:right w:val="nil"/>
            </w:tcBorders>
            <w:noWrap/>
            <w:vAlign w:val="bottom"/>
            <w:hideMark/>
          </w:tcPr>
          <w:p w14:paraId="0E11401E"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46D57692" w14:textId="77777777" w:rsidR="002E74D3" w:rsidRPr="00745A53" w:rsidRDefault="002E74D3" w:rsidP="002E74D3">
            <w:r w:rsidRPr="00745A53">
              <w:t> </w:t>
            </w:r>
          </w:p>
        </w:tc>
        <w:tc>
          <w:tcPr>
            <w:tcW w:w="295" w:type="dxa"/>
            <w:noWrap/>
            <w:vAlign w:val="bottom"/>
            <w:hideMark/>
          </w:tcPr>
          <w:p w14:paraId="0632974F" w14:textId="77777777" w:rsidR="002E74D3" w:rsidRPr="00745A53" w:rsidRDefault="002E74D3" w:rsidP="002E74D3"/>
        </w:tc>
        <w:tc>
          <w:tcPr>
            <w:tcW w:w="567" w:type="dxa"/>
            <w:noWrap/>
            <w:vAlign w:val="bottom"/>
            <w:hideMark/>
          </w:tcPr>
          <w:p w14:paraId="5DE36420" w14:textId="77777777" w:rsidR="002E74D3" w:rsidRPr="00745A53" w:rsidRDefault="002E74D3" w:rsidP="002E74D3">
            <w:pPr>
              <w:rPr>
                <w:rFonts w:eastAsia="Calibri"/>
              </w:rPr>
            </w:pPr>
            <w:r w:rsidRPr="00745A53">
              <w:t>13.</w:t>
            </w:r>
          </w:p>
        </w:tc>
        <w:tc>
          <w:tcPr>
            <w:tcW w:w="3107" w:type="dxa"/>
            <w:gridSpan w:val="14"/>
            <w:tcBorders>
              <w:top w:val="single" w:sz="4" w:space="0" w:color="auto"/>
              <w:left w:val="nil"/>
              <w:bottom w:val="single" w:sz="4" w:space="0" w:color="auto"/>
              <w:right w:val="nil"/>
            </w:tcBorders>
            <w:noWrap/>
            <w:vAlign w:val="bottom"/>
            <w:hideMark/>
          </w:tcPr>
          <w:p w14:paraId="778502D4"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44CA6BBD" w14:textId="77777777" w:rsidR="002E74D3" w:rsidRPr="00745A53" w:rsidRDefault="002E74D3" w:rsidP="002E74D3">
            <w:r w:rsidRPr="00745A53">
              <w:t> </w:t>
            </w:r>
          </w:p>
        </w:tc>
      </w:tr>
      <w:tr w:rsidR="002E74D3" w:rsidRPr="00745A53" w14:paraId="639DC0FD" w14:textId="77777777" w:rsidTr="002E74D3">
        <w:trPr>
          <w:gridAfter w:val="7"/>
          <w:wAfter w:w="1022" w:type="dxa"/>
          <w:trHeight w:val="170"/>
        </w:trPr>
        <w:tc>
          <w:tcPr>
            <w:tcW w:w="726" w:type="dxa"/>
            <w:noWrap/>
            <w:vAlign w:val="bottom"/>
            <w:hideMark/>
          </w:tcPr>
          <w:p w14:paraId="5C061C24" w14:textId="77777777" w:rsidR="002E74D3" w:rsidRPr="00745A53" w:rsidRDefault="002E74D3" w:rsidP="002E74D3">
            <w:r w:rsidRPr="00745A53">
              <w:t>5.</w:t>
            </w:r>
          </w:p>
        </w:tc>
        <w:tc>
          <w:tcPr>
            <w:tcW w:w="3385" w:type="dxa"/>
            <w:gridSpan w:val="5"/>
            <w:tcBorders>
              <w:top w:val="single" w:sz="4" w:space="0" w:color="auto"/>
              <w:left w:val="nil"/>
              <w:bottom w:val="single" w:sz="4" w:space="0" w:color="auto"/>
              <w:right w:val="nil"/>
            </w:tcBorders>
            <w:noWrap/>
            <w:vAlign w:val="bottom"/>
            <w:hideMark/>
          </w:tcPr>
          <w:p w14:paraId="71726CDD"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4DC747AE" w14:textId="77777777" w:rsidR="002E74D3" w:rsidRPr="00745A53" w:rsidRDefault="002E74D3" w:rsidP="002E74D3">
            <w:r w:rsidRPr="00745A53">
              <w:t> </w:t>
            </w:r>
          </w:p>
        </w:tc>
        <w:tc>
          <w:tcPr>
            <w:tcW w:w="295" w:type="dxa"/>
            <w:noWrap/>
            <w:vAlign w:val="bottom"/>
            <w:hideMark/>
          </w:tcPr>
          <w:p w14:paraId="7115BF8A" w14:textId="77777777" w:rsidR="002E74D3" w:rsidRPr="00745A53" w:rsidRDefault="002E74D3" w:rsidP="002E74D3"/>
        </w:tc>
        <w:tc>
          <w:tcPr>
            <w:tcW w:w="567" w:type="dxa"/>
            <w:noWrap/>
            <w:vAlign w:val="bottom"/>
            <w:hideMark/>
          </w:tcPr>
          <w:p w14:paraId="6A620F76" w14:textId="77777777" w:rsidR="002E74D3" w:rsidRPr="00745A53" w:rsidRDefault="002E74D3" w:rsidP="002E74D3">
            <w:pPr>
              <w:rPr>
                <w:rFonts w:eastAsia="Calibri"/>
              </w:rPr>
            </w:pPr>
            <w:r w:rsidRPr="00745A53">
              <w:t>14.</w:t>
            </w:r>
          </w:p>
        </w:tc>
        <w:tc>
          <w:tcPr>
            <w:tcW w:w="3107" w:type="dxa"/>
            <w:gridSpan w:val="14"/>
            <w:tcBorders>
              <w:top w:val="single" w:sz="4" w:space="0" w:color="auto"/>
              <w:left w:val="nil"/>
              <w:bottom w:val="single" w:sz="4" w:space="0" w:color="auto"/>
              <w:right w:val="nil"/>
            </w:tcBorders>
            <w:noWrap/>
            <w:vAlign w:val="bottom"/>
            <w:hideMark/>
          </w:tcPr>
          <w:p w14:paraId="4EF8054C"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1BF00FE0" w14:textId="77777777" w:rsidR="002E74D3" w:rsidRPr="00745A53" w:rsidRDefault="002E74D3" w:rsidP="002E74D3">
            <w:r w:rsidRPr="00745A53">
              <w:t> </w:t>
            </w:r>
          </w:p>
        </w:tc>
      </w:tr>
      <w:tr w:rsidR="002E74D3" w:rsidRPr="00745A53" w14:paraId="21AC869A" w14:textId="77777777" w:rsidTr="002E74D3">
        <w:trPr>
          <w:gridAfter w:val="7"/>
          <w:wAfter w:w="1022" w:type="dxa"/>
          <w:trHeight w:val="170"/>
        </w:trPr>
        <w:tc>
          <w:tcPr>
            <w:tcW w:w="726" w:type="dxa"/>
            <w:noWrap/>
            <w:vAlign w:val="bottom"/>
            <w:hideMark/>
          </w:tcPr>
          <w:p w14:paraId="3601A817" w14:textId="77777777" w:rsidR="002E74D3" w:rsidRPr="00745A53" w:rsidRDefault="002E74D3" w:rsidP="002E74D3">
            <w:r w:rsidRPr="00745A53">
              <w:t>6.</w:t>
            </w:r>
          </w:p>
        </w:tc>
        <w:tc>
          <w:tcPr>
            <w:tcW w:w="3385" w:type="dxa"/>
            <w:gridSpan w:val="5"/>
            <w:tcBorders>
              <w:top w:val="single" w:sz="4" w:space="0" w:color="auto"/>
              <w:left w:val="nil"/>
              <w:bottom w:val="single" w:sz="4" w:space="0" w:color="auto"/>
              <w:right w:val="nil"/>
            </w:tcBorders>
            <w:noWrap/>
            <w:vAlign w:val="bottom"/>
            <w:hideMark/>
          </w:tcPr>
          <w:p w14:paraId="789A4FB2"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52F05B98" w14:textId="77777777" w:rsidR="002E74D3" w:rsidRPr="00745A53" w:rsidRDefault="002E74D3" w:rsidP="002E74D3">
            <w:r w:rsidRPr="00745A53">
              <w:t> </w:t>
            </w:r>
          </w:p>
        </w:tc>
        <w:tc>
          <w:tcPr>
            <w:tcW w:w="295" w:type="dxa"/>
            <w:noWrap/>
            <w:vAlign w:val="bottom"/>
            <w:hideMark/>
          </w:tcPr>
          <w:p w14:paraId="69F6C0D7" w14:textId="77777777" w:rsidR="002E74D3" w:rsidRPr="00745A53" w:rsidRDefault="002E74D3" w:rsidP="002E74D3"/>
        </w:tc>
        <w:tc>
          <w:tcPr>
            <w:tcW w:w="567" w:type="dxa"/>
            <w:noWrap/>
            <w:vAlign w:val="bottom"/>
            <w:hideMark/>
          </w:tcPr>
          <w:p w14:paraId="3A50E427" w14:textId="77777777" w:rsidR="002E74D3" w:rsidRPr="00745A53" w:rsidRDefault="002E74D3" w:rsidP="002E74D3">
            <w:pPr>
              <w:rPr>
                <w:rFonts w:eastAsia="Calibri"/>
              </w:rPr>
            </w:pPr>
            <w:r w:rsidRPr="00745A53">
              <w:t>15.</w:t>
            </w:r>
          </w:p>
        </w:tc>
        <w:tc>
          <w:tcPr>
            <w:tcW w:w="3107" w:type="dxa"/>
            <w:gridSpan w:val="14"/>
            <w:tcBorders>
              <w:top w:val="single" w:sz="4" w:space="0" w:color="auto"/>
              <w:left w:val="nil"/>
              <w:bottom w:val="single" w:sz="4" w:space="0" w:color="auto"/>
              <w:right w:val="nil"/>
            </w:tcBorders>
            <w:noWrap/>
            <w:vAlign w:val="bottom"/>
            <w:hideMark/>
          </w:tcPr>
          <w:p w14:paraId="4C4D8329"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54AD9150" w14:textId="77777777" w:rsidR="002E74D3" w:rsidRPr="00745A53" w:rsidRDefault="002E74D3" w:rsidP="002E74D3">
            <w:r w:rsidRPr="00745A53">
              <w:t> </w:t>
            </w:r>
          </w:p>
        </w:tc>
      </w:tr>
      <w:tr w:rsidR="002E74D3" w:rsidRPr="00745A53" w14:paraId="349A3455" w14:textId="77777777" w:rsidTr="002E74D3">
        <w:trPr>
          <w:gridAfter w:val="7"/>
          <w:wAfter w:w="1022" w:type="dxa"/>
          <w:trHeight w:val="170"/>
        </w:trPr>
        <w:tc>
          <w:tcPr>
            <w:tcW w:w="726" w:type="dxa"/>
            <w:noWrap/>
            <w:vAlign w:val="bottom"/>
            <w:hideMark/>
          </w:tcPr>
          <w:p w14:paraId="72B481EE" w14:textId="77777777" w:rsidR="002E74D3" w:rsidRPr="00745A53" w:rsidRDefault="002E74D3" w:rsidP="002E74D3">
            <w:r w:rsidRPr="00745A53">
              <w:t>7.</w:t>
            </w:r>
          </w:p>
        </w:tc>
        <w:tc>
          <w:tcPr>
            <w:tcW w:w="3385" w:type="dxa"/>
            <w:gridSpan w:val="5"/>
            <w:tcBorders>
              <w:top w:val="single" w:sz="4" w:space="0" w:color="auto"/>
              <w:left w:val="nil"/>
              <w:bottom w:val="single" w:sz="4" w:space="0" w:color="auto"/>
              <w:right w:val="nil"/>
            </w:tcBorders>
            <w:noWrap/>
            <w:vAlign w:val="bottom"/>
            <w:hideMark/>
          </w:tcPr>
          <w:p w14:paraId="11E98C50"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47B88E7C" w14:textId="77777777" w:rsidR="002E74D3" w:rsidRPr="00745A53" w:rsidRDefault="002E74D3" w:rsidP="002E74D3">
            <w:r w:rsidRPr="00745A53">
              <w:t> </w:t>
            </w:r>
          </w:p>
        </w:tc>
        <w:tc>
          <w:tcPr>
            <w:tcW w:w="295" w:type="dxa"/>
            <w:noWrap/>
            <w:vAlign w:val="bottom"/>
            <w:hideMark/>
          </w:tcPr>
          <w:p w14:paraId="0E3F1872" w14:textId="77777777" w:rsidR="002E74D3" w:rsidRPr="00745A53" w:rsidRDefault="002E74D3" w:rsidP="002E74D3"/>
        </w:tc>
        <w:tc>
          <w:tcPr>
            <w:tcW w:w="567" w:type="dxa"/>
            <w:noWrap/>
            <w:vAlign w:val="bottom"/>
            <w:hideMark/>
          </w:tcPr>
          <w:p w14:paraId="25998862" w14:textId="77777777" w:rsidR="002E74D3" w:rsidRPr="00745A53" w:rsidRDefault="002E74D3" w:rsidP="002E74D3">
            <w:pPr>
              <w:rPr>
                <w:rFonts w:eastAsia="Calibri"/>
              </w:rPr>
            </w:pPr>
            <w:r w:rsidRPr="00745A53">
              <w:t>16.</w:t>
            </w:r>
          </w:p>
        </w:tc>
        <w:tc>
          <w:tcPr>
            <w:tcW w:w="3107" w:type="dxa"/>
            <w:gridSpan w:val="14"/>
            <w:tcBorders>
              <w:top w:val="single" w:sz="4" w:space="0" w:color="auto"/>
              <w:left w:val="nil"/>
              <w:bottom w:val="single" w:sz="4" w:space="0" w:color="auto"/>
              <w:right w:val="nil"/>
            </w:tcBorders>
            <w:noWrap/>
            <w:vAlign w:val="bottom"/>
            <w:hideMark/>
          </w:tcPr>
          <w:p w14:paraId="0E11EF92"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612070F4" w14:textId="77777777" w:rsidR="002E74D3" w:rsidRPr="00745A53" w:rsidRDefault="002E74D3" w:rsidP="002E74D3">
            <w:r w:rsidRPr="00745A53">
              <w:t> </w:t>
            </w:r>
          </w:p>
        </w:tc>
      </w:tr>
      <w:tr w:rsidR="002E74D3" w:rsidRPr="00745A53" w14:paraId="7841E407" w14:textId="77777777" w:rsidTr="002E74D3">
        <w:trPr>
          <w:gridAfter w:val="7"/>
          <w:wAfter w:w="1022" w:type="dxa"/>
          <w:trHeight w:val="170"/>
        </w:trPr>
        <w:tc>
          <w:tcPr>
            <w:tcW w:w="726" w:type="dxa"/>
            <w:noWrap/>
            <w:vAlign w:val="bottom"/>
            <w:hideMark/>
          </w:tcPr>
          <w:p w14:paraId="1AD665BE" w14:textId="77777777" w:rsidR="002E74D3" w:rsidRPr="00745A53" w:rsidRDefault="002E74D3" w:rsidP="002E74D3">
            <w:r w:rsidRPr="00745A53">
              <w:t>8.</w:t>
            </w:r>
          </w:p>
        </w:tc>
        <w:tc>
          <w:tcPr>
            <w:tcW w:w="3385" w:type="dxa"/>
            <w:gridSpan w:val="5"/>
            <w:tcBorders>
              <w:top w:val="single" w:sz="4" w:space="0" w:color="auto"/>
              <w:left w:val="nil"/>
              <w:bottom w:val="single" w:sz="4" w:space="0" w:color="auto"/>
              <w:right w:val="nil"/>
            </w:tcBorders>
            <w:noWrap/>
            <w:vAlign w:val="bottom"/>
            <w:hideMark/>
          </w:tcPr>
          <w:p w14:paraId="2E09DABA"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4B18EDF5" w14:textId="77777777" w:rsidR="002E74D3" w:rsidRPr="00745A53" w:rsidRDefault="002E74D3" w:rsidP="002E74D3">
            <w:r w:rsidRPr="00745A53">
              <w:t> </w:t>
            </w:r>
          </w:p>
        </w:tc>
        <w:tc>
          <w:tcPr>
            <w:tcW w:w="295" w:type="dxa"/>
            <w:noWrap/>
            <w:vAlign w:val="bottom"/>
            <w:hideMark/>
          </w:tcPr>
          <w:p w14:paraId="166DA86C" w14:textId="77777777" w:rsidR="002E74D3" w:rsidRPr="00745A53" w:rsidRDefault="002E74D3" w:rsidP="002E74D3"/>
        </w:tc>
        <w:tc>
          <w:tcPr>
            <w:tcW w:w="567" w:type="dxa"/>
            <w:noWrap/>
            <w:vAlign w:val="bottom"/>
            <w:hideMark/>
          </w:tcPr>
          <w:p w14:paraId="07E2F79A" w14:textId="77777777" w:rsidR="002E74D3" w:rsidRPr="00745A53" w:rsidRDefault="002E74D3" w:rsidP="002E74D3">
            <w:pPr>
              <w:rPr>
                <w:rFonts w:eastAsia="Calibri"/>
              </w:rPr>
            </w:pPr>
            <w:r w:rsidRPr="00745A53">
              <w:t>17.</w:t>
            </w:r>
          </w:p>
        </w:tc>
        <w:tc>
          <w:tcPr>
            <w:tcW w:w="3107" w:type="dxa"/>
            <w:gridSpan w:val="14"/>
            <w:tcBorders>
              <w:top w:val="single" w:sz="4" w:space="0" w:color="auto"/>
              <w:left w:val="nil"/>
              <w:bottom w:val="single" w:sz="4" w:space="0" w:color="auto"/>
              <w:right w:val="nil"/>
            </w:tcBorders>
            <w:noWrap/>
            <w:vAlign w:val="bottom"/>
            <w:hideMark/>
          </w:tcPr>
          <w:p w14:paraId="2941838C"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516058F7" w14:textId="77777777" w:rsidR="002E74D3" w:rsidRPr="00745A53" w:rsidRDefault="002E74D3" w:rsidP="002E74D3">
            <w:r w:rsidRPr="00745A53">
              <w:t> </w:t>
            </w:r>
          </w:p>
        </w:tc>
      </w:tr>
      <w:tr w:rsidR="002E74D3" w:rsidRPr="00745A53" w14:paraId="65D19495" w14:textId="77777777" w:rsidTr="002E74D3">
        <w:trPr>
          <w:gridAfter w:val="7"/>
          <w:wAfter w:w="1022" w:type="dxa"/>
          <w:trHeight w:val="170"/>
        </w:trPr>
        <w:tc>
          <w:tcPr>
            <w:tcW w:w="726" w:type="dxa"/>
            <w:noWrap/>
            <w:vAlign w:val="bottom"/>
            <w:hideMark/>
          </w:tcPr>
          <w:p w14:paraId="12D5DAC1" w14:textId="77777777" w:rsidR="002E74D3" w:rsidRPr="00745A53" w:rsidRDefault="002E74D3" w:rsidP="002E74D3">
            <w:r w:rsidRPr="00745A53">
              <w:t>9.</w:t>
            </w:r>
          </w:p>
        </w:tc>
        <w:tc>
          <w:tcPr>
            <w:tcW w:w="3385" w:type="dxa"/>
            <w:gridSpan w:val="5"/>
            <w:tcBorders>
              <w:top w:val="single" w:sz="4" w:space="0" w:color="auto"/>
              <w:left w:val="nil"/>
              <w:bottom w:val="single" w:sz="4" w:space="0" w:color="auto"/>
              <w:right w:val="nil"/>
            </w:tcBorders>
            <w:noWrap/>
            <w:vAlign w:val="bottom"/>
            <w:hideMark/>
          </w:tcPr>
          <w:p w14:paraId="3135DB7B"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7A31CE74" w14:textId="77777777" w:rsidR="002E74D3" w:rsidRPr="00745A53" w:rsidRDefault="002E74D3" w:rsidP="002E74D3">
            <w:r w:rsidRPr="00745A53">
              <w:t> </w:t>
            </w:r>
          </w:p>
        </w:tc>
        <w:tc>
          <w:tcPr>
            <w:tcW w:w="295" w:type="dxa"/>
            <w:noWrap/>
            <w:vAlign w:val="bottom"/>
            <w:hideMark/>
          </w:tcPr>
          <w:p w14:paraId="63CA3100" w14:textId="77777777" w:rsidR="002E74D3" w:rsidRPr="00745A53" w:rsidRDefault="002E74D3" w:rsidP="002E74D3"/>
        </w:tc>
        <w:tc>
          <w:tcPr>
            <w:tcW w:w="567" w:type="dxa"/>
            <w:noWrap/>
            <w:vAlign w:val="bottom"/>
            <w:hideMark/>
          </w:tcPr>
          <w:p w14:paraId="5EC6A663" w14:textId="77777777" w:rsidR="002E74D3" w:rsidRPr="00745A53" w:rsidRDefault="002E74D3" w:rsidP="002E74D3">
            <w:pPr>
              <w:rPr>
                <w:rFonts w:eastAsia="Calibri"/>
              </w:rPr>
            </w:pPr>
            <w:r w:rsidRPr="00745A53">
              <w:t>18.</w:t>
            </w:r>
          </w:p>
        </w:tc>
        <w:tc>
          <w:tcPr>
            <w:tcW w:w="3107" w:type="dxa"/>
            <w:gridSpan w:val="14"/>
            <w:tcBorders>
              <w:top w:val="single" w:sz="4" w:space="0" w:color="auto"/>
              <w:left w:val="nil"/>
              <w:bottom w:val="single" w:sz="4" w:space="0" w:color="auto"/>
              <w:right w:val="nil"/>
            </w:tcBorders>
            <w:noWrap/>
            <w:vAlign w:val="bottom"/>
            <w:hideMark/>
          </w:tcPr>
          <w:p w14:paraId="05EA188F"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00BCCB58" w14:textId="77777777" w:rsidR="002E74D3" w:rsidRPr="00745A53" w:rsidRDefault="002E74D3" w:rsidP="002E74D3">
            <w:r w:rsidRPr="00745A53">
              <w:t> </w:t>
            </w:r>
          </w:p>
        </w:tc>
      </w:tr>
      <w:tr w:rsidR="002E74D3" w:rsidRPr="00745A53" w14:paraId="0023030E" w14:textId="77777777" w:rsidTr="002E74D3">
        <w:trPr>
          <w:gridAfter w:val="7"/>
          <w:wAfter w:w="1022" w:type="dxa"/>
          <w:trHeight w:val="170"/>
        </w:trPr>
        <w:tc>
          <w:tcPr>
            <w:tcW w:w="726" w:type="dxa"/>
            <w:noWrap/>
            <w:vAlign w:val="bottom"/>
            <w:hideMark/>
          </w:tcPr>
          <w:p w14:paraId="343DF903" w14:textId="77777777" w:rsidR="002E74D3" w:rsidRPr="00745A53" w:rsidRDefault="002E74D3" w:rsidP="002E74D3"/>
        </w:tc>
        <w:tc>
          <w:tcPr>
            <w:tcW w:w="834" w:type="dxa"/>
            <w:noWrap/>
            <w:vAlign w:val="bottom"/>
            <w:hideMark/>
          </w:tcPr>
          <w:p w14:paraId="4886C813" w14:textId="77777777" w:rsidR="002E74D3" w:rsidRPr="00745A53" w:rsidRDefault="002E74D3" w:rsidP="002E74D3">
            <w:pPr>
              <w:rPr>
                <w:rFonts w:eastAsia="Calibri"/>
              </w:rPr>
            </w:pPr>
          </w:p>
        </w:tc>
        <w:tc>
          <w:tcPr>
            <w:tcW w:w="387" w:type="dxa"/>
            <w:noWrap/>
            <w:vAlign w:val="bottom"/>
            <w:hideMark/>
          </w:tcPr>
          <w:p w14:paraId="75B64E86" w14:textId="77777777" w:rsidR="002E74D3" w:rsidRPr="00745A53" w:rsidRDefault="002E74D3" w:rsidP="002E74D3">
            <w:pPr>
              <w:rPr>
                <w:rFonts w:eastAsia="Calibri"/>
              </w:rPr>
            </w:pPr>
          </w:p>
        </w:tc>
        <w:tc>
          <w:tcPr>
            <w:tcW w:w="599" w:type="dxa"/>
            <w:noWrap/>
            <w:vAlign w:val="bottom"/>
            <w:hideMark/>
          </w:tcPr>
          <w:p w14:paraId="6DEF71C6" w14:textId="77777777" w:rsidR="002E74D3" w:rsidRPr="00745A53" w:rsidRDefault="002E74D3" w:rsidP="002E74D3">
            <w:pPr>
              <w:rPr>
                <w:rFonts w:eastAsia="Calibri"/>
              </w:rPr>
            </w:pPr>
          </w:p>
        </w:tc>
        <w:tc>
          <w:tcPr>
            <w:tcW w:w="599" w:type="dxa"/>
            <w:noWrap/>
            <w:vAlign w:val="bottom"/>
            <w:hideMark/>
          </w:tcPr>
          <w:p w14:paraId="15ECA5F4" w14:textId="77777777" w:rsidR="002E74D3" w:rsidRPr="00745A53" w:rsidRDefault="002E74D3" w:rsidP="002E74D3">
            <w:pPr>
              <w:rPr>
                <w:rFonts w:eastAsia="Calibri"/>
              </w:rPr>
            </w:pPr>
          </w:p>
        </w:tc>
        <w:tc>
          <w:tcPr>
            <w:tcW w:w="966" w:type="dxa"/>
            <w:noWrap/>
            <w:vAlign w:val="bottom"/>
            <w:hideMark/>
          </w:tcPr>
          <w:p w14:paraId="32A74035" w14:textId="77777777" w:rsidR="002E74D3" w:rsidRPr="00745A53" w:rsidRDefault="002E74D3" w:rsidP="002E74D3">
            <w:pPr>
              <w:rPr>
                <w:rFonts w:eastAsia="Calibri"/>
              </w:rPr>
            </w:pPr>
          </w:p>
        </w:tc>
        <w:tc>
          <w:tcPr>
            <w:tcW w:w="709" w:type="dxa"/>
            <w:noWrap/>
            <w:vAlign w:val="bottom"/>
            <w:hideMark/>
          </w:tcPr>
          <w:p w14:paraId="5556FE6E" w14:textId="77777777" w:rsidR="002E74D3" w:rsidRPr="00745A53" w:rsidRDefault="002E74D3" w:rsidP="002E74D3">
            <w:pPr>
              <w:rPr>
                <w:rFonts w:eastAsia="Calibri"/>
              </w:rPr>
            </w:pPr>
          </w:p>
        </w:tc>
        <w:tc>
          <w:tcPr>
            <w:tcW w:w="295" w:type="dxa"/>
            <w:noWrap/>
            <w:vAlign w:val="bottom"/>
            <w:hideMark/>
          </w:tcPr>
          <w:p w14:paraId="056B9F40" w14:textId="77777777" w:rsidR="002E74D3" w:rsidRPr="00745A53" w:rsidRDefault="002E74D3" w:rsidP="002E74D3">
            <w:pPr>
              <w:rPr>
                <w:rFonts w:eastAsia="Calibri"/>
              </w:rPr>
            </w:pPr>
          </w:p>
        </w:tc>
        <w:tc>
          <w:tcPr>
            <w:tcW w:w="567" w:type="dxa"/>
            <w:noWrap/>
            <w:vAlign w:val="bottom"/>
            <w:hideMark/>
          </w:tcPr>
          <w:p w14:paraId="0CC91333" w14:textId="77777777" w:rsidR="002E74D3" w:rsidRPr="00745A53" w:rsidRDefault="002E74D3" w:rsidP="002E74D3">
            <w:pPr>
              <w:rPr>
                <w:rFonts w:eastAsia="Calibri"/>
              </w:rPr>
            </w:pPr>
          </w:p>
        </w:tc>
        <w:tc>
          <w:tcPr>
            <w:tcW w:w="621" w:type="dxa"/>
            <w:gridSpan w:val="3"/>
            <w:noWrap/>
            <w:vAlign w:val="bottom"/>
            <w:hideMark/>
          </w:tcPr>
          <w:p w14:paraId="18F240CE" w14:textId="77777777" w:rsidR="002E74D3" w:rsidRPr="00745A53" w:rsidRDefault="002E74D3" w:rsidP="002E74D3">
            <w:pPr>
              <w:rPr>
                <w:rFonts w:eastAsia="Calibri"/>
              </w:rPr>
            </w:pPr>
          </w:p>
        </w:tc>
        <w:tc>
          <w:tcPr>
            <w:tcW w:w="621" w:type="dxa"/>
            <w:gridSpan w:val="3"/>
            <w:noWrap/>
            <w:vAlign w:val="bottom"/>
            <w:hideMark/>
          </w:tcPr>
          <w:p w14:paraId="20ACD7EF" w14:textId="77777777" w:rsidR="002E74D3" w:rsidRPr="00745A53" w:rsidRDefault="002E74D3" w:rsidP="002E74D3">
            <w:pPr>
              <w:rPr>
                <w:rFonts w:eastAsia="Calibri"/>
              </w:rPr>
            </w:pPr>
          </w:p>
        </w:tc>
        <w:tc>
          <w:tcPr>
            <w:tcW w:w="621" w:type="dxa"/>
            <w:gridSpan w:val="3"/>
            <w:noWrap/>
            <w:vAlign w:val="bottom"/>
            <w:hideMark/>
          </w:tcPr>
          <w:p w14:paraId="21E4AF09" w14:textId="77777777" w:rsidR="002E74D3" w:rsidRPr="00745A53" w:rsidRDefault="002E74D3" w:rsidP="002E74D3">
            <w:pPr>
              <w:rPr>
                <w:rFonts w:eastAsia="Calibri"/>
              </w:rPr>
            </w:pPr>
          </w:p>
        </w:tc>
        <w:tc>
          <w:tcPr>
            <w:tcW w:w="599" w:type="dxa"/>
            <w:gridSpan w:val="3"/>
            <w:noWrap/>
            <w:vAlign w:val="bottom"/>
            <w:hideMark/>
          </w:tcPr>
          <w:p w14:paraId="5D1BC37C" w14:textId="77777777" w:rsidR="002E74D3" w:rsidRPr="00745A53" w:rsidRDefault="002E74D3" w:rsidP="002E74D3">
            <w:pPr>
              <w:rPr>
                <w:rFonts w:eastAsia="Calibri"/>
              </w:rPr>
            </w:pPr>
          </w:p>
        </w:tc>
        <w:tc>
          <w:tcPr>
            <w:tcW w:w="645" w:type="dxa"/>
            <w:gridSpan w:val="2"/>
            <w:noWrap/>
            <w:vAlign w:val="bottom"/>
            <w:hideMark/>
          </w:tcPr>
          <w:p w14:paraId="0D275660" w14:textId="77777777" w:rsidR="002E74D3" w:rsidRPr="00745A53" w:rsidRDefault="002E74D3" w:rsidP="002E74D3">
            <w:pPr>
              <w:rPr>
                <w:rFonts w:eastAsia="Calibri"/>
              </w:rPr>
            </w:pPr>
          </w:p>
        </w:tc>
        <w:tc>
          <w:tcPr>
            <w:tcW w:w="284" w:type="dxa"/>
            <w:noWrap/>
            <w:vAlign w:val="bottom"/>
            <w:hideMark/>
          </w:tcPr>
          <w:p w14:paraId="39294AB0" w14:textId="77777777" w:rsidR="002E74D3" w:rsidRPr="00745A53" w:rsidRDefault="002E74D3" w:rsidP="002E74D3">
            <w:pPr>
              <w:rPr>
                <w:rFonts w:eastAsia="Calibri"/>
              </w:rPr>
            </w:pPr>
          </w:p>
        </w:tc>
      </w:tr>
      <w:tr w:rsidR="002E74D3" w:rsidRPr="00745A53" w14:paraId="6B53C72F" w14:textId="77777777" w:rsidTr="002E74D3">
        <w:trPr>
          <w:gridAfter w:val="7"/>
          <w:wAfter w:w="1022" w:type="dxa"/>
          <w:trHeight w:val="451"/>
        </w:trPr>
        <w:tc>
          <w:tcPr>
            <w:tcW w:w="726" w:type="dxa"/>
            <w:noWrap/>
            <w:vAlign w:val="bottom"/>
            <w:hideMark/>
          </w:tcPr>
          <w:p w14:paraId="5A38DDA4" w14:textId="77777777" w:rsidR="002E74D3" w:rsidRPr="00745A53" w:rsidRDefault="002E74D3" w:rsidP="002E74D3"/>
        </w:tc>
        <w:tc>
          <w:tcPr>
            <w:tcW w:w="834" w:type="dxa"/>
            <w:noWrap/>
            <w:vAlign w:val="bottom"/>
            <w:hideMark/>
          </w:tcPr>
          <w:p w14:paraId="529BC734" w14:textId="77777777" w:rsidR="002E74D3" w:rsidRPr="00745A53" w:rsidRDefault="002E74D3" w:rsidP="002E74D3">
            <w:pPr>
              <w:rPr>
                <w:rFonts w:eastAsia="Calibri"/>
              </w:rPr>
            </w:pPr>
          </w:p>
        </w:tc>
        <w:tc>
          <w:tcPr>
            <w:tcW w:w="387" w:type="dxa"/>
            <w:noWrap/>
            <w:vAlign w:val="bottom"/>
            <w:hideMark/>
          </w:tcPr>
          <w:p w14:paraId="3D35E9F6" w14:textId="77777777" w:rsidR="002E74D3" w:rsidRPr="00745A53" w:rsidRDefault="002E74D3" w:rsidP="002E74D3">
            <w:pPr>
              <w:rPr>
                <w:rFonts w:eastAsia="Calibri"/>
              </w:rPr>
            </w:pPr>
          </w:p>
        </w:tc>
        <w:tc>
          <w:tcPr>
            <w:tcW w:w="599" w:type="dxa"/>
            <w:noWrap/>
            <w:vAlign w:val="bottom"/>
            <w:hideMark/>
          </w:tcPr>
          <w:p w14:paraId="585D5490" w14:textId="77777777" w:rsidR="002E74D3" w:rsidRPr="00745A53" w:rsidRDefault="002E74D3" w:rsidP="002E74D3">
            <w:pPr>
              <w:rPr>
                <w:rFonts w:eastAsia="Calibri"/>
              </w:rPr>
            </w:pPr>
          </w:p>
        </w:tc>
        <w:tc>
          <w:tcPr>
            <w:tcW w:w="599" w:type="dxa"/>
            <w:noWrap/>
            <w:vAlign w:val="bottom"/>
            <w:hideMark/>
          </w:tcPr>
          <w:p w14:paraId="0F81FC1F" w14:textId="77777777" w:rsidR="002E74D3" w:rsidRPr="00745A53" w:rsidRDefault="002E74D3" w:rsidP="002E74D3">
            <w:pPr>
              <w:rPr>
                <w:rFonts w:eastAsia="Calibri"/>
              </w:rPr>
            </w:pPr>
          </w:p>
        </w:tc>
        <w:tc>
          <w:tcPr>
            <w:tcW w:w="966" w:type="dxa"/>
            <w:noWrap/>
            <w:vAlign w:val="bottom"/>
            <w:hideMark/>
          </w:tcPr>
          <w:p w14:paraId="08B1E2A5" w14:textId="77777777" w:rsidR="002E74D3" w:rsidRPr="00745A53" w:rsidRDefault="002E74D3" w:rsidP="002E74D3">
            <w:pPr>
              <w:rPr>
                <w:rFonts w:eastAsia="Calibri"/>
              </w:rPr>
            </w:pPr>
          </w:p>
        </w:tc>
        <w:tc>
          <w:tcPr>
            <w:tcW w:w="709" w:type="dxa"/>
            <w:noWrap/>
            <w:vAlign w:val="bottom"/>
            <w:hideMark/>
          </w:tcPr>
          <w:p w14:paraId="2B507BF4" w14:textId="77777777" w:rsidR="002E74D3" w:rsidRPr="00745A53" w:rsidRDefault="002E74D3" w:rsidP="002E74D3">
            <w:pPr>
              <w:rPr>
                <w:rFonts w:eastAsia="Calibri"/>
              </w:rPr>
            </w:pPr>
          </w:p>
        </w:tc>
        <w:tc>
          <w:tcPr>
            <w:tcW w:w="295" w:type="dxa"/>
            <w:noWrap/>
            <w:vAlign w:val="bottom"/>
            <w:hideMark/>
          </w:tcPr>
          <w:p w14:paraId="49B01954" w14:textId="77777777" w:rsidR="002E74D3" w:rsidRPr="00745A53" w:rsidRDefault="002E74D3" w:rsidP="002E74D3">
            <w:pPr>
              <w:rPr>
                <w:rFonts w:eastAsia="Calibri"/>
              </w:rPr>
            </w:pPr>
          </w:p>
        </w:tc>
        <w:tc>
          <w:tcPr>
            <w:tcW w:w="567" w:type="dxa"/>
            <w:noWrap/>
            <w:vAlign w:val="bottom"/>
            <w:hideMark/>
          </w:tcPr>
          <w:p w14:paraId="03C8959E" w14:textId="77777777" w:rsidR="002E74D3" w:rsidRPr="00745A53" w:rsidRDefault="002E74D3" w:rsidP="002E74D3">
            <w:pPr>
              <w:rPr>
                <w:rFonts w:eastAsia="Calibri"/>
              </w:rPr>
            </w:pPr>
          </w:p>
        </w:tc>
        <w:tc>
          <w:tcPr>
            <w:tcW w:w="621" w:type="dxa"/>
            <w:gridSpan w:val="3"/>
            <w:noWrap/>
            <w:vAlign w:val="bottom"/>
            <w:hideMark/>
          </w:tcPr>
          <w:p w14:paraId="412089AB" w14:textId="77777777" w:rsidR="002E74D3" w:rsidRPr="00745A53" w:rsidRDefault="002E74D3" w:rsidP="002E74D3">
            <w:pPr>
              <w:rPr>
                <w:rFonts w:eastAsia="Calibri"/>
              </w:rPr>
            </w:pPr>
          </w:p>
        </w:tc>
        <w:tc>
          <w:tcPr>
            <w:tcW w:w="621" w:type="dxa"/>
            <w:gridSpan w:val="3"/>
            <w:noWrap/>
            <w:vAlign w:val="bottom"/>
            <w:hideMark/>
          </w:tcPr>
          <w:p w14:paraId="184E329A" w14:textId="77777777" w:rsidR="002E74D3" w:rsidRPr="00745A53" w:rsidRDefault="002E74D3" w:rsidP="002E74D3">
            <w:pPr>
              <w:rPr>
                <w:rFonts w:eastAsia="Calibri"/>
              </w:rPr>
            </w:pPr>
          </w:p>
        </w:tc>
        <w:tc>
          <w:tcPr>
            <w:tcW w:w="621" w:type="dxa"/>
            <w:gridSpan w:val="3"/>
            <w:noWrap/>
            <w:vAlign w:val="bottom"/>
            <w:hideMark/>
          </w:tcPr>
          <w:p w14:paraId="0AF7EA62" w14:textId="77777777" w:rsidR="002E74D3" w:rsidRPr="00745A53" w:rsidRDefault="002E74D3" w:rsidP="002E74D3">
            <w:pPr>
              <w:rPr>
                <w:rFonts w:eastAsia="Calibri"/>
              </w:rPr>
            </w:pPr>
          </w:p>
        </w:tc>
        <w:tc>
          <w:tcPr>
            <w:tcW w:w="599" w:type="dxa"/>
            <w:gridSpan w:val="3"/>
            <w:noWrap/>
            <w:vAlign w:val="bottom"/>
            <w:hideMark/>
          </w:tcPr>
          <w:p w14:paraId="63E75A10" w14:textId="77777777" w:rsidR="002E74D3" w:rsidRPr="00745A53" w:rsidRDefault="002E74D3" w:rsidP="002E74D3">
            <w:pPr>
              <w:rPr>
                <w:rFonts w:eastAsia="Calibri"/>
              </w:rPr>
            </w:pPr>
          </w:p>
        </w:tc>
        <w:tc>
          <w:tcPr>
            <w:tcW w:w="645" w:type="dxa"/>
            <w:gridSpan w:val="2"/>
            <w:noWrap/>
            <w:vAlign w:val="bottom"/>
            <w:hideMark/>
          </w:tcPr>
          <w:p w14:paraId="3D76F4F3" w14:textId="77777777" w:rsidR="002E74D3" w:rsidRPr="00745A53" w:rsidRDefault="002E74D3" w:rsidP="002E74D3">
            <w:pPr>
              <w:rPr>
                <w:rFonts w:eastAsia="Calibri"/>
              </w:rPr>
            </w:pPr>
          </w:p>
        </w:tc>
        <w:tc>
          <w:tcPr>
            <w:tcW w:w="284" w:type="dxa"/>
            <w:noWrap/>
            <w:vAlign w:val="bottom"/>
            <w:hideMark/>
          </w:tcPr>
          <w:p w14:paraId="179FDFA7" w14:textId="77777777" w:rsidR="002E74D3" w:rsidRPr="00745A53" w:rsidRDefault="002E74D3" w:rsidP="002E74D3">
            <w:pPr>
              <w:rPr>
                <w:rFonts w:eastAsia="Calibri"/>
              </w:rPr>
            </w:pPr>
          </w:p>
        </w:tc>
      </w:tr>
      <w:tr w:rsidR="002E74D3" w:rsidRPr="00745A53" w14:paraId="7A2DB8E2" w14:textId="77777777" w:rsidTr="002E74D3">
        <w:trPr>
          <w:gridAfter w:val="7"/>
          <w:wAfter w:w="1022" w:type="dxa"/>
          <w:trHeight w:val="170"/>
        </w:trPr>
        <w:tc>
          <w:tcPr>
            <w:tcW w:w="726" w:type="dxa"/>
            <w:noWrap/>
            <w:vAlign w:val="bottom"/>
            <w:hideMark/>
          </w:tcPr>
          <w:p w14:paraId="080D34CA" w14:textId="77777777" w:rsidR="002E74D3" w:rsidRPr="00745A53" w:rsidRDefault="002E74D3" w:rsidP="002E74D3"/>
        </w:tc>
        <w:tc>
          <w:tcPr>
            <w:tcW w:w="834" w:type="dxa"/>
            <w:noWrap/>
            <w:vAlign w:val="bottom"/>
            <w:hideMark/>
          </w:tcPr>
          <w:p w14:paraId="7DAECD45" w14:textId="77777777" w:rsidR="002E74D3" w:rsidRPr="00745A53" w:rsidRDefault="002E74D3" w:rsidP="002E74D3">
            <w:pPr>
              <w:rPr>
                <w:rFonts w:eastAsia="Calibri"/>
              </w:rPr>
            </w:pPr>
          </w:p>
        </w:tc>
        <w:tc>
          <w:tcPr>
            <w:tcW w:w="387" w:type="dxa"/>
            <w:noWrap/>
            <w:vAlign w:val="bottom"/>
            <w:hideMark/>
          </w:tcPr>
          <w:p w14:paraId="3605D07F" w14:textId="77777777" w:rsidR="002E74D3" w:rsidRPr="00745A53" w:rsidRDefault="002E74D3" w:rsidP="002E74D3">
            <w:pPr>
              <w:rPr>
                <w:rFonts w:eastAsia="Calibri"/>
              </w:rPr>
            </w:pPr>
          </w:p>
        </w:tc>
        <w:tc>
          <w:tcPr>
            <w:tcW w:w="599" w:type="dxa"/>
            <w:noWrap/>
            <w:vAlign w:val="bottom"/>
            <w:hideMark/>
          </w:tcPr>
          <w:p w14:paraId="181C5881" w14:textId="77777777" w:rsidR="002E74D3" w:rsidRPr="00745A53" w:rsidRDefault="002E74D3" w:rsidP="002E74D3">
            <w:pPr>
              <w:rPr>
                <w:rFonts w:eastAsia="Calibri"/>
              </w:rPr>
            </w:pPr>
          </w:p>
        </w:tc>
        <w:tc>
          <w:tcPr>
            <w:tcW w:w="599" w:type="dxa"/>
            <w:noWrap/>
            <w:vAlign w:val="bottom"/>
            <w:hideMark/>
          </w:tcPr>
          <w:p w14:paraId="127C0177" w14:textId="77777777" w:rsidR="002E74D3" w:rsidRPr="00745A53" w:rsidRDefault="002E74D3" w:rsidP="002E74D3">
            <w:pPr>
              <w:rPr>
                <w:rFonts w:eastAsia="Calibri"/>
              </w:rPr>
            </w:pPr>
          </w:p>
        </w:tc>
        <w:tc>
          <w:tcPr>
            <w:tcW w:w="966" w:type="dxa"/>
            <w:noWrap/>
            <w:vAlign w:val="bottom"/>
            <w:hideMark/>
          </w:tcPr>
          <w:p w14:paraId="3A50F957" w14:textId="77777777" w:rsidR="002E74D3" w:rsidRPr="00745A53" w:rsidRDefault="002E74D3" w:rsidP="002E74D3">
            <w:pPr>
              <w:rPr>
                <w:rFonts w:eastAsia="Calibri"/>
              </w:rPr>
            </w:pPr>
          </w:p>
        </w:tc>
        <w:tc>
          <w:tcPr>
            <w:tcW w:w="709" w:type="dxa"/>
            <w:noWrap/>
            <w:vAlign w:val="bottom"/>
            <w:hideMark/>
          </w:tcPr>
          <w:p w14:paraId="4F7A408B" w14:textId="77777777" w:rsidR="002E74D3" w:rsidRPr="00745A53" w:rsidRDefault="002E74D3" w:rsidP="002E74D3">
            <w:pPr>
              <w:rPr>
                <w:rFonts w:eastAsia="Calibri"/>
              </w:rPr>
            </w:pPr>
          </w:p>
        </w:tc>
        <w:tc>
          <w:tcPr>
            <w:tcW w:w="295" w:type="dxa"/>
            <w:noWrap/>
            <w:vAlign w:val="bottom"/>
            <w:hideMark/>
          </w:tcPr>
          <w:p w14:paraId="200AE858" w14:textId="77777777" w:rsidR="002E74D3" w:rsidRPr="00745A53" w:rsidRDefault="002E74D3" w:rsidP="002E74D3">
            <w:pPr>
              <w:rPr>
                <w:rFonts w:eastAsia="Calibri"/>
              </w:rPr>
            </w:pPr>
          </w:p>
        </w:tc>
        <w:tc>
          <w:tcPr>
            <w:tcW w:w="567" w:type="dxa"/>
            <w:noWrap/>
            <w:vAlign w:val="bottom"/>
            <w:hideMark/>
          </w:tcPr>
          <w:p w14:paraId="5D803542" w14:textId="77777777" w:rsidR="002E74D3" w:rsidRPr="00745A53" w:rsidRDefault="002E74D3" w:rsidP="002E74D3">
            <w:pPr>
              <w:rPr>
                <w:rFonts w:eastAsia="Calibri"/>
              </w:rPr>
            </w:pPr>
          </w:p>
        </w:tc>
        <w:tc>
          <w:tcPr>
            <w:tcW w:w="621" w:type="dxa"/>
            <w:gridSpan w:val="3"/>
            <w:noWrap/>
            <w:vAlign w:val="bottom"/>
            <w:hideMark/>
          </w:tcPr>
          <w:p w14:paraId="1A881526" w14:textId="77777777" w:rsidR="002E74D3" w:rsidRPr="00745A53" w:rsidRDefault="002E74D3" w:rsidP="002E74D3">
            <w:pPr>
              <w:rPr>
                <w:rFonts w:eastAsia="Calibri"/>
              </w:rPr>
            </w:pPr>
          </w:p>
        </w:tc>
        <w:tc>
          <w:tcPr>
            <w:tcW w:w="621" w:type="dxa"/>
            <w:gridSpan w:val="3"/>
            <w:noWrap/>
            <w:vAlign w:val="bottom"/>
            <w:hideMark/>
          </w:tcPr>
          <w:p w14:paraId="71A0030E" w14:textId="77777777" w:rsidR="002E74D3" w:rsidRPr="00745A53" w:rsidRDefault="002E74D3" w:rsidP="002E74D3">
            <w:pPr>
              <w:rPr>
                <w:rFonts w:eastAsia="Calibri"/>
              </w:rPr>
            </w:pPr>
          </w:p>
        </w:tc>
        <w:tc>
          <w:tcPr>
            <w:tcW w:w="621" w:type="dxa"/>
            <w:gridSpan w:val="3"/>
            <w:noWrap/>
            <w:vAlign w:val="bottom"/>
            <w:hideMark/>
          </w:tcPr>
          <w:p w14:paraId="22A22F64" w14:textId="77777777" w:rsidR="002E74D3" w:rsidRPr="00745A53" w:rsidRDefault="002E74D3" w:rsidP="002E74D3">
            <w:pPr>
              <w:rPr>
                <w:rFonts w:eastAsia="Calibri"/>
              </w:rPr>
            </w:pPr>
          </w:p>
        </w:tc>
        <w:tc>
          <w:tcPr>
            <w:tcW w:w="599" w:type="dxa"/>
            <w:gridSpan w:val="3"/>
            <w:noWrap/>
            <w:vAlign w:val="bottom"/>
            <w:hideMark/>
          </w:tcPr>
          <w:p w14:paraId="4300DA2E" w14:textId="77777777" w:rsidR="002E74D3" w:rsidRPr="00745A53" w:rsidRDefault="002E74D3" w:rsidP="002E74D3">
            <w:pPr>
              <w:rPr>
                <w:rFonts w:eastAsia="Calibri"/>
              </w:rPr>
            </w:pPr>
          </w:p>
        </w:tc>
        <w:tc>
          <w:tcPr>
            <w:tcW w:w="645" w:type="dxa"/>
            <w:gridSpan w:val="2"/>
            <w:noWrap/>
            <w:vAlign w:val="bottom"/>
            <w:hideMark/>
          </w:tcPr>
          <w:p w14:paraId="12BF0229" w14:textId="77777777" w:rsidR="002E74D3" w:rsidRPr="00745A53" w:rsidRDefault="002E74D3" w:rsidP="002E74D3">
            <w:pPr>
              <w:rPr>
                <w:rFonts w:eastAsia="Calibri"/>
              </w:rPr>
            </w:pPr>
          </w:p>
        </w:tc>
        <w:tc>
          <w:tcPr>
            <w:tcW w:w="284" w:type="dxa"/>
            <w:noWrap/>
            <w:vAlign w:val="bottom"/>
            <w:hideMark/>
          </w:tcPr>
          <w:p w14:paraId="44C2A481" w14:textId="77777777" w:rsidR="002E74D3" w:rsidRPr="00745A53" w:rsidRDefault="002E74D3" w:rsidP="002E74D3">
            <w:pPr>
              <w:rPr>
                <w:rFonts w:eastAsia="Calibri"/>
              </w:rPr>
            </w:pPr>
          </w:p>
        </w:tc>
      </w:tr>
      <w:tr w:rsidR="002E74D3" w:rsidRPr="00745A53" w14:paraId="3A831EE0" w14:textId="77777777" w:rsidTr="002E74D3">
        <w:trPr>
          <w:gridAfter w:val="7"/>
          <w:wAfter w:w="1022" w:type="dxa"/>
          <w:trHeight w:val="170"/>
        </w:trPr>
        <w:tc>
          <w:tcPr>
            <w:tcW w:w="1947" w:type="dxa"/>
            <w:gridSpan w:val="3"/>
            <w:noWrap/>
            <w:vAlign w:val="bottom"/>
            <w:hideMark/>
          </w:tcPr>
          <w:p w14:paraId="471AB601" w14:textId="77777777" w:rsidR="002E74D3" w:rsidRPr="00745A53" w:rsidRDefault="002E74D3" w:rsidP="002E74D3">
            <w:r w:rsidRPr="00745A53">
              <w:t>III. Uwagi stron</w:t>
            </w:r>
          </w:p>
        </w:tc>
        <w:tc>
          <w:tcPr>
            <w:tcW w:w="599" w:type="dxa"/>
            <w:noWrap/>
            <w:vAlign w:val="bottom"/>
            <w:hideMark/>
          </w:tcPr>
          <w:p w14:paraId="66C52099" w14:textId="77777777" w:rsidR="002E74D3" w:rsidRPr="00745A53" w:rsidRDefault="002E74D3" w:rsidP="002E74D3"/>
        </w:tc>
        <w:tc>
          <w:tcPr>
            <w:tcW w:w="599" w:type="dxa"/>
            <w:noWrap/>
            <w:vAlign w:val="bottom"/>
            <w:hideMark/>
          </w:tcPr>
          <w:p w14:paraId="33807E6D" w14:textId="77777777" w:rsidR="002E74D3" w:rsidRPr="00745A53" w:rsidRDefault="002E74D3" w:rsidP="002E74D3">
            <w:pPr>
              <w:rPr>
                <w:rFonts w:eastAsia="Calibri"/>
              </w:rPr>
            </w:pPr>
          </w:p>
        </w:tc>
        <w:tc>
          <w:tcPr>
            <w:tcW w:w="966" w:type="dxa"/>
            <w:noWrap/>
            <w:vAlign w:val="bottom"/>
            <w:hideMark/>
          </w:tcPr>
          <w:p w14:paraId="637EE434" w14:textId="77777777" w:rsidR="002E74D3" w:rsidRPr="00745A53" w:rsidRDefault="002E74D3" w:rsidP="002E74D3">
            <w:pPr>
              <w:rPr>
                <w:rFonts w:eastAsia="Calibri"/>
              </w:rPr>
            </w:pPr>
          </w:p>
        </w:tc>
        <w:tc>
          <w:tcPr>
            <w:tcW w:w="709" w:type="dxa"/>
            <w:noWrap/>
            <w:vAlign w:val="bottom"/>
            <w:hideMark/>
          </w:tcPr>
          <w:p w14:paraId="1605791B" w14:textId="77777777" w:rsidR="002E74D3" w:rsidRPr="00745A53" w:rsidRDefault="002E74D3" w:rsidP="002E74D3">
            <w:pPr>
              <w:rPr>
                <w:rFonts w:eastAsia="Calibri"/>
              </w:rPr>
            </w:pPr>
          </w:p>
        </w:tc>
        <w:tc>
          <w:tcPr>
            <w:tcW w:w="295" w:type="dxa"/>
            <w:noWrap/>
            <w:vAlign w:val="bottom"/>
            <w:hideMark/>
          </w:tcPr>
          <w:p w14:paraId="6B03CEF5" w14:textId="77777777" w:rsidR="002E74D3" w:rsidRPr="00745A53" w:rsidRDefault="002E74D3" w:rsidP="002E74D3">
            <w:pPr>
              <w:rPr>
                <w:rFonts w:eastAsia="Calibri"/>
              </w:rPr>
            </w:pPr>
          </w:p>
        </w:tc>
        <w:tc>
          <w:tcPr>
            <w:tcW w:w="567" w:type="dxa"/>
            <w:noWrap/>
            <w:vAlign w:val="bottom"/>
            <w:hideMark/>
          </w:tcPr>
          <w:p w14:paraId="0C277828" w14:textId="77777777" w:rsidR="002E74D3" w:rsidRPr="00745A53" w:rsidRDefault="002E74D3" w:rsidP="002E74D3">
            <w:pPr>
              <w:rPr>
                <w:rFonts w:eastAsia="Calibri"/>
              </w:rPr>
            </w:pPr>
          </w:p>
        </w:tc>
        <w:tc>
          <w:tcPr>
            <w:tcW w:w="621" w:type="dxa"/>
            <w:gridSpan w:val="3"/>
            <w:noWrap/>
            <w:vAlign w:val="bottom"/>
            <w:hideMark/>
          </w:tcPr>
          <w:p w14:paraId="6139406A" w14:textId="77777777" w:rsidR="002E74D3" w:rsidRPr="00745A53" w:rsidRDefault="002E74D3" w:rsidP="002E74D3">
            <w:pPr>
              <w:rPr>
                <w:rFonts w:eastAsia="Calibri"/>
              </w:rPr>
            </w:pPr>
          </w:p>
        </w:tc>
        <w:tc>
          <w:tcPr>
            <w:tcW w:w="621" w:type="dxa"/>
            <w:gridSpan w:val="3"/>
            <w:noWrap/>
            <w:vAlign w:val="bottom"/>
            <w:hideMark/>
          </w:tcPr>
          <w:p w14:paraId="6C6910F3" w14:textId="77777777" w:rsidR="002E74D3" w:rsidRPr="00745A53" w:rsidRDefault="002E74D3" w:rsidP="002E74D3">
            <w:pPr>
              <w:rPr>
                <w:rFonts w:eastAsia="Calibri"/>
              </w:rPr>
            </w:pPr>
          </w:p>
        </w:tc>
        <w:tc>
          <w:tcPr>
            <w:tcW w:w="621" w:type="dxa"/>
            <w:gridSpan w:val="3"/>
            <w:noWrap/>
            <w:vAlign w:val="bottom"/>
            <w:hideMark/>
          </w:tcPr>
          <w:p w14:paraId="15BC3071" w14:textId="77777777" w:rsidR="002E74D3" w:rsidRPr="00745A53" w:rsidRDefault="002E74D3" w:rsidP="002E74D3">
            <w:pPr>
              <w:rPr>
                <w:rFonts w:eastAsia="Calibri"/>
              </w:rPr>
            </w:pPr>
          </w:p>
        </w:tc>
        <w:tc>
          <w:tcPr>
            <w:tcW w:w="599" w:type="dxa"/>
            <w:gridSpan w:val="3"/>
            <w:noWrap/>
            <w:vAlign w:val="bottom"/>
            <w:hideMark/>
          </w:tcPr>
          <w:p w14:paraId="6F9B23C2" w14:textId="77777777" w:rsidR="002E74D3" w:rsidRPr="00745A53" w:rsidRDefault="002E74D3" w:rsidP="002E74D3">
            <w:pPr>
              <w:rPr>
                <w:rFonts w:eastAsia="Calibri"/>
              </w:rPr>
            </w:pPr>
          </w:p>
        </w:tc>
        <w:tc>
          <w:tcPr>
            <w:tcW w:w="645" w:type="dxa"/>
            <w:gridSpan w:val="2"/>
            <w:noWrap/>
            <w:vAlign w:val="bottom"/>
            <w:hideMark/>
          </w:tcPr>
          <w:p w14:paraId="2DB7B8F9" w14:textId="77777777" w:rsidR="002E74D3" w:rsidRPr="00745A53" w:rsidRDefault="002E74D3" w:rsidP="002E74D3">
            <w:pPr>
              <w:rPr>
                <w:rFonts w:eastAsia="Calibri"/>
              </w:rPr>
            </w:pPr>
          </w:p>
        </w:tc>
        <w:tc>
          <w:tcPr>
            <w:tcW w:w="284" w:type="dxa"/>
            <w:noWrap/>
            <w:vAlign w:val="bottom"/>
            <w:hideMark/>
          </w:tcPr>
          <w:p w14:paraId="7C3FE6B8" w14:textId="77777777" w:rsidR="002E74D3" w:rsidRPr="00745A53" w:rsidRDefault="002E74D3" w:rsidP="002E74D3">
            <w:pPr>
              <w:rPr>
                <w:rFonts w:eastAsia="Calibri"/>
              </w:rPr>
            </w:pPr>
          </w:p>
        </w:tc>
      </w:tr>
      <w:tr w:rsidR="002E74D3" w:rsidRPr="00745A53" w14:paraId="4DB5F70E" w14:textId="77777777" w:rsidTr="002E74D3">
        <w:trPr>
          <w:gridAfter w:val="7"/>
          <w:wAfter w:w="1022" w:type="dxa"/>
          <w:trHeight w:val="170"/>
        </w:trPr>
        <w:tc>
          <w:tcPr>
            <w:tcW w:w="726" w:type="dxa"/>
            <w:noWrap/>
            <w:vAlign w:val="bottom"/>
            <w:hideMark/>
          </w:tcPr>
          <w:p w14:paraId="53443EEE" w14:textId="77777777" w:rsidR="002E74D3" w:rsidRPr="00745A53" w:rsidRDefault="002E74D3" w:rsidP="002E74D3"/>
        </w:tc>
        <w:tc>
          <w:tcPr>
            <w:tcW w:w="834" w:type="dxa"/>
            <w:noWrap/>
            <w:vAlign w:val="bottom"/>
            <w:hideMark/>
          </w:tcPr>
          <w:p w14:paraId="7C2F1C34" w14:textId="77777777" w:rsidR="002E74D3" w:rsidRPr="00745A53" w:rsidRDefault="002E74D3" w:rsidP="002E74D3">
            <w:pPr>
              <w:rPr>
                <w:rFonts w:eastAsia="Calibri"/>
              </w:rPr>
            </w:pPr>
          </w:p>
        </w:tc>
        <w:tc>
          <w:tcPr>
            <w:tcW w:w="387" w:type="dxa"/>
            <w:noWrap/>
            <w:vAlign w:val="bottom"/>
            <w:hideMark/>
          </w:tcPr>
          <w:p w14:paraId="3659FEBD" w14:textId="77777777" w:rsidR="002E74D3" w:rsidRPr="00745A53" w:rsidRDefault="002E74D3" w:rsidP="002E74D3">
            <w:pPr>
              <w:rPr>
                <w:rFonts w:eastAsia="Calibri"/>
              </w:rPr>
            </w:pPr>
          </w:p>
        </w:tc>
        <w:tc>
          <w:tcPr>
            <w:tcW w:w="599" w:type="dxa"/>
            <w:noWrap/>
            <w:vAlign w:val="bottom"/>
            <w:hideMark/>
          </w:tcPr>
          <w:p w14:paraId="358E5846" w14:textId="77777777" w:rsidR="002E74D3" w:rsidRPr="00745A53" w:rsidRDefault="002E74D3" w:rsidP="002E74D3">
            <w:pPr>
              <w:rPr>
                <w:rFonts w:eastAsia="Calibri"/>
              </w:rPr>
            </w:pPr>
          </w:p>
        </w:tc>
        <w:tc>
          <w:tcPr>
            <w:tcW w:w="599" w:type="dxa"/>
            <w:noWrap/>
            <w:vAlign w:val="bottom"/>
            <w:hideMark/>
          </w:tcPr>
          <w:p w14:paraId="30DD5770" w14:textId="77777777" w:rsidR="002E74D3" w:rsidRPr="00745A53" w:rsidRDefault="002E74D3" w:rsidP="002E74D3">
            <w:pPr>
              <w:rPr>
                <w:rFonts w:eastAsia="Calibri"/>
              </w:rPr>
            </w:pPr>
          </w:p>
        </w:tc>
        <w:tc>
          <w:tcPr>
            <w:tcW w:w="966" w:type="dxa"/>
            <w:noWrap/>
            <w:vAlign w:val="bottom"/>
            <w:hideMark/>
          </w:tcPr>
          <w:p w14:paraId="36702DA5" w14:textId="77777777" w:rsidR="002E74D3" w:rsidRPr="00745A53" w:rsidRDefault="002E74D3" w:rsidP="002E74D3">
            <w:pPr>
              <w:rPr>
                <w:rFonts w:eastAsia="Calibri"/>
              </w:rPr>
            </w:pPr>
          </w:p>
        </w:tc>
        <w:tc>
          <w:tcPr>
            <w:tcW w:w="709" w:type="dxa"/>
            <w:noWrap/>
            <w:vAlign w:val="bottom"/>
            <w:hideMark/>
          </w:tcPr>
          <w:p w14:paraId="0893D123" w14:textId="77777777" w:rsidR="002E74D3" w:rsidRPr="00745A53" w:rsidRDefault="002E74D3" w:rsidP="002E74D3">
            <w:pPr>
              <w:rPr>
                <w:rFonts w:eastAsia="Calibri"/>
              </w:rPr>
            </w:pPr>
          </w:p>
        </w:tc>
        <w:tc>
          <w:tcPr>
            <w:tcW w:w="295" w:type="dxa"/>
            <w:noWrap/>
            <w:vAlign w:val="bottom"/>
            <w:hideMark/>
          </w:tcPr>
          <w:p w14:paraId="29CAD60D" w14:textId="77777777" w:rsidR="002E74D3" w:rsidRPr="00745A53" w:rsidRDefault="002E74D3" w:rsidP="002E74D3">
            <w:pPr>
              <w:rPr>
                <w:rFonts w:eastAsia="Calibri"/>
              </w:rPr>
            </w:pPr>
          </w:p>
        </w:tc>
        <w:tc>
          <w:tcPr>
            <w:tcW w:w="567" w:type="dxa"/>
            <w:noWrap/>
            <w:vAlign w:val="bottom"/>
            <w:hideMark/>
          </w:tcPr>
          <w:p w14:paraId="65827C40" w14:textId="77777777" w:rsidR="002E74D3" w:rsidRPr="00745A53" w:rsidRDefault="002E74D3" w:rsidP="002E74D3">
            <w:pPr>
              <w:rPr>
                <w:rFonts w:eastAsia="Calibri"/>
              </w:rPr>
            </w:pPr>
          </w:p>
        </w:tc>
        <w:tc>
          <w:tcPr>
            <w:tcW w:w="621" w:type="dxa"/>
            <w:gridSpan w:val="3"/>
            <w:noWrap/>
            <w:vAlign w:val="bottom"/>
            <w:hideMark/>
          </w:tcPr>
          <w:p w14:paraId="59E580AF" w14:textId="77777777" w:rsidR="002E74D3" w:rsidRPr="00745A53" w:rsidRDefault="002E74D3" w:rsidP="002E74D3">
            <w:pPr>
              <w:rPr>
                <w:rFonts w:eastAsia="Calibri"/>
              </w:rPr>
            </w:pPr>
          </w:p>
        </w:tc>
        <w:tc>
          <w:tcPr>
            <w:tcW w:w="621" w:type="dxa"/>
            <w:gridSpan w:val="3"/>
            <w:noWrap/>
            <w:vAlign w:val="bottom"/>
            <w:hideMark/>
          </w:tcPr>
          <w:p w14:paraId="5486A6D2" w14:textId="77777777" w:rsidR="002E74D3" w:rsidRPr="00745A53" w:rsidRDefault="002E74D3" w:rsidP="002E74D3">
            <w:pPr>
              <w:rPr>
                <w:rFonts w:eastAsia="Calibri"/>
              </w:rPr>
            </w:pPr>
          </w:p>
        </w:tc>
        <w:tc>
          <w:tcPr>
            <w:tcW w:w="621" w:type="dxa"/>
            <w:gridSpan w:val="3"/>
            <w:noWrap/>
            <w:vAlign w:val="bottom"/>
            <w:hideMark/>
          </w:tcPr>
          <w:p w14:paraId="4CBA99AF" w14:textId="77777777" w:rsidR="002E74D3" w:rsidRPr="00745A53" w:rsidRDefault="002E74D3" w:rsidP="002E74D3">
            <w:pPr>
              <w:rPr>
                <w:rFonts w:eastAsia="Calibri"/>
              </w:rPr>
            </w:pPr>
          </w:p>
        </w:tc>
        <w:tc>
          <w:tcPr>
            <w:tcW w:w="599" w:type="dxa"/>
            <w:gridSpan w:val="3"/>
            <w:noWrap/>
            <w:vAlign w:val="bottom"/>
            <w:hideMark/>
          </w:tcPr>
          <w:p w14:paraId="2DA6AEC9" w14:textId="77777777" w:rsidR="002E74D3" w:rsidRPr="00745A53" w:rsidRDefault="002E74D3" w:rsidP="002E74D3">
            <w:pPr>
              <w:rPr>
                <w:rFonts w:eastAsia="Calibri"/>
              </w:rPr>
            </w:pPr>
          </w:p>
        </w:tc>
        <w:tc>
          <w:tcPr>
            <w:tcW w:w="645" w:type="dxa"/>
            <w:gridSpan w:val="2"/>
            <w:noWrap/>
            <w:vAlign w:val="bottom"/>
            <w:hideMark/>
          </w:tcPr>
          <w:p w14:paraId="6E8C112F" w14:textId="77777777" w:rsidR="002E74D3" w:rsidRPr="00745A53" w:rsidRDefault="002E74D3" w:rsidP="002E74D3">
            <w:pPr>
              <w:rPr>
                <w:rFonts w:eastAsia="Calibri"/>
              </w:rPr>
            </w:pPr>
          </w:p>
        </w:tc>
        <w:tc>
          <w:tcPr>
            <w:tcW w:w="284" w:type="dxa"/>
            <w:noWrap/>
            <w:vAlign w:val="bottom"/>
            <w:hideMark/>
          </w:tcPr>
          <w:p w14:paraId="0E7C32CF" w14:textId="77777777" w:rsidR="002E74D3" w:rsidRPr="00745A53" w:rsidRDefault="002E74D3" w:rsidP="002E74D3">
            <w:pPr>
              <w:rPr>
                <w:rFonts w:eastAsia="Calibri"/>
              </w:rPr>
            </w:pPr>
          </w:p>
        </w:tc>
      </w:tr>
      <w:tr w:rsidR="002E74D3" w:rsidRPr="00745A53" w14:paraId="4B2ACFD6" w14:textId="77777777" w:rsidTr="002E74D3">
        <w:trPr>
          <w:gridAfter w:val="7"/>
          <w:wAfter w:w="1022" w:type="dxa"/>
          <w:trHeight w:val="170"/>
        </w:trPr>
        <w:tc>
          <w:tcPr>
            <w:tcW w:w="726" w:type="dxa"/>
            <w:tcBorders>
              <w:top w:val="single" w:sz="4" w:space="0" w:color="auto"/>
              <w:left w:val="nil"/>
              <w:bottom w:val="single" w:sz="4" w:space="0" w:color="auto"/>
              <w:right w:val="nil"/>
            </w:tcBorders>
            <w:noWrap/>
            <w:vAlign w:val="bottom"/>
            <w:hideMark/>
          </w:tcPr>
          <w:p w14:paraId="58D3B557" w14:textId="77777777" w:rsidR="002E74D3" w:rsidRPr="00745A53" w:rsidRDefault="002E74D3" w:rsidP="002E74D3">
            <w:r w:rsidRPr="00745A53">
              <w:t> </w:t>
            </w:r>
          </w:p>
        </w:tc>
        <w:tc>
          <w:tcPr>
            <w:tcW w:w="834" w:type="dxa"/>
            <w:tcBorders>
              <w:top w:val="single" w:sz="4" w:space="0" w:color="auto"/>
              <w:left w:val="nil"/>
              <w:bottom w:val="single" w:sz="4" w:space="0" w:color="auto"/>
              <w:right w:val="nil"/>
            </w:tcBorders>
            <w:noWrap/>
            <w:vAlign w:val="bottom"/>
            <w:hideMark/>
          </w:tcPr>
          <w:p w14:paraId="4CE0C1F7" w14:textId="77777777" w:rsidR="002E74D3" w:rsidRPr="00745A53" w:rsidRDefault="002E74D3" w:rsidP="002E74D3">
            <w:r w:rsidRPr="00745A53">
              <w:t> </w:t>
            </w:r>
          </w:p>
        </w:tc>
        <w:tc>
          <w:tcPr>
            <w:tcW w:w="387" w:type="dxa"/>
            <w:tcBorders>
              <w:top w:val="single" w:sz="4" w:space="0" w:color="auto"/>
              <w:left w:val="nil"/>
              <w:bottom w:val="single" w:sz="4" w:space="0" w:color="auto"/>
              <w:right w:val="nil"/>
            </w:tcBorders>
            <w:noWrap/>
            <w:vAlign w:val="bottom"/>
            <w:hideMark/>
          </w:tcPr>
          <w:p w14:paraId="657E0821" w14:textId="77777777" w:rsidR="002E74D3" w:rsidRPr="00745A53" w:rsidRDefault="002E74D3" w:rsidP="002E74D3">
            <w:r w:rsidRPr="00745A53">
              <w:t> </w:t>
            </w:r>
          </w:p>
        </w:tc>
        <w:tc>
          <w:tcPr>
            <w:tcW w:w="599" w:type="dxa"/>
            <w:tcBorders>
              <w:top w:val="single" w:sz="4" w:space="0" w:color="auto"/>
              <w:left w:val="nil"/>
              <w:bottom w:val="single" w:sz="4" w:space="0" w:color="auto"/>
              <w:right w:val="nil"/>
            </w:tcBorders>
            <w:noWrap/>
            <w:vAlign w:val="bottom"/>
            <w:hideMark/>
          </w:tcPr>
          <w:p w14:paraId="2F0ACD4E" w14:textId="77777777" w:rsidR="002E74D3" w:rsidRPr="00745A53" w:rsidRDefault="002E74D3" w:rsidP="002E74D3">
            <w:r w:rsidRPr="00745A53">
              <w:t> </w:t>
            </w:r>
          </w:p>
        </w:tc>
        <w:tc>
          <w:tcPr>
            <w:tcW w:w="599" w:type="dxa"/>
            <w:tcBorders>
              <w:top w:val="single" w:sz="4" w:space="0" w:color="auto"/>
              <w:left w:val="nil"/>
              <w:bottom w:val="single" w:sz="4" w:space="0" w:color="auto"/>
              <w:right w:val="nil"/>
            </w:tcBorders>
            <w:noWrap/>
            <w:vAlign w:val="bottom"/>
            <w:hideMark/>
          </w:tcPr>
          <w:p w14:paraId="4C72F1B7" w14:textId="77777777" w:rsidR="002E74D3" w:rsidRPr="00745A53" w:rsidRDefault="002E74D3" w:rsidP="002E74D3">
            <w:r w:rsidRPr="00745A53">
              <w:t> </w:t>
            </w:r>
          </w:p>
        </w:tc>
        <w:tc>
          <w:tcPr>
            <w:tcW w:w="966" w:type="dxa"/>
            <w:tcBorders>
              <w:top w:val="single" w:sz="4" w:space="0" w:color="auto"/>
              <w:left w:val="nil"/>
              <w:bottom w:val="single" w:sz="4" w:space="0" w:color="auto"/>
              <w:right w:val="nil"/>
            </w:tcBorders>
            <w:noWrap/>
            <w:vAlign w:val="bottom"/>
            <w:hideMark/>
          </w:tcPr>
          <w:p w14:paraId="70AFE526" w14:textId="77777777" w:rsidR="002E74D3" w:rsidRPr="00745A53" w:rsidRDefault="002E74D3" w:rsidP="002E74D3">
            <w:r w:rsidRPr="00745A53">
              <w:t> </w:t>
            </w:r>
          </w:p>
        </w:tc>
        <w:tc>
          <w:tcPr>
            <w:tcW w:w="709" w:type="dxa"/>
            <w:tcBorders>
              <w:top w:val="single" w:sz="4" w:space="0" w:color="auto"/>
              <w:left w:val="nil"/>
              <w:bottom w:val="single" w:sz="4" w:space="0" w:color="auto"/>
              <w:right w:val="nil"/>
            </w:tcBorders>
            <w:noWrap/>
            <w:vAlign w:val="bottom"/>
            <w:hideMark/>
          </w:tcPr>
          <w:p w14:paraId="26F6E3AF" w14:textId="77777777" w:rsidR="002E74D3" w:rsidRPr="00745A53" w:rsidRDefault="002E74D3" w:rsidP="002E74D3">
            <w:r w:rsidRPr="00745A53">
              <w:t> </w:t>
            </w:r>
          </w:p>
        </w:tc>
        <w:tc>
          <w:tcPr>
            <w:tcW w:w="295" w:type="dxa"/>
            <w:tcBorders>
              <w:top w:val="single" w:sz="4" w:space="0" w:color="auto"/>
              <w:left w:val="nil"/>
              <w:bottom w:val="single" w:sz="4" w:space="0" w:color="auto"/>
              <w:right w:val="nil"/>
            </w:tcBorders>
            <w:noWrap/>
            <w:vAlign w:val="bottom"/>
            <w:hideMark/>
          </w:tcPr>
          <w:p w14:paraId="6889743B" w14:textId="77777777" w:rsidR="002E74D3" w:rsidRPr="00745A53" w:rsidRDefault="002E74D3" w:rsidP="002E74D3">
            <w:r w:rsidRPr="00745A53">
              <w:t> </w:t>
            </w:r>
          </w:p>
        </w:tc>
        <w:tc>
          <w:tcPr>
            <w:tcW w:w="567" w:type="dxa"/>
            <w:tcBorders>
              <w:top w:val="single" w:sz="4" w:space="0" w:color="auto"/>
              <w:left w:val="nil"/>
              <w:bottom w:val="single" w:sz="4" w:space="0" w:color="auto"/>
              <w:right w:val="nil"/>
            </w:tcBorders>
            <w:noWrap/>
            <w:vAlign w:val="bottom"/>
            <w:hideMark/>
          </w:tcPr>
          <w:p w14:paraId="7C3CFC75" w14:textId="77777777" w:rsidR="002E74D3" w:rsidRPr="00745A53" w:rsidRDefault="002E74D3" w:rsidP="002E74D3">
            <w:r w:rsidRPr="00745A53">
              <w:t> </w:t>
            </w:r>
          </w:p>
        </w:tc>
        <w:tc>
          <w:tcPr>
            <w:tcW w:w="621" w:type="dxa"/>
            <w:gridSpan w:val="3"/>
            <w:tcBorders>
              <w:top w:val="single" w:sz="4" w:space="0" w:color="auto"/>
              <w:left w:val="nil"/>
              <w:bottom w:val="single" w:sz="4" w:space="0" w:color="auto"/>
              <w:right w:val="nil"/>
            </w:tcBorders>
            <w:noWrap/>
            <w:vAlign w:val="bottom"/>
            <w:hideMark/>
          </w:tcPr>
          <w:p w14:paraId="4AAE0C77" w14:textId="77777777" w:rsidR="002E74D3" w:rsidRPr="00745A53" w:rsidRDefault="002E74D3" w:rsidP="002E74D3">
            <w:r w:rsidRPr="00745A53">
              <w:t> </w:t>
            </w:r>
          </w:p>
        </w:tc>
        <w:tc>
          <w:tcPr>
            <w:tcW w:w="621" w:type="dxa"/>
            <w:gridSpan w:val="3"/>
            <w:tcBorders>
              <w:top w:val="single" w:sz="4" w:space="0" w:color="auto"/>
              <w:left w:val="nil"/>
              <w:bottom w:val="single" w:sz="4" w:space="0" w:color="auto"/>
              <w:right w:val="nil"/>
            </w:tcBorders>
            <w:noWrap/>
            <w:vAlign w:val="bottom"/>
            <w:hideMark/>
          </w:tcPr>
          <w:p w14:paraId="122103BB" w14:textId="77777777" w:rsidR="002E74D3" w:rsidRPr="00745A53" w:rsidRDefault="002E74D3" w:rsidP="002E74D3">
            <w:r w:rsidRPr="00745A53">
              <w:t> </w:t>
            </w:r>
          </w:p>
        </w:tc>
        <w:tc>
          <w:tcPr>
            <w:tcW w:w="621" w:type="dxa"/>
            <w:gridSpan w:val="3"/>
            <w:tcBorders>
              <w:top w:val="single" w:sz="4" w:space="0" w:color="auto"/>
              <w:left w:val="nil"/>
              <w:bottom w:val="single" w:sz="4" w:space="0" w:color="auto"/>
              <w:right w:val="nil"/>
            </w:tcBorders>
            <w:noWrap/>
            <w:vAlign w:val="bottom"/>
            <w:hideMark/>
          </w:tcPr>
          <w:p w14:paraId="1798CFE3" w14:textId="77777777" w:rsidR="002E74D3" w:rsidRPr="00745A53" w:rsidRDefault="002E74D3" w:rsidP="002E74D3">
            <w:r w:rsidRPr="00745A53">
              <w:t> </w:t>
            </w:r>
          </w:p>
        </w:tc>
        <w:tc>
          <w:tcPr>
            <w:tcW w:w="599" w:type="dxa"/>
            <w:gridSpan w:val="3"/>
            <w:tcBorders>
              <w:top w:val="single" w:sz="4" w:space="0" w:color="auto"/>
              <w:left w:val="nil"/>
              <w:bottom w:val="single" w:sz="4" w:space="0" w:color="auto"/>
              <w:right w:val="nil"/>
            </w:tcBorders>
            <w:noWrap/>
            <w:vAlign w:val="bottom"/>
            <w:hideMark/>
          </w:tcPr>
          <w:p w14:paraId="5C6BFEB8" w14:textId="77777777" w:rsidR="002E74D3" w:rsidRPr="00745A53" w:rsidRDefault="002E74D3" w:rsidP="002E74D3">
            <w:r w:rsidRPr="00745A53">
              <w:t> </w:t>
            </w:r>
          </w:p>
        </w:tc>
        <w:tc>
          <w:tcPr>
            <w:tcW w:w="645" w:type="dxa"/>
            <w:gridSpan w:val="2"/>
            <w:tcBorders>
              <w:top w:val="single" w:sz="4" w:space="0" w:color="auto"/>
              <w:left w:val="nil"/>
              <w:bottom w:val="single" w:sz="4" w:space="0" w:color="auto"/>
              <w:right w:val="nil"/>
            </w:tcBorders>
            <w:noWrap/>
            <w:vAlign w:val="bottom"/>
            <w:hideMark/>
          </w:tcPr>
          <w:p w14:paraId="3617CF15" w14:textId="77777777" w:rsidR="002E74D3" w:rsidRPr="00745A53" w:rsidRDefault="002E74D3" w:rsidP="002E74D3">
            <w:r w:rsidRPr="00745A53">
              <w:t> </w:t>
            </w:r>
          </w:p>
        </w:tc>
        <w:tc>
          <w:tcPr>
            <w:tcW w:w="284" w:type="dxa"/>
            <w:tcBorders>
              <w:top w:val="single" w:sz="4" w:space="0" w:color="auto"/>
              <w:left w:val="nil"/>
              <w:bottom w:val="single" w:sz="4" w:space="0" w:color="auto"/>
              <w:right w:val="nil"/>
            </w:tcBorders>
            <w:noWrap/>
            <w:vAlign w:val="bottom"/>
            <w:hideMark/>
          </w:tcPr>
          <w:p w14:paraId="4A70243B" w14:textId="77777777" w:rsidR="002E74D3" w:rsidRPr="00745A53" w:rsidRDefault="002E74D3" w:rsidP="002E74D3">
            <w:r w:rsidRPr="00745A53">
              <w:t> </w:t>
            </w:r>
          </w:p>
        </w:tc>
      </w:tr>
      <w:tr w:rsidR="002E74D3" w:rsidRPr="00745A53" w14:paraId="61C40D12" w14:textId="77777777" w:rsidTr="002E74D3">
        <w:trPr>
          <w:gridAfter w:val="7"/>
          <w:wAfter w:w="1022" w:type="dxa"/>
          <w:trHeight w:val="170"/>
        </w:trPr>
        <w:tc>
          <w:tcPr>
            <w:tcW w:w="726" w:type="dxa"/>
            <w:tcBorders>
              <w:top w:val="nil"/>
              <w:left w:val="nil"/>
              <w:bottom w:val="single" w:sz="4" w:space="0" w:color="auto"/>
              <w:right w:val="nil"/>
            </w:tcBorders>
            <w:noWrap/>
            <w:vAlign w:val="bottom"/>
            <w:hideMark/>
          </w:tcPr>
          <w:p w14:paraId="44742DDE" w14:textId="77777777" w:rsidR="002E74D3" w:rsidRPr="00745A53" w:rsidRDefault="002E74D3" w:rsidP="002E74D3">
            <w:r w:rsidRPr="00745A53">
              <w:t> </w:t>
            </w:r>
          </w:p>
        </w:tc>
        <w:tc>
          <w:tcPr>
            <w:tcW w:w="834" w:type="dxa"/>
            <w:tcBorders>
              <w:top w:val="nil"/>
              <w:left w:val="nil"/>
              <w:bottom w:val="single" w:sz="4" w:space="0" w:color="auto"/>
              <w:right w:val="nil"/>
            </w:tcBorders>
            <w:noWrap/>
            <w:vAlign w:val="bottom"/>
            <w:hideMark/>
          </w:tcPr>
          <w:p w14:paraId="3810716B"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69DBF28E"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35F525E0"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18BAD89F"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531501DC"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67F5344E"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44E476F1"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0BB3D6E4"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0D47AC6B"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11AE3235"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62C8CA9B"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4C1194B8"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59832CB6"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1857221A" w14:textId="77777777" w:rsidR="002E74D3" w:rsidRPr="00745A53" w:rsidRDefault="002E74D3" w:rsidP="002E74D3">
            <w:r w:rsidRPr="00745A53">
              <w:t> </w:t>
            </w:r>
          </w:p>
        </w:tc>
      </w:tr>
      <w:tr w:rsidR="002E74D3" w:rsidRPr="00745A53" w14:paraId="2D08E793" w14:textId="77777777" w:rsidTr="002E74D3">
        <w:trPr>
          <w:gridAfter w:val="7"/>
          <w:wAfter w:w="1022" w:type="dxa"/>
          <w:trHeight w:val="170"/>
        </w:trPr>
        <w:tc>
          <w:tcPr>
            <w:tcW w:w="726" w:type="dxa"/>
            <w:tcBorders>
              <w:top w:val="nil"/>
              <w:left w:val="nil"/>
              <w:bottom w:val="single" w:sz="4" w:space="0" w:color="auto"/>
              <w:right w:val="nil"/>
            </w:tcBorders>
            <w:noWrap/>
            <w:vAlign w:val="bottom"/>
            <w:hideMark/>
          </w:tcPr>
          <w:p w14:paraId="39364C46" w14:textId="77777777" w:rsidR="002E74D3" w:rsidRPr="00745A53" w:rsidRDefault="002E74D3" w:rsidP="002E74D3">
            <w:r w:rsidRPr="00745A53">
              <w:t> </w:t>
            </w:r>
          </w:p>
        </w:tc>
        <w:tc>
          <w:tcPr>
            <w:tcW w:w="834" w:type="dxa"/>
            <w:tcBorders>
              <w:top w:val="nil"/>
              <w:left w:val="nil"/>
              <w:bottom w:val="single" w:sz="4" w:space="0" w:color="auto"/>
              <w:right w:val="nil"/>
            </w:tcBorders>
            <w:noWrap/>
            <w:vAlign w:val="bottom"/>
            <w:hideMark/>
          </w:tcPr>
          <w:p w14:paraId="7318E002"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1C56B0FA"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4D03139"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01FD3FB6"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6B81E116"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70A4FD21"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048FE0BD"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1EAD6EFB"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7E874F1F"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27F36474"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F618A49"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1C02EBB0"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37187842"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40CA5418" w14:textId="77777777" w:rsidR="002E74D3" w:rsidRPr="00745A53" w:rsidRDefault="002E74D3" w:rsidP="002E74D3">
            <w:r w:rsidRPr="00745A53">
              <w:t> </w:t>
            </w:r>
          </w:p>
        </w:tc>
      </w:tr>
      <w:tr w:rsidR="002E74D3" w:rsidRPr="00745A53" w14:paraId="0117CC92" w14:textId="77777777" w:rsidTr="002E74D3">
        <w:trPr>
          <w:gridAfter w:val="7"/>
          <w:wAfter w:w="1022" w:type="dxa"/>
          <w:trHeight w:val="170"/>
        </w:trPr>
        <w:tc>
          <w:tcPr>
            <w:tcW w:w="726" w:type="dxa"/>
            <w:tcBorders>
              <w:top w:val="nil"/>
              <w:left w:val="nil"/>
              <w:bottom w:val="single" w:sz="4" w:space="0" w:color="auto"/>
              <w:right w:val="nil"/>
            </w:tcBorders>
            <w:noWrap/>
            <w:vAlign w:val="bottom"/>
            <w:hideMark/>
          </w:tcPr>
          <w:p w14:paraId="49A8B77C" w14:textId="77777777" w:rsidR="002E74D3" w:rsidRPr="00745A53" w:rsidRDefault="002E74D3" w:rsidP="002E74D3">
            <w:r w:rsidRPr="00745A53">
              <w:t> </w:t>
            </w:r>
          </w:p>
        </w:tc>
        <w:tc>
          <w:tcPr>
            <w:tcW w:w="834" w:type="dxa"/>
            <w:tcBorders>
              <w:top w:val="nil"/>
              <w:left w:val="nil"/>
              <w:bottom w:val="single" w:sz="4" w:space="0" w:color="auto"/>
              <w:right w:val="nil"/>
            </w:tcBorders>
            <w:noWrap/>
            <w:vAlign w:val="bottom"/>
            <w:hideMark/>
          </w:tcPr>
          <w:p w14:paraId="6893FC04"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10381BD8"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5390E0A5"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7806F61A"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3E1C2D52"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5A036F97" w14:textId="77777777" w:rsidR="002E74D3" w:rsidRPr="00745A53" w:rsidRDefault="002E74D3" w:rsidP="002E74D3">
            <w:r w:rsidRPr="00745A53">
              <w:t> </w:t>
            </w:r>
          </w:p>
        </w:tc>
        <w:tc>
          <w:tcPr>
            <w:tcW w:w="295" w:type="dxa"/>
            <w:tcBorders>
              <w:top w:val="nil"/>
              <w:left w:val="nil"/>
              <w:bottom w:val="single" w:sz="4" w:space="0" w:color="auto"/>
              <w:right w:val="nil"/>
            </w:tcBorders>
            <w:noWrap/>
            <w:vAlign w:val="bottom"/>
            <w:hideMark/>
          </w:tcPr>
          <w:p w14:paraId="50DCD4AA" w14:textId="77777777" w:rsidR="002E74D3" w:rsidRPr="00745A53" w:rsidRDefault="002E74D3" w:rsidP="002E74D3">
            <w:r w:rsidRPr="00745A53">
              <w:t> </w:t>
            </w:r>
          </w:p>
        </w:tc>
        <w:tc>
          <w:tcPr>
            <w:tcW w:w="567" w:type="dxa"/>
            <w:tcBorders>
              <w:top w:val="nil"/>
              <w:left w:val="nil"/>
              <w:bottom w:val="single" w:sz="4" w:space="0" w:color="auto"/>
              <w:right w:val="nil"/>
            </w:tcBorders>
            <w:noWrap/>
            <w:vAlign w:val="bottom"/>
            <w:hideMark/>
          </w:tcPr>
          <w:p w14:paraId="42D74B4F"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5870EF76"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7F9F72EE"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23091856"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2EF76918" w14:textId="77777777" w:rsidR="002E74D3" w:rsidRPr="00745A53" w:rsidRDefault="002E74D3" w:rsidP="002E74D3">
            <w:r w:rsidRPr="00745A53">
              <w:t> </w:t>
            </w:r>
          </w:p>
        </w:tc>
        <w:tc>
          <w:tcPr>
            <w:tcW w:w="645" w:type="dxa"/>
            <w:gridSpan w:val="2"/>
            <w:tcBorders>
              <w:top w:val="nil"/>
              <w:left w:val="nil"/>
              <w:bottom w:val="single" w:sz="4" w:space="0" w:color="auto"/>
              <w:right w:val="nil"/>
            </w:tcBorders>
            <w:noWrap/>
            <w:vAlign w:val="bottom"/>
            <w:hideMark/>
          </w:tcPr>
          <w:p w14:paraId="64878CFE" w14:textId="77777777" w:rsidR="002E74D3" w:rsidRPr="00745A53" w:rsidRDefault="002E74D3" w:rsidP="002E74D3">
            <w:r w:rsidRPr="00745A53">
              <w:t> </w:t>
            </w:r>
          </w:p>
        </w:tc>
        <w:tc>
          <w:tcPr>
            <w:tcW w:w="284" w:type="dxa"/>
            <w:tcBorders>
              <w:top w:val="nil"/>
              <w:left w:val="nil"/>
              <w:bottom w:val="single" w:sz="4" w:space="0" w:color="auto"/>
              <w:right w:val="nil"/>
            </w:tcBorders>
            <w:noWrap/>
            <w:vAlign w:val="bottom"/>
            <w:hideMark/>
          </w:tcPr>
          <w:p w14:paraId="3F38CCDB" w14:textId="77777777" w:rsidR="002E74D3" w:rsidRPr="00745A53" w:rsidRDefault="002E74D3" w:rsidP="002E74D3">
            <w:r w:rsidRPr="00745A53">
              <w:t> </w:t>
            </w:r>
          </w:p>
        </w:tc>
      </w:tr>
      <w:tr w:rsidR="002E74D3" w:rsidRPr="00745A53" w14:paraId="55E2A1E5" w14:textId="77777777" w:rsidTr="002E74D3">
        <w:trPr>
          <w:gridAfter w:val="7"/>
          <w:wAfter w:w="1022" w:type="dxa"/>
          <w:trHeight w:val="170"/>
        </w:trPr>
        <w:tc>
          <w:tcPr>
            <w:tcW w:w="1560" w:type="dxa"/>
            <w:gridSpan w:val="2"/>
            <w:noWrap/>
            <w:vAlign w:val="bottom"/>
          </w:tcPr>
          <w:p w14:paraId="090FBCCF" w14:textId="77777777" w:rsidR="002E74D3" w:rsidRPr="00745A53" w:rsidRDefault="002E74D3" w:rsidP="002E74D3"/>
          <w:p w14:paraId="3BCAF46B" w14:textId="77777777" w:rsidR="002E74D3" w:rsidRPr="00745A53" w:rsidRDefault="002E74D3" w:rsidP="002E74D3"/>
          <w:p w14:paraId="740F7A15" w14:textId="77777777" w:rsidR="002E74D3" w:rsidRPr="00745A53" w:rsidRDefault="002E74D3" w:rsidP="002E74D3">
            <w:r w:rsidRPr="00745A53">
              <w:t>IV. Usterki</w:t>
            </w:r>
          </w:p>
        </w:tc>
        <w:tc>
          <w:tcPr>
            <w:tcW w:w="387" w:type="dxa"/>
            <w:noWrap/>
            <w:vAlign w:val="bottom"/>
            <w:hideMark/>
          </w:tcPr>
          <w:p w14:paraId="10CB6B9F" w14:textId="77777777" w:rsidR="002E74D3" w:rsidRPr="00745A53" w:rsidRDefault="002E74D3" w:rsidP="002E74D3"/>
        </w:tc>
        <w:tc>
          <w:tcPr>
            <w:tcW w:w="599" w:type="dxa"/>
            <w:noWrap/>
            <w:vAlign w:val="bottom"/>
            <w:hideMark/>
          </w:tcPr>
          <w:p w14:paraId="66EC6D21" w14:textId="77777777" w:rsidR="002E74D3" w:rsidRPr="00745A53" w:rsidRDefault="002E74D3" w:rsidP="002E74D3">
            <w:pPr>
              <w:rPr>
                <w:rFonts w:eastAsia="Calibri"/>
              </w:rPr>
            </w:pPr>
          </w:p>
        </w:tc>
        <w:tc>
          <w:tcPr>
            <w:tcW w:w="599" w:type="dxa"/>
            <w:noWrap/>
            <w:vAlign w:val="bottom"/>
            <w:hideMark/>
          </w:tcPr>
          <w:p w14:paraId="172377F0" w14:textId="77777777" w:rsidR="002E74D3" w:rsidRPr="00745A53" w:rsidRDefault="002E74D3" w:rsidP="002E74D3">
            <w:pPr>
              <w:rPr>
                <w:rFonts w:eastAsia="Calibri"/>
              </w:rPr>
            </w:pPr>
          </w:p>
        </w:tc>
        <w:tc>
          <w:tcPr>
            <w:tcW w:w="966" w:type="dxa"/>
            <w:noWrap/>
            <w:vAlign w:val="bottom"/>
            <w:hideMark/>
          </w:tcPr>
          <w:p w14:paraId="46BCE9B6" w14:textId="77777777" w:rsidR="002E74D3" w:rsidRPr="00745A53" w:rsidRDefault="002E74D3" w:rsidP="002E74D3">
            <w:pPr>
              <w:rPr>
                <w:rFonts w:eastAsia="Calibri"/>
              </w:rPr>
            </w:pPr>
          </w:p>
        </w:tc>
        <w:tc>
          <w:tcPr>
            <w:tcW w:w="709" w:type="dxa"/>
            <w:noWrap/>
            <w:vAlign w:val="bottom"/>
            <w:hideMark/>
          </w:tcPr>
          <w:p w14:paraId="585EB572" w14:textId="77777777" w:rsidR="002E74D3" w:rsidRPr="00745A53" w:rsidRDefault="002E74D3" w:rsidP="002E74D3">
            <w:pPr>
              <w:rPr>
                <w:rFonts w:eastAsia="Calibri"/>
              </w:rPr>
            </w:pPr>
          </w:p>
        </w:tc>
        <w:tc>
          <w:tcPr>
            <w:tcW w:w="295" w:type="dxa"/>
            <w:noWrap/>
            <w:vAlign w:val="bottom"/>
            <w:hideMark/>
          </w:tcPr>
          <w:p w14:paraId="4463B772" w14:textId="77777777" w:rsidR="002E74D3" w:rsidRPr="00745A53" w:rsidRDefault="002E74D3" w:rsidP="002E74D3">
            <w:pPr>
              <w:rPr>
                <w:rFonts w:eastAsia="Calibri"/>
              </w:rPr>
            </w:pPr>
          </w:p>
        </w:tc>
        <w:tc>
          <w:tcPr>
            <w:tcW w:w="567" w:type="dxa"/>
            <w:noWrap/>
            <w:vAlign w:val="bottom"/>
            <w:hideMark/>
          </w:tcPr>
          <w:p w14:paraId="408172DF" w14:textId="77777777" w:rsidR="002E74D3" w:rsidRPr="00745A53" w:rsidRDefault="002E74D3" w:rsidP="002E74D3">
            <w:pPr>
              <w:rPr>
                <w:rFonts w:eastAsia="Calibri"/>
              </w:rPr>
            </w:pPr>
          </w:p>
        </w:tc>
        <w:tc>
          <w:tcPr>
            <w:tcW w:w="621" w:type="dxa"/>
            <w:gridSpan w:val="3"/>
            <w:noWrap/>
            <w:vAlign w:val="bottom"/>
            <w:hideMark/>
          </w:tcPr>
          <w:p w14:paraId="4120A26A" w14:textId="77777777" w:rsidR="002E74D3" w:rsidRPr="00745A53" w:rsidRDefault="002E74D3" w:rsidP="002E74D3">
            <w:pPr>
              <w:rPr>
                <w:rFonts w:eastAsia="Calibri"/>
              </w:rPr>
            </w:pPr>
          </w:p>
        </w:tc>
        <w:tc>
          <w:tcPr>
            <w:tcW w:w="621" w:type="dxa"/>
            <w:gridSpan w:val="3"/>
            <w:noWrap/>
            <w:vAlign w:val="bottom"/>
            <w:hideMark/>
          </w:tcPr>
          <w:p w14:paraId="1C038856" w14:textId="77777777" w:rsidR="002E74D3" w:rsidRPr="00745A53" w:rsidRDefault="002E74D3" w:rsidP="002E74D3">
            <w:pPr>
              <w:rPr>
                <w:rFonts w:eastAsia="Calibri"/>
              </w:rPr>
            </w:pPr>
          </w:p>
        </w:tc>
        <w:tc>
          <w:tcPr>
            <w:tcW w:w="621" w:type="dxa"/>
            <w:gridSpan w:val="3"/>
            <w:noWrap/>
            <w:vAlign w:val="bottom"/>
            <w:hideMark/>
          </w:tcPr>
          <w:p w14:paraId="4E921E30" w14:textId="77777777" w:rsidR="002E74D3" w:rsidRPr="00745A53" w:rsidRDefault="002E74D3" w:rsidP="002E74D3">
            <w:pPr>
              <w:rPr>
                <w:rFonts w:eastAsia="Calibri"/>
              </w:rPr>
            </w:pPr>
          </w:p>
        </w:tc>
        <w:tc>
          <w:tcPr>
            <w:tcW w:w="599" w:type="dxa"/>
            <w:gridSpan w:val="3"/>
            <w:noWrap/>
            <w:vAlign w:val="bottom"/>
            <w:hideMark/>
          </w:tcPr>
          <w:p w14:paraId="569CF433" w14:textId="77777777" w:rsidR="002E74D3" w:rsidRPr="00745A53" w:rsidRDefault="002E74D3" w:rsidP="002E74D3">
            <w:pPr>
              <w:rPr>
                <w:rFonts w:eastAsia="Calibri"/>
              </w:rPr>
            </w:pPr>
          </w:p>
        </w:tc>
        <w:tc>
          <w:tcPr>
            <w:tcW w:w="645" w:type="dxa"/>
            <w:gridSpan w:val="2"/>
            <w:noWrap/>
            <w:vAlign w:val="bottom"/>
            <w:hideMark/>
          </w:tcPr>
          <w:p w14:paraId="5E511D6B" w14:textId="77777777" w:rsidR="002E74D3" w:rsidRPr="00745A53" w:rsidRDefault="002E74D3" w:rsidP="002E74D3">
            <w:pPr>
              <w:rPr>
                <w:rFonts w:eastAsia="Calibri"/>
              </w:rPr>
            </w:pPr>
          </w:p>
        </w:tc>
        <w:tc>
          <w:tcPr>
            <w:tcW w:w="284" w:type="dxa"/>
            <w:noWrap/>
            <w:vAlign w:val="bottom"/>
            <w:hideMark/>
          </w:tcPr>
          <w:p w14:paraId="68E28A5B" w14:textId="77777777" w:rsidR="002E74D3" w:rsidRPr="00745A53" w:rsidRDefault="002E74D3" w:rsidP="002E74D3">
            <w:pPr>
              <w:rPr>
                <w:rFonts w:eastAsia="Calibri"/>
              </w:rPr>
            </w:pPr>
          </w:p>
        </w:tc>
      </w:tr>
      <w:tr w:rsidR="002E74D3" w:rsidRPr="00745A53" w14:paraId="5E3B9577" w14:textId="77777777" w:rsidTr="002E74D3">
        <w:trPr>
          <w:gridAfter w:val="7"/>
          <w:wAfter w:w="1022" w:type="dxa"/>
          <w:trHeight w:val="170"/>
        </w:trPr>
        <w:tc>
          <w:tcPr>
            <w:tcW w:w="726" w:type="dxa"/>
            <w:noWrap/>
            <w:vAlign w:val="bottom"/>
            <w:hideMark/>
          </w:tcPr>
          <w:p w14:paraId="7269AA0D" w14:textId="77777777" w:rsidR="002E74D3" w:rsidRPr="00745A53" w:rsidRDefault="002E74D3" w:rsidP="002E74D3"/>
        </w:tc>
        <w:tc>
          <w:tcPr>
            <w:tcW w:w="834" w:type="dxa"/>
            <w:noWrap/>
            <w:vAlign w:val="bottom"/>
            <w:hideMark/>
          </w:tcPr>
          <w:p w14:paraId="5AADA916" w14:textId="77777777" w:rsidR="002E74D3" w:rsidRPr="00745A53" w:rsidRDefault="002E74D3" w:rsidP="002E74D3">
            <w:pPr>
              <w:rPr>
                <w:rFonts w:eastAsia="Calibri"/>
              </w:rPr>
            </w:pPr>
          </w:p>
        </w:tc>
        <w:tc>
          <w:tcPr>
            <w:tcW w:w="387" w:type="dxa"/>
            <w:noWrap/>
            <w:vAlign w:val="bottom"/>
            <w:hideMark/>
          </w:tcPr>
          <w:p w14:paraId="533C8E47" w14:textId="77777777" w:rsidR="002E74D3" w:rsidRPr="00745A53" w:rsidRDefault="002E74D3" w:rsidP="002E74D3">
            <w:pPr>
              <w:rPr>
                <w:rFonts w:eastAsia="Calibri"/>
              </w:rPr>
            </w:pPr>
          </w:p>
        </w:tc>
        <w:tc>
          <w:tcPr>
            <w:tcW w:w="599" w:type="dxa"/>
            <w:noWrap/>
            <w:vAlign w:val="bottom"/>
            <w:hideMark/>
          </w:tcPr>
          <w:p w14:paraId="552B191A" w14:textId="77777777" w:rsidR="002E74D3" w:rsidRPr="00745A53" w:rsidRDefault="002E74D3" w:rsidP="002E74D3">
            <w:pPr>
              <w:rPr>
                <w:rFonts w:eastAsia="Calibri"/>
              </w:rPr>
            </w:pPr>
          </w:p>
        </w:tc>
        <w:tc>
          <w:tcPr>
            <w:tcW w:w="599" w:type="dxa"/>
            <w:noWrap/>
            <w:vAlign w:val="bottom"/>
            <w:hideMark/>
          </w:tcPr>
          <w:p w14:paraId="716ED614" w14:textId="77777777" w:rsidR="002E74D3" w:rsidRPr="00745A53" w:rsidRDefault="002E74D3" w:rsidP="002E74D3">
            <w:pPr>
              <w:rPr>
                <w:rFonts w:eastAsia="Calibri"/>
              </w:rPr>
            </w:pPr>
          </w:p>
        </w:tc>
        <w:tc>
          <w:tcPr>
            <w:tcW w:w="966" w:type="dxa"/>
            <w:noWrap/>
            <w:vAlign w:val="bottom"/>
            <w:hideMark/>
          </w:tcPr>
          <w:p w14:paraId="4417C316" w14:textId="77777777" w:rsidR="002E74D3" w:rsidRPr="00745A53" w:rsidRDefault="002E74D3" w:rsidP="002E74D3">
            <w:pPr>
              <w:rPr>
                <w:rFonts w:eastAsia="Calibri"/>
              </w:rPr>
            </w:pPr>
          </w:p>
        </w:tc>
        <w:tc>
          <w:tcPr>
            <w:tcW w:w="709" w:type="dxa"/>
            <w:noWrap/>
            <w:vAlign w:val="bottom"/>
            <w:hideMark/>
          </w:tcPr>
          <w:p w14:paraId="5EA40CB7" w14:textId="77777777" w:rsidR="002E74D3" w:rsidRPr="00745A53" w:rsidRDefault="002E74D3" w:rsidP="002E74D3">
            <w:pPr>
              <w:rPr>
                <w:rFonts w:eastAsia="Calibri"/>
              </w:rPr>
            </w:pPr>
          </w:p>
        </w:tc>
        <w:tc>
          <w:tcPr>
            <w:tcW w:w="295" w:type="dxa"/>
            <w:noWrap/>
            <w:vAlign w:val="bottom"/>
            <w:hideMark/>
          </w:tcPr>
          <w:p w14:paraId="5688ADA2" w14:textId="77777777" w:rsidR="002E74D3" w:rsidRPr="00745A53" w:rsidRDefault="002E74D3" w:rsidP="002E74D3">
            <w:pPr>
              <w:rPr>
                <w:rFonts w:eastAsia="Calibri"/>
              </w:rPr>
            </w:pPr>
          </w:p>
        </w:tc>
        <w:tc>
          <w:tcPr>
            <w:tcW w:w="567" w:type="dxa"/>
            <w:noWrap/>
            <w:vAlign w:val="bottom"/>
            <w:hideMark/>
          </w:tcPr>
          <w:p w14:paraId="547A01EF" w14:textId="77777777" w:rsidR="002E74D3" w:rsidRPr="00745A53" w:rsidRDefault="002E74D3" w:rsidP="002E74D3">
            <w:pPr>
              <w:rPr>
                <w:rFonts w:eastAsia="Calibri"/>
              </w:rPr>
            </w:pPr>
          </w:p>
        </w:tc>
        <w:tc>
          <w:tcPr>
            <w:tcW w:w="621" w:type="dxa"/>
            <w:gridSpan w:val="3"/>
            <w:noWrap/>
            <w:vAlign w:val="bottom"/>
            <w:hideMark/>
          </w:tcPr>
          <w:p w14:paraId="67A8FEBF" w14:textId="77777777" w:rsidR="002E74D3" w:rsidRPr="00745A53" w:rsidRDefault="002E74D3" w:rsidP="002E74D3">
            <w:pPr>
              <w:rPr>
                <w:rFonts w:eastAsia="Calibri"/>
              </w:rPr>
            </w:pPr>
          </w:p>
        </w:tc>
        <w:tc>
          <w:tcPr>
            <w:tcW w:w="621" w:type="dxa"/>
            <w:gridSpan w:val="3"/>
            <w:noWrap/>
            <w:vAlign w:val="bottom"/>
            <w:hideMark/>
          </w:tcPr>
          <w:p w14:paraId="5941C5D1" w14:textId="77777777" w:rsidR="002E74D3" w:rsidRPr="00745A53" w:rsidRDefault="002E74D3" w:rsidP="002E74D3">
            <w:pPr>
              <w:rPr>
                <w:rFonts w:eastAsia="Calibri"/>
              </w:rPr>
            </w:pPr>
          </w:p>
        </w:tc>
        <w:tc>
          <w:tcPr>
            <w:tcW w:w="621" w:type="dxa"/>
            <w:gridSpan w:val="3"/>
            <w:noWrap/>
            <w:vAlign w:val="bottom"/>
            <w:hideMark/>
          </w:tcPr>
          <w:p w14:paraId="4B4EDA5C" w14:textId="77777777" w:rsidR="002E74D3" w:rsidRPr="00745A53" w:rsidRDefault="002E74D3" w:rsidP="002E74D3">
            <w:pPr>
              <w:rPr>
                <w:rFonts w:eastAsia="Calibri"/>
              </w:rPr>
            </w:pPr>
          </w:p>
        </w:tc>
        <w:tc>
          <w:tcPr>
            <w:tcW w:w="599" w:type="dxa"/>
            <w:gridSpan w:val="3"/>
            <w:noWrap/>
            <w:vAlign w:val="bottom"/>
            <w:hideMark/>
          </w:tcPr>
          <w:p w14:paraId="2B1BE9CB" w14:textId="77777777" w:rsidR="002E74D3" w:rsidRPr="00745A53" w:rsidRDefault="002E74D3" w:rsidP="002E74D3">
            <w:pPr>
              <w:rPr>
                <w:rFonts w:eastAsia="Calibri"/>
              </w:rPr>
            </w:pPr>
          </w:p>
        </w:tc>
        <w:tc>
          <w:tcPr>
            <w:tcW w:w="645" w:type="dxa"/>
            <w:gridSpan w:val="2"/>
            <w:noWrap/>
            <w:vAlign w:val="bottom"/>
            <w:hideMark/>
          </w:tcPr>
          <w:p w14:paraId="68E4D993" w14:textId="77777777" w:rsidR="002E74D3" w:rsidRPr="00745A53" w:rsidRDefault="002E74D3" w:rsidP="002E74D3">
            <w:pPr>
              <w:rPr>
                <w:rFonts w:eastAsia="Calibri"/>
              </w:rPr>
            </w:pPr>
          </w:p>
        </w:tc>
        <w:tc>
          <w:tcPr>
            <w:tcW w:w="284" w:type="dxa"/>
            <w:noWrap/>
            <w:vAlign w:val="bottom"/>
            <w:hideMark/>
          </w:tcPr>
          <w:p w14:paraId="2E7BCB86" w14:textId="77777777" w:rsidR="002E74D3" w:rsidRPr="00745A53" w:rsidRDefault="002E74D3" w:rsidP="002E74D3">
            <w:pPr>
              <w:rPr>
                <w:rFonts w:eastAsia="Calibri"/>
              </w:rPr>
            </w:pPr>
          </w:p>
        </w:tc>
      </w:tr>
      <w:tr w:rsidR="002E74D3" w:rsidRPr="00745A53" w14:paraId="4CC673C8" w14:textId="77777777" w:rsidTr="002E74D3">
        <w:trPr>
          <w:gridAfter w:val="3"/>
          <w:wAfter w:w="597" w:type="dxa"/>
          <w:trHeight w:val="170"/>
        </w:trPr>
        <w:tc>
          <w:tcPr>
            <w:tcW w:w="726" w:type="dxa"/>
            <w:tcBorders>
              <w:top w:val="single" w:sz="8" w:space="0" w:color="auto"/>
              <w:left w:val="single" w:sz="8" w:space="0" w:color="auto"/>
              <w:bottom w:val="nil"/>
              <w:right w:val="single" w:sz="8" w:space="0" w:color="auto"/>
            </w:tcBorders>
            <w:vAlign w:val="center"/>
            <w:hideMark/>
          </w:tcPr>
          <w:p w14:paraId="2EE1E281" w14:textId="77777777" w:rsidR="002E74D3" w:rsidRPr="00745A53" w:rsidRDefault="002E74D3" w:rsidP="002E74D3">
            <w:r w:rsidRPr="00745A53">
              <w:t>Lp.</w:t>
            </w:r>
          </w:p>
        </w:tc>
        <w:tc>
          <w:tcPr>
            <w:tcW w:w="2419" w:type="dxa"/>
            <w:gridSpan w:val="4"/>
            <w:tcBorders>
              <w:top w:val="single" w:sz="8" w:space="0" w:color="auto"/>
              <w:left w:val="nil"/>
              <w:bottom w:val="single" w:sz="4" w:space="0" w:color="auto"/>
              <w:right w:val="single" w:sz="8" w:space="0" w:color="000000"/>
            </w:tcBorders>
            <w:vAlign w:val="center"/>
            <w:hideMark/>
          </w:tcPr>
          <w:p w14:paraId="2ABB3466" w14:textId="77777777" w:rsidR="002E74D3" w:rsidRPr="00745A53" w:rsidRDefault="002E74D3" w:rsidP="002E74D3">
            <w:r w:rsidRPr="00745A53">
              <w:t>Nr pomieszczenia              (nazwa)</w:t>
            </w:r>
          </w:p>
        </w:tc>
        <w:tc>
          <w:tcPr>
            <w:tcW w:w="2537" w:type="dxa"/>
            <w:gridSpan w:val="4"/>
            <w:tcBorders>
              <w:top w:val="single" w:sz="8" w:space="0" w:color="auto"/>
              <w:left w:val="nil"/>
              <w:bottom w:val="nil"/>
              <w:right w:val="single" w:sz="8" w:space="0" w:color="000000"/>
            </w:tcBorders>
            <w:vAlign w:val="center"/>
            <w:hideMark/>
          </w:tcPr>
          <w:p w14:paraId="6AD5F61C" w14:textId="77777777" w:rsidR="002E74D3" w:rsidRPr="00745A53" w:rsidRDefault="002E74D3" w:rsidP="002E74D3">
            <w:r w:rsidRPr="00745A53">
              <w:t>Wyszczególnienie usterek</w:t>
            </w:r>
          </w:p>
        </w:tc>
        <w:tc>
          <w:tcPr>
            <w:tcW w:w="1560" w:type="dxa"/>
            <w:gridSpan w:val="7"/>
            <w:tcBorders>
              <w:top w:val="single" w:sz="8" w:space="0" w:color="auto"/>
              <w:left w:val="nil"/>
              <w:bottom w:val="nil"/>
              <w:right w:val="single" w:sz="8" w:space="0" w:color="000000"/>
            </w:tcBorders>
            <w:vAlign w:val="center"/>
            <w:hideMark/>
          </w:tcPr>
          <w:p w14:paraId="2D4F6DD5" w14:textId="77777777" w:rsidR="002E74D3" w:rsidRPr="00745A53" w:rsidRDefault="002E74D3" w:rsidP="002E74D3">
            <w:r w:rsidRPr="00745A53">
              <w:t>Jedn.            miary</w:t>
            </w:r>
          </w:p>
        </w:tc>
        <w:tc>
          <w:tcPr>
            <w:tcW w:w="1134" w:type="dxa"/>
            <w:gridSpan w:val="6"/>
            <w:tcBorders>
              <w:top w:val="single" w:sz="8" w:space="0" w:color="auto"/>
              <w:left w:val="nil"/>
              <w:bottom w:val="single" w:sz="4" w:space="0" w:color="auto"/>
              <w:right w:val="single" w:sz="8" w:space="0" w:color="000000"/>
            </w:tcBorders>
            <w:vAlign w:val="center"/>
            <w:hideMark/>
          </w:tcPr>
          <w:p w14:paraId="5B356051" w14:textId="77777777" w:rsidR="002E74D3" w:rsidRPr="00745A53" w:rsidRDefault="002E74D3" w:rsidP="002E74D3">
            <w:r w:rsidRPr="00745A53">
              <w:t>Ilość</w:t>
            </w:r>
          </w:p>
        </w:tc>
        <w:tc>
          <w:tcPr>
            <w:tcW w:w="1122" w:type="dxa"/>
            <w:gridSpan w:val="6"/>
            <w:tcBorders>
              <w:top w:val="single" w:sz="8" w:space="0" w:color="auto"/>
              <w:left w:val="nil"/>
              <w:bottom w:val="single" w:sz="4" w:space="0" w:color="auto"/>
              <w:right w:val="single" w:sz="8" w:space="0" w:color="000000"/>
            </w:tcBorders>
            <w:vAlign w:val="center"/>
            <w:hideMark/>
          </w:tcPr>
          <w:p w14:paraId="29BCD865" w14:textId="77777777" w:rsidR="002E74D3" w:rsidRPr="00745A53" w:rsidRDefault="002E74D3" w:rsidP="002E74D3">
            <w:r w:rsidRPr="00745A53">
              <w:t>Uwagi</w:t>
            </w:r>
          </w:p>
        </w:tc>
      </w:tr>
      <w:tr w:rsidR="002E74D3" w:rsidRPr="00745A53" w14:paraId="0B83DAA6" w14:textId="77777777" w:rsidTr="002E74D3">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noWrap/>
            <w:vAlign w:val="bottom"/>
            <w:hideMark/>
          </w:tcPr>
          <w:p w14:paraId="7454985E" w14:textId="77777777" w:rsidR="002E74D3" w:rsidRPr="00745A53" w:rsidRDefault="002E74D3" w:rsidP="002E74D3">
            <w:r w:rsidRPr="00745A53">
              <w:t>1</w:t>
            </w:r>
          </w:p>
        </w:tc>
        <w:tc>
          <w:tcPr>
            <w:tcW w:w="2419" w:type="dxa"/>
            <w:gridSpan w:val="4"/>
            <w:tcBorders>
              <w:top w:val="single" w:sz="4" w:space="0" w:color="auto"/>
              <w:left w:val="nil"/>
              <w:bottom w:val="single" w:sz="8" w:space="0" w:color="auto"/>
              <w:right w:val="single" w:sz="8" w:space="0" w:color="000000"/>
            </w:tcBorders>
            <w:noWrap/>
            <w:vAlign w:val="bottom"/>
            <w:hideMark/>
          </w:tcPr>
          <w:p w14:paraId="6C6650BF" w14:textId="77777777" w:rsidR="002E74D3" w:rsidRPr="00745A53" w:rsidRDefault="002E74D3" w:rsidP="002E74D3">
            <w:r w:rsidRPr="00745A53">
              <w:t>2</w:t>
            </w:r>
          </w:p>
        </w:tc>
        <w:tc>
          <w:tcPr>
            <w:tcW w:w="2537" w:type="dxa"/>
            <w:gridSpan w:val="4"/>
            <w:tcBorders>
              <w:top w:val="single" w:sz="4" w:space="0" w:color="auto"/>
              <w:left w:val="nil"/>
              <w:bottom w:val="single" w:sz="8" w:space="0" w:color="auto"/>
              <w:right w:val="single" w:sz="8" w:space="0" w:color="000000"/>
            </w:tcBorders>
            <w:noWrap/>
            <w:vAlign w:val="bottom"/>
            <w:hideMark/>
          </w:tcPr>
          <w:p w14:paraId="2C34A04E" w14:textId="77777777" w:rsidR="002E74D3" w:rsidRPr="00745A53" w:rsidRDefault="002E74D3" w:rsidP="002E74D3">
            <w:r w:rsidRPr="00745A53">
              <w:t>3</w:t>
            </w:r>
          </w:p>
        </w:tc>
        <w:tc>
          <w:tcPr>
            <w:tcW w:w="1560" w:type="dxa"/>
            <w:gridSpan w:val="7"/>
            <w:tcBorders>
              <w:top w:val="single" w:sz="4" w:space="0" w:color="auto"/>
              <w:left w:val="nil"/>
              <w:bottom w:val="single" w:sz="8" w:space="0" w:color="auto"/>
              <w:right w:val="single" w:sz="8" w:space="0" w:color="000000"/>
            </w:tcBorders>
            <w:noWrap/>
            <w:vAlign w:val="bottom"/>
            <w:hideMark/>
          </w:tcPr>
          <w:p w14:paraId="79F69FFB" w14:textId="77777777" w:rsidR="002E74D3" w:rsidRPr="00745A53" w:rsidRDefault="002E74D3" w:rsidP="002E74D3">
            <w:r w:rsidRPr="00745A53">
              <w:t>4</w:t>
            </w:r>
          </w:p>
        </w:tc>
        <w:tc>
          <w:tcPr>
            <w:tcW w:w="1134" w:type="dxa"/>
            <w:gridSpan w:val="6"/>
            <w:tcBorders>
              <w:top w:val="single" w:sz="4" w:space="0" w:color="auto"/>
              <w:left w:val="nil"/>
              <w:bottom w:val="single" w:sz="8" w:space="0" w:color="auto"/>
              <w:right w:val="single" w:sz="8" w:space="0" w:color="000000"/>
            </w:tcBorders>
            <w:noWrap/>
            <w:vAlign w:val="bottom"/>
            <w:hideMark/>
          </w:tcPr>
          <w:p w14:paraId="0564639D" w14:textId="77777777" w:rsidR="002E74D3" w:rsidRPr="00745A53" w:rsidRDefault="002E74D3" w:rsidP="002E74D3">
            <w:r w:rsidRPr="00745A53">
              <w:t>5</w:t>
            </w:r>
          </w:p>
        </w:tc>
        <w:tc>
          <w:tcPr>
            <w:tcW w:w="1122" w:type="dxa"/>
            <w:gridSpan w:val="6"/>
            <w:tcBorders>
              <w:top w:val="single" w:sz="4" w:space="0" w:color="auto"/>
              <w:left w:val="nil"/>
              <w:bottom w:val="single" w:sz="8" w:space="0" w:color="auto"/>
              <w:right w:val="single" w:sz="8" w:space="0" w:color="000000"/>
            </w:tcBorders>
            <w:noWrap/>
            <w:vAlign w:val="bottom"/>
            <w:hideMark/>
          </w:tcPr>
          <w:p w14:paraId="774E2239" w14:textId="77777777" w:rsidR="002E74D3" w:rsidRPr="00745A53" w:rsidRDefault="002E74D3" w:rsidP="002E74D3">
            <w:r w:rsidRPr="00745A53">
              <w:t>6</w:t>
            </w:r>
          </w:p>
        </w:tc>
      </w:tr>
      <w:tr w:rsidR="002E74D3" w:rsidRPr="00745A53" w14:paraId="01B965A8"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5C67C22F" w14:textId="77777777" w:rsidR="002E74D3" w:rsidRPr="00745A53" w:rsidRDefault="002E74D3" w:rsidP="002E74D3">
            <w:r w:rsidRPr="00745A53">
              <w:t> </w:t>
            </w:r>
          </w:p>
        </w:tc>
        <w:tc>
          <w:tcPr>
            <w:tcW w:w="834" w:type="dxa"/>
            <w:noWrap/>
            <w:vAlign w:val="bottom"/>
            <w:hideMark/>
          </w:tcPr>
          <w:p w14:paraId="1391618A" w14:textId="77777777" w:rsidR="002E74D3" w:rsidRPr="00745A53" w:rsidRDefault="002E74D3" w:rsidP="002E74D3">
            <w:r w:rsidRPr="00745A53">
              <w:t> </w:t>
            </w:r>
          </w:p>
        </w:tc>
        <w:tc>
          <w:tcPr>
            <w:tcW w:w="387" w:type="dxa"/>
            <w:noWrap/>
            <w:vAlign w:val="bottom"/>
            <w:hideMark/>
          </w:tcPr>
          <w:p w14:paraId="4B57A427" w14:textId="77777777" w:rsidR="002E74D3" w:rsidRPr="00745A53" w:rsidRDefault="002E74D3" w:rsidP="002E74D3"/>
        </w:tc>
        <w:tc>
          <w:tcPr>
            <w:tcW w:w="599" w:type="dxa"/>
            <w:noWrap/>
            <w:vAlign w:val="bottom"/>
            <w:hideMark/>
          </w:tcPr>
          <w:p w14:paraId="7C414EC5"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7077DD44" w14:textId="77777777" w:rsidR="002E74D3" w:rsidRPr="00745A53" w:rsidRDefault="002E74D3" w:rsidP="002E74D3">
            <w:pPr>
              <w:rPr>
                <w:rFonts w:eastAsia="Calibri"/>
              </w:rPr>
            </w:pPr>
            <w:r w:rsidRPr="00745A53">
              <w:t> </w:t>
            </w:r>
          </w:p>
        </w:tc>
        <w:tc>
          <w:tcPr>
            <w:tcW w:w="966" w:type="dxa"/>
            <w:noWrap/>
            <w:vAlign w:val="bottom"/>
            <w:hideMark/>
          </w:tcPr>
          <w:p w14:paraId="417063BA" w14:textId="77777777" w:rsidR="002E74D3" w:rsidRPr="00745A53" w:rsidRDefault="002E74D3" w:rsidP="002E74D3">
            <w:r w:rsidRPr="00745A53">
              <w:t> </w:t>
            </w:r>
          </w:p>
        </w:tc>
        <w:tc>
          <w:tcPr>
            <w:tcW w:w="709" w:type="dxa"/>
            <w:noWrap/>
            <w:vAlign w:val="bottom"/>
            <w:hideMark/>
          </w:tcPr>
          <w:p w14:paraId="0FAEB150" w14:textId="77777777" w:rsidR="002E74D3" w:rsidRPr="00745A53" w:rsidRDefault="002E74D3" w:rsidP="002E74D3"/>
        </w:tc>
        <w:tc>
          <w:tcPr>
            <w:tcW w:w="862" w:type="dxa"/>
            <w:gridSpan w:val="2"/>
            <w:noWrap/>
            <w:vAlign w:val="bottom"/>
            <w:hideMark/>
          </w:tcPr>
          <w:p w14:paraId="3BD4FC44"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74DE8B00" w14:textId="77777777" w:rsidR="002E74D3" w:rsidRPr="00745A53" w:rsidRDefault="002E74D3" w:rsidP="002E74D3">
            <w:pPr>
              <w:rPr>
                <w:rFonts w:eastAsia="Calibri"/>
              </w:rPr>
            </w:pPr>
            <w:r w:rsidRPr="00745A53">
              <w:t> </w:t>
            </w:r>
          </w:p>
        </w:tc>
        <w:tc>
          <w:tcPr>
            <w:tcW w:w="1028" w:type="dxa"/>
            <w:gridSpan w:val="4"/>
            <w:noWrap/>
            <w:vAlign w:val="bottom"/>
            <w:hideMark/>
          </w:tcPr>
          <w:p w14:paraId="18877816"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2016ABDA" w14:textId="77777777" w:rsidR="002E74D3" w:rsidRPr="00745A53" w:rsidRDefault="002E74D3" w:rsidP="002E74D3">
            <w:r w:rsidRPr="00745A53">
              <w:t> </w:t>
            </w:r>
          </w:p>
        </w:tc>
        <w:tc>
          <w:tcPr>
            <w:tcW w:w="870" w:type="dxa"/>
            <w:gridSpan w:val="4"/>
            <w:noWrap/>
            <w:vAlign w:val="bottom"/>
            <w:hideMark/>
          </w:tcPr>
          <w:p w14:paraId="20CB8517"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3ABD945B" w14:textId="77777777" w:rsidR="002E74D3" w:rsidRPr="00745A53" w:rsidRDefault="002E74D3" w:rsidP="002E74D3">
            <w:r w:rsidRPr="00745A53">
              <w:t> </w:t>
            </w:r>
          </w:p>
        </w:tc>
        <w:tc>
          <w:tcPr>
            <w:tcW w:w="1122" w:type="dxa"/>
            <w:gridSpan w:val="6"/>
            <w:noWrap/>
            <w:vAlign w:val="bottom"/>
            <w:hideMark/>
          </w:tcPr>
          <w:p w14:paraId="15F12819"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5F9C1408" w14:textId="77777777" w:rsidR="002E74D3" w:rsidRPr="00745A53" w:rsidRDefault="002E74D3" w:rsidP="002E74D3">
            <w:r w:rsidRPr="00745A53">
              <w:t> </w:t>
            </w:r>
          </w:p>
        </w:tc>
      </w:tr>
      <w:tr w:rsidR="002E74D3" w:rsidRPr="00745A53" w14:paraId="6FCFFA54"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407D7CFA" w14:textId="77777777" w:rsidR="002E74D3" w:rsidRPr="00745A53" w:rsidRDefault="002E74D3" w:rsidP="002E74D3">
            <w:r w:rsidRPr="00745A53">
              <w:t> </w:t>
            </w:r>
          </w:p>
        </w:tc>
        <w:tc>
          <w:tcPr>
            <w:tcW w:w="834" w:type="dxa"/>
            <w:noWrap/>
            <w:vAlign w:val="bottom"/>
            <w:hideMark/>
          </w:tcPr>
          <w:p w14:paraId="29305D56" w14:textId="77777777" w:rsidR="002E74D3" w:rsidRPr="00745A53" w:rsidRDefault="002E74D3" w:rsidP="002E74D3">
            <w:r w:rsidRPr="00745A53">
              <w:t> </w:t>
            </w:r>
          </w:p>
        </w:tc>
        <w:tc>
          <w:tcPr>
            <w:tcW w:w="387" w:type="dxa"/>
            <w:noWrap/>
            <w:vAlign w:val="bottom"/>
            <w:hideMark/>
          </w:tcPr>
          <w:p w14:paraId="3F7986E8" w14:textId="77777777" w:rsidR="002E74D3" w:rsidRPr="00745A53" w:rsidRDefault="002E74D3" w:rsidP="002E74D3"/>
        </w:tc>
        <w:tc>
          <w:tcPr>
            <w:tcW w:w="599" w:type="dxa"/>
            <w:noWrap/>
            <w:vAlign w:val="bottom"/>
            <w:hideMark/>
          </w:tcPr>
          <w:p w14:paraId="343943E1"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13EDE12A" w14:textId="77777777" w:rsidR="002E74D3" w:rsidRPr="00745A53" w:rsidRDefault="002E74D3" w:rsidP="002E74D3">
            <w:pPr>
              <w:rPr>
                <w:rFonts w:eastAsia="Calibri"/>
              </w:rPr>
            </w:pPr>
            <w:r w:rsidRPr="00745A53">
              <w:t> </w:t>
            </w:r>
          </w:p>
        </w:tc>
        <w:tc>
          <w:tcPr>
            <w:tcW w:w="966" w:type="dxa"/>
            <w:noWrap/>
            <w:vAlign w:val="bottom"/>
            <w:hideMark/>
          </w:tcPr>
          <w:p w14:paraId="27E3B43E" w14:textId="77777777" w:rsidR="002E74D3" w:rsidRPr="00745A53" w:rsidRDefault="002E74D3" w:rsidP="002E74D3">
            <w:r w:rsidRPr="00745A53">
              <w:t> </w:t>
            </w:r>
          </w:p>
        </w:tc>
        <w:tc>
          <w:tcPr>
            <w:tcW w:w="709" w:type="dxa"/>
            <w:noWrap/>
            <w:vAlign w:val="bottom"/>
            <w:hideMark/>
          </w:tcPr>
          <w:p w14:paraId="658679E6" w14:textId="77777777" w:rsidR="002E74D3" w:rsidRPr="00745A53" w:rsidRDefault="002E74D3" w:rsidP="002E74D3"/>
        </w:tc>
        <w:tc>
          <w:tcPr>
            <w:tcW w:w="862" w:type="dxa"/>
            <w:gridSpan w:val="2"/>
            <w:noWrap/>
            <w:vAlign w:val="bottom"/>
            <w:hideMark/>
          </w:tcPr>
          <w:p w14:paraId="72FF626A"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4A6F71FF" w14:textId="77777777" w:rsidR="002E74D3" w:rsidRPr="00745A53" w:rsidRDefault="002E74D3" w:rsidP="002E74D3">
            <w:pPr>
              <w:rPr>
                <w:rFonts w:eastAsia="Calibri"/>
              </w:rPr>
            </w:pPr>
            <w:r w:rsidRPr="00745A53">
              <w:t> </w:t>
            </w:r>
          </w:p>
        </w:tc>
        <w:tc>
          <w:tcPr>
            <w:tcW w:w="1028" w:type="dxa"/>
            <w:gridSpan w:val="4"/>
            <w:noWrap/>
            <w:vAlign w:val="bottom"/>
            <w:hideMark/>
          </w:tcPr>
          <w:p w14:paraId="30751649"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16E4AF69" w14:textId="77777777" w:rsidR="002E74D3" w:rsidRPr="00745A53" w:rsidRDefault="002E74D3" w:rsidP="002E74D3">
            <w:r w:rsidRPr="00745A53">
              <w:t> </w:t>
            </w:r>
          </w:p>
        </w:tc>
        <w:tc>
          <w:tcPr>
            <w:tcW w:w="870" w:type="dxa"/>
            <w:gridSpan w:val="4"/>
            <w:noWrap/>
            <w:vAlign w:val="bottom"/>
            <w:hideMark/>
          </w:tcPr>
          <w:p w14:paraId="5E2A0E28"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0E6E0B85" w14:textId="77777777" w:rsidR="002E74D3" w:rsidRPr="00745A53" w:rsidRDefault="002E74D3" w:rsidP="002E74D3">
            <w:r w:rsidRPr="00745A53">
              <w:t> </w:t>
            </w:r>
          </w:p>
        </w:tc>
        <w:tc>
          <w:tcPr>
            <w:tcW w:w="1122" w:type="dxa"/>
            <w:gridSpan w:val="6"/>
            <w:noWrap/>
            <w:vAlign w:val="bottom"/>
            <w:hideMark/>
          </w:tcPr>
          <w:p w14:paraId="2EBCB1E1"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1800BFEF" w14:textId="77777777" w:rsidR="002E74D3" w:rsidRPr="00745A53" w:rsidRDefault="002E74D3" w:rsidP="002E74D3">
            <w:r w:rsidRPr="00745A53">
              <w:t> </w:t>
            </w:r>
          </w:p>
        </w:tc>
      </w:tr>
      <w:tr w:rsidR="002E74D3" w:rsidRPr="00745A53" w14:paraId="2E40CDC5"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18C365CC" w14:textId="77777777" w:rsidR="002E74D3" w:rsidRPr="00745A53" w:rsidRDefault="002E74D3" w:rsidP="002E74D3">
            <w:r w:rsidRPr="00745A53">
              <w:t> </w:t>
            </w:r>
          </w:p>
        </w:tc>
        <w:tc>
          <w:tcPr>
            <w:tcW w:w="834" w:type="dxa"/>
            <w:noWrap/>
            <w:vAlign w:val="bottom"/>
            <w:hideMark/>
          </w:tcPr>
          <w:p w14:paraId="1B251190" w14:textId="77777777" w:rsidR="002E74D3" w:rsidRPr="00745A53" w:rsidRDefault="002E74D3" w:rsidP="002E74D3">
            <w:r w:rsidRPr="00745A53">
              <w:t> </w:t>
            </w:r>
          </w:p>
        </w:tc>
        <w:tc>
          <w:tcPr>
            <w:tcW w:w="387" w:type="dxa"/>
            <w:noWrap/>
            <w:vAlign w:val="bottom"/>
            <w:hideMark/>
          </w:tcPr>
          <w:p w14:paraId="781F7B9B" w14:textId="77777777" w:rsidR="002E74D3" w:rsidRPr="00745A53" w:rsidRDefault="002E74D3" w:rsidP="002E74D3"/>
        </w:tc>
        <w:tc>
          <w:tcPr>
            <w:tcW w:w="599" w:type="dxa"/>
            <w:noWrap/>
            <w:vAlign w:val="bottom"/>
            <w:hideMark/>
          </w:tcPr>
          <w:p w14:paraId="6AD5CF49"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277E059A" w14:textId="77777777" w:rsidR="002E74D3" w:rsidRPr="00745A53" w:rsidRDefault="002E74D3" w:rsidP="002E74D3">
            <w:pPr>
              <w:rPr>
                <w:rFonts w:eastAsia="Calibri"/>
              </w:rPr>
            </w:pPr>
            <w:r w:rsidRPr="00745A53">
              <w:t> </w:t>
            </w:r>
          </w:p>
        </w:tc>
        <w:tc>
          <w:tcPr>
            <w:tcW w:w="966" w:type="dxa"/>
            <w:noWrap/>
            <w:vAlign w:val="bottom"/>
            <w:hideMark/>
          </w:tcPr>
          <w:p w14:paraId="28A9B5F2" w14:textId="77777777" w:rsidR="002E74D3" w:rsidRPr="00745A53" w:rsidRDefault="002E74D3" w:rsidP="002E74D3">
            <w:r w:rsidRPr="00745A53">
              <w:t> </w:t>
            </w:r>
          </w:p>
        </w:tc>
        <w:tc>
          <w:tcPr>
            <w:tcW w:w="709" w:type="dxa"/>
            <w:noWrap/>
            <w:vAlign w:val="bottom"/>
            <w:hideMark/>
          </w:tcPr>
          <w:p w14:paraId="11B5C5F4" w14:textId="77777777" w:rsidR="002E74D3" w:rsidRPr="00745A53" w:rsidRDefault="002E74D3" w:rsidP="002E74D3"/>
        </w:tc>
        <w:tc>
          <w:tcPr>
            <w:tcW w:w="862" w:type="dxa"/>
            <w:gridSpan w:val="2"/>
            <w:noWrap/>
            <w:vAlign w:val="bottom"/>
            <w:hideMark/>
          </w:tcPr>
          <w:p w14:paraId="0577EE99"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65090599" w14:textId="77777777" w:rsidR="002E74D3" w:rsidRPr="00745A53" w:rsidRDefault="002E74D3" w:rsidP="002E74D3">
            <w:pPr>
              <w:rPr>
                <w:rFonts w:eastAsia="Calibri"/>
              </w:rPr>
            </w:pPr>
            <w:r w:rsidRPr="00745A53">
              <w:t> </w:t>
            </w:r>
          </w:p>
        </w:tc>
        <w:tc>
          <w:tcPr>
            <w:tcW w:w="1028" w:type="dxa"/>
            <w:gridSpan w:val="4"/>
            <w:noWrap/>
            <w:vAlign w:val="bottom"/>
            <w:hideMark/>
          </w:tcPr>
          <w:p w14:paraId="2628AA42"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01185A21" w14:textId="77777777" w:rsidR="002E74D3" w:rsidRPr="00745A53" w:rsidRDefault="002E74D3" w:rsidP="002E74D3">
            <w:r w:rsidRPr="00745A53">
              <w:t> </w:t>
            </w:r>
          </w:p>
        </w:tc>
        <w:tc>
          <w:tcPr>
            <w:tcW w:w="870" w:type="dxa"/>
            <w:gridSpan w:val="4"/>
            <w:noWrap/>
            <w:vAlign w:val="bottom"/>
            <w:hideMark/>
          </w:tcPr>
          <w:p w14:paraId="1E4667A7"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0E0325F9" w14:textId="77777777" w:rsidR="002E74D3" w:rsidRPr="00745A53" w:rsidRDefault="002E74D3" w:rsidP="002E74D3">
            <w:r w:rsidRPr="00745A53">
              <w:t> </w:t>
            </w:r>
          </w:p>
        </w:tc>
        <w:tc>
          <w:tcPr>
            <w:tcW w:w="1122" w:type="dxa"/>
            <w:gridSpan w:val="6"/>
            <w:noWrap/>
            <w:vAlign w:val="bottom"/>
            <w:hideMark/>
          </w:tcPr>
          <w:p w14:paraId="29D47832"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5713D0DF" w14:textId="77777777" w:rsidR="002E74D3" w:rsidRPr="00745A53" w:rsidRDefault="002E74D3" w:rsidP="002E74D3">
            <w:r w:rsidRPr="00745A53">
              <w:t> </w:t>
            </w:r>
          </w:p>
        </w:tc>
      </w:tr>
      <w:tr w:rsidR="002E74D3" w:rsidRPr="00745A53" w14:paraId="7BD44ED8"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0722DD21" w14:textId="77777777" w:rsidR="002E74D3" w:rsidRPr="00745A53" w:rsidRDefault="002E74D3" w:rsidP="002E74D3">
            <w:r w:rsidRPr="00745A53">
              <w:t> </w:t>
            </w:r>
          </w:p>
        </w:tc>
        <w:tc>
          <w:tcPr>
            <w:tcW w:w="834" w:type="dxa"/>
            <w:noWrap/>
            <w:vAlign w:val="bottom"/>
            <w:hideMark/>
          </w:tcPr>
          <w:p w14:paraId="5F89F74E" w14:textId="77777777" w:rsidR="002E74D3" w:rsidRPr="00745A53" w:rsidRDefault="002E74D3" w:rsidP="002E74D3">
            <w:r w:rsidRPr="00745A53">
              <w:t> </w:t>
            </w:r>
          </w:p>
        </w:tc>
        <w:tc>
          <w:tcPr>
            <w:tcW w:w="387" w:type="dxa"/>
            <w:noWrap/>
            <w:vAlign w:val="bottom"/>
            <w:hideMark/>
          </w:tcPr>
          <w:p w14:paraId="4AE14DA4" w14:textId="77777777" w:rsidR="002E74D3" w:rsidRPr="00745A53" w:rsidRDefault="002E74D3" w:rsidP="002E74D3"/>
        </w:tc>
        <w:tc>
          <w:tcPr>
            <w:tcW w:w="599" w:type="dxa"/>
            <w:noWrap/>
            <w:vAlign w:val="bottom"/>
            <w:hideMark/>
          </w:tcPr>
          <w:p w14:paraId="406C7268"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1B6DD3DA" w14:textId="77777777" w:rsidR="002E74D3" w:rsidRPr="00745A53" w:rsidRDefault="002E74D3" w:rsidP="002E74D3">
            <w:pPr>
              <w:rPr>
                <w:rFonts w:eastAsia="Calibri"/>
              </w:rPr>
            </w:pPr>
            <w:r w:rsidRPr="00745A53">
              <w:t> </w:t>
            </w:r>
          </w:p>
        </w:tc>
        <w:tc>
          <w:tcPr>
            <w:tcW w:w="966" w:type="dxa"/>
            <w:noWrap/>
            <w:vAlign w:val="bottom"/>
            <w:hideMark/>
          </w:tcPr>
          <w:p w14:paraId="5F652464" w14:textId="77777777" w:rsidR="002E74D3" w:rsidRPr="00745A53" w:rsidRDefault="002E74D3" w:rsidP="002E74D3">
            <w:r w:rsidRPr="00745A53">
              <w:t> </w:t>
            </w:r>
          </w:p>
        </w:tc>
        <w:tc>
          <w:tcPr>
            <w:tcW w:w="709" w:type="dxa"/>
            <w:noWrap/>
            <w:vAlign w:val="bottom"/>
            <w:hideMark/>
          </w:tcPr>
          <w:p w14:paraId="4631F422" w14:textId="77777777" w:rsidR="002E74D3" w:rsidRPr="00745A53" w:rsidRDefault="002E74D3" w:rsidP="002E74D3"/>
        </w:tc>
        <w:tc>
          <w:tcPr>
            <w:tcW w:w="862" w:type="dxa"/>
            <w:gridSpan w:val="2"/>
            <w:noWrap/>
            <w:vAlign w:val="bottom"/>
            <w:hideMark/>
          </w:tcPr>
          <w:p w14:paraId="056F9419"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24912B19" w14:textId="77777777" w:rsidR="002E74D3" w:rsidRPr="00745A53" w:rsidRDefault="002E74D3" w:rsidP="002E74D3">
            <w:pPr>
              <w:rPr>
                <w:rFonts w:eastAsia="Calibri"/>
              </w:rPr>
            </w:pPr>
            <w:r w:rsidRPr="00745A53">
              <w:t> </w:t>
            </w:r>
          </w:p>
        </w:tc>
        <w:tc>
          <w:tcPr>
            <w:tcW w:w="1028" w:type="dxa"/>
            <w:gridSpan w:val="4"/>
            <w:noWrap/>
            <w:vAlign w:val="bottom"/>
            <w:hideMark/>
          </w:tcPr>
          <w:p w14:paraId="702F1168"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58BBACE1" w14:textId="77777777" w:rsidR="002E74D3" w:rsidRPr="00745A53" w:rsidRDefault="002E74D3" w:rsidP="002E74D3">
            <w:r w:rsidRPr="00745A53">
              <w:t> </w:t>
            </w:r>
          </w:p>
        </w:tc>
        <w:tc>
          <w:tcPr>
            <w:tcW w:w="870" w:type="dxa"/>
            <w:gridSpan w:val="4"/>
            <w:noWrap/>
            <w:vAlign w:val="bottom"/>
            <w:hideMark/>
          </w:tcPr>
          <w:p w14:paraId="32E4155F"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7314AAFC" w14:textId="77777777" w:rsidR="002E74D3" w:rsidRPr="00745A53" w:rsidRDefault="002E74D3" w:rsidP="002E74D3">
            <w:r w:rsidRPr="00745A53">
              <w:t> </w:t>
            </w:r>
          </w:p>
        </w:tc>
        <w:tc>
          <w:tcPr>
            <w:tcW w:w="1122" w:type="dxa"/>
            <w:gridSpan w:val="6"/>
            <w:noWrap/>
            <w:vAlign w:val="bottom"/>
            <w:hideMark/>
          </w:tcPr>
          <w:p w14:paraId="7AF07EB4"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7739B4A6" w14:textId="77777777" w:rsidR="002E74D3" w:rsidRPr="00745A53" w:rsidRDefault="002E74D3" w:rsidP="002E74D3">
            <w:r w:rsidRPr="00745A53">
              <w:t> </w:t>
            </w:r>
          </w:p>
        </w:tc>
      </w:tr>
      <w:tr w:rsidR="002E74D3" w:rsidRPr="00745A53" w14:paraId="5FF35A4D"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1AE1AF21" w14:textId="77777777" w:rsidR="002E74D3" w:rsidRPr="00745A53" w:rsidRDefault="002E74D3" w:rsidP="002E74D3">
            <w:r w:rsidRPr="00745A53">
              <w:t> </w:t>
            </w:r>
          </w:p>
        </w:tc>
        <w:tc>
          <w:tcPr>
            <w:tcW w:w="834" w:type="dxa"/>
            <w:noWrap/>
            <w:vAlign w:val="bottom"/>
            <w:hideMark/>
          </w:tcPr>
          <w:p w14:paraId="5F0845CD" w14:textId="77777777" w:rsidR="002E74D3" w:rsidRPr="00745A53" w:rsidRDefault="002E74D3" w:rsidP="002E74D3">
            <w:r w:rsidRPr="00745A53">
              <w:t> </w:t>
            </w:r>
          </w:p>
        </w:tc>
        <w:tc>
          <w:tcPr>
            <w:tcW w:w="387" w:type="dxa"/>
            <w:noWrap/>
            <w:vAlign w:val="bottom"/>
            <w:hideMark/>
          </w:tcPr>
          <w:p w14:paraId="5B6AA7E2" w14:textId="77777777" w:rsidR="002E74D3" w:rsidRPr="00745A53" w:rsidRDefault="002E74D3" w:rsidP="002E74D3"/>
        </w:tc>
        <w:tc>
          <w:tcPr>
            <w:tcW w:w="599" w:type="dxa"/>
            <w:noWrap/>
            <w:vAlign w:val="bottom"/>
            <w:hideMark/>
          </w:tcPr>
          <w:p w14:paraId="25B75DD9"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06981205" w14:textId="77777777" w:rsidR="002E74D3" w:rsidRPr="00745A53" w:rsidRDefault="002E74D3" w:rsidP="002E74D3">
            <w:pPr>
              <w:rPr>
                <w:rFonts w:eastAsia="Calibri"/>
              </w:rPr>
            </w:pPr>
            <w:r w:rsidRPr="00745A53">
              <w:t> </w:t>
            </w:r>
          </w:p>
        </w:tc>
        <w:tc>
          <w:tcPr>
            <w:tcW w:w="966" w:type="dxa"/>
            <w:noWrap/>
            <w:vAlign w:val="bottom"/>
            <w:hideMark/>
          </w:tcPr>
          <w:p w14:paraId="12F80889" w14:textId="77777777" w:rsidR="002E74D3" w:rsidRPr="00745A53" w:rsidRDefault="002E74D3" w:rsidP="002E74D3">
            <w:r w:rsidRPr="00745A53">
              <w:t> </w:t>
            </w:r>
          </w:p>
        </w:tc>
        <w:tc>
          <w:tcPr>
            <w:tcW w:w="709" w:type="dxa"/>
            <w:noWrap/>
            <w:vAlign w:val="bottom"/>
            <w:hideMark/>
          </w:tcPr>
          <w:p w14:paraId="506C2485" w14:textId="77777777" w:rsidR="002E74D3" w:rsidRPr="00745A53" w:rsidRDefault="002E74D3" w:rsidP="002E74D3"/>
        </w:tc>
        <w:tc>
          <w:tcPr>
            <w:tcW w:w="862" w:type="dxa"/>
            <w:gridSpan w:val="2"/>
            <w:noWrap/>
            <w:vAlign w:val="bottom"/>
            <w:hideMark/>
          </w:tcPr>
          <w:p w14:paraId="5FC1D75C"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2A6FC47B" w14:textId="77777777" w:rsidR="002E74D3" w:rsidRPr="00745A53" w:rsidRDefault="002E74D3" w:rsidP="002E74D3">
            <w:pPr>
              <w:rPr>
                <w:rFonts w:eastAsia="Calibri"/>
              </w:rPr>
            </w:pPr>
            <w:r w:rsidRPr="00745A53">
              <w:t> </w:t>
            </w:r>
          </w:p>
        </w:tc>
        <w:tc>
          <w:tcPr>
            <w:tcW w:w="1028" w:type="dxa"/>
            <w:gridSpan w:val="4"/>
            <w:noWrap/>
            <w:vAlign w:val="bottom"/>
            <w:hideMark/>
          </w:tcPr>
          <w:p w14:paraId="1CD17748"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2AD9BB68" w14:textId="77777777" w:rsidR="002E74D3" w:rsidRPr="00745A53" w:rsidRDefault="002E74D3" w:rsidP="002E74D3">
            <w:r w:rsidRPr="00745A53">
              <w:t> </w:t>
            </w:r>
          </w:p>
        </w:tc>
        <w:tc>
          <w:tcPr>
            <w:tcW w:w="870" w:type="dxa"/>
            <w:gridSpan w:val="4"/>
            <w:noWrap/>
            <w:vAlign w:val="bottom"/>
            <w:hideMark/>
          </w:tcPr>
          <w:p w14:paraId="7DF74BBC"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13216C07" w14:textId="77777777" w:rsidR="002E74D3" w:rsidRPr="00745A53" w:rsidRDefault="002E74D3" w:rsidP="002E74D3">
            <w:r w:rsidRPr="00745A53">
              <w:t> </w:t>
            </w:r>
          </w:p>
        </w:tc>
        <w:tc>
          <w:tcPr>
            <w:tcW w:w="1122" w:type="dxa"/>
            <w:gridSpan w:val="6"/>
            <w:noWrap/>
            <w:vAlign w:val="bottom"/>
            <w:hideMark/>
          </w:tcPr>
          <w:p w14:paraId="0439FE6C"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3FE2195A" w14:textId="77777777" w:rsidR="002E74D3" w:rsidRPr="00745A53" w:rsidRDefault="002E74D3" w:rsidP="002E74D3">
            <w:r w:rsidRPr="00745A53">
              <w:t> </w:t>
            </w:r>
          </w:p>
        </w:tc>
      </w:tr>
      <w:tr w:rsidR="002E74D3" w:rsidRPr="00745A53" w14:paraId="3E29934B"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15DC1630" w14:textId="77777777" w:rsidR="002E74D3" w:rsidRPr="00745A53" w:rsidRDefault="002E74D3" w:rsidP="002E74D3">
            <w:r w:rsidRPr="00745A53">
              <w:t> </w:t>
            </w:r>
          </w:p>
        </w:tc>
        <w:tc>
          <w:tcPr>
            <w:tcW w:w="834" w:type="dxa"/>
            <w:noWrap/>
            <w:vAlign w:val="bottom"/>
            <w:hideMark/>
          </w:tcPr>
          <w:p w14:paraId="374BFD97" w14:textId="77777777" w:rsidR="002E74D3" w:rsidRPr="00745A53" w:rsidRDefault="002E74D3" w:rsidP="002E74D3">
            <w:r w:rsidRPr="00745A53">
              <w:t> </w:t>
            </w:r>
          </w:p>
        </w:tc>
        <w:tc>
          <w:tcPr>
            <w:tcW w:w="387" w:type="dxa"/>
            <w:noWrap/>
            <w:vAlign w:val="bottom"/>
            <w:hideMark/>
          </w:tcPr>
          <w:p w14:paraId="794C4EA3" w14:textId="77777777" w:rsidR="002E74D3" w:rsidRPr="00745A53" w:rsidRDefault="002E74D3" w:rsidP="002E74D3"/>
        </w:tc>
        <w:tc>
          <w:tcPr>
            <w:tcW w:w="599" w:type="dxa"/>
            <w:noWrap/>
            <w:vAlign w:val="bottom"/>
            <w:hideMark/>
          </w:tcPr>
          <w:p w14:paraId="7F71B9AC"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48ED026E" w14:textId="77777777" w:rsidR="002E74D3" w:rsidRPr="00745A53" w:rsidRDefault="002E74D3" w:rsidP="002E74D3">
            <w:pPr>
              <w:rPr>
                <w:rFonts w:eastAsia="Calibri"/>
              </w:rPr>
            </w:pPr>
            <w:r w:rsidRPr="00745A53">
              <w:t> </w:t>
            </w:r>
          </w:p>
        </w:tc>
        <w:tc>
          <w:tcPr>
            <w:tcW w:w="966" w:type="dxa"/>
            <w:noWrap/>
            <w:vAlign w:val="bottom"/>
            <w:hideMark/>
          </w:tcPr>
          <w:p w14:paraId="4783150B" w14:textId="77777777" w:rsidR="002E74D3" w:rsidRPr="00745A53" w:rsidRDefault="002E74D3" w:rsidP="002E74D3">
            <w:r w:rsidRPr="00745A53">
              <w:t> </w:t>
            </w:r>
          </w:p>
        </w:tc>
        <w:tc>
          <w:tcPr>
            <w:tcW w:w="709" w:type="dxa"/>
            <w:noWrap/>
            <w:vAlign w:val="bottom"/>
            <w:hideMark/>
          </w:tcPr>
          <w:p w14:paraId="0ACB3418" w14:textId="77777777" w:rsidR="002E74D3" w:rsidRPr="00745A53" w:rsidRDefault="002E74D3" w:rsidP="002E74D3"/>
        </w:tc>
        <w:tc>
          <w:tcPr>
            <w:tcW w:w="862" w:type="dxa"/>
            <w:gridSpan w:val="2"/>
            <w:noWrap/>
            <w:vAlign w:val="bottom"/>
            <w:hideMark/>
          </w:tcPr>
          <w:p w14:paraId="309A422E"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28E9A0CD" w14:textId="77777777" w:rsidR="002E74D3" w:rsidRPr="00745A53" w:rsidRDefault="002E74D3" w:rsidP="002E74D3">
            <w:pPr>
              <w:rPr>
                <w:rFonts w:eastAsia="Calibri"/>
              </w:rPr>
            </w:pPr>
            <w:r w:rsidRPr="00745A53">
              <w:t> </w:t>
            </w:r>
          </w:p>
        </w:tc>
        <w:tc>
          <w:tcPr>
            <w:tcW w:w="1028" w:type="dxa"/>
            <w:gridSpan w:val="4"/>
            <w:noWrap/>
            <w:vAlign w:val="bottom"/>
            <w:hideMark/>
          </w:tcPr>
          <w:p w14:paraId="25CA93E5"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67986D3D" w14:textId="77777777" w:rsidR="002E74D3" w:rsidRPr="00745A53" w:rsidRDefault="002E74D3" w:rsidP="002E74D3">
            <w:r w:rsidRPr="00745A53">
              <w:t> </w:t>
            </w:r>
          </w:p>
        </w:tc>
        <w:tc>
          <w:tcPr>
            <w:tcW w:w="870" w:type="dxa"/>
            <w:gridSpan w:val="4"/>
            <w:noWrap/>
            <w:vAlign w:val="bottom"/>
            <w:hideMark/>
          </w:tcPr>
          <w:p w14:paraId="5DA3AE13"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6B5A04D6" w14:textId="77777777" w:rsidR="002E74D3" w:rsidRPr="00745A53" w:rsidRDefault="002E74D3" w:rsidP="002E74D3">
            <w:r w:rsidRPr="00745A53">
              <w:t> </w:t>
            </w:r>
          </w:p>
        </w:tc>
        <w:tc>
          <w:tcPr>
            <w:tcW w:w="1122" w:type="dxa"/>
            <w:gridSpan w:val="6"/>
            <w:noWrap/>
            <w:vAlign w:val="bottom"/>
            <w:hideMark/>
          </w:tcPr>
          <w:p w14:paraId="77788232"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6527AD20" w14:textId="77777777" w:rsidR="002E74D3" w:rsidRPr="00745A53" w:rsidRDefault="002E74D3" w:rsidP="002E74D3">
            <w:r w:rsidRPr="00745A53">
              <w:t> </w:t>
            </w:r>
          </w:p>
        </w:tc>
      </w:tr>
      <w:tr w:rsidR="002E74D3" w:rsidRPr="00745A53" w14:paraId="0694D812"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5C0488F3" w14:textId="77777777" w:rsidR="002E74D3" w:rsidRPr="00745A53" w:rsidRDefault="002E74D3" w:rsidP="002E74D3">
            <w:r w:rsidRPr="00745A53">
              <w:t> </w:t>
            </w:r>
          </w:p>
        </w:tc>
        <w:tc>
          <w:tcPr>
            <w:tcW w:w="834" w:type="dxa"/>
            <w:noWrap/>
            <w:vAlign w:val="bottom"/>
            <w:hideMark/>
          </w:tcPr>
          <w:p w14:paraId="3506B0EA" w14:textId="77777777" w:rsidR="002E74D3" w:rsidRPr="00745A53" w:rsidRDefault="002E74D3" w:rsidP="002E74D3">
            <w:r w:rsidRPr="00745A53">
              <w:t> </w:t>
            </w:r>
          </w:p>
        </w:tc>
        <w:tc>
          <w:tcPr>
            <w:tcW w:w="387" w:type="dxa"/>
            <w:noWrap/>
            <w:vAlign w:val="bottom"/>
            <w:hideMark/>
          </w:tcPr>
          <w:p w14:paraId="5CBDC44B" w14:textId="77777777" w:rsidR="002E74D3" w:rsidRPr="00745A53" w:rsidRDefault="002E74D3" w:rsidP="002E74D3"/>
        </w:tc>
        <w:tc>
          <w:tcPr>
            <w:tcW w:w="599" w:type="dxa"/>
            <w:noWrap/>
            <w:vAlign w:val="bottom"/>
            <w:hideMark/>
          </w:tcPr>
          <w:p w14:paraId="77204F6E"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2D94152A" w14:textId="77777777" w:rsidR="002E74D3" w:rsidRPr="00745A53" w:rsidRDefault="002E74D3" w:rsidP="002E74D3">
            <w:pPr>
              <w:rPr>
                <w:rFonts w:eastAsia="Calibri"/>
              </w:rPr>
            </w:pPr>
            <w:r w:rsidRPr="00745A53">
              <w:t> </w:t>
            </w:r>
          </w:p>
        </w:tc>
        <w:tc>
          <w:tcPr>
            <w:tcW w:w="966" w:type="dxa"/>
            <w:noWrap/>
            <w:vAlign w:val="bottom"/>
            <w:hideMark/>
          </w:tcPr>
          <w:p w14:paraId="24FCBCCF" w14:textId="77777777" w:rsidR="002E74D3" w:rsidRPr="00745A53" w:rsidRDefault="002E74D3" w:rsidP="002E74D3">
            <w:r w:rsidRPr="00745A53">
              <w:t> </w:t>
            </w:r>
          </w:p>
        </w:tc>
        <w:tc>
          <w:tcPr>
            <w:tcW w:w="709" w:type="dxa"/>
            <w:noWrap/>
            <w:vAlign w:val="bottom"/>
            <w:hideMark/>
          </w:tcPr>
          <w:p w14:paraId="0EE40ECB" w14:textId="77777777" w:rsidR="002E74D3" w:rsidRPr="00745A53" w:rsidRDefault="002E74D3" w:rsidP="002E74D3"/>
        </w:tc>
        <w:tc>
          <w:tcPr>
            <w:tcW w:w="862" w:type="dxa"/>
            <w:gridSpan w:val="2"/>
            <w:noWrap/>
            <w:vAlign w:val="bottom"/>
            <w:hideMark/>
          </w:tcPr>
          <w:p w14:paraId="5E18410F"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6384C8F2" w14:textId="77777777" w:rsidR="002E74D3" w:rsidRPr="00745A53" w:rsidRDefault="002E74D3" w:rsidP="002E74D3">
            <w:pPr>
              <w:rPr>
                <w:rFonts w:eastAsia="Calibri"/>
              </w:rPr>
            </w:pPr>
            <w:r w:rsidRPr="00745A53">
              <w:t> </w:t>
            </w:r>
          </w:p>
        </w:tc>
        <w:tc>
          <w:tcPr>
            <w:tcW w:w="1028" w:type="dxa"/>
            <w:gridSpan w:val="4"/>
            <w:noWrap/>
            <w:vAlign w:val="bottom"/>
            <w:hideMark/>
          </w:tcPr>
          <w:p w14:paraId="781DC659"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294F4DC1" w14:textId="77777777" w:rsidR="002E74D3" w:rsidRPr="00745A53" w:rsidRDefault="002E74D3" w:rsidP="002E74D3">
            <w:r w:rsidRPr="00745A53">
              <w:t> </w:t>
            </w:r>
          </w:p>
        </w:tc>
        <w:tc>
          <w:tcPr>
            <w:tcW w:w="870" w:type="dxa"/>
            <w:gridSpan w:val="4"/>
            <w:noWrap/>
            <w:vAlign w:val="bottom"/>
            <w:hideMark/>
          </w:tcPr>
          <w:p w14:paraId="62669DAF"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15BC21BC" w14:textId="77777777" w:rsidR="002E74D3" w:rsidRPr="00745A53" w:rsidRDefault="002E74D3" w:rsidP="002E74D3">
            <w:r w:rsidRPr="00745A53">
              <w:t> </w:t>
            </w:r>
          </w:p>
        </w:tc>
        <w:tc>
          <w:tcPr>
            <w:tcW w:w="1122" w:type="dxa"/>
            <w:gridSpan w:val="6"/>
            <w:noWrap/>
            <w:vAlign w:val="bottom"/>
            <w:hideMark/>
          </w:tcPr>
          <w:p w14:paraId="6D66F6FF"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221E7C57" w14:textId="77777777" w:rsidR="002E74D3" w:rsidRPr="00745A53" w:rsidRDefault="002E74D3" w:rsidP="002E74D3">
            <w:r w:rsidRPr="00745A53">
              <w:t> </w:t>
            </w:r>
          </w:p>
        </w:tc>
      </w:tr>
      <w:tr w:rsidR="002E74D3" w:rsidRPr="00745A53" w14:paraId="41708536"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1731E270" w14:textId="77777777" w:rsidR="002E74D3" w:rsidRPr="00745A53" w:rsidRDefault="002E74D3" w:rsidP="002E74D3">
            <w:r w:rsidRPr="00745A53">
              <w:t> </w:t>
            </w:r>
          </w:p>
        </w:tc>
        <w:tc>
          <w:tcPr>
            <w:tcW w:w="834" w:type="dxa"/>
            <w:noWrap/>
            <w:vAlign w:val="bottom"/>
            <w:hideMark/>
          </w:tcPr>
          <w:p w14:paraId="6FC8A97E" w14:textId="77777777" w:rsidR="002E74D3" w:rsidRPr="00745A53" w:rsidRDefault="002E74D3" w:rsidP="002E74D3">
            <w:r w:rsidRPr="00745A53">
              <w:t> </w:t>
            </w:r>
          </w:p>
        </w:tc>
        <w:tc>
          <w:tcPr>
            <w:tcW w:w="387" w:type="dxa"/>
            <w:noWrap/>
            <w:vAlign w:val="bottom"/>
            <w:hideMark/>
          </w:tcPr>
          <w:p w14:paraId="001B3991" w14:textId="77777777" w:rsidR="002E74D3" w:rsidRPr="00745A53" w:rsidRDefault="002E74D3" w:rsidP="002E74D3"/>
        </w:tc>
        <w:tc>
          <w:tcPr>
            <w:tcW w:w="599" w:type="dxa"/>
            <w:noWrap/>
            <w:vAlign w:val="bottom"/>
            <w:hideMark/>
          </w:tcPr>
          <w:p w14:paraId="2F7C2DA5"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49EFCEBC" w14:textId="77777777" w:rsidR="002E74D3" w:rsidRPr="00745A53" w:rsidRDefault="002E74D3" w:rsidP="002E74D3">
            <w:pPr>
              <w:rPr>
                <w:rFonts w:eastAsia="Calibri"/>
              </w:rPr>
            </w:pPr>
            <w:r w:rsidRPr="00745A53">
              <w:t> </w:t>
            </w:r>
          </w:p>
        </w:tc>
        <w:tc>
          <w:tcPr>
            <w:tcW w:w="966" w:type="dxa"/>
            <w:noWrap/>
            <w:vAlign w:val="bottom"/>
            <w:hideMark/>
          </w:tcPr>
          <w:p w14:paraId="0FDAE894" w14:textId="77777777" w:rsidR="002E74D3" w:rsidRPr="00745A53" w:rsidRDefault="002E74D3" w:rsidP="002E74D3">
            <w:r w:rsidRPr="00745A53">
              <w:t> </w:t>
            </w:r>
          </w:p>
        </w:tc>
        <w:tc>
          <w:tcPr>
            <w:tcW w:w="709" w:type="dxa"/>
            <w:noWrap/>
            <w:vAlign w:val="bottom"/>
            <w:hideMark/>
          </w:tcPr>
          <w:p w14:paraId="5C1926EB" w14:textId="77777777" w:rsidR="002E74D3" w:rsidRPr="00745A53" w:rsidRDefault="002E74D3" w:rsidP="002E74D3"/>
        </w:tc>
        <w:tc>
          <w:tcPr>
            <w:tcW w:w="862" w:type="dxa"/>
            <w:gridSpan w:val="2"/>
            <w:noWrap/>
            <w:vAlign w:val="bottom"/>
            <w:hideMark/>
          </w:tcPr>
          <w:p w14:paraId="4BF6E534"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59C3E1F1" w14:textId="77777777" w:rsidR="002E74D3" w:rsidRPr="00745A53" w:rsidRDefault="002E74D3" w:rsidP="002E74D3">
            <w:pPr>
              <w:rPr>
                <w:rFonts w:eastAsia="Calibri"/>
              </w:rPr>
            </w:pPr>
            <w:r w:rsidRPr="00745A53">
              <w:t> </w:t>
            </w:r>
          </w:p>
        </w:tc>
        <w:tc>
          <w:tcPr>
            <w:tcW w:w="1028" w:type="dxa"/>
            <w:gridSpan w:val="4"/>
            <w:noWrap/>
            <w:vAlign w:val="bottom"/>
            <w:hideMark/>
          </w:tcPr>
          <w:p w14:paraId="4ABFC386"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39BCD7E0" w14:textId="77777777" w:rsidR="002E74D3" w:rsidRPr="00745A53" w:rsidRDefault="002E74D3" w:rsidP="002E74D3">
            <w:r w:rsidRPr="00745A53">
              <w:t> </w:t>
            </w:r>
          </w:p>
        </w:tc>
        <w:tc>
          <w:tcPr>
            <w:tcW w:w="870" w:type="dxa"/>
            <w:gridSpan w:val="4"/>
            <w:noWrap/>
            <w:vAlign w:val="bottom"/>
            <w:hideMark/>
          </w:tcPr>
          <w:p w14:paraId="1CB2914E"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097D2A84" w14:textId="77777777" w:rsidR="002E74D3" w:rsidRPr="00745A53" w:rsidRDefault="002E74D3" w:rsidP="002E74D3">
            <w:r w:rsidRPr="00745A53">
              <w:t> </w:t>
            </w:r>
          </w:p>
        </w:tc>
        <w:tc>
          <w:tcPr>
            <w:tcW w:w="1122" w:type="dxa"/>
            <w:gridSpan w:val="6"/>
            <w:noWrap/>
            <w:vAlign w:val="bottom"/>
            <w:hideMark/>
          </w:tcPr>
          <w:p w14:paraId="21D4C0E1"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79F830AE" w14:textId="77777777" w:rsidR="002E74D3" w:rsidRPr="00745A53" w:rsidRDefault="002E74D3" w:rsidP="002E74D3">
            <w:r w:rsidRPr="00745A53">
              <w:t> </w:t>
            </w:r>
          </w:p>
        </w:tc>
      </w:tr>
      <w:tr w:rsidR="002E74D3" w:rsidRPr="00745A53" w14:paraId="5D0DDF2C" w14:textId="77777777" w:rsidTr="002E74D3">
        <w:trPr>
          <w:trHeight w:val="170"/>
        </w:trPr>
        <w:tc>
          <w:tcPr>
            <w:tcW w:w="726" w:type="dxa"/>
            <w:tcBorders>
              <w:top w:val="nil"/>
              <w:left w:val="single" w:sz="8" w:space="0" w:color="auto"/>
              <w:bottom w:val="nil"/>
              <w:right w:val="single" w:sz="8" w:space="0" w:color="auto"/>
            </w:tcBorders>
            <w:noWrap/>
            <w:vAlign w:val="bottom"/>
            <w:hideMark/>
          </w:tcPr>
          <w:p w14:paraId="14B34827" w14:textId="77777777" w:rsidR="002E74D3" w:rsidRPr="00745A53" w:rsidRDefault="002E74D3" w:rsidP="002E74D3">
            <w:r w:rsidRPr="00745A53">
              <w:t> </w:t>
            </w:r>
          </w:p>
        </w:tc>
        <w:tc>
          <w:tcPr>
            <w:tcW w:w="834" w:type="dxa"/>
            <w:noWrap/>
            <w:vAlign w:val="bottom"/>
            <w:hideMark/>
          </w:tcPr>
          <w:p w14:paraId="3CE3CA59" w14:textId="77777777" w:rsidR="002E74D3" w:rsidRPr="00745A53" w:rsidRDefault="002E74D3" w:rsidP="002E74D3">
            <w:r w:rsidRPr="00745A53">
              <w:t> </w:t>
            </w:r>
          </w:p>
        </w:tc>
        <w:tc>
          <w:tcPr>
            <w:tcW w:w="387" w:type="dxa"/>
            <w:noWrap/>
            <w:vAlign w:val="bottom"/>
            <w:hideMark/>
          </w:tcPr>
          <w:p w14:paraId="09D68B6E" w14:textId="77777777" w:rsidR="002E74D3" w:rsidRPr="00745A53" w:rsidRDefault="002E74D3" w:rsidP="002E74D3"/>
        </w:tc>
        <w:tc>
          <w:tcPr>
            <w:tcW w:w="599" w:type="dxa"/>
            <w:noWrap/>
            <w:vAlign w:val="bottom"/>
            <w:hideMark/>
          </w:tcPr>
          <w:p w14:paraId="06AFBF4D" w14:textId="77777777" w:rsidR="002E74D3" w:rsidRPr="00745A53" w:rsidRDefault="002E74D3" w:rsidP="002E74D3">
            <w:pPr>
              <w:rPr>
                <w:rFonts w:eastAsia="Calibri"/>
              </w:rPr>
            </w:pPr>
          </w:p>
        </w:tc>
        <w:tc>
          <w:tcPr>
            <w:tcW w:w="599" w:type="dxa"/>
            <w:tcBorders>
              <w:top w:val="nil"/>
              <w:left w:val="nil"/>
              <w:bottom w:val="nil"/>
              <w:right w:val="single" w:sz="8" w:space="0" w:color="auto"/>
            </w:tcBorders>
            <w:noWrap/>
            <w:vAlign w:val="bottom"/>
            <w:hideMark/>
          </w:tcPr>
          <w:p w14:paraId="1F4A9343" w14:textId="77777777" w:rsidR="002E74D3" w:rsidRPr="00745A53" w:rsidRDefault="002E74D3" w:rsidP="002E74D3">
            <w:pPr>
              <w:rPr>
                <w:rFonts w:eastAsia="Calibri"/>
              </w:rPr>
            </w:pPr>
            <w:r w:rsidRPr="00745A53">
              <w:t> </w:t>
            </w:r>
          </w:p>
        </w:tc>
        <w:tc>
          <w:tcPr>
            <w:tcW w:w="966" w:type="dxa"/>
            <w:noWrap/>
            <w:vAlign w:val="bottom"/>
            <w:hideMark/>
          </w:tcPr>
          <w:p w14:paraId="0B004437" w14:textId="77777777" w:rsidR="002E74D3" w:rsidRPr="00745A53" w:rsidRDefault="002E74D3" w:rsidP="002E74D3">
            <w:r w:rsidRPr="00745A53">
              <w:t> </w:t>
            </w:r>
          </w:p>
        </w:tc>
        <w:tc>
          <w:tcPr>
            <w:tcW w:w="709" w:type="dxa"/>
            <w:noWrap/>
            <w:vAlign w:val="bottom"/>
            <w:hideMark/>
          </w:tcPr>
          <w:p w14:paraId="2445A169" w14:textId="77777777" w:rsidR="002E74D3" w:rsidRPr="00745A53" w:rsidRDefault="002E74D3" w:rsidP="002E74D3"/>
        </w:tc>
        <w:tc>
          <w:tcPr>
            <w:tcW w:w="862" w:type="dxa"/>
            <w:gridSpan w:val="2"/>
            <w:noWrap/>
            <w:vAlign w:val="bottom"/>
            <w:hideMark/>
          </w:tcPr>
          <w:p w14:paraId="1E4E1229" w14:textId="77777777" w:rsidR="002E74D3" w:rsidRPr="00745A53" w:rsidRDefault="002E74D3" w:rsidP="002E74D3">
            <w:pPr>
              <w:rPr>
                <w:rFonts w:eastAsia="Calibri"/>
              </w:rPr>
            </w:pPr>
          </w:p>
        </w:tc>
        <w:tc>
          <w:tcPr>
            <w:tcW w:w="160" w:type="dxa"/>
            <w:tcBorders>
              <w:top w:val="nil"/>
              <w:left w:val="nil"/>
              <w:bottom w:val="nil"/>
              <w:right w:val="single" w:sz="8" w:space="0" w:color="auto"/>
            </w:tcBorders>
            <w:noWrap/>
            <w:vAlign w:val="bottom"/>
            <w:hideMark/>
          </w:tcPr>
          <w:p w14:paraId="341B80A4" w14:textId="77777777" w:rsidR="002E74D3" w:rsidRPr="00745A53" w:rsidRDefault="002E74D3" w:rsidP="002E74D3">
            <w:pPr>
              <w:rPr>
                <w:rFonts w:eastAsia="Calibri"/>
              </w:rPr>
            </w:pPr>
            <w:r w:rsidRPr="00745A53">
              <w:t> </w:t>
            </w:r>
          </w:p>
        </w:tc>
        <w:tc>
          <w:tcPr>
            <w:tcW w:w="1028" w:type="dxa"/>
            <w:gridSpan w:val="4"/>
            <w:noWrap/>
            <w:vAlign w:val="bottom"/>
            <w:hideMark/>
          </w:tcPr>
          <w:p w14:paraId="1E22F3F0" w14:textId="77777777" w:rsidR="002E74D3" w:rsidRPr="00745A53" w:rsidRDefault="002E74D3" w:rsidP="002E74D3">
            <w:r w:rsidRPr="00745A53">
              <w:t> </w:t>
            </w:r>
          </w:p>
        </w:tc>
        <w:tc>
          <w:tcPr>
            <w:tcW w:w="372" w:type="dxa"/>
            <w:gridSpan w:val="2"/>
            <w:tcBorders>
              <w:top w:val="nil"/>
              <w:left w:val="nil"/>
              <w:bottom w:val="nil"/>
              <w:right w:val="single" w:sz="8" w:space="0" w:color="auto"/>
            </w:tcBorders>
            <w:noWrap/>
            <w:vAlign w:val="bottom"/>
            <w:hideMark/>
          </w:tcPr>
          <w:p w14:paraId="3DF5084B" w14:textId="77777777" w:rsidR="002E74D3" w:rsidRPr="00745A53" w:rsidRDefault="002E74D3" w:rsidP="002E74D3">
            <w:r w:rsidRPr="00745A53">
              <w:t> </w:t>
            </w:r>
          </w:p>
        </w:tc>
        <w:tc>
          <w:tcPr>
            <w:tcW w:w="870" w:type="dxa"/>
            <w:gridSpan w:val="4"/>
            <w:noWrap/>
            <w:vAlign w:val="bottom"/>
            <w:hideMark/>
          </w:tcPr>
          <w:p w14:paraId="7C4BF15F" w14:textId="77777777" w:rsidR="002E74D3" w:rsidRPr="00745A53" w:rsidRDefault="002E74D3" w:rsidP="002E74D3">
            <w:r w:rsidRPr="00745A53">
              <w:t> </w:t>
            </w:r>
          </w:p>
        </w:tc>
        <w:tc>
          <w:tcPr>
            <w:tcW w:w="264" w:type="dxa"/>
            <w:gridSpan w:val="2"/>
            <w:tcBorders>
              <w:top w:val="nil"/>
              <w:left w:val="nil"/>
              <w:bottom w:val="nil"/>
              <w:right w:val="single" w:sz="8" w:space="0" w:color="auto"/>
            </w:tcBorders>
            <w:noWrap/>
            <w:vAlign w:val="bottom"/>
            <w:hideMark/>
          </w:tcPr>
          <w:p w14:paraId="0877B856" w14:textId="77777777" w:rsidR="002E74D3" w:rsidRPr="00745A53" w:rsidRDefault="002E74D3" w:rsidP="002E74D3">
            <w:r w:rsidRPr="00745A53">
              <w:t> </w:t>
            </w:r>
          </w:p>
        </w:tc>
        <w:tc>
          <w:tcPr>
            <w:tcW w:w="1122" w:type="dxa"/>
            <w:gridSpan w:val="6"/>
            <w:noWrap/>
            <w:vAlign w:val="bottom"/>
            <w:hideMark/>
          </w:tcPr>
          <w:p w14:paraId="73E7613A" w14:textId="77777777" w:rsidR="002E74D3" w:rsidRPr="00745A53" w:rsidRDefault="002E74D3" w:rsidP="002E74D3">
            <w:r w:rsidRPr="00745A53">
              <w:t> </w:t>
            </w:r>
          </w:p>
        </w:tc>
        <w:tc>
          <w:tcPr>
            <w:tcW w:w="597" w:type="dxa"/>
            <w:gridSpan w:val="3"/>
            <w:tcBorders>
              <w:top w:val="nil"/>
              <w:left w:val="nil"/>
              <w:bottom w:val="nil"/>
              <w:right w:val="single" w:sz="8" w:space="0" w:color="auto"/>
            </w:tcBorders>
            <w:noWrap/>
            <w:vAlign w:val="bottom"/>
            <w:hideMark/>
          </w:tcPr>
          <w:p w14:paraId="0E89F1CC" w14:textId="77777777" w:rsidR="002E74D3" w:rsidRPr="00745A53" w:rsidRDefault="002E74D3" w:rsidP="002E74D3">
            <w:r w:rsidRPr="00745A53">
              <w:t> </w:t>
            </w:r>
          </w:p>
        </w:tc>
      </w:tr>
      <w:tr w:rsidR="002E74D3" w:rsidRPr="00745A53" w14:paraId="2FC4BB3A" w14:textId="77777777" w:rsidTr="002E74D3">
        <w:trPr>
          <w:trHeight w:val="74"/>
        </w:trPr>
        <w:tc>
          <w:tcPr>
            <w:tcW w:w="726" w:type="dxa"/>
            <w:tcBorders>
              <w:top w:val="nil"/>
              <w:left w:val="single" w:sz="8" w:space="0" w:color="auto"/>
              <w:bottom w:val="single" w:sz="8" w:space="0" w:color="auto"/>
              <w:right w:val="single" w:sz="8" w:space="0" w:color="auto"/>
            </w:tcBorders>
            <w:noWrap/>
            <w:vAlign w:val="bottom"/>
            <w:hideMark/>
          </w:tcPr>
          <w:p w14:paraId="7837806F" w14:textId="77777777" w:rsidR="002E74D3" w:rsidRPr="00745A53" w:rsidRDefault="002E74D3" w:rsidP="002E74D3"/>
        </w:tc>
        <w:tc>
          <w:tcPr>
            <w:tcW w:w="834" w:type="dxa"/>
            <w:tcBorders>
              <w:top w:val="nil"/>
              <w:left w:val="nil"/>
              <w:bottom w:val="single" w:sz="8" w:space="0" w:color="auto"/>
              <w:right w:val="nil"/>
            </w:tcBorders>
            <w:noWrap/>
            <w:vAlign w:val="bottom"/>
            <w:hideMark/>
          </w:tcPr>
          <w:p w14:paraId="04472048" w14:textId="77777777" w:rsidR="002E74D3" w:rsidRPr="00745A53" w:rsidRDefault="002E74D3" w:rsidP="002E74D3">
            <w:pPr>
              <w:rPr>
                <w:rFonts w:eastAsia="Calibri"/>
              </w:rPr>
            </w:pPr>
            <w:r w:rsidRPr="00745A53">
              <w:t> </w:t>
            </w:r>
          </w:p>
        </w:tc>
        <w:tc>
          <w:tcPr>
            <w:tcW w:w="387" w:type="dxa"/>
            <w:tcBorders>
              <w:top w:val="nil"/>
              <w:left w:val="nil"/>
              <w:bottom w:val="single" w:sz="8" w:space="0" w:color="auto"/>
              <w:right w:val="nil"/>
            </w:tcBorders>
            <w:noWrap/>
            <w:vAlign w:val="bottom"/>
            <w:hideMark/>
          </w:tcPr>
          <w:p w14:paraId="37AE2AAC" w14:textId="77777777" w:rsidR="002E74D3" w:rsidRPr="00745A53" w:rsidRDefault="002E74D3" w:rsidP="002E74D3">
            <w:r w:rsidRPr="00745A53">
              <w:t> </w:t>
            </w:r>
          </w:p>
        </w:tc>
        <w:tc>
          <w:tcPr>
            <w:tcW w:w="599" w:type="dxa"/>
            <w:tcBorders>
              <w:top w:val="nil"/>
              <w:left w:val="nil"/>
              <w:bottom w:val="single" w:sz="8" w:space="0" w:color="auto"/>
              <w:right w:val="nil"/>
            </w:tcBorders>
            <w:noWrap/>
            <w:vAlign w:val="bottom"/>
            <w:hideMark/>
          </w:tcPr>
          <w:p w14:paraId="2FA7CB06" w14:textId="77777777" w:rsidR="002E74D3" w:rsidRPr="00745A53" w:rsidRDefault="002E74D3" w:rsidP="002E74D3">
            <w:r w:rsidRPr="00745A53">
              <w:t> </w:t>
            </w:r>
          </w:p>
        </w:tc>
        <w:tc>
          <w:tcPr>
            <w:tcW w:w="599" w:type="dxa"/>
            <w:tcBorders>
              <w:top w:val="nil"/>
              <w:left w:val="nil"/>
              <w:bottom w:val="single" w:sz="8" w:space="0" w:color="auto"/>
              <w:right w:val="single" w:sz="8" w:space="0" w:color="auto"/>
            </w:tcBorders>
            <w:noWrap/>
            <w:vAlign w:val="bottom"/>
            <w:hideMark/>
          </w:tcPr>
          <w:p w14:paraId="5324640B" w14:textId="77777777" w:rsidR="002E74D3" w:rsidRPr="00745A53" w:rsidRDefault="002E74D3" w:rsidP="002E74D3">
            <w:r w:rsidRPr="00745A53">
              <w:t> </w:t>
            </w:r>
          </w:p>
        </w:tc>
        <w:tc>
          <w:tcPr>
            <w:tcW w:w="966" w:type="dxa"/>
            <w:tcBorders>
              <w:top w:val="nil"/>
              <w:left w:val="nil"/>
              <w:bottom w:val="single" w:sz="8" w:space="0" w:color="auto"/>
              <w:right w:val="nil"/>
            </w:tcBorders>
            <w:noWrap/>
            <w:vAlign w:val="bottom"/>
            <w:hideMark/>
          </w:tcPr>
          <w:p w14:paraId="361EE30C" w14:textId="77777777" w:rsidR="002E74D3" w:rsidRPr="00745A53" w:rsidRDefault="002E74D3" w:rsidP="002E74D3">
            <w:r w:rsidRPr="00745A53">
              <w:t> </w:t>
            </w:r>
          </w:p>
        </w:tc>
        <w:tc>
          <w:tcPr>
            <w:tcW w:w="709" w:type="dxa"/>
            <w:tcBorders>
              <w:top w:val="nil"/>
              <w:left w:val="nil"/>
              <w:bottom w:val="single" w:sz="8" w:space="0" w:color="auto"/>
              <w:right w:val="nil"/>
            </w:tcBorders>
            <w:noWrap/>
            <w:vAlign w:val="bottom"/>
            <w:hideMark/>
          </w:tcPr>
          <w:p w14:paraId="59F91029" w14:textId="77777777" w:rsidR="002E74D3" w:rsidRPr="00745A53" w:rsidRDefault="002E74D3" w:rsidP="002E74D3">
            <w:r w:rsidRPr="00745A53">
              <w:t> </w:t>
            </w:r>
          </w:p>
        </w:tc>
        <w:tc>
          <w:tcPr>
            <w:tcW w:w="862" w:type="dxa"/>
            <w:gridSpan w:val="2"/>
            <w:tcBorders>
              <w:top w:val="nil"/>
              <w:left w:val="nil"/>
              <w:bottom w:val="single" w:sz="8" w:space="0" w:color="auto"/>
              <w:right w:val="nil"/>
            </w:tcBorders>
            <w:noWrap/>
            <w:vAlign w:val="bottom"/>
            <w:hideMark/>
          </w:tcPr>
          <w:p w14:paraId="42EDD5B4" w14:textId="77777777" w:rsidR="002E74D3" w:rsidRPr="00745A53" w:rsidRDefault="002E74D3" w:rsidP="002E74D3">
            <w:r w:rsidRPr="00745A53">
              <w:t> </w:t>
            </w:r>
          </w:p>
        </w:tc>
        <w:tc>
          <w:tcPr>
            <w:tcW w:w="160" w:type="dxa"/>
            <w:tcBorders>
              <w:top w:val="nil"/>
              <w:left w:val="nil"/>
              <w:bottom w:val="single" w:sz="8" w:space="0" w:color="auto"/>
              <w:right w:val="single" w:sz="8" w:space="0" w:color="auto"/>
            </w:tcBorders>
            <w:noWrap/>
            <w:vAlign w:val="bottom"/>
            <w:hideMark/>
          </w:tcPr>
          <w:p w14:paraId="392C27F1" w14:textId="77777777" w:rsidR="002E74D3" w:rsidRPr="00745A53" w:rsidRDefault="002E74D3" w:rsidP="002E74D3">
            <w:r w:rsidRPr="00745A53">
              <w:t> </w:t>
            </w:r>
          </w:p>
        </w:tc>
        <w:tc>
          <w:tcPr>
            <w:tcW w:w="1028" w:type="dxa"/>
            <w:gridSpan w:val="4"/>
            <w:tcBorders>
              <w:top w:val="nil"/>
              <w:left w:val="nil"/>
              <w:bottom w:val="single" w:sz="8" w:space="0" w:color="auto"/>
              <w:right w:val="nil"/>
            </w:tcBorders>
            <w:noWrap/>
            <w:vAlign w:val="bottom"/>
            <w:hideMark/>
          </w:tcPr>
          <w:p w14:paraId="6E052250" w14:textId="77777777" w:rsidR="002E74D3" w:rsidRPr="00745A53" w:rsidRDefault="002E74D3" w:rsidP="002E74D3">
            <w:r w:rsidRPr="00745A53">
              <w:t> </w:t>
            </w:r>
          </w:p>
        </w:tc>
        <w:tc>
          <w:tcPr>
            <w:tcW w:w="372" w:type="dxa"/>
            <w:gridSpan w:val="2"/>
            <w:tcBorders>
              <w:top w:val="nil"/>
              <w:left w:val="nil"/>
              <w:bottom w:val="single" w:sz="8" w:space="0" w:color="auto"/>
              <w:right w:val="single" w:sz="8" w:space="0" w:color="auto"/>
            </w:tcBorders>
            <w:noWrap/>
            <w:vAlign w:val="bottom"/>
            <w:hideMark/>
          </w:tcPr>
          <w:p w14:paraId="56024821" w14:textId="77777777" w:rsidR="002E74D3" w:rsidRPr="00745A53" w:rsidRDefault="002E74D3" w:rsidP="002E74D3">
            <w:r w:rsidRPr="00745A53">
              <w:t> </w:t>
            </w:r>
          </w:p>
        </w:tc>
        <w:tc>
          <w:tcPr>
            <w:tcW w:w="870" w:type="dxa"/>
            <w:gridSpan w:val="4"/>
            <w:tcBorders>
              <w:top w:val="nil"/>
              <w:left w:val="nil"/>
              <w:bottom w:val="single" w:sz="8" w:space="0" w:color="auto"/>
              <w:right w:val="nil"/>
            </w:tcBorders>
            <w:noWrap/>
            <w:vAlign w:val="bottom"/>
            <w:hideMark/>
          </w:tcPr>
          <w:p w14:paraId="3095F793" w14:textId="77777777" w:rsidR="002E74D3" w:rsidRPr="00745A53" w:rsidRDefault="002E74D3" w:rsidP="002E74D3">
            <w:r w:rsidRPr="00745A53">
              <w:t> </w:t>
            </w:r>
          </w:p>
        </w:tc>
        <w:tc>
          <w:tcPr>
            <w:tcW w:w="264" w:type="dxa"/>
            <w:gridSpan w:val="2"/>
            <w:tcBorders>
              <w:top w:val="nil"/>
              <w:left w:val="nil"/>
              <w:bottom w:val="single" w:sz="8" w:space="0" w:color="auto"/>
              <w:right w:val="single" w:sz="8" w:space="0" w:color="auto"/>
            </w:tcBorders>
            <w:noWrap/>
            <w:vAlign w:val="bottom"/>
            <w:hideMark/>
          </w:tcPr>
          <w:p w14:paraId="0447973A" w14:textId="77777777" w:rsidR="002E74D3" w:rsidRPr="00745A53" w:rsidRDefault="002E74D3" w:rsidP="002E74D3">
            <w:r w:rsidRPr="00745A53">
              <w:t> </w:t>
            </w:r>
          </w:p>
        </w:tc>
        <w:tc>
          <w:tcPr>
            <w:tcW w:w="1122" w:type="dxa"/>
            <w:gridSpan w:val="6"/>
            <w:tcBorders>
              <w:top w:val="nil"/>
              <w:left w:val="nil"/>
              <w:bottom w:val="single" w:sz="8" w:space="0" w:color="auto"/>
              <w:right w:val="nil"/>
            </w:tcBorders>
            <w:noWrap/>
            <w:vAlign w:val="bottom"/>
            <w:hideMark/>
          </w:tcPr>
          <w:p w14:paraId="498130DC" w14:textId="77777777" w:rsidR="002E74D3" w:rsidRPr="00745A53" w:rsidRDefault="002E74D3" w:rsidP="002E74D3">
            <w:r w:rsidRPr="00745A53">
              <w:t> </w:t>
            </w:r>
          </w:p>
        </w:tc>
        <w:tc>
          <w:tcPr>
            <w:tcW w:w="597" w:type="dxa"/>
            <w:gridSpan w:val="3"/>
            <w:tcBorders>
              <w:top w:val="nil"/>
              <w:left w:val="nil"/>
              <w:bottom w:val="single" w:sz="8" w:space="0" w:color="auto"/>
              <w:right w:val="single" w:sz="8" w:space="0" w:color="auto"/>
            </w:tcBorders>
            <w:noWrap/>
            <w:vAlign w:val="bottom"/>
            <w:hideMark/>
          </w:tcPr>
          <w:p w14:paraId="7C3C48E0" w14:textId="77777777" w:rsidR="002E74D3" w:rsidRPr="00745A53" w:rsidRDefault="002E74D3" w:rsidP="002E74D3">
            <w:r w:rsidRPr="00745A53">
              <w:t> </w:t>
            </w:r>
          </w:p>
        </w:tc>
      </w:tr>
      <w:tr w:rsidR="002E74D3" w:rsidRPr="00745A53" w14:paraId="5DA67E6D" w14:textId="77777777" w:rsidTr="002E74D3">
        <w:trPr>
          <w:trHeight w:val="170"/>
        </w:trPr>
        <w:tc>
          <w:tcPr>
            <w:tcW w:w="726" w:type="dxa"/>
            <w:noWrap/>
            <w:vAlign w:val="bottom"/>
            <w:hideMark/>
          </w:tcPr>
          <w:p w14:paraId="294F71AB" w14:textId="77777777" w:rsidR="002E74D3" w:rsidRPr="00745A53" w:rsidRDefault="002E74D3" w:rsidP="002E74D3"/>
        </w:tc>
        <w:tc>
          <w:tcPr>
            <w:tcW w:w="834" w:type="dxa"/>
            <w:noWrap/>
            <w:vAlign w:val="bottom"/>
            <w:hideMark/>
          </w:tcPr>
          <w:p w14:paraId="67C87F8A" w14:textId="77777777" w:rsidR="002E74D3" w:rsidRPr="00745A53" w:rsidRDefault="002E74D3" w:rsidP="002E74D3">
            <w:pPr>
              <w:rPr>
                <w:rFonts w:eastAsia="Calibri"/>
              </w:rPr>
            </w:pPr>
          </w:p>
        </w:tc>
        <w:tc>
          <w:tcPr>
            <w:tcW w:w="387" w:type="dxa"/>
            <w:noWrap/>
            <w:vAlign w:val="bottom"/>
            <w:hideMark/>
          </w:tcPr>
          <w:p w14:paraId="11D1C9D8" w14:textId="77777777" w:rsidR="002E74D3" w:rsidRPr="00745A53" w:rsidRDefault="002E74D3" w:rsidP="002E74D3">
            <w:pPr>
              <w:rPr>
                <w:rFonts w:eastAsia="Calibri"/>
              </w:rPr>
            </w:pPr>
          </w:p>
        </w:tc>
        <w:tc>
          <w:tcPr>
            <w:tcW w:w="599" w:type="dxa"/>
            <w:noWrap/>
            <w:vAlign w:val="bottom"/>
            <w:hideMark/>
          </w:tcPr>
          <w:p w14:paraId="38392ED9" w14:textId="77777777" w:rsidR="002E74D3" w:rsidRPr="00745A53" w:rsidRDefault="002E74D3" w:rsidP="002E74D3">
            <w:pPr>
              <w:rPr>
                <w:rFonts w:eastAsia="Calibri"/>
              </w:rPr>
            </w:pPr>
          </w:p>
        </w:tc>
        <w:tc>
          <w:tcPr>
            <w:tcW w:w="599" w:type="dxa"/>
            <w:noWrap/>
            <w:vAlign w:val="bottom"/>
            <w:hideMark/>
          </w:tcPr>
          <w:p w14:paraId="04C70A56" w14:textId="77777777" w:rsidR="002E74D3" w:rsidRPr="00745A53" w:rsidRDefault="002E74D3" w:rsidP="002E74D3">
            <w:pPr>
              <w:rPr>
                <w:rFonts w:eastAsia="Calibri"/>
              </w:rPr>
            </w:pPr>
          </w:p>
        </w:tc>
        <w:tc>
          <w:tcPr>
            <w:tcW w:w="966" w:type="dxa"/>
            <w:noWrap/>
            <w:vAlign w:val="bottom"/>
            <w:hideMark/>
          </w:tcPr>
          <w:p w14:paraId="62E42E00" w14:textId="77777777" w:rsidR="002E74D3" w:rsidRPr="00745A53" w:rsidRDefault="002E74D3" w:rsidP="002E74D3">
            <w:pPr>
              <w:rPr>
                <w:rFonts w:eastAsia="Calibri"/>
              </w:rPr>
            </w:pPr>
          </w:p>
        </w:tc>
        <w:tc>
          <w:tcPr>
            <w:tcW w:w="709" w:type="dxa"/>
            <w:noWrap/>
            <w:vAlign w:val="bottom"/>
            <w:hideMark/>
          </w:tcPr>
          <w:p w14:paraId="66C5AF02" w14:textId="77777777" w:rsidR="002E74D3" w:rsidRPr="00745A53" w:rsidRDefault="002E74D3" w:rsidP="002E74D3">
            <w:pPr>
              <w:rPr>
                <w:rFonts w:eastAsia="Calibri"/>
              </w:rPr>
            </w:pPr>
          </w:p>
        </w:tc>
        <w:tc>
          <w:tcPr>
            <w:tcW w:w="862" w:type="dxa"/>
            <w:gridSpan w:val="2"/>
            <w:noWrap/>
            <w:vAlign w:val="bottom"/>
            <w:hideMark/>
          </w:tcPr>
          <w:p w14:paraId="48D7C6FA" w14:textId="77777777" w:rsidR="002E74D3" w:rsidRPr="00745A53" w:rsidRDefault="002E74D3" w:rsidP="002E74D3">
            <w:pPr>
              <w:rPr>
                <w:rFonts w:eastAsia="Calibri"/>
              </w:rPr>
            </w:pPr>
          </w:p>
        </w:tc>
        <w:tc>
          <w:tcPr>
            <w:tcW w:w="160" w:type="dxa"/>
            <w:noWrap/>
            <w:vAlign w:val="bottom"/>
            <w:hideMark/>
          </w:tcPr>
          <w:p w14:paraId="18F94A33" w14:textId="77777777" w:rsidR="002E74D3" w:rsidRPr="00745A53" w:rsidRDefault="002E74D3" w:rsidP="002E74D3">
            <w:pPr>
              <w:rPr>
                <w:rFonts w:eastAsia="Calibri"/>
              </w:rPr>
            </w:pPr>
          </w:p>
        </w:tc>
        <w:tc>
          <w:tcPr>
            <w:tcW w:w="1028" w:type="dxa"/>
            <w:gridSpan w:val="4"/>
            <w:noWrap/>
            <w:vAlign w:val="bottom"/>
            <w:hideMark/>
          </w:tcPr>
          <w:p w14:paraId="2EA05727" w14:textId="77777777" w:rsidR="002E74D3" w:rsidRPr="00745A53" w:rsidRDefault="002E74D3" w:rsidP="002E74D3">
            <w:pPr>
              <w:rPr>
                <w:rFonts w:eastAsia="Calibri"/>
              </w:rPr>
            </w:pPr>
          </w:p>
        </w:tc>
        <w:tc>
          <w:tcPr>
            <w:tcW w:w="372" w:type="dxa"/>
            <w:gridSpan w:val="2"/>
            <w:noWrap/>
            <w:vAlign w:val="bottom"/>
            <w:hideMark/>
          </w:tcPr>
          <w:p w14:paraId="583C37BA" w14:textId="77777777" w:rsidR="002E74D3" w:rsidRPr="00745A53" w:rsidRDefault="002E74D3" w:rsidP="002E74D3">
            <w:pPr>
              <w:rPr>
                <w:rFonts w:eastAsia="Calibri"/>
              </w:rPr>
            </w:pPr>
          </w:p>
        </w:tc>
        <w:tc>
          <w:tcPr>
            <w:tcW w:w="870" w:type="dxa"/>
            <w:gridSpan w:val="4"/>
            <w:noWrap/>
            <w:vAlign w:val="bottom"/>
            <w:hideMark/>
          </w:tcPr>
          <w:p w14:paraId="1932BC21" w14:textId="77777777" w:rsidR="002E74D3" w:rsidRPr="00745A53" w:rsidRDefault="002E74D3" w:rsidP="002E74D3">
            <w:pPr>
              <w:rPr>
                <w:rFonts w:eastAsia="Calibri"/>
              </w:rPr>
            </w:pPr>
          </w:p>
        </w:tc>
        <w:tc>
          <w:tcPr>
            <w:tcW w:w="264" w:type="dxa"/>
            <w:gridSpan w:val="2"/>
            <w:noWrap/>
            <w:vAlign w:val="bottom"/>
            <w:hideMark/>
          </w:tcPr>
          <w:p w14:paraId="4A68047F" w14:textId="77777777" w:rsidR="002E74D3" w:rsidRPr="00745A53" w:rsidRDefault="002E74D3" w:rsidP="002E74D3">
            <w:pPr>
              <w:rPr>
                <w:rFonts w:eastAsia="Calibri"/>
              </w:rPr>
            </w:pPr>
          </w:p>
        </w:tc>
        <w:tc>
          <w:tcPr>
            <w:tcW w:w="1122" w:type="dxa"/>
            <w:gridSpan w:val="6"/>
            <w:noWrap/>
            <w:vAlign w:val="bottom"/>
            <w:hideMark/>
          </w:tcPr>
          <w:p w14:paraId="1381530E" w14:textId="77777777" w:rsidR="002E74D3" w:rsidRPr="00745A53" w:rsidRDefault="002E74D3" w:rsidP="002E74D3">
            <w:pPr>
              <w:rPr>
                <w:rFonts w:eastAsia="Calibri"/>
              </w:rPr>
            </w:pPr>
          </w:p>
        </w:tc>
        <w:tc>
          <w:tcPr>
            <w:tcW w:w="597" w:type="dxa"/>
            <w:gridSpan w:val="3"/>
            <w:noWrap/>
            <w:vAlign w:val="bottom"/>
            <w:hideMark/>
          </w:tcPr>
          <w:p w14:paraId="635C0E89" w14:textId="77777777" w:rsidR="002E74D3" w:rsidRPr="00745A53" w:rsidRDefault="002E74D3" w:rsidP="002E74D3">
            <w:pPr>
              <w:rPr>
                <w:rFonts w:eastAsia="Calibri"/>
              </w:rPr>
            </w:pPr>
          </w:p>
        </w:tc>
      </w:tr>
      <w:tr w:rsidR="002E74D3" w:rsidRPr="00745A53" w14:paraId="280EEC9B" w14:textId="77777777" w:rsidTr="002E74D3">
        <w:trPr>
          <w:trHeight w:val="170"/>
        </w:trPr>
        <w:tc>
          <w:tcPr>
            <w:tcW w:w="726" w:type="dxa"/>
            <w:noWrap/>
            <w:vAlign w:val="bottom"/>
            <w:hideMark/>
          </w:tcPr>
          <w:p w14:paraId="574D0193" w14:textId="77777777" w:rsidR="002E74D3" w:rsidRPr="00745A53" w:rsidRDefault="002E74D3" w:rsidP="002E74D3">
            <w:pPr>
              <w:rPr>
                <w:rFonts w:eastAsia="Calibri"/>
              </w:rPr>
            </w:pPr>
          </w:p>
        </w:tc>
        <w:tc>
          <w:tcPr>
            <w:tcW w:w="834" w:type="dxa"/>
            <w:noWrap/>
            <w:vAlign w:val="bottom"/>
            <w:hideMark/>
          </w:tcPr>
          <w:p w14:paraId="40424669" w14:textId="77777777" w:rsidR="002E74D3" w:rsidRPr="00745A53" w:rsidRDefault="002E74D3" w:rsidP="002E74D3">
            <w:pPr>
              <w:rPr>
                <w:rFonts w:eastAsia="Calibri"/>
              </w:rPr>
            </w:pPr>
          </w:p>
        </w:tc>
        <w:tc>
          <w:tcPr>
            <w:tcW w:w="387" w:type="dxa"/>
            <w:noWrap/>
            <w:vAlign w:val="bottom"/>
            <w:hideMark/>
          </w:tcPr>
          <w:p w14:paraId="4993F419" w14:textId="77777777" w:rsidR="002E74D3" w:rsidRPr="00745A53" w:rsidRDefault="002E74D3" w:rsidP="002E74D3">
            <w:pPr>
              <w:rPr>
                <w:rFonts w:eastAsia="Calibri"/>
              </w:rPr>
            </w:pPr>
          </w:p>
        </w:tc>
        <w:tc>
          <w:tcPr>
            <w:tcW w:w="599" w:type="dxa"/>
            <w:noWrap/>
            <w:vAlign w:val="bottom"/>
            <w:hideMark/>
          </w:tcPr>
          <w:p w14:paraId="4C0847A3" w14:textId="77777777" w:rsidR="002E74D3" w:rsidRPr="00745A53" w:rsidRDefault="002E74D3" w:rsidP="002E74D3">
            <w:pPr>
              <w:rPr>
                <w:rFonts w:eastAsia="Calibri"/>
              </w:rPr>
            </w:pPr>
          </w:p>
        </w:tc>
        <w:tc>
          <w:tcPr>
            <w:tcW w:w="599" w:type="dxa"/>
            <w:noWrap/>
            <w:vAlign w:val="bottom"/>
            <w:hideMark/>
          </w:tcPr>
          <w:p w14:paraId="74B108E9" w14:textId="77777777" w:rsidR="002E74D3" w:rsidRPr="00745A53" w:rsidRDefault="002E74D3" w:rsidP="002E74D3">
            <w:pPr>
              <w:rPr>
                <w:rFonts w:eastAsia="Calibri"/>
              </w:rPr>
            </w:pPr>
          </w:p>
        </w:tc>
        <w:tc>
          <w:tcPr>
            <w:tcW w:w="966" w:type="dxa"/>
            <w:noWrap/>
            <w:vAlign w:val="bottom"/>
            <w:hideMark/>
          </w:tcPr>
          <w:p w14:paraId="46AFC489" w14:textId="77777777" w:rsidR="002E74D3" w:rsidRPr="00745A53" w:rsidRDefault="002E74D3" w:rsidP="002E74D3">
            <w:pPr>
              <w:rPr>
                <w:rFonts w:eastAsia="Calibri"/>
              </w:rPr>
            </w:pPr>
          </w:p>
        </w:tc>
        <w:tc>
          <w:tcPr>
            <w:tcW w:w="709" w:type="dxa"/>
            <w:noWrap/>
            <w:vAlign w:val="bottom"/>
            <w:hideMark/>
          </w:tcPr>
          <w:p w14:paraId="60139934" w14:textId="77777777" w:rsidR="002E74D3" w:rsidRPr="00745A53" w:rsidRDefault="002E74D3" w:rsidP="002E74D3">
            <w:pPr>
              <w:rPr>
                <w:rFonts w:eastAsia="Calibri"/>
              </w:rPr>
            </w:pPr>
          </w:p>
        </w:tc>
        <w:tc>
          <w:tcPr>
            <w:tcW w:w="862" w:type="dxa"/>
            <w:gridSpan w:val="2"/>
            <w:noWrap/>
            <w:vAlign w:val="bottom"/>
            <w:hideMark/>
          </w:tcPr>
          <w:p w14:paraId="6AE94D22" w14:textId="77777777" w:rsidR="002E74D3" w:rsidRPr="00745A53" w:rsidRDefault="002E74D3" w:rsidP="002E74D3">
            <w:pPr>
              <w:rPr>
                <w:rFonts w:eastAsia="Calibri"/>
              </w:rPr>
            </w:pPr>
          </w:p>
        </w:tc>
        <w:tc>
          <w:tcPr>
            <w:tcW w:w="160" w:type="dxa"/>
            <w:noWrap/>
            <w:vAlign w:val="bottom"/>
            <w:hideMark/>
          </w:tcPr>
          <w:p w14:paraId="13410B1D" w14:textId="77777777" w:rsidR="002E74D3" w:rsidRPr="00745A53" w:rsidRDefault="002E74D3" w:rsidP="002E74D3">
            <w:pPr>
              <w:rPr>
                <w:rFonts w:eastAsia="Calibri"/>
              </w:rPr>
            </w:pPr>
          </w:p>
        </w:tc>
        <w:tc>
          <w:tcPr>
            <w:tcW w:w="1028" w:type="dxa"/>
            <w:gridSpan w:val="4"/>
            <w:noWrap/>
            <w:vAlign w:val="bottom"/>
            <w:hideMark/>
          </w:tcPr>
          <w:p w14:paraId="41541174" w14:textId="77777777" w:rsidR="002E74D3" w:rsidRPr="00745A53" w:rsidRDefault="002E74D3" w:rsidP="002E74D3">
            <w:pPr>
              <w:rPr>
                <w:rFonts w:eastAsia="Calibri"/>
              </w:rPr>
            </w:pPr>
          </w:p>
        </w:tc>
        <w:tc>
          <w:tcPr>
            <w:tcW w:w="372" w:type="dxa"/>
            <w:gridSpan w:val="2"/>
            <w:noWrap/>
            <w:vAlign w:val="bottom"/>
            <w:hideMark/>
          </w:tcPr>
          <w:p w14:paraId="512E78A4" w14:textId="77777777" w:rsidR="002E74D3" w:rsidRPr="00745A53" w:rsidRDefault="002E74D3" w:rsidP="002E74D3">
            <w:pPr>
              <w:rPr>
                <w:rFonts w:eastAsia="Calibri"/>
              </w:rPr>
            </w:pPr>
          </w:p>
        </w:tc>
        <w:tc>
          <w:tcPr>
            <w:tcW w:w="870" w:type="dxa"/>
            <w:gridSpan w:val="4"/>
            <w:noWrap/>
            <w:vAlign w:val="bottom"/>
            <w:hideMark/>
          </w:tcPr>
          <w:p w14:paraId="7ED6FBD3" w14:textId="77777777" w:rsidR="002E74D3" w:rsidRPr="00745A53" w:rsidRDefault="002E74D3" w:rsidP="002E74D3">
            <w:pPr>
              <w:rPr>
                <w:rFonts w:eastAsia="Calibri"/>
              </w:rPr>
            </w:pPr>
          </w:p>
        </w:tc>
        <w:tc>
          <w:tcPr>
            <w:tcW w:w="264" w:type="dxa"/>
            <w:gridSpan w:val="2"/>
            <w:noWrap/>
            <w:vAlign w:val="bottom"/>
            <w:hideMark/>
          </w:tcPr>
          <w:p w14:paraId="1887BC19" w14:textId="77777777" w:rsidR="002E74D3" w:rsidRPr="00745A53" w:rsidRDefault="002E74D3" w:rsidP="002E74D3">
            <w:pPr>
              <w:rPr>
                <w:rFonts w:eastAsia="Calibri"/>
              </w:rPr>
            </w:pPr>
          </w:p>
        </w:tc>
        <w:tc>
          <w:tcPr>
            <w:tcW w:w="1122" w:type="dxa"/>
            <w:gridSpan w:val="6"/>
            <w:noWrap/>
            <w:vAlign w:val="bottom"/>
            <w:hideMark/>
          </w:tcPr>
          <w:p w14:paraId="2A47DB08" w14:textId="77777777" w:rsidR="002E74D3" w:rsidRPr="00745A53" w:rsidRDefault="002E74D3" w:rsidP="002E74D3">
            <w:pPr>
              <w:rPr>
                <w:rFonts w:eastAsia="Calibri"/>
              </w:rPr>
            </w:pPr>
          </w:p>
        </w:tc>
        <w:tc>
          <w:tcPr>
            <w:tcW w:w="597" w:type="dxa"/>
            <w:gridSpan w:val="3"/>
            <w:noWrap/>
            <w:vAlign w:val="bottom"/>
            <w:hideMark/>
          </w:tcPr>
          <w:p w14:paraId="21AA947B" w14:textId="77777777" w:rsidR="002E74D3" w:rsidRPr="00745A53" w:rsidRDefault="002E74D3" w:rsidP="002E74D3">
            <w:pPr>
              <w:rPr>
                <w:rFonts w:eastAsia="Calibri"/>
              </w:rPr>
            </w:pPr>
          </w:p>
        </w:tc>
      </w:tr>
      <w:tr w:rsidR="002E74D3" w:rsidRPr="00745A53" w14:paraId="025A23B8" w14:textId="77777777" w:rsidTr="002E74D3">
        <w:trPr>
          <w:trHeight w:val="170"/>
        </w:trPr>
        <w:tc>
          <w:tcPr>
            <w:tcW w:w="4111" w:type="dxa"/>
            <w:gridSpan w:val="6"/>
            <w:noWrap/>
            <w:vAlign w:val="bottom"/>
            <w:hideMark/>
          </w:tcPr>
          <w:p w14:paraId="5F97B971" w14:textId="77777777" w:rsidR="002E74D3" w:rsidRPr="00745A53" w:rsidRDefault="002E74D3" w:rsidP="002E74D3">
            <w:pPr>
              <w:rPr>
                <w:rFonts w:eastAsia="Calibri"/>
              </w:rPr>
            </w:pPr>
            <w:r w:rsidRPr="00745A53">
              <w:t>V. Sposób i termin usunięcia usterek</w:t>
            </w:r>
          </w:p>
        </w:tc>
        <w:tc>
          <w:tcPr>
            <w:tcW w:w="709" w:type="dxa"/>
            <w:noWrap/>
            <w:vAlign w:val="bottom"/>
            <w:hideMark/>
          </w:tcPr>
          <w:p w14:paraId="5AB21AA9" w14:textId="77777777" w:rsidR="002E74D3" w:rsidRPr="00745A53" w:rsidRDefault="002E74D3" w:rsidP="002E74D3"/>
        </w:tc>
        <w:tc>
          <w:tcPr>
            <w:tcW w:w="862" w:type="dxa"/>
            <w:gridSpan w:val="2"/>
            <w:noWrap/>
            <w:vAlign w:val="bottom"/>
            <w:hideMark/>
          </w:tcPr>
          <w:p w14:paraId="7DB5B3D6" w14:textId="77777777" w:rsidR="002E74D3" w:rsidRPr="00745A53" w:rsidRDefault="002E74D3" w:rsidP="002E74D3">
            <w:pPr>
              <w:rPr>
                <w:rFonts w:eastAsia="Calibri"/>
              </w:rPr>
            </w:pPr>
          </w:p>
        </w:tc>
        <w:tc>
          <w:tcPr>
            <w:tcW w:w="160" w:type="dxa"/>
            <w:noWrap/>
            <w:vAlign w:val="bottom"/>
            <w:hideMark/>
          </w:tcPr>
          <w:p w14:paraId="3EC10EE8" w14:textId="77777777" w:rsidR="002E74D3" w:rsidRPr="00745A53" w:rsidRDefault="002E74D3" w:rsidP="002E74D3">
            <w:pPr>
              <w:rPr>
                <w:rFonts w:eastAsia="Calibri"/>
              </w:rPr>
            </w:pPr>
          </w:p>
        </w:tc>
        <w:tc>
          <w:tcPr>
            <w:tcW w:w="1028" w:type="dxa"/>
            <w:gridSpan w:val="4"/>
            <w:noWrap/>
            <w:vAlign w:val="bottom"/>
            <w:hideMark/>
          </w:tcPr>
          <w:p w14:paraId="0F659EFE" w14:textId="77777777" w:rsidR="002E74D3" w:rsidRPr="00745A53" w:rsidRDefault="002E74D3" w:rsidP="002E74D3">
            <w:pPr>
              <w:rPr>
                <w:rFonts w:eastAsia="Calibri"/>
              </w:rPr>
            </w:pPr>
          </w:p>
        </w:tc>
        <w:tc>
          <w:tcPr>
            <w:tcW w:w="372" w:type="dxa"/>
            <w:gridSpan w:val="2"/>
            <w:noWrap/>
            <w:vAlign w:val="bottom"/>
            <w:hideMark/>
          </w:tcPr>
          <w:p w14:paraId="48913F67" w14:textId="77777777" w:rsidR="002E74D3" w:rsidRPr="00745A53" w:rsidRDefault="002E74D3" w:rsidP="002E74D3">
            <w:pPr>
              <w:rPr>
                <w:rFonts w:eastAsia="Calibri"/>
              </w:rPr>
            </w:pPr>
          </w:p>
        </w:tc>
        <w:tc>
          <w:tcPr>
            <w:tcW w:w="870" w:type="dxa"/>
            <w:gridSpan w:val="4"/>
            <w:noWrap/>
            <w:vAlign w:val="bottom"/>
            <w:hideMark/>
          </w:tcPr>
          <w:p w14:paraId="073A370D" w14:textId="77777777" w:rsidR="002E74D3" w:rsidRPr="00745A53" w:rsidRDefault="002E74D3" w:rsidP="002E74D3">
            <w:pPr>
              <w:rPr>
                <w:rFonts w:eastAsia="Calibri"/>
              </w:rPr>
            </w:pPr>
          </w:p>
        </w:tc>
        <w:tc>
          <w:tcPr>
            <w:tcW w:w="264" w:type="dxa"/>
            <w:gridSpan w:val="2"/>
            <w:noWrap/>
            <w:vAlign w:val="bottom"/>
            <w:hideMark/>
          </w:tcPr>
          <w:p w14:paraId="5F5E9F06" w14:textId="77777777" w:rsidR="002E74D3" w:rsidRPr="00745A53" w:rsidRDefault="002E74D3" w:rsidP="002E74D3">
            <w:pPr>
              <w:rPr>
                <w:rFonts w:eastAsia="Calibri"/>
              </w:rPr>
            </w:pPr>
          </w:p>
        </w:tc>
        <w:tc>
          <w:tcPr>
            <w:tcW w:w="1122" w:type="dxa"/>
            <w:gridSpan w:val="6"/>
            <w:noWrap/>
            <w:vAlign w:val="bottom"/>
            <w:hideMark/>
          </w:tcPr>
          <w:p w14:paraId="4C0796F3" w14:textId="77777777" w:rsidR="002E74D3" w:rsidRPr="00745A53" w:rsidRDefault="002E74D3" w:rsidP="002E74D3">
            <w:pPr>
              <w:rPr>
                <w:rFonts w:eastAsia="Calibri"/>
              </w:rPr>
            </w:pPr>
          </w:p>
        </w:tc>
        <w:tc>
          <w:tcPr>
            <w:tcW w:w="597" w:type="dxa"/>
            <w:gridSpan w:val="3"/>
            <w:noWrap/>
            <w:vAlign w:val="bottom"/>
            <w:hideMark/>
          </w:tcPr>
          <w:p w14:paraId="5A36C616" w14:textId="77777777" w:rsidR="002E74D3" w:rsidRPr="00745A53" w:rsidRDefault="002E74D3" w:rsidP="002E74D3">
            <w:pPr>
              <w:rPr>
                <w:rFonts w:eastAsia="Calibri"/>
              </w:rPr>
            </w:pPr>
          </w:p>
        </w:tc>
      </w:tr>
      <w:tr w:rsidR="002E74D3" w:rsidRPr="00745A53" w14:paraId="7E8DBF87" w14:textId="77777777" w:rsidTr="002E74D3">
        <w:trPr>
          <w:trHeight w:val="170"/>
        </w:trPr>
        <w:tc>
          <w:tcPr>
            <w:tcW w:w="726" w:type="dxa"/>
            <w:noWrap/>
            <w:vAlign w:val="bottom"/>
            <w:hideMark/>
          </w:tcPr>
          <w:p w14:paraId="571908A2" w14:textId="77777777" w:rsidR="002E74D3" w:rsidRPr="00745A53" w:rsidRDefault="002E74D3" w:rsidP="002E74D3">
            <w:pPr>
              <w:rPr>
                <w:rFonts w:eastAsia="Calibri"/>
              </w:rPr>
            </w:pPr>
          </w:p>
        </w:tc>
        <w:tc>
          <w:tcPr>
            <w:tcW w:w="834" w:type="dxa"/>
            <w:noWrap/>
            <w:vAlign w:val="bottom"/>
            <w:hideMark/>
          </w:tcPr>
          <w:p w14:paraId="766D10EF" w14:textId="77777777" w:rsidR="002E74D3" w:rsidRPr="00745A53" w:rsidRDefault="002E74D3" w:rsidP="002E74D3">
            <w:pPr>
              <w:rPr>
                <w:rFonts w:eastAsia="Calibri"/>
              </w:rPr>
            </w:pPr>
          </w:p>
        </w:tc>
        <w:tc>
          <w:tcPr>
            <w:tcW w:w="387" w:type="dxa"/>
            <w:noWrap/>
            <w:vAlign w:val="bottom"/>
            <w:hideMark/>
          </w:tcPr>
          <w:p w14:paraId="512F88C0" w14:textId="77777777" w:rsidR="002E74D3" w:rsidRPr="00745A53" w:rsidRDefault="002E74D3" w:rsidP="002E74D3">
            <w:pPr>
              <w:rPr>
                <w:rFonts w:eastAsia="Calibri"/>
              </w:rPr>
            </w:pPr>
          </w:p>
        </w:tc>
        <w:tc>
          <w:tcPr>
            <w:tcW w:w="599" w:type="dxa"/>
            <w:noWrap/>
            <w:vAlign w:val="bottom"/>
            <w:hideMark/>
          </w:tcPr>
          <w:p w14:paraId="279E0531" w14:textId="77777777" w:rsidR="002E74D3" w:rsidRPr="00745A53" w:rsidRDefault="002E74D3" w:rsidP="002E74D3">
            <w:pPr>
              <w:rPr>
                <w:rFonts w:eastAsia="Calibri"/>
              </w:rPr>
            </w:pPr>
          </w:p>
        </w:tc>
        <w:tc>
          <w:tcPr>
            <w:tcW w:w="599" w:type="dxa"/>
            <w:noWrap/>
            <w:vAlign w:val="bottom"/>
            <w:hideMark/>
          </w:tcPr>
          <w:p w14:paraId="743A01AA" w14:textId="77777777" w:rsidR="002E74D3" w:rsidRPr="00745A53" w:rsidRDefault="002E74D3" w:rsidP="002E74D3">
            <w:pPr>
              <w:rPr>
                <w:rFonts w:eastAsia="Calibri"/>
              </w:rPr>
            </w:pPr>
          </w:p>
        </w:tc>
        <w:tc>
          <w:tcPr>
            <w:tcW w:w="966" w:type="dxa"/>
            <w:noWrap/>
            <w:vAlign w:val="bottom"/>
            <w:hideMark/>
          </w:tcPr>
          <w:p w14:paraId="705EC0EE" w14:textId="77777777" w:rsidR="002E74D3" w:rsidRPr="00745A53" w:rsidRDefault="002E74D3" w:rsidP="002E74D3">
            <w:pPr>
              <w:rPr>
                <w:rFonts w:eastAsia="Calibri"/>
              </w:rPr>
            </w:pPr>
          </w:p>
        </w:tc>
        <w:tc>
          <w:tcPr>
            <w:tcW w:w="709" w:type="dxa"/>
            <w:noWrap/>
            <w:vAlign w:val="bottom"/>
            <w:hideMark/>
          </w:tcPr>
          <w:p w14:paraId="7E1C5322" w14:textId="77777777" w:rsidR="002E74D3" w:rsidRPr="00745A53" w:rsidRDefault="002E74D3" w:rsidP="002E74D3">
            <w:pPr>
              <w:rPr>
                <w:rFonts w:eastAsia="Calibri"/>
              </w:rPr>
            </w:pPr>
          </w:p>
        </w:tc>
        <w:tc>
          <w:tcPr>
            <w:tcW w:w="862" w:type="dxa"/>
            <w:gridSpan w:val="2"/>
            <w:noWrap/>
            <w:vAlign w:val="bottom"/>
            <w:hideMark/>
          </w:tcPr>
          <w:p w14:paraId="1FAE361D" w14:textId="77777777" w:rsidR="002E74D3" w:rsidRPr="00745A53" w:rsidRDefault="002E74D3" w:rsidP="002E74D3">
            <w:pPr>
              <w:rPr>
                <w:rFonts w:eastAsia="Calibri"/>
              </w:rPr>
            </w:pPr>
          </w:p>
        </w:tc>
        <w:tc>
          <w:tcPr>
            <w:tcW w:w="160" w:type="dxa"/>
            <w:noWrap/>
            <w:vAlign w:val="bottom"/>
            <w:hideMark/>
          </w:tcPr>
          <w:p w14:paraId="795ECCA0" w14:textId="77777777" w:rsidR="002E74D3" w:rsidRPr="00745A53" w:rsidRDefault="002E74D3" w:rsidP="002E74D3">
            <w:pPr>
              <w:rPr>
                <w:rFonts w:eastAsia="Calibri"/>
              </w:rPr>
            </w:pPr>
          </w:p>
        </w:tc>
        <w:tc>
          <w:tcPr>
            <w:tcW w:w="1028" w:type="dxa"/>
            <w:gridSpan w:val="4"/>
            <w:noWrap/>
            <w:vAlign w:val="bottom"/>
            <w:hideMark/>
          </w:tcPr>
          <w:p w14:paraId="44DD0B03" w14:textId="77777777" w:rsidR="002E74D3" w:rsidRPr="00745A53" w:rsidRDefault="002E74D3" w:rsidP="002E74D3">
            <w:pPr>
              <w:rPr>
                <w:rFonts w:eastAsia="Calibri"/>
              </w:rPr>
            </w:pPr>
          </w:p>
        </w:tc>
        <w:tc>
          <w:tcPr>
            <w:tcW w:w="372" w:type="dxa"/>
            <w:gridSpan w:val="2"/>
            <w:noWrap/>
            <w:vAlign w:val="bottom"/>
            <w:hideMark/>
          </w:tcPr>
          <w:p w14:paraId="6EFC59B7" w14:textId="77777777" w:rsidR="002E74D3" w:rsidRPr="00745A53" w:rsidRDefault="002E74D3" w:rsidP="002E74D3">
            <w:pPr>
              <w:rPr>
                <w:rFonts w:eastAsia="Calibri"/>
              </w:rPr>
            </w:pPr>
          </w:p>
        </w:tc>
        <w:tc>
          <w:tcPr>
            <w:tcW w:w="870" w:type="dxa"/>
            <w:gridSpan w:val="4"/>
            <w:noWrap/>
            <w:vAlign w:val="bottom"/>
            <w:hideMark/>
          </w:tcPr>
          <w:p w14:paraId="620AA356" w14:textId="77777777" w:rsidR="002E74D3" w:rsidRPr="00745A53" w:rsidRDefault="002E74D3" w:rsidP="002E74D3">
            <w:pPr>
              <w:rPr>
                <w:rFonts w:eastAsia="Calibri"/>
              </w:rPr>
            </w:pPr>
          </w:p>
        </w:tc>
        <w:tc>
          <w:tcPr>
            <w:tcW w:w="264" w:type="dxa"/>
            <w:gridSpan w:val="2"/>
            <w:noWrap/>
            <w:vAlign w:val="bottom"/>
            <w:hideMark/>
          </w:tcPr>
          <w:p w14:paraId="4D28FCC6" w14:textId="77777777" w:rsidR="002E74D3" w:rsidRPr="00745A53" w:rsidRDefault="002E74D3" w:rsidP="002E74D3">
            <w:pPr>
              <w:rPr>
                <w:rFonts w:eastAsia="Calibri"/>
              </w:rPr>
            </w:pPr>
          </w:p>
        </w:tc>
        <w:tc>
          <w:tcPr>
            <w:tcW w:w="1122" w:type="dxa"/>
            <w:gridSpan w:val="6"/>
            <w:noWrap/>
            <w:vAlign w:val="bottom"/>
            <w:hideMark/>
          </w:tcPr>
          <w:p w14:paraId="38760C4D" w14:textId="77777777" w:rsidR="002E74D3" w:rsidRPr="00745A53" w:rsidRDefault="002E74D3" w:rsidP="002E74D3">
            <w:pPr>
              <w:rPr>
                <w:rFonts w:eastAsia="Calibri"/>
              </w:rPr>
            </w:pPr>
          </w:p>
        </w:tc>
        <w:tc>
          <w:tcPr>
            <w:tcW w:w="597" w:type="dxa"/>
            <w:gridSpan w:val="3"/>
            <w:noWrap/>
            <w:vAlign w:val="bottom"/>
            <w:hideMark/>
          </w:tcPr>
          <w:p w14:paraId="23C2ADAE" w14:textId="77777777" w:rsidR="002E74D3" w:rsidRPr="00745A53" w:rsidRDefault="002E74D3" w:rsidP="002E74D3">
            <w:pPr>
              <w:rPr>
                <w:rFonts w:eastAsia="Calibri"/>
              </w:rPr>
            </w:pPr>
          </w:p>
        </w:tc>
      </w:tr>
      <w:tr w:rsidR="002E74D3" w:rsidRPr="00745A53" w14:paraId="534A6F93" w14:textId="77777777" w:rsidTr="002E74D3">
        <w:trPr>
          <w:trHeight w:val="170"/>
        </w:trPr>
        <w:tc>
          <w:tcPr>
            <w:tcW w:w="726" w:type="dxa"/>
            <w:tcBorders>
              <w:top w:val="nil"/>
              <w:left w:val="nil"/>
              <w:bottom w:val="single" w:sz="4" w:space="0" w:color="auto"/>
              <w:right w:val="nil"/>
            </w:tcBorders>
            <w:noWrap/>
            <w:vAlign w:val="bottom"/>
            <w:hideMark/>
          </w:tcPr>
          <w:p w14:paraId="1EF99DA6" w14:textId="77777777" w:rsidR="002E74D3" w:rsidRPr="00745A53" w:rsidRDefault="002E74D3" w:rsidP="002E74D3">
            <w:pPr>
              <w:rPr>
                <w:rFonts w:eastAsia="Calibri"/>
              </w:rPr>
            </w:pPr>
          </w:p>
        </w:tc>
        <w:tc>
          <w:tcPr>
            <w:tcW w:w="834" w:type="dxa"/>
            <w:tcBorders>
              <w:top w:val="nil"/>
              <w:left w:val="nil"/>
              <w:bottom w:val="single" w:sz="4" w:space="0" w:color="auto"/>
              <w:right w:val="nil"/>
            </w:tcBorders>
            <w:noWrap/>
            <w:vAlign w:val="bottom"/>
            <w:hideMark/>
          </w:tcPr>
          <w:p w14:paraId="6921A9AA" w14:textId="77777777" w:rsidR="002E74D3" w:rsidRPr="00745A53" w:rsidRDefault="002E74D3" w:rsidP="002E74D3">
            <w:pPr>
              <w:rPr>
                <w:rFonts w:eastAsia="Calibri"/>
              </w:rPr>
            </w:pPr>
          </w:p>
        </w:tc>
        <w:tc>
          <w:tcPr>
            <w:tcW w:w="387" w:type="dxa"/>
            <w:tcBorders>
              <w:top w:val="nil"/>
              <w:left w:val="nil"/>
              <w:bottom w:val="single" w:sz="4" w:space="0" w:color="auto"/>
              <w:right w:val="nil"/>
            </w:tcBorders>
            <w:noWrap/>
            <w:vAlign w:val="bottom"/>
            <w:hideMark/>
          </w:tcPr>
          <w:p w14:paraId="4B76E015" w14:textId="77777777" w:rsidR="002E74D3" w:rsidRPr="00745A53" w:rsidRDefault="002E74D3" w:rsidP="002E74D3">
            <w:pPr>
              <w:rPr>
                <w:rFonts w:eastAsia="Calibri"/>
              </w:rPr>
            </w:pPr>
            <w:r w:rsidRPr="00745A53">
              <w:t> </w:t>
            </w:r>
          </w:p>
        </w:tc>
        <w:tc>
          <w:tcPr>
            <w:tcW w:w="599" w:type="dxa"/>
            <w:tcBorders>
              <w:top w:val="nil"/>
              <w:left w:val="nil"/>
              <w:bottom w:val="single" w:sz="4" w:space="0" w:color="auto"/>
              <w:right w:val="nil"/>
            </w:tcBorders>
            <w:noWrap/>
            <w:vAlign w:val="bottom"/>
            <w:hideMark/>
          </w:tcPr>
          <w:p w14:paraId="2A7F731A"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766F6E61"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2BEA7973"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5D41EE24" w14:textId="77777777" w:rsidR="002E74D3" w:rsidRPr="00745A53" w:rsidRDefault="002E74D3" w:rsidP="002E74D3">
            <w:r w:rsidRPr="00745A53">
              <w:t> </w:t>
            </w:r>
          </w:p>
        </w:tc>
        <w:tc>
          <w:tcPr>
            <w:tcW w:w="862" w:type="dxa"/>
            <w:gridSpan w:val="2"/>
            <w:tcBorders>
              <w:top w:val="nil"/>
              <w:left w:val="nil"/>
              <w:bottom w:val="single" w:sz="4" w:space="0" w:color="auto"/>
              <w:right w:val="nil"/>
            </w:tcBorders>
            <w:noWrap/>
            <w:vAlign w:val="bottom"/>
            <w:hideMark/>
          </w:tcPr>
          <w:p w14:paraId="4559D237" w14:textId="77777777" w:rsidR="002E74D3" w:rsidRPr="00745A53" w:rsidRDefault="002E74D3" w:rsidP="002E74D3">
            <w:r w:rsidRPr="00745A53">
              <w:t> </w:t>
            </w:r>
          </w:p>
        </w:tc>
        <w:tc>
          <w:tcPr>
            <w:tcW w:w="160" w:type="dxa"/>
            <w:tcBorders>
              <w:top w:val="nil"/>
              <w:left w:val="nil"/>
              <w:bottom w:val="single" w:sz="4" w:space="0" w:color="auto"/>
              <w:right w:val="nil"/>
            </w:tcBorders>
            <w:noWrap/>
            <w:vAlign w:val="bottom"/>
            <w:hideMark/>
          </w:tcPr>
          <w:p w14:paraId="21E25A7B" w14:textId="77777777" w:rsidR="002E74D3" w:rsidRPr="00745A53" w:rsidRDefault="002E74D3" w:rsidP="002E74D3">
            <w:r w:rsidRPr="00745A53">
              <w:t> </w:t>
            </w:r>
          </w:p>
        </w:tc>
        <w:tc>
          <w:tcPr>
            <w:tcW w:w="1028" w:type="dxa"/>
            <w:gridSpan w:val="4"/>
            <w:tcBorders>
              <w:top w:val="nil"/>
              <w:left w:val="nil"/>
              <w:bottom w:val="single" w:sz="4" w:space="0" w:color="auto"/>
              <w:right w:val="nil"/>
            </w:tcBorders>
            <w:noWrap/>
            <w:vAlign w:val="bottom"/>
            <w:hideMark/>
          </w:tcPr>
          <w:p w14:paraId="03B5D3A4" w14:textId="77777777" w:rsidR="002E74D3" w:rsidRPr="00745A53" w:rsidRDefault="002E74D3" w:rsidP="002E74D3">
            <w:r w:rsidRPr="00745A53">
              <w:t> </w:t>
            </w:r>
          </w:p>
        </w:tc>
        <w:tc>
          <w:tcPr>
            <w:tcW w:w="372" w:type="dxa"/>
            <w:gridSpan w:val="2"/>
            <w:tcBorders>
              <w:top w:val="nil"/>
              <w:left w:val="nil"/>
              <w:bottom w:val="single" w:sz="4" w:space="0" w:color="auto"/>
              <w:right w:val="nil"/>
            </w:tcBorders>
            <w:noWrap/>
            <w:vAlign w:val="bottom"/>
            <w:hideMark/>
          </w:tcPr>
          <w:p w14:paraId="7184DB78" w14:textId="77777777" w:rsidR="002E74D3" w:rsidRPr="00745A53" w:rsidRDefault="002E74D3" w:rsidP="002E74D3">
            <w:r w:rsidRPr="00745A53">
              <w:t> </w:t>
            </w:r>
          </w:p>
        </w:tc>
        <w:tc>
          <w:tcPr>
            <w:tcW w:w="870" w:type="dxa"/>
            <w:gridSpan w:val="4"/>
            <w:tcBorders>
              <w:top w:val="nil"/>
              <w:left w:val="nil"/>
              <w:bottom w:val="single" w:sz="4" w:space="0" w:color="auto"/>
              <w:right w:val="nil"/>
            </w:tcBorders>
            <w:noWrap/>
            <w:vAlign w:val="bottom"/>
            <w:hideMark/>
          </w:tcPr>
          <w:p w14:paraId="10E480D5" w14:textId="77777777" w:rsidR="002E74D3" w:rsidRPr="00745A53" w:rsidRDefault="002E74D3" w:rsidP="002E74D3">
            <w:r w:rsidRPr="00745A53">
              <w:t> </w:t>
            </w:r>
          </w:p>
        </w:tc>
        <w:tc>
          <w:tcPr>
            <w:tcW w:w="264" w:type="dxa"/>
            <w:gridSpan w:val="2"/>
            <w:tcBorders>
              <w:top w:val="nil"/>
              <w:left w:val="nil"/>
              <w:bottom w:val="single" w:sz="4" w:space="0" w:color="auto"/>
              <w:right w:val="nil"/>
            </w:tcBorders>
            <w:noWrap/>
            <w:vAlign w:val="bottom"/>
            <w:hideMark/>
          </w:tcPr>
          <w:p w14:paraId="292F3722" w14:textId="77777777" w:rsidR="002E74D3" w:rsidRPr="00745A53" w:rsidRDefault="002E74D3" w:rsidP="002E74D3">
            <w:r w:rsidRPr="00745A53">
              <w:t> </w:t>
            </w:r>
          </w:p>
        </w:tc>
        <w:tc>
          <w:tcPr>
            <w:tcW w:w="1122" w:type="dxa"/>
            <w:gridSpan w:val="6"/>
            <w:tcBorders>
              <w:top w:val="nil"/>
              <w:left w:val="nil"/>
              <w:bottom w:val="single" w:sz="4" w:space="0" w:color="auto"/>
              <w:right w:val="nil"/>
            </w:tcBorders>
            <w:noWrap/>
            <w:vAlign w:val="bottom"/>
            <w:hideMark/>
          </w:tcPr>
          <w:p w14:paraId="1362DF55" w14:textId="77777777" w:rsidR="002E74D3" w:rsidRPr="00745A53" w:rsidRDefault="002E74D3" w:rsidP="002E74D3">
            <w:r w:rsidRPr="00745A53">
              <w:t> </w:t>
            </w:r>
          </w:p>
        </w:tc>
        <w:tc>
          <w:tcPr>
            <w:tcW w:w="597" w:type="dxa"/>
            <w:gridSpan w:val="3"/>
            <w:tcBorders>
              <w:top w:val="nil"/>
              <w:left w:val="nil"/>
              <w:bottom w:val="single" w:sz="4" w:space="0" w:color="auto"/>
              <w:right w:val="nil"/>
            </w:tcBorders>
            <w:noWrap/>
            <w:vAlign w:val="bottom"/>
            <w:hideMark/>
          </w:tcPr>
          <w:p w14:paraId="531E7A66" w14:textId="77777777" w:rsidR="002E74D3" w:rsidRPr="00745A53" w:rsidRDefault="002E74D3" w:rsidP="002E74D3">
            <w:r w:rsidRPr="00745A53">
              <w:t> </w:t>
            </w:r>
          </w:p>
        </w:tc>
      </w:tr>
      <w:tr w:rsidR="002E74D3" w:rsidRPr="00745A53" w14:paraId="7EF565A2" w14:textId="77777777" w:rsidTr="002E74D3">
        <w:trPr>
          <w:trHeight w:val="170"/>
        </w:trPr>
        <w:tc>
          <w:tcPr>
            <w:tcW w:w="726" w:type="dxa"/>
            <w:noWrap/>
            <w:vAlign w:val="bottom"/>
            <w:hideMark/>
          </w:tcPr>
          <w:p w14:paraId="69A7300B" w14:textId="77777777" w:rsidR="002E74D3" w:rsidRPr="00745A53" w:rsidRDefault="002E74D3" w:rsidP="002E74D3"/>
        </w:tc>
        <w:tc>
          <w:tcPr>
            <w:tcW w:w="834" w:type="dxa"/>
            <w:noWrap/>
            <w:vAlign w:val="bottom"/>
            <w:hideMark/>
          </w:tcPr>
          <w:p w14:paraId="4DEB0770" w14:textId="77777777" w:rsidR="002E74D3" w:rsidRPr="00745A53" w:rsidRDefault="002E74D3" w:rsidP="002E74D3">
            <w:pPr>
              <w:rPr>
                <w:rFonts w:eastAsia="Calibri"/>
              </w:rPr>
            </w:pPr>
          </w:p>
        </w:tc>
        <w:tc>
          <w:tcPr>
            <w:tcW w:w="387" w:type="dxa"/>
            <w:noWrap/>
            <w:vAlign w:val="bottom"/>
            <w:hideMark/>
          </w:tcPr>
          <w:p w14:paraId="4C892DAD" w14:textId="77777777" w:rsidR="002E74D3" w:rsidRPr="00745A53" w:rsidRDefault="002E74D3" w:rsidP="002E74D3">
            <w:pPr>
              <w:rPr>
                <w:rFonts w:eastAsia="Calibri"/>
              </w:rPr>
            </w:pPr>
          </w:p>
        </w:tc>
        <w:tc>
          <w:tcPr>
            <w:tcW w:w="599" w:type="dxa"/>
            <w:noWrap/>
            <w:vAlign w:val="bottom"/>
            <w:hideMark/>
          </w:tcPr>
          <w:p w14:paraId="45AA2575" w14:textId="77777777" w:rsidR="002E74D3" w:rsidRPr="00745A53" w:rsidRDefault="002E74D3" w:rsidP="002E74D3">
            <w:pPr>
              <w:rPr>
                <w:rFonts w:eastAsia="Calibri"/>
              </w:rPr>
            </w:pPr>
          </w:p>
        </w:tc>
        <w:tc>
          <w:tcPr>
            <w:tcW w:w="599" w:type="dxa"/>
            <w:noWrap/>
            <w:vAlign w:val="bottom"/>
            <w:hideMark/>
          </w:tcPr>
          <w:p w14:paraId="2B6BCAA7" w14:textId="77777777" w:rsidR="002E74D3" w:rsidRPr="00745A53" w:rsidRDefault="002E74D3" w:rsidP="002E74D3">
            <w:pPr>
              <w:rPr>
                <w:rFonts w:eastAsia="Calibri"/>
              </w:rPr>
            </w:pPr>
          </w:p>
        </w:tc>
        <w:tc>
          <w:tcPr>
            <w:tcW w:w="966" w:type="dxa"/>
            <w:noWrap/>
            <w:vAlign w:val="bottom"/>
            <w:hideMark/>
          </w:tcPr>
          <w:p w14:paraId="614A37A4" w14:textId="77777777" w:rsidR="002E74D3" w:rsidRPr="00745A53" w:rsidRDefault="002E74D3" w:rsidP="002E74D3">
            <w:pPr>
              <w:rPr>
                <w:rFonts w:eastAsia="Calibri"/>
              </w:rPr>
            </w:pPr>
          </w:p>
        </w:tc>
        <w:tc>
          <w:tcPr>
            <w:tcW w:w="709" w:type="dxa"/>
            <w:noWrap/>
            <w:vAlign w:val="bottom"/>
            <w:hideMark/>
          </w:tcPr>
          <w:p w14:paraId="774579A6" w14:textId="77777777" w:rsidR="002E74D3" w:rsidRPr="00745A53" w:rsidRDefault="002E74D3" w:rsidP="002E74D3">
            <w:pPr>
              <w:rPr>
                <w:rFonts w:eastAsia="Calibri"/>
              </w:rPr>
            </w:pPr>
          </w:p>
        </w:tc>
        <w:tc>
          <w:tcPr>
            <w:tcW w:w="862" w:type="dxa"/>
            <w:gridSpan w:val="2"/>
            <w:noWrap/>
            <w:vAlign w:val="bottom"/>
            <w:hideMark/>
          </w:tcPr>
          <w:p w14:paraId="3F58C4CC" w14:textId="77777777" w:rsidR="002E74D3" w:rsidRPr="00745A53" w:rsidRDefault="002E74D3" w:rsidP="002E74D3">
            <w:pPr>
              <w:rPr>
                <w:rFonts w:eastAsia="Calibri"/>
              </w:rPr>
            </w:pPr>
          </w:p>
        </w:tc>
        <w:tc>
          <w:tcPr>
            <w:tcW w:w="160" w:type="dxa"/>
            <w:noWrap/>
            <w:vAlign w:val="bottom"/>
            <w:hideMark/>
          </w:tcPr>
          <w:p w14:paraId="4B82AABD" w14:textId="77777777" w:rsidR="002E74D3" w:rsidRPr="00745A53" w:rsidRDefault="002E74D3" w:rsidP="002E74D3">
            <w:pPr>
              <w:rPr>
                <w:rFonts w:eastAsia="Calibri"/>
              </w:rPr>
            </w:pPr>
          </w:p>
        </w:tc>
        <w:tc>
          <w:tcPr>
            <w:tcW w:w="1028" w:type="dxa"/>
            <w:gridSpan w:val="4"/>
            <w:noWrap/>
            <w:vAlign w:val="bottom"/>
            <w:hideMark/>
          </w:tcPr>
          <w:p w14:paraId="6EDCEC53" w14:textId="77777777" w:rsidR="002E74D3" w:rsidRPr="00745A53" w:rsidRDefault="002E74D3" w:rsidP="002E74D3">
            <w:pPr>
              <w:rPr>
                <w:rFonts w:eastAsia="Calibri"/>
              </w:rPr>
            </w:pPr>
          </w:p>
        </w:tc>
        <w:tc>
          <w:tcPr>
            <w:tcW w:w="372" w:type="dxa"/>
            <w:gridSpan w:val="2"/>
            <w:noWrap/>
            <w:vAlign w:val="bottom"/>
            <w:hideMark/>
          </w:tcPr>
          <w:p w14:paraId="2C6319EC" w14:textId="77777777" w:rsidR="002E74D3" w:rsidRPr="00745A53" w:rsidRDefault="002E74D3" w:rsidP="002E74D3">
            <w:pPr>
              <w:rPr>
                <w:rFonts w:eastAsia="Calibri"/>
              </w:rPr>
            </w:pPr>
          </w:p>
        </w:tc>
        <w:tc>
          <w:tcPr>
            <w:tcW w:w="870" w:type="dxa"/>
            <w:gridSpan w:val="4"/>
            <w:noWrap/>
            <w:vAlign w:val="bottom"/>
            <w:hideMark/>
          </w:tcPr>
          <w:p w14:paraId="70E6509E" w14:textId="77777777" w:rsidR="002E74D3" w:rsidRPr="00745A53" w:rsidRDefault="002E74D3" w:rsidP="002E74D3">
            <w:pPr>
              <w:rPr>
                <w:rFonts w:eastAsia="Calibri"/>
              </w:rPr>
            </w:pPr>
          </w:p>
        </w:tc>
        <w:tc>
          <w:tcPr>
            <w:tcW w:w="264" w:type="dxa"/>
            <w:gridSpan w:val="2"/>
            <w:noWrap/>
            <w:vAlign w:val="bottom"/>
            <w:hideMark/>
          </w:tcPr>
          <w:p w14:paraId="4EAFAE17" w14:textId="77777777" w:rsidR="002E74D3" w:rsidRPr="00745A53" w:rsidRDefault="002E74D3" w:rsidP="002E74D3">
            <w:pPr>
              <w:rPr>
                <w:rFonts w:eastAsia="Calibri"/>
              </w:rPr>
            </w:pPr>
          </w:p>
        </w:tc>
        <w:tc>
          <w:tcPr>
            <w:tcW w:w="1122" w:type="dxa"/>
            <w:gridSpan w:val="6"/>
            <w:noWrap/>
            <w:vAlign w:val="bottom"/>
            <w:hideMark/>
          </w:tcPr>
          <w:p w14:paraId="44B68963" w14:textId="77777777" w:rsidR="002E74D3" w:rsidRPr="00745A53" w:rsidRDefault="002E74D3" w:rsidP="002E74D3">
            <w:pPr>
              <w:rPr>
                <w:rFonts w:eastAsia="Calibri"/>
              </w:rPr>
            </w:pPr>
          </w:p>
        </w:tc>
        <w:tc>
          <w:tcPr>
            <w:tcW w:w="597" w:type="dxa"/>
            <w:gridSpan w:val="3"/>
            <w:noWrap/>
            <w:vAlign w:val="bottom"/>
            <w:hideMark/>
          </w:tcPr>
          <w:p w14:paraId="29C17D6C" w14:textId="77777777" w:rsidR="002E74D3" w:rsidRPr="00745A53" w:rsidRDefault="002E74D3" w:rsidP="002E74D3">
            <w:pPr>
              <w:rPr>
                <w:rFonts w:eastAsia="Calibri"/>
              </w:rPr>
            </w:pPr>
          </w:p>
        </w:tc>
      </w:tr>
      <w:tr w:rsidR="002E74D3" w:rsidRPr="00745A53" w14:paraId="7EBBEFE3" w14:textId="77777777" w:rsidTr="002E74D3">
        <w:trPr>
          <w:trHeight w:val="170"/>
        </w:trPr>
        <w:tc>
          <w:tcPr>
            <w:tcW w:w="726" w:type="dxa"/>
            <w:tcBorders>
              <w:top w:val="nil"/>
              <w:left w:val="nil"/>
              <w:bottom w:val="single" w:sz="4" w:space="0" w:color="auto"/>
              <w:right w:val="nil"/>
            </w:tcBorders>
            <w:noWrap/>
            <w:vAlign w:val="bottom"/>
            <w:hideMark/>
          </w:tcPr>
          <w:p w14:paraId="2748EA0B" w14:textId="77777777" w:rsidR="002E74D3" w:rsidRPr="00745A53" w:rsidRDefault="002E74D3" w:rsidP="002E74D3">
            <w:pPr>
              <w:rPr>
                <w:rFonts w:eastAsia="Calibri"/>
              </w:rPr>
            </w:pPr>
            <w:r w:rsidRPr="00745A53">
              <w:t> </w:t>
            </w:r>
          </w:p>
        </w:tc>
        <w:tc>
          <w:tcPr>
            <w:tcW w:w="834" w:type="dxa"/>
            <w:tcBorders>
              <w:top w:val="nil"/>
              <w:left w:val="nil"/>
              <w:bottom w:val="single" w:sz="4" w:space="0" w:color="auto"/>
              <w:right w:val="nil"/>
            </w:tcBorders>
            <w:noWrap/>
            <w:vAlign w:val="bottom"/>
            <w:hideMark/>
          </w:tcPr>
          <w:p w14:paraId="33477AF1"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58444C50"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F306DF5"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0FF72221"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16E50277"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6A9C44BA" w14:textId="77777777" w:rsidR="002E74D3" w:rsidRPr="00745A53" w:rsidRDefault="002E74D3" w:rsidP="002E74D3">
            <w:r w:rsidRPr="00745A53">
              <w:t> </w:t>
            </w:r>
          </w:p>
        </w:tc>
        <w:tc>
          <w:tcPr>
            <w:tcW w:w="862" w:type="dxa"/>
            <w:gridSpan w:val="2"/>
            <w:tcBorders>
              <w:top w:val="nil"/>
              <w:left w:val="nil"/>
              <w:bottom w:val="single" w:sz="4" w:space="0" w:color="auto"/>
              <w:right w:val="nil"/>
            </w:tcBorders>
            <w:noWrap/>
            <w:vAlign w:val="bottom"/>
            <w:hideMark/>
          </w:tcPr>
          <w:p w14:paraId="080587F0" w14:textId="77777777" w:rsidR="002E74D3" w:rsidRPr="00745A53" w:rsidRDefault="002E74D3" w:rsidP="002E74D3">
            <w:r w:rsidRPr="00745A53">
              <w:t> </w:t>
            </w:r>
          </w:p>
        </w:tc>
        <w:tc>
          <w:tcPr>
            <w:tcW w:w="160" w:type="dxa"/>
            <w:tcBorders>
              <w:top w:val="nil"/>
              <w:left w:val="nil"/>
              <w:bottom w:val="single" w:sz="4" w:space="0" w:color="auto"/>
              <w:right w:val="nil"/>
            </w:tcBorders>
            <w:noWrap/>
            <w:vAlign w:val="bottom"/>
            <w:hideMark/>
          </w:tcPr>
          <w:p w14:paraId="573CB909" w14:textId="77777777" w:rsidR="002E74D3" w:rsidRPr="00745A53" w:rsidRDefault="002E74D3" w:rsidP="002E74D3">
            <w:r w:rsidRPr="00745A53">
              <w:t> </w:t>
            </w:r>
          </w:p>
        </w:tc>
        <w:tc>
          <w:tcPr>
            <w:tcW w:w="1028" w:type="dxa"/>
            <w:gridSpan w:val="4"/>
            <w:tcBorders>
              <w:top w:val="nil"/>
              <w:left w:val="nil"/>
              <w:bottom w:val="single" w:sz="4" w:space="0" w:color="auto"/>
              <w:right w:val="nil"/>
            </w:tcBorders>
            <w:noWrap/>
            <w:vAlign w:val="bottom"/>
            <w:hideMark/>
          </w:tcPr>
          <w:p w14:paraId="4F93669C" w14:textId="77777777" w:rsidR="002E74D3" w:rsidRPr="00745A53" w:rsidRDefault="002E74D3" w:rsidP="002E74D3">
            <w:r w:rsidRPr="00745A53">
              <w:t> </w:t>
            </w:r>
          </w:p>
        </w:tc>
        <w:tc>
          <w:tcPr>
            <w:tcW w:w="372" w:type="dxa"/>
            <w:gridSpan w:val="2"/>
            <w:tcBorders>
              <w:top w:val="nil"/>
              <w:left w:val="nil"/>
              <w:bottom w:val="single" w:sz="4" w:space="0" w:color="auto"/>
              <w:right w:val="nil"/>
            </w:tcBorders>
            <w:noWrap/>
            <w:vAlign w:val="bottom"/>
            <w:hideMark/>
          </w:tcPr>
          <w:p w14:paraId="64D44E6E" w14:textId="77777777" w:rsidR="002E74D3" w:rsidRPr="00745A53" w:rsidRDefault="002E74D3" w:rsidP="002E74D3">
            <w:r w:rsidRPr="00745A53">
              <w:t> </w:t>
            </w:r>
          </w:p>
        </w:tc>
        <w:tc>
          <w:tcPr>
            <w:tcW w:w="870" w:type="dxa"/>
            <w:gridSpan w:val="4"/>
            <w:tcBorders>
              <w:top w:val="nil"/>
              <w:left w:val="nil"/>
              <w:bottom w:val="single" w:sz="4" w:space="0" w:color="auto"/>
              <w:right w:val="nil"/>
            </w:tcBorders>
            <w:noWrap/>
            <w:vAlign w:val="bottom"/>
            <w:hideMark/>
          </w:tcPr>
          <w:p w14:paraId="3FD1B10C" w14:textId="77777777" w:rsidR="002E74D3" w:rsidRPr="00745A53" w:rsidRDefault="002E74D3" w:rsidP="002E74D3">
            <w:r w:rsidRPr="00745A53">
              <w:t> </w:t>
            </w:r>
          </w:p>
        </w:tc>
        <w:tc>
          <w:tcPr>
            <w:tcW w:w="264" w:type="dxa"/>
            <w:gridSpan w:val="2"/>
            <w:tcBorders>
              <w:top w:val="nil"/>
              <w:left w:val="nil"/>
              <w:bottom w:val="single" w:sz="4" w:space="0" w:color="auto"/>
              <w:right w:val="nil"/>
            </w:tcBorders>
            <w:noWrap/>
            <w:vAlign w:val="bottom"/>
            <w:hideMark/>
          </w:tcPr>
          <w:p w14:paraId="6A81E017" w14:textId="77777777" w:rsidR="002E74D3" w:rsidRPr="00745A53" w:rsidRDefault="002E74D3" w:rsidP="002E74D3">
            <w:r w:rsidRPr="00745A53">
              <w:t> </w:t>
            </w:r>
          </w:p>
        </w:tc>
        <w:tc>
          <w:tcPr>
            <w:tcW w:w="1122" w:type="dxa"/>
            <w:gridSpan w:val="6"/>
            <w:tcBorders>
              <w:top w:val="nil"/>
              <w:left w:val="nil"/>
              <w:bottom w:val="single" w:sz="4" w:space="0" w:color="auto"/>
              <w:right w:val="nil"/>
            </w:tcBorders>
            <w:noWrap/>
            <w:vAlign w:val="bottom"/>
            <w:hideMark/>
          </w:tcPr>
          <w:p w14:paraId="137EBE2E" w14:textId="77777777" w:rsidR="002E74D3" w:rsidRPr="00745A53" w:rsidRDefault="002E74D3" w:rsidP="002E74D3">
            <w:r w:rsidRPr="00745A53">
              <w:t> </w:t>
            </w:r>
          </w:p>
        </w:tc>
        <w:tc>
          <w:tcPr>
            <w:tcW w:w="597" w:type="dxa"/>
            <w:gridSpan w:val="3"/>
            <w:tcBorders>
              <w:top w:val="nil"/>
              <w:left w:val="nil"/>
              <w:bottom w:val="single" w:sz="4" w:space="0" w:color="auto"/>
              <w:right w:val="nil"/>
            </w:tcBorders>
            <w:noWrap/>
            <w:vAlign w:val="bottom"/>
            <w:hideMark/>
          </w:tcPr>
          <w:p w14:paraId="0052ACCD" w14:textId="77777777" w:rsidR="002E74D3" w:rsidRPr="00745A53" w:rsidRDefault="002E74D3" w:rsidP="002E74D3">
            <w:r w:rsidRPr="00745A53">
              <w:t> </w:t>
            </w:r>
          </w:p>
        </w:tc>
      </w:tr>
      <w:tr w:rsidR="002E74D3" w:rsidRPr="00745A53" w14:paraId="63EC968B" w14:textId="77777777" w:rsidTr="002E74D3">
        <w:trPr>
          <w:trHeight w:val="170"/>
        </w:trPr>
        <w:tc>
          <w:tcPr>
            <w:tcW w:w="726" w:type="dxa"/>
            <w:noWrap/>
            <w:vAlign w:val="bottom"/>
            <w:hideMark/>
          </w:tcPr>
          <w:p w14:paraId="0AEED93F" w14:textId="77777777" w:rsidR="002E74D3" w:rsidRPr="00745A53" w:rsidRDefault="002E74D3" w:rsidP="002E74D3"/>
        </w:tc>
        <w:tc>
          <w:tcPr>
            <w:tcW w:w="834" w:type="dxa"/>
            <w:noWrap/>
            <w:vAlign w:val="bottom"/>
            <w:hideMark/>
          </w:tcPr>
          <w:p w14:paraId="0810F878" w14:textId="77777777" w:rsidR="002E74D3" w:rsidRPr="00745A53" w:rsidRDefault="002E74D3" w:rsidP="002E74D3">
            <w:pPr>
              <w:rPr>
                <w:rFonts w:eastAsia="Calibri"/>
              </w:rPr>
            </w:pPr>
          </w:p>
        </w:tc>
        <w:tc>
          <w:tcPr>
            <w:tcW w:w="387" w:type="dxa"/>
            <w:noWrap/>
            <w:vAlign w:val="bottom"/>
            <w:hideMark/>
          </w:tcPr>
          <w:p w14:paraId="0E18B803" w14:textId="77777777" w:rsidR="002E74D3" w:rsidRPr="00745A53" w:rsidRDefault="002E74D3" w:rsidP="002E74D3">
            <w:pPr>
              <w:rPr>
                <w:rFonts w:eastAsia="Calibri"/>
              </w:rPr>
            </w:pPr>
          </w:p>
        </w:tc>
        <w:tc>
          <w:tcPr>
            <w:tcW w:w="599" w:type="dxa"/>
            <w:noWrap/>
            <w:vAlign w:val="bottom"/>
            <w:hideMark/>
          </w:tcPr>
          <w:p w14:paraId="65580934" w14:textId="77777777" w:rsidR="002E74D3" w:rsidRPr="00745A53" w:rsidRDefault="002E74D3" w:rsidP="002E74D3">
            <w:pPr>
              <w:rPr>
                <w:rFonts w:eastAsia="Calibri"/>
              </w:rPr>
            </w:pPr>
          </w:p>
        </w:tc>
        <w:tc>
          <w:tcPr>
            <w:tcW w:w="599" w:type="dxa"/>
            <w:noWrap/>
            <w:vAlign w:val="bottom"/>
            <w:hideMark/>
          </w:tcPr>
          <w:p w14:paraId="7D65FFFB" w14:textId="77777777" w:rsidR="002E74D3" w:rsidRPr="00745A53" w:rsidRDefault="002E74D3" w:rsidP="002E74D3">
            <w:pPr>
              <w:rPr>
                <w:rFonts w:eastAsia="Calibri"/>
              </w:rPr>
            </w:pPr>
          </w:p>
        </w:tc>
        <w:tc>
          <w:tcPr>
            <w:tcW w:w="966" w:type="dxa"/>
            <w:noWrap/>
            <w:vAlign w:val="bottom"/>
            <w:hideMark/>
          </w:tcPr>
          <w:p w14:paraId="4D1A3632" w14:textId="77777777" w:rsidR="002E74D3" w:rsidRPr="00745A53" w:rsidRDefault="002E74D3" w:rsidP="002E74D3">
            <w:pPr>
              <w:rPr>
                <w:rFonts w:eastAsia="Calibri"/>
              </w:rPr>
            </w:pPr>
          </w:p>
        </w:tc>
        <w:tc>
          <w:tcPr>
            <w:tcW w:w="709" w:type="dxa"/>
            <w:noWrap/>
            <w:vAlign w:val="bottom"/>
            <w:hideMark/>
          </w:tcPr>
          <w:p w14:paraId="019DF94E" w14:textId="77777777" w:rsidR="002E74D3" w:rsidRPr="00745A53" w:rsidRDefault="002E74D3" w:rsidP="002E74D3">
            <w:pPr>
              <w:rPr>
                <w:rFonts w:eastAsia="Calibri"/>
              </w:rPr>
            </w:pPr>
          </w:p>
        </w:tc>
        <w:tc>
          <w:tcPr>
            <w:tcW w:w="862" w:type="dxa"/>
            <w:gridSpan w:val="2"/>
            <w:noWrap/>
            <w:vAlign w:val="bottom"/>
            <w:hideMark/>
          </w:tcPr>
          <w:p w14:paraId="2471D059" w14:textId="77777777" w:rsidR="002E74D3" w:rsidRPr="00745A53" w:rsidRDefault="002E74D3" w:rsidP="002E74D3">
            <w:pPr>
              <w:rPr>
                <w:rFonts w:eastAsia="Calibri"/>
              </w:rPr>
            </w:pPr>
          </w:p>
        </w:tc>
        <w:tc>
          <w:tcPr>
            <w:tcW w:w="160" w:type="dxa"/>
            <w:noWrap/>
            <w:vAlign w:val="bottom"/>
            <w:hideMark/>
          </w:tcPr>
          <w:p w14:paraId="3D52A3DA" w14:textId="77777777" w:rsidR="002E74D3" w:rsidRPr="00745A53" w:rsidRDefault="002E74D3" w:rsidP="002E74D3">
            <w:pPr>
              <w:rPr>
                <w:rFonts w:eastAsia="Calibri"/>
              </w:rPr>
            </w:pPr>
          </w:p>
        </w:tc>
        <w:tc>
          <w:tcPr>
            <w:tcW w:w="1028" w:type="dxa"/>
            <w:gridSpan w:val="4"/>
            <w:noWrap/>
            <w:vAlign w:val="bottom"/>
            <w:hideMark/>
          </w:tcPr>
          <w:p w14:paraId="2664A60B" w14:textId="77777777" w:rsidR="002E74D3" w:rsidRPr="00745A53" w:rsidRDefault="002E74D3" w:rsidP="002E74D3">
            <w:pPr>
              <w:rPr>
                <w:rFonts w:eastAsia="Calibri"/>
              </w:rPr>
            </w:pPr>
          </w:p>
        </w:tc>
        <w:tc>
          <w:tcPr>
            <w:tcW w:w="372" w:type="dxa"/>
            <w:gridSpan w:val="2"/>
            <w:noWrap/>
            <w:vAlign w:val="bottom"/>
            <w:hideMark/>
          </w:tcPr>
          <w:p w14:paraId="7E42CCDC" w14:textId="77777777" w:rsidR="002E74D3" w:rsidRPr="00745A53" w:rsidRDefault="002E74D3" w:rsidP="002E74D3">
            <w:pPr>
              <w:rPr>
                <w:rFonts w:eastAsia="Calibri"/>
              </w:rPr>
            </w:pPr>
          </w:p>
        </w:tc>
        <w:tc>
          <w:tcPr>
            <w:tcW w:w="870" w:type="dxa"/>
            <w:gridSpan w:val="4"/>
            <w:noWrap/>
            <w:vAlign w:val="bottom"/>
            <w:hideMark/>
          </w:tcPr>
          <w:p w14:paraId="63B9FE18" w14:textId="77777777" w:rsidR="002E74D3" w:rsidRPr="00745A53" w:rsidRDefault="002E74D3" w:rsidP="002E74D3">
            <w:pPr>
              <w:rPr>
                <w:rFonts w:eastAsia="Calibri"/>
              </w:rPr>
            </w:pPr>
          </w:p>
        </w:tc>
        <w:tc>
          <w:tcPr>
            <w:tcW w:w="264" w:type="dxa"/>
            <w:gridSpan w:val="2"/>
            <w:noWrap/>
            <w:vAlign w:val="bottom"/>
            <w:hideMark/>
          </w:tcPr>
          <w:p w14:paraId="7155C764" w14:textId="77777777" w:rsidR="002E74D3" w:rsidRPr="00745A53" w:rsidRDefault="002E74D3" w:rsidP="002E74D3">
            <w:pPr>
              <w:rPr>
                <w:rFonts w:eastAsia="Calibri"/>
              </w:rPr>
            </w:pPr>
          </w:p>
        </w:tc>
        <w:tc>
          <w:tcPr>
            <w:tcW w:w="1122" w:type="dxa"/>
            <w:gridSpan w:val="6"/>
            <w:noWrap/>
            <w:vAlign w:val="bottom"/>
            <w:hideMark/>
          </w:tcPr>
          <w:p w14:paraId="02CF3E05" w14:textId="77777777" w:rsidR="002E74D3" w:rsidRPr="00745A53" w:rsidRDefault="002E74D3" w:rsidP="002E74D3">
            <w:pPr>
              <w:rPr>
                <w:rFonts w:eastAsia="Calibri"/>
              </w:rPr>
            </w:pPr>
          </w:p>
        </w:tc>
        <w:tc>
          <w:tcPr>
            <w:tcW w:w="597" w:type="dxa"/>
            <w:gridSpan w:val="3"/>
            <w:noWrap/>
            <w:vAlign w:val="bottom"/>
            <w:hideMark/>
          </w:tcPr>
          <w:p w14:paraId="638AEE80" w14:textId="77777777" w:rsidR="002E74D3" w:rsidRPr="00745A53" w:rsidRDefault="002E74D3" w:rsidP="002E74D3">
            <w:pPr>
              <w:rPr>
                <w:rFonts w:eastAsia="Calibri"/>
              </w:rPr>
            </w:pPr>
          </w:p>
        </w:tc>
      </w:tr>
      <w:tr w:rsidR="002E74D3" w:rsidRPr="00745A53" w14:paraId="7A334FDA" w14:textId="77777777" w:rsidTr="002E74D3">
        <w:trPr>
          <w:trHeight w:val="170"/>
        </w:trPr>
        <w:tc>
          <w:tcPr>
            <w:tcW w:w="726" w:type="dxa"/>
            <w:tcBorders>
              <w:top w:val="nil"/>
              <w:left w:val="nil"/>
              <w:bottom w:val="single" w:sz="4" w:space="0" w:color="auto"/>
              <w:right w:val="nil"/>
            </w:tcBorders>
            <w:noWrap/>
            <w:vAlign w:val="bottom"/>
            <w:hideMark/>
          </w:tcPr>
          <w:p w14:paraId="06582E83" w14:textId="77777777" w:rsidR="002E74D3" w:rsidRPr="00745A53" w:rsidRDefault="002E74D3" w:rsidP="002E74D3">
            <w:pPr>
              <w:rPr>
                <w:rFonts w:eastAsia="Calibri"/>
              </w:rPr>
            </w:pPr>
            <w:r w:rsidRPr="00745A53">
              <w:t> </w:t>
            </w:r>
          </w:p>
        </w:tc>
        <w:tc>
          <w:tcPr>
            <w:tcW w:w="834" w:type="dxa"/>
            <w:tcBorders>
              <w:top w:val="nil"/>
              <w:left w:val="nil"/>
              <w:bottom w:val="single" w:sz="4" w:space="0" w:color="auto"/>
              <w:right w:val="nil"/>
            </w:tcBorders>
            <w:noWrap/>
            <w:vAlign w:val="bottom"/>
            <w:hideMark/>
          </w:tcPr>
          <w:p w14:paraId="7FFD0D29"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29EED93A"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B105F4F"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E25405A"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062290B2"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7715A187" w14:textId="77777777" w:rsidR="002E74D3" w:rsidRPr="00745A53" w:rsidRDefault="002E74D3" w:rsidP="002E74D3">
            <w:r w:rsidRPr="00745A53">
              <w:t> </w:t>
            </w:r>
          </w:p>
        </w:tc>
        <w:tc>
          <w:tcPr>
            <w:tcW w:w="862" w:type="dxa"/>
            <w:gridSpan w:val="2"/>
            <w:tcBorders>
              <w:top w:val="nil"/>
              <w:left w:val="nil"/>
              <w:bottom w:val="single" w:sz="4" w:space="0" w:color="auto"/>
              <w:right w:val="nil"/>
            </w:tcBorders>
            <w:noWrap/>
            <w:vAlign w:val="bottom"/>
            <w:hideMark/>
          </w:tcPr>
          <w:p w14:paraId="13E29FF9" w14:textId="77777777" w:rsidR="002E74D3" w:rsidRPr="00745A53" w:rsidRDefault="002E74D3" w:rsidP="002E74D3">
            <w:r w:rsidRPr="00745A53">
              <w:t> </w:t>
            </w:r>
          </w:p>
        </w:tc>
        <w:tc>
          <w:tcPr>
            <w:tcW w:w="160" w:type="dxa"/>
            <w:tcBorders>
              <w:top w:val="nil"/>
              <w:left w:val="nil"/>
              <w:bottom w:val="single" w:sz="4" w:space="0" w:color="auto"/>
              <w:right w:val="nil"/>
            </w:tcBorders>
            <w:noWrap/>
            <w:vAlign w:val="bottom"/>
            <w:hideMark/>
          </w:tcPr>
          <w:p w14:paraId="781FC488" w14:textId="77777777" w:rsidR="002E74D3" w:rsidRPr="00745A53" w:rsidRDefault="002E74D3" w:rsidP="002E74D3">
            <w:r w:rsidRPr="00745A53">
              <w:t> </w:t>
            </w:r>
          </w:p>
        </w:tc>
        <w:tc>
          <w:tcPr>
            <w:tcW w:w="1028" w:type="dxa"/>
            <w:gridSpan w:val="4"/>
            <w:tcBorders>
              <w:top w:val="nil"/>
              <w:left w:val="nil"/>
              <w:bottom w:val="single" w:sz="4" w:space="0" w:color="auto"/>
              <w:right w:val="nil"/>
            </w:tcBorders>
            <w:noWrap/>
            <w:vAlign w:val="bottom"/>
            <w:hideMark/>
          </w:tcPr>
          <w:p w14:paraId="75C394A2" w14:textId="77777777" w:rsidR="002E74D3" w:rsidRPr="00745A53" w:rsidRDefault="002E74D3" w:rsidP="002E74D3">
            <w:r w:rsidRPr="00745A53">
              <w:t> </w:t>
            </w:r>
          </w:p>
        </w:tc>
        <w:tc>
          <w:tcPr>
            <w:tcW w:w="372" w:type="dxa"/>
            <w:gridSpan w:val="2"/>
            <w:tcBorders>
              <w:top w:val="nil"/>
              <w:left w:val="nil"/>
              <w:bottom w:val="single" w:sz="4" w:space="0" w:color="auto"/>
              <w:right w:val="nil"/>
            </w:tcBorders>
            <w:noWrap/>
            <w:vAlign w:val="bottom"/>
            <w:hideMark/>
          </w:tcPr>
          <w:p w14:paraId="6B29F52C" w14:textId="77777777" w:rsidR="002E74D3" w:rsidRPr="00745A53" w:rsidRDefault="002E74D3" w:rsidP="002E74D3">
            <w:r w:rsidRPr="00745A53">
              <w:t> </w:t>
            </w:r>
          </w:p>
        </w:tc>
        <w:tc>
          <w:tcPr>
            <w:tcW w:w="870" w:type="dxa"/>
            <w:gridSpan w:val="4"/>
            <w:tcBorders>
              <w:top w:val="nil"/>
              <w:left w:val="nil"/>
              <w:bottom w:val="single" w:sz="4" w:space="0" w:color="auto"/>
              <w:right w:val="nil"/>
            </w:tcBorders>
            <w:noWrap/>
            <w:vAlign w:val="bottom"/>
            <w:hideMark/>
          </w:tcPr>
          <w:p w14:paraId="43AF8F99" w14:textId="77777777" w:rsidR="002E74D3" w:rsidRPr="00745A53" w:rsidRDefault="002E74D3" w:rsidP="002E74D3">
            <w:r w:rsidRPr="00745A53">
              <w:t> </w:t>
            </w:r>
          </w:p>
        </w:tc>
        <w:tc>
          <w:tcPr>
            <w:tcW w:w="264" w:type="dxa"/>
            <w:gridSpan w:val="2"/>
            <w:tcBorders>
              <w:top w:val="nil"/>
              <w:left w:val="nil"/>
              <w:bottom w:val="single" w:sz="4" w:space="0" w:color="auto"/>
              <w:right w:val="nil"/>
            </w:tcBorders>
            <w:noWrap/>
            <w:vAlign w:val="bottom"/>
            <w:hideMark/>
          </w:tcPr>
          <w:p w14:paraId="4124A8BD" w14:textId="77777777" w:rsidR="002E74D3" w:rsidRPr="00745A53" w:rsidRDefault="002E74D3" w:rsidP="002E74D3">
            <w:r w:rsidRPr="00745A53">
              <w:t> </w:t>
            </w:r>
          </w:p>
        </w:tc>
        <w:tc>
          <w:tcPr>
            <w:tcW w:w="1122" w:type="dxa"/>
            <w:gridSpan w:val="6"/>
            <w:tcBorders>
              <w:top w:val="nil"/>
              <w:left w:val="nil"/>
              <w:bottom w:val="single" w:sz="4" w:space="0" w:color="auto"/>
              <w:right w:val="nil"/>
            </w:tcBorders>
            <w:noWrap/>
            <w:vAlign w:val="bottom"/>
            <w:hideMark/>
          </w:tcPr>
          <w:p w14:paraId="366A316E" w14:textId="77777777" w:rsidR="002E74D3" w:rsidRPr="00745A53" w:rsidRDefault="002E74D3" w:rsidP="002E74D3">
            <w:r w:rsidRPr="00745A53">
              <w:t> </w:t>
            </w:r>
          </w:p>
        </w:tc>
        <w:tc>
          <w:tcPr>
            <w:tcW w:w="597" w:type="dxa"/>
            <w:gridSpan w:val="3"/>
            <w:tcBorders>
              <w:top w:val="nil"/>
              <w:left w:val="nil"/>
              <w:bottom w:val="single" w:sz="4" w:space="0" w:color="auto"/>
              <w:right w:val="nil"/>
            </w:tcBorders>
            <w:noWrap/>
            <w:vAlign w:val="bottom"/>
            <w:hideMark/>
          </w:tcPr>
          <w:p w14:paraId="22F7097A" w14:textId="77777777" w:rsidR="002E74D3" w:rsidRPr="00745A53" w:rsidRDefault="002E74D3" w:rsidP="002E74D3">
            <w:r w:rsidRPr="00745A53">
              <w:t> </w:t>
            </w:r>
          </w:p>
        </w:tc>
      </w:tr>
      <w:tr w:rsidR="002E74D3" w:rsidRPr="00745A53" w14:paraId="2B173439" w14:textId="77777777" w:rsidTr="002E74D3">
        <w:trPr>
          <w:trHeight w:val="170"/>
        </w:trPr>
        <w:tc>
          <w:tcPr>
            <w:tcW w:w="726" w:type="dxa"/>
            <w:noWrap/>
            <w:vAlign w:val="bottom"/>
            <w:hideMark/>
          </w:tcPr>
          <w:p w14:paraId="1D8B69CA" w14:textId="77777777" w:rsidR="002E74D3" w:rsidRPr="00745A53" w:rsidRDefault="002E74D3" w:rsidP="002E74D3"/>
        </w:tc>
        <w:tc>
          <w:tcPr>
            <w:tcW w:w="834" w:type="dxa"/>
            <w:noWrap/>
            <w:vAlign w:val="bottom"/>
            <w:hideMark/>
          </w:tcPr>
          <w:p w14:paraId="08662D26" w14:textId="77777777" w:rsidR="002E74D3" w:rsidRPr="00745A53" w:rsidRDefault="002E74D3" w:rsidP="002E74D3">
            <w:pPr>
              <w:rPr>
                <w:rFonts w:eastAsia="Calibri"/>
              </w:rPr>
            </w:pPr>
          </w:p>
        </w:tc>
        <w:tc>
          <w:tcPr>
            <w:tcW w:w="387" w:type="dxa"/>
            <w:noWrap/>
            <w:vAlign w:val="bottom"/>
            <w:hideMark/>
          </w:tcPr>
          <w:p w14:paraId="52DEB836" w14:textId="77777777" w:rsidR="002E74D3" w:rsidRPr="00745A53" w:rsidRDefault="002E74D3" w:rsidP="002E74D3">
            <w:pPr>
              <w:rPr>
                <w:rFonts w:eastAsia="Calibri"/>
              </w:rPr>
            </w:pPr>
          </w:p>
        </w:tc>
        <w:tc>
          <w:tcPr>
            <w:tcW w:w="599" w:type="dxa"/>
            <w:noWrap/>
            <w:vAlign w:val="bottom"/>
            <w:hideMark/>
          </w:tcPr>
          <w:p w14:paraId="454DCC4E" w14:textId="77777777" w:rsidR="002E74D3" w:rsidRPr="00745A53" w:rsidRDefault="002E74D3" w:rsidP="002E74D3">
            <w:pPr>
              <w:rPr>
                <w:rFonts w:eastAsia="Calibri"/>
              </w:rPr>
            </w:pPr>
          </w:p>
        </w:tc>
        <w:tc>
          <w:tcPr>
            <w:tcW w:w="599" w:type="dxa"/>
            <w:noWrap/>
            <w:vAlign w:val="bottom"/>
            <w:hideMark/>
          </w:tcPr>
          <w:p w14:paraId="54A39A43" w14:textId="77777777" w:rsidR="002E74D3" w:rsidRPr="00745A53" w:rsidRDefault="002E74D3" w:rsidP="002E74D3">
            <w:pPr>
              <w:rPr>
                <w:rFonts w:eastAsia="Calibri"/>
              </w:rPr>
            </w:pPr>
          </w:p>
        </w:tc>
        <w:tc>
          <w:tcPr>
            <w:tcW w:w="966" w:type="dxa"/>
            <w:noWrap/>
            <w:vAlign w:val="bottom"/>
            <w:hideMark/>
          </w:tcPr>
          <w:p w14:paraId="2361D296" w14:textId="77777777" w:rsidR="002E74D3" w:rsidRPr="00745A53" w:rsidRDefault="002E74D3" w:rsidP="002E74D3">
            <w:pPr>
              <w:rPr>
                <w:rFonts w:eastAsia="Calibri"/>
              </w:rPr>
            </w:pPr>
          </w:p>
        </w:tc>
        <w:tc>
          <w:tcPr>
            <w:tcW w:w="709" w:type="dxa"/>
            <w:noWrap/>
            <w:vAlign w:val="bottom"/>
            <w:hideMark/>
          </w:tcPr>
          <w:p w14:paraId="7AD87A96" w14:textId="77777777" w:rsidR="002E74D3" w:rsidRPr="00745A53" w:rsidRDefault="002E74D3" w:rsidP="002E74D3">
            <w:pPr>
              <w:rPr>
                <w:rFonts w:eastAsia="Calibri"/>
              </w:rPr>
            </w:pPr>
          </w:p>
        </w:tc>
        <w:tc>
          <w:tcPr>
            <w:tcW w:w="862" w:type="dxa"/>
            <w:gridSpan w:val="2"/>
            <w:noWrap/>
            <w:vAlign w:val="bottom"/>
            <w:hideMark/>
          </w:tcPr>
          <w:p w14:paraId="5DE3D23D" w14:textId="77777777" w:rsidR="002E74D3" w:rsidRPr="00745A53" w:rsidRDefault="002E74D3" w:rsidP="002E74D3">
            <w:pPr>
              <w:rPr>
                <w:rFonts w:eastAsia="Calibri"/>
              </w:rPr>
            </w:pPr>
          </w:p>
        </w:tc>
        <w:tc>
          <w:tcPr>
            <w:tcW w:w="160" w:type="dxa"/>
            <w:noWrap/>
            <w:vAlign w:val="bottom"/>
            <w:hideMark/>
          </w:tcPr>
          <w:p w14:paraId="080550D8" w14:textId="77777777" w:rsidR="002E74D3" w:rsidRPr="00745A53" w:rsidRDefault="002E74D3" w:rsidP="002E74D3">
            <w:pPr>
              <w:rPr>
                <w:rFonts w:eastAsia="Calibri"/>
              </w:rPr>
            </w:pPr>
          </w:p>
        </w:tc>
        <w:tc>
          <w:tcPr>
            <w:tcW w:w="1028" w:type="dxa"/>
            <w:gridSpan w:val="4"/>
            <w:noWrap/>
            <w:vAlign w:val="bottom"/>
            <w:hideMark/>
          </w:tcPr>
          <w:p w14:paraId="4EFB2A69" w14:textId="77777777" w:rsidR="002E74D3" w:rsidRPr="00745A53" w:rsidRDefault="002E74D3" w:rsidP="002E74D3">
            <w:pPr>
              <w:rPr>
                <w:rFonts w:eastAsia="Calibri"/>
              </w:rPr>
            </w:pPr>
          </w:p>
        </w:tc>
        <w:tc>
          <w:tcPr>
            <w:tcW w:w="372" w:type="dxa"/>
            <w:gridSpan w:val="2"/>
            <w:noWrap/>
            <w:vAlign w:val="bottom"/>
            <w:hideMark/>
          </w:tcPr>
          <w:p w14:paraId="1496E3FA" w14:textId="77777777" w:rsidR="002E74D3" w:rsidRPr="00745A53" w:rsidRDefault="002E74D3" w:rsidP="002E74D3">
            <w:pPr>
              <w:rPr>
                <w:rFonts w:eastAsia="Calibri"/>
              </w:rPr>
            </w:pPr>
          </w:p>
        </w:tc>
        <w:tc>
          <w:tcPr>
            <w:tcW w:w="870" w:type="dxa"/>
            <w:gridSpan w:val="4"/>
            <w:noWrap/>
            <w:vAlign w:val="bottom"/>
            <w:hideMark/>
          </w:tcPr>
          <w:p w14:paraId="7BB49B86" w14:textId="77777777" w:rsidR="002E74D3" w:rsidRPr="00745A53" w:rsidRDefault="002E74D3" w:rsidP="002E74D3">
            <w:pPr>
              <w:rPr>
                <w:rFonts w:eastAsia="Calibri"/>
              </w:rPr>
            </w:pPr>
          </w:p>
        </w:tc>
        <w:tc>
          <w:tcPr>
            <w:tcW w:w="264" w:type="dxa"/>
            <w:gridSpan w:val="2"/>
            <w:noWrap/>
            <w:vAlign w:val="bottom"/>
            <w:hideMark/>
          </w:tcPr>
          <w:p w14:paraId="5ABF5C3D" w14:textId="77777777" w:rsidR="002E74D3" w:rsidRPr="00745A53" w:rsidRDefault="002E74D3" w:rsidP="002E74D3">
            <w:pPr>
              <w:rPr>
                <w:rFonts w:eastAsia="Calibri"/>
              </w:rPr>
            </w:pPr>
          </w:p>
        </w:tc>
        <w:tc>
          <w:tcPr>
            <w:tcW w:w="1122" w:type="dxa"/>
            <w:gridSpan w:val="6"/>
            <w:noWrap/>
            <w:vAlign w:val="bottom"/>
            <w:hideMark/>
          </w:tcPr>
          <w:p w14:paraId="7A427409" w14:textId="77777777" w:rsidR="002E74D3" w:rsidRPr="00745A53" w:rsidRDefault="002E74D3" w:rsidP="002E74D3">
            <w:pPr>
              <w:rPr>
                <w:rFonts w:eastAsia="Calibri"/>
              </w:rPr>
            </w:pPr>
          </w:p>
        </w:tc>
        <w:tc>
          <w:tcPr>
            <w:tcW w:w="597" w:type="dxa"/>
            <w:gridSpan w:val="3"/>
            <w:noWrap/>
            <w:vAlign w:val="bottom"/>
            <w:hideMark/>
          </w:tcPr>
          <w:p w14:paraId="626A8257" w14:textId="77777777" w:rsidR="002E74D3" w:rsidRPr="00745A53" w:rsidRDefault="002E74D3" w:rsidP="002E74D3">
            <w:pPr>
              <w:rPr>
                <w:rFonts w:eastAsia="Calibri"/>
              </w:rPr>
            </w:pPr>
          </w:p>
        </w:tc>
      </w:tr>
      <w:tr w:rsidR="002E74D3" w:rsidRPr="00745A53" w14:paraId="1DF1DBBE" w14:textId="77777777" w:rsidTr="002E74D3">
        <w:trPr>
          <w:trHeight w:val="170"/>
        </w:trPr>
        <w:tc>
          <w:tcPr>
            <w:tcW w:w="726" w:type="dxa"/>
            <w:tcBorders>
              <w:top w:val="nil"/>
              <w:left w:val="nil"/>
              <w:bottom w:val="single" w:sz="4" w:space="0" w:color="auto"/>
              <w:right w:val="nil"/>
            </w:tcBorders>
            <w:noWrap/>
            <w:vAlign w:val="bottom"/>
            <w:hideMark/>
          </w:tcPr>
          <w:p w14:paraId="343B48C6" w14:textId="77777777" w:rsidR="002E74D3" w:rsidRPr="00745A53" w:rsidRDefault="002E74D3" w:rsidP="002E74D3">
            <w:pPr>
              <w:rPr>
                <w:rFonts w:eastAsia="Calibri"/>
              </w:rPr>
            </w:pPr>
            <w:r w:rsidRPr="00745A53">
              <w:t> </w:t>
            </w:r>
          </w:p>
        </w:tc>
        <w:tc>
          <w:tcPr>
            <w:tcW w:w="834" w:type="dxa"/>
            <w:tcBorders>
              <w:top w:val="nil"/>
              <w:left w:val="nil"/>
              <w:bottom w:val="single" w:sz="4" w:space="0" w:color="auto"/>
              <w:right w:val="nil"/>
            </w:tcBorders>
            <w:noWrap/>
            <w:vAlign w:val="bottom"/>
            <w:hideMark/>
          </w:tcPr>
          <w:p w14:paraId="61639424"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44371C78"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114BF6F2"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2A4D631A"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75DFB755"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22891E62" w14:textId="77777777" w:rsidR="002E74D3" w:rsidRPr="00745A53" w:rsidRDefault="002E74D3" w:rsidP="002E74D3">
            <w:r w:rsidRPr="00745A53">
              <w:t> </w:t>
            </w:r>
          </w:p>
        </w:tc>
        <w:tc>
          <w:tcPr>
            <w:tcW w:w="862" w:type="dxa"/>
            <w:gridSpan w:val="2"/>
            <w:tcBorders>
              <w:top w:val="nil"/>
              <w:left w:val="nil"/>
              <w:bottom w:val="single" w:sz="4" w:space="0" w:color="auto"/>
              <w:right w:val="nil"/>
            </w:tcBorders>
            <w:noWrap/>
            <w:vAlign w:val="bottom"/>
            <w:hideMark/>
          </w:tcPr>
          <w:p w14:paraId="015F5BAA" w14:textId="77777777" w:rsidR="002E74D3" w:rsidRPr="00745A53" w:rsidRDefault="002E74D3" w:rsidP="002E74D3">
            <w:r w:rsidRPr="00745A53">
              <w:t> </w:t>
            </w:r>
          </w:p>
        </w:tc>
        <w:tc>
          <w:tcPr>
            <w:tcW w:w="160" w:type="dxa"/>
            <w:tcBorders>
              <w:top w:val="nil"/>
              <w:left w:val="nil"/>
              <w:bottom w:val="single" w:sz="4" w:space="0" w:color="auto"/>
              <w:right w:val="nil"/>
            </w:tcBorders>
            <w:noWrap/>
            <w:vAlign w:val="bottom"/>
            <w:hideMark/>
          </w:tcPr>
          <w:p w14:paraId="424C35DD" w14:textId="77777777" w:rsidR="002E74D3" w:rsidRPr="00745A53" w:rsidRDefault="002E74D3" w:rsidP="002E74D3">
            <w:r w:rsidRPr="00745A53">
              <w:t> </w:t>
            </w:r>
          </w:p>
        </w:tc>
        <w:tc>
          <w:tcPr>
            <w:tcW w:w="1028" w:type="dxa"/>
            <w:gridSpan w:val="4"/>
            <w:tcBorders>
              <w:top w:val="nil"/>
              <w:left w:val="nil"/>
              <w:bottom w:val="single" w:sz="4" w:space="0" w:color="auto"/>
              <w:right w:val="nil"/>
            </w:tcBorders>
            <w:noWrap/>
            <w:vAlign w:val="bottom"/>
            <w:hideMark/>
          </w:tcPr>
          <w:p w14:paraId="00BB4677" w14:textId="77777777" w:rsidR="002E74D3" w:rsidRPr="00745A53" w:rsidRDefault="002E74D3" w:rsidP="002E74D3">
            <w:r w:rsidRPr="00745A53">
              <w:t> </w:t>
            </w:r>
          </w:p>
        </w:tc>
        <w:tc>
          <w:tcPr>
            <w:tcW w:w="372" w:type="dxa"/>
            <w:gridSpan w:val="2"/>
            <w:tcBorders>
              <w:top w:val="nil"/>
              <w:left w:val="nil"/>
              <w:bottom w:val="single" w:sz="4" w:space="0" w:color="auto"/>
              <w:right w:val="nil"/>
            </w:tcBorders>
            <w:noWrap/>
            <w:vAlign w:val="bottom"/>
            <w:hideMark/>
          </w:tcPr>
          <w:p w14:paraId="2B8B06BE" w14:textId="77777777" w:rsidR="002E74D3" w:rsidRPr="00745A53" w:rsidRDefault="002E74D3" w:rsidP="002E74D3">
            <w:r w:rsidRPr="00745A53">
              <w:t> </w:t>
            </w:r>
          </w:p>
        </w:tc>
        <w:tc>
          <w:tcPr>
            <w:tcW w:w="870" w:type="dxa"/>
            <w:gridSpan w:val="4"/>
            <w:tcBorders>
              <w:top w:val="nil"/>
              <w:left w:val="nil"/>
              <w:bottom w:val="single" w:sz="4" w:space="0" w:color="auto"/>
              <w:right w:val="nil"/>
            </w:tcBorders>
            <w:noWrap/>
            <w:vAlign w:val="bottom"/>
            <w:hideMark/>
          </w:tcPr>
          <w:p w14:paraId="0F8E73C1" w14:textId="77777777" w:rsidR="002E74D3" w:rsidRPr="00745A53" w:rsidRDefault="002E74D3" w:rsidP="002E74D3">
            <w:r w:rsidRPr="00745A53">
              <w:t> </w:t>
            </w:r>
          </w:p>
        </w:tc>
        <w:tc>
          <w:tcPr>
            <w:tcW w:w="264" w:type="dxa"/>
            <w:gridSpan w:val="2"/>
            <w:tcBorders>
              <w:top w:val="nil"/>
              <w:left w:val="nil"/>
              <w:bottom w:val="single" w:sz="4" w:space="0" w:color="auto"/>
              <w:right w:val="nil"/>
            </w:tcBorders>
            <w:noWrap/>
            <w:vAlign w:val="bottom"/>
            <w:hideMark/>
          </w:tcPr>
          <w:p w14:paraId="66FB7217" w14:textId="77777777" w:rsidR="002E74D3" w:rsidRPr="00745A53" w:rsidRDefault="002E74D3" w:rsidP="002E74D3">
            <w:r w:rsidRPr="00745A53">
              <w:t> </w:t>
            </w:r>
          </w:p>
        </w:tc>
        <w:tc>
          <w:tcPr>
            <w:tcW w:w="1122" w:type="dxa"/>
            <w:gridSpan w:val="6"/>
            <w:tcBorders>
              <w:top w:val="nil"/>
              <w:left w:val="nil"/>
              <w:bottom w:val="single" w:sz="4" w:space="0" w:color="auto"/>
              <w:right w:val="nil"/>
            </w:tcBorders>
            <w:noWrap/>
            <w:vAlign w:val="bottom"/>
            <w:hideMark/>
          </w:tcPr>
          <w:p w14:paraId="5754BCAD" w14:textId="77777777" w:rsidR="002E74D3" w:rsidRPr="00745A53" w:rsidRDefault="002E74D3" w:rsidP="002E74D3">
            <w:r w:rsidRPr="00745A53">
              <w:t> </w:t>
            </w:r>
          </w:p>
        </w:tc>
        <w:tc>
          <w:tcPr>
            <w:tcW w:w="597" w:type="dxa"/>
            <w:gridSpan w:val="3"/>
            <w:tcBorders>
              <w:top w:val="nil"/>
              <w:left w:val="nil"/>
              <w:bottom w:val="single" w:sz="4" w:space="0" w:color="auto"/>
              <w:right w:val="nil"/>
            </w:tcBorders>
            <w:noWrap/>
            <w:vAlign w:val="bottom"/>
            <w:hideMark/>
          </w:tcPr>
          <w:p w14:paraId="68D7129C" w14:textId="77777777" w:rsidR="002E74D3" w:rsidRPr="00745A53" w:rsidRDefault="002E74D3" w:rsidP="002E74D3">
            <w:r w:rsidRPr="00745A53">
              <w:t> </w:t>
            </w:r>
          </w:p>
        </w:tc>
      </w:tr>
      <w:tr w:rsidR="002E74D3" w:rsidRPr="00745A53" w14:paraId="0CBDC8D7" w14:textId="77777777" w:rsidTr="002E74D3">
        <w:trPr>
          <w:gridAfter w:val="4"/>
          <w:wAfter w:w="727" w:type="dxa"/>
          <w:trHeight w:val="170"/>
        </w:trPr>
        <w:tc>
          <w:tcPr>
            <w:tcW w:w="9368" w:type="dxa"/>
            <w:gridSpan w:val="27"/>
            <w:tcBorders>
              <w:top w:val="single" w:sz="4" w:space="0" w:color="auto"/>
              <w:left w:val="nil"/>
              <w:bottom w:val="nil"/>
              <w:right w:val="nil"/>
            </w:tcBorders>
            <w:noWrap/>
            <w:vAlign w:val="bottom"/>
            <w:hideMark/>
          </w:tcPr>
          <w:p w14:paraId="6287BF2B" w14:textId="77777777" w:rsidR="002E74D3" w:rsidRPr="00745A53" w:rsidRDefault="002E74D3" w:rsidP="002E74D3">
            <w:r w:rsidRPr="00745A53">
              <w:t>(kto, jakimi siłami i w jakim terminie usunie stwierdzone w protokole usterki)</w:t>
            </w:r>
          </w:p>
        </w:tc>
      </w:tr>
      <w:tr w:rsidR="002E74D3" w:rsidRPr="00745A53" w14:paraId="1AC2B935" w14:textId="77777777" w:rsidTr="002E74D3">
        <w:trPr>
          <w:gridAfter w:val="1"/>
          <w:wAfter w:w="405" w:type="dxa"/>
          <w:trHeight w:val="170"/>
        </w:trPr>
        <w:tc>
          <w:tcPr>
            <w:tcW w:w="726" w:type="dxa"/>
            <w:noWrap/>
            <w:vAlign w:val="bottom"/>
            <w:hideMark/>
          </w:tcPr>
          <w:p w14:paraId="67CE8904" w14:textId="77777777" w:rsidR="002E74D3" w:rsidRPr="00745A53" w:rsidRDefault="002E74D3" w:rsidP="002E74D3"/>
        </w:tc>
        <w:tc>
          <w:tcPr>
            <w:tcW w:w="834" w:type="dxa"/>
            <w:noWrap/>
            <w:vAlign w:val="bottom"/>
            <w:hideMark/>
          </w:tcPr>
          <w:p w14:paraId="796B3F08" w14:textId="77777777" w:rsidR="002E74D3" w:rsidRPr="00745A53" w:rsidRDefault="002E74D3" w:rsidP="002E74D3">
            <w:pPr>
              <w:rPr>
                <w:rFonts w:eastAsia="Calibri"/>
              </w:rPr>
            </w:pPr>
          </w:p>
        </w:tc>
        <w:tc>
          <w:tcPr>
            <w:tcW w:w="387" w:type="dxa"/>
            <w:noWrap/>
            <w:vAlign w:val="bottom"/>
            <w:hideMark/>
          </w:tcPr>
          <w:p w14:paraId="225E1B48" w14:textId="77777777" w:rsidR="002E74D3" w:rsidRPr="00745A53" w:rsidRDefault="002E74D3" w:rsidP="002E74D3">
            <w:pPr>
              <w:rPr>
                <w:rFonts w:eastAsia="Calibri"/>
              </w:rPr>
            </w:pPr>
          </w:p>
        </w:tc>
        <w:tc>
          <w:tcPr>
            <w:tcW w:w="599" w:type="dxa"/>
            <w:noWrap/>
            <w:vAlign w:val="bottom"/>
            <w:hideMark/>
          </w:tcPr>
          <w:p w14:paraId="0F4958EC" w14:textId="77777777" w:rsidR="002E74D3" w:rsidRPr="00745A53" w:rsidRDefault="002E74D3" w:rsidP="002E74D3">
            <w:pPr>
              <w:rPr>
                <w:rFonts w:eastAsia="Calibri"/>
              </w:rPr>
            </w:pPr>
          </w:p>
        </w:tc>
        <w:tc>
          <w:tcPr>
            <w:tcW w:w="599" w:type="dxa"/>
            <w:noWrap/>
            <w:vAlign w:val="bottom"/>
            <w:hideMark/>
          </w:tcPr>
          <w:p w14:paraId="0BE51F51" w14:textId="77777777" w:rsidR="002E74D3" w:rsidRPr="00745A53" w:rsidRDefault="002E74D3" w:rsidP="002E74D3">
            <w:pPr>
              <w:rPr>
                <w:rFonts w:eastAsia="Calibri"/>
              </w:rPr>
            </w:pPr>
          </w:p>
        </w:tc>
        <w:tc>
          <w:tcPr>
            <w:tcW w:w="966" w:type="dxa"/>
            <w:noWrap/>
            <w:vAlign w:val="bottom"/>
            <w:hideMark/>
          </w:tcPr>
          <w:p w14:paraId="6FEF2823" w14:textId="77777777" w:rsidR="002E74D3" w:rsidRPr="00745A53" w:rsidRDefault="002E74D3" w:rsidP="002E74D3">
            <w:pPr>
              <w:rPr>
                <w:rFonts w:eastAsia="Calibri"/>
              </w:rPr>
            </w:pPr>
          </w:p>
        </w:tc>
        <w:tc>
          <w:tcPr>
            <w:tcW w:w="709" w:type="dxa"/>
            <w:noWrap/>
            <w:vAlign w:val="bottom"/>
            <w:hideMark/>
          </w:tcPr>
          <w:p w14:paraId="44E3AC05" w14:textId="77777777" w:rsidR="002E74D3" w:rsidRPr="00745A53" w:rsidRDefault="002E74D3" w:rsidP="002E74D3">
            <w:pPr>
              <w:rPr>
                <w:rFonts w:eastAsia="Calibri"/>
              </w:rPr>
            </w:pPr>
          </w:p>
        </w:tc>
        <w:tc>
          <w:tcPr>
            <w:tcW w:w="295" w:type="dxa"/>
            <w:noWrap/>
            <w:vAlign w:val="bottom"/>
            <w:hideMark/>
          </w:tcPr>
          <w:p w14:paraId="6D4B0578" w14:textId="77777777" w:rsidR="002E74D3" w:rsidRPr="00745A53" w:rsidRDefault="002E74D3" w:rsidP="002E74D3">
            <w:pPr>
              <w:rPr>
                <w:rFonts w:eastAsia="Calibri"/>
              </w:rPr>
            </w:pPr>
          </w:p>
        </w:tc>
        <w:tc>
          <w:tcPr>
            <w:tcW w:w="567" w:type="dxa"/>
            <w:noWrap/>
            <w:vAlign w:val="bottom"/>
            <w:hideMark/>
          </w:tcPr>
          <w:p w14:paraId="721DBBA2" w14:textId="77777777" w:rsidR="002E74D3" w:rsidRPr="00745A53" w:rsidRDefault="002E74D3" w:rsidP="002E74D3">
            <w:pPr>
              <w:rPr>
                <w:rFonts w:eastAsia="Calibri"/>
              </w:rPr>
            </w:pPr>
          </w:p>
        </w:tc>
        <w:tc>
          <w:tcPr>
            <w:tcW w:w="621" w:type="dxa"/>
            <w:gridSpan w:val="3"/>
            <w:noWrap/>
            <w:vAlign w:val="bottom"/>
            <w:hideMark/>
          </w:tcPr>
          <w:p w14:paraId="79B43D8B" w14:textId="77777777" w:rsidR="002E74D3" w:rsidRPr="00745A53" w:rsidRDefault="002E74D3" w:rsidP="002E74D3">
            <w:pPr>
              <w:rPr>
                <w:rFonts w:eastAsia="Calibri"/>
              </w:rPr>
            </w:pPr>
          </w:p>
        </w:tc>
        <w:tc>
          <w:tcPr>
            <w:tcW w:w="621" w:type="dxa"/>
            <w:gridSpan w:val="3"/>
            <w:noWrap/>
            <w:vAlign w:val="bottom"/>
            <w:hideMark/>
          </w:tcPr>
          <w:p w14:paraId="12A9FBE7" w14:textId="77777777" w:rsidR="002E74D3" w:rsidRPr="00745A53" w:rsidRDefault="002E74D3" w:rsidP="002E74D3">
            <w:pPr>
              <w:rPr>
                <w:rFonts w:eastAsia="Calibri"/>
              </w:rPr>
            </w:pPr>
          </w:p>
        </w:tc>
        <w:tc>
          <w:tcPr>
            <w:tcW w:w="621" w:type="dxa"/>
            <w:gridSpan w:val="3"/>
            <w:noWrap/>
            <w:vAlign w:val="bottom"/>
            <w:hideMark/>
          </w:tcPr>
          <w:p w14:paraId="1E3190E1" w14:textId="77777777" w:rsidR="002E74D3" w:rsidRPr="00745A53" w:rsidRDefault="002E74D3" w:rsidP="002E74D3">
            <w:pPr>
              <w:rPr>
                <w:rFonts w:eastAsia="Calibri"/>
              </w:rPr>
            </w:pPr>
          </w:p>
        </w:tc>
        <w:tc>
          <w:tcPr>
            <w:tcW w:w="599" w:type="dxa"/>
            <w:gridSpan w:val="3"/>
            <w:noWrap/>
            <w:vAlign w:val="bottom"/>
            <w:hideMark/>
          </w:tcPr>
          <w:p w14:paraId="6E8FD7E9" w14:textId="77777777" w:rsidR="002E74D3" w:rsidRPr="00745A53" w:rsidRDefault="002E74D3" w:rsidP="002E74D3">
            <w:pPr>
              <w:rPr>
                <w:rFonts w:eastAsia="Calibri"/>
              </w:rPr>
            </w:pPr>
          </w:p>
        </w:tc>
        <w:tc>
          <w:tcPr>
            <w:tcW w:w="1384" w:type="dxa"/>
            <w:gridSpan w:val="8"/>
            <w:noWrap/>
            <w:vAlign w:val="bottom"/>
            <w:hideMark/>
          </w:tcPr>
          <w:p w14:paraId="1F5AED1F" w14:textId="77777777" w:rsidR="002E74D3" w:rsidRPr="00745A53" w:rsidRDefault="002E74D3" w:rsidP="002E74D3">
            <w:pPr>
              <w:rPr>
                <w:rFonts w:eastAsia="Calibri"/>
              </w:rPr>
            </w:pPr>
          </w:p>
        </w:tc>
        <w:tc>
          <w:tcPr>
            <w:tcW w:w="162" w:type="dxa"/>
            <w:noWrap/>
            <w:vAlign w:val="bottom"/>
            <w:hideMark/>
          </w:tcPr>
          <w:p w14:paraId="7E479241" w14:textId="77777777" w:rsidR="002E74D3" w:rsidRPr="00745A53" w:rsidRDefault="002E74D3" w:rsidP="002E74D3">
            <w:pPr>
              <w:rPr>
                <w:rFonts w:eastAsia="Calibri"/>
              </w:rPr>
            </w:pPr>
          </w:p>
        </w:tc>
      </w:tr>
      <w:tr w:rsidR="002E74D3" w:rsidRPr="00745A53" w14:paraId="18ED005D" w14:textId="77777777" w:rsidTr="002E74D3">
        <w:trPr>
          <w:gridAfter w:val="1"/>
          <w:wAfter w:w="405" w:type="dxa"/>
          <w:trHeight w:val="170"/>
        </w:trPr>
        <w:tc>
          <w:tcPr>
            <w:tcW w:w="726" w:type="dxa"/>
            <w:noWrap/>
            <w:vAlign w:val="bottom"/>
            <w:hideMark/>
          </w:tcPr>
          <w:p w14:paraId="3B47E7D1" w14:textId="77777777" w:rsidR="002E74D3" w:rsidRPr="00745A53" w:rsidRDefault="002E74D3" w:rsidP="002E74D3"/>
        </w:tc>
        <w:tc>
          <w:tcPr>
            <w:tcW w:w="834" w:type="dxa"/>
            <w:noWrap/>
            <w:vAlign w:val="bottom"/>
            <w:hideMark/>
          </w:tcPr>
          <w:p w14:paraId="5095144B" w14:textId="77777777" w:rsidR="002E74D3" w:rsidRPr="00745A53" w:rsidRDefault="002E74D3" w:rsidP="002E74D3">
            <w:pPr>
              <w:rPr>
                <w:rFonts w:eastAsia="Calibri"/>
              </w:rPr>
            </w:pPr>
          </w:p>
        </w:tc>
        <w:tc>
          <w:tcPr>
            <w:tcW w:w="387" w:type="dxa"/>
            <w:noWrap/>
            <w:vAlign w:val="bottom"/>
            <w:hideMark/>
          </w:tcPr>
          <w:p w14:paraId="02385326" w14:textId="77777777" w:rsidR="002E74D3" w:rsidRPr="00745A53" w:rsidRDefault="002E74D3" w:rsidP="002E74D3">
            <w:pPr>
              <w:rPr>
                <w:rFonts w:eastAsia="Calibri"/>
              </w:rPr>
            </w:pPr>
          </w:p>
        </w:tc>
        <w:tc>
          <w:tcPr>
            <w:tcW w:w="599" w:type="dxa"/>
            <w:noWrap/>
            <w:vAlign w:val="bottom"/>
            <w:hideMark/>
          </w:tcPr>
          <w:p w14:paraId="45DA7A5F" w14:textId="77777777" w:rsidR="002E74D3" w:rsidRPr="00745A53" w:rsidRDefault="002E74D3" w:rsidP="002E74D3">
            <w:pPr>
              <w:rPr>
                <w:rFonts w:eastAsia="Calibri"/>
              </w:rPr>
            </w:pPr>
          </w:p>
        </w:tc>
        <w:tc>
          <w:tcPr>
            <w:tcW w:w="599" w:type="dxa"/>
            <w:noWrap/>
            <w:vAlign w:val="bottom"/>
            <w:hideMark/>
          </w:tcPr>
          <w:p w14:paraId="699576BD" w14:textId="77777777" w:rsidR="002E74D3" w:rsidRPr="00745A53" w:rsidRDefault="002E74D3" w:rsidP="002E74D3">
            <w:pPr>
              <w:rPr>
                <w:rFonts w:eastAsia="Calibri"/>
              </w:rPr>
            </w:pPr>
          </w:p>
        </w:tc>
        <w:tc>
          <w:tcPr>
            <w:tcW w:w="966" w:type="dxa"/>
            <w:noWrap/>
            <w:vAlign w:val="bottom"/>
            <w:hideMark/>
          </w:tcPr>
          <w:p w14:paraId="25F9148B" w14:textId="77777777" w:rsidR="002E74D3" w:rsidRPr="00745A53" w:rsidRDefault="002E74D3" w:rsidP="002E74D3">
            <w:pPr>
              <w:rPr>
                <w:rFonts w:eastAsia="Calibri"/>
              </w:rPr>
            </w:pPr>
          </w:p>
        </w:tc>
        <w:tc>
          <w:tcPr>
            <w:tcW w:w="709" w:type="dxa"/>
            <w:noWrap/>
            <w:vAlign w:val="bottom"/>
            <w:hideMark/>
          </w:tcPr>
          <w:p w14:paraId="5F95D0D7" w14:textId="77777777" w:rsidR="002E74D3" w:rsidRPr="00745A53" w:rsidRDefault="002E74D3" w:rsidP="002E74D3">
            <w:pPr>
              <w:rPr>
                <w:rFonts w:eastAsia="Calibri"/>
              </w:rPr>
            </w:pPr>
          </w:p>
        </w:tc>
        <w:tc>
          <w:tcPr>
            <w:tcW w:w="295" w:type="dxa"/>
            <w:noWrap/>
            <w:vAlign w:val="bottom"/>
            <w:hideMark/>
          </w:tcPr>
          <w:p w14:paraId="1179B8BA" w14:textId="77777777" w:rsidR="002E74D3" w:rsidRPr="00745A53" w:rsidRDefault="002E74D3" w:rsidP="002E74D3">
            <w:pPr>
              <w:rPr>
                <w:rFonts w:eastAsia="Calibri"/>
              </w:rPr>
            </w:pPr>
          </w:p>
        </w:tc>
        <w:tc>
          <w:tcPr>
            <w:tcW w:w="567" w:type="dxa"/>
            <w:noWrap/>
            <w:vAlign w:val="bottom"/>
            <w:hideMark/>
          </w:tcPr>
          <w:p w14:paraId="05B06B46" w14:textId="77777777" w:rsidR="002E74D3" w:rsidRPr="00745A53" w:rsidRDefault="002E74D3" w:rsidP="002E74D3">
            <w:pPr>
              <w:rPr>
                <w:rFonts w:eastAsia="Calibri"/>
              </w:rPr>
            </w:pPr>
          </w:p>
        </w:tc>
        <w:tc>
          <w:tcPr>
            <w:tcW w:w="621" w:type="dxa"/>
            <w:gridSpan w:val="3"/>
            <w:noWrap/>
            <w:vAlign w:val="bottom"/>
            <w:hideMark/>
          </w:tcPr>
          <w:p w14:paraId="5C101CA4" w14:textId="77777777" w:rsidR="002E74D3" w:rsidRPr="00745A53" w:rsidRDefault="002E74D3" w:rsidP="002E74D3">
            <w:pPr>
              <w:rPr>
                <w:rFonts w:eastAsia="Calibri"/>
              </w:rPr>
            </w:pPr>
          </w:p>
        </w:tc>
        <w:tc>
          <w:tcPr>
            <w:tcW w:w="621" w:type="dxa"/>
            <w:gridSpan w:val="3"/>
            <w:noWrap/>
            <w:vAlign w:val="bottom"/>
            <w:hideMark/>
          </w:tcPr>
          <w:p w14:paraId="7127B2F7" w14:textId="77777777" w:rsidR="002E74D3" w:rsidRPr="00745A53" w:rsidRDefault="002E74D3" w:rsidP="002E74D3">
            <w:pPr>
              <w:rPr>
                <w:rFonts w:eastAsia="Calibri"/>
              </w:rPr>
            </w:pPr>
          </w:p>
        </w:tc>
        <w:tc>
          <w:tcPr>
            <w:tcW w:w="621" w:type="dxa"/>
            <w:gridSpan w:val="3"/>
            <w:noWrap/>
            <w:vAlign w:val="bottom"/>
            <w:hideMark/>
          </w:tcPr>
          <w:p w14:paraId="1B09A372" w14:textId="77777777" w:rsidR="002E74D3" w:rsidRPr="00745A53" w:rsidRDefault="002E74D3" w:rsidP="002E74D3">
            <w:pPr>
              <w:rPr>
                <w:rFonts w:eastAsia="Calibri"/>
              </w:rPr>
            </w:pPr>
          </w:p>
        </w:tc>
        <w:tc>
          <w:tcPr>
            <w:tcW w:w="599" w:type="dxa"/>
            <w:gridSpan w:val="3"/>
            <w:noWrap/>
            <w:vAlign w:val="bottom"/>
            <w:hideMark/>
          </w:tcPr>
          <w:p w14:paraId="5BD00DAD" w14:textId="77777777" w:rsidR="002E74D3" w:rsidRPr="00745A53" w:rsidRDefault="002E74D3" w:rsidP="002E74D3">
            <w:pPr>
              <w:rPr>
                <w:rFonts w:eastAsia="Calibri"/>
              </w:rPr>
            </w:pPr>
          </w:p>
        </w:tc>
        <w:tc>
          <w:tcPr>
            <w:tcW w:w="1384" w:type="dxa"/>
            <w:gridSpan w:val="8"/>
            <w:noWrap/>
            <w:vAlign w:val="bottom"/>
            <w:hideMark/>
          </w:tcPr>
          <w:p w14:paraId="57A987B4" w14:textId="77777777" w:rsidR="002E74D3" w:rsidRPr="00745A53" w:rsidRDefault="002E74D3" w:rsidP="002E74D3">
            <w:pPr>
              <w:rPr>
                <w:rFonts w:eastAsia="Calibri"/>
              </w:rPr>
            </w:pPr>
          </w:p>
        </w:tc>
        <w:tc>
          <w:tcPr>
            <w:tcW w:w="162" w:type="dxa"/>
            <w:noWrap/>
            <w:vAlign w:val="bottom"/>
            <w:hideMark/>
          </w:tcPr>
          <w:p w14:paraId="1DC7E6C6" w14:textId="77777777" w:rsidR="002E74D3" w:rsidRPr="00745A53" w:rsidRDefault="002E74D3" w:rsidP="002E74D3">
            <w:pPr>
              <w:rPr>
                <w:rFonts w:eastAsia="Calibri"/>
              </w:rPr>
            </w:pPr>
          </w:p>
        </w:tc>
      </w:tr>
      <w:tr w:rsidR="002E74D3" w:rsidRPr="00745A53" w14:paraId="087C1B8C" w14:textId="77777777" w:rsidTr="002E74D3">
        <w:trPr>
          <w:gridAfter w:val="1"/>
          <w:wAfter w:w="405" w:type="dxa"/>
          <w:trHeight w:val="170"/>
        </w:trPr>
        <w:tc>
          <w:tcPr>
            <w:tcW w:w="726" w:type="dxa"/>
            <w:noWrap/>
            <w:vAlign w:val="bottom"/>
            <w:hideMark/>
          </w:tcPr>
          <w:p w14:paraId="5733BFBC" w14:textId="77777777" w:rsidR="002E74D3" w:rsidRPr="00745A53" w:rsidRDefault="002E74D3" w:rsidP="002E74D3"/>
        </w:tc>
        <w:tc>
          <w:tcPr>
            <w:tcW w:w="834" w:type="dxa"/>
            <w:noWrap/>
            <w:vAlign w:val="bottom"/>
            <w:hideMark/>
          </w:tcPr>
          <w:p w14:paraId="774F61DD" w14:textId="77777777" w:rsidR="002E74D3" w:rsidRPr="00745A53" w:rsidRDefault="002E74D3" w:rsidP="002E74D3">
            <w:pPr>
              <w:rPr>
                <w:rFonts w:eastAsia="Calibri"/>
              </w:rPr>
            </w:pPr>
          </w:p>
        </w:tc>
        <w:tc>
          <w:tcPr>
            <w:tcW w:w="387" w:type="dxa"/>
            <w:noWrap/>
            <w:vAlign w:val="bottom"/>
            <w:hideMark/>
          </w:tcPr>
          <w:p w14:paraId="3B6A61EF" w14:textId="77777777" w:rsidR="002E74D3" w:rsidRPr="00745A53" w:rsidRDefault="002E74D3" w:rsidP="002E74D3">
            <w:pPr>
              <w:rPr>
                <w:rFonts w:eastAsia="Calibri"/>
              </w:rPr>
            </w:pPr>
          </w:p>
        </w:tc>
        <w:tc>
          <w:tcPr>
            <w:tcW w:w="599" w:type="dxa"/>
            <w:noWrap/>
            <w:vAlign w:val="bottom"/>
            <w:hideMark/>
          </w:tcPr>
          <w:p w14:paraId="7B3BD108" w14:textId="77777777" w:rsidR="002E74D3" w:rsidRPr="00745A53" w:rsidRDefault="002E74D3" w:rsidP="002E74D3">
            <w:pPr>
              <w:rPr>
                <w:rFonts w:eastAsia="Calibri"/>
              </w:rPr>
            </w:pPr>
          </w:p>
        </w:tc>
        <w:tc>
          <w:tcPr>
            <w:tcW w:w="599" w:type="dxa"/>
            <w:noWrap/>
            <w:vAlign w:val="bottom"/>
            <w:hideMark/>
          </w:tcPr>
          <w:p w14:paraId="40CF1D7D" w14:textId="77777777" w:rsidR="002E74D3" w:rsidRPr="00745A53" w:rsidRDefault="002E74D3" w:rsidP="002E74D3">
            <w:pPr>
              <w:rPr>
                <w:rFonts w:eastAsia="Calibri"/>
              </w:rPr>
            </w:pPr>
          </w:p>
        </w:tc>
        <w:tc>
          <w:tcPr>
            <w:tcW w:w="966" w:type="dxa"/>
            <w:noWrap/>
            <w:vAlign w:val="bottom"/>
            <w:hideMark/>
          </w:tcPr>
          <w:p w14:paraId="64AB085E" w14:textId="77777777" w:rsidR="002E74D3" w:rsidRPr="00745A53" w:rsidRDefault="002E74D3" w:rsidP="002E74D3">
            <w:pPr>
              <w:rPr>
                <w:rFonts w:eastAsia="Calibri"/>
              </w:rPr>
            </w:pPr>
          </w:p>
        </w:tc>
        <w:tc>
          <w:tcPr>
            <w:tcW w:w="709" w:type="dxa"/>
            <w:noWrap/>
            <w:vAlign w:val="bottom"/>
            <w:hideMark/>
          </w:tcPr>
          <w:p w14:paraId="106CF4B0" w14:textId="77777777" w:rsidR="002E74D3" w:rsidRPr="00745A53" w:rsidRDefault="002E74D3" w:rsidP="002E74D3">
            <w:pPr>
              <w:rPr>
                <w:rFonts w:eastAsia="Calibri"/>
              </w:rPr>
            </w:pPr>
          </w:p>
        </w:tc>
        <w:tc>
          <w:tcPr>
            <w:tcW w:w="295" w:type="dxa"/>
            <w:noWrap/>
            <w:vAlign w:val="bottom"/>
            <w:hideMark/>
          </w:tcPr>
          <w:p w14:paraId="3EF3C50D" w14:textId="77777777" w:rsidR="002E74D3" w:rsidRPr="00745A53" w:rsidRDefault="002E74D3" w:rsidP="002E74D3">
            <w:pPr>
              <w:rPr>
                <w:rFonts w:eastAsia="Calibri"/>
              </w:rPr>
            </w:pPr>
          </w:p>
        </w:tc>
        <w:tc>
          <w:tcPr>
            <w:tcW w:w="567" w:type="dxa"/>
            <w:noWrap/>
            <w:vAlign w:val="bottom"/>
            <w:hideMark/>
          </w:tcPr>
          <w:p w14:paraId="28DB57A5" w14:textId="77777777" w:rsidR="002E74D3" w:rsidRPr="00745A53" w:rsidRDefault="002E74D3" w:rsidP="002E74D3">
            <w:pPr>
              <w:rPr>
                <w:rFonts w:eastAsia="Calibri"/>
              </w:rPr>
            </w:pPr>
          </w:p>
        </w:tc>
        <w:tc>
          <w:tcPr>
            <w:tcW w:w="621" w:type="dxa"/>
            <w:gridSpan w:val="3"/>
            <w:noWrap/>
            <w:vAlign w:val="bottom"/>
            <w:hideMark/>
          </w:tcPr>
          <w:p w14:paraId="01BE1935" w14:textId="77777777" w:rsidR="002E74D3" w:rsidRPr="00745A53" w:rsidRDefault="002E74D3" w:rsidP="002E74D3">
            <w:pPr>
              <w:rPr>
                <w:rFonts w:eastAsia="Calibri"/>
              </w:rPr>
            </w:pPr>
          </w:p>
        </w:tc>
        <w:tc>
          <w:tcPr>
            <w:tcW w:w="621" w:type="dxa"/>
            <w:gridSpan w:val="3"/>
            <w:noWrap/>
            <w:vAlign w:val="bottom"/>
            <w:hideMark/>
          </w:tcPr>
          <w:p w14:paraId="74D9A592" w14:textId="77777777" w:rsidR="002E74D3" w:rsidRPr="00745A53" w:rsidRDefault="002E74D3" w:rsidP="002E74D3">
            <w:pPr>
              <w:rPr>
                <w:rFonts w:eastAsia="Calibri"/>
              </w:rPr>
            </w:pPr>
          </w:p>
        </w:tc>
        <w:tc>
          <w:tcPr>
            <w:tcW w:w="621" w:type="dxa"/>
            <w:gridSpan w:val="3"/>
            <w:noWrap/>
            <w:vAlign w:val="bottom"/>
            <w:hideMark/>
          </w:tcPr>
          <w:p w14:paraId="5CB1CF65" w14:textId="77777777" w:rsidR="002E74D3" w:rsidRPr="00745A53" w:rsidRDefault="002E74D3" w:rsidP="002E74D3">
            <w:pPr>
              <w:rPr>
                <w:rFonts w:eastAsia="Calibri"/>
              </w:rPr>
            </w:pPr>
          </w:p>
        </w:tc>
        <w:tc>
          <w:tcPr>
            <w:tcW w:w="599" w:type="dxa"/>
            <w:gridSpan w:val="3"/>
            <w:noWrap/>
            <w:vAlign w:val="bottom"/>
            <w:hideMark/>
          </w:tcPr>
          <w:p w14:paraId="2C6E421D" w14:textId="77777777" w:rsidR="002E74D3" w:rsidRPr="00745A53" w:rsidRDefault="002E74D3" w:rsidP="002E74D3">
            <w:pPr>
              <w:rPr>
                <w:rFonts w:eastAsia="Calibri"/>
              </w:rPr>
            </w:pPr>
          </w:p>
        </w:tc>
        <w:tc>
          <w:tcPr>
            <w:tcW w:w="1384" w:type="dxa"/>
            <w:gridSpan w:val="8"/>
            <w:noWrap/>
            <w:vAlign w:val="bottom"/>
            <w:hideMark/>
          </w:tcPr>
          <w:p w14:paraId="1CEB2602" w14:textId="77777777" w:rsidR="002E74D3" w:rsidRPr="00745A53" w:rsidRDefault="002E74D3" w:rsidP="002E74D3">
            <w:pPr>
              <w:rPr>
                <w:rFonts w:eastAsia="Calibri"/>
              </w:rPr>
            </w:pPr>
          </w:p>
        </w:tc>
        <w:tc>
          <w:tcPr>
            <w:tcW w:w="162" w:type="dxa"/>
            <w:noWrap/>
            <w:vAlign w:val="bottom"/>
            <w:hideMark/>
          </w:tcPr>
          <w:p w14:paraId="041DDB8B" w14:textId="77777777" w:rsidR="002E74D3" w:rsidRPr="00745A53" w:rsidRDefault="002E74D3" w:rsidP="002E74D3">
            <w:pPr>
              <w:rPr>
                <w:rFonts w:eastAsia="Calibri"/>
              </w:rPr>
            </w:pPr>
          </w:p>
        </w:tc>
      </w:tr>
      <w:tr w:rsidR="002E74D3" w:rsidRPr="00745A53" w14:paraId="6930D06E" w14:textId="77777777" w:rsidTr="002E74D3">
        <w:trPr>
          <w:gridAfter w:val="1"/>
          <w:wAfter w:w="405" w:type="dxa"/>
          <w:trHeight w:val="170"/>
        </w:trPr>
        <w:tc>
          <w:tcPr>
            <w:tcW w:w="3145" w:type="dxa"/>
            <w:gridSpan w:val="5"/>
            <w:noWrap/>
            <w:vAlign w:val="bottom"/>
            <w:hideMark/>
          </w:tcPr>
          <w:p w14:paraId="1C39783E" w14:textId="77777777" w:rsidR="002E74D3" w:rsidRPr="00745A53" w:rsidRDefault="002E74D3" w:rsidP="002E74D3">
            <w:r w:rsidRPr="00745A53">
              <w:t>Podpisy strony przekazującej:</w:t>
            </w:r>
          </w:p>
        </w:tc>
        <w:tc>
          <w:tcPr>
            <w:tcW w:w="966" w:type="dxa"/>
            <w:noWrap/>
            <w:vAlign w:val="bottom"/>
            <w:hideMark/>
          </w:tcPr>
          <w:p w14:paraId="63C6A6B5" w14:textId="77777777" w:rsidR="002E74D3" w:rsidRPr="00745A53" w:rsidRDefault="002E74D3" w:rsidP="002E74D3"/>
        </w:tc>
        <w:tc>
          <w:tcPr>
            <w:tcW w:w="709" w:type="dxa"/>
            <w:noWrap/>
            <w:vAlign w:val="bottom"/>
            <w:hideMark/>
          </w:tcPr>
          <w:p w14:paraId="56F652D5" w14:textId="77777777" w:rsidR="002E74D3" w:rsidRPr="00745A53" w:rsidRDefault="002E74D3" w:rsidP="002E74D3">
            <w:pPr>
              <w:rPr>
                <w:rFonts w:eastAsia="Calibri"/>
              </w:rPr>
            </w:pPr>
          </w:p>
        </w:tc>
        <w:tc>
          <w:tcPr>
            <w:tcW w:w="295" w:type="dxa"/>
            <w:noWrap/>
            <w:vAlign w:val="bottom"/>
            <w:hideMark/>
          </w:tcPr>
          <w:p w14:paraId="42D4907E" w14:textId="77777777" w:rsidR="002E74D3" w:rsidRPr="00745A53" w:rsidRDefault="002E74D3" w:rsidP="002E74D3">
            <w:pPr>
              <w:rPr>
                <w:rFonts w:eastAsia="Calibri"/>
              </w:rPr>
            </w:pPr>
          </w:p>
        </w:tc>
        <w:tc>
          <w:tcPr>
            <w:tcW w:w="567" w:type="dxa"/>
            <w:noWrap/>
            <w:vAlign w:val="bottom"/>
            <w:hideMark/>
          </w:tcPr>
          <w:p w14:paraId="6FB806D1" w14:textId="77777777" w:rsidR="002E74D3" w:rsidRPr="00745A53" w:rsidRDefault="002E74D3" w:rsidP="002E74D3">
            <w:pPr>
              <w:rPr>
                <w:rFonts w:eastAsia="Calibri"/>
              </w:rPr>
            </w:pPr>
          </w:p>
        </w:tc>
        <w:tc>
          <w:tcPr>
            <w:tcW w:w="3846" w:type="dxa"/>
            <w:gridSpan w:val="20"/>
            <w:noWrap/>
            <w:vAlign w:val="bottom"/>
            <w:hideMark/>
          </w:tcPr>
          <w:p w14:paraId="01EA5FFD" w14:textId="77777777" w:rsidR="002E74D3" w:rsidRPr="00745A53" w:rsidRDefault="002E74D3" w:rsidP="002E74D3">
            <w:pPr>
              <w:rPr>
                <w:rFonts w:eastAsia="Calibri"/>
              </w:rPr>
            </w:pPr>
            <w:r w:rsidRPr="00745A53">
              <w:t>Podpisy strony przyjmującej:</w:t>
            </w:r>
          </w:p>
        </w:tc>
        <w:tc>
          <w:tcPr>
            <w:tcW w:w="162" w:type="dxa"/>
            <w:noWrap/>
            <w:vAlign w:val="bottom"/>
            <w:hideMark/>
          </w:tcPr>
          <w:p w14:paraId="17711B4B" w14:textId="77777777" w:rsidR="002E74D3" w:rsidRPr="00745A53" w:rsidRDefault="002E74D3" w:rsidP="002E74D3"/>
        </w:tc>
      </w:tr>
      <w:tr w:rsidR="002E74D3" w:rsidRPr="00745A53" w14:paraId="38ADC8FB" w14:textId="77777777" w:rsidTr="002E74D3">
        <w:trPr>
          <w:gridAfter w:val="1"/>
          <w:wAfter w:w="405" w:type="dxa"/>
          <w:trHeight w:val="170"/>
        </w:trPr>
        <w:tc>
          <w:tcPr>
            <w:tcW w:w="726" w:type="dxa"/>
            <w:noWrap/>
            <w:vAlign w:val="bottom"/>
            <w:hideMark/>
          </w:tcPr>
          <w:p w14:paraId="10B9080C" w14:textId="77777777" w:rsidR="002E74D3" w:rsidRPr="00745A53" w:rsidRDefault="002E74D3" w:rsidP="002E74D3"/>
        </w:tc>
        <w:tc>
          <w:tcPr>
            <w:tcW w:w="834" w:type="dxa"/>
            <w:noWrap/>
            <w:vAlign w:val="bottom"/>
            <w:hideMark/>
          </w:tcPr>
          <w:p w14:paraId="2576600B" w14:textId="77777777" w:rsidR="002E74D3" w:rsidRPr="00745A53" w:rsidRDefault="002E74D3" w:rsidP="002E74D3">
            <w:pPr>
              <w:rPr>
                <w:rFonts w:eastAsia="Calibri"/>
              </w:rPr>
            </w:pPr>
          </w:p>
        </w:tc>
        <w:tc>
          <w:tcPr>
            <w:tcW w:w="387" w:type="dxa"/>
            <w:noWrap/>
            <w:vAlign w:val="bottom"/>
            <w:hideMark/>
          </w:tcPr>
          <w:p w14:paraId="494F5BDD" w14:textId="77777777" w:rsidR="002E74D3" w:rsidRPr="00745A53" w:rsidRDefault="002E74D3" w:rsidP="002E74D3">
            <w:pPr>
              <w:rPr>
                <w:rFonts w:eastAsia="Calibri"/>
              </w:rPr>
            </w:pPr>
          </w:p>
        </w:tc>
        <w:tc>
          <w:tcPr>
            <w:tcW w:w="599" w:type="dxa"/>
            <w:noWrap/>
            <w:vAlign w:val="bottom"/>
            <w:hideMark/>
          </w:tcPr>
          <w:p w14:paraId="04840D46" w14:textId="77777777" w:rsidR="002E74D3" w:rsidRPr="00745A53" w:rsidRDefault="002E74D3" w:rsidP="002E74D3">
            <w:pPr>
              <w:rPr>
                <w:rFonts w:eastAsia="Calibri"/>
              </w:rPr>
            </w:pPr>
          </w:p>
        </w:tc>
        <w:tc>
          <w:tcPr>
            <w:tcW w:w="599" w:type="dxa"/>
            <w:noWrap/>
            <w:vAlign w:val="bottom"/>
            <w:hideMark/>
          </w:tcPr>
          <w:p w14:paraId="58FDDDB1" w14:textId="77777777" w:rsidR="002E74D3" w:rsidRPr="00745A53" w:rsidRDefault="002E74D3" w:rsidP="002E74D3">
            <w:pPr>
              <w:rPr>
                <w:rFonts w:eastAsia="Calibri"/>
              </w:rPr>
            </w:pPr>
          </w:p>
        </w:tc>
        <w:tc>
          <w:tcPr>
            <w:tcW w:w="966" w:type="dxa"/>
            <w:noWrap/>
            <w:vAlign w:val="bottom"/>
            <w:hideMark/>
          </w:tcPr>
          <w:p w14:paraId="1E2EB009" w14:textId="77777777" w:rsidR="002E74D3" w:rsidRPr="00745A53" w:rsidRDefault="002E74D3" w:rsidP="002E74D3">
            <w:pPr>
              <w:rPr>
                <w:rFonts w:eastAsia="Calibri"/>
              </w:rPr>
            </w:pPr>
          </w:p>
        </w:tc>
        <w:tc>
          <w:tcPr>
            <w:tcW w:w="709" w:type="dxa"/>
            <w:noWrap/>
            <w:vAlign w:val="bottom"/>
            <w:hideMark/>
          </w:tcPr>
          <w:p w14:paraId="00240FDB" w14:textId="77777777" w:rsidR="002E74D3" w:rsidRPr="00745A53" w:rsidRDefault="002E74D3" w:rsidP="002E74D3">
            <w:pPr>
              <w:rPr>
                <w:rFonts w:eastAsia="Calibri"/>
              </w:rPr>
            </w:pPr>
          </w:p>
        </w:tc>
        <w:tc>
          <w:tcPr>
            <w:tcW w:w="295" w:type="dxa"/>
            <w:noWrap/>
            <w:vAlign w:val="bottom"/>
            <w:hideMark/>
          </w:tcPr>
          <w:p w14:paraId="0280FC16" w14:textId="77777777" w:rsidR="002E74D3" w:rsidRPr="00745A53" w:rsidRDefault="002E74D3" w:rsidP="002E74D3">
            <w:pPr>
              <w:rPr>
                <w:rFonts w:eastAsia="Calibri"/>
              </w:rPr>
            </w:pPr>
          </w:p>
        </w:tc>
        <w:tc>
          <w:tcPr>
            <w:tcW w:w="567" w:type="dxa"/>
            <w:noWrap/>
            <w:vAlign w:val="bottom"/>
            <w:hideMark/>
          </w:tcPr>
          <w:p w14:paraId="29537BF6" w14:textId="77777777" w:rsidR="002E74D3" w:rsidRPr="00745A53" w:rsidRDefault="002E74D3" w:rsidP="002E74D3">
            <w:pPr>
              <w:rPr>
                <w:rFonts w:eastAsia="Calibri"/>
              </w:rPr>
            </w:pPr>
          </w:p>
        </w:tc>
        <w:tc>
          <w:tcPr>
            <w:tcW w:w="621" w:type="dxa"/>
            <w:gridSpan w:val="3"/>
            <w:noWrap/>
            <w:vAlign w:val="bottom"/>
            <w:hideMark/>
          </w:tcPr>
          <w:p w14:paraId="02C7556A" w14:textId="77777777" w:rsidR="002E74D3" w:rsidRPr="00745A53" w:rsidRDefault="002E74D3" w:rsidP="002E74D3">
            <w:pPr>
              <w:rPr>
                <w:rFonts w:eastAsia="Calibri"/>
              </w:rPr>
            </w:pPr>
          </w:p>
        </w:tc>
        <w:tc>
          <w:tcPr>
            <w:tcW w:w="621" w:type="dxa"/>
            <w:gridSpan w:val="3"/>
            <w:noWrap/>
            <w:vAlign w:val="bottom"/>
            <w:hideMark/>
          </w:tcPr>
          <w:p w14:paraId="34247AEB" w14:textId="77777777" w:rsidR="002E74D3" w:rsidRPr="00745A53" w:rsidRDefault="002E74D3" w:rsidP="002E74D3">
            <w:pPr>
              <w:rPr>
                <w:rFonts w:eastAsia="Calibri"/>
              </w:rPr>
            </w:pPr>
          </w:p>
        </w:tc>
        <w:tc>
          <w:tcPr>
            <w:tcW w:w="621" w:type="dxa"/>
            <w:gridSpan w:val="3"/>
            <w:noWrap/>
            <w:vAlign w:val="bottom"/>
            <w:hideMark/>
          </w:tcPr>
          <w:p w14:paraId="768C5C6E" w14:textId="77777777" w:rsidR="002E74D3" w:rsidRPr="00745A53" w:rsidRDefault="002E74D3" w:rsidP="002E74D3">
            <w:pPr>
              <w:rPr>
                <w:rFonts w:eastAsia="Calibri"/>
              </w:rPr>
            </w:pPr>
          </w:p>
        </w:tc>
        <w:tc>
          <w:tcPr>
            <w:tcW w:w="599" w:type="dxa"/>
            <w:gridSpan w:val="3"/>
            <w:noWrap/>
            <w:vAlign w:val="bottom"/>
            <w:hideMark/>
          </w:tcPr>
          <w:p w14:paraId="01C2D300" w14:textId="77777777" w:rsidR="002E74D3" w:rsidRPr="00745A53" w:rsidRDefault="002E74D3" w:rsidP="002E74D3">
            <w:pPr>
              <w:rPr>
                <w:rFonts w:eastAsia="Calibri"/>
              </w:rPr>
            </w:pPr>
          </w:p>
        </w:tc>
        <w:tc>
          <w:tcPr>
            <w:tcW w:w="1384" w:type="dxa"/>
            <w:gridSpan w:val="8"/>
            <w:noWrap/>
            <w:vAlign w:val="bottom"/>
            <w:hideMark/>
          </w:tcPr>
          <w:p w14:paraId="2A255994" w14:textId="77777777" w:rsidR="002E74D3" w:rsidRPr="00745A53" w:rsidRDefault="002E74D3" w:rsidP="002E74D3">
            <w:pPr>
              <w:rPr>
                <w:rFonts w:eastAsia="Calibri"/>
              </w:rPr>
            </w:pPr>
          </w:p>
        </w:tc>
        <w:tc>
          <w:tcPr>
            <w:tcW w:w="162" w:type="dxa"/>
            <w:noWrap/>
            <w:vAlign w:val="bottom"/>
            <w:hideMark/>
          </w:tcPr>
          <w:p w14:paraId="75EA4D8B" w14:textId="77777777" w:rsidR="002E74D3" w:rsidRPr="00745A53" w:rsidRDefault="002E74D3" w:rsidP="002E74D3">
            <w:pPr>
              <w:rPr>
                <w:rFonts w:eastAsia="Calibri"/>
              </w:rPr>
            </w:pPr>
          </w:p>
        </w:tc>
      </w:tr>
      <w:tr w:rsidR="002E74D3" w:rsidRPr="00745A53" w14:paraId="31AD2930" w14:textId="77777777" w:rsidTr="002E74D3">
        <w:trPr>
          <w:gridAfter w:val="1"/>
          <w:wAfter w:w="405" w:type="dxa"/>
          <w:trHeight w:val="170"/>
        </w:trPr>
        <w:tc>
          <w:tcPr>
            <w:tcW w:w="726" w:type="dxa"/>
            <w:noWrap/>
            <w:vAlign w:val="bottom"/>
            <w:hideMark/>
          </w:tcPr>
          <w:p w14:paraId="7E0405D8" w14:textId="77777777" w:rsidR="002E74D3" w:rsidRPr="00745A53" w:rsidRDefault="002E74D3" w:rsidP="002E74D3">
            <w:r w:rsidRPr="00745A53">
              <w:t>1.</w:t>
            </w:r>
          </w:p>
        </w:tc>
        <w:tc>
          <w:tcPr>
            <w:tcW w:w="834" w:type="dxa"/>
            <w:tcBorders>
              <w:top w:val="nil"/>
              <w:left w:val="nil"/>
              <w:bottom w:val="single" w:sz="4" w:space="0" w:color="auto"/>
              <w:right w:val="nil"/>
            </w:tcBorders>
            <w:noWrap/>
            <w:vAlign w:val="bottom"/>
            <w:hideMark/>
          </w:tcPr>
          <w:p w14:paraId="7B61264D"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59075B78"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0A4D0268"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7621444"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18B04F4B"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3EDEBAE0" w14:textId="77777777" w:rsidR="002E74D3" w:rsidRPr="00745A53" w:rsidRDefault="002E74D3" w:rsidP="002E74D3">
            <w:r w:rsidRPr="00745A53">
              <w:t> </w:t>
            </w:r>
          </w:p>
        </w:tc>
        <w:tc>
          <w:tcPr>
            <w:tcW w:w="295" w:type="dxa"/>
            <w:noWrap/>
            <w:vAlign w:val="bottom"/>
            <w:hideMark/>
          </w:tcPr>
          <w:p w14:paraId="01B3F9EC" w14:textId="77777777" w:rsidR="002E74D3" w:rsidRPr="00745A53" w:rsidRDefault="002E74D3" w:rsidP="002E74D3"/>
        </w:tc>
        <w:tc>
          <w:tcPr>
            <w:tcW w:w="567" w:type="dxa"/>
            <w:noWrap/>
            <w:vAlign w:val="bottom"/>
            <w:hideMark/>
          </w:tcPr>
          <w:p w14:paraId="70877E57" w14:textId="77777777" w:rsidR="002E74D3" w:rsidRPr="00745A53" w:rsidRDefault="002E74D3" w:rsidP="002E74D3">
            <w:pPr>
              <w:rPr>
                <w:rFonts w:eastAsia="Calibri"/>
              </w:rPr>
            </w:pPr>
            <w:r w:rsidRPr="00745A53">
              <w:t>1.</w:t>
            </w:r>
          </w:p>
        </w:tc>
        <w:tc>
          <w:tcPr>
            <w:tcW w:w="621" w:type="dxa"/>
            <w:gridSpan w:val="3"/>
            <w:tcBorders>
              <w:top w:val="nil"/>
              <w:left w:val="nil"/>
              <w:bottom w:val="single" w:sz="4" w:space="0" w:color="auto"/>
              <w:right w:val="nil"/>
            </w:tcBorders>
            <w:noWrap/>
            <w:vAlign w:val="bottom"/>
            <w:hideMark/>
          </w:tcPr>
          <w:p w14:paraId="1906C4E0"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3BB73C2"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9549DA9"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7E314178" w14:textId="77777777" w:rsidR="002E74D3" w:rsidRPr="00745A53" w:rsidRDefault="002E74D3" w:rsidP="002E74D3">
            <w:r w:rsidRPr="00745A53">
              <w:t> </w:t>
            </w:r>
          </w:p>
        </w:tc>
        <w:tc>
          <w:tcPr>
            <w:tcW w:w="1384" w:type="dxa"/>
            <w:gridSpan w:val="8"/>
            <w:tcBorders>
              <w:top w:val="nil"/>
              <w:left w:val="nil"/>
              <w:bottom w:val="single" w:sz="4" w:space="0" w:color="auto"/>
              <w:right w:val="nil"/>
            </w:tcBorders>
            <w:noWrap/>
            <w:vAlign w:val="bottom"/>
            <w:hideMark/>
          </w:tcPr>
          <w:p w14:paraId="42A99A12" w14:textId="77777777" w:rsidR="002E74D3" w:rsidRPr="00745A53" w:rsidRDefault="002E74D3" w:rsidP="002E74D3">
            <w:r w:rsidRPr="00745A53">
              <w:t> </w:t>
            </w:r>
          </w:p>
        </w:tc>
        <w:tc>
          <w:tcPr>
            <w:tcW w:w="162" w:type="dxa"/>
            <w:noWrap/>
            <w:vAlign w:val="bottom"/>
            <w:hideMark/>
          </w:tcPr>
          <w:p w14:paraId="7F887994" w14:textId="77777777" w:rsidR="002E74D3" w:rsidRPr="00745A53" w:rsidRDefault="002E74D3" w:rsidP="002E74D3"/>
        </w:tc>
      </w:tr>
      <w:tr w:rsidR="002E74D3" w:rsidRPr="00745A53" w14:paraId="6FA52873" w14:textId="77777777" w:rsidTr="002E74D3">
        <w:trPr>
          <w:gridAfter w:val="1"/>
          <w:wAfter w:w="405" w:type="dxa"/>
          <w:trHeight w:val="170"/>
        </w:trPr>
        <w:tc>
          <w:tcPr>
            <w:tcW w:w="726" w:type="dxa"/>
            <w:noWrap/>
            <w:vAlign w:val="bottom"/>
            <w:hideMark/>
          </w:tcPr>
          <w:p w14:paraId="5B11EB2E" w14:textId="77777777" w:rsidR="002E74D3" w:rsidRPr="00745A53" w:rsidRDefault="002E74D3" w:rsidP="002E74D3"/>
        </w:tc>
        <w:tc>
          <w:tcPr>
            <w:tcW w:w="834" w:type="dxa"/>
            <w:noWrap/>
            <w:vAlign w:val="bottom"/>
            <w:hideMark/>
          </w:tcPr>
          <w:p w14:paraId="59782E42" w14:textId="77777777" w:rsidR="002E74D3" w:rsidRPr="00745A53" w:rsidRDefault="002E74D3" w:rsidP="002E74D3">
            <w:pPr>
              <w:rPr>
                <w:rFonts w:eastAsia="Calibri"/>
              </w:rPr>
            </w:pPr>
          </w:p>
        </w:tc>
        <w:tc>
          <w:tcPr>
            <w:tcW w:w="387" w:type="dxa"/>
            <w:noWrap/>
            <w:vAlign w:val="bottom"/>
            <w:hideMark/>
          </w:tcPr>
          <w:p w14:paraId="72937F0D" w14:textId="77777777" w:rsidR="002E74D3" w:rsidRPr="00745A53" w:rsidRDefault="002E74D3" w:rsidP="002E74D3">
            <w:pPr>
              <w:rPr>
                <w:rFonts w:eastAsia="Calibri"/>
              </w:rPr>
            </w:pPr>
          </w:p>
        </w:tc>
        <w:tc>
          <w:tcPr>
            <w:tcW w:w="599" w:type="dxa"/>
            <w:noWrap/>
            <w:vAlign w:val="bottom"/>
            <w:hideMark/>
          </w:tcPr>
          <w:p w14:paraId="1F7E1733" w14:textId="77777777" w:rsidR="002E74D3" w:rsidRPr="00745A53" w:rsidRDefault="002E74D3" w:rsidP="002E74D3">
            <w:pPr>
              <w:rPr>
                <w:rFonts w:eastAsia="Calibri"/>
              </w:rPr>
            </w:pPr>
          </w:p>
        </w:tc>
        <w:tc>
          <w:tcPr>
            <w:tcW w:w="599" w:type="dxa"/>
            <w:noWrap/>
            <w:vAlign w:val="bottom"/>
            <w:hideMark/>
          </w:tcPr>
          <w:p w14:paraId="434CD492" w14:textId="77777777" w:rsidR="002E74D3" w:rsidRPr="00745A53" w:rsidRDefault="002E74D3" w:rsidP="002E74D3">
            <w:pPr>
              <w:rPr>
                <w:rFonts w:eastAsia="Calibri"/>
              </w:rPr>
            </w:pPr>
          </w:p>
        </w:tc>
        <w:tc>
          <w:tcPr>
            <w:tcW w:w="966" w:type="dxa"/>
            <w:noWrap/>
            <w:vAlign w:val="bottom"/>
            <w:hideMark/>
          </w:tcPr>
          <w:p w14:paraId="7583C518" w14:textId="77777777" w:rsidR="002E74D3" w:rsidRPr="00745A53" w:rsidRDefault="002E74D3" w:rsidP="002E74D3">
            <w:pPr>
              <w:rPr>
                <w:rFonts w:eastAsia="Calibri"/>
              </w:rPr>
            </w:pPr>
          </w:p>
        </w:tc>
        <w:tc>
          <w:tcPr>
            <w:tcW w:w="709" w:type="dxa"/>
            <w:noWrap/>
            <w:vAlign w:val="bottom"/>
            <w:hideMark/>
          </w:tcPr>
          <w:p w14:paraId="5B2D24AD" w14:textId="77777777" w:rsidR="002E74D3" w:rsidRPr="00745A53" w:rsidRDefault="002E74D3" w:rsidP="002E74D3">
            <w:pPr>
              <w:rPr>
                <w:rFonts w:eastAsia="Calibri"/>
              </w:rPr>
            </w:pPr>
          </w:p>
        </w:tc>
        <w:tc>
          <w:tcPr>
            <w:tcW w:w="295" w:type="dxa"/>
            <w:noWrap/>
            <w:vAlign w:val="bottom"/>
            <w:hideMark/>
          </w:tcPr>
          <w:p w14:paraId="6DE4DD88" w14:textId="77777777" w:rsidR="002E74D3" w:rsidRPr="00745A53" w:rsidRDefault="002E74D3" w:rsidP="002E74D3">
            <w:pPr>
              <w:rPr>
                <w:rFonts w:eastAsia="Calibri"/>
              </w:rPr>
            </w:pPr>
          </w:p>
        </w:tc>
        <w:tc>
          <w:tcPr>
            <w:tcW w:w="567" w:type="dxa"/>
            <w:noWrap/>
            <w:vAlign w:val="bottom"/>
            <w:hideMark/>
          </w:tcPr>
          <w:p w14:paraId="00139EB3" w14:textId="77777777" w:rsidR="002E74D3" w:rsidRPr="00745A53" w:rsidRDefault="002E74D3" w:rsidP="002E74D3">
            <w:pPr>
              <w:rPr>
                <w:rFonts w:eastAsia="Calibri"/>
              </w:rPr>
            </w:pPr>
          </w:p>
        </w:tc>
        <w:tc>
          <w:tcPr>
            <w:tcW w:w="621" w:type="dxa"/>
            <w:gridSpan w:val="3"/>
            <w:noWrap/>
            <w:vAlign w:val="bottom"/>
            <w:hideMark/>
          </w:tcPr>
          <w:p w14:paraId="0BBBE8E9" w14:textId="77777777" w:rsidR="002E74D3" w:rsidRPr="00745A53" w:rsidRDefault="002E74D3" w:rsidP="002E74D3">
            <w:pPr>
              <w:rPr>
                <w:rFonts w:eastAsia="Calibri"/>
              </w:rPr>
            </w:pPr>
          </w:p>
        </w:tc>
        <w:tc>
          <w:tcPr>
            <w:tcW w:w="621" w:type="dxa"/>
            <w:gridSpan w:val="3"/>
            <w:noWrap/>
            <w:vAlign w:val="bottom"/>
            <w:hideMark/>
          </w:tcPr>
          <w:p w14:paraId="42E2E8BF" w14:textId="77777777" w:rsidR="002E74D3" w:rsidRPr="00745A53" w:rsidRDefault="002E74D3" w:rsidP="002E74D3">
            <w:pPr>
              <w:rPr>
                <w:rFonts w:eastAsia="Calibri"/>
              </w:rPr>
            </w:pPr>
          </w:p>
        </w:tc>
        <w:tc>
          <w:tcPr>
            <w:tcW w:w="621" w:type="dxa"/>
            <w:gridSpan w:val="3"/>
            <w:noWrap/>
            <w:vAlign w:val="bottom"/>
            <w:hideMark/>
          </w:tcPr>
          <w:p w14:paraId="1607AE11" w14:textId="77777777" w:rsidR="002E74D3" w:rsidRPr="00745A53" w:rsidRDefault="002E74D3" w:rsidP="002E74D3">
            <w:pPr>
              <w:rPr>
                <w:rFonts w:eastAsia="Calibri"/>
              </w:rPr>
            </w:pPr>
          </w:p>
        </w:tc>
        <w:tc>
          <w:tcPr>
            <w:tcW w:w="599" w:type="dxa"/>
            <w:gridSpan w:val="3"/>
            <w:noWrap/>
            <w:vAlign w:val="bottom"/>
            <w:hideMark/>
          </w:tcPr>
          <w:p w14:paraId="3FAD78CD" w14:textId="77777777" w:rsidR="002E74D3" w:rsidRPr="00745A53" w:rsidRDefault="002E74D3" w:rsidP="002E74D3">
            <w:pPr>
              <w:rPr>
                <w:rFonts w:eastAsia="Calibri"/>
              </w:rPr>
            </w:pPr>
          </w:p>
        </w:tc>
        <w:tc>
          <w:tcPr>
            <w:tcW w:w="1384" w:type="dxa"/>
            <w:gridSpan w:val="8"/>
            <w:noWrap/>
            <w:vAlign w:val="bottom"/>
            <w:hideMark/>
          </w:tcPr>
          <w:p w14:paraId="7D0013E8" w14:textId="77777777" w:rsidR="002E74D3" w:rsidRPr="00745A53" w:rsidRDefault="002E74D3" w:rsidP="002E74D3">
            <w:pPr>
              <w:rPr>
                <w:rFonts w:eastAsia="Calibri"/>
              </w:rPr>
            </w:pPr>
          </w:p>
        </w:tc>
        <w:tc>
          <w:tcPr>
            <w:tcW w:w="162" w:type="dxa"/>
            <w:noWrap/>
            <w:vAlign w:val="bottom"/>
            <w:hideMark/>
          </w:tcPr>
          <w:p w14:paraId="07089768" w14:textId="77777777" w:rsidR="002E74D3" w:rsidRPr="00745A53" w:rsidRDefault="002E74D3" w:rsidP="002E74D3">
            <w:pPr>
              <w:rPr>
                <w:rFonts w:eastAsia="Calibri"/>
              </w:rPr>
            </w:pPr>
          </w:p>
        </w:tc>
      </w:tr>
      <w:tr w:rsidR="002E74D3" w:rsidRPr="00745A53" w14:paraId="0343B14E" w14:textId="77777777" w:rsidTr="002E74D3">
        <w:trPr>
          <w:gridAfter w:val="1"/>
          <w:wAfter w:w="405" w:type="dxa"/>
          <w:trHeight w:val="170"/>
        </w:trPr>
        <w:tc>
          <w:tcPr>
            <w:tcW w:w="726" w:type="dxa"/>
            <w:noWrap/>
            <w:vAlign w:val="bottom"/>
            <w:hideMark/>
          </w:tcPr>
          <w:p w14:paraId="2E0DC268" w14:textId="77777777" w:rsidR="002E74D3" w:rsidRPr="00745A53" w:rsidRDefault="002E74D3" w:rsidP="002E74D3">
            <w:r w:rsidRPr="00745A53">
              <w:t>2.</w:t>
            </w:r>
          </w:p>
        </w:tc>
        <w:tc>
          <w:tcPr>
            <w:tcW w:w="834" w:type="dxa"/>
            <w:tcBorders>
              <w:top w:val="nil"/>
              <w:left w:val="nil"/>
              <w:bottom w:val="single" w:sz="4" w:space="0" w:color="auto"/>
              <w:right w:val="nil"/>
            </w:tcBorders>
            <w:noWrap/>
            <w:vAlign w:val="bottom"/>
            <w:hideMark/>
          </w:tcPr>
          <w:p w14:paraId="60E7E8B8"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3BD7CBFC"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60B96706"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43B24146"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287EEA15"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27E6DE54" w14:textId="77777777" w:rsidR="002E74D3" w:rsidRPr="00745A53" w:rsidRDefault="002E74D3" w:rsidP="002E74D3">
            <w:r w:rsidRPr="00745A53">
              <w:t> </w:t>
            </w:r>
          </w:p>
        </w:tc>
        <w:tc>
          <w:tcPr>
            <w:tcW w:w="295" w:type="dxa"/>
            <w:noWrap/>
            <w:vAlign w:val="bottom"/>
            <w:hideMark/>
          </w:tcPr>
          <w:p w14:paraId="5EEC06EB" w14:textId="77777777" w:rsidR="002E74D3" w:rsidRPr="00745A53" w:rsidRDefault="002E74D3" w:rsidP="002E74D3"/>
        </w:tc>
        <w:tc>
          <w:tcPr>
            <w:tcW w:w="567" w:type="dxa"/>
            <w:noWrap/>
            <w:vAlign w:val="bottom"/>
            <w:hideMark/>
          </w:tcPr>
          <w:p w14:paraId="1FD24D60" w14:textId="77777777" w:rsidR="002E74D3" w:rsidRPr="00745A53" w:rsidRDefault="002E74D3" w:rsidP="002E74D3">
            <w:pPr>
              <w:rPr>
                <w:rFonts w:eastAsia="Calibri"/>
              </w:rPr>
            </w:pPr>
            <w:r w:rsidRPr="00745A53">
              <w:t>2.</w:t>
            </w:r>
          </w:p>
        </w:tc>
        <w:tc>
          <w:tcPr>
            <w:tcW w:w="621" w:type="dxa"/>
            <w:gridSpan w:val="3"/>
            <w:tcBorders>
              <w:top w:val="nil"/>
              <w:left w:val="nil"/>
              <w:bottom w:val="single" w:sz="4" w:space="0" w:color="auto"/>
              <w:right w:val="nil"/>
            </w:tcBorders>
            <w:noWrap/>
            <w:vAlign w:val="bottom"/>
            <w:hideMark/>
          </w:tcPr>
          <w:p w14:paraId="61EF13D8"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2BD9399C"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4783DDFA"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28E7A487" w14:textId="77777777" w:rsidR="002E74D3" w:rsidRPr="00745A53" w:rsidRDefault="002E74D3" w:rsidP="002E74D3">
            <w:r w:rsidRPr="00745A53">
              <w:t> </w:t>
            </w:r>
          </w:p>
        </w:tc>
        <w:tc>
          <w:tcPr>
            <w:tcW w:w="1384" w:type="dxa"/>
            <w:gridSpan w:val="8"/>
            <w:tcBorders>
              <w:top w:val="nil"/>
              <w:left w:val="nil"/>
              <w:bottom w:val="single" w:sz="4" w:space="0" w:color="auto"/>
              <w:right w:val="nil"/>
            </w:tcBorders>
            <w:noWrap/>
            <w:vAlign w:val="bottom"/>
            <w:hideMark/>
          </w:tcPr>
          <w:p w14:paraId="599F8750" w14:textId="77777777" w:rsidR="002E74D3" w:rsidRPr="00745A53" w:rsidRDefault="002E74D3" w:rsidP="002E74D3">
            <w:r w:rsidRPr="00745A53">
              <w:t> </w:t>
            </w:r>
          </w:p>
        </w:tc>
        <w:tc>
          <w:tcPr>
            <w:tcW w:w="162" w:type="dxa"/>
            <w:noWrap/>
            <w:vAlign w:val="bottom"/>
            <w:hideMark/>
          </w:tcPr>
          <w:p w14:paraId="5816F1B6" w14:textId="77777777" w:rsidR="002E74D3" w:rsidRPr="00745A53" w:rsidRDefault="002E74D3" w:rsidP="002E74D3"/>
        </w:tc>
      </w:tr>
      <w:tr w:rsidR="002E74D3" w:rsidRPr="00745A53" w14:paraId="00D83010" w14:textId="77777777" w:rsidTr="002E74D3">
        <w:trPr>
          <w:gridAfter w:val="1"/>
          <w:wAfter w:w="405" w:type="dxa"/>
          <w:trHeight w:val="170"/>
        </w:trPr>
        <w:tc>
          <w:tcPr>
            <w:tcW w:w="726" w:type="dxa"/>
            <w:noWrap/>
            <w:vAlign w:val="bottom"/>
            <w:hideMark/>
          </w:tcPr>
          <w:p w14:paraId="56F5BD2C" w14:textId="77777777" w:rsidR="002E74D3" w:rsidRPr="00745A53" w:rsidRDefault="002E74D3" w:rsidP="002E74D3"/>
        </w:tc>
        <w:tc>
          <w:tcPr>
            <w:tcW w:w="834" w:type="dxa"/>
            <w:noWrap/>
            <w:vAlign w:val="bottom"/>
            <w:hideMark/>
          </w:tcPr>
          <w:p w14:paraId="2C6737E6" w14:textId="77777777" w:rsidR="002E74D3" w:rsidRPr="00745A53" w:rsidRDefault="002E74D3" w:rsidP="002E74D3">
            <w:pPr>
              <w:rPr>
                <w:rFonts w:eastAsia="Calibri"/>
              </w:rPr>
            </w:pPr>
          </w:p>
        </w:tc>
        <w:tc>
          <w:tcPr>
            <w:tcW w:w="387" w:type="dxa"/>
            <w:noWrap/>
            <w:vAlign w:val="bottom"/>
            <w:hideMark/>
          </w:tcPr>
          <w:p w14:paraId="0ED84727" w14:textId="77777777" w:rsidR="002E74D3" w:rsidRPr="00745A53" w:rsidRDefault="002E74D3" w:rsidP="002E74D3">
            <w:pPr>
              <w:rPr>
                <w:rFonts w:eastAsia="Calibri"/>
              </w:rPr>
            </w:pPr>
          </w:p>
        </w:tc>
        <w:tc>
          <w:tcPr>
            <w:tcW w:w="599" w:type="dxa"/>
            <w:noWrap/>
            <w:vAlign w:val="bottom"/>
            <w:hideMark/>
          </w:tcPr>
          <w:p w14:paraId="1A2E596B" w14:textId="77777777" w:rsidR="002E74D3" w:rsidRPr="00745A53" w:rsidRDefault="002E74D3" w:rsidP="002E74D3">
            <w:pPr>
              <w:rPr>
                <w:rFonts w:eastAsia="Calibri"/>
              </w:rPr>
            </w:pPr>
          </w:p>
        </w:tc>
        <w:tc>
          <w:tcPr>
            <w:tcW w:w="599" w:type="dxa"/>
            <w:noWrap/>
            <w:vAlign w:val="bottom"/>
            <w:hideMark/>
          </w:tcPr>
          <w:p w14:paraId="7F2924D3" w14:textId="77777777" w:rsidR="002E74D3" w:rsidRPr="00745A53" w:rsidRDefault="002E74D3" w:rsidP="002E74D3">
            <w:pPr>
              <w:rPr>
                <w:rFonts w:eastAsia="Calibri"/>
              </w:rPr>
            </w:pPr>
          </w:p>
        </w:tc>
        <w:tc>
          <w:tcPr>
            <w:tcW w:w="966" w:type="dxa"/>
            <w:noWrap/>
            <w:vAlign w:val="bottom"/>
            <w:hideMark/>
          </w:tcPr>
          <w:p w14:paraId="6876B361" w14:textId="77777777" w:rsidR="002E74D3" w:rsidRPr="00745A53" w:rsidRDefault="002E74D3" w:rsidP="002E74D3">
            <w:pPr>
              <w:rPr>
                <w:rFonts w:eastAsia="Calibri"/>
              </w:rPr>
            </w:pPr>
          </w:p>
        </w:tc>
        <w:tc>
          <w:tcPr>
            <w:tcW w:w="709" w:type="dxa"/>
            <w:noWrap/>
            <w:vAlign w:val="bottom"/>
            <w:hideMark/>
          </w:tcPr>
          <w:p w14:paraId="2CCC6C7A" w14:textId="77777777" w:rsidR="002E74D3" w:rsidRPr="00745A53" w:rsidRDefault="002E74D3" w:rsidP="002E74D3">
            <w:pPr>
              <w:rPr>
                <w:rFonts w:eastAsia="Calibri"/>
              </w:rPr>
            </w:pPr>
          </w:p>
        </w:tc>
        <w:tc>
          <w:tcPr>
            <w:tcW w:w="295" w:type="dxa"/>
            <w:noWrap/>
            <w:vAlign w:val="bottom"/>
            <w:hideMark/>
          </w:tcPr>
          <w:p w14:paraId="396A4ECD" w14:textId="77777777" w:rsidR="002E74D3" w:rsidRPr="00745A53" w:rsidRDefault="002E74D3" w:rsidP="002E74D3">
            <w:pPr>
              <w:rPr>
                <w:rFonts w:eastAsia="Calibri"/>
              </w:rPr>
            </w:pPr>
          </w:p>
        </w:tc>
        <w:tc>
          <w:tcPr>
            <w:tcW w:w="567" w:type="dxa"/>
            <w:noWrap/>
            <w:vAlign w:val="bottom"/>
            <w:hideMark/>
          </w:tcPr>
          <w:p w14:paraId="3E5DD714" w14:textId="77777777" w:rsidR="002E74D3" w:rsidRPr="00745A53" w:rsidRDefault="002E74D3" w:rsidP="002E74D3">
            <w:pPr>
              <w:rPr>
                <w:rFonts w:eastAsia="Calibri"/>
              </w:rPr>
            </w:pPr>
          </w:p>
        </w:tc>
        <w:tc>
          <w:tcPr>
            <w:tcW w:w="621" w:type="dxa"/>
            <w:gridSpan w:val="3"/>
            <w:noWrap/>
            <w:vAlign w:val="bottom"/>
            <w:hideMark/>
          </w:tcPr>
          <w:p w14:paraId="3110F47B" w14:textId="77777777" w:rsidR="002E74D3" w:rsidRPr="00745A53" w:rsidRDefault="002E74D3" w:rsidP="002E74D3">
            <w:pPr>
              <w:rPr>
                <w:rFonts w:eastAsia="Calibri"/>
              </w:rPr>
            </w:pPr>
          </w:p>
        </w:tc>
        <w:tc>
          <w:tcPr>
            <w:tcW w:w="621" w:type="dxa"/>
            <w:gridSpan w:val="3"/>
            <w:noWrap/>
            <w:vAlign w:val="bottom"/>
            <w:hideMark/>
          </w:tcPr>
          <w:p w14:paraId="727FE0D5" w14:textId="77777777" w:rsidR="002E74D3" w:rsidRPr="00745A53" w:rsidRDefault="002E74D3" w:rsidP="002E74D3">
            <w:pPr>
              <w:rPr>
                <w:rFonts w:eastAsia="Calibri"/>
              </w:rPr>
            </w:pPr>
          </w:p>
        </w:tc>
        <w:tc>
          <w:tcPr>
            <w:tcW w:w="621" w:type="dxa"/>
            <w:gridSpan w:val="3"/>
            <w:noWrap/>
            <w:vAlign w:val="bottom"/>
            <w:hideMark/>
          </w:tcPr>
          <w:p w14:paraId="2EE13687" w14:textId="77777777" w:rsidR="002E74D3" w:rsidRPr="00745A53" w:rsidRDefault="002E74D3" w:rsidP="002E74D3">
            <w:pPr>
              <w:rPr>
                <w:rFonts w:eastAsia="Calibri"/>
              </w:rPr>
            </w:pPr>
          </w:p>
        </w:tc>
        <w:tc>
          <w:tcPr>
            <w:tcW w:w="599" w:type="dxa"/>
            <w:gridSpan w:val="3"/>
            <w:noWrap/>
            <w:vAlign w:val="bottom"/>
            <w:hideMark/>
          </w:tcPr>
          <w:p w14:paraId="10F5A94B" w14:textId="77777777" w:rsidR="002E74D3" w:rsidRPr="00745A53" w:rsidRDefault="002E74D3" w:rsidP="002E74D3">
            <w:pPr>
              <w:rPr>
                <w:rFonts w:eastAsia="Calibri"/>
              </w:rPr>
            </w:pPr>
          </w:p>
        </w:tc>
        <w:tc>
          <w:tcPr>
            <w:tcW w:w="1384" w:type="dxa"/>
            <w:gridSpan w:val="8"/>
            <w:noWrap/>
            <w:vAlign w:val="bottom"/>
            <w:hideMark/>
          </w:tcPr>
          <w:p w14:paraId="3B6C6A54" w14:textId="77777777" w:rsidR="002E74D3" w:rsidRPr="00745A53" w:rsidRDefault="002E74D3" w:rsidP="002E74D3">
            <w:pPr>
              <w:rPr>
                <w:rFonts w:eastAsia="Calibri"/>
              </w:rPr>
            </w:pPr>
          </w:p>
        </w:tc>
        <w:tc>
          <w:tcPr>
            <w:tcW w:w="162" w:type="dxa"/>
            <w:noWrap/>
            <w:vAlign w:val="bottom"/>
            <w:hideMark/>
          </w:tcPr>
          <w:p w14:paraId="4937E850" w14:textId="77777777" w:rsidR="002E74D3" w:rsidRPr="00745A53" w:rsidRDefault="002E74D3" w:rsidP="002E74D3">
            <w:pPr>
              <w:rPr>
                <w:rFonts w:eastAsia="Calibri"/>
              </w:rPr>
            </w:pPr>
          </w:p>
        </w:tc>
      </w:tr>
      <w:tr w:rsidR="002E74D3" w:rsidRPr="00745A53" w14:paraId="3C91BC04" w14:textId="77777777" w:rsidTr="002E74D3">
        <w:trPr>
          <w:gridAfter w:val="1"/>
          <w:wAfter w:w="405" w:type="dxa"/>
          <w:trHeight w:val="170"/>
        </w:trPr>
        <w:tc>
          <w:tcPr>
            <w:tcW w:w="726" w:type="dxa"/>
            <w:noWrap/>
            <w:vAlign w:val="bottom"/>
            <w:hideMark/>
          </w:tcPr>
          <w:p w14:paraId="00B897FA" w14:textId="77777777" w:rsidR="002E74D3" w:rsidRPr="00745A53" w:rsidRDefault="002E74D3" w:rsidP="002E74D3">
            <w:r w:rsidRPr="00745A53">
              <w:t>3.</w:t>
            </w:r>
          </w:p>
        </w:tc>
        <w:tc>
          <w:tcPr>
            <w:tcW w:w="834" w:type="dxa"/>
            <w:tcBorders>
              <w:top w:val="nil"/>
              <w:left w:val="nil"/>
              <w:bottom w:val="single" w:sz="4" w:space="0" w:color="auto"/>
              <w:right w:val="nil"/>
            </w:tcBorders>
            <w:noWrap/>
            <w:vAlign w:val="bottom"/>
            <w:hideMark/>
          </w:tcPr>
          <w:p w14:paraId="44AB1435" w14:textId="77777777" w:rsidR="002E74D3" w:rsidRPr="00745A53" w:rsidRDefault="002E74D3" w:rsidP="002E74D3">
            <w:r w:rsidRPr="00745A53">
              <w:t> </w:t>
            </w:r>
          </w:p>
        </w:tc>
        <w:tc>
          <w:tcPr>
            <w:tcW w:w="387" w:type="dxa"/>
            <w:tcBorders>
              <w:top w:val="nil"/>
              <w:left w:val="nil"/>
              <w:bottom w:val="single" w:sz="4" w:space="0" w:color="auto"/>
              <w:right w:val="nil"/>
            </w:tcBorders>
            <w:noWrap/>
            <w:vAlign w:val="bottom"/>
            <w:hideMark/>
          </w:tcPr>
          <w:p w14:paraId="7233180B"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2D2E46F9" w14:textId="77777777" w:rsidR="002E74D3" w:rsidRPr="00745A53" w:rsidRDefault="002E74D3" w:rsidP="002E74D3">
            <w:r w:rsidRPr="00745A53">
              <w:t> </w:t>
            </w:r>
          </w:p>
        </w:tc>
        <w:tc>
          <w:tcPr>
            <w:tcW w:w="599" w:type="dxa"/>
            <w:tcBorders>
              <w:top w:val="nil"/>
              <w:left w:val="nil"/>
              <w:bottom w:val="single" w:sz="4" w:space="0" w:color="auto"/>
              <w:right w:val="nil"/>
            </w:tcBorders>
            <w:noWrap/>
            <w:vAlign w:val="bottom"/>
            <w:hideMark/>
          </w:tcPr>
          <w:p w14:paraId="6365845D" w14:textId="77777777" w:rsidR="002E74D3" w:rsidRPr="00745A53" w:rsidRDefault="002E74D3" w:rsidP="002E74D3">
            <w:r w:rsidRPr="00745A53">
              <w:t> </w:t>
            </w:r>
          </w:p>
        </w:tc>
        <w:tc>
          <w:tcPr>
            <w:tcW w:w="966" w:type="dxa"/>
            <w:tcBorders>
              <w:top w:val="nil"/>
              <w:left w:val="nil"/>
              <w:bottom w:val="single" w:sz="4" w:space="0" w:color="auto"/>
              <w:right w:val="nil"/>
            </w:tcBorders>
            <w:noWrap/>
            <w:vAlign w:val="bottom"/>
            <w:hideMark/>
          </w:tcPr>
          <w:p w14:paraId="4893CFAF" w14:textId="77777777" w:rsidR="002E74D3" w:rsidRPr="00745A53" w:rsidRDefault="002E74D3" w:rsidP="002E74D3">
            <w:r w:rsidRPr="00745A53">
              <w:t> </w:t>
            </w:r>
          </w:p>
        </w:tc>
        <w:tc>
          <w:tcPr>
            <w:tcW w:w="709" w:type="dxa"/>
            <w:tcBorders>
              <w:top w:val="nil"/>
              <w:left w:val="nil"/>
              <w:bottom w:val="single" w:sz="4" w:space="0" w:color="auto"/>
              <w:right w:val="nil"/>
            </w:tcBorders>
            <w:noWrap/>
            <w:vAlign w:val="bottom"/>
            <w:hideMark/>
          </w:tcPr>
          <w:p w14:paraId="699335A1" w14:textId="77777777" w:rsidR="002E74D3" w:rsidRPr="00745A53" w:rsidRDefault="002E74D3" w:rsidP="002E74D3">
            <w:r w:rsidRPr="00745A53">
              <w:t> </w:t>
            </w:r>
          </w:p>
        </w:tc>
        <w:tc>
          <w:tcPr>
            <w:tcW w:w="295" w:type="dxa"/>
            <w:noWrap/>
            <w:vAlign w:val="bottom"/>
            <w:hideMark/>
          </w:tcPr>
          <w:p w14:paraId="4F7D3F26" w14:textId="77777777" w:rsidR="002E74D3" w:rsidRPr="00745A53" w:rsidRDefault="002E74D3" w:rsidP="002E74D3"/>
        </w:tc>
        <w:tc>
          <w:tcPr>
            <w:tcW w:w="567" w:type="dxa"/>
            <w:noWrap/>
            <w:vAlign w:val="bottom"/>
            <w:hideMark/>
          </w:tcPr>
          <w:p w14:paraId="12EC7098" w14:textId="77777777" w:rsidR="002E74D3" w:rsidRPr="00745A53" w:rsidRDefault="002E74D3" w:rsidP="002E74D3">
            <w:pPr>
              <w:rPr>
                <w:rFonts w:eastAsia="Calibri"/>
              </w:rPr>
            </w:pPr>
            <w:r w:rsidRPr="00745A53">
              <w:t>3.</w:t>
            </w:r>
          </w:p>
        </w:tc>
        <w:tc>
          <w:tcPr>
            <w:tcW w:w="621" w:type="dxa"/>
            <w:gridSpan w:val="3"/>
            <w:tcBorders>
              <w:top w:val="nil"/>
              <w:left w:val="nil"/>
              <w:bottom w:val="single" w:sz="4" w:space="0" w:color="auto"/>
              <w:right w:val="nil"/>
            </w:tcBorders>
            <w:noWrap/>
            <w:vAlign w:val="bottom"/>
            <w:hideMark/>
          </w:tcPr>
          <w:p w14:paraId="13A83E41"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3868FE95" w14:textId="77777777" w:rsidR="002E74D3" w:rsidRPr="00745A53" w:rsidRDefault="002E74D3" w:rsidP="002E74D3">
            <w:r w:rsidRPr="00745A53">
              <w:t> </w:t>
            </w:r>
          </w:p>
        </w:tc>
        <w:tc>
          <w:tcPr>
            <w:tcW w:w="621" w:type="dxa"/>
            <w:gridSpan w:val="3"/>
            <w:tcBorders>
              <w:top w:val="nil"/>
              <w:left w:val="nil"/>
              <w:bottom w:val="single" w:sz="4" w:space="0" w:color="auto"/>
              <w:right w:val="nil"/>
            </w:tcBorders>
            <w:noWrap/>
            <w:vAlign w:val="bottom"/>
            <w:hideMark/>
          </w:tcPr>
          <w:p w14:paraId="2EFB7219" w14:textId="77777777" w:rsidR="002E74D3" w:rsidRPr="00745A53" w:rsidRDefault="002E74D3" w:rsidP="002E74D3">
            <w:r w:rsidRPr="00745A53">
              <w:t> </w:t>
            </w:r>
          </w:p>
        </w:tc>
        <w:tc>
          <w:tcPr>
            <w:tcW w:w="599" w:type="dxa"/>
            <w:gridSpan w:val="3"/>
            <w:tcBorders>
              <w:top w:val="nil"/>
              <w:left w:val="nil"/>
              <w:bottom w:val="single" w:sz="4" w:space="0" w:color="auto"/>
              <w:right w:val="nil"/>
            </w:tcBorders>
            <w:noWrap/>
            <w:vAlign w:val="bottom"/>
            <w:hideMark/>
          </w:tcPr>
          <w:p w14:paraId="7F54E5FF" w14:textId="77777777" w:rsidR="002E74D3" w:rsidRPr="00745A53" w:rsidRDefault="002E74D3" w:rsidP="002E74D3">
            <w:r w:rsidRPr="00745A53">
              <w:t> </w:t>
            </w:r>
          </w:p>
        </w:tc>
        <w:tc>
          <w:tcPr>
            <w:tcW w:w="1384" w:type="dxa"/>
            <w:gridSpan w:val="8"/>
            <w:tcBorders>
              <w:top w:val="nil"/>
              <w:left w:val="nil"/>
              <w:bottom w:val="single" w:sz="4" w:space="0" w:color="auto"/>
              <w:right w:val="nil"/>
            </w:tcBorders>
            <w:noWrap/>
            <w:vAlign w:val="bottom"/>
            <w:hideMark/>
          </w:tcPr>
          <w:p w14:paraId="77085B53" w14:textId="77777777" w:rsidR="002E74D3" w:rsidRPr="00745A53" w:rsidRDefault="002E74D3" w:rsidP="002E74D3">
            <w:r w:rsidRPr="00745A53">
              <w:t> </w:t>
            </w:r>
          </w:p>
        </w:tc>
        <w:tc>
          <w:tcPr>
            <w:tcW w:w="162" w:type="dxa"/>
            <w:noWrap/>
            <w:vAlign w:val="bottom"/>
            <w:hideMark/>
          </w:tcPr>
          <w:p w14:paraId="16A46A61" w14:textId="77777777" w:rsidR="002E74D3" w:rsidRPr="00745A53" w:rsidRDefault="002E74D3" w:rsidP="002E74D3"/>
        </w:tc>
      </w:tr>
      <w:tr w:rsidR="002E74D3" w:rsidRPr="00745A53" w14:paraId="071BAAC3" w14:textId="77777777" w:rsidTr="002E74D3">
        <w:trPr>
          <w:gridAfter w:val="1"/>
          <w:wAfter w:w="405" w:type="dxa"/>
          <w:trHeight w:val="170"/>
        </w:trPr>
        <w:tc>
          <w:tcPr>
            <w:tcW w:w="726" w:type="dxa"/>
            <w:noWrap/>
            <w:vAlign w:val="bottom"/>
            <w:hideMark/>
          </w:tcPr>
          <w:p w14:paraId="3DE6C8CF" w14:textId="77777777" w:rsidR="002E74D3" w:rsidRPr="00745A53" w:rsidRDefault="002E74D3" w:rsidP="002E74D3"/>
        </w:tc>
        <w:tc>
          <w:tcPr>
            <w:tcW w:w="834" w:type="dxa"/>
            <w:noWrap/>
            <w:vAlign w:val="bottom"/>
            <w:hideMark/>
          </w:tcPr>
          <w:p w14:paraId="59B2817E" w14:textId="77777777" w:rsidR="002E74D3" w:rsidRPr="00745A53" w:rsidRDefault="002E74D3" w:rsidP="002E74D3">
            <w:pPr>
              <w:rPr>
                <w:rFonts w:eastAsia="Calibri"/>
              </w:rPr>
            </w:pPr>
          </w:p>
        </w:tc>
        <w:tc>
          <w:tcPr>
            <w:tcW w:w="387" w:type="dxa"/>
            <w:noWrap/>
            <w:vAlign w:val="bottom"/>
            <w:hideMark/>
          </w:tcPr>
          <w:p w14:paraId="301EA5E0" w14:textId="77777777" w:rsidR="002E74D3" w:rsidRPr="00745A53" w:rsidRDefault="002E74D3" w:rsidP="002E74D3">
            <w:pPr>
              <w:rPr>
                <w:rFonts w:eastAsia="Calibri"/>
              </w:rPr>
            </w:pPr>
          </w:p>
        </w:tc>
        <w:tc>
          <w:tcPr>
            <w:tcW w:w="599" w:type="dxa"/>
            <w:noWrap/>
            <w:vAlign w:val="bottom"/>
            <w:hideMark/>
          </w:tcPr>
          <w:p w14:paraId="22CE59D2" w14:textId="77777777" w:rsidR="002E74D3" w:rsidRPr="00745A53" w:rsidRDefault="002E74D3" w:rsidP="002E74D3">
            <w:pPr>
              <w:rPr>
                <w:rFonts w:eastAsia="Calibri"/>
              </w:rPr>
            </w:pPr>
          </w:p>
        </w:tc>
        <w:tc>
          <w:tcPr>
            <w:tcW w:w="599" w:type="dxa"/>
            <w:noWrap/>
            <w:vAlign w:val="bottom"/>
            <w:hideMark/>
          </w:tcPr>
          <w:p w14:paraId="61587FCA" w14:textId="77777777" w:rsidR="002E74D3" w:rsidRPr="00745A53" w:rsidRDefault="002E74D3" w:rsidP="002E74D3">
            <w:pPr>
              <w:rPr>
                <w:rFonts w:eastAsia="Calibri"/>
              </w:rPr>
            </w:pPr>
          </w:p>
        </w:tc>
        <w:tc>
          <w:tcPr>
            <w:tcW w:w="966" w:type="dxa"/>
            <w:noWrap/>
            <w:vAlign w:val="bottom"/>
            <w:hideMark/>
          </w:tcPr>
          <w:p w14:paraId="1B2B528F" w14:textId="77777777" w:rsidR="002E74D3" w:rsidRPr="00745A53" w:rsidRDefault="002E74D3" w:rsidP="002E74D3">
            <w:pPr>
              <w:rPr>
                <w:rFonts w:eastAsia="Calibri"/>
              </w:rPr>
            </w:pPr>
          </w:p>
        </w:tc>
        <w:tc>
          <w:tcPr>
            <w:tcW w:w="709" w:type="dxa"/>
            <w:noWrap/>
            <w:vAlign w:val="bottom"/>
            <w:hideMark/>
          </w:tcPr>
          <w:p w14:paraId="680AFA2F" w14:textId="77777777" w:rsidR="002E74D3" w:rsidRPr="00745A53" w:rsidRDefault="002E74D3" w:rsidP="002E74D3">
            <w:pPr>
              <w:rPr>
                <w:rFonts w:eastAsia="Calibri"/>
              </w:rPr>
            </w:pPr>
          </w:p>
        </w:tc>
        <w:tc>
          <w:tcPr>
            <w:tcW w:w="295" w:type="dxa"/>
            <w:noWrap/>
            <w:vAlign w:val="bottom"/>
            <w:hideMark/>
          </w:tcPr>
          <w:p w14:paraId="082CCCCC" w14:textId="77777777" w:rsidR="002E74D3" w:rsidRPr="00745A53" w:rsidRDefault="002E74D3" w:rsidP="002E74D3">
            <w:pPr>
              <w:rPr>
                <w:rFonts w:eastAsia="Calibri"/>
              </w:rPr>
            </w:pPr>
          </w:p>
        </w:tc>
        <w:tc>
          <w:tcPr>
            <w:tcW w:w="567" w:type="dxa"/>
            <w:noWrap/>
            <w:vAlign w:val="bottom"/>
            <w:hideMark/>
          </w:tcPr>
          <w:p w14:paraId="39B95AEB" w14:textId="77777777" w:rsidR="002E74D3" w:rsidRPr="00745A53" w:rsidRDefault="002E74D3" w:rsidP="002E74D3">
            <w:pPr>
              <w:rPr>
                <w:rFonts w:eastAsia="Calibri"/>
              </w:rPr>
            </w:pPr>
          </w:p>
        </w:tc>
        <w:tc>
          <w:tcPr>
            <w:tcW w:w="621" w:type="dxa"/>
            <w:gridSpan w:val="3"/>
            <w:noWrap/>
            <w:vAlign w:val="bottom"/>
            <w:hideMark/>
          </w:tcPr>
          <w:p w14:paraId="16E1B4AD" w14:textId="77777777" w:rsidR="002E74D3" w:rsidRPr="00745A53" w:rsidRDefault="002E74D3" w:rsidP="002E74D3">
            <w:pPr>
              <w:rPr>
                <w:rFonts w:eastAsia="Calibri"/>
              </w:rPr>
            </w:pPr>
          </w:p>
        </w:tc>
        <w:tc>
          <w:tcPr>
            <w:tcW w:w="621" w:type="dxa"/>
            <w:gridSpan w:val="3"/>
            <w:noWrap/>
            <w:vAlign w:val="bottom"/>
            <w:hideMark/>
          </w:tcPr>
          <w:p w14:paraId="6BDD1960" w14:textId="77777777" w:rsidR="002E74D3" w:rsidRPr="00745A53" w:rsidRDefault="002E74D3" w:rsidP="002E74D3">
            <w:pPr>
              <w:rPr>
                <w:rFonts w:eastAsia="Calibri"/>
              </w:rPr>
            </w:pPr>
          </w:p>
        </w:tc>
        <w:tc>
          <w:tcPr>
            <w:tcW w:w="621" w:type="dxa"/>
            <w:gridSpan w:val="3"/>
            <w:noWrap/>
            <w:vAlign w:val="bottom"/>
            <w:hideMark/>
          </w:tcPr>
          <w:p w14:paraId="1C23717C" w14:textId="77777777" w:rsidR="002E74D3" w:rsidRPr="00745A53" w:rsidRDefault="002E74D3" w:rsidP="002E74D3">
            <w:pPr>
              <w:rPr>
                <w:rFonts w:eastAsia="Calibri"/>
              </w:rPr>
            </w:pPr>
          </w:p>
        </w:tc>
        <w:tc>
          <w:tcPr>
            <w:tcW w:w="599" w:type="dxa"/>
            <w:gridSpan w:val="3"/>
            <w:noWrap/>
            <w:vAlign w:val="bottom"/>
            <w:hideMark/>
          </w:tcPr>
          <w:p w14:paraId="16C57465" w14:textId="77777777" w:rsidR="002E74D3" w:rsidRPr="00745A53" w:rsidRDefault="002E74D3" w:rsidP="002E74D3">
            <w:pPr>
              <w:rPr>
                <w:rFonts w:eastAsia="Calibri"/>
              </w:rPr>
            </w:pPr>
          </w:p>
        </w:tc>
        <w:tc>
          <w:tcPr>
            <w:tcW w:w="1384" w:type="dxa"/>
            <w:gridSpan w:val="8"/>
            <w:noWrap/>
            <w:vAlign w:val="bottom"/>
            <w:hideMark/>
          </w:tcPr>
          <w:p w14:paraId="300F1212" w14:textId="77777777" w:rsidR="002E74D3" w:rsidRPr="00745A53" w:rsidRDefault="002E74D3" w:rsidP="002E74D3">
            <w:pPr>
              <w:rPr>
                <w:rFonts w:eastAsia="Calibri"/>
              </w:rPr>
            </w:pPr>
          </w:p>
        </w:tc>
        <w:tc>
          <w:tcPr>
            <w:tcW w:w="162" w:type="dxa"/>
            <w:noWrap/>
            <w:vAlign w:val="bottom"/>
            <w:hideMark/>
          </w:tcPr>
          <w:p w14:paraId="4D350C0A" w14:textId="77777777" w:rsidR="002E74D3" w:rsidRPr="00745A53" w:rsidRDefault="002E74D3" w:rsidP="002E74D3">
            <w:pPr>
              <w:rPr>
                <w:rFonts w:eastAsia="Calibri"/>
              </w:rPr>
            </w:pPr>
          </w:p>
        </w:tc>
      </w:tr>
      <w:tr w:rsidR="002E74D3" w:rsidRPr="00745A53" w14:paraId="04AF70F5" w14:textId="77777777" w:rsidTr="002E74D3">
        <w:trPr>
          <w:gridAfter w:val="1"/>
          <w:wAfter w:w="405" w:type="dxa"/>
          <w:trHeight w:val="170"/>
        </w:trPr>
        <w:tc>
          <w:tcPr>
            <w:tcW w:w="726" w:type="dxa"/>
            <w:noWrap/>
            <w:vAlign w:val="bottom"/>
            <w:hideMark/>
          </w:tcPr>
          <w:p w14:paraId="4B72A71F" w14:textId="77777777" w:rsidR="002E74D3" w:rsidRPr="00745A53" w:rsidRDefault="002E74D3" w:rsidP="002E74D3"/>
        </w:tc>
        <w:tc>
          <w:tcPr>
            <w:tcW w:w="834" w:type="dxa"/>
            <w:noWrap/>
            <w:vAlign w:val="bottom"/>
            <w:hideMark/>
          </w:tcPr>
          <w:p w14:paraId="08823784" w14:textId="77777777" w:rsidR="002E74D3" w:rsidRPr="00745A53" w:rsidRDefault="002E74D3" w:rsidP="002E74D3">
            <w:pPr>
              <w:rPr>
                <w:rFonts w:eastAsia="Calibri"/>
              </w:rPr>
            </w:pPr>
          </w:p>
        </w:tc>
        <w:tc>
          <w:tcPr>
            <w:tcW w:w="387" w:type="dxa"/>
            <w:noWrap/>
            <w:vAlign w:val="bottom"/>
            <w:hideMark/>
          </w:tcPr>
          <w:p w14:paraId="069881F9" w14:textId="77777777" w:rsidR="002E74D3" w:rsidRPr="00745A53" w:rsidRDefault="002E74D3" w:rsidP="002E74D3">
            <w:pPr>
              <w:rPr>
                <w:rFonts w:eastAsia="Calibri"/>
              </w:rPr>
            </w:pPr>
          </w:p>
        </w:tc>
        <w:tc>
          <w:tcPr>
            <w:tcW w:w="599" w:type="dxa"/>
            <w:noWrap/>
            <w:vAlign w:val="bottom"/>
            <w:hideMark/>
          </w:tcPr>
          <w:p w14:paraId="23BED7B8" w14:textId="77777777" w:rsidR="002E74D3" w:rsidRPr="00745A53" w:rsidRDefault="002E74D3" w:rsidP="002E74D3">
            <w:pPr>
              <w:rPr>
                <w:rFonts w:eastAsia="Calibri"/>
              </w:rPr>
            </w:pPr>
          </w:p>
        </w:tc>
        <w:tc>
          <w:tcPr>
            <w:tcW w:w="599" w:type="dxa"/>
            <w:noWrap/>
            <w:vAlign w:val="bottom"/>
            <w:hideMark/>
          </w:tcPr>
          <w:p w14:paraId="6B667267" w14:textId="77777777" w:rsidR="002E74D3" w:rsidRPr="00745A53" w:rsidRDefault="002E74D3" w:rsidP="002E74D3">
            <w:pPr>
              <w:rPr>
                <w:rFonts w:eastAsia="Calibri"/>
              </w:rPr>
            </w:pPr>
          </w:p>
        </w:tc>
        <w:tc>
          <w:tcPr>
            <w:tcW w:w="966" w:type="dxa"/>
            <w:noWrap/>
            <w:vAlign w:val="bottom"/>
            <w:hideMark/>
          </w:tcPr>
          <w:p w14:paraId="543FBAF9" w14:textId="77777777" w:rsidR="002E74D3" w:rsidRPr="00745A53" w:rsidRDefault="002E74D3" w:rsidP="002E74D3">
            <w:pPr>
              <w:rPr>
                <w:rFonts w:eastAsia="Calibri"/>
              </w:rPr>
            </w:pPr>
          </w:p>
        </w:tc>
        <w:tc>
          <w:tcPr>
            <w:tcW w:w="709" w:type="dxa"/>
            <w:noWrap/>
            <w:vAlign w:val="bottom"/>
            <w:hideMark/>
          </w:tcPr>
          <w:p w14:paraId="2BF4CF7B" w14:textId="77777777" w:rsidR="002E74D3" w:rsidRPr="00745A53" w:rsidRDefault="002E74D3" w:rsidP="002E74D3">
            <w:pPr>
              <w:rPr>
                <w:rFonts w:eastAsia="Calibri"/>
              </w:rPr>
            </w:pPr>
          </w:p>
        </w:tc>
        <w:tc>
          <w:tcPr>
            <w:tcW w:w="295" w:type="dxa"/>
            <w:noWrap/>
            <w:vAlign w:val="bottom"/>
            <w:hideMark/>
          </w:tcPr>
          <w:p w14:paraId="69C8602C" w14:textId="77777777" w:rsidR="002E74D3" w:rsidRPr="00745A53" w:rsidRDefault="002E74D3" w:rsidP="002E74D3">
            <w:pPr>
              <w:rPr>
                <w:rFonts w:eastAsia="Calibri"/>
              </w:rPr>
            </w:pPr>
          </w:p>
        </w:tc>
        <w:tc>
          <w:tcPr>
            <w:tcW w:w="567" w:type="dxa"/>
            <w:noWrap/>
            <w:vAlign w:val="bottom"/>
            <w:hideMark/>
          </w:tcPr>
          <w:p w14:paraId="471E648E" w14:textId="77777777" w:rsidR="002E74D3" w:rsidRPr="00745A53" w:rsidRDefault="002E74D3" w:rsidP="002E74D3">
            <w:pPr>
              <w:rPr>
                <w:rFonts w:eastAsia="Calibri"/>
              </w:rPr>
            </w:pPr>
          </w:p>
        </w:tc>
        <w:tc>
          <w:tcPr>
            <w:tcW w:w="621" w:type="dxa"/>
            <w:gridSpan w:val="3"/>
            <w:noWrap/>
            <w:vAlign w:val="bottom"/>
            <w:hideMark/>
          </w:tcPr>
          <w:p w14:paraId="74047CFD" w14:textId="77777777" w:rsidR="002E74D3" w:rsidRPr="00745A53" w:rsidRDefault="002E74D3" w:rsidP="002E74D3">
            <w:pPr>
              <w:rPr>
                <w:rFonts w:eastAsia="Calibri"/>
              </w:rPr>
            </w:pPr>
          </w:p>
        </w:tc>
        <w:tc>
          <w:tcPr>
            <w:tcW w:w="621" w:type="dxa"/>
            <w:gridSpan w:val="3"/>
            <w:noWrap/>
            <w:vAlign w:val="bottom"/>
            <w:hideMark/>
          </w:tcPr>
          <w:p w14:paraId="6B3BFB35" w14:textId="77777777" w:rsidR="002E74D3" w:rsidRPr="00745A53" w:rsidRDefault="002E74D3" w:rsidP="002E74D3">
            <w:pPr>
              <w:rPr>
                <w:rFonts w:eastAsia="Calibri"/>
              </w:rPr>
            </w:pPr>
          </w:p>
        </w:tc>
        <w:tc>
          <w:tcPr>
            <w:tcW w:w="621" w:type="dxa"/>
            <w:gridSpan w:val="3"/>
            <w:noWrap/>
            <w:vAlign w:val="bottom"/>
            <w:hideMark/>
          </w:tcPr>
          <w:p w14:paraId="7720FF7C" w14:textId="77777777" w:rsidR="002E74D3" w:rsidRPr="00745A53" w:rsidRDefault="002E74D3" w:rsidP="002E74D3">
            <w:pPr>
              <w:rPr>
                <w:rFonts w:eastAsia="Calibri"/>
              </w:rPr>
            </w:pPr>
          </w:p>
        </w:tc>
        <w:tc>
          <w:tcPr>
            <w:tcW w:w="599" w:type="dxa"/>
            <w:gridSpan w:val="3"/>
            <w:noWrap/>
            <w:vAlign w:val="bottom"/>
            <w:hideMark/>
          </w:tcPr>
          <w:p w14:paraId="47F63327" w14:textId="77777777" w:rsidR="002E74D3" w:rsidRPr="00745A53" w:rsidRDefault="002E74D3" w:rsidP="002E74D3">
            <w:pPr>
              <w:rPr>
                <w:rFonts w:eastAsia="Calibri"/>
              </w:rPr>
            </w:pPr>
          </w:p>
        </w:tc>
        <w:tc>
          <w:tcPr>
            <w:tcW w:w="1384" w:type="dxa"/>
            <w:gridSpan w:val="8"/>
            <w:noWrap/>
            <w:vAlign w:val="bottom"/>
            <w:hideMark/>
          </w:tcPr>
          <w:p w14:paraId="4B1549CA" w14:textId="77777777" w:rsidR="002E74D3" w:rsidRPr="00745A53" w:rsidRDefault="002E74D3" w:rsidP="002E74D3">
            <w:pPr>
              <w:rPr>
                <w:rFonts w:eastAsia="Calibri"/>
              </w:rPr>
            </w:pPr>
          </w:p>
        </w:tc>
        <w:tc>
          <w:tcPr>
            <w:tcW w:w="162" w:type="dxa"/>
            <w:noWrap/>
            <w:vAlign w:val="bottom"/>
            <w:hideMark/>
          </w:tcPr>
          <w:p w14:paraId="0ABCB66F" w14:textId="77777777" w:rsidR="002E74D3" w:rsidRPr="00745A53" w:rsidRDefault="002E74D3" w:rsidP="002E74D3">
            <w:pPr>
              <w:rPr>
                <w:rFonts w:eastAsia="Calibri"/>
              </w:rPr>
            </w:pPr>
          </w:p>
        </w:tc>
      </w:tr>
    </w:tbl>
    <w:p w14:paraId="598D160F" w14:textId="77777777" w:rsidR="002E74D3" w:rsidRPr="00745A53" w:rsidRDefault="002E74D3" w:rsidP="002E74D3"/>
    <w:p w14:paraId="149419FD" w14:textId="77777777" w:rsidR="002E74D3" w:rsidRPr="00745A53" w:rsidRDefault="002E74D3" w:rsidP="002E74D3">
      <w:r w:rsidRPr="00745A53">
        <w:br w:type="page"/>
      </w:r>
      <w:r w:rsidRPr="00745A53">
        <w:lastRenderedPageBreak/>
        <w:t>Załącznik nr 4 do umowy</w:t>
      </w:r>
    </w:p>
    <w:p w14:paraId="10B5BEE7" w14:textId="77777777" w:rsidR="002E74D3" w:rsidRPr="00745A53" w:rsidRDefault="002E74D3" w:rsidP="002E74D3">
      <w:r w:rsidRPr="00745A53">
        <w:t xml:space="preserve">    </w:t>
      </w:r>
    </w:p>
    <w:p w14:paraId="27695C0B" w14:textId="77777777" w:rsidR="002E74D3" w:rsidRPr="00745A53" w:rsidRDefault="002E74D3" w:rsidP="002E74D3">
      <w:r w:rsidRPr="00745A53">
        <w:t>PROTOKÓŁ WPROWADZENIA NA BUDOWĘ</w:t>
      </w:r>
    </w:p>
    <w:p w14:paraId="0FFCC759" w14:textId="77777777" w:rsidR="002E74D3" w:rsidRPr="00745A53" w:rsidRDefault="002E74D3" w:rsidP="002E74D3">
      <w:r w:rsidRPr="00745A53">
        <w:tab/>
        <w:t xml:space="preserve">W dniu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ebrała się Komisja na terenie obiektu w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F786165" w14:textId="77777777" w:rsidR="002E74D3" w:rsidRPr="00745A53" w:rsidRDefault="002E74D3" w:rsidP="002E74D3">
      <w:r w:rsidRPr="00745A53">
        <w:t xml:space="preserve">położonym na terenie kompleksu wojskowego przy ul.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r w:rsidRPr="00745A53">
        <w:br/>
        <w:t xml:space="preserve">w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celem wprowadzenia: ................................................</w:t>
      </w:r>
    </w:p>
    <w:p w14:paraId="783D4524"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p>
    <w:p w14:paraId="6192742E" w14:textId="77777777" w:rsidR="002E74D3" w:rsidRPr="00745A53" w:rsidRDefault="002E74D3" w:rsidP="002E74D3">
      <w:r w:rsidRPr="00745A53">
        <w:t>/nazwa wykonawcy/</w:t>
      </w:r>
    </w:p>
    <w:p w14:paraId="4A7FFD86" w14:textId="77777777" w:rsidR="002E74D3" w:rsidRPr="00745A53" w:rsidRDefault="002E74D3" w:rsidP="002E74D3">
      <w:r w:rsidRPr="00745A53">
        <w:t xml:space="preserve">z siedzibą w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przy ul.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na zlecone do wykonania roboty budowlane, zgodnie ze zleceniem – umową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B2DDE57" w14:textId="77777777" w:rsidR="002E74D3" w:rsidRPr="00745A53" w:rsidRDefault="002E74D3" w:rsidP="002E74D3">
      <w:r w:rsidRPr="00745A53">
        <w:t>Przedstawiciele stron w składzie:</w:t>
      </w:r>
    </w:p>
    <w:p w14:paraId="19B76F39" w14:textId="77777777" w:rsidR="002E74D3" w:rsidRPr="00745A53" w:rsidRDefault="002E74D3" w:rsidP="002E74D3">
      <w:pPr>
        <w:rPr>
          <w:lang w:val="x-none" w:eastAsia="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D32995A"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931DBA7"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8C453DB"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ED1EF9E" w14:textId="77777777" w:rsidR="002E74D3" w:rsidRPr="00745A53" w:rsidRDefault="002E74D3" w:rsidP="002E74D3">
      <w:r w:rsidRPr="00745A53">
        <w:t xml:space="preserve">Ustalają, że Wykonawca przyjmuje w/w obiekt w celu wykonania w nim prac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yszczególnionych w §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umowy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godnie z zaakceptowanym kosztorysem i ustaleniami zawartymi w postępowaniu o zamówienie publiczne             nr ZP/…………/………….</w:t>
      </w:r>
    </w:p>
    <w:p w14:paraId="56E2724A" w14:textId="77777777" w:rsidR="002E74D3" w:rsidRPr="00745A53" w:rsidRDefault="002E74D3" w:rsidP="002E74D3">
      <w:r w:rsidRPr="00745A53">
        <w:t xml:space="preserve">Ponadto strony ustalają: </w:t>
      </w:r>
    </w:p>
    <w:p w14:paraId="48475E51" w14:textId="77777777" w:rsidR="002E74D3" w:rsidRPr="00745A53" w:rsidRDefault="002E74D3" w:rsidP="002E74D3">
      <w:pPr>
        <w:rPr>
          <w:lang w:val="x-none" w:eastAsia="x-none"/>
        </w:rPr>
      </w:pPr>
      <w:r w:rsidRPr="00745A53">
        <w:t xml:space="preserve">Za warunki BHP i p. </w:t>
      </w:r>
      <w:proofErr w:type="spellStart"/>
      <w:r w:rsidRPr="00745A53">
        <w:t>poż</w:t>
      </w:r>
      <w:proofErr w:type="spellEnd"/>
      <w:r w:rsidRPr="00745A53">
        <w:t>. w trakcie realizacji robót na obiekcie odpowiada wykonawca robót.</w:t>
      </w:r>
    </w:p>
    <w:p w14:paraId="74FA36AB" w14:textId="77777777" w:rsidR="002E74D3" w:rsidRPr="00745A53" w:rsidRDefault="002E74D3" w:rsidP="002E74D3">
      <w:r w:rsidRPr="00745A53">
        <w:t>Za zabezpieczenie narzędzi, materiałów, i pomieszczeń od kradzieży odpowiada wykonawca.</w:t>
      </w:r>
    </w:p>
    <w:p w14:paraId="3E1037E1" w14:textId="77777777" w:rsidR="002E74D3" w:rsidRPr="00745A53" w:rsidRDefault="002E74D3" w:rsidP="002E74D3">
      <w:r w:rsidRPr="00745A53">
        <w:t xml:space="preserve">Prace objęte umową zostaną wykonane do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20</w:t>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r.</w:t>
      </w:r>
    </w:p>
    <w:p w14:paraId="0F3C9306" w14:textId="77777777" w:rsidR="002E74D3" w:rsidRPr="00745A53" w:rsidRDefault="002E74D3" w:rsidP="002E74D3">
      <w:r w:rsidRPr="00745A53">
        <w:t>Inne ustalenia:</w:t>
      </w:r>
    </w:p>
    <w:p w14:paraId="21E11051"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23BC3AC"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9CE8BED"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3DAF942" w14:textId="77777777" w:rsidR="002E74D3" w:rsidRPr="00745A53" w:rsidRDefault="002E74D3" w:rsidP="002E74D3">
      <w:r w:rsidRPr="00745A53">
        <w:t>Na tym protokół zakończono po odczytaniu podpisano:</w:t>
      </w:r>
    </w:p>
    <w:p w14:paraId="629943F9" w14:textId="77777777" w:rsidR="002E74D3" w:rsidRPr="00745A53" w:rsidRDefault="002E74D3" w:rsidP="002E74D3">
      <w:pPr>
        <w:rPr>
          <w:lang w:val="x-none" w:eastAsia="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p>
    <w:p w14:paraId="2CD18FFC"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p>
    <w:p w14:paraId="7E8D78EE"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p>
    <w:p w14:paraId="1465401E"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p>
    <w:p w14:paraId="0B5989E8" w14:textId="77777777" w:rsidR="002E74D3" w:rsidRPr="00745A53" w:rsidRDefault="002E74D3" w:rsidP="002E74D3">
      <w:r w:rsidRPr="00745A53">
        <w:br w:type="page"/>
      </w:r>
      <w:r w:rsidRPr="00745A53">
        <w:lastRenderedPageBreak/>
        <w:t xml:space="preserve">Załącznik nr 5 do umowy    </w:t>
      </w:r>
    </w:p>
    <w:p w14:paraId="050C35F1" w14:textId="77777777" w:rsidR="002E74D3" w:rsidRPr="00745A53" w:rsidRDefault="002E74D3" w:rsidP="002E74D3">
      <w:pPr>
        <w:rPr>
          <w:lang w:val="x-none" w:eastAsia="x-none"/>
        </w:rPr>
      </w:pPr>
    </w:p>
    <w:p w14:paraId="407E1BEB" w14:textId="77777777" w:rsidR="002E74D3" w:rsidRPr="00745A53" w:rsidRDefault="002E74D3" w:rsidP="002E74D3">
      <w:r w:rsidRPr="00745A53">
        <w:t>PROTOKÓŁ ODBIORU ROBÓT ULEGAJĄCYCH ZAKRYCIU</w:t>
      </w:r>
    </w:p>
    <w:p w14:paraId="4101D725" w14:textId="77777777" w:rsidR="002E74D3" w:rsidRPr="00745A53" w:rsidRDefault="002E74D3" w:rsidP="002E74D3"/>
    <w:p w14:paraId="7EA778EF" w14:textId="77777777" w:rsidR="002E74D3" w:rsidRPr="00745A53" w:rsidRDefault="002E74D3" w:rsidP="002E74D3"/>
    <w:p w14:paraId="79D76880" w14:textId="77777777" w:rsidR="002E74D3" w:rsidRPr="00745A53" w:rsidRDefault="002E74D3" w:rsidP="002E74D3">
      <w:r w:rsidRPr="00745A53">
        <w:t>W dniu</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godnie z zawartą umową Nr</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7D0E41E" w14:textId="77777777" w:rsidR="002E74D3" w:rsidRPr="00745A53" w:rsidRDefault="002E74D3" w:rsidP="002E74D3">
      <w:r w:rsidRPr="00745A53">
        <w:t>dotyczącą</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t xml:space="preserve"> dokonano odbioru następujących elementów robót ulegających zakryciu:</w:t>
      </w:r>
    </w:p>
    <w:p w14:paraId="03CC4937" w14:textId="77777777" w:rsidR="002E74D3" w:rsidRPr="00745A53" w:rsidRDefault="002E74D3" w:rsidP="002E74D3">
      <w:pPr>
        <w:rPr>
          <w:lang w:val="x-none" w:eastAsia="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Komisja w składzie:</w:t>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4F216F30"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0B364B8"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D2BD059"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4E49037" w14:textId="77777777" w:rsidR="002E74D3" w:rsidRPr="00745A53" w:rsidRDefault="002E74D3" w:rsidP="002E74D3">
      <w:r w:rsidRPr="00745A53">
        <w:t xml:space="preserve">Ustala, że Wykonawca wykonał prace zgodnie ze sztuką budowlaną o n/w obmiarz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Uwagi komisji: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F7D7C6D" w14:textId="77777777" w:rsidR="002E74D3" w:rsidRPr="00745A53" w:rsidRDefault="002E74D3" w:rsidP="002E74D3">
      <w:r w:rsidRPr="00745A53">
        <w:t>Na tym protokół zakończono i podpisano:</w:t>
      </w:r>
    </w:p>
    <w:p w14:paraId="7C1B3165" w14:textId="77777777" w:rsidR="002E74D3" w:rsidRPr="00745A53" w:rsidRDefault="002E74D3" w:rsidP="002E74D3">
      <w:r w:rsidRPr="00745A53">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A42DAB1" w14:textId="77777777" w:rsidR="002E74D3" w:rsidRPr="00745A53" w:rsidRDefault="002E74D3" w:rsidP="002E74D3">
      <w:r w:rsidRPr="00745A53">
        <w:t xml:space="preserve">2.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1CC7A77" w14:textId="77777777" w:rsidR="002E74D3" w:rsidRPr="00745A53" w:rsidRDefault="002E74D3" w:rsidP="002E74D3">
      <w:r w:rsidRPr="00745A53">
        <w:t xml:space="preserve">3.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C82E99F" w14:textId="77777777" w:rsidR="002E74D3" w:rsidRPr="00745A53" w:rsidRDefault="002E74D3" w:rsidP="002E74D3">
      <w:r w:rsidRPr="00745A53">
        <w:t xml:space="preserve">4.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54929B1" w14:textId="77777777" w:rsidR="002E74D3" w:rsidRPr="00745A53" w:rsidRDefault="002E74D3" w:rsidP="002E74D3"/>
    <w:p w14:paraId="32D1363B" w14:textId="77777777" w:rsidR="002E74D3" w:rsidRPr="00745A53" w:rsidRDefault="002E74D3" w:rsidP="002E74D3">
      <w:pPr>
        <w:rPr>
          <w:lang w:eastAsia="x-none"/>
        </w:rPr>
      </w:pPr>
      <w:r w:rsidRPr="00745A53">
        <w:br w:type="page"/>
      </w:r>
      <w:r w:rsidRPr="00745A53">
        <w:lastRenderedPageBreak/>
        <w:t>ZATWIERDZAM</w:t>
      </w:r>
      <w:r w:rsidRPr="00745A53">
        <w:rPr>
          <w:rFonts w:eastAsia="Calibri"/>
        </w:rPr>
        <w:t xml:space="preserve"> </w:t>
      </w:r>
      <w:r w:rsidRPr="00745A53">
        <w:rPr>
          <w:rFonts w:eastAsia="Calibri"/>
        </w:rPr>
        <w:tab/>
        <w:t xml:space="preserve">          </w:t>
      </w:r>
      <w:r w:rsidRPr="00745A53">
        <w:rPr>
          <w:rFonts w:eastAsia="Calibri"/>
        </w:rPr>
        <w:tab/>
      </w:r>
      <w:r w:rsidRPr="00745A53">
        <w:rPr>
          <w:rFonts w:eastAsia="Calibri"/>
        </w:rPr>
        <w:tab/>
      </w:r>
      <w:r w:rsidRPr="00745A53">
        <w:rPr>
          <w:rFonts w:eastAsia="Calibri"/>
        </w:rPr>
        <w:tab/>
        <w:t xml:space="preserve">                    </w:t>
      </w:r>
      <w:r w:rsidRPr="00745A53">
        <w:t>Załącznik nr 6 do umowy</w:t>
      </w:r>
    </w:p>
    <w:p w14:paraId="1F1A417D" w14:textId="77777777" w:rsidR="002E74D3" w:rsidRPr="00745A53" w:rsidRDefault="002E74D3" w:rsidP="002E74D3">
      <w:pPr>
        <w:rPr>
          <w:rFonts w:eastAsia="Calibri"/>
        </w:rPr>
      </w:pPr>
      <w:r w:rsidRPr="00745A53">
        <w:t xml:space="preserve">   </w:t>
      </w:r>
    </w:p>
    <w:p w14:paraId="4D4F19E6" w14:textId="77777777" w:rsidR="002E74D3" w:rsidRPr="00745A53" w:rsidRDefault="002E74D3" w:rsidP="002E74D3">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EA15CF3" w14:textId="77777777" w:rsidR="002E74D3" w:rsidRPr="00745A53" w:rsidRDefault="002E74D3" w:rsidP="002E74D3">
      <w:pPr>
        <w:rPr>
          <w:lang w:val="x-none" w:eastAsia="x-none"/>
        </w:rPr>
      </w:pPr>
      <w:r w:rsidRPr="00745A53">
        <w:t xml:space="preserve">Protokół odbioru KOŃCOWEGO/ warunkowego    </w:t>
      </w:r>
      <w:proofErr w:type="spellStart"/>
      <w:r w:rsidRPr="00745A53">
        <w:t>robóT</w:t>
      </w:r>
      <w:proofErr w:type="spellEnd"/>
      <w:r w:rsidRPr="00745A53">
        <w:t xml:space="preserve">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F77D2A9" w14:textId="77777777" w:rsidR="002E74D3" w:rsidRPr="00745A53" w:rsidRDefault="002E74D3" w:rsidP="002E74D3">
      <w:r w:rsidRPr="00745A53">
        <w:t xml:space="preserve">Spisany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2D964F3" w14:textId="77777777" w:rsidR="002E74D3" w:rsidRPr="00745A53" w:rsidRDefault="002E74D3" w:rsidP="002E74D3">
      <w:r w:rsidRPr="00745A53">
        <w:t xml:space="preserve">Dotyczący odbioru robót realizowanych przez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p>
    <w:p w14:paraId="1902AA07" w14:textId="77777777" w:rsidR="002E74D3" w:rsidRPr="00745A53" w:rsidRDefault="002E74D3" w:rsidP="002E74D3">
      <w:pPr>
        <w:rPr>
          <w:lang w:val="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64189D0" w14:textId="77777777" w:rsidR="002E74D3" w:rsidRPr="00745A53" w:rsidRDefault="002E74D3" w:rsidP="002E74D3">
      <w:r w:rsidRPr="00745A53">
        <w:t xml:space="preserve">na podstawie umowy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 </w:t>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B50BE09" w14:textId="77777777" w:rsidR="002E74D3" w:rsidRPr="00745A53" w:rsidRDefault="002E74D3" w:rsidP="002E74D3">
      <w:pPr>
        <w:rPr>
          <w:lang w:val="x-none"/>
        </w:rPr>
      </w:pPr>
      <w:r w:rsidRPr="00745A53">
        <w:t>Komisja w składzie:</w:t>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397586E"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02842DD"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399D607"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FB497CC" w14:textId="77777777" w:rsidR="002E74D3" w:rsidRPr="00745A53" w:rsidRDefault="002E74D3" w:rsidP="002E74D3">
      <w:r w:rsidRPr="00745A53">
        <w:t>wyznaczona</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E302B01" w14:textId="77777777" w:rsidR="002E74D3" w:rsidRPr="00745A53" w:rsidRDefault="002E74D3" w:rsidP="002E74D3">
      <w:pPr>
        <w:rPr>
          <w:lang w:val="x-none"/>
        </w:rPr>
      </w:pPr>
      <w:r w:rsidRPr="00745A53">
        <w:t xml:space="preserve">      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8EE7A30" w14:textId="77777777" w:rsidR="002E74D3" w:rsidRPr="00745A53" w:rsidRDefault="002E74D3" w:rsidP="002E74D3">
      <w:r w:rsidRPr="00745A53">
        <w:tab/>
      </w:r>
      <w:r w:rsidRPr="00745A53">
        <w:tab/>
      </w:r>
      <w:r w:rsidRPr="00745A53">
        <w:tab/>
        <w:t xml:space="preserve">       ………………………………………………</w:t>
      </w:r>
    </w:p>
    <w:p w14:paraId="2FD25F73" w14:textId="77777777" w:rsidR="002E74D3" w:rsidRPr="00745A53" w:rsidRDefault="002E74D3" w:rsidP="002E74D3">
      <w:r w:rsidRPr="00745A53">
        <w:t>po zapoznaniu się z dokumentami realizowanych robót i ich zakresem oraz dokonanym przeglądem stwierdza, że roboty ………………………………………….</w:t>
      </w:r>
    </w:p>
    <w:p w14:paraId="34A49AB7" w14:textId="77777777" w:rsidR="002E74D3" w:rsidRPr="00745A53" w:rsidRDefault="002E74D3" w:rsidP="002E74D3">
      <w:pPr>
        <w:rPr>
          <w:lang w:val="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9D03373"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3529BDE" w14:textId="77777777" w:rsidR="002E74D3" w:rsidRPr="00745A53" w:rsidRDefault="002E74D3" w:rsidP="002E74D3">
      <w:r w:rsidRPr="00745A53">
        <w:t>Zostały wykonane zgodnie / niezgodnie* z zawartą umową i warunkami technicznymi wykonywania robót, bez usterek / z usterkami* wg wykazu poniżej:</w:t>
      </w:r>
    </w:p>
    <w:p w14:paraId="03326C5E"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40740806"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E6498A9" w14:textId="77777777" w:rsidR="002E74D3" w:rsidRPr="00745A53" w:rsidRDefault="002E74D3" w:rsidP="002E74D3">
      <w:r w:rsidRPr="00745A53">
        <w:t>termin usunięcia usterek/zakończenia robót ustala się do dnia ………………………..</w:t>
      </w:r>
    </w:p>
    <w:p w14:paraId="34416B01" w14:textId="77777777" w:rsidR="002E74D3" w:rsidRPr="00745A53" w:rsidRDefault="002E74D3" w:rsidP="002E74D3">
      <w:r w:rsidRPr="00745A53">
        <w:t>Komisja stwierdza, że roboty zostały zakończone z dniem ……………………………</w:t>
      </w:r>
    </w:p>
    <w:p w14:paraId="4CB2D683" w14:textId="77777777" w:rsidR="002E74D3" w:rsidRPr="00745A53" w:rsidRDefault="002E74D3" w:rsidP="002E74D3">
      <w:pPr>
        <w:rPr>
          <w:lang w:val="x-none"/>
        </w:rPr>
      </w:pPr>
      <w:r w:rsidRPr="00745A53">
        <w:t>Komisja uznaje / nie uznaje* roboty za odebrane w całości / warunkowo* i wnioskuje o wypłatę należności Wykonawcy zgodnie z zawartą umową i przekazanie obiektu / urządzenia* do eksploatacji.</w:t>
      </w:r>
    </w:p>
    <w:p w14:paraId="03DC2E91" w14:textId="77777777" w:rsidR="002E74D3" w:rsidRPr="00745A53" w:rsidRDefault="002E74D3" w:rsidP="002E74D3">
      <w:r w:rsidRPr="00745A53">
        <w:t>Na tym protokół zakończono i podpisano:</w:t>
      </w:r>
    </w:p>
    <w:p w14:paraId="30F33563" w14:textId="77777777" w:rsidR="002E74D3" w:rsidRPr="00745A53" w:rsidRDefault="002E74D3" w:rsidP="002E74D3">
      <w:r w:rsidRPr="00745A53">
        <w:t xml:space="preserve">Protokół podpisali:  </w:t>
      </w:r>
      <w:r w:rsidRPr="00745A53">
        <w:tab/>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D53E017" w14:textId="77777777" w:rsidR="002E74D3" w:rsidRPr="00745A53" w:rsidRDefault="002E74D3" w:rsidP="002E74D3">
      <w:r w:rsidRPr="00745A53">
        <w:tab/>
      </w:r>
      <w:r w:rsidRPr="00745A53">
        <w:tab/>
      </w:r>
      <w:r w:rsidRPr="00745A53">
        <w:tab/>
      </w:r>
      <w:r w:rsidRPr="00745A53">
        <w:tab/>
        <w:t xml:space="preserve">2.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5C8DD5A" w14:textId="77777777" w:rsidR="002E74D3" w:rsidRPr="00745A53" w:rsidRDefault="002E74D3" w:rsidP="002E74D3">
      <w:r w:rsidRPr="00745A53">
        <w:tab/>
      </w:r>
      <w:r w:rsidRPr="00745A53">
        <w:tab/>
      </w:r>
      <w:r w:rsidRPr="00745A53">
        <w:tab/>
      </w:r>
      <w:r w:rsidRPr="00745A53">
        <w:tab/>
        <w:t xml:space="preserve">3.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5E07712" w14:textId="77777777" w:rsidR="002E74D3" w:rsidRPr="00745A53" w:rsidRDefault="002E74D3" w:rsidP="002E74D3">
      <w:r w:rsidRPr="00745A53">
        <w:tab/>
      </w:r>
      <w:r w:rsidRPr="00745A53">
        <w:tab/>
      </w:r>
      <w:r w:rsidRPr="00745A53">
        <w:tab/>
      </w:r>
      <w:r w:rsidRPr="00745A53">
        <w:tab/>
        <w:t xml:space="preserve">4.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F44E248" w14:textId="77777777" w:rsidR="002E74D3" w:rsidRPr="00745A53" w:rsidRDefault="002E74D3" w:rsidP="002E74D3">
      <w:r w:rsidRPr="00745A53">
        <w:t xml:space="preserve">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t>
      </w:r>
      <w:r w:rsidRPr="00745A53">
        <w:tab/>
        <w:t xml:space="preserve">  </w:t>
      </w:r>
    </w:p>
    <w:p w14:paraId="30A9977C" w14:textId="77777777" w:rsidR="002E74D3" w:rsidRPr="00745A53" w:rsidRDefault="002E74D3" w:rsidP="002E74D3">
      <w:r w:rsidRPr="00745A53">
        <w:t>* niepotrzebne skreślić</w:t>
      </w:r>
    </w:p>
    <w:p w14:paraId="752533C7" w14:textId="77777777" w:rsidR="002E74D3" w:rsidRPr="00745A53" w:rsidRDefault="002E74D3" w:rsidP="002E74D3">
      <w:r w:rsidRPr="00745A53">
        <w:br w:type="page"/>
      </w:r>
      <w:r w:rsidRPr="00745A53">
        <w:lastRenderedPageBreak/>
        <w:t xml:space="preserve">ZATWIERDZAM </w:t>
      </w:r>
      <w:r w:rsidRPr="00745A53">
        <w:tab/>
        <w:t xml:space="preserve">          </w:t>
      </w:r>
      <w:r w:rsidRPr="00745A53">
        <w:tab/>
      </w:r>
      <w:r w:rsidRPr="00745A53">
        <w:tab/>
      </w:r>
      <w:r w:rsidRPr="00745A53">
        <w:tab/>
      </w:r>
      <w:r w:rsidRPr="00745A53">
        <w:tab/>
      </w:r>
      <w:r w:rsidRPr="00745A53">
        <w:tab/>
        <w:t xml:space="preserve">Załącznik nr 7 do umowy    </w:t>
      </w:r>
    </w:p>
    <w:p w14:paraId="2F40614A" w14:textId="77777777" w:rsidR="002E74D3" w:rsidRPr="00745A53" w:rsidRDefault="002E74D3" w:rsidP="002E74D3">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3E1216F" w14:textId="77777777" w:rsidR="002E74D3" w:rsidRPr="00745A53" w:rsidRDefault="002E74D3" w:rsidP="002E74D3"/>
    <w:p w14:paraId="7ECC7916" w14:textId="77777777" w:rsidR="002E74D3" w:rsidRPr="00745A53" w:rsidRDefault="002E74D3" w:rsidP="002E74D3">
      <w:r w:rsidRPr="00745A53">
        <w:t xml:space="preserve">Protokół INWENTARYZACJI </w:t>
      </w:r>
      <w:proofErr w:type="spellStart"/>
      <w:r w:rsidRPr="00745A53">
        <w:t>robóT</w:t>
      </w:r>
      <w:proofErr w:type="spellEnd"/>
      <w:r w:rsidRPr="00745A53">
        <w:t xml:space="preserve">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54E3210" w14:textId="77777777" w:rsidR="002E74D3" w:rsidRPr="00745A53" w:rsidRDefault="002E74D3" w:rsidP="002E74D3"/>
    <w:p w14:paraId="23E34709" w14:textId="77777777" w:rsidR="002E74D3" w:rsidRPr="00745A53" w:rsidRDefault="002E74D3" w:rsidP="002E74D3">
      <w:r w:rsidRPr="00745A53">
        <w:t xml:space="preserve">Spisany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128F916" w14:textId="77777777" w:rsidR="002E74D3" w:rsidRPr="00745A53" w:rsidRDefault="002E74D3" w:rsidP="002E74D3">
      <w:r w:rsidRPr="00745A53">
        <w:t>Dotyczący odbioru robót realizowanych przez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p>
    <w:p w14:paraId="7BE8B281" w14:textId="77777777" w:rsidR="002E74D3" w:rsidRPr="00745A53" w:rsidRDefault="002E74D3" w:rsidP="002E74D3">
      <w:r w:rsidRPr="00745A53">
        <w:t xml:space="preserve">na podstawie umowy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915062F" w14:textId="77777777" w:rsidR="002E74D3" w:rsidRPr="00745A53" w:rsidRDefault="002E74D3" w:rsidP="002E74D3">
      <w:r w:rsidRPr="00745A53">
        <w:t>od której odstąpił / która została rozwiązana* z winy Wykonawcy / Zamawiającego z dniem ………………… (pismo nr ………………)</w:t>
      </w:r>
    </w:p>
    <w:p w14:paraId="269B14B7" w14:textId="77777777" w:rsidR="002E74D3" w:rsidRPr="00745A53" w:rsidRDefault="002E74D3" w:rsidP="002E74D3">
      <w:r w:rsidRPr="00745A53">
        <w:t>Komisja w składzie:</w:t>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p>
    <w:p w14:paraId="26766994"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7BD15FA"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C00EF0A"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p>
    <w:p w14:paraId="6ADF1697" w14:textId="77777777" w:rsidR="002E74D3" w:rsidRPr="00745A53" w:rsidRDefault="002E74D3" w:rsidP="002E74D3">
      <w:r w:rsidRPr="00745A53">
        <w:t>wyznaczona</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B729565" w14:textId="77777777" w:rsidR="002E74D3" w:rsidRPr="00745A53" w:rsidRDefault="002E74D3" w:rsidP="002E74D3">
      <w:r w:rsidRPr="00745A53">
        <w:t xml:space="preserve">      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p>
    <w:p w14:paraId="45DA04F4"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p>
    <w:p w14:paraId="57FCE67F" w14:textId="77777777" w:rsidR="002E74D3" w:rsidRPr="00745A53" w:rsidRDefault="002E74D3" w:rsidP="002E74D3">
      <w:r w:rsidRPr="00745A53">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na str.</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C237885"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p>
    <w:p w14:paraId="17D34CC0"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03431B3" w14:textId="77777777" w:rsidR="002E74D3" w:rsidRPr="00745A53" w:rsidRDefault="002E74D3" w:rsidP="002E74D3">
      <w:r w:rsidRPr="00745A53">
        <w:t>Komisja odebrała roboty w dniu…………………… i wnioskuje o wypłatę należności Wykonawcy zgodnie z kosztorysem powykonawczym na podstawie niniejszego protokołu odbioru i przekazanie obiektu / urządzenia* do eksploatacji.</w:t>
      </w:r>
    </w:p>
    <w:p w14:paraId="0D63729A" w14:textId="77777777" w:rsidR="002E74D3" w:rsidRPr="00745A53" w:rsidRDefault="002E74D3" w:rsidP="002E74D3">
      <w:r w:rsidRPr="00745A53">
        <w:t>Na tym protokół zakończono i podpisano:</w:t>
      </w:r>
    </w:p>
    <w:p w14:paraId="3B3037DE" w14:textId="77777777" w:rsidR="002E74D3" w:rsidRPr="00745A53" w:rsidRDefault="002E74D3" w:rsidP="002E74D3"/>
    <w:p w14:paraId="43DC02C9" w14:textId="77777777" w:rsidR="002E74D3" w:rsidRPr="00745A53" w:rsidRDefault="002E74D3" w:rsidP="002E74D3">
      <w:r w:rsidRPr="00745A53">
        <w:t xml:space="preserve">Protokół podpisali:  </w:t>
      </w:r>
      <w:r w:rsidRPr="00745A53">
        <w:tab/>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A63A944" w14:textId="77777777" w:rsidR="002E74D3" w:rsidRPr="00745A53" w:rsidRDefault="002E74D3" w:rsidP="002E74D3">
      <w:r w:rsidRPr="00745A53">
        <w:tab/>
      </w:r>
      <w:r w:rsidRPr="00745A53">
        <w:tab/>
      </w:r>
      <w:r w:rsidRPr="00745A53">
        <w:tab/>
      </w:r>
      <w:r w:rsidRPr="00745A53">
        <w:tab/>
        <w:t xml:space="preserve">2.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C618427" w14:textId="77777777" w:rsidR="002E74D3" w:rsidRPr="00745A53" w:rsidRDefault="002E74D3" w:rsidP="002E74D3">
      <w:r w:rsidRPr="00745A53">
        <w:tab/>
      </w:r>
      <w:r w:rsidRPr="00745A53">
        <w:tab/>
      </w:r>
      <w:r w:rsidRPr="00745A53">
        <w:tab/>
      </w:r>
      <w:r w:rsidRPr="00745A53">
        <w:tab/>
        <w:t xml:space="preserve">3.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417759B" w14:textId="77777777" w:rsidR="002E74D3" w:rsidRPr="00745A53" w:rsidRDefault="002E74D3" w:rsidP="002E74D3">
      <w:r w:rsidRPr="00745A53">
        <w:tab/>
      </w:r>
      <w:r w:rsidRPr="00745A53">
        <w:tab/>
      </w:r>
      <w:r w:rsidRPr="00745A53">
        <w:tab/>
      </w:r>
      <w:r w:rsidRPr="00745A53">
        <w:tab/>
        <w:t xml:space="preserve">4.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3077FF1" w14:textId="77777777" w:rsidR="002E74D3" w:rsidRPr="00745A53" w:rsidRDefault="002E74D3" w:rsidP="002E74D3">
      <w:r w:rsidRPr="00745A53">
        <w:t xml:space="preserve">                     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1C42914" w14:textId="77777777" w:rsidR="002E74D3" w:rsidRPr="00745A53" w:rsidRDefault="002E74D3" w:rsidP="002E74D3">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4D68A6A7" w14:textId="77777777" w:rsidR="002E74D3" w:rsidRPr="00745A53" w:rsidRDefault="002E74D3" w:rsidP="002E74D3"/>
    <w:p w14:paraId="42CE2BF6" w14:textId="77777777" w:rsidR="002E74D3" w:rsidRPr="00745A53" w:rsidRDefault="002E74D3" w:rsidP="002E74D3"/>
    <w:p w14:paraId="7A79474B" w14:textId="77777777" w:rsidR="002E74D3" w:rsidRPr="00745A53" w:rsidRDefault="002E74D3" w:rsidP="002E74D3">
      <w:r w:rsidRPr="00745A53">
        <w:br w:type="page"/>
      </w:r>
      <w:r w:rsidRPr="00745A53">
        <w:lastRenderedPageBreak/>
        <w:t>Załącznik nr 8 do umowy</w:t>
      </w:r>
    </w:p>
    <w:p w14:paraId="19B0FAAA" w14:textId="77777777" w:rsidR="002E74D3" w:rsidRPr="00745A53" w:rsidRDefault="002E74D3" w:rsidP="002E74D3">
      <w:r w:rsidRPr="00745A53">
        <w:t>Karta gwarancyjna</w:t>
      </w:r>
    </w:p>
    <w:p w14:paraId="358D0D52" w14:textId="77777777" w:rsidR="002E74D3" w:rsidRPr="00745A53" w:rsidRDefault="002E74D3" w:rsidP="002E74D3"/>
    <w:p w14:paraId="7F44DA27" w14:textId="77777777" w:rsidR="002E74D3" w:rsidRPr="00745A53" w:rsidRDefault="002E74D3" w:rsidP="002E74D3">
      <w:r w:rsidRPr="00745A53">
        <w:t xml:space="preserve">Przedmiotem gwarancji są roboty budowlane, polegające na </w:t>
      </w:r>
    </w:p>
    <w:p w14:paraId="0F72026E" w14:textId="77777777" w:rsidR="002E74D3" w:rsidRPr="00745A53" w:rsidRDefault="002E74D3" w:rsidP="002E74D3">
      <w:r w:rsidRPr="00745A53">
        <w:t>„Remont budynku nr …….. w kompleksie wojskowym w ……………”</w:t>
      </w:r>
    </w:p>
    <w:p w14:paraId="23D3FDF8" w14:textId="77777777" w:rsidR="002E74D3" w:rsidRPr="00745A53" w:rsidRDefault="002E74D3" w:rsidP="002E74D3">
      <w:r w:rsidRPr="00745A53">
        <w:t>Umowa nr ……../INFR/2022 z dnia ……………………. r.</w:t>
      </w:r>
    </w:p>
    <w:p w14:paraId="16C2DBED" w14:textId="77777777" w:rsidR="002E74D3" w:rsidRPr="00745A53" w:rsidRDefault="002E74D3" w:rsidP="002E74D3">
      <w:r w:rsidRPr="00745A53">
        <w:t>Wykonawca ……………………………………..</w:t>
      </w:r>
    </w:p>
    <w:p w14:paraId="4C7BDBDA" w14:textId="77777777" w:rsidR="002E74D3" w:rsidRPr="00745A53" w:rsidRDefault="002E74D3" w:rsidP="002E74D3">
      <w:r w:rsidRPr="00745A53">
        <w:t>Data odbioru .............................</w:t>
      </w:r>
    </w:p>
    <w:p w14:paraId="46AE2258" w14:textId="77777777" w:rsidR="002E74D3" w:rsidRPr="00745A53" w:rsidRDefault="002E74D3" w:rsidP="002E74D3"/>
    <w:p w14:paraId="2168763E" w14:textId="77777777" w:rsidR="002E74D3" w:rsidRPr="00745A53" w:rsidRDefault="002E74D3" w:rsidP="002E74D3">
      <w:pPr>
        <w:rPr>
          <w:lang w:val="x-none" w:eastAsia="x-none"/>
        </w:rPr>
      </w:pPr>
      <w:r w:rsidRPr="00745A53">
        <w:t>Ogólne warunki gwarancji:</w:t>
      </w:r>
    </w:p>
    <w:p w14:paraId="3F8CEE0F" w14:textId="77777777" w:rsidR="002E74D3" w:rsidRPr="00745A53" w:rsidRDefault="002E74D3" w:rsidP="002E74D3">
      <w:r w:rsidRPr="00745A53">
        <w:t xml:space="preserve">Wykonawca oświadcza, że objęty niniejszą kartą gwarancyjną przedmiot gwarancji został wykonany zgodnie z umową, specyfikacją techniczną wykonania i odbioru robót, zasadami wiedzy technicznej oraz przepisami </w:t>
      </w:r>
      <w:proofErr w:type="spellStart"/>
      <w:r w:rsidRPr="00745A53">
        <w:t>techniczno</w:t>
      </w:r>
      <w:proofErr w:type="spellEnd"/>
      <w:r w:rsidRPr="00745A53">
        <w:t xml:space="preserve"> – budowlanymi,</w:t>
      </w:r>
    </w:p>
    <w:p w14:paraId="1C957E82" w14:textId="77777777" w:rsidR="002E74D3" w:rsidRPr="00745A53" w:rsidRDefault="002E74D3" w:rsidP="002E74D3">
      <w:r w:rsidRPr="00745A53">
        <w:t>Wykonawca zobowiązuje się do nieodpłatnego usunięcia usterek, wad i niedoróbek ujawnionych po odbierze końcowym,</w:t>
      </w:r>
    </w:p>
    <w:p w14:paraId="2E22F886" w14:textId="77777777" w:rsidR="002E74D3" w:rsidRPr="00745A53" w:rsidRDefault="002E74D3" w:rsidP="002E74D3">
      <w:r w:rsidRPr="00745A53">
        <w:t>Wykonawca zobowiązuje się do przystąpienia do usuwania wad w terminie ……………..od daty powiadomienia przez Zamawiającego. W przypadku, gdy wada uniemożliwia zgodne z obowiązującymi przepisami użytkowania obiektu – natychmiast,</w:t>
      </w:r>
    </w:p>
    <w:p w14:paraId="0EA50878" w14:textId="77777777" w:rsidR="002E74D3" w:rsidRPr="00745A53" w:rsidRDefault="002E74D3" w:rsidP="002E74D3">
      <w:r w:rsidRPr="00745A53">
        <w:t>Termin usunięcia wad zostanie pisemnie uzgodniony z Zamawiającym. Usunięcie wad powinno być potwierdzone protokolarnie,</w:t>
      </w:r>
    </w:p>
    <w:p w14:paraId="6C42AAA0" w14:textId="77777777" w:rsidR="002E74D3" w:rsidRPr="00745A53" w:rsidRDefault="002E74D3" w:rsidP="002E74D3">
      <w:r w:rsidRPr="00745A53">
        <w:t>Jeżeli wada fizyczna elementu objętego niniejszą gwarancją spowodowała uszkodzenia elementów, dla których okres gwarancji już upłynął lub nie były objęte gwarancją, Wykonawca zobowiązuje się do nieodpłatnego usunięcia wad lub naprawy uszkodzonych elementów,</w:t>
      </w:r>
    </w:p>
    <w:p w14:paraId="54989D75" w14:textId="77777777" w:rsidR="002E74D3" w:rsidRPr="00745A53" w:rsidRDefault="002E74D3" w:rsidP="002E74D3">
      <w:r w:rsidRPr="00745A53">
        <w:t>W przypadku usunięcia przez Wykonawcę istotnej wady lub wykonania wadliwej części robót budowlanych na nowo, termin gwarancji biegnie na nowo od chwili wykonania robót budowlanych lub usunięcia wad,</w:t>
      </w:r>
    </w:p>
    <w:p w14:paraId="7DDD698B" w14:textId="77777777" w:rsidR="002E74D3" w:rsidRPr="00745A53" w:rsidRDefault="002E74D3" w:rsidP="002E74D3">
      <w:r w:rsidRPr="00745A53">
        <w:t>W innych przypadkach termin gwarancji ulega przedłużeniu o czas, w ciągu, którego wskutek wady przedmiotu objętego gwarancją Zamawiający z przedmiotu gwarancji nie mógł korzystać,</w:t>
      </w:r>
    </w:p>
    <w:p w14:paraId="3226E3BF" w14:textId="77777777" w:rsidR="002E74D3" w:rsidRPr="00745A53" w:rsidRDefault="002E74D3" w:rsidP="002E74D3">
      <w:r w:rsidRPr="00745A53">
        <w:t>W przypadku nie usunięcia przez Wykonawcę zgłoszonej wady w wyznaczonym terminie, Zamawiającemu przysługiwać będzie prawo zlecenia zaistniałej wady osobie trzeciej na koszt i ryzyko Wykonawcy,</w:t>
      </w:r>
    </w:p>
    <w:p w14:paraId="18FBDFBF" w14:textId="77777777" w:rsidR="002E74D3" w:rsidRPr="00745A53" w:rsidRDefault="002E74D3" w:rsidP="002E74D3">
      <w:r w:rsidRPr="00745A53">
        <w:t>Nie podlegają uprawnieniom z tytułu gwarancji, jakości wady powstałe na skutek:</w:t>
      </w:r>
    </w:p>
    <w:p w14:paraId="11C34F32" w14:textId="77777777" w:rsidR="002E74D3" w:rsidRPr="00745A53" w:rsidRDefault="002E74D3" w:rsidP="002E74D3">
      <w:r w:rsidRPr="00745A53">
        <w:t>siły wyższej (rozumianej, jako przez okoliczności nadzwyczajne, nieprzewidywalne lub niemożliwe do uniknięcia mimo możliwości ich przewidzenia, w szczególności: klęski żywiołowe, katastrofy, strajki, zamieszki, embarga, itp.),</w:t>
      </w:r>
    </w:p>
    <w:p w14:paraId="0CC1FC78" w14:textId="77777777" w:rsidR="002E74D3" w:rsidRPr="00745A53" w:rsidRDefault="002E74D3" w:rsidP="002E74D3">
      <w:r w:rsidRPr="00745A53">
        <w:t>normalnego zużycia obiektu,</w:t>
      </w:r>
    </w:p>
    <w:p w14:paraId="08FF5021" w14:textId="77777777" w:rsidR="002E74D3" w:rsidRPr="00745A53" w:rsidRDefault="002E74D3" w:rsidP="002E74D3">
      <w:r w:rsidRPr="00745A53">
        <w:t>szkód wynikłych z winy użytkownika, a szczególnie użytkowania przedmiotu gwarancji w sposób niezgodny z zasadami eksploatacji i użytkowania.</w:t>
      </w:r>
    </w:p>
    <w:p w14:paraId="45B1AEDF" w14:textId="77777777" w:rsidR="002E74D3" w:rsidRPr="00745A53" w:rsidRDefault="002E74D3" w:rsidP="002E74D3">
      <w:r w:rsidRPr="00745A53">
        <w:t>Ewentualne zmniejszenie zapłaty dla Wykonawcy z tytułu słabej, jakości robót nie zwalnia Wykonawcy z usunięcia wad ukrytych w okresie gwarancji.</w:t>
      </w:r>
    </w:p>
    <w:p w14:paraId="4C8E7348" w14:textId="77777777" w:rsidR="002E74D3" w:rsidRPr="00745A53" w:rsidRDefault="002E74D3" w:rsidP="002E74D3">
      <w:r w:rsidRPr="00745A53">
        <w:t>Okres gwarancji wynosi …….. miesięcy (zgodnie z ofertą Wykonawcy) licząc od dnia odbioru końcowego robót.</w:t>
      </w:r>
    </w:p>
    <w:p w14:paraId="0FE97BEF" w14:textId="77777777" w:rsidR="002E74D3" w:rsidRPr="00745A53" w:rsidRDefault="002E74D3" w:rsidP="002E74D3">
      <w:r w:rsidRPr="00745A53">
        <w:t>W celu umożliwienia kwalifikacji zgłaszanych wad, przyczyn ich powstania i sposób usunięcia, Zamawiający zobowiązuje się do przechowywania otrzymanej w dniu odbioru dokumentacji powykonawczej i protokołu przekazania przedmiotu gwarancji do użytkownika.</w:t>
      </w:r>
    </w:p>
    <w:p w14:paraId="0B442D16" w14:textId="77777777" w:rsidR="002E74D3" w:rsidRPr="00745A53" w:rsidRDefault="002E74D3" w:rsidP="002E74D3">
      <w:r w:rsidRPr="00745A53">
        <w:t xml:space="preserve">Wykonawca jest odpowiedzialny za wszelkie szkody i straty, które spowodował </w:t>
      </w:r>
      <w:r w:rsidRPr="00745A53">
        <w:br/>
        <w:t>w czasie prac nad usuwaniem wad.</w:t>
      </w:r>
    </w:p>
    <w:p w14:paraId="51824D61" w14:textId="77777777" w:rsidR="002E74D3" w:rsidRPr="00745A53" w:rsidRDefault="002E74D3" w:rsidP="002E74D3">
      <w:r w:rsidRPr="00745A53">
        <w:lastRenderedPageBreak/>
        <w:t xml:space="preserve">Wykonawca, niezależnie od udzielonej gwarancji, jakości, ponosi odpowiedzialność </w:t>
      </w:r>
      <w:r w:rsidRPr="00745A53">
        <w:br/>
        <w:t>z tytułu rękojmi za wady przedmiotu gwarancji.</w:t>
      </w:r>
    </w:p>
    <w:p w14:paraId="0EDF5869" w14:textId="77777777" w:rsidR="002E74D3" w:rsidRPr="00745A53" w:rsidRDefault="002E74D3" w:rsidP="002E74D3">
      <w:r w:rsidRPr="00745A53">
        <w:t>Warunki gwarancji przyjął:</w:t>
      </w:r>
    </w:p>
    <w:p w14:paraId="294F6347" w14:textId="77777777" w:rsidR="002E74D3" w:rsidRPr="00745A53" w:rsidRDefault="002E74D3" w:rsidP="002E74D3">
      <w:r w:rsidRPr="00745A53">
        <w:t>ZAMAWIAJĄCY:                                                           WYKONAWCA:</w:t>
      </w:r>
    </w:p>
    <w:p w14:paraId="65A057EF" w14:textId="77777777" w:rsidR="002E74D3" w:rsidRPr="00745A53" w:rsidRDefault="002E74D3" w:rsidP="002E74D3"/>
    <w:p w14:paraId="535A4E0E" w14:textId="77777777" w:rsidR="002E74D3" w:rsidRPr="00745A53" w:rsidRDefault="002E74D3" w:rsidP="002E74D3">
      <w:r w:rsidRPr="00745A53">
        <w:br w:type="page"/>
      </w:r>
      <w:r w:rsidRPr="00745A53">
        <w:lastRenderedPageBreak/>
        <w:t>ZATWIERDZAM</w:t>
      </w:r>
      <w:r w:rsidRPr="00745A53">
        <w:tab/>
      </w:r>
      <w:r w:rsidRPr="00745A53">
        <w:tab/>
      </w:r>
      <w:r w:rsidRPr="00745A53">
        <w:tab/>
      </w:r>
      <w:r w:rsidRPr="00745A53">
        <w:tab/>
        <w:t xml:space="preserve">                Załącznik nr 9 do umowy</w:t>
      </w:r>
    </w:p>
    <w:p w14:paraId="4A714DF2" w14:textId="77777777" w:rsidR="002E74D3" w:rsidRPr="00745A53" w:rsidRDefault="002E74D3" w:rsidP="002E74D3">
      <w:r w:rsidRPr="00745A53">
        <w:t xml:space="preserve">    </w:t>
      </w:r>
    </w:p>
    <w:p w14:paraId="77C8151A"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1DE7EA1" w14:textId="77777777" w:rsidR="002E74D3" w:rsidRPr="00745A53" w:rsidRDefault="002E74D3" w:rsidP="002E74D3"/>
    <w:p w14:paraId="5FACCDD0" w14:textId="77777777" w:rsidR="002E74D3" w:rsidRPr="00745A53" w:rsidRDefault="002E74D3" w:rsidP="002E74D3">
      <w:r w:rsidRPr="00745A53">
        <w:t xml:space="preserve">Protokół GWARANCYJNY odbioru robót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36090EA" w14:textId="77777777" w:rsidR="002E74D3" w:rsidRPr="00745A53" w:rsidRDefault="002E74D3" w:rsidP="002E74D3">
      <w:r w:rsidRPr="00745A53">
        <w:t xml:space="preserve">Spisany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p>
    <w:p w14:paraId="2AA40726" w14:textId="77777777" w:rsidR="002E74D3" w:rsidRPr="00745A53" w:rsidRDefault="002E74D3" w:rsidP="002E74D3">
      <w:r w:rsidRPr="00745A53">
        <w:t xml:space="preserve">Dotyczący odbioru robót realizowanych przez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t>…</w:t>
      </w:r>
    </w:p>
    <w:p w14:paraId="71B301BC"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B568DB1" w14:textId="77777777" w:rsidR="002E74D3" w:rsidRPr="00745A53" w:rsidRDefault="002E74D3" w:rsidP="002E74D3">
      <w:r w:rsidRPr="00745A53">
        <w:t xml:space="preserve">na podstawie umowy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4286BE01" w14:textId="77777777" w:rsidR="002E74D3" w:rsidRPr="00745A53" w:rsidRDefault="002E74D3" w:rsidP="002E74D3"/>
    <w:p w14:paraId="46340C32" w14:textId="77777777" w:rsidR="002E74D3" w:rsidRPr="00745A53" w:rsidRDefault="002E74D3" w:rsidP="002E74D3">
      <w:r w:rsidRPr="00745A53">
        <w:t>Komisja w składzie:</w:t>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5C4C037"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80EE6F4"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EBF0AD6"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20F98AC" w14:textId="77777777" w:rsidR="002E74D3" w:rsidRPr="00745A53" w:rsidRDefault="002E74D3" w:rsidP="002E74D3"/>
    <w:p w14:paraId="1B60CBBD" w14:textId="77777777" w:rsidR="002E74D3" w:rsidRPr="00745A53" w:rsidRDefault="002E74D3" w:rsidP="002E74D3">
      <w:r w:rsidRPr="00745A53">
        <w:t>wyznaczona</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B74CF8C" w14:textId="77777777" w:rsidR="002E74D3" w:rsidRPr="00745A53" w:rsidRDefault="002E74D3" w:rsidP="002E74D3">
      <w:r w:rsidRPr="00745A53">
        <w:t xml:space="preserve">      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B4B2F68" w14:textId="77777777" w:rsidR="002E74D3" w:rsidRPr="00745A53" w:rsidRDefault="002E74D3" w:rsidP="002E74D3">
      <w:r w:rsidRPr="00745A53">
        <w:tab/>
      </w:r>
      <w:r w:rsidRPr="00745A53">
        <w:tab/>
        <w:t xml:space="preserve">     ……………………………………………….</w:t>
      </w:r>
    </w:p>
    <w:p w14:paraId="0E66AB3C" w14:textId="77777777" w:rsidR="002E74D3" w:rsidRPr="00745A53" w:rsidRDefault="002E74D3" w:rsidP="002E74D3">
      <w:r w:rsidRPr="00745A53">
        <w:t xml:space="preserve">po zapoznaniu się z ocena wizualną realizowanych robót i ich zakresem oraz dokonanym przeglądem stwierdza, że roboty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3C3D96B"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B788F53"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B1F387F" w14:textId="77777777" w:rsidR="002E74D3" w:rsidRPr="00745A53" w:rsidRDefault="002E74D3" w:rsidP="002E74D3">
      <w:r w:rsidRPr="00745A53">
        <w:t xml:space="preserve">Termin usunięcia usterek ustala się do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7C735B5" w14:textId="77777777" w:rsidR="002E74D3" w:rsidRPr="00745A53" w:rsidRDefault="002E74D3" w:rsidP="002E74D3">
      <w:r w:rsidRPr="00745A53">
        <w:t>Komisja uznaje / nie uznaje* roboty za odebrane w całości / częściowo* i wnioskuje o przekazanie obiektu / urządzenia* do eksploatacji.</w:t>
      </w:r>
    </w:p>
    <w:p w14:paraId="706424DC" w14:textId="77777777" w:rsidR="002E74D3" w:rsidRPr="00745A53" w:rsidRDefault="002E74D3" w:rsidP="002E74D3">
      <w:r w:rsidRPr="00745A53">
        <w:t>Na tym protokół zakończono i podpisano:</w:t>
      </w:r>
    </w:p>
    <w:p w14:paraId="4CE71065" w14:textId="77777777" w:rsidR="002E74D3" w:rsidRPr="00745A53" w:rsidRDefault="002E74D3" w:rsidP="002E74D3">
      <w:r w:rsidRPr="00745A53">
        <w:t xml:space="preserve">Protokół podpisali:  </w:t>
      </w:r>
      <w:r w:rsidRPr="00745A53">
        <w:tab/>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76CD1ED" w14:textId="77777777" w:rsidR="002E74D3" w:rsidRPr="00745A53" w:rsidRDefault="002E74D3" w:rsidP="002E74D3">
      <w:r w:rsidRPr="00745A53">
        <w:tab/>
      </w:r>
      <w:r w:rsidRPr="00745A53">
        <w:tab/>
      </w:r>
      <w:r w:rsidRPr="00745A53">
        <w:tab/>
      </w:r>
      <w:r w:rsidRPr="00745A53">
        <w:tab/>
        <w:t xml:space="preserve">2.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4BE45C5" w14:textId="77777777" w:rsidR="002E74D3" w:rsidRPr="00745A53" w:rsidRDefault="002E74D3" w:rsidP="002E74D3">
      <w:r w:rsidRPr="00745A53">
        <w:tab/>
      </w:r>
      <w:r w:rsidRPr="00745A53">
        <w:tab/>
      </w:r>
      <w:r w:rsidRPr="00745A53">
        <w:tab/>
      </w:r>
      <w:r w:rsidRPr="00745A53">
        <w:tab/>
        <w:t xml:space="preserve">3.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28753C9" w14:textId="77777777" w:rsidR="002E74D3" w:rsidRPr="00745A53" w:rsidRDefault="002E74D3" w:rsidP="002E74D3">
      <w:r w:rsidRPr="00745A53">
        <w:tab/>
      </w:r>
      <w:r w:rsidRPr="00745A53">
        <w:tab/>
      </w:r>
      <w:r w:rsidRPr="00745A53">
        <w:tab/>
      </w:r>
      <w:r w:rsidRPr="00745A53">
        <w:tab/>
        <w:t xml:space="preserve">4.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CA608DA" w14:textId="77777777" w:rsidR="002E74D3" w:rsidRPr="00745A53" w:rsidRDefault="002E74D3" w:rsidP="002E74D3">
      <w:r w:rsidRPr="00745A53">
        <w:t xml:space="preserve">przy udziale:  </w:t>
      </w:r>
      <w:r w:rsidRPr="00745A53">
        <w:tab/>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8AE944C" w14:textId="77777777" w:rsidR="002E74D3" w:rsidRPr="00745A53" w:rsidRDefault="002E74D3" w:rsidP="002E74D3">
      <w:r w:rsidRPr="00745A53">
        <w:tab/>
        <w:t xml:space="preserve">    </w:t>
      </w:r>
      <w:r w:rsidRPr="00745A53">
        <w:tab/>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1C7C0041" w14:textId="77777777" w:rsidR="002E74D3" w:rsidRPr="00745A53" w:rsidRDefault="002E74D3" w:rsidP="002E74D3">
      <w:r w:rsidRPr="00745A53">
        <w:t xml:space="preserve">* niepotrzebne skreślić </w:t>
      </w:r>
    </w:p>
    <w:p w14:paraId="5C226C84" w14:textId="77777777" w:rsidR="002E74D3" w:rsidRPr="00745A53" w:rsidRDefault="002E74D3" w:rsidP="002E74D3"/>
    <w:p w14:paraId="2FA9F8EB" w14:textId="77777777" w:rsidR="002E74D3" w:rsidRPr="00745A53" w:rsidRDefault="002E74D3" w:rsidP="002E74D3"/>
    <w:p w14:paraId="26BF179B" w14:textId="77777777" w:rsidR="002E74D3" w:rsidRPr="00745A53" w:rsidRDefault="002E74D3" w:rsidP="002E74D3"/>
    <w:p w14:paraId="0BF94CAF" w14:textId="77777777" w:rsidR="002E74D3" w:rsidRPr="00745A53" w:rsidRDefault="002E74D3" w:rsidP="002E74D3"/>
    <w:p w14:paraId="75FF91F7" w14:textId="77777777" w:rsidR="002E74D3" w:rsidRPr="00745A53" w:rsidRDefault="002E74D3" w:rsidP="002E74D3">
      <w:r w:rsidRPr="00745A53">
        <w:br w:type="page"/>
      </w:r>
      <w:r w:rsidRPr="00745A53">
        <w:lastRenderedPageBreak/>
        <w:t>ZATWIERDZAM</w:t>
      </w:r>
      <w:r w:rsidRPr="00745A53">
        <w:tab/>
      </w:r>
      <w:r w:rsidRPr="00745A53">
        <w:tab/>
      </w:r>
      <w:r w:rsidRPr="00745A53">
        <w:tab/>
      </w:r>
      <w:r w:rsidRPr="00745A53">
        <w:tab/>
      </w:r>
      <w:r w:rsidRPr="00745A53">
        <w:tab/>
        <w:t>Załącznik nr 10 do umowy</w:t>
      </w:r>
    </w:p>
    <w:p w14:paraId="688F9A01" w14:textId="77777777" w:rsidR="002E74D3" w:rsidRPr="00745A53" w:rsidRDefault="002E74D3" w:rsidP="002E74D3">
      <w:r w:rsidRPr="00745A53">
        <w:t xml:space="preserve">    </w:t>
      </w:r>
    </w:p>
    <w:p w14:paraId="6813FA25"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17038DA" w14:textId="77777777" w:rsidR="002E74D3" w:rsidRPr="00745A53" w:rsidRDefault="002E74D3" w:rsidP="002E74D3">
      <w:pPr>
        <w:rPr>
          <w:lang w:val="x-none" w:eastAsia="x-none"/>
        </w:rPr>
      </w:pPr>
    </w:p>
    <w:p w14:paraId="2941F41D" w14:textId="77777777" w:rsidR="002E74D3" w:rsidRPr="00745A53" w:rsidRDefault="002E74D3" w:rsidP="002E74D3">
      <w:r w:rsidRPr="00745A53">
        <w:t xml:space="preserve">Protokół POGWARANCYJNY odbioru robót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23ECC1B" w14:textId="77777777" w:rsidR="002E74D3" w:rsidRPr="00745A53" w:rsidRDefault="002E74D3" w:rsidP="002E74D3"/>
    <w:p w14:paraId="1E292444" w14:textId="77777777" w:rsidR="002E74D3" w:rsidRPr="00745A53" w:rsidRDefault="002E74D3" w:rsidP="002E74D3">
      <w:pPr>
        <w:rPr>
          <w:lang w:eastAsia="x-none"/>
        </w:rPr>
      </w:pPr>
      <w:r w:rsidRPr="00745A53">
        <w:t xml:space="preserve">Spisany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w …………………………………………………</w:t>
      </w:r>
    </w:p>
    <w:p w14:paraId="2B61133B" w14:textId="77777777" w:rsidR="002E74D3" w:rsidRPr="00745A53" w:rsidRDefault="002E74D3" w:rsidP="002E74D3">
      <w:r w:rsidRPr="00745A53">
        <w:t>Dotyczący odbioru robót realizowanych przez ……………………………………….</w:t>
      </w:r>
    </w:p>
    <w:p w14:paraId="462B7FB2" w14:textId="77777777" w:rsidR="002E74D3" w:rsidRPr="00745A53" w:rsidRDefault="002E74D3" w:rsidP="002E74D3">
      <w:pPr>
        <w:rPr>
          <w:lang w:val="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DCEB186" w14:textId="77777777" w:rsidR="002E74D3" w:rsidRPr="00745A53" w:rsidRDefault="002E74D3" w:rsidP="002E74D3">
      <w:r w:rsidRPr="00745A53">
        <w:t xml:space="preserve">na podstawie umowy / zlecenia* nr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 xml:space="preserve"> z dnia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t>....</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4D7D1DB2" w14:textId="77777777" w:rsidR="002E74D3" w:rsidRPr="00745A53" w:rsidRDefault="002E74D3" w:rsidP="002E74D3">
      <w:pPr>
        <w:rPr>
          <w:lang w:val="x-none"/>
        </w:rPr>
      </w:pPr>
      <w:r w:rsidRPr="00745A53">
        <w:t>Komisja w składzie:</w:t>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3E92276"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1DBD8D1"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5A199C7F"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395946C" w14:textId="77777777" w:rsidR="002E74D3" w:rsidRPr="00745A53" w:rsidRDefault="002E74D3" w:rsidP="002E74D3">
      <w:r w:rsidRPr="00745A53">
        <w:t>Wyznaczona</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C6BB65F" w14:textId="77777777" w:rsidR="002E74D3" w:rsidRPr="00745A53" w:rsidRDefault="002E74D3" w:rsidP="002E74D3">
      <w:r w:rsidRPr="00745A53">
        <w:t xml:space="preserve">      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B402AC3" w14:textId="77777777" w:rsidR="002E74D3" w:rsidRPr="00745A53" w:rsidRDefault="002E74D3" w:rsidP="002E74D3">
      <w:r w:rsidRPr="00745A53">
        <w:t xml:space="preserv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37B542EC" w14:textId="77777777" w:rsidR="002E74D3" w:rsidRPr="00745A53" w:rsidRDefault="002E74D3" w:rsidP="002E74D3">
      <w:r w:rsidRPr="00745A53">
        <w:t>po zapoznaniu się z ocena wizualną realizowanych robót i ich zakresem oraz dokonanym przeglądem stwierdza, że roboty ………………………………………….</w:t>
      </w:r>
    </w:p>
    <w:p w14:paraId="3FD52789" w14:textId="77777777" w:rsidR="002E74D3" w:rsidRPr="00745A53" w:rsidRDefault="002E74D3" w:rsidP="002E74D3">
      <w:pPr>
        <w:rPr>
          <w:lang w:val="x-none"/>
        </w:rPr>
      </w:pP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6F5A7767" w14:textId="77777777" w:rsidR="002E74D3" w:rsidRPr="00745A53" w:rsidRDefault="002E74D3" w:rsidP="002E74D3">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CA392F1" w14:textId="77777777" w:rsidR="002E74D3" w:rsidRPr="00745A53" w:rsidRDefault="002E74D3" w:rsidP="002E74D3">
      <w:r w:rsidRPr="00745A53">
        <w:t>Termin usunięcia usterek ustala się do dnia ……………………………………………</w:t>
      </w:r>
    </w:p>
    <w:p w14:paraId="2A491061" w14:textId="77777777" w:rsidR="002E74D3" w:rsidRPr="00745A53" w:rsidRDefault="002E74D3" w:rsidP="002E74D3">
      <w:pPr>
        <w:rPr>
          <w:lang w:val="x-none"/>
        </w:rPr>
      </w:pPr>
      <w:r w:rsidRPr="00745A53">
        <w:t>Komisja uznaje / nie uznaje* roboty za odebrane w całości / częściowo* i wnioskuje o wypłatę zabezpieczenia należytego wykonania umowy zgodnie z zawartą umową i przekazanie obiektu / urządzenia* do eksploatacji.</w:t>
      </w:r>
    </w:p>
    <w:p w14:paraId="50061136" w14:textId="77777777" w:rsidR="002E74D3" w:rsidRPr="00745A53" w:rsidRDefault="002E74D3" w:rsidP="002E74D3">
      <w:r w:rsidRPr="00745A53">
        <w:t>Na tym protokół zakończono i podpisano:</w:t>
      </w:r>
    </w:p>
    <w:p w14:paraId="13CF1265" w14:textId="77777777" w:rsidR="002E74D3" w:rsidRPr="00745A53" w:rsidRDefault="002E74D3" w:rsidP="002E74D3">
      <w:r w:rsidRPr="00745A53">
        <w:t xml:space="preserve">Protokół podpisali:  </w:t>
      </w:r>
      <w:r w:rsidRPr="00745A53">
        <w:tab/>
      </w:r>
      <w:r w:rsidRPr="00745A53">
        <w:tab/>
        <w:t xml:space="preserve">1.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A017500" w14:textId="77777777" w:rsidR="002E74D3" w:rsidRPr="00745A53" w:rsidRDefault="002E74D3" w:rsidP="002E74D3">
      <w:r w:rsidRPr="00745A53">
        <w:tab/>
      </w:r>
      <w:r w:rsidRPr="00745A53">
        <w:tab/>
      </w:r>
      <w:r w:rsidRPr="00745A53">
        <w:tab/>
      </w:r>
      <w:r w:rsidRPr="00745A53">
        <w:tab/>
        <w:t xml:space="preserve">2.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4F23F56" w14:textId="77777777" w:rsidR="002E74D3" w:rsidRPr="00745A53" w:rsidRDefault="002E74D3" w:rsidP="002E74D3">
      <w:r w:rsidRPr="00745A53">
        <w:tab/>
      </w:r>
      <w:r w:rsidRPr="00745A53">
        <w:tab/>
      </w:r>
      <w:r w:rsidRPr="00745A53">
        <w:tab/>
      </w:r>
      <w:r w:rsidRPr="00745A53">
        <w:tab/>
        <w:t xml:space="preserve">3.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0C74CB3E" w14:textId="77777777" w:rsidR="002E74D3" w:rsidRPr="00745A53" w:rsidRDefault="002E74D3" w:rsidP="002E74D3">
      <w:r w:rsidRPr="00745A53">
        <w:tab/>
      </w:r>
      <w:r w:rsidRPr="00745A53">
        <w:tab/>
      </w:r>
      <w:r w:rsidRPr="00745A53">
        <w:tab/>
      </w:r>
      <w:r w:rsidRPr="00745A53">
        <w:tab/>
        <w:t xml:space="preserve">4.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7A5CCE2" w14:textId="77777777" w:rsidR="002E74D3" w:rsidRPr="00745A53" w:rsidRDefault="002E74D3" w:rsidP="002E74D3">
      <w:r w:rsidRPr="00745A53">
        <w:t xml:space="preserve">przy udziale: </w:t>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2EB1DF42" w14:textId="77777777" w:rsidR="002E74D3" w:rsidRPr="00745A53" w:rsidRDefault="002E74D3" w:rsidP="002E74D3">
      <w:r w:rsidRPr="00745A53">
        <w:tab/>
        <w:t xml:space="preserve">    </w:t>
      </w:r>
      <w:r w:rsidRPr="00745A53">
        <w:tab/>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r w:rsidRPr="00745A53">
        <w:sym w:font="Symbol" w:char="F02E"/>
      </w:r>
    </w:p>
    <w:p w14:paraId="78CEA2D7" w14:textId="77777777" w:rsidR="002E74D3" w:rsidRPr="00745A53" w:rsidRDefault="002E74D3" w:rsidP="002E74D3"/>
    <w:p w14:paraId="2A4A1754" w14:textId="77777777" w:rsidR="002E74D3" w:rsidRPr="00745A53" w:rsidRDefault="002E74D3" w:rsidP="002E74D3"/>
    <w:p w14:paraId="776DC9DA" w14:textId="77777777" w:rsidR="002E74D3" w:rsidRPr="00745A53" w:rsidRDefault="002E74D3" w:rsidP="002E74D3">
      <w:r w:rsidRPr="00745A53">
        <w:t xml:space="preserve">* niepotrzebne skreślić </w:t>
      </w:r>
    </w:p>
    <w:p w14:paraId="49E5B651" w14:textId="77777777" w:rsidR="002E74D3" w:rsidRPr="00745A53" w:rsidRDefault="002E74D3" w:rsidP="002E74D3">
      <w:r w:rsidRPr="00745A53">
        <w:br w:type="page"/>
      </w:r>
      <w:r w:rsidRPr="00745A53">
        <w:lastRenderedPageBreak/>
        <w:t>Załącznik nr 11 do umowy</w:t>
      </w:r>
    </w:p>
    <w:p w14:paraId="0C9020AA" w14:textId="77777777" w:rsidR="002E74D3" w:rsidRPr="00745A53" w:rsidRDefault="002E74D3" w:rsidP="002E74D3"/>
    <w:p w14:paraId="1041C811" w14:textId="77777777" w:rsidR="002E74D3" w:rsidRPr="00745A53" w:rsidRDefault="002E74D3" w:rsidP="002E74D3"/>
    <w:p w14:paraId="46A4F164" w14:textId="77777777" w:rsidR="002E74D3" w:rsidRPr="00745A53" w:rsidRDefault="002E74D3" w:rsidP="002E74D3">
      <w:r w:rsidRPr="00745A53">
        <w:t>NOTATKA SŁUŻBOWA</w:t>
      </w:r>
    </w:p>
    <w:p w14:paraId="40CD7287" w14:textId="77777777" w:rsidR="002E74D3" w:rsidRPr="00745A53" w:rsidRDefault="002E74D3" w:rsidP="002E74D3">
      <w:r w:rsidRPr="00745A53">
        <w:t xml:space="preserve">Z dnia.................... spisana w........................................................................................... </w:t>
      </w:r>
    </w:p>
    <w:p w14:paraId="24AF7FC8" w14:textId="77777777" w:rsidR="002E74D3" w:rsidRPr="00745A53" w:rsidRDefault="002E74D3" w:rsidP="002E74D3">
      <w:r w:rsidRPr="00745A53">
        <w:t>zawiera str. ............</w:t>
      </w:r>
    </w:p>
    <w:p w14:paraId="7BC5F438" w14:textId="77777777" w:rsidR="002E74D3" w:rsidRPr="00745A53" w:rsidRDefault="002E74D3" w:rsidP="002E74D3">
      <w:r w:rsidRPr="00745A53">
        <w:t xml:space="preserve">Dotyczy: uzgodnień naliczeń za zużytą energię elektryczną podczas wykonanych prac budowlanych ogrodzenia budynku nr ................... na terenie JW .............................. zgodnie ze umową nr ................................................ z dnia .............................. </w:t>
      </w:r>
    </w:p>
    <w:p w14:paraId="7436FD01" w14:textId="77777777" w:rsidR="002E74D3" w:rsidRPr="00745A53" w:rsidRDefault="002E74D3" w:rsidP="002E74D3">
      <w:r w:rsidRPr="00745A53">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912"/>
        <w:gridCol w:w="2416"/>
        <w:gridCol w:w="1644"/>
        <w:gridCol w:w="1624"/>
      </w:tblGrid>
      <w:tr w:rsidR="002E74D3" w:rsidRPr="00745A53" w14:paraId="72FEDA7F" w14:textId="77777777" w:rsidTr="002E74D3">
        <w:trPr>
          <w:trHeight w:val="887"/>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C950885" w14:textId="77777777" w:rsidR="002E74D3" w:rsidRPr="00745A53" w:rsidRDefault="002E74D3" w:rsidP="002E74D3">
            <w:r w:rsidRPr="00745A53">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74CB93" w14:textId="77777777" w:rsidR="002E74D3" w:rsidRPr="00745A53" w:rsidRDefault="002E74D3" w:rsidP="002E74D3">
            <w:r w:rsidRPr="00745A53">
              <w:t>Nazwisko i imię</w:t>
            </w:r>
          </w:p>
        </w:tc>
        <w:tc>
          <w:tcPr>
            <w:tcW w:w="2583" w:type="dxa"/>
            <w:tcBorders>
              <w:top w:val="single" w:sz="4" w:space="0" w:color="000000"/>
              <w:left w:val="single" w:sz="4" w:space="0" w:color="000000"/>
              <w:bottom w:val="single" w:sz="4" w:space="0" w:color="000000"/>
              <w:right w:val="single" w:sz="4" w:space="0" w:color="000000"/>
            </w:tcBorders>
            <w:vAlign w:val="center"/>
            <w:hideMark/>
          </w:tcPr>
          <w:p w14:paraId="27B2D0F2" w14:textId="77777777" w:rsidR="002E74D3" w:rsidRPr="00745A53" w:rsidRDefault="002E74D3" w:rsidP="002E74D3">
            <w:r w:rsidRPr="00745A53">
              <w:t>Nazwa instytucji lub przedsiębiorst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206A836" w14:textId="77777777" w:rsidR="002E74D3" w:rsidRPr="00745A53" w:rsidRDefault="002E74D3" w:rsidP="002E74D3">
            <w:r w:rsidRPr="00745A53">
              <w:t>Telef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6FE05B" w14:textId="77777777" w:rsidR="002E74D3" w:rsidRPr="00745A53" w:rsidRDefault="002E74D3" w:rsidP="002E74D3">
            <w:r w:rsidRPr="00745A53">
              <w:t>Podpis</w:t>
            </w:r>
          </w:p>
        </w:tc>
      </w:tr>
      <w:tr w:rsidR="002E74D3" w:rsidRPr="00745A53" w14:paraId="30592481" w14:textId="77777777" w:rsidTr="002E74D3">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611395E" w14:textId="77777777" w:rsidR="002E74D3" w:rsidRPr="00745A53" w:rsidRDefault="002E74D3" w:rsidP="002E74D3">
            <w:r w:rsidRPr="00745A53">
              <w:t>1.</w:t>
            </w:r>
          </w:p>
        </w:tc>
        <w:tc>
          <w:tcPr>
            <w:tcW w:w="2126" w:type="dxa"/>
            <w:tcBorders>
              <w:top w:val="single" w:sz="4" w:space="0" w:color="000000"/>
              <w:left w:val="single" w:sz="4" w:space="0" w:color="000000"/>
              <w:bottom w:val="single" w:sz="4" w:space="0" w:color="000000"/>
              <w:right w:val="single" w:sz="4" w:space="0" w:color="000000"/>
            </w:tcBorders>
          </w:tcPr>
          <w:p w14:paraId="4DD28F1C" w14:textId="77777777" w:rsidR="002E74D3" w:rsidRPr="00745A53" w:rsidRDefault="002E74D3" w:rsidP="002E74D3"/>
        </w:tc>
        <w:tc>
          <w:tcPr>
            <w:tcW w:w="2583" w:type="dxa"/>
            <w:tcBorders>
              <w:top w:val="single" w:sz="4" w:space="0" w:color="000000"/>
              <w:left w:val="single" w:sz="4" w:space="0" w:color="000000"/>
              <w:bottom w:val="single" w:sz="4" w:space="0" w:color="000000"/>
              <w:right w:val="single" w:sz="4" w:space="0" w:color="000000"/>
            </w:tcBorders>
          </w:tcPr>
          <w:p w14:paraId="21C8F559"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35791872"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01ABA156" w14:textId="77777777" w:rsidR="002E74D3" w:rsidRPr="00745A53" w:rsidRDefault="002E74D3" w:rsidP="002E74D3"/>
        </w:tc>
      </w:tr>
      <w:tr w:rsidR="002E74D3" w:rsidRPr="00745A53" w14:paraId="482DDE18" w14:textId="77777777" w:rsidTr="002E74D3">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6DA2E8C" w14:textId="77777777" w:rsidR="002E74D3" w:rsidRPr="00745A53" w:rsidRDefault="002E74D3" w:rsidP="002E74D3">
            <w:r w:rsidRPr="00745A53">
              <w:t>2.</w:t>
            </w:r>
          </w:p>
        </w:tc>
        <w:tc>
          <w:tcPr>
            <w:tcW w:w="2126" w:type="dxa"/>
            <w:tcBorders>
              <w:top w:val="single" w:sz="4" w:space="0" w:color="000000"/>
              <w:left w:val="single" w:sz="4" w:space="0" w:color="000000"/>
              <w:bottom w:val="single" w:sz="4" w:space="0" w:color="000000"/>
              <w:right w:val="single" w:sz="4" w:space="0" w:color="000000"/>
            </w:tcBorders>
          </w:tcPr>
          <w:p w14:paraId="5B389EDA" w14:textId="77777777" w:rsidR="002E74D3" w:rsidRPr="00745A53" w:rsidRDefault="002E74D3" w:rsidP="002E74D3"/>
        </w:tc>
        <w:tc>
          <w:tcPr>
            <w:tcW w:w="2583" w:type="dxa"/>
            <w:tcBorders>
              <w:top w:val="single" w:sz="4" w:space="0" w:color="000000"/>
              <w:left w:val="single" w:sz="4" w:space="0" w:color="000000"/>
              <w:bottom w:val="single" w:sz="4" w:space="0" w:color="000000"/>
              <w:right w:val="single" w:sz="4" w:space="0" w:color="000000"/>
            </w:tcBorders>
          </w:tcPr>
          <w:p w14:paraId="263303EA"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0E29DF02"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775D0FA3" w14:textId="77777777" w:rsidR="002E74D3" w:rsidRPr="00745A53" w:rsidRDefault="002E74D3" w:rsidP="002E74D3"/>
        </w:tc>
      </w:tr>
      <w:tr w:rsidR="002E74D3" w:rsidRPr="00745A53" w14:paraId="72B89DE8" w14:textId="77777777" w:rsidTr="002E74D3">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2AE1E8E" w14:textId="77777777" w:rsidR="002E74D3" w:rsidRPr="00745A53" w:rsidRDefault="002E74D3" w:rsidP="002E74D3">
            <w:r w:rsidRPr="00745A53">
              <w:t>3.</w:t>
            </w:r>
          </w:p>
        </w:tc>
        <w:tc>
          <w:tcPr>
            <w:tcW w:w="2126" w:type="dxa"/>
            <w:tcBorders>
              <w:top w:val="single" w:sz="4" w:space="0" w:color="000000"/>
              <w:left w:val="single" w:sz="4" w:space="0" w:color="000000"/>
              <w:bottom w:val="single" w:sz="4" w:space="0" w:color="000000"/>
              <w:right w:val="single" w:sz="4" w:space="0" w:color="000000"/>
            </w:tcBorders>
          </w:tcPr>
          <w:p w14:paraId="0CD6ED47" w14:textId="77777777" w:rsidR="002E74D3" w:rsidRPr="00745A53" w:rsidRDefault="002E74D3" w:rsidP="002E74D3"/>
        </w:tc>
        <w:tc>
          <w:tcPr>
            <w:tcW w:w="2583" w:type="dxa"/>
            <w:tcBorders>
              <w:top w:val="single" w:sz="4" w:space="0" w:color="000000"/>
              <w:left w:val="single" w:sz="4" w:space="0" w:color="000000"/>
              <w:bottom w:val="single" w:sz="4" w:space="0" w:color="000000"/>
              <w:right w:val="single" w:sz="4" w:space="0" w:color="000000"/>
            </w:tcBorders>
          </w:tcPr>
          <w:p w14:paraId="2C597F68"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00797E9E"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4FFB31F7" w14:textId="77777777" w:rsidR="002E74D3" w:rsidRPr="00745A53" w:rsidRDefault="002E74D3" w:rsidP="002E74D3"/>
        </w:tc>
      </w:tr>
    </w:tbl>
    <w:p w14:paraId="2F8EB608" w14:textId="77777777" w:rsidR="002E74D3" w:rsidRPr="00745A53" w:rsidRDefault="002E74D3" w:rsidP="002E74D3"/>
    <w:p w14:paraId="10EA285A" w14:textId="77777777" w:rsidR="002E74D3" w:rsidRPr="00745A53" w:rsidRDefault="002E74D3" w:rsidP="002E74D3"/>
    <w:p w14:paraId="021AB733" w14:textId="77777777" w:rsidR="002E74D3" w:rsidRPr="00745A53" w:rsidRDefault="002E74D3" w:rsidP="002E74D3">
      <w:r w:rsidRPr="00745A53">
        <w:t>Podczas spotkania przyjęto następujące ustalenia:</w:t>
      </w:r>
    </w:p>
    <w:p w14:paraId="55F2E356" w14:textId="77777777" w:rsidR="002E74D3" w:rsidRPr="00745A53" w:rsidRDefault="002E74D3" w:rsidP="002E74D3"/>
    <w:p w14:paraId="620842D8" w14:textId="77777777" w:rsidR="002E74D3" w:rsidRPr="00745A53" w:rsidRDefault="002E74D3" w:rsidP="002E74D3">
      <w:pPr>
        <w:rPr>
          <w:lang w:val="x-none" w:eastAsia="x-none"/>
        </w:rPr>
      </w:pPr>
      <w:r w:rsidRPr="00745A53">
        <w:t>Zgodnie z umową nr .............................. z dnia ............................ zawartą pomiędzy 26 Wojskowym Oddziałem Gospodarczym w Zegrzu a .......................................................................... należy po odbiorze końcowym robót budowlanych zgodnie z § ....... pkt. ....... dokonać rozliczenia zużytej energii elektrycznej na podstawie wskazań licznika:</w:t>
      </w:r>
    </w:p>
    <w:p w14:paraId="71F938D3" w14:textId="77777777" w:rsidR="002E74D3" w:rsidRPr="00745A53" w:rsidRDefault="002E74D3" w:rsidP="002E74D3">
      <w:r w:rsidRPr="00745A53">
        <w:t>- stan na dzień…………………..-……………..</w:t>
      </w:r>
    </w:p>
    <w:p w14:paraId="0105E720" w14:textId="77777777" w:rsidR="002E74D3" w:rsidRPr="00745A53" w:rsidRDefault="002E74D3" w:rsidP="002E74D3">
      <w:r w:rsidRPr="00745A53">
        <w:t>- stan na dzień…………………..-……………..</w:t>
      </w:r>
    </w:p>
    <w:p w14:paraId="5A805C76" w14:textId="77777777" w:rsidR="002E74D3" w:rsidRPr="00745A53" w:rsidRDefault="002E74D3" w:rsidP="002E74D3"/>
    <w:p w14:paraId="096810A9" w14:textId="77777777" w:rsidR="002E74D3" w:rsidRPr="00745A53" w:rsidRDefault="002E74D3" w:rsidP="002E74D3">
      <w:r w:rsidRPr="00745A53">
        <w:t xml:space="preserve">Rozliczenie : ilość zużytych kWh  ............. (na podstawie licznika lub wyliczenia ryczałtowego) x średnia cena dla licznika głównego nr…………. </w:t>
      </w:r>
    </w:p>
    <w:p w14:paraId="7853D0A6" w14:textId="77777777" w:rsidR="002E74D3" w:rsidRPr="00745A53" w:rsidRDefault="002E74D3" w:rsidP="002E74D3">
      <w:r w:rsidRPr="00745A53">
        <w:t>za okres od  ........................ do .....................</w:t>
      </w:r>
    </w:p>
    <w:p w14:paraId="4278656B" w14:textId="77777777" w:rsidR="002E74D3" w:rsidRPr="00745A53" w:rsidRDefault="002E74D3" w:rsidP="002E74D3"/>
    <w:p w14:paraId="1FD7901E" w14:textId="77777777" w:rsidR="002E74D3" w:rsidRPr="00745A53" w:rsidRDefault="002E74D3" w:rsidP="002E74D3">
      <w:r w:rsidRPr="00745A53">
        <w:t>Wykonawca dokona wpłaty za energię elektryczną na podstawie faktury wystawionej przez Stołeczny Zarząd Infrastruktury.</w:t>
      </w:r>
    </w:p>
    <w:p w14:paraId="2BC08500" w14:textId="77777777" w:rsidR="002E74D3" w:rsidRPr="00745A53" w:rsidRDefault="002E74D3" w:rsidP="002E74D3">
      <w:pPr>
        <w:rPr>
          <w:lang w:val="x-none" w:eastAsia="x-none"/>
        </w:rPr>
      </w:pPr>
      <w:r w:rsidRPr="00745A53">
        <w:t>.............................................................................................................................................................................................................................................................................................................................................................................................</w:t>
      </w:r>
    </w:p>
    <w:p w14:paraId="13BB0A06" w14:textId="77777777" w:rsidR="002E74D3" w:rsidRPr="00745A53" w:rsidRDefault="002E74D3" w:rsidP="002E74D3"/>
    <w:p w14:paraId="097C446D" w14:textId="77777777" w:rsidR="002E74D3" w:rsidRPr="00745A53" w:rsidRDefault="002E74D3" w:rsidP="002E74D3">
      <w:r w:rsidRPr="00745A53">
        <w:t xml:space="preserve">                                                                 </w:t>
      </w:r>
    </w:p>
    <w:p w14:paraId="7F59BE92" w14:textId="77777777" w:rsidR="002E74D3" w:rsidRPr="00745A53" w:rsidRDefault="002E74D3" w:rsidP="002E74D3">
      <w:r w:rsidRPr="00745A53">
        <w:br w:type="page"/>
      </w:r>
      <w:r w:rsidRPr="00745A53">
        <w:lastRenderedPageBreak/>
        <w:t>Załącznik nr 12  do umowy</w:t>
      </w:r>
    </w:p>
    <w:p w14:paraId="30F0D0FD" w14:textId="77777777" w:rsidR="002E74D3" w:rsidRPr="00745A53" w:rsidRDefault="002E74D3" w:rsidP="002E74D3"/>
    <w:p w14:paraId="218E4DC2" w14:textId="77777777" w:rsidR="002E74D3" w:rsidRPr="00745A53" w:rsidRDefault="002E74D3" w:rsidP="002E74D3"/>
    <w:p w14:paraId="6B49C8C4" w14:textId="77777777" w:rsidR="002E74D3" w:rsidRPr="00745A53" w:rsidRDefault="002E74D3" w:rsidP="002E74D3">
      <w:r w:rsidRPr="00745A53">
        <w:t>NOTATKA SŁUŻBOWA</w:t>
      </w:r>
    </w:p>
    <w:p w14:paraId="08A7F760" w14:textId="77777777" w:rsidR="002E74D3" w:rsidRPr="00745A53" w:rsidRDefault="002E74D3" w:rsidP="002E74D3"/>
    <w:p w14:paraId="2EC9CE35" w14:textId="77777777" w:rsidR="002E74D3" w:rsidRPr="00745A53" w:rsidRDefault="002E74D3" w:rsidP="002E74D3">
      <w:r w:rsidRPr="00745A53">
        <w:t xml:space="preserve">Z dnia.................... spisana w........................................................................................... </w:t>
      </w:r>
    </w:p>
    <w:p w14:paraId="0EF880CD" w14:textId="77777777" w:rsidR="002E74D3" w:rsidRPr="00745A53" w:rsidRDefault="002E74D3" w:rsidP="002E74D3">
      <w:r w:rsidRPr="00745A53">
        <w:t>zawiera str. ............</w:t>
      </w:r>
    </w:p>
    <w:p w14:paraId="6E71FF21" w14:textId="77777777" w:rsidR="002E74D3" w:rsidRPr="00745A53" w:rsidRDefault="002E74D3" w:rsidP="002E74D3">
      <w:r w:rsidRPr="00745A53">
        <w:t xml:space="preserve">Dotyczy: uzgodnień naliczeń za zużytą wodę podczas wykonanych prac budowlanych ogrodzenia budynku nr ................... na terenie JW .............................. zgodnie z umową                         nr ................................................ z dnia .............................. </w:t>
      </w:r>
    </w:p>
    <w:p w14:paraId="265579D8" w14:textId="77777777" w:rsidR="002E74D3" w:rsidRPr="00745A53" w:rsidRDefault="002E74D3" w:rsidP="002E74D3">
      <w:r w:rsidRPr="00745A53">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912"/>
        <w:gridCol w:w="2416"/>
        <w:gridCol w:w="1644"/>
        <w:gridCol w:w="1624"/>
      </w:tblGrid>
      <w:tr w:rsidR="002E74D3" w:rsidRPr="00745A53" w14:paraId="1611F778" w14:textId="77777777" w:rsidTr="002E74D3">
        <w:trPr>
          <w:trHeight w:val="887"/>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83019D4" w14:textId="77777777" w:rsidR="002E74D3" w:rsidRPr="00745A53" w:rsidRDefault="002E74D3" w:rsidP="002E74D3">
            <w:r w:rsidRPr="00745A53">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85BA2FF" w14:textId="77777777" w:rsidR="002E74D3" w:rsidRPr="00745A53" w:rsidRDefault="002E74D3" w:rsidP="002E74D3">
            <w:r w:rsidRPr="00745A53">
              <w:t>Nazwisko i imię</w:t>
            </w:r>
          </w:p>
        </w:tc>
        <w:tc>
          <w:tcPr>
            <w:tcW w:w="2583" w:type="dxa"/>
            <w:tcBorders>
              <w:top w:val="single" w:sz="4" w:space="0" w:color="000000"/>
              <w:left w:val="single" w:sz="4" w:space="0" w:color="000000"/>
              <w:bottom w:val="single" w:sz="4" w:space="0" w:color="000000"/>
              <w:right w:val="single" w:sz="4" w:space="0" w:color="000000"/>
            </w:tcBorders>
            <w:vAlign w:val="center"/>
            <w:hideMark/>
          </w:tcPr>
          <w:p w14:paraId="5E88E754" w14:textId="77777777" w:rsidR="002E74D3" w:rsidRPr="00745A53" w:rsidRDefault="002E74D3" w:rsidP="002E74D3">
            <w:r w:rsidRPr="00745A53">
              <w:t>Nazwa instytucji lub przedsiębiorst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1F616D" w14:textId="77777777" w:rsidR="002E74D3" w:rsidRPr="00745A53" w:rsidRDefault="002E74D3" w:rsidP="002E74D3">
            <w:r w:rsidRPr="00745A53">
              <w:t>Telef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E95941" w14:textId="77777777" w:rsidR="002E74D3" w:rsidRPr="00745A53" w:rsidRDefault="002E74D3" w:rsidP="002E74D3">
            <w:r w:rsidRPr="00745A53">
              <w:t>Podpis</w:t>
            </w:r>
          </w:p>
        </w:tc>
      </w:tr>
      <w:tr w:rsidR="002E74D3" w:rsidRPr="00745A53" w14:paraId="58E57605" w14:textId="77777777" w:rsidTr="002E74D3">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A4F7CCD" w14:textId="77777777" w:rsidR="002E74D3" w:rsidRPr="00745A53" w:rsidRDefault="002E74D3" w:rsidP="002E74D3">
            <w:r w:rsidRPr="00745A53">
              <w:t>1.</w:t>
            </w:r>
          </w:p>
        </w:tc>
        <w:tc>
          <w:tcPr>
            <w:tcW w:w="2126" w:type="dxa"/>
            <w:tcBorders>
              <w:top w:val="single" w:sz="4" w:space="0" w:color="000000"/>
              <w:left w:val="single" w:sz="4" w:space="0" w:color="000000"/>
              <w:bottom w:val="single" w:sz="4" w:space="0" w:color="000000"/>
              <w:right w:val="single" w:sz="4" w:space="0" w:color="000000"/>
            </w:tcBorders>
          </w:tcPr>
          <w:p w14:paraId="6673A5E1" w14:textId="77777777" w:rsidR="002E74D3" w:rsidRPr="00745A53" w:rsidRDefault="002E74D3" w:rsidP="002E74D3"/>
        </w:tc>
        <w:tc>
          <w:tcPr>
            <w:tcW w:w="2583" w:type="dxa"/>
            <w:tcBorders>
              <w:top w:val="single" w:sz="4" w:space="0" w:color="000000"/>
              <w:left w:val="single" w:sz="4" w:space="0" w:color="000000"/>
              <w:bottom w:val="single" w:sz="4" w:space="0" w:color="000000"/>
              <w:right w:val="single" w:sz="4" w:space="0" w:color="000000"/>
            </w:tcBorders>
          </w:tcPr>
          <w:p w14:paraId="7DAF87AB"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51F4B0A4"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332977CB" w14:textId="77777777" w:rsidR="002E74D3" w:rsidRPr="00745A53" w:rsidRDefault="002E74D3" w:rsidP="002E74D3"/>
        </w:tc>
      </w:tr>
      <w:tr w:rsidR="002E74D3" w:rsidRPr="00745A53" w14:paraId="5E36A11D" w14:textId="77777777" w:rsidTr="002E74D3">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5ED7E65" w14:textId="77777777" w:rsidR="002E74D3" w:rsidRPr="00745A53" w:rsidRDefault="002E74D3" w:rsidP="002E74D3">
            <w:r w:rsidRPr="00745A53">
              <w:t>2.</w:t>
            </w:r>
          </w:p>
        </w:tc>
        <w:tc>
          <w:tcPr>
            <w:tcW w:w="2126" w:type="dxa"/>
            <w:tcBorders>
              <w:top w:val="single" w:sz="4" w:space="0" w:color="000000"/>
              <w:left w:val="single" w:sz="4" w:space="0" w:color="000000"/>
              <w:bottom w:val="single" w:sz="4" w:space="0" w:color="000000"/>
              <w:right w:val="single" w:sz="4" w:space="0" w:color="000000"/>
            </w:tcBorders>
          </w:tcPr>
          <w:p w14:paraId="3316EE11" w14:textId="77777777" w:rsidR="002E74D3" w:rsidRPr="00745A53" w:rsidRDefault="002E74D3" w:rsidP="002E74D3"/>
        </w:tc>
        <w:tc>
          <w:tcPr>
            <w:tcW w:w="2583" w:type="dxa"/>
            <w:tcBorders>
              <w:top w:val="single" w:sz="4" w:space="0" w:color="000000"/>
              <w:left w:val="single" w:sz="4" w:space="0" w:color="000000"/>
              <w:bottom w:val="single" w:sz="4" w:space="0" w:color="000000"/>
              <w:right w:val="single" w:sz="4" w:space="0" w:color="000000"/>
            </w:tcBorders>
          </w:tcPr>
          <w:p w14:paraId="11B7C1F1"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51980421"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4FE34E10" w14:textId="77777777" w:rsidR="002E74D3" w:rsidRPr="00745A53" w:rsidRDefault="002E74D3" w:rsidP="002E74D3"/>
        </w:tc>
      </w:tr>
      <w:tr w:rsidR="002E74D3" w:rsidRPr="00745A53" w14:paraId="10CB175B" w14:textId="77777777" w:rsidTr="002E74D3">
        <w:trPr>
          <w:trHeight w:val="851"/>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0CFC58D" w14:textId="77777777" w:rsidR="002E74D3" w:rsidRPr="00745A53" w:rsidRDefault="002E74D3" w:rsidP="002E74D3">
            <w:r w:rsidRPr="00745A53">
              <w:t>3.</w:t>
            </w:r>
          </w:p>
        </w:tc>
        <w:tc>
          <w:tcPr>
            <w:tcW w:w="2126" w:type="dxa"/>
            <w:tcBorders>
              <w:top w:val="single" w:sz="4" w:space="0" w:color="000000"/>
              <w:left w:val="single" w:sz="4" w:space="0" w:color="000000"/>
              <w:bottom w:val="single" w:sz="4" w:space="0" w:color="000000"/>
              <w:right w:val="single" w:sz="4" w:space="0" w:color="000000"/>
            </w:tcBorders>
          </w:tcPr>
          <w:p w14:paraId="6DDAA144" w14:textId="77777777" w:rsidR="002E74D3" w:rsidRPr="00745A53" w:rsidRDefault="002E74D3" w:rsidP="002E74D3"/>
        </w:tc>
        <w:tc>
          <w:tcPr>
            <w:tcW w:w="2583" w:type="dxa"/>
            <w:tcBorders>
              <w:top w:val="single" w:sz="4" w:space="0" w:color="000000"/>
              <w:left w:val="single" w:sz="4" w:space="0" w:color="000000"/>
              <w:bottom w:val="single" w:sz="4" w:space="0" w:color="000000"/>
              <w:right w:val="single" w:sz="4" w:space="0" w:color="000000"/>
            </w:tcBorders>
          </w:tcPr>
          <w:p w14:paraId="77698F08"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27A12450" w14:textId="77777777" w:rsidR="002E74D3" w:rsidRPr="00745A53" w:rsidRDefault="002E74D3" w:rsidP="002E74D3"/>
        </w:tc>
        <w:tc>
          <w:tcPr>
            <w:tcW w:w="1843" w:type="dxa"/>
            <w:tcBorders>
              <w:top w:val="single" w:sz="4" w:space="0" w:color="000000"/>
              <w:left w:val="single" w:sz="4" w:space="0" w:color="000000"/>
              <w:bottom w:val="single" w:sz="4" w:space="0" w:color="000000"/>
              <w:right w:val="single" w:sz="4" w:space="0" w:color="000000"/>
            </w:tcBorders>
          </w:tcPr>
          <w:p w14:paraId="6BFAD505" w14:textId="77777777" w:rsidR="002E74D3" w:rsidRPr="00745A53" w:rsidRDefault="002E74D3" w:rsidP="002E74D3"/>
        </w:tc>
      </w:tr>
    </w:tbl>
    <w:p w14:paraId="5A4BBF52" w14:textId="77777777" w:rsidR="002E74D3" w:rsidRPr="00745A53" w:rsidRDefault="002E74D3" w:rsidP="002E74D3"/>
    <w:p w14:paraId="26F78EA6" w14:textId="77777777" w:rsidR="002E74D3" w:rsidRPr="00745A53" w:rsidRDefault="002E74D3" w:rsidP="002E74D3"/>
    <w:p w14:paraId="02283254" w14:textId="77777777" w:rsidR="002E74D3" w:rsidRPr="00745A53" w:rsidRDefault="002E74D3" w:rsidP="002E74D3">
      <w:r w:rsidRPr="00745A53">
        <w:t>Podczas spotkania przyjęto następujące ustalenia:</w:t>
      </w:r>
    </w:p>
    <w:p w14:paraId="5B1F6095" w14:textId="77777777" w:rsidR="002E74D3" w:rsidRPr="00745A53" w:rsidRDefault="002E74D3" w:rsidP="002E74D3"/>
    <w:p w14:paraId="5DC92A71" w14:textId="77777777" w:rsidR="002E74D3" w:rsidRPr="00745A53" w:rsidRDefault="002E74D3" w:rsidP="002E74D3">
      <w:r w:rsidRPr="00745A53">
        <w:t>Zgodnie z umową nr .............................. z dnia ............................ zawartą pomiędzy   26 WOG w Zegrzu a .............................................................. należy po odbiorze końcowym robót budowlanych zgodnie z § ....... pkt. ....... dokonać rozliczenia zużytej wody:</w:t>
      </w:r>
    </w:p>
    <w:p w14:paraId="096E1AA1" w14:textId="77777777" w:rsidR="002E74D3" w:rsidRPr="00745A53" w:rsidRDefault="002E74D3" w:rsidP="002E74D3">
      <w:r w:rsidRPr="00745A53">
        <w:t xml:space="preserve">Wprowadzenie na budowę dnia   </w:t>
      </w:r>
      <w:r w:rsidRPr="00745A53">
        <w:tab/>
        <w:t>..............................</w:t>
      </w:r>
    </w:p>
    <w:p w14:paraId="60004357" w14:textId="77777777" w:rsidR="002E74D3" w:rsidRPr="00745A53" w:rsidRDefault="002E74D3" w:rsidP="002E74D3">
      <w:r w:rsidRPr="00745A53">
        <w:t xml:space="preserve">Zakończenie robót dnia </w:t>
      </w:r>
      <w:r w:rsidRPr="00745A53">
        <w:tab/>
      </w:r>
      <w:r w:rsidRPr="00745A53">
        <w:tab/>
        <w:t>..............................</w:t>
      </w:r>
    </w:p>
    <w:p w14:paraId="05244AEF" w14:textId="77777777" w:rsidR="002E74D3" w:rsidRPr="00745A53" w:rsidRDefault="002E74D3" w:rsidP="002E74D3">
      <w:r w:rsidRPr="00745A53">
        <w:t xml:space="preserve">Średnia ilość pracujących osób </w:t>
      </w:r>
      <w:r w:rsidRPr="00745A53">
        <w:tab/>
        <w:t>..............................</w:t>
      </w:r>
    </w:p>
    <w:p w14:paraId="5C5B5CA2" w14:textId="77777777" w:rsidR="002E74D3" w:rsidRPr="00745A53" w:rsidRDefault="002E74D3" w:rsidP="002E74D3"/>
    <w:p w14:paraId="37FD9A54" w14:textId="77777777" w:rsidR="002E74D3" w:rsidRPr="00745A53" w:rsidRDefault="002E74D3" w:rsidP="002E74D3">
      <w:r w:rsidRPr="00745A53">
        <w:t>Rozliczenie dla wody: ilość dni ............. * …….. zł/dzień * ............. osoby = ............................</w:t>
      </w:r>
    </w:p>
    <w:p w14:paraId="17165C70" w14:textId="77777777" w:rsidR="002E74D3" w:rsidRPr="00745A53" w:rsidRDefault="002E74D3" w:rsidP="002E74D3"/>
    <w:p w14:paraId="4FE4F8F2" w14:textId="77777777" w:rsidR="002E74D3" w:rsidRPr="00745A53" w:rsidRDefault="002E74D3" w:rsidP="002E74D3"/>
    <w:p w14:paraId="1E2F47F7" w14:textId="77777777" w:rsidR="002E74D3" w:rsidRPr="00745A53" w:rsidRDefault="002E74D3" w:rsidP="002E74D3">
      <w:r w:rsidRPr="00745A53">
        <w:t>Wykonawca dokona wpłaty za wyliczoną ryczałtową zużytą wodę na podstawie faktury wystawionej przez 26 WOG w Zegrzu.</w:t>
      </w:r>
    </w:p>
    <w:p w14:paraId="16E87F5D" w14:textId="77777777" w:rsidR="002E74D3" w:rsidRPr="00745A53" w:rsidRDefault="002E74D3" w:rsidP="002E74D3">
      <w:r w:rsidRPr="00745A53">
        <w:t>......................................................................................................................................................................................................................................................................................................................................................................................................</w:t>
      </w:r>
    </w:p>
    <w:p w14:paraId="706AC1D6" w14:textId="77777777" w:rsidR="002E74D3" w:rsidRPr="00745A53" w:rsidRDefault="002E74D3" w:rsidP="002E74D3"/>
    <w:p w14:paraId="4A9B31A4" w14:textId="77777777" w:rsidR="002E74D3" w:rsidRPr="00745A53" w:rsidRDefault="002E74D3" w:rsidP="002E74D3"/>
    <w:p w14:paraId="3ECC4701" w14:textId="77777777" w:rsidR="002E74D3" w:rsidRPr="00745A53" w:rsidRDefault="002E74D3" w:rsidP="002E74D3"/>
    <w:p w14:paraId="3DCCD6D1" w14:textId="77777777" w:rsidR="002E74D3" w:rsidRPr="00745A53" w:rsidRDefault="002E74D3" w:rsidP="002E74D3">
      <w:pPr>
        <w:rPr>
          <w:lang w:val="x-none" w:eastAsia="x-none"/>
        </w:rPr>
      </w:pPr>
      <w:r w:rsidRPr="00745A53">
        <w:br w:type="page"/>
      </w:r>
      <w:r w:rsidRPr="00745A53">
        <w:lastRenderedPageBreak/>
        <w:t>Załącznik nr 13 do umowy</w:t>
      </w:r>
    </w:p>
    <w:p w14:paraId="7659E784" w14:textId="77777777" w:rsidR="002E74D3" w:rsidRPr="00745A53" w:rsidRDefault="002E74D3" w:rsidP="002E74D3">
      <w:r w:rsidRPr="00745A53">
        <w:t xml:space="preserve">…………………………………………. </w:t>
      </w:r>
      <w:r w:rsidRPr="00745A53">
        <w:tab/>
      </w:r>
      <w:r w:rsidRPr="00745A53">
        <w:tab/>
      </w:r>
      <w:r w:rsidRPr="00745A53">
        <w:tab/>
        <w:t xml:space="preserve">Miejscowość, </w:t>
      </w:r>
      <w:proofErr w:type="spellStart"/>
      <w:r w:rsidRPr="00745A53">
        <w:t>dn</w:t>
      </w:r>
      <w:proofErr w:type="spellEnd"/>
      <w:r w:rsidRPr="00745A53">
        <w:t xml:space="preserve"> ……… (pełna nazwa zakładu pracy)</w:t>
      </w:r>
    </w:p>
    <w:p w14:paraId="721399C1" w14:textId="77777777" w:rsidR="002E74D3" w:rsidRPr="00745A53" w:rsidRDefault="002E74D3" w:rsidP="002E74D3"/>
    <w:p w14:paraId="74FE630B" w14:textId="77777777" w:rsidR="002E74D3" w:rsidRPr="00745A53" w:rsidRDefault="002E74D3" w:rsidP="002E74D3">
      <w:r w:rsidRPr="00745A53">
        <w:t>………………………………………….</w:t>
      </w:r>
    </w:p>
    <w:p w14:paraId="5E2A866B" w14:textId="77777777" w:rsidR="002E74D3" w:rsidRPr="00745A53" w:rsidRDefault="002E74D3" w:rsidP="002E74D3"/>
    <w:p w14:paraId="2073A697" w14:textId="77777777" w:rsidR="002E74D3" w:rsidRPr="00745A53" w:rsidRDefault="002E74D3" w:rsidP="002E74D3">
      <w:r w:rsidRPr="00745A53">
        <w:t>………………………………………….</w:t>
      </w:r>
    </w:p>
    <w:p w14:paraId="0FCAC207" w14:textId="77777777" w:rsidR="002E74D3" w:rsidRPr="00745A53" w:rsidRDefault="002E74D3" w:rsidP="002E74D3">
      <w:r w:rsidRPr="00745A53">
        <w:t xml:space="preserve">     (adres zakładu pracy)</w:t>
      </w:r>
    </w:p>
    <w:p w14:paraId="708251D8" w14:textId="77777777" w:rsidR="002E74D3" w:rsidRPr="00745A53" w:rsidRDefault="002E74D3" w:rsidP="002E74D3"/>
    <w:p w14:paraId="528ABA5D" w14:textId="77777777" w:rsidR="002E74D3" w:rsidRPr="00745A53" w:rsidRDefault="002E74D3" w:rsidP="002E74D3">
      <w:r w:rsidRPr="00745A53">
        <w:t>………………………………………….</w:t>
      </w:r>
    </w:p>
    <w:p w14:paraId="2F1C5508" w14:textId="77777777" w:rsidR="002E74D3" w:rsidRPr="00745A53" w:rsidRDefault="002E74D3" w:rsidP="002E74D3"/>
    <w:p w14:paraId="6CF6E62D" w14:textId="77777777" w:rsidR="002E74D3" w:rsidRPr="00745A53" w:rsidRDefault="002E74D3" w:rsidP="002E74D3"/>
    <w:p w14:paraId="56E9371F" w14:textId="77777777" w:rsidR="002E74D3" w:rsidRPr="00745A53" w:rsidRDefault="002E74D3" w:rsidP="002E74D3"/>
    <w:p w14:paraId="4BF473F5" w14:textId="77777777" w:rsidR="002E74D3" w:rsidRPr="00745A53" w:rsidRDefault="002E74D3" w:rsidP="002E74D3">
      <w:r w:rsidRPr="00745A53">
        <w:t>OŚWIADCZENIE</w:t>
      </w:r>
    </w:p>
    <w:p w14:paraId="7C1153B8" w14:textId="77777777" w:rsidR="002E74D3" w:rsidRPr="00745A53" w:rsidRDefault="002E74D3" w:rsidP="002E74D3"/>
    <w:p w14:paraId="3FC5B241" w14:textId="77777777" w:rsidR="002E74D3" w:rsidRPr="00745A53" w:rsidRDefault="002E74D3" w:rsidP="002E74D3">
      <w:r w:rsidRPr="00745A53">
        <w:t>Oświadczam, że pracownicy zatrudnieni w …………………………...............………....</w:t>
      </w:r>
    </w:p>
    <w:p w14:paraId="1E543D8F" w14:textId="77777777" w:rsidR="002E74D3" w:rsidRPr="00745A53" w:rsidRDefault="002E74D3" w:rsidP="002E74D3">
      <w:r w:rsidRPr="00745A53">
        <w:tab/>
      </w:r>
      <w:r w:rsidRPr="00745A53">
        <w:tab/>
      </w:r>
      <w:r w:rsidRPr="00745A53">
        <w:tab/>
      </w:r>
      <w:r w:rsidRPr="00745A53">
        <w:tab/>
      </w:r>
      <w:r w:rsidRPr="00745A53">
        <w:tab/>
      </w:r>
      <w:r w:rsidRPr="00745A53">
        <w:tab/>
        <w:t xml:space="preserve">   </w:t>
      </w:r>
      <w:r w:rsidRPr="00745A53">
        <w:tab/>
        <w:t xml:space="preserve">    (nazwa zakładu pracy)</w:t>
      </w:r>
    </w:p>
    <w:p w14:paraId="20CA578A" w14:textId="77777777" w:rsidR="002E74D3" w:rsidRPr="00745A53" w:rsidRDefault="002E74D3" w:rsidP="002E74D3"/>
    <w:p w14:paraId="0D8D12A4" w14:textId="77777777" w:rsidR="002E74D3" w:rsidRPr="00745A53" w:rsidRDefault="002E74D3" w:rsidP="002E74D3">
      <w:r w:rsidRPr="00745A53">
        <w:t>…………………………………………………………………………………………</w:t>
      </w:r>
    </w:p>
    <w:p w14:paraId="7810D852" w14:textId="77777777" w:rsidR="002E74D3" w:rsidRPr="00745A53" w:rsidRDefault="002E74D3" w:rsidP="002E74D3"/>
    <w:p w14:paraId="3947AB37" w14:textId="77777777" w:rsidR="002E74D3" w:rsidRPr="00745A53" w:rsidRDefault="002E74D3" w:rsidP="002E74D3">
      <w:r w:rsidRPr="00745A53">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0D802657" w14:textId="77777777" w:rsidR="002E74D3" w:rsidRPr="00745A53" w:rsidRDefault="002E74D3" w:rsidP="002E74D3">
      <w:r w:rsidRPr="00745A53">
        <w:t>Zostali poinformowani:</w:t>
      </w:r>
    </w:p>
    <w:p w14:paraId="084B846B" w14:textId="77777777" w:rsidR="002E74D3" w:rsidRPr="00745A53" w:rsidRDefault="002E74D3" w:rsidP="002E74D3">
      <w:pPr>
        <w:rPr>
          <w:lang w:val="x-none" w:eastAsia="x-none"/>
        </w:rPr>
      </w:pPr>
      <w:r w:rsidRPr="00745A53">
        <w:t>O zagrożeniach dla życia i zdrowia występujących w zakładzie pracy,</w:t>
      </w:r>
    </w:p>
    <w:p w14:paraId="5423A1CF" w14:textId="77777777" w:rsidR="002E74D3" w:rsidRPr="00745A53" w:rsidRDefault="002E74D3" w:rsidP="002E74D3">
      <w:r w:rsidRPr="00745A53">
        <w:t>O zasadach postępowania w przypadku awarii i innych sytuacjach zagrażających zdrowiu i życiu pracowników,</w:t>
      </w:r>
    </w:p>
    <w:p w14:paraId="76037117" w14:textId="77777777" w:rsidR="002E74D3" w:rsidRPr="00745A53" w:rsidRDefault="002E74D3" w:rsidP="002E74D3">
      <w:r w:rsidRPr="00745A53">
        <w:t>O działaniach ochronnych i zapobiegawczych podjętych w celu wyeliminowania lub ograniczenia zagrożeń,</w:t>
      </w:r>
    </w:p>
    <w:p w14:paraId="7D1678F6" w14:textId="77777777" w:rsidR="002E74D3" w:rsidRPr="00745A53" w:rsidRDefault="002E74D3" w:rsidP="002E74D3">
      <w:r w:rsidRPr="00745A53">
        <w:t>Pracownikach wyznaczonych do udzielania pierwszej pomocy, oraz wykonywania działań w zakresie zwalczania pożarów i ewakuacji pracowników.</w:t>
      </w:r>
    </w:p>
    <w:p w14:paraId="622B6E13" w14:textId="77777777" w:rsidR="002E74D3" w:rsidRPr="00745A53" w:rsidRDefault="002E74D3" w:rsidP="002E74D3">
      <w:r w:rsidRPr="00745A53">
        <w:t xml:space="preserve">Ponadto informuje, że zadania służby bezpieczeństwa i higieny pracy w ………………………………………………………………………………......……. wykonuje Pan(i) ………………………………......, numer telefonu…………………... </w:t>
      </w:r>
    </w:p>
    <w:p w14:paraId="372AC0B8" w14:textId="77777777" w:rsidR="002E74D3" w:rsidRPr="00745A53" w:rsidRDefault="002E74D3" w:rsidP="002E74D3"/>
    <w:p w14:paraId="7E30294F" w14:textId="77777777" w:rsidR="002E74D3" w:rsidRPr="00745A53" w:rsidRDefault="002E74D3" w:rsidP="002E74D3">
      <w:r w:rsidRPr="00745A53">
        <w:t>………………………………………..</w:t>
      </w:r>
    </w:p>
    <w:p w14:paraId="18ADAD12" w14:textId="77777777" w:rsidR="002E74D3" w:rsidRPr="00745A53" w:rsidRDefault="002E74D3" w:rsidP="002E74D3">
      <w:r w:rsidRPr="00745A53">
        <w:t>(podpis Wykonawcy)</w:t>
      </w:r>
    </w:p>
    <w:p w14:paraId="59D53845" w14:textId="77777777" w:rsidR="002E74D3" w:rsidRPr="00745A53" w:rsidRDefault="002E74D3" w:rsidP="002E74D3"/>
    <w:p w14:paraId="63DC99C3" w14:textId="77777777" w:rsidR="002E74D3" w:rsidRPr="00745A53" w:rsidRDefault="002E74D3" w:rsidP="002E74D3">
      <w:r w:rsidRPr="00745A53">
        <w:br w:type="page"/>
      </w:r>
      <w:r w:rsidRPr="00745A53">
        <w:lastRenderedPageBreak/>
        <w:t>Załącznik nr 14 do umowy</w:t>
      </w:r>
    </w:p>
    <w:p w14:paraId="2103C0DB" w14:textId="77777777" w:rsidR="002E74D3" w:rsidRPr="00745A53" w:rsidRDefault="002E74D3" w:rsidP="002E74D3">
      <w:r w:rsidRPr="00745A53">
        <w:t xml:space="preserve">Wzór Porozumienia pracodawców </w:t>
      </w:r>
    </w:p>
    <w:p w14:paraId="280A646E" w14:textId="77777777" w:rsidR="002E74D3" w:rsidRPr="00745A53" w:rsidRDefault="002E74D3" w:rsidP="002E74D3"/>
    <w:p w14:paraId="31BBA5C1" w14:textId="77777777" w:rsidR="002E74D3" w:rsidRPr="00745A53" w:rsidRDefault="002E74D3" w:rsidP="002E74D3"/>
    <w:p w14:paraId="06D2B622" w14:textId="77777777" w:rsidR="002E74D3" w:rsidRPr="00745A53" w:rsidRDefault="002E74D3" w:rsidP="002E74D3">
      <w:r w:rsidRPr="00745A53">
        <w:t>POROZUMIENIE NR ….............................………</w:t>
      </w:r>
    </w:p>
    <w:p w14:paraId="5CA1E1BC" w14:textId="77777777" w:rsidR="002E74D3" w:rsidRPr="00745A53" w:rsidRDefault="002E74D3" w:rsidP="002E74D3"/>
    <w:p w14:paraId="495DC9A8" w14:textId="77777777" w:rsidR="002E74D3" w:rsidRPr="00745A53" w:rsidRDefault="002E74D3" w:rsidP="002E74D3">
      <w:r w:rsidRPr="00745A53">
        <w:t>z dnia …………………….………... do umowy nr   …………………………………</w:t>
      </w:r>
    </w:p>
    <w:p w14:paraId="2E0DFC23" w14:textId="77777777" w:rsidR="002E74D3" w:rsidRPr="00745A53" w:rsidRDefault="002E74D3" w:rsidP="002E74D3">
      <w:r w:rsidRPr="00745A53">
        <w:t>o współpracy pracodawców w sprawie zapewnienia pracownikom bezpieczeństwa                                        i higienicznych warunków pracy oraz o ustanowienia koordynatora d/s. BHP</w:t>
      </w:r>
    </w:p>
    <w:p w14:paraId="698E96D7" w14:textId="77777777" w:rsidR="002E74D3" w:rsidRPr="00745A53" w:rsidRDefault="002E74D3" w:rsidP="002E74D3"/>
    <w:p w14:paraId="1E3DA4ED" w14:textId="77777777" w:rsidR="002E74D3" w:rsidRPr="00745A53" w:rsidRDefault="002E74D3" w:rsidP="002E74D3"/>
    <w:p w14:paraId="3DECE460" w14:textId="77777777" w:rsidR="002E74D3" w:rsidRPr="00745A53" w:rsidRDefault="002E74D3" w:rsidP="002E74D3">
      <w:r w:rsidRPr="00745A53">
        <w:t xml:space="preserve">Na podstawie przepisów art. 208 Kodeksu Pracy zawiera się porozumienie                                                       o współpracy pomiędzy: </w:t>
      </w:r>
    </w:p>
    <w:p w14:paraId="44020D44" w14:textId="77777777" w:rsidR="002E74D3" w:rsidRPr="00745A53" w:rsidRDefault="002E74D3" w:rsidP="002E74D3">
      <w:r w:rsidRPr="00745A53">
        <w:t>Skarbem Państwa – 26 Wojskowym Oddziałem Gospodarczym</w:t>
      </w:r>
    </w:p>
    <w:p w14:paraId="1DC3D41B" w14:textId="77777777" w:rsidR="002E74D3" w:rsidRPr="00745A53" w:rsidRDefault="002E74D3" w:rsidP="002E74D3">
      <w:r w:rsidRPr="00745A53">
        <w:t xml:space="preserve">NIP: 536-190-2991, REGON 142917040, </w:t>
      </w:r>
    </w:p>
    <w:p w14:paraId="7CACC095" w14:textId="77777777" w:rsidR="002E74D3" w:rsidRPr="00745A53" w:rsidRDefault="002E74D3" w:rsidP="002E74D3">
      <w:r w:rsidRPr="00745A53">
        <w:t xml:space="preserve">z siedzibą w Zegrzu przy ul. </w:t>
      </w:r>
      <w:proofErr w:type="spellStart"/>
      <w:r w:rsidRPr="00745A53">
        <w:t>Juzistek</w:t>
      </w:r>
      <w:proofErr w:type="spellEnd"/>
      <w:r w:rsidRPr="00745A53">
        <w:t xml:space="preserve"> 2, 05-131 Zegrze </w:t>
      </w:r>
    </w:p>
    <w:p w14:paraId="0A651DDA" w14:textId="77777777" w:rsidR="002E74D3" w:rsidRPr="00745A53" w:rsidRDefault="002E74D3" w:rsidP="002E74D3">
      <w:r w:rsidRPr="00745A53">
        <w:t>zwanym dalej w treści umowy „ZAMAWIAJĄCYM"</w:t>
      </w:r>
    </w:p>
    <w:p w14:paraId="6436E246" w14:textId="77777777" w:rsidR="002E74D3" w:rsidRPr="00745A53" w:rsidRDefault="002E74D3" w:rsidP="002E74D3">
      <w:r w:rsidRPr="00745A53">
        <w:t>reprezentowanym przez:</w:t>
      </w:r>
    </w:p>
    <w:p w14:paraId="28938C78" w14:textId="77777777" w:rsidR="002E74D3" w:rsidRPr="00745A53" w:rsidRDefault="002E74D3" w:rsidP="002E74D3">
      <w:r w:rsidRPr="00745A53">
        <w:t>Komendant 26 Wojskowego Oddziału Gospodarczego- …………………………….</w:t>
      </w:r>
    </w:p>
    <w:p w14:paraId="3F80A6CB" w14:textId="77777777" w:rsidR="002E74D3" w:rsidRPr="00745A53" w:rsidRDefault="002E74D3" w:rsidP="002E74D3">
      <w:pPr>
        <w:rPr>
          <w:lang w:val="en-GB"/>
        </w:rPr>
      </w:pPr>
      <w:r w:rsidRPr="00745A53">
        <w:t xml:space="preserve">a    </w:t>
      </w:r>
    </w:p>
    <w:p w14:paraId="458B935C" w14:textId="77777777" w:rsidR="002E74D3" w:rsidRPr="00745A53" w:rsidRDefault="002E74D3" w:rsidP="002E74D3">
      <w:pPr>
        <w:rPr>
          <w:lang w:val="en-US"/>
        </w:rPr>
      </w:pPr>
      <w:r w:rsidRPr="00745A53">
        <w:t>…………………………………………………………………………………………</w:t>
      </w:r>
    </w:p>
    <w:p w14:paraId="16A1138E" w14:textId="77777777" w:rsidR="002E74D3" w:rsidRPr="00745A53" w:rsidRDefault="002E74D3" w:rsidP="002E74D3">
      <w:pPr>
        <w:rPr>
          <w:lang w:val="en-GB"/>
        </w:rPr>
      </w:pPr>
      <w:r w:rsidRPr="00745A53">
        <w:t xml:space="preserve">Tel. ………….  e-mail: </w:t>
      </w:r>
      <w:hyperlink r:id="rId29" w:history="1">
        <w:r w:rsidRPr="00745A53">
          <w:t>………………………….</w:t>
        </w:r>
      </w:hyperlink>
    </w:p>
    <w:p w14:paraId="3C77EDFA" w14:textId="77777777" w:rsidR="002E74D3" w:rsidRPr="00745A53" w:rsidRDefault="002E74D3" w:rsidP="002E74D3">
      <w:r w:rsidRPr="00745A53">
        <w:t xml:space="preserve">NIP …………………………, REGON …………………… </w:t>
      </w:r>
    </w:p>
    <w:p w14:paraId="5FF15CEB" w14:textId="77777777" w:rsidR="002E74D3" w:rsidRPr="00745A53" w:rsidRDefault="002E74D3" w:rsidP="002E74D3">
      <w:r w:rsidRPr="00745A53">
        <w:t>reprezentowanym przez: …………………………………</w:t>
      </w:r>
    </w:p>
    <w:p w14:paraId="4986A00D" w14:textId="77777777" w:rsidR="002E74D3" w:rsidRPr="00745A53" w:rsidRDefault="002E74D3" w:rsidP="002E74D3">
      <w:r w:rsidRPr="00745A53">
        <w:t>zwanym dalej „WYKONAWCĄ”</w:t>
      </w:r>
    </w:p>
    <w:p w14:paraId="4CB6F627" w14:textId="77777777" w:rsidR="002E74D3" w:rsidRPr="00745A53" w:rsidRDefault="002E74D3" w:rsidP="002E74D3">
      <w:r w:rsidRPr="00745A53">
        <w:t>zwanych dalej łącznie „Pracodawcami”.</w:t>
      </w:r>
    </w:p>
    <w:p w14:paraId="220E116F" w14:textId="77777777" w:rsidR="002E74D3" w:rsidRPr="00745A53" w:rsidRDefault="002E74D3" w:rsidP="002E74D3"/>
    <w:p w14:paraId="10BF8BF2" w14:textId="77777777" w:rsidR="002E74D3" w:rsidRPr="00745A53" w:rsidRDefault="002E74D3" w:rsidP="002E74D3">
      <w:pPr>
        <w:jc w:val="center"/>
      </w:pPr>
      <w:r w:rsidRPr="00745A53">
        <w:t>§1</w:t>
      </w:r>
    </w:p>
    <w:p w14:paraId="1F68745E" w14:textId="77777777" w:rsidR="002E74D3" w:rsidRPr="00745A53" w:rsidRDefault="002E74D3" w:rsidP="002E74D3"/>
    <w:p w14:paraId="05450F7F" w14:textId="77777777" w:rsidR="002E74D3" w:rsidRPr="00745A53" w:rsidRDefault="002E74D3" w:rsidP="002E74D3">
      <w:r w:rsidRPr="00745A53">
        <w:t xml:space="preserve">Pracodawcy stwierdzają zgodnie, że ich pracownicy wykonują jednocześnie pracę   </w:t>
      </w:r>
      <w:r w:rsidRPr="00745A53">
        <w:br/>
        <w:t>w tym samym miejscu, tj. na terenie ……………………………………………… zwanym dalej miejscem pracy.</w:t>
      </w:r>
    </w:p>
    <w:p w14:paraId="45702A57" w14:textId="77777777" w:rsidR="002E74D3" w:rsidRPr="00745A53" w:rsidRDefault="002E74D3" w:rsidP="002E74D3">
      <w:r w:rsidRPr="00745A53">
        <w:t>Pracodawcy zobowiązują się współpracować ze sobą w celu zapewnienia pracującym   pracownikom bezpiecznej i higienicznej pracy.</w:t>
      </w:r>
    </w:p>
    <w:p w14:paraId="7B153613" w14:textId="77777777" w:rsidR="002E74D3" w:rsidRPr="00745A53" w:rsidRDefault="002E74D3" w:rsidP="002E74D3">
      <w:r w:rsidRPr="00745A53">
        <w:t>Pracodawcy ustalają koordynatora do spraw BHP oraz zlecają koordynatorowi realizację  w ich imieniu zadań, o których mowa w 5.</w:t>
      </w:r>
    </w:p>
    <w:p w14:paraId="77C87B5F" w14:textId="77777777" w:rsidR="002E74D3" w:rsidRPr="00745A53" w:rsidRDefault="002E74D3" w:rsidP="002E74D3">
      <w:r w:rsidRPr="00745A53">
        <w:t>Koordynatorem do spraw BHP jest:   ……………….. tel.  …………….  a w razie jego nieobecności pracownik zastępujący go.</w:t>
      </w:r>
    </w:p>
    <w:p w14:paraId="6131F11B" w14:textId="77777777" w:rsidR="002E74D3" w:rsidRPr="00745A53" w:rsidRDefault="002E74D3" w:rsidP="002E74D3">
      <w:r w:rsidRPr="00745A53">
        <w:t>W razie zaistnienia wypadku przy pracy pracownika Wykonawcy ustalenie okoliczności  i przyczyn wypadku dokonuje zespół powypadkowy powołany przez zakład pracy poszkodowanego pracownika.</w:t>
      </w:r>
    </w:p>
    <w:p w14:paraId="53FB93EA" w14:textId="77777777" w:rsidR="002E74D3" w:rsidRPr="00745A53" w:rsidRDefault="002E74D3" w:rsidP="002E74D3">
      <w:r w:rsidRPr="00745A53">
        <w:t>Ustalenie przyczyn i okoliczności wypadku, mającego miejsce na terenie jednostki wymienionej w § 1 odbywać się będzie  w obecności koordynatora.</w:t>
      </w:r>
    </w:p>
    <w:p w14:paraId="7566628E" w14:textId="77777777" w:rsidR="002E74D3" w:rsidRPr="00745A53" w:rsidRDefault="002E74D3" w:rsidP="002E74D3">
      <w:pPr>
        <w:jc w:val="center"/>
      </w:pPr>
      <w:r w:rsidRPr="00745A53">
        <w:t>§2</w:t>
      </w:r>
    </w:p>
    <w:p w14:paraId="73DFC6A9" w14:textId="77777777" w:rsidR="002E74D3" w:rsidRPr="00745A53" w:rsidRDefault="002E74D3" w:rsidP="002E74D3"/>
    <w:p w14:paraId="6AD542F1" w14:textId="77777777" w:rsidR="002E74D3" w:rsidRPr="00745A53" w:rsidRDefault="002E74D3" w:rsidP="002E74D3">
      <w:r w:rsidRPr="00745A53">
        <w:t>Każdy z pracodawców odpowiada odrębnie za stosowanie przepisów bhp przez podległych pracowników a w tym w szczególności za:</w:t>
      </w:r>
    </w:p>
    <w:p w14:paraId="12761A01" w14:textId="77777777" w:rsidR="002E74D3" w:rsidRPr="00745A53" w:rsidRDefault="002E74D3" w:rsidP="002E74D3">
      <w:r w:rsidRPr="00745A53">
        <w:t xml:space="preserve">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w:t>
      </w:r>
      <w:r w:rsidRPr="00745A53">
        <w:lastRenderedPageBreak/>
        <w:t>pracownikom osobę wyznaczoną do udzielania pierwszej pomocy i do wykonywania czynności  w zakresie ochrony przeciwpożarowej     i ewakuacji pracowników</w:t>
      </w:r>
    </w:p>
    <w:p w14:paraId="57D054FB" w14:textId="77777777" w:rsidR="002E74D3" w:rsidRPr="00745A53" w:rsidRDefault="002E74D3" w:rsidP="002E74D3">
      <w:r w:rsidRPr="00745A53">
        <w:t>informowania pracowników za pisemnym potwierdzeniem o zagrożeniach  dla bezpieczeństwa i zdrowia podczas pracy na terenie   jednostki wymienionej w § 1, przeprowadzenie instruktażu stanowiskowego,</w:t>
      </w:r>
    </w:p>
    <w:p w14:paraId="6E58F8FF" w14:textId="77777777" w:rsidR="002E74D3" w:rsidRPr="00745A53" w:rsidRDefault="002E74D3" w:rsidP="002E74D3">
      <w:r w:rsidRPr="00745A53">
        <w:t>wyposażenie pracowników w ubiór ochronny oraz sprzęt niezbędny do wykonywania pracy, posiadający wymagane atesty, jeżeli jest to wymagane specyfiką wykonywanej pracy,</w:t>
      </w:r>
    </w:p>
    <w:p w14:paraId="66554A57" w14:textId="77777777" w:rsidR="002E74D3" w:rsidRPr="00745A53" w:rsidRDefault="002E74D3" w:rsidP="002E74D3">
      <w:r w:rsidRPr="00745A53">
        <w:t>niezwłoczne odsunięcie od pracy pracownika zatrudnionego przy pracach,  do których nie posiada odpowiednich uprawnień.</w:t>
      </w:r>
    </w:p>
    <w:p w14:paraId="7111E79C" w14:textId="77777777" w:rsidR="002E74D3" w:rsidRPr="00745A53" w:rsidRDefault="002E74D3" w:rsidP="002E74D3">
      <w:r w:rsidRPr="00745A53">
        <w:t>Podstawą dopuszczenia pracowników Wykonawcy do prac na terenie jednostki wymienionej w § 1 jest:</w:t>
      </w:r>
    </w:p>
    <w:p w14:paraId="56EF3D1D" w14:textId="77777777" w:rsidR="002E74D3" w:rsidRPr="00745A53" w:rsidRDefault="002E74D3" w:rsidP="002E74D3">
      <w:r w:rsidRPr="00745A53">
        <w:t>spełnienie wymagań pkt. 1.</w:t>
      </w:r>
    </w:p>
    <w:p w14:paraId="33085BAD" w14:textId="77777777" w:rsidR="002E74D3" w:rsidRPr="00745A53" w:rsidRDefault="002E74D3" w:rsidP="002E74D3">
      <w:r w:rsidRPr="00745A53">
        <w:t xml:space="preserve">posiadanie obowiązujących profilaktycznych badań lekarskich oraz   </w:t>
      </w:r>
      <w:r w:rsidRPr="00745A53">
        <w:br/>
        <w:t>w przypadku wykonywania prac na wysokościach odpowiednich badań,</w:t>
      </w:r>
    </w:p>
    <w:p w14:paraId="62B1C307" w14:textId="77777777" w:rsidR="002E74D3" w:rsidRPr="00745A53" w:rsidRDefault="002E74D3" w:rsidP="002E74D3">
      <w:r w:rsidRPr="00745A53">
        <w:t>uprzednie odbycie z pracownikami wymaganych szkoleń w zakresie bhp,</w:t>
      </w:r>
    </w:p>
    <w:p w14:paraId="5893D2CF" w14:textId="77777777" w:rsidR="002E74D3" w:rsidRPr="00745A53" w:rsidRDefault="002E74D3" w:rsidP="002E74D3">
      <w:r w:rsidRPr="00745A53">
        <w:t xml:space="preserve">posiadanie przez pracowników środków indywidualnej ochrony, odzieży  </w:t>
      </w:r>
      <w:r w:rsidRPr="00745A53">
        <w:br/>
        <w:t>i obuwia roboczego,</w:t>
      </w:r>
    </w:p>
    <w:p w14:paraId="3A0B4549" w14:textId="77777777" w:rsidR="002E74D3" w:rsidRPr="00745A53" w:rsidRDefault="002E74D3" w:rsidP="002E74D3">
      <w:r w:rsidRPr="00745A53">
        <w:t>wyposażenie pracowników w sprawny sprzęt, posiadający wymagane atesty  (np. drabiny, rusztowania)</w:t>
      </w:r>
    </w:p>
    <w:p w14:paraId="5D6DE58C" w14:textId="77777777" w:rsidR="002E74D3" w:rsidRPr="00745A53" w:rsidRDefault="002E74D3" w:rsidP="002E74D3">
      <w:r w:rsidRPr="00745A53">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5C0C1881" w14:textId="77777777" w:rsidR="002E74D3" w:rsidRPr="00745A53" w:rsidRDefault="002E74D3" w:rsidP="002E74D3">
      <w:r w:rsidRPr="00745A53">
        <w:t>Do zadań i obowiązków koordynatora należy:</w:t>
      </w:r>
    </w:p>
    <w:p w14:paraId="5714F53D" w14:textId="77777777" w:rsidR="002E74D3" w:rsidRPr="00745A53" w:rsidRDefault="002E74D3" w:rsidP="002E74D3">
      <w:r w:rsidRPr="00745A53">
        <w:t>kontrola wszystkich pracowników w miejscu pracy.</w:t>
      </w:r>
    </w:p>
    <w:p w14:paraId="5A10FFF9" w14:textId="77777777" w:rsidR="002E74D3" w:rsidRPr="00745A53" w:rsidRDefault="002E74D3" w:rsidP="002E74D3">
      <w:r w:rsidRPr="00745A53">
        <w:t>wydawania poleceń w zakresie poprawy warunków pracy oraz przestrzegania przepisów  i zasad bhp oraz ochrony przeciwpożarowej,</w:t>
      </w:r>
    </w:p>
    <w:p w14:paraId="5938D2FD" w14:textId="77777777" w:rsidR="002E74D3" w:rsidRPr="00745A53" w:rsidRDefault="002E74D3" w:rsidP="002E74D3">
      <w:r w:rsidRPr="00745A53">
        <w:t>uczestniczenia w kontroli stanu bezpieczeństwa i higieny pracy,</w:t>
      </w:r>
    </w:p>
    <w:p w14:paraId="74032473" w14:textId="77777777" w:rsidR="002E74D3" w:rsidRPr="00745A53" w:rsidRDefault="002E74D3" w:rsidP="002E74D3">
      <w:r w:rsidRPr="00745A53">
        <w:t>występowania do poszczególnych pracodawców z zaleceniem usunięcia stwierdzonych zagrożeń wypadkowych i uchybień w zakresie bhp,</w:t>
      </w:r>
    </w:p>
    <w:p w14:paraId="379A493D" w14:textId="77777777" w:rsidR="002E74D3" w:rsidRPr="00745A53" w:rsidRDefault="002E74D3" w:rsidP="002E74D3">
      <w:r w:rsidRPr="00745A53">
        <w:t>niezwłocznego wstrzymania pracy maszyn lub urządzeń w razie wystąpienia bezpośredniego zagrożenia życia lub zdrowia pracownika bądź innej osoby,</w:t>
      </w:r>
    </w:p>
    <w:p w14:paraId="34F86D92" w14:textId="77777777" w:rsidR="002E74D3" w:rsidRPr="00745A53" w:rsidRDefault="002E74D3" w:rsidP="002E74D3">
      <w:r w:rsidRPr="00745A53">
        <w:t>niezwłocznego odsunięcia od pracy pracownika zatrudnionego przy pracach wzbronionych,</w:t>
      </w:r>
    </w:p>
    <w:p w14:paraId="39904DA9" w14:textId="77777777" w:rsidR="002E74D3" w:rsidRPr="00745A53" w:rsidRDefault="002E74D3" w:rsidP="002E74D3">
      <w:r w:rsidRPr="00745A53">
        <w:t>niezwłocznego odsunięcia od pracy pracownika, który swoim zachowaniem lub sposobem wykonywania pracy stwarza bezpośrednie zagrożenie życia lub zdrowia własnego bądź innych osób.</w:t>
      </w:r>
    </w:p>
    <w:p w14:paraId="70001B24" w14:textId="77777777" w:rsidR="002E74D3" w:rsidRPr="00745A53" w:rsidRDefault="002E74D3" w:rsidP="002E74D3">
      <w:r w:rsidRPr="00745A53">
        <w:t xml:space="preserve">Wykonawca może upoważnić osoby do współdziałania w jego imieniu </w:t>
      </w:r>
      <w:r w:rsidRPr="00745A53">
        <w:br/>
        <w:t>z Zamawiającym  w zakresie niniejszego porozumienia. Upoważnienie musi mieć formę pisemną oraz zostać dostarczone do siedziby Użytkownika najpóźniej w dniu rozpoczęcia prac .</w:t>
      </w:r>
    </w:p>
    <w:p w14:paraId="4F1E309C" w14:textId="77777777" w:rsidR="002E74D3" w:rsidRPr="00745A53" w:rsidRDefault="002E74D3" w:rsidP="002E74D3">
      <w:pPr>
        <w:jc w:val="center"/>
      </w:pPr>
      <w:r w:rsidRPr="00745A53">
        <w:t>§3</w:t>
      </w:r>
    </w:p>
    <w:p w14:paraId="543BA650" w14:textId="77777777" w:rsidR="002E74D3" w:rsidRPr="00745A53" w:rsidRDefault="002E74D3" w:rsidP="002E74D3"/>
    <w:p w14:paraId="0F683C82" w14:textId="77777777" w:rsidR="002E74D3" w:rsidRPr="00745A53" w:rsidRDefault="002E74D3" w:rsidP="002E74D3">
      <w:pPr>
        <w:rPr>
          <w:lang w:val="x-none" w:eastAsia="x-none"/>
        </w:rPr>
      </w:pPr>
      <w:r w:rsidRPr="00745A53">
        <w:t xml:space="preserve">Wszystkie zmiany do treści niniejszego porozumienia dokonywane będą </w:t>
      </w:r>
      <w:r w:rsidRPr="00745A53">
        <w:br/>
        <w:t>w formie pisemnej pod rygorem nieważności.</w:t>
      </w:r>
    </w:p>
    <w:p w14:paraId="2CE5FADB" w14:textId="77777777" w:rsidR="002E74D3" w:rsidRPr="00745A53" w:rsidRDefault="002E74D3" w:rsidP="002E74D3">
      <w:r w:rsidRPr="00745A53">
        <w:t>Porozumienie zostało sporządzone w 4 jednobrzmiących egzemplarzach, po 4 dla każdej ze stron.</w:t>
      </w:r>
    </w:p>
    <w:p w14:paraId="0DD55CCF" w14:textId="77777777" w:rsidR="002E74D3" w:rsidRPr="00745A53" w:rsidRDefault="002E74D3" w:rsidP="002E74D3">
      <w:r w:rsidRPr="00745A53">
        <w:t>Porozumienie wchodzi w życie z dniem rozpoczęcia robót i obowiązuje do czasu obowiązywania umowy nr …………………...........................................</w:t>
      </w:r>
    </w:p>
    <w:p w14:paraId="4D561BFC" w14:textId="77777777" w:rsidR="002E74D3" w:rsidRPr="00745A53" w:rsidRDefault="002E74D3" w:rsidP="002E74D3"/>
    <w:p w14:paraId="7B7C6185" w14:textId="77777777" w:rsidR="002E74D3" w:rsidRPr="00745A53" w:rsidRDefault="002E74D3" w:rsidP="002E74D3"/>
    <w:p w14:paraId="6DB61663" w14:textId="77777777" w:rsidR="002E74D3" w:rsidRPr="00745A53" w:rsidRDefault="002E74D3" w:rsidP="002E74D3"/>
    <w:p w14:paraId="7D85C388" w14:textId="77777777" w:rsidR="002E74D3" w:rsidRPr="00745A53" w:rsidRDefault="002E74D3" w:rsidP="002E74D3">
      <w:r w:rsidRPr="00745A53">
        <w:t>……………………..……                                                    …………………………</w:t>
      </w:r>
    </w:p>
    <w:p w14:paraId="0FAB2415" w14:textId="77777777" w:rsidR="002E74D3" w:rsidRPr="00745A53" w:rsidRDefault="002E74D3" w:rsidP="002E74D3">
      <w:r w:rsidRPr="00745A53">
        <w:t>podpis Zamawiającego</w:t>
      </w:r>
      <w:r w:rsidRPr="00745A53">
        <w:tab/>
      </w:r>
      <w:r w:rsidRPr="00745A53">
        <w:tab/>
        <w:t xml:space="preserve">                                         podpis Wykonawcy</w:t>
      </w:r>
    </w:p>
    <w:p w14:paraId="3393EDDB" w14:textId="77777777" w:rsidR="002E74D3" w:rsidRPr="00745A53" w:rsidRDefault="002E74D3" w:rsidP="002E74D3"/>
    <w:p w14:paraId="4D18B530" w14:textId="77777777" w:rsidR="002E74D3" w:rsidRPr="00745A53" w:rsidRDefault="002E74D3" w:rsidP="002E74D3"/>
    <w:p w14:paraId="47EBC8FB" w14:textId="77777777" w:rsidR="002E74D3" w:rsidRPr="00745A53" w:rsidRDefault="002E74D3" w:rsidP="002E74D3"/>
    <w:p w14:paraId="3B8A1728" w14:textId="77777777" w:rsidR="002E74D3" w:rsidRPr="00745A53" w:rsidRDefault="002E74D3" w:rsidP="002E74D3"/>
    <w:p w14:paraId="3BA7286E" w14:textId="77777777" w:rsidR="002E74D3" w:rsidRPr="00745A53" w:rsidRDefault="002E74D3" w:rsidP="002E74D3"/>
    <w:p w14:paraId="16C6E811" w14:textId="77777777" w:rsidR="002E74D3" w:rsidRPr="00745A53" w:rsidRDefault="002E74D3" w:rsidP="002E74D3"/>
    <w:p w14:paraId="67C1A16D" w14:textId="77777777" w:rsidR="002E74D3" w:rsidRPr="00745A53" w:rsidRDefault="002E74D3" w:rsidP="002E74D3"/>
    <w:p w14:paraId="0A5AB6DB" w14:textId="77777777" w:rsidR="002E74D3" w:rsidRPr="00745A53" w:rsidRDefault="002E74D3" w:rsidP="002E74D3"/>
    <w:p w14:paraId="5525A462" w14:textId="77777777" w:rsidR="002E74D3" w:rsidRPr="00745A53" w:rsidRDefault="002E74D3" w:rsidP="002E74D3"/>
    <w:p w14:paraId="20201F9E" w14:textId="77777777" w:rsidR="002E74D3" w:rsidRPr="00745A53" w:rsidRDefault="002E74D3" w:rsidP="002E74D3"/>
    <w:p w14:paraId="0B69A5FA" w14:textId="77777777" w:rsidR="002E74D3" w:rsidRPr="00745A53" w:rsidRDefault="002E74D3" w:rsidP="002E74D3"/>
    <w:p w14:paraId="6F11166C" w14:textId="77777777" w:rsidR="002E74D3" w:rsidRPr="00745A53" w:rsidRDefault="002E74D3" w:rsidP="002E74D3"/>
    <w:p w14:paraId="7D962CAF" w14:textId="77777777" w:rsidR="002E74D3" w:rsidRPr="00745A53" w:rsidRDefault="002E74D3" w:rsidP="002E74D3"/>
    <w:p w14:paraId="053D34BB" w14:textId="77777777" w:rsidR="002E74D3" w:rsidRPr="00745A53" w:rsidRDefault="002E74D3" w:rsidP="002E74D3"/>
    <w:p w14:paraId="181CA6DA" w14:textId="77777777" w:rsidR="002E74D3" w:rsidRPr="00745A53" w:rsidRDefault="002E74D3" w:rsidP="002E74D3"/>
    <w:p w14:paraId="1E39C686" w14:textId="77777777" w:rsidR="002E74D3" w:rsidRPr="00745A53" w:rsidRDefault="002E74D3" w:rsidP="002E74D3"/>
    <w:p w14:paraId="2981C78A" w14:textId="77777777" w:rsidR="002E74D3" w:rsidRPr="00745A53" w:rsidRDefault="002E74D3" w:rsidP="002E74D3"/>
    <w:p w14:paraId="72D0D032" w14:textId="77777777" w:rsidR="002E74D3" w:rsidRPr="00745A53" w:rsidRDefault="002E74D3" w:rsidP="002E74D3">
      <w:pPr>
        <w:rPr>
          <w:lang w:val="x-none" w:eastAsia="x-none"/>
        </w:rPr>
      </w:pPr>
    </w:p>
    <w:p w14:paraId="4FD010EA" w14:textId="77777777" w:rsidR="002E74D3" w:rsidRPr="00745A53" w:rsidRDefault="002E74D3" w:rsidP="002E74D3"/>
    <w:p w14:paraId="7C25B97F" w14:textId="77777777" w:rsidR="002E74D3" w:rsidRPr="00745A53" w:rsidRDefault="002E74D3" w:rsidP="002E74D3"/>
    <w:p w14:paraId="4E4A2AD5" w14:textId="77777777" w:rsidR="002E74D3" w:rsidRPr="00745A53" w:rsidRDefault="002E74D3" w:rsidP="002E74D3"/>
    <w:p w14:paraId="0E5A0439" w14:textId="77777777" w:rsidR="002E74D3" w:rsidRPr="00745A53" w:rsidRDefault="002E74D3" w:rsidP="002E74D3"/>
    <w:p w14:paraId="2E60C631" w14:textId="77777777" w:rsidR="002E74D3" w:rsidRPr="00745A53" w:rsidRDefault="002E74D3" w:rsidP="002E74D3"/>
    <w:p w14:paraId="51A00437" w14:textId="77777777" w:rsidR="002E74D3" w:rsidRPr="00745A53" w:rsidRDefault="002E74D3" w:rsidP="002E74D3"/>
    <w:p w14:paraId="02CE9796" w14:textId="77777777" w:rsidR="002E74D3" w:rsidRPr="00745A53" w:rsidRDefault="002E74D3" w:rsidP="002E74D3"/>
    <w:p w14:paraId="4A9A14A8" w14:textId="77777777" w:rsidR="002E74D3" w:rsidRPr="00745A53" w:rsidRDefault="002E74D3" w:rsidP="002E74D3"/>
    <w:p w14:paraId="14174F99" w14:textId="77777777" w:rsidR="002E74D3" w:rsidRPr="00745A53" w:rsidRDefault="002E74D3" w:rsidP="002E74D3"/>
    <w:p w14:paraId="5D554D8A" w14:textId="77777777" w:rsidR="002E74D3" w:rsidRPr="00745A53" w:rsidRDefault="002E74D3" w:rsidP="002E74D3"/>
    <w:p w14:paraId="2C8C8060" w14:textId="77777777" w:rsidR="002E74D3" w:rsidRPr="00745A53" w:rsidRDefault="002E74D3" w:rsidP="002E74D3"/>
    <w:p w14:paraId="2525A32A" w14:textId="77777777" w:rsidR="002E74D3" w:rsidRPr="00745A53" w:rsidRDefault="002E74D3" w:rsidP="002E74D3">
      <w:pPr>
        <w:sectPr w:rsidR="002E74D3" w:rsidRPr="00745A53">
          <w:pgSz w:w="11906" w:h="16838"/>
          <w:pgMar w:top="1418" w:right="1418" w:bottom="993" w:left="2127" w:header="709" w:footer="709" w:gutter="0"/>
          <w:pgNumType w:start="1"/>
          <w:cols w:space="708"/>
        </w:sectPr>
      </w:pPr>
    </w:p>
    <w:p w14:paraId="2FF15641" w14:textId="77777777" w:rsidR="002E74D3" w:rsidRPr="00745A53" w:rsidRDefault="002E74D3" w:rsidP="002E74D3">
      <w:r w:rsidRPr="00745A53">
        <w:lastRenderedPageBreak/>
        <w:t>Załącznik nr 15a do umowy</w:t>
      </w:r>
    </w:p>
    <w:p w14:paraId="5886C6D7" w14:textId="77777777" w:rsidR="002E74D3" w:rsidRPr="00745A53" w:rsidRDefault="002E74D3" w:rsidP="002E74D3">
      <w:r w:rsidRPr="00745A53">
        <w:t>WYKAZ OSÓB WYKONUJACYCH PRACE (USŁUGI)* DLA CZĘŚCI 3</w:t>
      </w:r>
    </w:p>
    <w:p w14:paraId="45870E08" w14:textId="77777777" w:rsidR="002E74D3" w:rsidRPr="00745A53" w:rsidRDefault="002E74D3" w:rsidP="002E74D3">
      <w:r w:rsidRPr="00745A53">
        <w:t>pracowników firmy  ........................................... realizujących przedmiot umowy Nr………. z dnia ….………</w:t>
      </w:r>
    </w:p>
    <w:p w14:paraId="69322045" w14:textId="77777777" w:rsidR="002E74D3" w:rsidRPr="00745A53" w:rsidRDefault="002E74D3" w:rsidP="002E74D3">
      <w:r w:rsidRPr="00745A53">
        <w:t xml:space="preserve">                                                  (nazwa firmy) </w:t>
      </w:r>
    </w:p>
    <w:p w14:paraId="430CEF54" w14:textId="77777777" w:rsidR="002E74D3" w:rsidRPr="00745A53" w:rsidRDefault="002E74D3" w:rsidP="002E74D3">
      <w:r w:rsidRPr="00745A53">
        <w:t>w kompleksie koszarowym…………… w okresie od dn. …………… do dn. ……………</w:t>
      </w:r>
    </w:p>
    <w:p w14:paraId="62463172" w14:textId="77777777" w:rsidR="002E74D3" w:rsidRPr="00745A53" w:rsidRDefault="002E74D3" w:rsidP="002E74D3">
      <w:r w:rsidRPr="00745A53">
        <w:t>osoba  nadzorująca prace ze strony wykonawcy   .................................................................................................................</w:t>
      </w:r>
    </w:p>
    <w:p w14:paraId="39E3CAA4" w14:textId="77777777" w:rsidR="002E74D3" w:rsidRPr="00745A53" w:rsidRDefault="002E74D3" w:rsidP="002E74D3">
      <w:r w:rsidRPr="00745A53">
        <w:t xml:space="preserve">                                                                                                     (imię i nazwisko,   dane kontaktowe,  nr telefonu) </w:t>
      </w:r>
    </w:p>
    <w:tbl>
      <w:tblPr>
        <w:tblW w:w="13110" w:type="dxa"/>
        <w:jc w:val="center"/>
        <w:tblLayout w:type="fixed"/>
        <w:tblCellMar>
          <w:left w:w="54" w:type="dxa"/>
          <w:right w:w="54" w:type="dxa"/>
        </w:tblCellMar>
        <w:tblLook w:val="04A0" w:firstRow="1" w:lastRow="0" w:firstColumn="1" w:lastColumn="0" w:noHBand="0" w:noVBand="1"/>
      </w:tblPr>
      <w:tblGrid>
        <w:gridCol w:w="689"/>
        <w:gridCol w:w="7205"/>
        <w:gridCol w:w="3486"/>
        <w:gridCol w:w="1730"/>
      </w:tblGrid>
      <w:tr w:rsidR="002E74D3" w:rsidRPr="00745A53" w14:paraId="3C993658" w14:textId="77777777" w:rsidTr="002E74D3">
        <w:trPr>
          <w:trHeight w:val="834"/>
          <w:jc w:val="center"/>
        </w:trPr>
        <w:tc>
          <w:tcPr>
            <w:tcW w:w="689" w:type="dxa"/>
            <w:tcBorders>
              <w:top w:val="single" w:sz="6" w:space="0" w:color="000000"/>
              <w:left w:val="single" w:sz="6" w:space="0" w:color="000000"/>
              <w:bottom w:val="nil"/>
              <w:right w:val="single" w:sz="6" w:space="0" w:color="000000"/>
            </w:tcBorders>
            <w:vAlign w:val="center"/>
            <w:hideMark/>
          </w:tcPr>
          <w:p w14:paraId="72E1C274" w14:textId="77777777" w:rsidR="002E74D3" w:rsidRPr="00745A53" w:rsidRDefault="002E74D3" w:rsidP="002E74D3">
            <w:r w:rsidRPr="00745A53">
              <w:t>Lp.</w:t>
            </w:r>
          </w:p>
        </w:tc>
        <w:tc>
          <w:tcPr>
            <w:tcW w:w="7206" w:type="dxa"/>
            <w:tcBorders>
              <w:top w:val="single" w:sz="6" w:space="0" w:color="000000"/>
              <w:left w:val="single" w:sz="6" w:space="0" w:color="000000"/>
              <w:bottom w:val="nil"/>
              <w:right w:val="single" w:sz="6" w:space="0" w:color="000000"/>
            </w:tcBorders>
            <w:vAlign w:val="center"/>
            <w:hideMark/>
          </w:tcPr>
          <w:p w14:paraId="59EDC3EA" w14:textId="77777777" w:rsidR="002E74D3" w:rsidRPr="00745A53" w:rsidRDefault="002E74D3" w:rsidP="002E74D3">
            <w:r w:rsidRPr="00745A53">
              <w:t>Nazwisko i imię</w:t>
            </w:r>
          </w:p>
        </w:tc>
        <w:tc>
          <w:tcPr>
            <w:tcW w:w="3486" w:type="dxa"/>
            <w:tcBorders>
              <w:top w:val="single" w:sz="6" w:space="0" w:color="000000"/>
              <w:left w:val="single" w:sz="6" w:space="0" w:color="000000"/>
              <w:bottom w:val="nil"/>
              <w:right w:val="single" w:sz="6" w:space="0" w:color="000000"/>
            </w:tcBorders>
          </w:tcPr>
          <w:p w14:paraId="1181D7E1" w14:textId="77777777" w:rsidR="002E74D3" w:rsidRPr="00745A53" w:rsidRDefault="002E74D3" w:rsidP="002E74D3"/>
          <w:p w14:paraId="3D438D7C" w14:textId="77777777" w:rsidR="002E74D3" w:rsidRPr="00745A53" w:rsidRDefault="002E74D3" w:rsidP="002E74D3">
            <w:r w:rsidRPr="00745A53">
              <w:t xml:space="preserve">Numer dokumentu </w:t>
            </w:r>
          </w:p>
          <w:p w14:paraId="6397911B" w14:textId="77777777" w:rsidR="002E74D3" w:rsidRPr="00745A53" w:rsidRDefault="002E74D3" w:rsidP="002E74D3">
            <w:r w:rsidRPr="00745A53">
              <w:t>tożsamości ze zdjęciem</w:t>
            </w:r>
          </w:p>
        </w:tc>
        <w:tc>
          <w:tcPr>
            <w:tcW w:w="1730" w:type="dxa"/>
            <w:tcBorders>
              <w:top w:val="single" w:sz="6" w:space="0" w:color="000000"/>
              <w:left w:val="single" w:sz="6" w:space="0" w:color="000000"/>
              <w:bottom w:val="nil"/>
              <w:right w:val="single" w:sz="6" w:space="0" w:color="000000"/>
            </w:tcBorders>
            <w:vAlign w:val="center"/>
            <w:hideMark/>
          </w:tcPr>
          <w:p w14:paraId="48A6A874" w14:textId="77777777" w:rsidR="002E74D3" w:rsidRPr="00745A53" w:rsidRDefault="002E74D3" w:rsidP="002E74D3">
            <w:r w:rsidRPr="00745A53">
              <w:t>Uwagi</w:t>
            </w:r>
          </w:p>
        </w:tc>
      </w:tr>
      <w:tr w:rsidR="002E74D3" w:rsidRPr="00745A53" w14:paraId="7C12A766"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CC69D64"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4A90F3D9"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35E7A29A"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1255AE76" w14:textId="77777777" w:rsidR="002E74D3" w:rsidRPr="00745A53" w:rsidRDefault="002E74D3" w:rsidP="002E74D3"/>
        </w:tc>
      </w:tr>
      <w:tr w:rsidR="002E74D3" w:rsidRPr="00745A53" w14:paraId="1023C0A3"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72ACFFA5"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71D84610"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1104CE06"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0060798D" w14:textId="77777777" w:rsidR="002E74D3" w:rsidRPr="00745A53" w:rsidRDefault="002E74D3" w:rsidP="002E74D3"/>
        </w:tc>
      </w:tr>
      <w:tr w:rsidR="002E74D3" w:rsidRPr="00745A53" w14:paraId="5CEC3164"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6A1D959"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4A1C1304"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32124AC8"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02CBBBB1" w14:textId="77777777" w:rsidR="002E74D3" w:rsidRPr="00745A53" w:rsidRDefault="002E74D3" w:rsidP="002E74D3"/>
        </w:tc>
      </w:tr>
      <w:tr w:rsidR="002E74D3" w:rsidRPr="00745A53" w14:paraId="78EF5F7C"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C2FBD18"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7E76248C"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1564FF2E"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5E9E45FA" w14:textId="77777777" w:rsidR="002E74D3" w:rsidRPr="00745A53" w:rsidRDefault="002E74D3" w:rsidP="002E74D3"/>
        </w:tc>
      </w:tr>
      <w:tr w:rsidR="002E74D3" w:rsidRPr="00745A53" w14:paraId="38463661"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122F05D2"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30FF00D0"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41CEF5E4"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3BBC0CDC" w14:textId="77777777" w:rsidR="002E74D3" w:rsidRPr="00745A53" w:rsidRDefault="002E74D3" w:rsidP="002E74D3"/>
        </w:tc>
      </w:tr>
      <w:tr w:rsidR="002E74D3" w:rsidRPr="00745A53" w14:paraId="236994C6"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78A0F4A3"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51D60368"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1A4D7FBB"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2A29DF55" w14:textId="77777777" w:rsidR="002E74D3" w:rsidRPr="00745A53" w:rsidRDefault="002E74D3" w:rsidP="002E74D3"/>
        </w:tc>
      </w:tr>
      <w:tr w:rsidR="002E74D3" w:rsidRPr="00745A53" w14:paraId="3BBAE444"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47D420E"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745BC98E"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00504ED1"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23EC4FB7" w14:textId="77777777" w:rsidR="002E74D3" w:rsidRPr="00745A53" w:rsidRDefault="002E74D3" w:rsidP="002E74D3"/>
        </w:tc>
      </w:tr>
      <w:tr w:rsidR="002E74D3" w:rsidRPr="00745A53" w14:paraId="40AB140F"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0BD3E331"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5ABF8426"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003D8C3C"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543998E3" w14:textId="77777777" w:rsidR="002E74D3" w:rsidRPr="00745A53" w:rsidRDefault="002E74D3" w:rsidP="002E74D3"/>
        </w:tc>
      </w:tr>
      <w:tr w:rsidR="002E74D3" w:rsidRPr="00745A53" w14:paraId="4210FCC3"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7E2D5245"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2BBA2491"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1F19A020"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3520B01C" w14:textId="77777777" w:rsidR="002E74D3" w:rsidRPr="00745A53" w:rsidRDefault="002E74D3" w:rsidP="002E74D3"/>
        </w:tc>
      </w:tr>
      <w:tr w:rsidR="002E74D3" w:rsidRPr="00745A53" w14:paraId="613014D8" w14:textId="77777777" w:rsidTr="002E74D3">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0BD8F78" w14:textId="77777777" w:rsidR="002E74D3" w:rsidRPr="00745A53" w:rsidRDefault="002E74D3" w:rsidP="002E74D3"/>
        </w:tc>
        <w:tc>
          <w:tcPr>
            <w:tcW w:w="7206" w:type="dxa"/>
            <w:tcBorders>
              <w:top w:val="single" w:sz="6" w:space="0" w:color="000000"/>
              <w:left w:val="single" w:sz="6" w:space="0" w:color="000000"/>
              <w:bottom w:val="single" w:sz="6" w:space="0" w:color="000000"/>
              <w:right w:val="single" w:sz="6" w:space="0" w:color="000000"/>
            </w:tcBorders>
            <w:vAlign w:val="center"/>
          </w:tcPr>
          <w:p w14:paraId="2335C523" w14:textId="77777777" w:rsidR="002E74D3" w:rsidRPr="00745A53" w:rsidRDefault="002E74D3" w:rsidP="002E74D3"/>
        </w:tc>
        <w:tc>
          <w:tcPr>
            <w:tcW w:w="3486" w:type="dxa"/>
            <w:tcBorders>
              <w:top w:val="single" w:sz="6" w:space="0" w:color="000000"/>
              <w:left w:val="single" w:sz="6" w:space="0" w:color="000000"/>
              <w:bottom w:val="single" w:sz="6" w:space="0" w:color="000000"/>
              <w:right w:val="single" w:sz="6" w:space="0" w:color="000000"/>
            </w:tcBorders>
          </w:tcPr>
          <w:p w14:paraId="60D8A1AF" w14:textId="77777777" w:rsidR="002E74D3" w:rsidRPr="00745A53" w:rsidRDefault="002E74D3" w:rsidP="002E74D3"/>
        </w:tc>
        <w:tc>
          <w:tcPr>
            <w:tcW w:w="1730" w:type="dxa"/>
            <w:tcBorders>
              <w:top w:val="single" w:sz="6" w:space="0" w:color="000000"/>
              <w:left w:val="single" w:sz="6" w:space="0" w:color="000000"/>
              <w:bottom w:val="single" w:sz="6" w:space="0" w:color="000000"/>
              <w:right w:val="single" w:sz="6" w:space="0" w:color="000000"/>
            </w:tcBorders>
          </w:tcPr>
          <w:p w14:paraId="71BFABD6" w14:textId="77777777" w:rsidR="002E74D3" w:rsidRPr="00745A53" w:rsidRDefault="002E74D3" w:rsidP="002E74D3"/>
        </w:tc>
      </w:tr>
    </w:tbl>
    <w:p w14:paraId="0C9C9616" w14:textId="77777777" w:rsidR="002E74D3" w:rsidRPr="00745A53" w:rsidRDefault="002E74D3" w:rsidP="002E74D3">
      <w:pPr>
        <w:rPr>
          <w:lang w:bidi="en-US"/>
        </w:rPr>
      </w:pPr>
      <w:r w:rsidRPr="00745A53">
        <w:t xml:space="preserve"> Wykaz pojazdów dopuszczonych na wjazd do kompleksu koszarowego celem realizacji umowy </w:t>
      </w:r>
    </w:p>
    <w:p w14:paraId="6E3687E1" w14:textId="77777777" w:rsidR="002E74D3" w:rsidRPr="00745A53" w:rsidRDefault="002E74D3" w:rsidP="002E74D3"/>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2E74D3" w:rsidRPr="00745A53" w14:paraId="146D52D2" w14:textId="77777777" w:rsidTr="002E74D3">
        <w:trPr>
          <w:trHeight w:val="685"/>
          <w:jc w:val="center"/>
        </w:trPr>
        <w:tc>
          <w:tcPr>
            <w:tcW w:w="753" w:type="dxa"/>
            <w:tcBorders>
              <w:top w:val="single" w:sz="4" w:space="0" w:color="auto"/>
              <w:left w:val="single" w:sz="4" w:space="0" w:color="auto"/>
              <w:bottom w:val="single" w:sz="4" w:space="0" w:color="auto"/>
              <w:right w:val="single" w:sz="4" w:space="0" w:color="auto"/>
            </w:tcBorders>
            <w:vAlign w:val="center"/>
            <w:hideMark/>
          </w:tcPr>
          <w:p w14:paraId="3D07C44A" w14:textId="77777777" w:rsidR="002E74D3" w:rsidRPr="00745A53" w:rsidRDefault="002E74D3" w:rsidP="002E74D3">
            <w:r w:rsidRPr="00745A53">
              <w:t>Lp.</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E0226F8" w14:textId="77777777" w:rsidR="002E74D3" w:rsidRPr="00745A53" w:rsidRDefault="002E74D3" w:rsidP="002E74D3">
            <w:r w:rsidRPr="00745A53">
              <w:t>Kierowca pojazdu</w:t>
            </w:r>
          </w:p>
          <w:p w14:paraId="639DDAFF" w14:textId="77777777" w:rsidR="002E74D3" w:rsidRPr="00745A53" w:rsidRDefault="002E74D3" w:rsidP="002E74D3">
            <w:r w:rsidRPr="00745A53">
              <w:t>Nazwisko i imię</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9E75FD9" w14:textId="77777777" w:rsidR="002E74D3" w:rsidRPr="00745A53" w:rsidRDefault="002E74D3" w:rsidP="002E74D3">
            <w:r w:rsidRPr="00745A53">
              <w:t>Nr dokument tożsamości ze zdjęciem</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C54E14B" w14:textId="77777777" w:rsidR="002E74D3" w:rsidRPr="00745A53" w:rsidRDefault="002E74D3" w:rsidP="002E74D3">
            <w:r w:rsidRPr="00745A53">
              <w:t>Marka pojazdu</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F53F5CD" w14:textId="77777777" w:rsidR="002E74D3" w:rsidRPr="00745A53" w:rsidRDefault="002E74D3" w:rsidP="002E74D3">
            <w:r w:rsidRPr="00745A53">
              <w:t>Numer rejestracyjn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309A78B" w14:textId="77777777" w:rsidR="002E74D3" w:rsidRPr="00745A53" w:rsidRDefault="002E74D3" w:rsidP="002E74D3">
            <w:r w:rsidRPr="00745A53">
              <w:t>Uwagi</w:t>
            </w:r>
          </w:p>
        </w:tc>
      </w:tr>
      <w:tr w:rsidR="002E74D3" w:rsidRPr="00745A53" w14:paraId="3772975B" w14:textId="77777777" w:rsidTr="002E74D3">
        <w:trPr>
          <w:trHeight w:val="329"/>
          <w:jc w:val="center"/>
        </w:trPr>
        <w:tc>
          <w:tcPr>
            <w:tcW w:w="753" w:type="dxa"/>
            <w:tcBorders>
              <w:top w:val="single" w:sz="4" w:space="0" w:color="auto"/>
              <w:left w:val="single" w:sz="4" w:space="0" w:color="auto"/>
              <w:bottom w:val="single" w:sz="4" w:space="0" w:color="auto"/>
              <w:right w:val="single" w:sz="4" w:space="0" w:color="auto"/>
            </w:tcBorders>
          </w:tcPr>
          <w:p w14:paraId="410EF52A"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75E032E8"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350DE8A4"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71A2A6E1"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07E8F4A3"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0EFDBE1A" w14:textId="77777777" w:rsidR="002E74D3" w:rsidRPr="00745A53" w:rsidRDefault="002E74D3" w:rsidP="002E74D3"/>
        </w:tc>
      </w:tr>
      <w:tr w:rsidR="002E74D3" w:rsidRPr="00745A53" w14:paraId="6A32D188" w14:textId="77777777" w:rsidTr="002E74D3">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42254278"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2A73C937"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36FB11BB"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58E4091A"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3F3DFFF0"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48907DB1" w14:textId="77777777" w:rsidR="002E74D3" w:rsidRPr="00745A53" w:rsidRDefault="002E74D3" w:rsidP="002E74D3"/>
        </w:tc>
      </w:tr>
      <w:tr w:rsidR="002E74D3" w:rsidRPr="00745A53" w14:paraId="6B3057EA" w14:textId="77777777" w:rsidTr="002E74D3">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3A9D2D44"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3ADE61E5"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005E6004"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3F963A6B"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014BE0DC"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56FE0C72" w14:textId="77777777" w:rsidR="002E74D3" w:rsidRPr="00745A53" w:rsidRDefault="002E74D3" w:rsidP="002E74D3"/>
        </w:tc>
      </w:tr>
      <w:tr w:rsidR="002E74D3" w:rsidRPr="00745A53" w14:paraId="325F6873" w14:textId="77777777" w:rsidTr="002E74D3">
        <w:trPr>
          <w:trHeight w:val="355"/>
          <w:jc w:val="center"/>
        </w:trPr>
        <w:tc>
          <w:tcPr>
            <w:tcW w:w="753" w:type="dxa"/>
            <w:tcBorders>
              <w:top w:val="single" w:sz="4" w:space="0" w:color="auto"/>
              <w:left w:val="single" w:sz="4" w:space="0" w:color="auto"/>
              <w:bottom w:val="single" w:sz="4" w:space="0" w:color="auto"/>
              <w:right w:val="single" w:sz="4" w:space="0" w:color="auto"/>
            </w:tcBorders>
          </w:tcPr>
          <w:p w14:paraId="38A9A3E5"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5F0153A5"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50F2B768"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0A730227"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79263ED2"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4B450862" w14:textId="77777777" w:rsidR="002E74D3" w:rsidRPr="00745A53" w:rsidRDefault="002E74D3" w:rsidP="002E74D3"/>
        </w:tc>
      </w:tr>
    </w:tbl>
    <w:p w14:paraId="1136DD3F" w14:textId="77777777" w:rsidR="002E74D3" w:rsidRPr="00745A53" w:rsidRDefault="002E74D3" w:rsidP="002E74D3"/>
    <w:p w14:paraId="00D268B9" w14:textId="77777777" w:rsidR="002E74D3" w:rsidRPr="00745A53" w:rsidRDefault="002E74D3" w:rsidP="002E74D3"/>
    <w:p w14:paraId="2308227A" w14:textId="77777777" w:rsidR="002E74D3" w:rsidRPr="00745A53" w:rsidRDefault="002E74D3" w:rsidP="002E74D3">
      <w:r w:rsidRPr="00745A53">
        <w:t>*- dotyczy umów bez dostępu do informacji niejawnych</w:t>
      </w:r>
    </w:p>
    <w:p w14:paraId="0A1F6EAD" w14:textId="77777777" w:rsidR="002E74D3" w:rsidRPr="00745A53" w:rsidRDefault="002E74D3" w:rsidP="002E74D3"/>
    <w:p w14:paraId="72E5A558" w14:textId="77777777" w:rsidR="002E74D3" w:rsidRPr="00745A53" w:rsidRDefault="002E74D3" w:rsidP="002E74D3"/>
    <w:p w14:paraId="6F0515E4" w14:textId="77777777" w:rsidR="002E74D3" w:rsidRPr="00745A53" w:rsidRDefault="002E74D3" w:rsidP="002E74D3"/>
    <w:p w14:paraId="3125CA3C" w14:textId="77777777" w:rsidR="002E74D3" w:rsidRPr="00745A53" w:rsidRDefault="002E74D3" w:rsidP="002E74D3"/>
    <w:p w14:paraId="11CC23C3" w14:textId="77777777" w:rsidR="002E74D3" w:rsidRPr="00745A53" w:rsidRDefault="002E74D3" w:rsidP="002E74D3"/>
    <w:p w14:paraId="5F8499A6" w14:textId="77777777" w:rsidR="002E74D3" w:rsidRPr="00745A53" w:rsidRDefault="002E74D3" w:rsidP="002E74D3"/>
    <w:p w14:paraId="7D075CC7" w14:textId="77777777" w:rsidR="002E74D3" w:rsidRPr="00745A53" w:rsidRDefault="002E74D3" w:rsidP="002E74D3">
      <w:r w:rsidRPr="00745A53">
        <w:t>……………….…………………</w:t>
      </w:r>
    </w:p>
    <w:p w14:paraId="1E7F3894" w14:textId="77777777" w:rsidR="002E74D3" w:rsidRPr="00745A53" w:rsidRDefault="002E74D3" w:rsidP="002E74D3">
      <w:r w:rsidRPr="00745A53">
        <w:t>(pieczęć i podpis wnioskodawcy)</w:t>
      </w:r>
    </w:p>
    <w:p w14:paraId="11AA4A07" w14:textId="77777777" w:rsidR="002E74D3" w:rsidRPr="00745A53" w:rsidRDefault="002E74D3" w:rsidP="002E74D3"/>
    <w:p w14:paraId="4CE6B43A" w14:textId="77777777" w:rsidR="002E74D3" w:rsidRPr="00745A53" w:rsidRDefault="002E74D3" w:rsidP="002E74D3"/>
    <w:p w14:paraId="499CEC10" w14:textId="77777777" w:rsidR="002E74D3" w:rsidRPr="00745A53" w:rsidRDefault="002E74D3" w:rsidP="002E74D3"/>
    <w:p w14:paraId="2418F73C" w14:textId="77777777" w:rsidR="002E74D3" w:rsidRPr="00745A53" w:rsidRDefault="002E74D3" w:rsidP="002E74D3"/>
    <w:p w14:paraId="6CD16EF8" w14:textId="77777777" w:rsidR="002E74D3" w:rsidRPr="00745A53" w:rsidRDefault="002E74D3" w:rsidP="002E74D3"/>
    <w:p w14:paraId="399B0672" w14:textId="77777777" w:rsidR="002E74D3" w:rsidRPr="00745A53" w:rsidRDefault="002E74D3" w:rsidP="002E74D3"/>
    <w:p w14:paraId="0B53220D" w14:textId="77777777" w:rsidR="002E74D3" w:rsidRPr="00745A53" w:rsidRDefault="002E74D3" w:rsidP="002E74D3"/>
    <w:p w14:paraId="0F4E1003" w14:textId="77777777" w:rsidR="002E74D3" w:rsidRPr="00745A53" w:rsidRDefault="002E74D3" w:rsidP="002E74D3"/>
    <w:p w14:paraId="40C8FAE9" w14:textId="77777777" w:rsidR="002E74D3" w:rsidRPr="00745A53" w:rsidRDefault="002E74D3" w:rsidP="002E74D3"/>
    <w:p w14:paraId="794EA2D8" w14:textId="77777777" w:rsidR="002E74D3" w:rsidRPr="00745A53" w:rsidRDefault="002E74D3" w:rsidP="002E74D3"/>
    <w:p w14:paraId="58CA2F61" w14:textId="77777777" w:rsidR="002E74D3" w:rsidRPr="00745A53" w:rsidRDefault="002E74D3" w:rsidP="002E74D3"/>
    <w:p w14:paraId="5F888044" w14:textId="77777777" w:rsidR="002E74D3" w:rsidRPr="00745A53" w:rsidRDefault="002E74D3" w:rsidP="002E74D3"/>
    <w:p w14:paraId="12AD9D5A" w14:textId="77777777" w:rsidR="002E74D3" w:rsidRPr="00745A53" w:rsidRDefault="002E74D3" w:rsidP="002E74D3"/>
    <w:p w14:paraId="297A47B5" w14:textId="653D7B65" w:rsidR="002E74D3" w:rsidRDefault="002E74D3" w:rsidP="002E74D3"/>
    <w:p w14:paraId="02B3C024" w14:textId="44DECE83" w:rsidR="002E74D3" w:rsidRDefault="002E74D3" w:rsidP="002E74D3"/>
    <w:p w14:paraId="32A56297" w14:textId="0DC41406" w:rsidR="002E74D3" w:rsidRDefault="002E74D3" w:rsidP="002E74D3"/>
    <w:p w14:paraId="3640E380" w14:textId="72647D9D" w:rsidR="002E74D3" w:rsidRDefault="002E74D3" w:rsidP="002E74D3"/>
    <w:p w14:paraId="1433E141" w14:textId="25553FC6" w:rsidR="002E74D3" w:rsidRDefault="002E74D3" w:rsidP="002E74D3"/>
    <w:p w14:paraId="527C5B81" w14:textId="07CF5622" w:rsidR="002E74D3" w:rsidRDefault="002E74D3" w:rsidP="002E74D3"/>
    <w:p w14:paraId="382809E7" w14:textId="7310BB8E" w:rsidR="002E74D3" w:rsidRDefault="002E74D3" w:rsidP="002E74D3"/>
    <w:p w14:paraId="63F83237" w14:textId="43AB5D18" w:rsidR="002E74D3" w:rsidRDefault="002E74D3" w:rsidP="002E74D3"/>
    <w:p w14:paraId="201F37E3" w14:textId="77777777" w:rsidR="002E74D3" w:rsidRPr="00745A53" w:rsidRDefault="002E74D3" w:rsidP="002E74D3"/>
    <w:p w14:paraId="531DC591" w14:textId="77777777" w:rsidR="002E74D3" w:rsidRPr="00745A53" w:rsidRDefault="002E74D3" w:rsidP="002E74D3"/>
    <w:p w14:paraId="38312B36" w14:textId="77777777" w:rsidR="002E74D3" w:rsidRPr="00745A53" w:rsidRDefault="002E74D3" w:rsidP="002E74D3"/>
    <w:p w14:paraId="515380CC" w14:textId="77777777" w:rsidR="002E74D3" w:rsidRPr="00745A53" w:rsidRDefault="002E74D3" w:rsidP="002E74D3">
      <w:r w:rsidRPr="00745A53">
        <w:lastRenderedPageBreak/>
        <w:t xml:space="preserve">Załącznik  nr 15b do umowy </w:t>
      </w:r>
    </w:p>
    <w:p w14:paraId="0B80E535" w14:textId="77777777" w:rsidR="002E74D3" w:rsidRPr="00745A53" w:rsidRDefault="002E74D3" w:rsidP="002E74D3"/>
    <w:p w14:paraId="6AE5E696" w14:textId="77777777" w:rsidR="002E74D3" w:rsidRPr="00745A53" w:rsidRDefault="002E74D3" w:rsidP="002E74D3">
      <w:r w:rsidRPr="00745A53">
        <w:t>WYKAZ OSÓB WYKONUJACYCH PRACE (USŁUGI) DLA CZĘŚCI 1 i 2</w:t>
      </w:r>
    </w:p>
    <w:p w14:paraId="10CBFB83" w14:textId="77777777" w:rsidR="002E74D3" w:rsidRPr="00745A53" w:rsidRDefault="002E74D3" w:rsidP="002E74D3">
      <w:r w:rsidRPr="00745A53">
        <w:t>pracowników firmy  ..................................................................... realizujących przedmiot umowy Nr………. z dnia ….………</w:t>
      </w:r>
    </w:p>
    <w:p w14:paraId="7C7C7D2B" w14:textId="77777777" w:rsidR="002E74D3" w:rsidRPr="00745A53" w:rsidRDefault="002E74D3" w:rsidP="002E74D3">
      <w:r w:rsidRPr="00745A53">
        <w:t xml:space="preserve">                                                  (nazwa firmy) </w:t>
      </w:r>
    </w:p>
    <w:p w14:paraId="4EDADDBF" w14:textId="77777777" w:rsidR="002E74D3" w:rsidRPr="00745A53" w:rsidRDefault="002E74D3" w:rsidP="002E74D3">
      <w:r w:rsidRPr="00745A53">
        <w:t>w kompleksie koszarowym…………………………… w okresie od dn. …………… do dn. ……………</w:t>
      </w:r>
    </w:p>
    <w:p w14:paraId="3D79BD6E" w14:textId="77777777" w:rsidR="002E74D3" w:rsidRPr="00745A53" w:rsidRDefault="002E74D3" w:rsidP="002E74D3">
      <w:r w:rsidRPr="00745A53">
        <w:t>osoba  nadzorująca prace ze strony Wykonawcy   .................................................................................................................</w:t>
      </w:r>
    </w:p>
    <w:p w14:paraId="02650506" w14:textId="77777777" w:rsidR="002E74D3" w:rsidRPr="00745A53" w:rsidRDefault="002E74D3" w:rsidP="002E74D3">
      <w:r w:rsidRPr="00745A53">
        <w:t xml:space="preserve">                                                                                                     (imię i nazwisko,   dane kontaktowe,  nr telefonu) </w:t>
      </w:r>
    </w:p>
    <w:tbl>
      <w:tblPr>
        <w:tblpPr w:leftFromText="141" w:rightFromText="141" w:vertAnchor="text" w:tblpXSpec="center" w:tblpY="1"/>
        <w:tblOverlap w:val="never"/>
        <w:tblW w:w="13425" w:type="dxa"/>
        <w:tblLayout w:type="fixed"/>
        <w:tblCellMar>
          <w:left w:w="54" w:type="dxa"/>
          <w:right w:w="54" w:type="dxa"/>
        </w:tblCellMar>
        <w:tblLook w:val="04A0" w:firstRow="1" w:lastRow="0" w:firstColumn="1" w:lastColumn="0" w:noHBand="0" w:noVBand="1"/>
      </w:tblPr>
      <w:tblGrid>
        <w:gridCol w:w="542"/>
        <w:gridCol w:w="2306"/>
        <w:gridCol w:w="1219"/>
        <w:gridCol w:w="1356"/>
        <w:gridCol w:w="1220"/>
        <w:gridCol w:w="1629"/>
        <w:gridCol w:w="1491"/>
        <w:gridCol w:w="1221"/>
        <w:gridCol w:w="1220"/>
        <w:gridCol w:w="1221"/>
      </w:tblGrid>
      <w:tr w:rsidR="002E74D3" w:rsidRPr="00745A53" w14:paraId="415E255A" w14:textId="77777777" w:rsidTr="002E74D3">
        <w:trPr>
          <w:trHeight w:val="405"/>
        </w:trPr>
        <w:tc>
          <w:tcPr>
            <w:tcW w:w="542" w:type="dxa"/>
            <w:vMerge w:val="restart"/>
            <w:tcBorders>
              <w:top w:val="single" w:sz="6" w:space="0" w:color="000000"/>
              <w:left w:val="single" w:sz="6" w:space="0" w:color="000000"/>
              <w:bottom w:val="single" w:sz="6" w:space="0" w:color="000000"/>
              <w:right w:val="single" w:sz="6" w:space="0" w:color="000000"/>
            </w:tcBorders>
            <w:vAlign w:val="center"/>
            <w:hideMark/>
          </w:tcPr>
          <w:p w14:paraId="787E6568" w14:textId="77777777" w:rsidR="002E74D3" w:rsidRPr="00745A53" w:rsidRDefault="002E74D3" w:rsidP="002E74D3">
            <w:r w:rsidRPr="00745A53">
              <w:t>Lp.</w:t>
            </w:r>
          </w:p>
        </w:tc>
        <w:tc>
          <w:tcPr>
            <w:tcW w:w="2306" w:type="dxa"/>
            <w:vMerge w:val="restart"/>
            <w:tcBorders>
              <w:top w:val="single" w:sz="6" w:space="0" w:color="000000"/>
              <w:left w:val="single" w:sz="6" w:space="0" w:color="000000"/>
              <w:bottom w:val="single" w:sz="6" w:space="0" w:color="000000"/>
              <w:right w:val="single" w:sz="6" w:space="0" w:color="000000"/>
            </w:tcBorders>
            <w:vAlign w:val="center"/>
            <w:hideMark/>
          </w:tcPr>
          <w:p w14:paraId="240549C3" w14:textId="77777777" w:rsidR="002E74D3" w:rsidRPr="00745A53" w:rsidRDefault="002E74D3" w:rsidP="002E74D3">
            <w:r w:rsidRPr="00745A53">
              <w:t>Nazwisko i imię</w:t>
            </w:r>
          </w:p>
        </w:tc>
        <w:tc>
          <w:tcPr>
            <w:tcW w:w="1219" w:type="dxa"/>
            <w:tcBorders>
              <w:top w:val="single" w:sz="6" w:space="0" w:color="000000"/>
              <w:left w:val="single" w:sz="6" w:space="0" w:color="000000"/>
              <w:bottom w:val="nil"/>
              <w:right w:val="single" w:sz="6" w:space="0" w:color="000000"/>
            </w:tcBorders>
          </w:tcPr>
          <w:p w14:paraId="79EB7582" w14:textId="77777777" w:rsidR="002E74D3" w:rsidRPr="00745A53" w:rsidRDefault="002E74D3" w:rsidP="002E74D3"/>
        </w:tc>
        <w:tc>
          <w:tcPr>
            <w:tcW w:w="5696" w:type="dxa"/>
            <w:gridSpan w:val="4"/>
            <w:tcBorders>
              <w:top w:val="single" w:sz="6" w:space="0" w:color="000000"/>
              <w:left w:val="single" w:sz="6" w:space="0" w:color="000000"/>
              <w:bottom w:val="single" w:sz="6" w:space="0" w:color="000000"/>
              <w:right w:val="single" w:sz="6" w:space="0" w:color="000000"/>
            </w:tcBorders>
            <w:vAlign w:val="center"/>
            <w:hideMark/>
          </w:tcPr>
          <w:p w14:paraId="5907FADB" w14:textId="77777777" w:rsidR="002E74D3" w:rsidRPr="00745A53" w:rsidRDefault="002E74D3" w:rsidP="002E74D3">
            <w:r w:rsidRPr="00745A53">
              <w:t>Poświadczenie bezpieczeństwa</w:t>
            </w:r>
          </w:p>
          <w:p w14:paraId="222F7C80" w14:textId="77777777" w:rsidR="002E74D3" w:rsidRPr="00745A53" w:rsidRDefault="002E74D3" w:rsidP="002E74D3">
            <w:r w:rsidRPr="00745A53">
              <w:t>lub</w:t>
            </w:r>
          </w:p>
          <w:p w14:paraId="12C80548" w14:textId="77777777" w:rsidR="002E74D3" w:rsidRPr="00745A53" w:rsidRDefault="002E74D3" w:rsidP="002E74D3">
            <w:r w:rsidRPr="00745A53">
              <w:t>pisemne upoważnienie*</w:t>
            </w:r>
          </w:p>
        </w:tc>
        <w:tc>
          <w:tcPr>
            <w:tcW w:w="2441" w:type="dxa"/>
            <w:gridSpan w:val="2"/>
            <w:tcBorders>
              <w:top w:val="single" w:sz="6" w:space="0" w:color="000000"/>
              <w:left w:val="single" w:sz="6" w:space="0" w:color="000000"/>
              <w:bottom w:val="single" w:sz="6" w:space="0" w:color="000000"/>
              <w:right w:val="single" w:sz="6" w:space="0" w:color="000000"/>
            </w:tcBorders>
            <w:vAlign w:val="center"/>
            <w:hideMark/>
          </w:tcPr>
          <w:p w14:paraId="1E7F5946" w14:textId="77777777" w:rsidR="002E74D3" w:rsidRPr="00745A53" w:rsidRDefault="002E74D3" w:rsidP="002E74D3">
            <w:r w:rsidRPr="00745A53">
              <w:t>Zaświadczenie</w:t>
            </w:r>
          </w:p>
          <w:p w14:paraId="16909C29" w14:textId="77777777" w:rsidR="002E74D3" w:rsidRPr="00745A53" w:rsidRDefault="002E74D3" w:rsidP="002E74D3">
            <w:r w:rsidRPr="00745A53">
              <w:t>o przeszkoleniu</w:t>
            </w:r>
          </w:p>
          <w:p w14:paraId="44C3A08B" w14:textId="77777777" w:rsidR="002E74D3" w:rsidRPr="00745A53" w:rsidRDefault="002E74D3" w:rsidP="002E74D3">
            <w:r w:rsidRPr="00745A53">
              <w:t xml:space="preserve">w zakresie ochrony </w:t>
            </w:r>
            <w:r w:rsidRPr="00745A53">
              <w:br/>
              <w:t>informacji niejawnych*</w:t>
            </w:r>
          </w:p>
        </w:tc>
        <w:tc>
          <w:tcPr>
            <w:tcW w:w="1221" w:type="dxa"/>
            <w:vMerge w:val="restart"/>
            <w:tcBorders>
              <w:top w:val="single" w:sz="6" w:space="0" w:color="000000"/>
              <w:left w:val="single" w:sz="6" w:space="0" w:color="000000"/>
              <w:bottom w:val="single" w:sz="6" w:space="0" w:color="000000"/>
              <w:right w:val="single" w:sz="6" w:space="0" w:color="000000"/>
            </w:tcBorders>
            <w:vAlign w:val="center"/>
            <w:hideMark/>
          </w:tcPr>
          <w:p w14:paraId="1FF2D18F" w14:textId="77777777" w:rsidR="002E74D3" w:rsidRPr="00745A53" w:rsidRDefault="002E74D3" w:rsidP="002E74D3">
            <w:r w:rsidRPr="00745A53">
              <w:t>Uwagi</w:t>
            </w:r>
          </w:p>
        </w:tc>
      </w:tr>
      <w:tr w:rsidR="002E74D3" w:rsidRPr="00745A53" w14:paraId="67C1B594" w14:textId="77777777" w:rsidTr="002E74D3">
        <w:trPr>
          <w:trHeight w:val="405"/>
        </w:trPr>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53CBD5B2" w14:textId="77777777" w:rsidR="002E74D3" w:rsidRPr="00745A53" w:rsidRDefault="002E74D3" w:rsidP="002E74D3">
            <w:pPr>
              <w:rPr>
                <w:rFonts w:eastAsia="Calibri"/>
              </w:rPr>
            </w:pPr>
          </w:p>
        </w:tc>
        <w:tc>
          <w:tcPr>
            <w:tcW w:w="2306" w:type="dxa"/>
            <w:vMerge/>
            <w:tcBorders>
              <w:top w:val="single" w:sz="6" w:space="0" w:color="000000"/>
              <w:left w:val="single" w:sz="6" w:space="0" w:color="000000"/>
              <w:bottom w:val="single" w:sz="6" w:space="0" w:color="000000"/>
              <w:right w:val="single" w:sz="6" w:space="0" w:color="000000"/>
            </w:tcBorders>
            <w:vAlign w:val="center"/>
            <w:hideMark/>
          </w:tcPr>
          <w:p w14:paraId="4DD1EC00" w14:textId="77777777" w:rsidR="002E74D3" w:rsidRPr="00745A53" w:rsidRDefault="002E74D3" w:rsidP="002E74D3">
            <w:pPr>
              <w:rPr>
                <w:rFonts w:eastAsia="Calibri"/>
              </w:rPr>
            </w:pPr>
          </w:p>
        </w:tc>
        <w:tc>
          <w:tcPr>
            <w:tcW w:w="1219" w:type="dxa"/>
            <w:tcBorders>
              <w:top w:val="nil"/>
              <w:left w:val="single" w:sz="6" w:space="0" w:color="000000"/>
              <w:bottom w:val="single" w:sz="6" w:space="0" w:color="000000"/>
              <w:right w:val="single" w:sz="6" w:space="0" w:color="000000"/>
            </w:tcBorders>
            <w:hideMark/>
          </w:tcPr>
          <w:p w14:paraId="095789C7" w14:textId="77777777" w:rsidR="002E74D3" w:rsidRPr="00745A53" w:rsidRDefault="002E74D3" w:rsidP="002E74D3">
            <w:r w:rsidRPr="00745A53">
              <w:t>Numer dowodu osobistego</w:t>
            </w:r>
          </w:p>
        </w:tc>
        <w:tc>
          <w:tcPr>
            <w:tcW w:w="1356" w:type="dxa"/>
            <w:tcBorders>
              <w:top w:val="single" w:sz="6" w:space="0" w:color="000000"/>
              <w:left w:val="single" w:sz="6" w:space="0" w:color="000000"/>
              <w:bottom w:val="single" w:sz="6" w:space="0" w:color="000000"/>
              <w:right w:val="single" w:sz="6" w:space="0" w:color="000000"/>
            </w:tcBorders>
            <w:vAlign w:val="center"/>
          </w:tcPr>
          <w:p w14:paraId="7E4D5F98" w14:textId="77777777" w:rsidR="002E74D3" w:rsidRPr="00745A53" w:rsidRDefault="002E74D3" w:rsidP="002E74D3">
            <w:r w:rsidRPr="00745A53">
              <w:t>Nr</w:t>
            </w:r>
          </w:p>
          <w:p w14:paraId="79595548" w14:textId="77777777" w:rsidR="002E74D3" w:rsidRPr="00745A53" w:rsidRDefault="002E74D3" w:rsidP="002E74D3">
            <w:r w:rsidRPr="00745A53">
              <w:t>Poświadczenia</w:t>
            </w:r>
          </w:p>
          <w:p w14:paraId="7329B027" w14:textId="77777777" w:rsidR="002E74D3" w:rsidRPr="00745A53" w:rsidRDefault="002E74D3" w:rsidP="002E74D3">
            <w:r w:rsidRPr="00745A53">
              <w:t>lub pisemnego upoważnienia</w:t>
            </w:r>
          </w:p>
          <w:p w14:paraId="2157B1E5"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hideMark/>
          </w:tcPr>
          <w:p w14:paraId="3C505D0F" w14:textId="77777777" w:rsidR="002E74D3" w:rsidRPr="00745A53" w:rsidRDefault="002E74D3" w:rsidP="002E74D3">
            <w:r w:rsidRPr="00745A53">
              <w:t>Klauzula</w:t>
            </w:r>
          </w:p>
          <w:p w14:paraId="720ECB22" w14:textId="77777777" w:rsidR="002E74D3" w:rsidRPr="00745A53" w:rsidRDefault="002E74D3" w:rsidP="002E74D3">
            <w:r w:rsidRPr="00745A53">
              <w:t>dostępu do</w:t>
            </w:r>
          </w:p>
          <w:p w14:paraId="3C93CA84" w14:textId="77777777" w:rsidR="002E74D3" w:rsidRPr="00745A53" w:rsidRDefault="002E74D3" w:rsidP="002E74D3">
            <w:r w:rsidRPr="00745A53">
              <w:t>informacji</w:t>
            </w:r>
          </w:p>
          <w:p w14:paraId="0CCD0AD7" w14:textId="77777777" w:rsidR="002E74D3" w:rsidRPr="00745A53" w:rsidRDefault="002E74D3" w:rsidP="002E74D3">
            <w:r w:rsidRPr="00745A53">
              <w:t>niejawnych</w:t>
            </w:r>
          </w:p>
        </w:tc>
        <w:tc>
          <w:tcPr>
            <w:tcW w:w="1629" w:type="dxa"/>
            <w:tcBorders>
              <w:top w:val="single" w:sz="6" w:space="0" w:color="000000"/>
              <w:left w:val="single" w:sz="6" w:space="0" w:color="000000"/>
              <w:bottom w:val="single" w:sz="6" w:space="0" w:color="000000"/>
              <w:right w:val="single" w:sz="6" w:space="0" w:color="000000"/>
            </w:tcBorders>
            <w:vAlign w:val="center"/>
          </w:tcPr>
          <w:p w14:paraId="31258843" w14:textId="77777777" w:rsidR="002E74D3" w:rsidRPr="00745A53" w:rsidRDefault="002E74D3" w:rsidP="002E74D3">
            <w:r w:rsidRPr="00745A53">
              <w:t>Termin</w:t>
            </w:r>
          </w:p>
          <w:p w14:paraId="07E947FD" w14:textId="77777777" w:rsidR="002E74D3" w:rsidRPr="00745A53" w:rsidRDefault="002E74D3" w:rsidP="002E74D3">
            <w:r w:rsidRPr="00745A53">
              <w:t>ważności</w:t>
            </w:r>
          </w:p>
          <w:p w14:paraId="1B7B59A1" w14:textId="77777777" w:rsidR="002E74D3" w:rsidRPr="00745A53" w:rsidRDefault="002E74D3" w:rsidP="002E74D3">
            <w:r w:rsidRPr="00745A53">
              <w:t>poświadczenia</w:t>
            </w:r>
          </w:p>
          <w:p w14:paraId="662A291D"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7A781D24" w14:textId="77777777" w:rsidR="002E74D3" w:rsidRPr="00745A53" w:rsidRDefault="002E74D3" w:rsidP="002E74D3">
            <w:r w:rsidRPr="00745A53">
              <w:t>Organ</w:t>
            </w:r>
          </w:p>
          <w:p w14:paraId="6D02E596" w14:textId="77777777" w:rsidR="002E74D3" w:rsidRPr="00745A53" w:rsidRDefault="002E74D3" w:rsidP="002E74D3">
            <w:r w:rsidRPr="00745A53">
              <w:t>wystawiający</w:t>
            </w:r>
          </w:p>
          <w:p w14:paraId="232EA0E8" w14:textId="77777777" w:rsidR="002E74D3" w:rsidRPr="00745A53" w:rsidRDefault="002E74D3" w:rsidP="002E74D3">
            <w:r w:rsidRPr="00745A53">
              <w:t>poświadczenie</w:t>
            </w:r>
          </w:p>
          <w:p w14:paraId="4EDFB008"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hideMark/>
          </w:tcPr>
          <w:p w14:paraId="7671153E" w14:textId="77777777" w:rsidR="002E74D3" w:rsidRPr="00745A53" w:rsidRDefault="002E74D3" w:rsidP="002E74D3">
            <w:r w:rsidRPr="00745A53">
              <w:t>Nr</w:t>
            </w:r>
          </w:p>
        </w:tc>
        <w:tc>
          <w:tcPr>
            <w:tcW w:w="1220" w:type="dxa"/>
            <w:tcBorders>
              <w:top w:val="single" w:sz="6" w:space="0" w:color="000000"/>
              <w:left w:val="single" w:sz="6" w:space="0" w:color="000000"/>
              <w:bottom w:val="single" w:sz="6" w:space="0" w:color="000000"/>
              <w:right w:val="single" w:sz="6" w:space="0" w:color="000000"/>
            </w:tcBorders>
            <w:vAlign w:val="center"/>
            <w:hideMark/>
          </w:tcPr>
          <w:p w14:paraId="6B48F2C4" w14:textId="77777777" w:rsidR="002E74D3" w:rsidRPr="00745A53" w:rsidRDefault="002E74D3" w:rsidP="002E74D3">
            <w:r w:rsidRPr="00745A53">
              <w:t xml:space="preserve">Data </w:t>
            </w:r>
            <w:r w:rsidRPr="00745A53">
              <w:br/>
              <w:t>wydania</w:t>
            </w:r>
          </w:p>
        </w:tc>
        <w:tc>
          <w:tcPr>
            <w:tcW w:w="1221" w:type="dxa"/>
            <w:vMerge/>
            <w:tcBorders>
              <w:top w:val="single" w:sz="6" w:space="0" w:color="000000"/>
              <w:left w:val="single" w:sz="6" w:space="0" w:color="000000"/>
              <w:bottom w:val="single" w:sz="6" w:space="0" w:color="000000"/>
              <w:right w:val="single" w:sz="6" w:space="0" w:color="000000"/>
            </w:tcBorders>
            <w:vAlign w:val="center"/>
            <w:hideMark/>
          </w:tcPr>
          <w:p w14:paraId="68964429" w14:textId="77777777" w:rsidR="002E74D3" w:rsidRPr="00745A53" w:rsidRDefault="002E74D3" w:rsidP="002E74D3">
            <w:pPr>
              <w:rPr>
                <w:rFonts w:eastAsia="Calibri"/>
              </w:rPr>
            </w:pPr>
          </w:p>
        </w:tc>
      </w:tr>
      <w:tr w:rsidR="002E74D3" w:rsidRPr="00745A53" w14:paraId="3B2D6E94"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0D5FE30F"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32966654"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4EE080FA"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15C0D635"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21E66B80"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1FB6C27A"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414F85E8"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22D0E8FA"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4386948A"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1CFD442F" w14:textId="77777777" w:rsidR="002E74D3" w:rsidRPr="00745A53" w:rsidRDefault="002E74D3" w:rsidP="002E74D3"/>
        </w:tc>
      </w:tr>
      <w:tr w:rsidR="002E74D3" w:rsidRPr="00745A53" w14:paraId="2F8EF2EA"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58F803BF"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3DB4AA60"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56F9059B"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2A58F842"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3238B380"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444AFFD4"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0C45490D"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591033D0"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5DA0A653"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7719B057" w14:textId="77777777" w:rsidR="002E74D3" w:rsidRPr="00745A53" w:rsidRDefault="002E74D3" w:rsidP="002E74D3"/>
        </w:tc>
      </w:tr>
      <w:tr w:rsidR="002E74D3" w:rsidRPr="00745A53" w14:paraId="7F965AF4"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1A09D7D9"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06AA5556"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4F986BE1"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256F73F3"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3FC0099E"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453DD228"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6FB4279D"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6D609F21"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2EC5A0D0"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6EB70DB9" w14:textId="77777777" w:rsidR="002E74D3" w:rsidRPr="00745A53" w:rsidRDefault="002E74D3" w:rsidP="002E74D3"/>
        </w:tc>
      </w:tr>
      <w:tr w:rsidR="002E74D3" w:rsidRPr="00745A53" w14:paraId="048F4115"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462C4072"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2AB12E5B"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6A4C23D6"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0607AD3A"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6F8D2D6F"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1614F157"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3C7B4D61"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6154539C"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7B186B8C"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72E2DEEE" w14:textId="77777777" w:rsidR="002E74D3" w:rsidRPr="00745A53" w:rsidRDefault="002E74D3" w:rsidP="002E74D3"/>
        </w:tc>
      </w:tr>
      <w:tr w:rsidR="002E74D3" w:rsidRPr="00745A53" w14:paraId="25A2D00F"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06C07668"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208B3AF7"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1861DEA3"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7DA6E2EF"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065CF538"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37382BB4"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00F16160"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47315034"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49DEBACD"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00B11C99" w14:textId="77777777" w:rsidR="002E74D3" w:rsidRPr="00745A53" w:rsidRDefault="002E74D3" w:rsidP="002E74D3"/>
        </w:tc>
      </w:tr>
      <w:tr w:rsidR="002E74D3" w:rsidRPr="00745A53" w14:paraId="4E4CCBE2"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721484F2"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183D37C8"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7F91B943"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147D35BB"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2282FA1D"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15C1E056"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49C806C1"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19B7E6D8"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3F1F9FF2"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3B47D896" w14:textId="77777777" w:rsidR="002E74D3" w:rsidRPr="00745A53" w:rsidRDefault="002E74D3" w:rsidP="002E74D3"/>
        </w:tc>
      </w:tr>
      <w:tr w:rsidR="002E74D3" w:rsidRPr="00745A53" w14:paraId="6248D2AD"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73366B53"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09C04146"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2F94C01F"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789B26BF"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732A6425"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3C50DBE6"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0510D529"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71CE27C2"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0CD84194"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5F58873B" w14:textId="77777777" w:rsidR="002E74D3" w:rsidRPr="00745A53" w:rsidRDefault="002E74D3" w:rsidP="002E74D3"/>
        </w:tc>
      </w:tr>
      <w:tr w:rsidR="002E74D3" w:rsidRPr="00745A53" w14:paraId="51AA7533"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1EC7146F"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5667BB24"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64834598"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1B11B92E"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11F9CED7"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3780B944"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60503127"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7F7AA1FF"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1EA5A501"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53B7EA75" w14:textId="77777777" w:rsidR="002E74D3" w:rsidRPr="00745A53" w:rsidRDefault="002E74D3" w:rsidP="002E74D3"/>
        </w:tc>
      </w:tr>
      <w:tr w:rsidR="002E74D3" w:rsidRPr="00745A53" w14:paraId="40352B75"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135F188C"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423D5F5E"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47806EF1"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252CEC91"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477C486C"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05F33799"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5EA88C52"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031C1849"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67DC4A9C"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09273551" w14:textId="77777777" w:rsidR="002E74D3" w:rsidRPr="00745A53" w:rsidRDefault="002E74D3" w:rsidP="002E74D3"/>
        </w:tc>
      </w:tr>
      <w:tr w:rsidR="002E74D3" w:rsidRPr="00745A53" w14:paraId="1FBCBCB0"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52D108D6"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384CD1B5"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7615F008"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42A65698"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0254F072"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0F98F61F"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7A26B949"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3A9F14F0"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03F318ED"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200FF87E" w14:textId="77777777" w:rsidR="002E74D3" w:rsidRPr="00745A53" w:rsidRDefault="002E74D3" w:rsidP="002E74D3"/>
        </w:tc>
      </w:tr>
      <w:tr w:rsidR="002E74D3" w:rsidRPr="00745A53" w14:paraId="6AD8F6D9" w14:textId="77777777" w:rsidTr="002E74D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69F6748" w14:textId="77777777" w:rsidR="002E74D3" w:rsidRPr="00745A53" w:rsidRDefault="002E74D3" w:rsidP="002E74D3"/>
        </w:tc>
        <w:tc>
          <w:tcPr>
            <w:tcW w:w="2306" w:type="dxa"/>
            <w:tcBorders>
              <w:top w:val="single" w:sz="6" w:space="0" w:color="000000"/>
              <w:left w:val="single" w:sz="6" w:space="0" w:color="000000"/>
              <w:bottom w:val="single" w:sz="6" w:space="0" w:color="000000"/>
              <w:right w:val="single" w:sz="6" w:space="0" w:color="000000"/>
            </w:tcBorders>
            <w:vAlign w:val="center"/>
          </w:tcPr>
          <w:p w14:paraId="4C4A099A" w14:textId="77777777" w:rsidR="002E74D3" w:rsidRPr="00745A53" w:rsidRDefault="002E74D3" w:rsidP="002E74D3"/>
        </w:tc>
        <w:tc>
          <w:tcPr>
            <w:tcW w:w="1219" w:type="dxa"/>
            <w:tcBorders>
              <w:top w:val="single" w:sz="6" w:space="0" w:color="000000"/>
              <w:left w:val="single" w:sz="6" w:space="0" w:color="000000"/>
              <w:bottom w:val="single" w:sz="6" w:space="0" w:color="000000"/>
              <w:right w:val="single" w:sz="6" w:space="0" w:color="000000"/>
            </w:tcBorders>
          </w:tcPr>
          <w:p w14:paraId="4F5F279F" w14:textId="77777777" w:rsidR="002E74D3" w:rsidRPr="00745A53" w:rsidRDefault="002E74D3" w:rsidP="002E74D3"/>
        </w:tc>
        <w:tc>
          <w:tcPr>
            <w:tcW w:w="1356" w:type="dxa"/>
            <w:tcBorders>
              <w:top w:val="single" w:sz="6" w:space="0" w:color="000000"/>
              <w:left w:val="single" w:sz="6" w:space="0" w:color="000000"/>
              <w:bottom w:val="single" w:sz="6" w:space="0" w:color="000000"/>
              <w:right w:val="single" w:sz="6" w:space="0" w:color="000000"/>
            </w:tcBorders>
            <w:vAlign w:val="center"/>
          </w:tcPr>
          <w:p w14:paraId="107FCDF7"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vAlign w:val="center"/>
          </w:tcPr>
          <w:p w14:paraId="120D2FFC" w14:textId="77777777" w:rsidR="002E74D3" w:rsidRPr="00745A53" w:rsidRDefault="002E74D3" w:rsidP="002E74D3"/>
        </w:tc>
        <w:tc>
          <w:tcPr>
            <w:tcW w:w="1629" w:type="dxa"/>
            <w:tcBorders>
              <w:top w:val="single" w:sz="6" w:space="0" w:color="000000"/>
              <w:left w:val="single" w:sz="6" w:space="0" w:color="000000"/>
              <w:bottom w:val="single" w:sz="6" w:space="0" w:color="000000"/>
              <w:right w:val="single" w:sz="6" w:space="0" w:color="000000"/>
            </w:tcBorders>
            <w:vAlign w:val="center"/>
          </w:tcPr>
          <w:p w14:paraId="1EF69351" w14:textId="77777777" w:rsidR="002E74D3" w:rsidRPr="00745A53" w:rsidRDefault="002E74D3" w:rsidP="002E74D3"/>
        </w:tc>
        <w:tc>
          <w:tcPr>
            <w:tcW w:w="1491" w:type="dxa"/>
            <w:tcBorders>
              <w:top w:val="single" w:sz="6" w:space="0" w:color="000000"/>
              <w:left w:val="single" w:sz="6" w:space="0" w:color="000000"/>
              <w:bottom w:val="single" w:sz="6" w:space="0" w:color="000000"/>
              <w:right w:val="single" w:sz="6" w:space="0" w:color="000000"/>
            </w:tcBorders>
            <w:vAlign w:val="center"/>
          </w:tcPr>
          <w:p w14:paraId="747E49D0"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vAlign w:val="center"/>
          </w:tcPr>
          <w:p w14:paraId="2BE2A407" w14:textId="77777777" w:rsidR="002E74D3" w:rsidRPr="00745A53" w:rsidRDefault="002E74D3" w:rsidP="002E74D3"/>
        </w:tc>
        <w:tc>
          <w:tcPr>
            <w:tcW w:w="1220" w:type="dxa"/>
            <w:tcBorders>
              <w:top w:val="single" w:sz="6" w:space="0" w:color="000000"/>
              <w:left w:val="single" w:sz="6" w:space="0" w:color="000000"/>
              <w:bottom w:val="single" w:sz="6" w:space="0" w:color="000000"/>
              <w:right w:val="single" w:sz="6" w:space="0" w:color="000000"/>
            </w:tcBorders>
          </w:tcPr>
          <w:p w14:paraId="30BB76F0" w14:textId="77777777" w:rsidR="002E74D3" w:rsidRPr="00745A53" w:rsidRDefault="002E74D3" w:rsidP="002E74D3"/>
        </w:tc>
        <w:tc>
          <w:tcPr>
            <w:tcW w:w="1221" w:type="dxa"/>
            <w:tcBorders>
              <w:top w:val="single" w:sz="6" w:space="0" w:color="000000"/>
              <w:left w:val="single" w:sz="6" w:space="0" w:color="000000"/>
              <w:bottom w:val="single" w:sz="6" w:space="0" w:color="000000"/>
              <w:right w:val="single" w:sz="6" w:space="0" w:color="000000"/>
            </w:tcBorders>
          </w:tcPr>
          <w:p w14:paraId="22CE9939" w14:textId="77777777" w:rsidR="002E74D3" w:rsidRPr="00745A53" w:rsidRDefault="002E74D3" w:rsidP="002E74D3"/>
        </w:tc>
      </w:tr>
    </w:tbl>
    <w:p w14:paraId="2082C630" w14:textId="77777777" w:rsidR="002E74D3" w:rsidRPr="00745A53" w:rsidRDefault="002E74D3" w:rsidP="002E74D3">
      <w:pPr>
        <w:rPr>
          <w:lang w:bidi="en-US"/>
        </w:rPr>
      </w:pPr>
      <w:r w:rsidRPr="00745A53">
        <w:t xml:space="preserve"> Wykaz pojazdów dopuszczonych na wjazd do kompleksu koszarowego celem realizacji umowy </w:t>
      </w:r>
    </w:p>
    <w:p w14:paraId="53F9F3E1" w14:textId="77777777" w:rsidR="002E74D3" w:rsidRPr="00745A53" w:rsidRDefault="002E74D3" w:rsidP="002E74D3"/>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2E74D3" w:rsidRPr="00745A53" w14:paraId="1122D0A3" w14:textId="77777777" w:rsidTr="002E74D3">
        <w:trPr>
          <w:trHeight w:val="685"/>
        </w:trPr>
        <w:tc>
          <w:tcPr>
            <w:tcW w:w="753" w:type="dxa"/>
            <w:tcBorders>
              <w:top w:val="single" w:sz="4" w:space="0" w:color="auto"/>
              <w:left w:val="single" w:sz="4" w:space="0" w:color="auto"/>
              <w:bottom w:val="single" w:sz="4" w:space="0" w:color="auto"/>
              <w:right w:val="single" w:sz="4" w:space="0" w:color="auto"/>
            </w:tcBorders>
            <w:vAlign w:val="center"/>
            <w:hideMark/>
          </w:tcPr>
          <w:p w14:paraId="370DF3C7" w14:textId="77777777" w:rsidR="002E74D3" w:rsidRPr="00745A53" w:rsidRDefault="002E74D3" w:rsidP="002E74D3">
            <w:r w:rsidRPr="00745A53">
              <w:t>Lp.</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D4DE87E" w14:textId="77777777" w:rsidR="002E74D3" w:rsidRPr="00745A53" w:rsidRDefault="002E74D3" w:rsidP="002E74D3">
            <w:r w:rsidRPr="00745A53">
              <w:t>Kierowca pojazdu</w:t>
            </w:r>
          </w:p>
          <w:p w14:paraId="20DD0364" w14:textId="77777777" w:rsidR="002E74D3" w:rsidRPr="00745A53" w:rsidRDefault="002E74D3" w:rsidP="002E74D3">
            <w:r w:rsidRPr="00745A53">
              <w:t>Nazwisko i imię</w:t>
            </w:r>
          </w:p>
        </w:tc>
        <w:tc>
          <w:tcPr>
            <w:tcW w:w="2966" w:type="dxa"/>
            <w:tcBorders>
              <w:top w:val="single" w:sz="4" w:space="0" w:color="auto"/>
              <w:left w:val="single" w:sz="4" w:space="0" w:color="auto"/>
              <w:bottom w:val="single" w:sz="4" w:space="0" w:color="auto"/>
              <w:right w:val="single" w:sz="4" w:space="0" w:color="auto"/>
            </w:tcBorders>
            <w:vAlign w:val="center"/>
            <w:hideMark/>
          </w:tcPr>
          <w:p w14:paraId="59D7D018" w14:textId="77777777" w:rsidR="002E74D3" w:rsidRPr="00745A53" w:rsidRDefault="002E74D3" w:rsidP="002E74D3">
            <w:r w:rsidRPr="00745A53">
              <w:t>Dokument tożsamości ze zdjęciem</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570E79" w14:textId="77777777" w:rsidR="002E74D3" w:rsidRPr="00745A53" w:rsidRDefault="002E74D3" w:rsidP="002E74D3">
            <w:r w:rsidRPr="00745A53">
              <w:t>Marka pojazdu</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1D3050E" w14:textId="77777777" w:rsidR="002E74D3" w:rsidRPr="00745A53" w:rsidRDefault="002E74D3" w:rsidP="002E74D3">
            <w:r w:rsidRPr="00745A53">
              <w:t>Numer rejestracyjn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775E6C4" w14:textId="77777777" w:rsidR="002E74D3" w:rsidRPr="00745A53" w:rsidRDefault="002E74D3" w:rsidP="002E74D3">
            <w:r w:rsidRPr="00745A53">
              <w:t>Uwagi</w:t>
            </w:r>
          </w:p>
        </w:tc>
      </w:tr>
      <w:tr w:rsidR="002E74D3" w:rsidRPr="00745A53" w14:paraId="542E33FC" w14:textId="77777777" w:rsidTr="002E74D3">
        <w:trPr>
          <w:trHeight w:val="329"/>
        </w:trPr>
        <w:tc>
          <w:tcPr>
            <w:tcW w:w="753" w:type="dxa"/>
            <w:tcBorders>
              <w:top w:val="single" w:sz="4" w:space="0" w:color="auto"/>
              <w:left w:val="single" w:sz="4" w:space="0" w:color="auto"/>
              <w:bottom w:val="single" w:sz="4" w:space="0" w:color="auto"/>
              <w:right w:val="single" w:sz="4" w:space="0" w:color="auto"/>
            </w:tcBorders>
          </w:tcPr>
          <w:p w14:paraId="7FAAB21C"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527FE584"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0F94D0D9"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5B1CCAC7"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7A9C2C1A"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5454CC4B" w14:textId="77777777" w:rsidR="002E74D3" w:rsidRPr="00745A53" w:rsidRDefault="002E74D3" w:rsidP="002E74D3"/>
        </w:tc>
      </w:tr>
      <w:tr w:rsidR="002E74D3" w:rsidRPr="00745A53" w14:paraId="193A435E" w14:textId="77777777" w:rsidTr="002E74D3">
        <w:trPr>
          <w:trHeight w:val="355"/>
        </w:trPr>
        <w:tc>
          <w:tcPr>
            <w:tcW w:w="753" w:type="dxa"/>
            <w:tcBorders>
              <w:top w:val="single" w:sz="4" w:space="0" w:color="auto"/>
              <w:left w:val="single" w:sz="4" w:space="0" w:color="auto"/>
              <w:bottom w:val="single" w:sz="4" w:space="0" w:color="auto"/>
              <w:right w:val="single" w:sz="4" w:space="0" w:color="auto"/>
            </w:tcBorders>
          </w:tcPr>
          <w:p w14:paraId="0B8D231E"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4088DDD6"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5DB32D76"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3DE3F616"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6D648B3F"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453EE73F" w14:textId="77777777" w:rsidR="002E74D3" w:rsidRPr="00745A53" w:rsidRDefault="002E74D3" w:rsidP="002E74D3"/>
        </w:tc>
      </w:tr>
      <w:tr w:rsidR="002E74D3" w:rsidRPr="00745A53" w14:paraId="6D10C309" w14:textId="77777777" w:rsidTr="002E74D3">
        <w:trPr>
          <w:trHeight w:val="355"/>
        </w:trPr>
        <w:tc>
          <w:tcPr>
            <w:tcW w:w="753" w:type="dxa"/>
            <w:tcBorders>
              <w:top w:val="single" w:sz="4" w:space="0" w:color="auto"/>
              <w:left w:val="single" w:sz="4" w:space="0" w:color="auto"/>
              <w:bottom w:val="single" w:sz="4" w:space="0" w:color="auto"/>
              <w:right w:val="single" w:sz="4" w:space="0" w:color="auto"/>
            </w:tcBorders>
          </w:tcPr>
          <w:p w14:paraId="6B371AB4"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3C085604"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26D89D37"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5F13FE93"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1D1A4511"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13D853BA" w14:textId="77777777" w:rsidR="002E74D3" w:rsidRPr="00745A53" w:rsidRDefault="002E74D3" w:rsidP="002E74D3"/>
        </w:tc>
      </w:tr>
      <w:tr w:rsidR="002E74D3" w:rsidRPr="00745A53" w14:paraId="162522DE" w14:textId="77777777" w:rsidTr="002E74D3">
        <w:trPr>
          <w:trHeight w:val="355"/>
        </w:trPr>
        <w:tc>
          <w:tcPr>
            <w:tcW w:w="753" w:type="dxa"/>
            <w:tcBorders>
              <w:top w:val="single" w:sz="4" w:space="0" w:color="auto"/>
              <w:left w:val="single" w:sz="4" w:space="0" w:color="auto"/>
              <w:bottom w:val="single" w:sz="4" w:space="0" w:color="auto"/>
              <w:right w:val="single" w:sz="4" w:space="0" w:color="auto"/>
            </w:tcBorders>
          </w:tcPr>
          <w:p w14:paraId="37172083" w14:textId="77777777" w:rsidR="002E74D3" w:rsidRPr="00745A53" w:rsidRDefault="002E74D3" w:rsidP="002E74D3"/>
        </w:tc>
        <w:tc>
          <w:tcPr>
            <w:tcW w:w="3385" w:type="dxa"/>
            <w:tcBorders>
              <w:top w:val="single" w:sz="4" w:space="0" w:color="auto"/>
              <w:left w:val="single" w:sz="4" w:space="0" w:color="auto"/>
              <w:bottom w:val="single" w:sz="4" w:space="0" w:color="auto"/>
              <w:right w:val="single" w:sz="4" w:space="0" w:color="auto"/>
            </w:tcBorders>
          </w:tcPr>
          <w:p w14:paraId="0D471F54" w14:textId="77777777" w:rsidR="002E74D3" w:rsidRPr="00745A53" w:rsidRDefault="002E74D3" w:rsidP="002E74D3"/>
        </w:tc>
        <w:tc>
          <w:tcPr>
            <w:tcW w:w="2966" w:type="dxa"/>
            <w:tcBorders>
              <w:top w:val="single" w:sz="4" w:space="0" w:color="auto"/>
              <w:left w:val="single" w:sz="4" w:space="0" w:color="auto"/>
              <w:bottom w:val="single" w:sz="4" w:space="0" w:color="auto"/>
              <w:right w:val="single" w:sz="4" w:space="0" w:color="auto"/>
            </w:tcBorders>
          </w:tcPr>
          <w:p w14:paraId="7C8995E8" w14:textId="77777777" w:rsidR="002E74D3" w:rsidRPr="00745A53" w:rsidRDefault="002E74D3" w:rsidP="002E74D3"/>
        </w:tc>
        <w:tc>
          <w:tcPr>
            <w:tcW w:w="2274" w:type="dxa"/>
            <w:tcBorders>
              <w:top w:val="single" w:sz="4" w:space="0" w:color="auto"/>
              <w:left w:val="single" w:sz="4" w:space="0" w:color="auto"/>
              <w:bottom w:val="single" w:sz="4" w:space="0" w:color="auto"/>
              <w:right w:val="single" w:sz="4" w:space="0" w:color="auto"/>
            </w:tcBorders>
          </w:tcPr>
          <w:p w14:paraId="4548CE8E" w14:textId="77777777" w:rsidR="002E74D3" w:rsidRPr="00745A53" w:rsidRDefault="002E74D3" w:rsidP="002E74D3"/>
        </w:tc>
        <w:tc>
          <w:tcPr>
            <w:tcW w:w="2472" w:type="dxa"/>
            <w:tcBorders>
              <w:top w:val="single" w:sz="4" w:space="0" w:color="auto"/>
              <w:left w:val="single" w:sz="4" w:space="0" w:color="auto"/>
              <w:bottom w:val="single" w:sz="4" w:space="0" w:color="auto"/>
              <w:right w:val="single" w:sz="4" w:space="0" w:color="auto"/>
            </w:tcBorders>
          </w:tcPr>
          <w:p w14:paraId="1528FF5F" w14:textId="77777777" w:rsidR="002E74D3" w:rsidRPr="00745A53" w:rsidRDefault="002E74D3" w:rsidP="002E74D3"/>
        </w:tc>
        <w:tc>
          <w:tcPr>
            <w:tcW w:w="2445" w:type="dxa"/>
            <w:tcBorders>
              <w:top w:val="single" w:sz="4" w:space="0" w:color="auto"/>
              <w:left w:val="single" w:sz="4" w:space="0" w:color="auto"/>
              <w:bottom w:val="single" w:sz="4" w:space="0" w:color="auto"/>
              <w:right w:val="single" w:sz="4" w:space="0" w:color="auto"/>
            </w:tcBorders>
          </w:tcPr>
          <w:p w14:paraId="60D9948F" w14:textId="77777777" w:rsidR="002E74D3" w:rsidRPr="00745A53" w:rsidRDefault="002E74D3" w:rsidP="002E74D3"/>
        </w:tc>
      </w:tr>
    </w:tbl>
    <w:p w14:paraId="29B76E39" w14:textId="77777777" w:rsidR="002E74D3" w:rsidRPr="00745A53" w:rsidRDefault="002E74D3" w:rsidP="002E74D3"/>
    <w:p w14:paraId="7D0C56CC" w14:textId="77777777" w:rsidR="002E74D3" w:rsidRPr="00745A53" w:rsidRDefault="002E74D3" w:rsidP="002E74D3">
      <w:r w:rsidRPr="00745A53">
        <w:t>*- wypełnić w przypadku dostępu do informacji niejawnych</w:t>
      </w:r>
    </w:p>
    <w:p w14:paraId="5D6AC4FF" w14:textId="77777777" w:rsidR="002E74D3" w:rsidRPr="00745A53" w:rsidRDefault="002E74D3" w:rsidP="002E74D3"/>
    <w:p w14:paraId="64145243" w14:textId="77777777" w:rsidR="002E74D3" w:rsidRPr="00745A53" w:rsidRDefault="002E74D3" w:rsidP="002E74D3"/>
    <w:p w14:paraId="7AA4B631" w14:textId="77777777" w:rsidR="002E74D3" w:rsidRPr="00745A53" w:rsidRDefault="002E74D3" w:rsidP="002E74D3"/>
    <w:p w14:paraId="1BEE7E8C" w14:textId="77777777" w:rsidR="002E74D3" w:rsidRPr="00745A53" w:rsidRDefault="002E74D3" w:rsidP="002E74D3"/>
    <w:p w14:paraId="2779875E" w14:textId="77777777" w:rsidR="002E74D3" w:rsidRPr="00745A53" w:rsidRDefault="002E74D3" w:rsidP="002E74D3"/>
    <w:p w14:paraId="7C4AF810" w14:textId="77777777" w:rsidR="002E74D3" w:rsidRPr="00745A53" w:rsidRDefault="002E74D3" w:rsidP="002E74D3"/>
    <w:p w14:paraId="631B72A0" w14:textId="77777777" w:rsidR="002E74D3" w:rsidRPr="00745A53" w:rsidRDefault="002E74D3" w:rsidP="002E74D3">
      <w:r w:rsidRPr="00745A53">
        <w:t xml:space="preserve">Pieczęć firmy i podpis  </w:t>
      </w:r>
    </w:p>
    <w:p w14:paraId="2F0944DC" w14:textId="77777777" w:rsidR="002E74D3" w:rsidRPr="00745A53" w:rsidRDefault="002E74D3" w:rsidP="002E74D3"/>
    <w:p w14:paraId="11A37282" w14:textId="77777777" w:rsidR="002E74D3" w:rsidRPr="00745A53" w:rsidRDefault="002E74D3" w:rsidP="002E74D3"/>
    <w:p w14:paraId="466C9CC0" w14:textId="77777777" w:rsidR="002E74D3" w:rsidRPr="00745A53" w:rsidRDefault="002E74D3" w:rsidP="002E74D3">
      <w:pPr>
        <w:sectPr w:rsidR="002E74D3" w:rsidRPr="00745A53">
          <w:pgSz w:w="16838" w:h="11906" w:orient="landscape"/>
          <w:pgMar w:top="1418" w:right="992" w:bottom="709" w:left="1418" w:header="794" w:footer="544" w:gutter="0"/>
          <w:cols w:space="708"/>
        </w:sectPr>
      </w:pPr>
    </w:p>
    <w:p w14:paraId="4FC63C14" w14:textId="77777777" w:rsidR="002E74D3" w:rsidRPr="00745A53" w:rsidRDefault="002E74D3" w:rsidP="002E74D3">
      <w:r w:rsidRPr="00745A53">
        <w:lastRenderedPageBreak/>
        <w:t>Załącznik nr 16 do umowy</w:t>
      </w:r>
    </w:p>
    <w:p w14:paraId="02FBAC4D" w14:textId="77777777" w:rsidR="002E74D3" w:rsidRPr="00745A53" w:rsidRDefault="002E74D3" w:rsidP="002E74D3"/>
    <w:p w14:paraId="0C0DC212" w14:textId="77777777" w:rsidR="002E74D3" w:rsidRPr="00745A53" w:rsidRDefault="002E74D3" w:rsidP="002E74D3"/>
    <w:p w14:paraId="06DAD395" w14:textId="77777777" w:rsidR="002E74D3" w:rsidRPr="00745A53" w:rsidRDefault="002E74D3" w:rsidP="002E74D3">
      <w:r w:rsidRPr="00745A53">
        <w:t xml:space="preserve">Protokół PRZEKAZANIA ZŁOMU  </w:t>
      </w:r>
    </w:p>
    <w:p w14:paraId="13F3B797" w14:textId="77777777" w:rsidR="002E74D3" w:rsidRPr="00745A53" w:rsidRDefault="002E74D3" w:rsidP="002E74D3"/>
    <w:p w14:paraId="07D6D67B" w14:textId="77777777" w:rsidR="002E74D3" w:rsidRPr="00745A53" w:rsidRDefault="002E74D3" w:rsidP="002E74D3">
      <w:r w:rsidRPr="00745A53">
        <w:t>PROCEDURY NALICZANIA WARTOŚCI ZŁOMU POZYSKANEGO W RAMACH REALIZACJI ZADANIA REMONTOWEGO</w:t>
      </w:r>
    </w:p>
    <w:p w14:paraId="57EEE939" w14:textId="77777777" w:rsidR="002E74D3" w:rsidRPr="00745A53" w:rsidRDefault="002E74D3" w:rsidP="002E74D3"/>
    <w:p w14:paraId="037626EC" w14:textId="77777777" w:rsidR="002E74D3" w:rsidRPr="00745A53" w:rsidRDefault="002E74D3" w:rsidP="002E74D3">
      <w:r w:rsidRPr="00745A53">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66BFDED5" w14:textId="77777777" w:rsidR="002E74D3" w:rsidRPr="00745A53" w:rsidRDefault="002E74D3" w:rsidP="002E74D3"/>
    <w:p w14:paraId="69D48CEF" w14:textId="77777777" w:rsidR="002E74D3" w:rsidRPr="00745A53" w:rsidRDefault="00983BE4" w:rsidP="002E74D3">
      <w:r>
        <w:pict w14:anchorId="3B23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4.4pt" equationxml="&lt;">
            <v:imagedata r:id="rId30" o:title="" chromakey="white"/>
          </v:shape>
        </w:pict>
      </w:r>
    </w:p>
    <w:p w14:paraId="1A2F9AD2" w14:textId="77777777" w:rsidR="002E74D3" w:rsidRPr="00745A53" w:rsidRDefault="002E74D3" w:rsidP="002E74D3"/>
    <w:p w14:paraId="2F5336A4" w14:textId="77777777" w:rsidR="002E74D3" w:rsidRPr="00745A53" w:rsidRDefault="002E74D3" w:rsidP="002E74D3">
      <w:r w:rsidRPr="00745A53">
        <w:t>gdzie:</w:t>
      </w:r>
    </w:p>
    <w:p w14:paraId="26640EF1" w14:textId="77777777" w:rsidR="002E74D3" w:rsidRPr="00745A53" w:rsidRDefault="00983BE4" w:rsidP="002E74D3">
      <w:r>
        <w:pict w14:anchorId="560D1DF7">
          <v:shape id="_x0000_i1026" type="#_x0000_t75" style="width:419.05pt;height:14.4pt" equationxml="&lt;">
            <v:imagedata r:id="rId31" o:title="" chromakey="white"/>
          </v:shape>
        </w:pict>
      </w:r>
    </w:p>
    <w:p w14:paraId="679DF376" w14:textId="77777777" w:rsidR="002E74D3" w:rsidRPr="00745A53" w:rsidRDefault="00983BE4" w:rsidP="002E74D3">
      <w:r>
        <w:pict w14:anchorId="50436D03">
          <v:shape id="_x0000_i1027" type="#_x0000_t75" style="width:317.3pt;height:14.4pt" equationxml="&lt;">
            <v:imagedata r:id="rId32" o:title="" chromakey="white"/>
          </v:shape>
        </w:pict>
      </w:r>
    </w:p>
    <w:p w14:paraId="3191F3BF" w14:textId="77777777" w:rsidR="002E74D3" w:rsidRPr="00745A53" w:rsidRDefault="00983BE4" w:rsidP="002E74D3">
      <w:r>
        <w:pict w14:anchorId="45B9F597">
          <v:shape id="_x0000_i1028" type="#_x0000_t75" style="width:339.85pt;height:14.4pt" equationxml="&lt;">
            <v:imagedata r:id="rId33" o:title="" chromakey="white"/>
          </v:shape>
        </w:pict>
      </w:r>
    </w:p>
    <w:p w14:paraId="4740C638" w14:textId="77777777" w:rsidR="002E74D3" w:rsidRPr="00745A53" w:rsidRDefault="002E74D3" w:rsidP="002E74D3">
      <w:r w:rsidRPr="00745A53">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1B013866" w14:textId="77777777" w:rsidR="002E74D3" w:rsidRPr="00745A53" w:rsidRDefault="002E74D3" w:rsidP="002E74D3">
      <w:pPr>
        <w:rPr>
          <w:lang w:val="x-none" w:eastAsia="x-none"/>
        </w:rPr>
      </w:pPr>
      <w:r w:rsidRPr="00745A53">
        <w:t>stalowy;</w:t>
      </w:r>
    </w:p>
    <w:p w14:paraId="18DD63AB" w14:textId="77777777" w:rsidR="002E74D3" w:rsidRPr="00745A53" w:rsidRDefault="002E74D3" w:rsidP="002E74D3">
      <w:r w:rsidRPr="00745A53">
        <w:t>metale kolorowe (aluminium, miedź, brąz, mosiądz i inne)</w:t>
      </w:r>
    </w:p>
    <w:p w14:paraId="00455CF5" w14:textId="77777777" w:rsidR="002E74D3" w:rsidRPr="00745A53" w:rsidRDefault="002E74D3" w:rsidP="002E74D3">
      <w:r w:rsidRPr="00745A53">
        <w:t xml:space="preserve">stopy metali i inne </w:t>
      </w:r>
    </w:p>
    <w:p w14:paraId="000BE193" w14:textId="77777777" w:rsidR="002E74D3" w:rsidRPr="00745A53" w:rsidRDefault="002E74D3" w:rsidP="002E74D3">
      <w:r w:rsidRPr="00745A53">
        <w:t xml:space="preserve">Rzetelne i uczciwe wyliczenie pozyskanego w trakcie pracy złomu i odliczenie jego wartości od umowy leży po stronie Wykonawcy, Zamawiający zaś zastrzega sobie prawo </w:t>
      </w:r>
      <w:r w:rsidRPr="00745A53">
        <w:br/>
        <w:t>do przeprowadzania wyrywkowych kontroli w tym zakresie.</w:t>
      </w:r>
    </w:p>
    <w:p w14:paraId="62D96B37" w14:textId="77777777" w:rsidR="002E74D3" w:rsidRPr="00745A53" w:rsidRDefault="002E74D3" w:rsidP="002E74D3"/>
    <w:p w14:paraId="49F308A4" w14:textId="77777777" w:rsidR="002E74D3" w:rsidRPr="00745A53" w:rsidRDefault="002E74D3" w:rsidP="002E74D3">
      <w:r w:rsidRPr="00745A53">
        <w:br w:type="page"/>
      </w:r>
      <w:r w:rsidRPr="00745A53">
        <w:lastRenderedPageBreak/>
        <w:t>ZESTAWIENIE WARTOŚCI ZŁOMU OTRZYMANEGO W CZASIE REALIZACJI ROBÓT REMONTOWYCH</w:t>
      </w:r>
    </w:p>
    <w:p w14:paraId="0B9F4FBA" w14:textId="77777777" w:rsidR="002E74D3" w:rsidRPr="00745A53" w:rsidRDefault="002E74D3" w:rsidP="002E74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2E74D3" w:rsidRPr="00745A53" w14:paraId="2BEA07E2" w14:textId="77777777" w:rsidTr="002E74D3">
        <w:tc>
          <w:tcPr>
            <w:tcW w:w="561" w:type="dxa"/>
            <w:tcBorders>
              <w:top w:val="single" w:sz="4" w:space="0" w:color="auto"/>
              <w:left w:val="single" w:sz="4" w:space="0" w:color="auto"/>
              <w:bottom w:val="single" w:sz="4" w:space="0" w:color="auto"/>
              <w:right w:val="single" w:sz="4" w:space="0" w:color="auto"/>
            </w:tcBorders>
            <w:hideMark/>
          </w:tcPr>
          <w:p w14:paraId="79C2455E" w14:textId="77777777" w:rsidR="002E74D3" w:rsidRPr="00745A53" w:rsidRDefault="002E74D3" w:rsidP="002E74D3">
            <w:r w:rsidRPr="00745A53">
              <w:t>l.p.</w:t>
            </w:r>
          </w:p>
        </w:tc>
        <w:tc>
          <w:tcPr>
            <w:tcW w:w="5441" w:type="dxa"/>
            <w:tcBorders>
              <w:top w:val="single" w:sz="4" w:space="0" w:color="auto"/>
              <w:left w:val="single" w:sz="4" w:space="0" w:color="auto"/>
              <w:bottom w:val="single" w:sz="4" w:space="0" w:color="auto"/>
              <w:right w:val="single" w:sz="4" w:space="0" w:color="auto"/>
            </w:tcBorders>
            <w:hideMark/>
          </w:tcPr>
          <w:p w14:paraId="2CEC2D32" w14:textId="77777777" w:rsidR="002E74D3" w:rsidRPr="00745A53" w:rsidRDefault="002E74D3" w:rsidP="002E74D3">
            <w:r w:rsidRPr="00745A53">
              <w:t>Rodzaj złomu</w:t>
            </w:r>
          </w:p>
        </w:tc>
        <w:tc>
          <w:tcPr>
            <w:tcW w:w="3001" w:type="dxa"/>
            <w:tcBorders>
              <w:top w:val="single" w:sz="4" w:space="0" w:color="auto"/>
              <w:left w:val="single" w:sz="4" w:space="0" w:color="auto"/>
              <w:bottom w:val="single" w:sz="4" w:space="0" w:color="auto"/>
              <w:right w:val="single" w:sz="4" w:space="0" w:color="auto"/>
            </w:tcBorders>
            <w:hideMark/>
          </w:tcPr>
          <w:p w14:paraId="7B8EAF5A" w14:textId="77777777" w:rsidR="002E74D3" w:rsidRPr="00745A53" w:rsidRDefault="002E74D3" w:rsidP="002E74D3">
            <w:r w:rsidRPr="00745A53">
              <w:t>Wyliczona wartość</w:t>
            </w:r>
          </w:p>
        </w:tc>
      </w:tr>
      <w:tr w:rsidR="002E74D3" w:rsidRPr="00745A53" w14:paraId="6156CEFD" w14:textId="77777777" w:rsidTr="002E74D3">
        <w:tc>
          <w:tcPr>
            <w:tcW w:w="561" w:type="dxa"/>
            <w:tcBorders>
              <w:top w:val="single" w:sz="4" w:space="0" w:color="auto"/>
              <w:left w:val="single" w:sz="4" w:space="0" w:color="auto"/>
              <w:bottom w:val="single" w:sz="4" w:space="0" w:color="auto"/>
              <w:right w:val="single" w:sz="4" w:space="0" w:color="auto"/>
            </w:tcBorders>
            <w:hideMark/>
          </w:tcPr>
          <w:p w14:paraId="4C3D2A10" w14:textId="77777777" w:rsidR="002E74D3" w:rsidRPr="00745A53" w:rsidRDefault="002E74D3" w:rsidP="002E74D3">
            <w:r w:rsidRPr="00745A53">
              <w:t>1.</w:t>
            </w:r>
          </w:p>
        </w:tc>
        <w:tc>
          <w:tcPr>
            <w:tcW w:w="5441" w:type="dxa"/>
            <w:tcBorders>
              <w:top w:val="single" w:sz="4" w:space="0" w:color="auto"/>
              <w:left w:val="single" w:sz="4" w:space="0" w:color="auto"/>
              <w:bottom w:val="single" w:sz="4" w:space="0" w:color="auto"/>
              <w:right w:val="single" w:sz="4" w:space="0" w:color="auto"/>
            </w:tcBorders>
            <w:hideMark/>
          </w:tcPr>
          <w:p w14:paraId="61839428" w14:textId="77777777" w:rsidR="002E74D3" w:rsidRPr="00745A53" w:rsidRDefault="002E74D3" w:rsidP="002E74D3">
            <w:r w:rsidRPr="00745A53">
              <w:t>Stal</w:t>
            </w:r>
          </w:p>
        </w:tc>
        <w:tc>
          <w:tcPr>
            <w:tcW w:w="3001" w:type="dxa"/>
            <w:tcBorders>
              <w:top w:val="single" w:sz="4" w:space="0" w:color="auto"/>
              <w:left w:val="single" w:sz="4" w:space="0" w:color="auto"/>
              <w:bottom w:val="single" w:sz="4" w:space="0" w:color="auto"/>
              <w:right w:val="single" w:sz="4" w:space="0" w:color="auto"/>
            </w:tcBorders>
          </w:tcPr>
          <w:p w14:paraId="0FD7B566" w14:textId="77777777" w:rsidR="002E74D3" w:rsidRPr="00745A53" w:rsidRDefault="002E74D3" w:rsidP="002E74D3"/>
        </w:tc>
      </w:tr>
      <w:tr w:rsidR="002E74D3" w:rsidRPr="00745A53" w14:paraId="3BCAC7B5" w14:textId="77777777" w:rsidTr="002E74D3">
        <w:tc>
          <w:tcPr>
            <w:tcW w:w="561" w:type="dxa"/>
            <w:tcBorders>
              <w:top w:val="single" w:sz="4" w:space="0" w:color="auto"/>
              <w:left w:val="single" w:sz="4" w:space="0" w:color="auto"/>
              <w:bottom w:val="single" w:sz="4" w:space="0" w:color="auto"/>
              <w:right w:val="single" w:sz="4" w:space="0" w:color="auto"/>
            </w:tcBorders>
            <w:hideMark/>
          </w:tcPr>
          <w:p w14:paraId="5A4F9DF2" w14:textId="77777777" w:rsidR="002E74D3" w:rsidRPr="00745A53" w:rsidRDefault="002E74D3" w:rsidP="002E74D3">
            <w:r w:rsidRPr="00745A53">
              <w:t>2.</w:t>
            </w:r>
          </w:p>
        </w:tc>
        <w:tc>
          <w:tcPr>
            <w:tcW w:w="5441" w:type="dxa"/>
            <w:tcBorders>
              <w:top w:val="single" w:sz="4" w:space="0" w:color="auto"/>
              <w:left w:val="single" w:sz="4" w:space="0" w:color="auto"/>
              <w:bottom w:val="single" w:sz="4" w:space="0" w:color="auto"/>
              <w:right w:val="single" w:sz="4" w:space="0" w:color="auto"/>
            </w:tcBorders>
            <w:hideMark/>
          </w:tcPr>
          <w:p w14:paraId="3B6B252E" w14:textId="77777777" w:rsidR="002E74D3" w:rsidRPr="00745A53" w:rsidRDefault="002E74D3" w:rsidP="002E74D3">
            <w:pPr>
              <w:rPr>
                <w:lang w:val="x-none" w:eastAsia="x-none"/>
              </w:rPr>
            </w:pPr>
            <w:r w:rsidRPr="00745A53">
              <w:t>Metale kolorowe (aluminium, miedź, brąz, mosiądz i inne)</w:t>
            </w:r>
          </w:p>
        </w:tc>
        <w:tc>
          <w:tcPr>
            <w:tcW w:w="3001" w:type="dxa"/>
            <w:tcBorders>
              <w:top w:val="single" w:sz="4" w:space="0" w:color="auto"/>
              <w:left w:val="single" w:sz="4" w:space="0" w:color="auto"/>
              <w:bottom w:val="single" w:sz="4" w:space="0" w:color="auto"/>
              <w:right w:val="single" w:sz="4" w:space="0" w:color="auto"/>
            </w:tcBorders>
          </w:tcPr>
          <w:p w14:paraId="187E2E81" w14:textId="77777777" w:rsidR="002E74D3" w:rsidRPr="00745A53" w:rsidRDefault="002E74D3" w:rsidP="002E74D3"/>
        </w:tc>
      </w:tr>
      <w:tr w:rsidR="002E74D3" w:rsidRPr="00745A53" w14:paraId="5E5D9D97" w14:textId="77777777" w:rsidTr="002E74D3">
        <w:tc>
          <w:tcPr>
            <w:tcW w:w="561" w:type="dxa"/>
            <w:tcBorders>
              <w:top w:val="single" w:sz="4" w:space="0" w:color="auto"/>
              <w:left w:val="single" w:sz="4" w:space="0" w:color="auto"/>
              <w:bottom w:val="single" w:sz="4" w:space="0" w:color="auto"/>
              <w:right w:val="single" w:sz="4" w:space="0" w:color="auto"/>
            </w:tcBorders>
            <w:hideMark/>
          </w:tcPr>
          <w:p w14:paraId="6D5C311C" w14:textId="77777777" w:rsidR="002E74D3" w:rsidRPr="00745A53" w:rsidRDefault="002E74D3" w:rsidP="002E74D3">
            <w:r w:rsidRPr="00745A53">
              <w:t>3.</w:t>
            </w:r>
          </w:p>
        </w:tc>
        <w:tc>
          <w:tcPr>
            <w:tcW w:w="5441" w:type="dxa"/>
            <w:tcBorders>
              <w:top w:val="single" w:sz="4" w:space="0" w:color="auto"/>
              <w:left w:val="single" w:sz="4" w:space="0" w:color="auto"/>
              <w:bottom w:val="single" w:sz="4" w:space="0" w:color="auto"/>
              <w:right w:val="single" w:sz="4" w:space="0" w:color="auto"/>
            </w:tcBorders>
            <w:hideMark/>
          </w:tcPr>
          <w:p w14:paraId="04D4EE85" w14:textId="77777777" w:rsidR="002E74D3" w:rsidRPr="00745A53" w:rsidRDefault="002E74D3" w:rsidP="002E74D3">
            <w:r w:rsidRPr="00745A53">
              <w:t>Stopy metali i inne (podać nazwę)</w:t>
            </w:r>
          </w:p>
        </w:tc>
        <w:tc>
          <w:tcPr>
            <w:tcW w:w="3001" w:type="dxa"/>
            <w:tcBorders>
              <w:top w:val="single" w:sz="4" w:space="0" w:color="auto"/>
              <w:left w:val="single" w:sz="4" w:space="0" w:color="auto"/>
              <w:bottom w:val="single" w:sz="4" w:space="0" w:color="auto"/>
              <w:right w:val="single" w:sz="4" w:space="0" w:color="auto"/>
            </w:tcBorders>
          </w:tcPr>
          <w:p w14:paraId="77CF14CB" w14:textId="77777777" w:rsidR="002E74D3" w:rsidRPr="00745A53" w:rsidRDefault="002E74D3" w:rsidP="002E74D3"/>
        </w:tc>
      </w:tr>
      <w:tr w:rsidR="002E74D3" w:rsidRPr="00745A53" w14:paraId="7D449572" w14:textId="77777777" w:rsidTr="002E74D3">
        <w:tc>
          <w:tcPr>
            <w:tcW w:w="6002" w:type="dxa"/>
            <w:gridSpan w:val="2"/>
            <w:tcBorders>
              <w:top w:val="single" w:sz="4" w:space="0" w:color="auto"/>
              <w:left w:val="single" w:sz="4" w:space="0" w:color="auto"/>
              <w:bottom w:val="single" w:sz="4" w:space="0" w:color="auto"/>
              <w:right w:val="single" w:sz="4" w:space="0" w:color="auto"/>
            </w:tcBorders>
            <w:hideMark/>
          </w:tcPr>
          <w:p w14:paraId="48738EC9" w14:textId="77777777" w:rsidR="002E74D3" w:rsidRPr="00745A53" w:rsidRDefault="002E74D3" w:rsidP="002E74D3">
            <w:r w:rsidRPr="00745A53">
              <w:t>RAZEM</w:t>
            </w:r>
          </w:p>
        </w:tc>
        <w:tc>
          <w:tcPr>
            <w:tcW w:w="3001" w:type="dxa"/>
            <w:tcBorders>
              <w:top w:val="single" w:sz="4" w:space="0" w:color="auto"/>
              <w:left w:val="single" w:sz="4" w:space="0" w:color="auto"/>
              <w:bottom w:val="single" w:sz="4" w:space="0" w:color="auto"/>
              <w:right w:val="single" w:sz="4" w:space="0" w:color="auto"/>
            </w:tcBorders>
          </w:tcPr>
          <w:p w14:paraId="14398233" w14:textId="77777777" w:rsidR="002E74D3" w:rsidRPr="00745A53" w:rsidRDefault="002E74D3" w:rsidP="002E74D3"/>
        </w:tc>
      </w:tr>
    </w:tbl>
    <w:p w14:paraId="4B263C16" w14:textId="77777777" w:rsidR="002E74D3" w:rsidRPr="00745A53" w:rsidRDefault="002E74D3" w:rsidP="002E74D3"/>
    <w:p w14:paraId="14DBF3A2" w14:textId="77777777" w:rsidR="002E74D3" w:rsidRPr="00745A53" w:rsidRDefault="002E74D3" w:rsidP="002E74D3">
      <w:r w:rsidRPr="00745A53">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551E46F2" w14:textId="77777777" w:rsidR="002E74D3" w:rsidRPr="00745A53" w:rsidRDefault="002E74D3" w:rsidP="002E74D3"/>
    <w:p w14:paraId="05949B7E" w14:textId="77777777" w:rsidR="002E74D3" w:rsidRPr="00745A53" w:rsidRDefault="002E74D3" w:rsidP="002E74D3"/>
    <w:p w14:paraId="311DE1A1" w14:textId="77777777" w:rsidR="002E74D3" w:rsidRPr="00745A53" w:rsidRDefault="002E74D3" w:rsidP="002E74D3">
      <w:r w:rsidRPr="00745A53">
        <w:t>………………………….                                                ……………………………….</w:t>
      </w:r>
    </w:p>
    <w:p w14:paraId="6265A172" w14:textId="77777777" w:rsidR="002E74D3" w:rsidRPr="00745A53" w:rsidRDefault="002E74D3" w:rsidP="002E74D3">
      <w:r w:rsidRPr="00745A53">
        <w:t xml:space="preserve">          (podpis Wykonawcy)</w:t>
      </w:r>
      <w:r w:rsidRPr="00745A53">
        <w:tab/>
      </w:r>
      <w:r w:rsidRPr="00745A53">
        <w:tab/>
      </w:r>
      <w:r w:rsidRPr="00745A53">
        <w:tab/>
      </w:r>
      <w:r w:rsidRPr="00745A53">
        <w:tab/>
      </w:r>
      <w:r w:rsidRPr="00745A53">
        <w:tab/>
      </w:r>
      <w:r w:rsidRPr="00745A53">
        <w:tab/>
        <w:t>(podpis Inspektora TUN)</w:t>
      </w:r>
    </w:p>
    <w:p w14:paraId="6FEF88F3" w14:textId="77777777" w:rsidR="002E74D3" w:rsidRPr="00745A53" w:rsidRDefault="002E74D3" w:rsidP="002E74D3">
      <w:r w:rsidRPr="00745A53">
        <w:t xml:space="preserve">     </w:t>
      </w:r>
    </w:p>
    <w:p w14:paraId="5365B9C1" w14:textId="77777777" w:rsidR="002E74D3" w:rsidRPr="00745A53" w:rsidRDefault="002E74D3" w:rsidP="002E74D3">
      <w:r w:rsidRPr="00745A53">
        <w:t xml:space="preserve"> </w:t>
      </w:r>
    </w:p>
    <w:p w14:paraId="0093F51D" w14:textId="77777777" w:rsidR="002E74D3" w:rsidRPr="00745A53" w:rsidRDefault="002E74D3" w:rsidP="002E74D3"/>
    <w:p w14:paraId="472EFE66" w14:textId="77777777" w:rsidR="002E74D3" w:rsidRPr="00745A53" w:rsidRDefault="002E74D3" w:rsidP="002E74D3"/>
    <w:p w14:paraId="70E276FB" w14:textId="77777777" w:rsidR="002E74D3" w:rsidRPr="00745A53" w:rsidRDefault="002E74D3" w:rsidP="002E74D3"/>
    <w:p w14:paraId="3AFB5E04" w14:textId="77777777" w:rsidR="002E74D3" w:rsidRPr="00745A53" w:rsidRDefault="002E74D3" w:rsidP="002E74D3"/>
    <w:p w14:paraId="58528968" w14:textId="77777777" w:rsidR="002E74D3" w:rsidRPr="00745A53" w:rsidRDefault="002E74D3" w:rsidP="002E74D3"/>
    <w:p w14:paraId="716E3F55" w14:textId="77777777" w:rsidR="002E74D3" w:rsidRPr="00745A53" w:rsidRDefault="002E74D3" w:rsidP="002E74D3"/>
    <w:p w14:paraId="2D8096F1" w14:textId="77777777" w:rsidR="002E74D3" w:rsidRPr="00745A53" w:rsidRDefault="002E74D3" w:rsidP="002E74D3"/>
    <w:p w14:paraId="392B6727" w14:textId="77777777" w:rsidR="002E74D3" w:rsidRPr="00745A53" w:rsidRDefault="002E74D3" w:rsidP="002E74D3">
      <w:r w:rsidRPr="00745A53">
        <w:t xml:space="preserve"> </w:t>
      </w:r>
    </w:p>
    <w:p w14:paraId="51212792" w14:textId="77777777" w:rsidR="002E74D3" w:rsidRPr="00745A53" w:rsidRDefault="002E74D3" w:rsidP="002E74D3">
      <w:pPr>
        <w:sectPr w:rsidR="002E74D3" w:rsidRPr="00745A53">
          <w:pgSz w:w="11906" w:h="16838"/>
          <w:pgMar w:top="1134" w:right="1134" w:bottom="1134" w:left="1985" w:header="709" w:footer="709" w:gutter="0"/>
          <w:cols w:space="708"/>
        </w:sectPr>
      </w:pPr>
    </w:p>
    <w:p w14:paraId="7FF7F529" w14:textId="77777777" w:rsidR="002E74D3" w:rsidRPr="00745A53" w:rsidRDefault="002E74D3" w:rsidP="002E74D3">
      <w:r w:rsidRPr="00745A53">
        <w:lastRenderedPageBreak/>
        <w:t>Załącznik nr 9 do SWZ</w:t>
      </w:r>
    </w:p>
    <w:p w14:paraId="66852007" w14:textId="77777777" w:rsidR="002E74D3" w:rsidRPr="00745A53" w:rsidRDefault="002E74D3" w:rsidP="002E74D3">
      <w:r w:rsidRPr="00745A53">
        <w:t xml:space="preserve">                                                                               </w:t>
      </w:r>
    </w:p>
    <w:p w14:paraId="1C2A8962" w14:textId="77777777" w:rsidR="002E74D3" w:rsidRPr="00745A53" w:rsidRDefault="002E74D3" w:rsidP="002E74D3">
      <w:r w:rsidRPr="00745A53">
        <w:t xml:space="preserve">                                                                                               „W Z Ó R”</w:t>
      </w:r>
    </w:p>
    <w:p w14:paraId="26E52A1A" w14:textId="77777777" w:rsidR="002E74D3" w:rsidRPr="00745A53" w:rsidRDefault="002E74D3" w:rsidP="002E74D3">
      <w:r w:rsidRPr="00745A53">
        <w:t>Pieczęć i podpis Gwaranta</w:t>
      </w:r>
    </w:p>
    <w:p w14:paraId="408CF572" w14:textId="77777777" w:rsidR="002E74D3" w:rsidRPr="00745A53" w:rsidRDefault="002E74D3" w:rsidP="002E74D3"/>
    <w:p w14:paraId="7AB0F39F" w14:textId="77777777" w:rsidR="002E74D3" w:rsidRPr="00745A53" w:rsidRDefault="002E74D3" w:rsidP="002E74D3">
      <w:r w:rsidRPr="00745A53">
        <w:t xml:space="preserve">GWARANCJA </w:t>
      </w:r>
    </w:p>
    <w:p w14:paraId="717F1976" w14:textId="77777777" w:rsidR="002E74D3" w:rsidRPr="00745A53" w:rsidRDefault="002E74D3" w:rsidP="002E74D3">
      <w:r w:rsidRPr="00745A53">
        <w:t>ZABEZPIECZENIA NALEŻYTEGO WYKONANIA UMOWY</w:t>
      </w:r>
    </w:p>
    <w:p w14:paraId="3400CA11" w14:textId="77777777" w:rsidR="002E74D3" w:rsidRPr="00745A53" w:rsidRDefault="002E74D3" w:rsidP="002E74D3"/>
    <w:p w14:paraId="1D54ADF1" w14:textId="77777777" w:rsidR="002E74D3" w:rsidRPr="00745A53" w:rsidRDefault="002E74D3" w:rsidP="002E74D3">
      <w:r w:rsidRPr="00745A53">
        <w:t>Gwarant:</w:t>
      </w:r>
    </w:p>
    <w:p w14:paraId="54A1C021" w14:textId="77777777" w:rsidR="002E74D3" w:rsidRPr="00745A53" w:rsidRDefault="002E74D3" w:rsidP="002E74D3">
      <w:r w:rsidRPr="00745A53">
        <w:t>Reprezentowany przez ………………………… na podstawie …………………….</w:t>
      </w:r>
    </w:p>
    <w:p w14:paraId="5C549A10" w14:textId="77777777" w:rsidR="002E74D3" w:rsidRPr="00745A53" w:rsidRDefault="002E74D3" w:rsidP="002E74D3">
      <w:r w:rsidRPr="00745A53">
        <w:t>………………………………………………………………………………………….</w:t>
      </w:r>
    </w:p>
    <w:p w14:paraId="34A73D1E" w14:textId="77777777" w:rsidR="002E74D3" w:rsidRPr="00745A53" w:rsidRDefault="002E74D3" w:rsidP="002E74D3">
      <w:r w:rsidRPr="00745A53">
        <w:t>(Nazwa Banku, Instytucji Finansowej, Zakładu Ubezpieczeń, itp.)</w:t>
      </w:r>
    </w:p>
    <w:p w14:paraId="0EE0718E" w14:textId="77777777" w:rsidR="002E74D3" w:rsidRPr="00745A53" w:rsidRDefault="002E74D3" w:rsidP="002E74D3">
      <w:r w:rsidRPr="00745A53">
        <w:t>Beneficjent/ZAMAWIAJĄCY:</w:t>
      </w:r>
    </w:p>
    <w:p w14:paraId="53711D44" w14:textId="77777777" w:rsidR="002E74D3" w:rsidRPr="00745A53" w:rsidRDefault="002E74D3" w:rsidP="002E74D3">
      <w:r w:rsidRPr="00745A53">
        <w:t xml:space="preserve">SKARB PAŃSTWA – 26 WOJSKOWY ODDZIAŁ GOSPODARCZY </w:t>
      </w:r>
    </w:p>
    <w:p w14:paraId="357C9AE3" w14:textId="77777777" w:rsidR="002E74D3" w:rsidRPr="00745A53" w:rsidRDefault="002E74D3" w:rsidP="002E74D3">
      <w:r w:rsidRPr="00745A53">
        <w:t>Zobowiązany:</w:t>
      </w:r>
    </w:p>
    <w:p w14:paraId="084EC07F" w14:textId="77777777" w:rsidR="002E74D3" w:rsidRPr="00745A53" w:rsidRDefault="002E74D3" w:rsidP="002E74D3">
      <w:r w:rsidRPr="00745A53">
        <w:tab/>
      </w:r>
    </w:p>
    <w:p w14:paraId="503B8D4B" w14:textId="77777777" w:rsidR="002E74D3" w:rsidRPr="00745A53" w:rsidRDefault="002E74D3" w:rsidP="002E74D3">
      <w:r w:rsidRPr="00745A53">
        <w:t>(Nazwa Wykonawcy)</w:t>
      </w:r>
    </w:p>
    <w:p w14:paraId="17A86930" w14:textId="77777777" w:rsidR="002E74D3" w:rsidRPr="00745A53" w:rsidRDefault="002E74D3" w:rsidP="002E74D3">
      <w:pPr>
        <w:jc w:val="center"/>
      </w:pPr>
      <w:r w:rsidRPr="00745A53">
        <w:t>§ 1</w:t>
      </w:r>
    </w:p>
    <w:p w14:paraId="32D82257" w14:textId="77777777" w:rsidR="002E74D3" w:rsidRPr="00745A53" w:rsidRDefault="002E74D3" w:rsidP="002E74D3">
      <w:r w:rsidRPr="00745A53">
        <w:t xml:space="preserve">Gwarancją zabezpiecza należyte wykonanie przez Zobowiązanego umowy </w:t>
      </w:r>
      <w:r w:rsidRPr="00745A53">
        <w:br/>
        <w:t xml:space="preserve">na …………………………………….zawartej po przeprowadzeniu postępowania o udzielnie zamówienia publicznego nr ……..  zwana dalej „Umową”. </w:t>
      </w:r>
    </w:p>
    <w:p w14:paraId="28AA3D85" w14:textId="77777777" w:rsidR="002E74D3" w:rsidRPr="00745A53" w:rsidRDefault="002E74D3" w:rsidP="002E74D3">
      <w:r w:rsidRPr="00745A53">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2606EFF5" w14:textId="77777777" w:rsidR="002E74D3" w:rsidRPr="00745A53" w:rsidRDefault="002E74D3" w:rsidP="002E74D3">
      <w:r w:rsidRPr="00745A53">
        <w:t>do kwoty …………… (słownie:……………………….) – suma gwarancyjna z tytułu niewykonania lub nienależytego wykonania Umowy przez Zobowiązanego umowy;</w:t>
      </w:r>
    </w:p>
    <w:p w14:paraId="73305F45" w14:textId="77777777" w:rsidR="002E74D3" w:rsidRPr="00745A53" w:rsidRDefault="002E74D3" w:rsidP="002E74D3">
      <w:r w:rsidRPr="00745A53">
        <w:t>do kwoty …………… (słownie:……………………….) – suma gwarancyjna z tytułu nieusunięcia lub nienależytego usunięcia wad i usterek przedmiotu Umowy.</w:t>
      </w:r>
    </w:p>
    <w:p w14:paraId="21C3CF08" w14:textId="77777777" w:rsidR="002E74D3" w:rsidRPr="00745A53" w:rsidRDefault="002E74D3" w:rsidP="002E74D3">
      <w:r w:rsidRPr="00745A53">
        <w:t>Gwarancja ważna jest w okresie:</w:t>
      </w:r>
    </w:p>
    <w:p w14:paraId="6FEA2E36" w14:textId="77777777" w:rsidR="002E74D3" w:rsidRPr="00745A53" w:rsidRDefault="002E74D3" w:rsidP="002E74D3">
      <w:r w:rsidRPr="00745A53">
        <w:t>od dnia ….. do dnia …. z tytułu niewykonania lub nienależytego wykonania Umowy;</w:t>
      </w:r>
    </w:p>
    <w:p w14:paraId="05FBB253" w14:textId="77777777" w:rsidR="002E74D3" w:rsidRPr="00745A53" w:rsidRDefault="002E74D3" w:rsidP="002E74D3">
      <w:r w:rsidRPr="00745A53">
        <w:t>od dnia ….. do dnia …. z tytułu nieusunięcia lub nienależytego usunięcia wad i usterek przedmiotu Umowy.</w:t>
      </w:r>
    </w:p>
    <w:p w14:paraId="23F4D26D" w14:textId="77777777" w:rsidR="002E74D3" w:rsidRPr="00745A53" w:rsidRDefault="002E74D3" w:rsidP="002E74D3">
      <w:r w:rsidRPr="00745A53">
        <w:t xml:space="preserve">- i wygasa przed ww. terminem tylko w wypadkach przewidzianych w § 7 pkt. 2 lub 3.  </w:t>
      </w:r>
    </w:p>
    <w:p w14:paraId="023962E3" w14:textId="77777777" w:rsidR="002E74D3" w:rsidRPr="00745A53" w:rsidRDefault="002E74D3" w:rsidP="002E74D3">
      <w:pPr>
        <w:jc w:val="center"/>
      </w:pPr>
      <w:r w:rsidRPr="00745A53">
        <w:t>§ 2</w:t>
      </w:r>
    </w:p>
    <w:p w14:paraId="6E935649" w14:textId="77777777" w:rsidR="002E74D3" w:rsidRPr="00745A53" w:rsidRDefault="002E74D3" w:rsidP="002E74D3">
      <w:r w:rsidRPr="00745A53">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256214BA" w14:textId="77777777" w:rsidR="002E74D3" w:rsidRPr="00745A53" w:rsidRDefault="002E74D3" w:rsidP="002E74D3">
      <w:pPr>
        <w:jc w:val="center"/>
      </w:pPr>
      <w:r w:rsidRPr="00745A53">
        <w:t>§ 3</w:t>
      </w:r>
    </w:p>
    <w:p w14:paraId="3EC1E4D5" w14:textId="77777777" w:rsidR="002E74D3" w:rsidRPr="00745A53" w:rsidRDefault="002E74D3" w:rsidP="002E74D3">
      <w:r w:rsidRPr="00745A53">
        <w:t>Należności, o których mowa w § 1 ust. 2, Gwarant zapłaci w terminie do 14 dni kalendarzowych (słownie: czternastu dni) od dnia doręczenia Gwarantowi na wskazany w § 6 ust. 1 pkt 2 adres, pierwszego pisemnego żądania zapłaty na wskazany w żądaniu numer rachunku bankowego Beneficjenta.</w:t>
      </w:r>
    </w:p>
    <w:p w14:paraId="2F74A13D" w14:textId="77777777" w:rsidR="002E74D3" w:rsidRPr="00745A53" w:rsidRDefault="002E74D3" w:rsidP="002E74D3">
      <w:r w:rsidRPr="00745A53">
        <w:t>Niniejsze żądanie nie wymaga konieczności wymagania przez Beneficjenta zapłaty przez Zobowiązanego kwoty (kwot), której (których) żąda od Gwaranta Beneficjent.</w:t>
      </w:r>
    </w:p>
    <w:p w14:paraId="285A5D2E" w14:textId="77777777" w:rsidR="002E74D3" w:rsidRPr="00745A53" w:rsidRDefault="002E74D3" w:rsidP="002E74D3">
      <w:pPr>
        <w:rPr>
          <w:lang w:val="x-none" w:eastAsia="x-none"/>
        </w:rPr>
      </w:pPr>
      <w:r w:rsidRPr="00745A53">
        <w:t>Każda wypłata dokonana przez Gwaranta z tytułu niniejszej gwarancji automatycznie zmniejsza kwotę odpowiedzialności Gwaranta, aż do całkowitego wykorzystania Kwoty Gwarantowanej.</w:t>
      </w:r>
    </w:p>
    <w:p w14:paraId="2DB57425" w14:textId="77777777" w:rsidR="002E74D3" w:rsidRPr="00745A53" w:rsidRDefault="002E74D3" w:rsidP="002E74D3">
      <w:pPr>
        <w:jc w:val="center"/>
      </w:pPr>
      <w:r w:rsidRPr="00745A53">
        <w:t>§ 4</w:t>
      </w:r>
    </w:p>
    <w:p w14:paraId="25357F64" w14:textId="77777777" w:rsidR="002E74D3" w:rsidRPr="00745A53" w:rsidRDefault="002E74D3" w:rsidP="002E74D3">
      <w:r w:rsidRPr="00745A53">
        <w:lastRenderedPageBreak/>
        <w:t>Żadna zmiana, uzupełnienie lub modyfikacja warunków Umowy lub jej zakresu, uzgodnione pomiędzy Beneficjentem  i Zobowiązanym, w żaden sposób nie zwalnia Gwaranta od zobowiązania wynikającego z Gwarancji. Gwarant rezygnuje z konieczności powiadomienia go o tego typu zmianie, uzupełnieniu lub modyfikacji.</w:t>
      </w:r>
    </w:p>
    <w:p w14:paraId="1064F1E7" w14:textId="77777777" w:rsidR="002E74D3" w:rsidRPr="00745A53" w:rsidRDefault="002E74D3" w:rsidP="002E74D3">
      <w:pPr>
        <w:jc w:val="center"/>
      </w:pPr>
      <w:r w:rsidRPr="00745A53">
        <w:t>§ 5</w:t>
      </w:r>
    </w:p>
    <w:p w14:paraId="0BA0E4D7" w14:textId="77777777" w:rsidR="002E74D3" w:rsidRPr="00745A53" w:rsidRDefault="002E74D3" w:rsidP="002E74D3">
      <w:r w:rsidRPr="00745A53">
        <w:t>Tryb realizacji Gwarancji jest następujący:</w:t>
      </w:r>
    </w:p>
    <w:p w14:paraId="3677CF3E" w14:textId="77777777" w:rsidR="002E74D3" w:rsidRPr="00745A53" w:rsidRDefault="002E74D3" w:rsidP="002E74D3">
      <w:r w:rsidRPr="00745A53">
        <w:t xml:space="preserve">żądanie zapłaty złożone zostanie na piśmie i podpisane przez osoby, o których mowa w § 9; </w:t>
      </w:r>
    </w:p>
    <w:p w14:paraId="2D564DC6" w14:textId="77777777" w:rsidR="002E74D3" w:rsidRPr="00745A53" w:rsidRDefault="002E74D3" w:rsidP="002E74D3">
      <w:r w:rsidRPr="00745A53">
        <w:t>żądanie zapłaty zawierać będzie oświadczenie, że kwota roszczenia jest należna Beneficjentowi i będzie wskazywać nr konta, na które należy przelać żądaną kwotę;</w:t>
      </w:r>
    </w:p>
    <w:p w14:paraId="62F26D02" w14:textId="77777777" w:rsidR="002E74D3" w:rsidRPr="00745A53" w:rsidRDefault="002E74D3" w:rsidP="002E74D3">
      <w:r w:rsidRPr="00745A53">
        <w:t>żądanie zapłaty złożone zostanie w okresie wskazanym w § 1 ust. 3;</w:t>
      </w:r>
    </w:p>
    <w:p w14:paraId="094CDBE4" w14:textId="77777777" w:rsidR="002E74D3" w:rsidRPr="00745A53" w:rsidRDefault="002E74D3" w:rsidP="002E74D3">
      <w:r w:rsidRPr="00745A53">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649C7E76" w14:textId="77777777" w:rsidR="002E74D3" w:rsidRPr="00745A53" w:rsidRDefault="002E74D3" w:rsidP="002E74D3">
      <w:pPr>
        <w:jc w:val="center"/>
      </w:pPr>
      <w:r w:rsidRPr="00745A53">
        <w:t>§ 6</w:t>
      </w:r>
    </w:p>
    <w:p w14:paraId="62AC5D64" w14:textId="77777777" w:rsidR="002E74D3" w:rsidRPr="00745A53" w:rsidRDefault="002E74D3" w:rsidP="002E74D3">
      <w:r w:rsidRPr="00745A53">
        <w:t>Adresy korespondencyjne:</w:t>
      </w:r>
    </w:p>
    <w:p w14:paraId="0987AE15" w14:textId="77777777" w:rsidR="002E74D3" w:rsidRPr="00745A53" w:rsidRDefault="002E74D3" w:rsidP="002E74D3">
      <w:r w:rsidRPr="00745A53">
        <w:t xml:space="preserve">1) dla Beneficjenta; 26 Wojskowy  Oddział Gospodarczy w Zegrzu, ul. </w:t>
      </w:r>
      <w:proofErr w:type="spellStart"/>
      <w:r w:rsidRPr="00745A53">
        <w:t>Juzistek</w:t>
      </w:r>
      <w:proofErr w:type="spellEnd"/>
      <w:r w:rsidRPr="00745A53">
        <w:t xml:space="preserve">  2, 05-131 Zegrze;</w:t>
      </w:r>
    </w:p>
    <w:p w14:paraId="352E0C8F" w14:textId="77777777" w:rsidR="002E74D3" w:rsidRPr="00745A53" w:rsidRDefault="002E74D3" w:rsidP="002E74D3">
      <w:r w:rsidRPr="00745A53">
        <w:t>2) dla Gwaranta:</w:t>
      </w:r>
      <w:r w:rsidRPr="00745A53">
        <w:tab/>
      </w:r>
      <w:r w:rsidRPr="00745A53">
        <w:tab/>
      </w:r>
    </w:p>
    <w:p w14:paraId="42A494E1" w14:textId="77777777" w:rsidR="002E74D3" w:rsidRPr="00745A53" w:rsidRDefault="002E74D3" w:rsidP="002E74D3">
      <w:r w:rsidRPr="00745A53">
        <w:t>3) dla Zobowiązanego:</w:t>
      </w:r>
      <w:r w:rsidRPr="00745A53">
        <w:tab/>
      </w:r>
      <w:r w:rsidRPr="00745A53">
        <w:tab/>
      </w:r>
    </w:p>
    <w:p w14:paraId="3EF047CA" w14:textId="77777777" w:rsidR="002E74D3" w:rsidRPr="00745A53" w:rsidRDefault="002E74D3" w:rsidP="002E74D3">
      <w:r w:rsidRPr="00745A53">
        <w:t>Zobowiązany, Gwarant i Beneficjent są zobowiązani do wzajemnego pisemnego poinformowania, o każdej zmianie adresów, o których mowa w ust. 1.</w:t>
      </w:r>
    </w:p>
    <w:p w14:paraId="22FEF83C" w14:textId="77777777" w:rsidR="002E74D3" w:rsidRPr="00745A53" w:rsidRDefault="002E74D3" w:rsidP="00924760">
      <w:pPr>
        <w:jc w:val="center"/>
      </w:pPr>
      <w:r w:rsidRPr="00745A53">
        <w:t>§ 7</w:t>
      </w:r>
    </w:p>
    <w:p w14:paraId="2A85E632" w14:textId="77777777" w:rsidR="002E74D3" w:rsidRPr="00745A53" w:rsidRDefault="002E74D3" w:rsidP="002E74D3">
      <w:r w:rsidRPr="00745A53">
        <w:t>Gwarancja wygasa w przypadku:</w:t>
      </w:r>
    </w:p>
    <w:p w14:paraId="6DDCE22E" w14:textId="77777777" w:rsidR="002E74D3" w:rsidRPr="00745A53" w:rsidRDefault="002E74D3" w:rsidP="002E74D3">
      <w:r w:rsidRPr="00745A53">
        <w:t>niedoręczenia Gwarantowi wezwania do zapłaty przed upływem terminów określonych w § 1 ust. 3;</w:t>
      </w:r>
    </w:p>
    <w:p w14:paraId="4DDDECA1" w14:textId="77777777" w:rsidR="002E74D3" w:rsidRPr="00745A53" w:rsidRDefault="002E74D3" w:rsidP="002E74D3">
      <w:r w:rsidRPr="00745A53">
        <w:t>wyczerpania Kwoty Gwarantowanej;</w:t>
      </w:r>
    </w:p>
    <w:p w14:paraId="55CBC84F" w14:textId="77777777" w:rsidR="002E74D3" w:rsidRPr="00745A53" w:rsidRDefault="002E74D3" w:rsidP="002E74D3">
      <w:r w:rsidRPr="00745A53">
        <w:t xml:space="preserve">zwolnienia Gwaranta przez Beneficjenta ze wszystkich zobowiązań wynikających z Gwarancji przed upływem terminów jej obowiązywania stwierdzonego na piśmie pod rygorem nieważności. </w:t>
      </w:r>
    </w:p>
    <w:p w14:paraId="05D06727" w14:textId="77777777" w:rsidR="002E74D3" w:rsidRPr="00745A53" w:rsidRDefault="002E74D3" w:rsidP="00924760">
      <w:pPr>
        <w:jc w:val="center"/>
      </w:pPr>
      <w:r w:rsidRPr="00745A53">
        <w:t>§ 8</w:t>
      </w:r>
    </w:p>
    <w:p w14:paraId="2711FE97" w14:textId="77777777" w:rsidR="002E74D3" w:rsidRPr="00745A53" w:rsidRDefault="002E74D3" w:rsidP="002E74D3">
      <w:r w:rsidRPr="00745A53">
        <w:t xml:space="preserve">Do praw i obowiązków wynikających z Gwarancji oraz do rozstrzygania sporów powstałych  w związku z Gwarancją stosuje się przepisy prawa polskiego. </w:t>
      </w:r>
    </w:p>
    <w:p w14:paraId="78609BE7" w14:textId="77777777" w:rsidR="002E74D3" w:rsidRPr="00745A53" w:rsidRDefault="002E74D3" w:rsidP="002E74D3">
      <w:r w:rsidRPr="00745A53">
        <w:t>Wszelkie spory mogące wyniknąć z Gwarancji będą rozstrzygane przez sąd właściwy miejscowo dla siedziby Beneficjenta.</w:t>
      </w:r>
    </w:p>
    <w:p w14:paraId="2D49DDD6" w14:textId="77777777" w:rsidR="002E74D3" w:rsidRPr="00745A53" w:rsidRDefault="002E74D3" w:rsidP="002E74D3">
      <w:r w:rsidRPr="00745A53">
        <w:t>Gwarancja oraz jej zmiany będą sporządzone w języku polskim i wymagają pod rygorem nieważności pisemnej zgody osoby, o której mowa w § 9.</w:t>
      </w:r>
    </w:p>
    <w:p w14:paraId="05D02A65" w14:textId="77777777" w:rsidR="002E74D3" w:rsidRPr="00745A53" w:rsidRDefault="002E74D3" w:rsidP="002E74D3">
      <w:r w:rsidRPr="00745A53">
        <w:t>Postanowienia ust. 3 stosuje się odpowiednio do wszelkich oświadczeń, wezwań, żądań, informacji oraz innej korespondencji, związanych z prawami i obowiązkami wynikającymi z niniejszej gwarancji.</w:t>
      </w:r>
    </w:p>
    <w:p w14:paraId="1DF71B64" w14:textId="77777777" w:rsidR="002E74D3" w:rsidRPr="00745A53" w:rsidRDefault="002E74D3" w:rsidP="00924760">
      <w:pPr>
        <w:jc w:val="center"/>
      </w:pPr>
      <w:r w:rsidRPr="00745A53">
        <w:t>§ 9</w:t>
      </w:r>
    </w:p>
    <w:p w14:paraId="2BE295BC" w14:textId="77777777" w:rsidR="002E74D3" w:rsidRPr="00745A53" w:rsidRDefault="002E74D3" w:rsidP="002E74D3">
      <w:r w:rsidRPr="00745A53">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2E970EEF" w14:textId="77777777" w:rsidR="002E74D3" w:rsidRPr="00745A53" w:rsidRDefault="002E74D3" w:rsidP="00924760">
      <w:pPr>
        <w:jc w:val="center"/>
      </w:pPr>
      <w:r w:rsidRPr="00745A53">
        <w:t>§ 10</w:t>
      </w:r>
    </w:p>
    <w:p w14:paraId="7424C528" w14:textId="77777777" w:rsidR="002E74D3" w:rsidRPr="00745A53" w:rsidRDefault="002E74D3" w:rsidP="002E74D3">
      <w:r w:rsidRPr="00745A53">
        <w:t>Gwarancję sporządzono w jednym egzemplarzu dla Beneficjenta.</w:t>
      </w:r>
    </w:p>
    <w:p w14:paraId="41AC83AC" w14:textId="77777777" w:rsidR="002E74D3" w:rsidRPr="00745A53" w:rsidRDefault="002E74D3" w:rsidP="002E74D3"/>
    <w:p w14:paraId="124425F1" w14:textId="77777777" w:rsidR="002E74D3" w:rsidRPr="00745A53" w:rsidRDefault="002E74D3" w:rsidP="002E74D3"/>
    <w:p w14:paraId="5B705AD4" w14:textId="77777777" w:rsidR="002E74D3" w:rsidRPr="00745A53" w:rsidRDefault="002E74D3" w:rsidP="002E74D3">
      <w:r w:rsidRPr="00745A53">
        <w:tab/>
        <w:t xml:space="preserve">, dnia ........................... </w:t>
      </w:r>
    </w:p>
    <w:p w14:paraId="00594D6A" w14:textId="77777777" w:rsidR="002E74D3" w:rsidRPr="00745A53" w:rsidRDefault="002E74D3" w:rsidP="002E74D3">
      <w:r w:rsidRPr="00745A53">
        <w:lastRenderedPageBreak/>
        <w:tab/>
        <w:t xml:space="preserve">(Miejscowość) </w:t>
      </w:r>
    </w:p>
    <w:p w14:paraId="7CFB792D" w14:textId="77777777" w:rsidR="002E74D3" w:rsidRPr="00745A53" w:rsidRDefault="002E74D3" w:rsidP="002E74D3"/>
    <w:p w14:paraId="5664B0DA" w14:textId="77777777" w:rsidR="002E74D3" w:rsidRPr="00745A53" w:rsidRDefault="002E74D3" w:rsidP="002E74D3"/>
    <w:p w14:paraId="6FE18D02" w14:textId="77777777" w:rsidR="002E74D3" w:rsidRPr="00745A53" w:rsidRDefault="002E74D3" w:rsidP="002E74D3">
      <w:pPr>
        <w:rPr>
          <w:lang w:eastAsia="hi-IN" w:bidi="hi-IN"/>
        </w:rPr>
      </w:pPr>
      <w:r w:rsidRPr="00745A53">
        <w:rPr>
          <w:rFonts w:eastAsia="SimSun"/>
        </w:rPr>
        <w:t>Pieczęć i podpis Gwaranta</w:t>
      </w:r>
    </w:p>
    <w:p w14:paraId="3AEB828F" w14:textId="77777777" w:rsidR="002E74D3" w:rsidRPr="00745A53" w:rsidRDefault="002E74D3" w:rsidP="002E74D3">
      <w:pPr>
        <w:rPr>
          <w:rFonts w:eastAsia="SimSun"/>
        </w:rPr>
      </w:pPr>
    </w:p>
    <w:p w14:paraId="77FC7319" w14:textId="77777777" w:rsidR="002E74D3" w:rsidRPr="00745A53" w:rsidRDefault="002E74D3" w:rsidP="002E74D3"/>
    <w:p w14:paraId="2AD88D67" w14:textId="77777777" w:rsidR="002E74D3" w:rsidRPr="00745A53" w:rsidRDefault="002E74D3" w:rsidP="002E74D3"/>
    <w:p w14:paraId="50B5840E" w14:textId="77777777" w:rsidR="002E74D3" w:rsidRPr="00745A53" w:rsidRDefault="002E74D3" w:rsidP="002E74D3"/>
    <w:p w14:paraId="6308F7A6" w14:textId="77777777" w:rsidR="00BF4833" w:rsidRDefault="00BF4833" w:rsidP="00BF4833">
      <w:pPr>
        <w:spacing w:line="276" w:lineRule="auto"/>
        <w:jc w:val="center"/>
        <w:outlineLvl w:val="5"/>
        <w:rPr>
          <w:b/>
          <w:bCs/>
        </w:rPr>
      </w:pPr>
    </w:p>
    <w:sectPr w:rsidR="00BF4833" w:rsidSect="009A1BB8">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993" w:left="212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978F" w14:textId="77777777" w:rsidR="00214256" w:rsidRDefault="00214256" w:rsidP="00A0240E">
      <w:r>
        <w:separator/>
      </w:r>
    </w:p>
  </w:endnote>
  <w:endnote w:type="continuationSeparator" w:id="0">
    <w:p w14:paraId="11008F1E" w14:textId="77777777" w:rsidR="00214256" w:rsidRDefault="00214256"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MS Gothic"/>
    <w:charset w:val="80"/>
    <w:family w:val="auto"/>
    <w:pitch w:val="default"/>
  </w:font>
  <w:font w:name="TimesNewRoman">
    <w:altName w:val="Times New Roman"/>
    <w:charset w:val="EE"/>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983BE4" w:rsidRDefault="00983B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983BE4" w:rsidRDefault="00983B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983BE4" w:rsidRDefault="00983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D9D3" w14:textId="77777777" w:rsidR="00214256" w:rsidRDefault="00214256" w:rsidP="00A0240E">
      <w:r>
        <w:separator/>
      </w:r>
    </w:p>
  </w:footnote>
  <w:footnote w:type="continuationSeparator" w:id="0">
    <w:p w14:paraId="7257513A" w14:textId="77777777" w:rsidR="00214256" w:rsidRDefault="00214256" w:rsidP="00A0240E">
      <w:r>
        <w:continuationSeparator/>
      </w:r>
    </w:p>
  </w:footnote>
  <w:footnote w:id="1">
    <w:p w14:paraId="7CF43AB7" w14:textId="77777777" w:rsidR="00983BE4" w:rsidRDefault="00983BE4"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983BE4" w:rsidRDefault="00983BE4"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2F7EAFEE" w:rsidR="00983BE4" w:rsidRPr="002743C7" w:rsidRDefault="00983BE4" w:rsidP="001B591A">
    <w:pPr>
      <w:pStyle w:val="Nagwek"/>
      <w:spacing w:after="240"/>
      <w:jc w:val="right"/>
      <w:rPr>
        <w:b/>
      </w:rPr>
    </w:pPr>
    <w:r w:rsidRPr="002743C7">
      <w:rPr>
        <w:b/>
        <w:color w:val="auto"/>
        <w:lang w:val="pl-PL"/>
      </w:rPr>
      <w:t xml:space="preserve">Nr sprawy: </w:t>
    </w:r>
    <w:r>
      <w:rPr>
        <w:b/>
        <w:color w:val="auto"/>
        <w:lang w:val="pl-PL"/>
      </w:rPr>
      <w:t>ZP/54/2022</w:t>
    </w:r>
  </w:p>
  <w:p w14:paraId="59E93810" w14:textId="77777777" w:rsidR="00983BE4" w:rsidRDefault="00983B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983BE4" w:rsidRDefault="00983B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77777777" w:rsidR="00983BE4" w:rsidRPr="002743C7" w:rsidRDefault="00983BE4" w:rsidP="004F5DC9">
    <w:pPr>
      <w:pStyle w:val="Nagwek"/>
      <w:jc w:val="right"/>
      <w:rPr>
        <w:b/>
      </w:rPr>
    </w:pPr>
    <w:r w:rsidRPr="002743C7">
      <w:rPr>
        <w:b/>
        <w:color w:val="auto"/>
        <w:lang w:val="pl-PL"/>
      </w:rPr>
      <w:t xml:space="preserve">Nr sprawy: </w:t>
    </w:r>
    <w:r>
      <w:rPr>
        <w:b/>
        <w:color w:val="auto"/>
        <w:lang w:val="pl-PL"/>
      </w:rPr>
      <w:t>ZP/55/2022</w:t>
    </w:r>
  </w:p>
  <w:p w14:paraId="61962554" w14:textId="77777777" w:rsidR="00983BE4" w:rsidRPr="00701585" w:rsidRDefault="00983BE4" w:rsidP="0008587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983BE4" w:rsidRDefault="00983B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2"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5"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9"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01EA18AB"/>
    <w:multiLevelType w:val="multilevel"/>
    <w:tmpl w:val="F612C3DC"/>
    <w:styleLink w:val="Styl82112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1" w15:restartNumberingAfterBreak="0">
    <w:nsid w:val="027F6435"/>
    <w:multiLevelType w:val="multilevel"/>
    <w:tmpl w:val="530A403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1B692C"/>
    <w:multiLevelType w:val="multilevel"/>
    <w:tmpl w:val="0415001D"/>
    <w:styleLink w:val="Styl1412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9E1DA1"/>
    <w:multiLevelType w:val="hybridMultilevel"/>
    <w:tmpl w:val="F950112C"/>
    <w:styleLink w:val="Styl162251"/>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0" w15:restartNumberingAfterBreak="0">
    <w:nsid w:val="069F3420"/>
    <w:multiLevelType w:val="hybridMultilevel"/>
    <w:tmpl w:val="382EC84A"/>
    <w:styleLink w:val="Styl14317"/>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7E17725"/>
    <w:multiLevelType w:val="multilevel"/>
    <w:tmpl w:val="530A403E"/>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8DF798D"/>
    <w:multiLevelType w:val="hybridMultilevel"/>
    <w:tmpl w:val="D7C4F914"/>
    <w:styleLink w:val="Styl1231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08F729ED"/>
    <w:multiLevelType w:val="hybridMultilevel"/>
    <w:tmpl w:val="EBFCA058"/>
    <w:styleLink w:val="Styl213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1" w15:restartNumberingAfterBreak="0">
    <w:nsid w:val="09163116"/>
    <w:multiLevelType w:val="hybridMultilevel"/>
    <w:tmpl w:val="05D897F0"/>
    <w:styleLink w:val="Styl313251"/>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2"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4"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0ADB2684"/>
    <w:multiLevelType w:val="multilevel"/>
    <w:tmpl w:val="7366B34C"/>
    <w:styleLink w:val="WW8Num322"/>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6" w15:restartNumberingAfterBreak="0">
    <w:nsid w:val="0AEE0924"/>
    <w:multiLevelType w:val="multilevel"/>
    <w:tmpl w:val="0415001D"/>
    <w:styleLink w:val="Styl15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BE459FC"/>
    <w:multiLevelType w:val="hybridMultilevel"/>
    <w:tmpl w:val="956CFF3A"/>
    <w:styleLink w:val="Styl17225"/>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6519EE"/>
    <w:multiLevelType w:val="multilevel"/>
    <w:tmpl w:val="B47479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4236C4"/>
    <w:multiLevelType w:val="hybridMultilevel"/>
    <w:tmpl w:val="8D3C9E22"/>
    <w:styleLink w:val="Styl4415"/>
    <w:lvl w:ilvl="0" w:tplc="04150011">
      <w:start w:val="1"/>
      <w:numFmt w:val="decimal"/>
      <w:lvlText w:val="%1)"/>
      <w:lvlJc w:val="left"/>
      <w:pPr>
        <w:ind w:left="1004" w:hanging="360"/>
      </w:pPr>
    </w:lvl>
    <w:lvl w:ilvl="1" w:tplc="F5765382">
      <w:start w:val="1"/>
      <w:numFmt w:val="lowerLetter"/>
      <w:lvlText w:val="%2)"/>
      <w:lvlJc w:val="left"/>
      <w:pPr>
        <w:ind w:left="1724" w:hanging="360"/>
      </w:pPr>
      <w:rPr>
        <w:rFonts w:hint="default"/>
      </w:r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0FC63F0E"/>
    <w:multiLevelType w:val="hybridMultilevel"/>
    <w:tmpl w:val="8BDC11E0"/>
    <w:styleLink w:val="Styl11325"/>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10164DEA"/>
    <w:multiLevelType w:val="hybridMultilevel"/>
    <w:tmpl w:val="6A50F508"/>
    <w:styleLink w:val="Styl12325"/>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0D16626"/>
    <w:multiLevelType w:val="hybridMultilevel"/>
    <w:tmpl w:val="C6F688FC"/>
    <w:styleLink w:val="Styl17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D65B1F"/>
    <w:multiLevelType w:val="multilevel"/>
    <w:tmpl w:val="F6968A7C"/>
    <w:styleLink w:val="Styl1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36966F3"/>
    <w:multiLevelType w:val="hybridMultilevel"/>
    <w:tmpl w:val="E68AEABC"/>
    <w:styleLink w:val="Styl16225"/>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C23D30"/>
    <w:multiLevelType w:val="multilevel"/>
    <w:tmpl w:val="0415001F"/>
    <w:styleLink w:val="Styl216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76" w15:restartNumberingAfterBreak="0">
    <w:nsid w:val="14D72672"/>
    <w:multiLevelType w:val="hybridMultilevel"/>
    <w:tmpl w:val="F25EB68E"/>
    <w:styleLink w:val="Styl923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17455D2D"/>
    <w:multiLevelType w:val="multilevel"/>
    <w:tmpl w:val="29D05C32"/>
    <w:styleLink w:val="Styl1112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179F5F7D"/>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B757D8"/>
    <w:multiLevelType w:val="multilevel"/>
    <w:tmpl w:val="0415001D"/>
    <w:styleLink w:val="Styl133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18DC7019"/>
    <w:multiLevelType w:val="hybridMultilevel"/>
    <w:tmpl w:val="E454F1C2"/>
    <w:styleLink w:val="Styl18225"/>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19340FAC"/>
    <w:multiLevelType w:val="multilevel"/>
    <w:tmpl w:val="2EC006D0"/>
    <w:styleLink w:val="WW8Num35"/>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89" w15:restartNumberingAfterBreak="0">
    <w:nsid w:val="196F7A67"/>
    <w:multiLevelType w:val="hybridMultilevel"/>
    <w:tmpl w:val="0528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BB1C9B"/>
    <w:multiLevelType w:val="multilevel"/>
    <w:tmpl w:val="0415001D"/>
    <w:styleLink w:val="Styl1643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6"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1CF217D0"/>
    <w:multiLevelType w:val="hybridMultilevel"/>
    <w:tmpl w:val="9B4082B2"/>
    <w:styleLink w:val="WW8Num222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2371D4"/>
    <w:multiLevelType w:val="multilevel"/>
    <w:tmpl w:val="530A403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223B6959"/>
    <w:multiLevelType w:val="hybridMultilevel"/>
    <w:tmpl w:val="4F189F7C"/>
    <w:styleLink w:val="Styl20324"/>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06"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8"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34372CF"/>
    <w:multiLevelType w:val="hybridMultilevel"/>
    <w:tmpl w:val="6234C18E"/>
    <w:styleLink w:val="Styl1412311"/>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47F47FD"/>
    <w:multiLevelType w:val="multilevel"/>
    <w:tmpl w:val="F86AC6FE"/>
    <w:styleLink w:val="Styl54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2" w15:restartNumberingAfterBreak="0">
    <w:nsid w:val="26304375"/>
    <w:multiLevelType w:val="multilevel"/>
    <w:tmpl w:val="604A4D64"/>
    <w:styleLink w:val="Styl31411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6862D55"/>
    <w:multiLevelType w:val="multilevel"/>
    <w:tmpl w:val="0415001D"/>
    <w:styleLink w:val="Styl24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6"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299446B7"/>
    <w:multiLevelType w:val="multilevel"/>
    <w:tmpl w:val="0415001D"/>
    <w:styleLink w:val="Styl413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1"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3" w15:restartNumberingAfterBreak="0">
    <w:nsid w:val="2A94293B"/>
    <w:multiLevelType w:val="hybridMultilevel"/>
    <w:tmpl w:val="DCEA9172"/>
    <w:styleLink w:val="Styl103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4"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9"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422484"/>
    <w:multiLevelType w:val="hybridMultilevel"/>
    <w:tmpl w:val="18E6A9B6"/>
    <w:styleLink w:val="Styl827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2FAA5059"/>
    <w:multiLevelType w:val="multilevel"/>
    <w:tmpl w:val="0415001D"/>
    <w:styleLink w:val="Styl9213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FD82069"/>
    <w:multiLevelType w:val="hybridMultilevel"/>
    <w:tmpl w:val="204C8DDE"/>
    <w:styleLink w:val="Styl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DD5F1C"/>
    <w:multiLevelType w:val="multilevel"/>
    <w:tmpl w:val="1B5CDEF6"/>
    <w:styleLink w:val="Styl2165"/>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5"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7"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8" w15:restartNumberingAfterBreak="0">
    <w:nsid w:val="30CF2027"/>
    <w:multiLevelType w:val="multilevel"/>
    <w:tmpl w:val="2652A1B4"/>
    <w:styleLink w:val="Styl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17467EB"/>
    <w:multiLevelType w:val="hybridMultilevel"/>
    <w:tmpl w:val="9800E640"/>
    <w:styleLink w:val="Styl13317"/>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40"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2" w15:restartNumberingAfterBreak="0">
    <w:nsid w:val="324A786B"/>
    <w:multiLevelType w:val="hybridMultilevel"/>
    <w:tmpl w:val="EE7E0974"/>
    <w:styleLink w:val="WW8Num351"/>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330469AF"/>
    <w:multiLevelType w:val="multilevel"/>
    <w:tmpl w:val="0415001D"/>
    <w:styleLink w:val="Styl414112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8"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46956F4"/>
    <w:multiLevelType w:val="hybridMultilevel"/>
    <w:tmpl w:val="9E828CB2"/>
    <w:styleLink w:val="Styl946"/>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1"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52" w15:restartNumberingAfterBreak="0">
    <w:nsid w:val="350B13AE"/>
    <w:multiLevelType w:val="hybridMultilevel"/>
    <w:tmpl w:val="6456B3E0"/>
    <w:styleLink w:val="Styl846"/>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36B5751B"/>
    <w:multiLevelType w:val="hybridMultilevel"/>
    <w:tmpl w:val="7070E788"/>
    <w:styleLink w:val="Styl203211"/>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37237D49"/>
    <w:multiLevelType w:val="hybridMultilevel"/>
    <w:tmpl w:val="6A50F508"/>
    <w:styleLink w:val="Styl92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1" w15:restartNumberingAfterBreak="0">
    <w:nsid w:val="39B76E3C"/>
    <w:multiLevelType w:val="hybridMultilevel"/>
    <w:tmpl w:val="4B8EEE86"/>
    <w:styleLink w:val="Styl3144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64"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5" w15:restartNumberingAfterBreak="0">
    <w:nsid w:val="3B432747"/>
    <w:multiLevelType w:val="hybridMultilevel"/>
    <w:tmpl w:val="34B20E22"/>
    <w:styleLink w:val="Styl169"/>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901016"/>
    <w:multiLevelType w:val="multilevel"/>
    <w:tmpl w:val="5DC4ABDA"/>
    <w:styleLink w:val="Styl110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8"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3E0048AC"/>
    <w:multiLevelType w:val="multilevel"/>
    <w:tmpl w:val="530A403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3EB90BCB"/>
    <w:multiLevelType w:val="hybridMultilevel"/>
    <w:tmpl w:val="D480B77E"/>
    <w:styleLink w:val="Styl4131411"/>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FE625AE"/>
    <w:multiLevelType w:val="hybridMultilevel"/>
    <w:tmpl w:val="58B45CD4"/>
    <w:styleLink w:val="Styl1491"/>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77"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9"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0"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81" w15:restartNumberingAfterBreak="0">
    <w:nsid w:val="41866DCE"/>
    <w:multiLevelType w:val="hybridMultilevel"/>
    <w:tmpl w:val="0415000F"/>
    <w:styleLink w:val="Styl1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1ED55A4"/>
    <w:multiLevelType w:val="hybridMultilevel"/>
    <w:tmpl w:val="C92428D8"/>
    <w:styleLink w:val="Styl7225"/>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183" w15:restartNumberingAfterBreak="0">
    <w:nsid w:val="426F68C3"/>
    <w:multiLevelType w:val="hybridMultilevel"/>
    <w:tmpl w:val="93F81FD2"/>
    <w:styleLink w:val="WW8Num3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185"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7"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8"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4E53EAD"/>
    <w:multiLevelType w:val="hybridMultilevel"/>
    <w:tmpl w:val="5F084B94"/>
    <w:styleLink w:val="Styl2516"/>
    <w:lvl w:ilvl="0" w:tplc="04150011">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5AF122C"/>
    <w:multiLevelType w:val="hybridMultilevel"/>
    <w:tmpl w:val="E062AA4C"/>
    <w:styleLink w:val="Styl7316"/>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67D7FA2"/>
    <w:multiLevelType w:val="hybridMultilevel"/>
    <w:tmpl w:val="85581D3C"/>
    <w:styleLink w:val="Styl1141141"/>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3"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5"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48C87625"/>
    <w:multiLevelType w:val="multilevel"/>
    <w:tmpl w:val="43EE8696"/>
    <w:styleLink w:val="Styl4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9756213"/>
    <w:multiLevelType w:val="multilevel"/>
    <w:tmpl w:val="6D163C3C"/>
    <w:styleLink w:val="Styl2426"/>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0" w15:restartNumberingAfterBreak="0">
    <w:nsid w:val="49EE60E2"/>
    <w:multiLevelType w:val="hybridMultilevel"/>
    <w:tmpl w:val="3962AE10"/>
    <w:styleLink w:val="Stylspecyfikacji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A043105"/>
    <w:multiLevelType w:val="hybridMultilevel"/>
    <w:tmpl w:val="F168B190"/>
    <w:styleLink w:val="Styl1237"/>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A765439"/>
    <w:multiLevelType w:val="hybridMultilevel"/>
    <w:tmpl w:val="B5CAA680"/>
    <w:styleLink w:val="Styl21125"/>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06"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7" w15:restartNumberingAfterBreak="0">
    <w:nsid w:val="4B891071"/>
    <w:multiLevelType w:val="multilevel"/>
    <w:tmpl w:val="4B8EEE86"/>
    <w:styleLink w:val="Styl2112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9" w15:restartNumberingAfterBreak="0">
    <w:nsid w:val="4CA75AB5"/>
    <w:multiLevelType w:val="multilevel"/>
    <w:tmpl w:val="DA92C8EC"/>
    <w:styleLink w:val="Styl203131"/>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0"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1"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3"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16"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7" w15:restartNumberingAfterBreak="0">
    <w:nsid w:val="50894DDC"/>
    <w:multiLevelType w:val="hybridMultilevel"/>
    <w:tmpl w:val="8FFE9542"/>
    <w:styleLink w:val="Styl2525"/>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18"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9" w15:restartNumberingAfterBreak="0">
    <w:nsid w:val="518821A2"/>
    <w:multiLevelType w:val="multilevel"/>
    <w:tmpl w:val="530A403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21" w15:restartNumberingAfterBreak="0">
    <w:nsid w:val="52542692"/>
    <w:multiLevelType w:val="hybridMultilevel"/>
    <w:tmpl w:val="92FE8496"/>
    <w:styleLink w:val="Styl1331111"/>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2"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535122CF"/>
    <w:multiLevelType w:val="multilevel"/>
    <w:tmpl w:val="BD1EC30E"/>
    <w:styleLink w:val="Styl1922"/>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5" w15:restartNumberingAfterBreak="0">
    <w:nsid w:val="53AE78D0"/>
    <w:multiLevelType w:val="hybridMultilevel"/>
    <w:tmpl w:val="3D289374"/>
    <w:styleLink w:val="Styl163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30"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56787B33"/>
    <w:multiLevelType w:val="multilevel"/>
    <w:tmpl w:val="2EC006D0"/>
    <w:styleLink w:val="WW8Num222"/>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32"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34"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E54002"/>
    <w:multiLevelType w:val="hybridMultilevel"/>
    <w:tmpl w:val="A9D0038A"/>
    <w:styleLink w:val="Styl13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EC5A7F"/>
    <w:multiLevelType w:val="multilevel"/>
    <w:tmpl w:val="FCF60E92"/>
    <w:styleLink w:val="Styl346"/>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0" w15:restartNumberingAfterBreak="0">
    <w:nsid w:val="5B0A536E"/>
    <w:multiLevelType w:val="hybridMultilevel"/>
    <w:tmpl w:val="E5F0A56A"/>
    <w:name w:val="WW8Num54"/>
    <w:styleLink w:val="Styl2132"/>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1"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42"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44" w15:restartNumberingAfterBreak="0">
    <w:nsid w:val="5CA31A15"/>
    <w:multiLevelType w:val="singleLevel"/>
    <w:tmpl w:val="CB981644"/>
    <w:name w:val="Tiret 0"/>
    <w:styleLink w:val="Styl142211"/>
    <w:lvl w:ilvl="0">
      <w:start w:val="1"/>
      <w:numFmt w:val="bullet"/>
      <w:lvlRestart w:val="0"/>
      <w:pStyle w:val="Tiret0"/>
      <w:lvlText w:val="–"/>
      <w:lvlJc w:val="left"/>
      <w:pPr>
        <w:tabs>
          <w:tab w:val="num" w:pos="850"/>
        </w:tabs>
        <w:ind w:left="850" w:hanging="850"/>
      </w:pPr>
    </w:lvl>
  </w:abstractNum>
  <w:abstractNum w:abstractNumId="245"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D8A2EB6"/>
    <w:multiLevelType w:val="hybridMultilevel"/>
    <w:tmpl w:val="5A8881AA"/>
    <w:styleLink w:val="Styl15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51"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52" w15:restartNumberingAfterBreak="0">
    <w:nsid w:val="60131027"/>
    <w:multiLevelType w:val="hybridMultilevel"/>
    <w:tmpl w:val="5150BD22"/>
    <w:styleLink w:val="Styl1446"/>
    <w:lvl w:ilvl="0" w:tplc="1F38FE08">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53" w15:restartNumberingAfterBreak="0">
    <w:nsid w:val="60A72751"/>
    <w:multiLevelType w:val="hybridMultilevel"/>
    <w:tmpl w:val="CBEE0152"/>
    <w:styleLink w:val="Styl6316"/>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4"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5" w15:restartNumberingAfterBreak="0">
    <w:nsid w:val="6118228B"/>
    <w:multiLevelType w:val="multilevel"/>
    <w:tmpl w:val="F612C3DC"/>
    <w:styleLink w:val="Styl226"/>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56"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57"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8"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1780E5D"/>
    <w:multiLevelType w:val="hybridMultilevel"/>
    <w:tmpl w:val="DE20F8B4"/>
    <w:styleLink w:val="Styl102311"/>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0"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4" w15:restartNumberingAfterBreak="0">
    <w:nsid w:val="646F343E"/>
    <w:multiLevelType w:val="hybridMultilevel"/>
    <w:tmpl w:val="E412342E"/>
    <w:styleLink w:val="Styl133114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650664E1"/>
    <w:multiLevelType w:val="hybridMultilevel"/>
    <w:tmpl w:val="6CA0CA68"/>
    <w:styleLink w:val="Styl193115"/>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1AB4B07C">
      <w:start w:val="1"/>
      <w:numFmt w:val="lowerLetter"/>
      <w:lvlText w:val="%3)"/>
      <w:lvlJc w:val="left"/>
      <w:pPr>
        <w:ind w:left="3126" w:hanging="360"/>
      </w:pPr>
      <w:rPr>
        <w:rFonts w:hint="default"/>
        <w:b w:val="0"/>
        <w:color w:val="000000"/>
      </w:rPr>
    </w:lvl>
    <w:lvl w:ilvl="3" w:tplc="A0542934">
      <w:start w:val="1"/>
      <w:numFmt w:val="lowerLetter"/>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68" w15:restartNumberingAfterBreak="0">
    <w:nsid w:val="65605EFB"/>
    <w:multiLevelType w:val="multilevel"/>
    <w:tmpl w:val="0415001D"/>
    <w:styleLink w:val="Styl33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9"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2"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6" w15:restartNumberingAfterBreak="0">
    <w:nsid w:val="66FC2A7E"/>
    <w:multiLevelType w:val="multilevel"/>
    <w:tmpl w:val="530A403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9"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69257F1B"/>
    <w:multiLevelType w:val="multilevel"/>
    <w:tmpl w:val="0415001D"/>
    <w:styleLink w:val="Styl114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2"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3"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4" w15:restartNumberingAfterBreak="0">
    <w:nsid w:val="69582D1B"/>
    <w:multiLevelType w:val="hybridMultilevel"/>
    <w:tmpl w:val="1B1C8306"/>
    <w:styleLink w:val="Styl1353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6"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8"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0"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1"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E2262F4"/>
    <w:multiLevelType w:val="multilevel"/>
    <w:tmpl w:val="F6968A7C"/>
    <w:styleLink w:val="Styl4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6F1D6A26"/>
    <w:multiLevelType w:val="hybridMultilevel"/>
    <w:tmpl w:val="F39AEE9A"/>
    <w:styleLink w:val="Styl1175"/>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6"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9"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0"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1" w15:restartNumberingAfterBreak="0">
    <w:nsid w:val="70D57A50"/>
    <w:multiLevelType w:val="hybridMultilevel"/>
    <w:tmpl w:val="CEEA7C56"/>
    <w:styleLink w:val="Styl25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13E170A"/>
    <w:multiLevelType w:val="multilevel"/>
    <w:tmpl w:val="0415001D"/>
    <w:styleLink w:val="Styl14322"/>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4"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5" w15:restartNumberingAfterBreak="0">
    <w:nsid w:val="725D231C"/>
    <w:multiLevelType w:val="multilevel"/>
    <w:tmpl w:val="F92A558A"/>
    <w:styleLink w:val="Styl1521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6"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08"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9"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0"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4913B0A"/>
    <w:multiLevelType w:val="hybridMultilevel"/>
    <w:tmpl w:val="43767698"/>
    <w:styleLink w:val="Styl1112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3"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15:restartNumberingAfterBreak="0">
    <w:nsid w:val="74D30EFC"/>
    <w:multiLevelType w:val="hybridMultilevel"/>
    <w:tmpl w:val="FCC82F06"/>
    <w:styleLink w:val="Styl8225"/>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4D61467"/>
    <w:multiLevelType w:val="hybridMultilevel"/>
    <w:tmpl w:val="0415000F"/>
    <w:styleLink w:val="Styl53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4FC4593"/>
    <w:multiLevelType w:val="multilevel"/>
    <w:tmpl w:val="530A403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15:restartNumberingAfterBreak="0">
    <w:nsid w:val="7519185B"/>
    <w:multiLevelType w:val="multilevel"/>
    <w:tmpl w:val="649C09B2"/>
    <w:styleLink w:val="Styl192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9"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0" w15:restartNumberingAfterBreak="0">
    <w:nsid w:val="762F2E1B"/>
    <w:multiLevelType w:val="hybridMultilevel"/>
    <w:tmpl w:val="82F200B4"/>
    <w:styleLink w:val="Styl2235"/>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22" w15:restartNumberingAfterBreak="0">
    <w:nsid w:val="772C3194"/>
    <w:multiLevelType w:val="hybridMultilevel"/>
    <w:tmpl w:val="84762E3C"/>
    <w:styleLink w:val="Styl162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4"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5"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27" w15:restartNumberingAfterBreak="0">
    <w:nsid w:val="78BD4EF3"/>
    <w:multiLevelType w:val="hybridMultilevel"/>
    <w:tmpl w:val="0F62890E"/>
    <w:styleLink w:val="Styl1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9"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B5A6EAD"/>
    <w:multiLevelType w:val="hybridMultilevel"/>
    <w:tmpl w:val="43BE35BA"/>
    <w:styleLink w:val="Styl272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7DEC157F"/>
    <w:multiLevelType w:val="multilevel"/>
    <w:tmpl w:val="320C7F44"/>
    <w:styleLink w:val="Styl1861"/>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36" w15:restartNumberingAfterBreak="0">
    <w:nsid w:val="7F9D6D3C"/>
    <w:multiLevelType w:val="multilevel"/>
    <w:tmpl w:val="0415001D"/>
    <w:styleLink w:val="Styl19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FAD6486"/>
    <w:multiLevelType w:val="multilevel"/>
    <w:tmpl w:val="D9702154"/>
    <w:styleLink w:val="Styl8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FD276F6"/>
    <w:multiLevelType w:val="hybridMultilevel"/>
    <w:tmpl w:val="A21CB30E"/>
    <w:styleLink w:val="Styl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6"/>
  </w:num>
  <w:num w:numId="2">
    <w:abstractNumId w:val="105"/>
  </w:num>
  <w:num w:numId="3">
    <w:abstractNumId w:val="128"/>
  </w:num>
  <w:num w:numId="4">
    <w:abstractNumId w:val="30"/>
  </w:num>
  <w:num w:numId="5">
    <w:abstractNumId w:val="255"/>
  </w:num>
  <w:num w:numId="6">
    <w:abstractNumId w:val="132"/>
  </w:num>
  <w:num w:numId="7">
    <w:abstractNumId w:val="302"/>
  </w:num>
  <w:num w:numId="8">
    <w:abstractNumId w:val="202"/>
  </w:num>
  <w:num w:numId="9">
    <w:abstractNumId w:val="187"/>
  </w:num>
  <w:num w:numId="10">
    <w:abstractNumId w:val="274"/>
  </w:num>
  <w:num w:numId="11">
    <w:abstractNumId w:val="159"/>
  </w:num>
  <w:num w:numId="12">
    <w:abstractNumId w:val="35"/>
  </w:num>
  <w:num w:numId="13">
    <w:abstractNumId w:val="167"/>
  </w:num>
  <w:num w:numId="14">
    <w:abstractNumId w:val="209"/>
  </w:num>
  <w:num w:numId="15">
    <w:abstractNumId w:val="138"/>
  </w:num>
  <w:num w:numId="16">
    <w:abstractNumId w:val="122"/>
  </w:num>
  <w:num w:numId="17">
    <w:abstractNumId w:val="81"/>
  </w:num>
  <w:num w:numId="18">
    <w:abstractNumId w:val="197"/>
  </w:num>
  <w:num w:numId="19">
    <w:abstractNumId w:val="286"/>
  </w:num>
  <w:num w:numId="20">
    <w:abstractNumId w:val="337"/>
  </w:num>
  <w:num w:numId="21">
    <w:abstractNumId w:val="270"/>
  </w:num>
  <w:num w:numId="22">
    <w:abstractNumId w:val="86"/>
  </w:num>
  <w:num w:numId="23">
    <w:abstractNumId w:val="210"/>
  </w:num>
  <w:num w:numId="24">
    <w:abstractNumId w:val="56"/>
  </w:num>
  <w:num w:numId="25">
    <w:abstractNumId w:val="94"/>
  </w:num>
  <w:num w:numId="26">
    <w:abstractNumId w:val="335"/>
  </w:num>
  <w:num w:numId="27">
    <w:abstractNumId w:val="336"/>
  </w:num>
  <w:num w:numId="28">
    <w:abstractNumId w:val="226"/>
  </w:num>
  <w:num w:numId="29">
    <w:abstractNumId w:val="145"/>
  </w:num>
  <w:num w:numId="30">
    <w:abstractNumId w:val="69"/>
  </w:num>
  <w:num w:numId="31">
    <w:abstractNumId w:val="45"/>
  </w:num>
  <w:num w:numId="32">
    <w:abstractNumId w:val="133"/>
  </w:num>
  <w:num w:numId="33">
    <w:abstractNumId w:val="201"/>
  </w:num>
  <w:num w:numId="34">
    <w:abstractNumId w:val="193"/>
  </w:num>
  <w:num w:numId="35">
    <w:abstractNumId w:val="113"/>
  </w:num>
  <w:num w:numId="36">
    <w:abstractNumId w:val="98"/>
  </w:num>
  <w:num w:numId="37">
    <w:abstractNumId w:val="112"/>
  </w:num>
  <w:num w:numId="38">
    <w:abstractNumId w:val="144"/>
  </w:num>
  <w:num w:numId="39">
    <w:abstractNumId w:val="119"/>
  </w:num>
  <w:num w:numId="40">
    <w:abstractNumId w:val="37"/>
  </w:num>
  <w:num w:numId="41">
    <w:abstractNumId w:val="74"/>
  </w:num>
  <w:num w:numId="42">
    <w:abstractNumId w:val="244"/>
    <w:lvlOverride w:ilvl="0">
      <w:startOverride w:val="1"/>
    </w:lvlOverride>
  </w:num>
  <w:num w:numId="43">
    <w:abstractNumId w:val="184"/>
    <w:lvlOverride w:ilvl="0">
      <w:startOverride w:val="1"/>
    </w:lvlOverride>
  </w:num>
  <w:num w:numId="44">
    <w:abstractNumId w:val="106"/>
  </w:num>
  <w:num w:numId="45">
    <w:abstractNumId w:val="328"/>
  </w:num>
  <w:num w:numId="46">
    <w:abstractNumId w:val="179"/>
  </w:num>
  <w:num w:numId="47">
    <w:abstractNumId w:val="281"/>
  </w:num>
  <w:num w:numId="48">
    <w:abstractNumId w:val="33"/>
  </w:num>
  <w:num w:numId="49">
    <w:abstractNumId w:val="91"/>
  </w:num>
  <w:num w:numId="50">
    <w:abstractNumId w:val="268"/>
  </w:num>
  <w:num w:numId="51">
    <w:abstractNumId w:val="137"/>
  </w:num>
  <w:num w:numId="52">
    <w:abstractNumId w:val="194"/>
  </w:num>
  <w:num w:numId="53">
    <w:abstractNumId w:val="63"/>
  </w:num>
  <w:num w:numId="54">
    <w:abstractNumId w:val="82"/>
  </w:num>
  <w:num w:numId="55">
    <w:abstractNumId w:val="60"/>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b w:val="0"/>
        </w:rPr>
      </w:lvl>
    </w:lvlOverride>
    <w:lvlOverride w:ilvl="5">
      <w:lvl w:ilvl="5">
        <w:start w:val="1"/>
        <w:numFmt w:val="decimal"/>
        <w:lvlText w:val="%6)"/>
        <w:lvlJc w:val="left"/>
        <w:pPr>
          <w:tabs>
            <w:tab w:val="num" w:pos="4320"/>
          </w:tabs>
          <w:ind w:left="4320" w:hanging="360"/>
        </w:pPr>
        <w:rPr>
          <w:rFonts w:hint="default"/>
          <w:i w:val="0"/>
        </w:rPr>
      </w:lvl>
    </w:lvlOverride>
    <w:lvlOverride w:ilvl="6">
      <w:lvl w:ilvl="6">
        <w:start w:val="1"/>
        <w:numFmt w:val="decimal"/>
        <w:lvlText w:val="%7."/>
        <w:lvlJc w:val="left"/>
        <w:pPr>
          <w:tabs>
            <w:tab w:val="num" w:pos="5040"/>
          </w:tabs>
          <w:ind w:left="5040" w:hanging="360"/>
        </w:pPr>
        <w:rPr>
          <w:rFonts w:hint="default"/>
        </w:rPr>
      </w:lvl>
    </w:lvlOverride>
  </w:num>
  <w:num w:numId="56">
    <w:abstractNumId w:val="129"/>
  </w:num>
  <w:num w:numId="57">
    <w:abstractNumId w:val="267"/>
    <w:lvlOverride w:ilvl="2">
      <w:lvl w:ilvl="2" w:tplc="1AB4B07C">
        <w:start w:val="1"/>
        <w:numFmt w:val="decimal"/>
        <w:lvlText w:val="%3."/>
        <w:lvlJc w:val="left"/>
        <w:pPr>
          <w:ind w:left="3126" w:hanging="360"/>
        </w:pPr>
        <w:rPr>
          <w:rFonts w:ascii="Times New Roman" w:eastAsia="Times New Roman" w:hAnsi="Times New Roman" w:cs="Times New Roman"/>
          <w:b w:val="0"/>
          <w:color w:val="000000"/>
        </w:rPr>
      </w:lvl>
    </w:lvlOverride>
    <w:lvlOverride w:ilvl="3">
      <w:lvl w:ilvl="3" w:tplc="A0542934">
        <w:start w:val="1"/>
        <w:numFmt w:val="decimal"/>
        <w:lvlText w:val="%4)"/>
        <w:lvlJc w:val="left"/>
        <w:pPr>
          <w:ind w:left="3666" w:hanging="360"/>
        </w:pPr>
        <w:rPr>
          <w:rFonts w:ascii="Times New Roman" w:eastAsia="Times New Roman" w:hAnsi="Times New Roman" w:cs="Times New Roman"/>
        </w:rPr>
      </w:lvl>
    </w:lvlOverride>
  </w:num>
  <w:num w:numId="58">
    <w:abstractNumId w:val="169"/>
  </w:num>
  <w:num w:numId="59">
    <w:abstractNumId w:val="101"/>
    <w:lvlOverride w:ilvl="0">
      <w:lvl w:ilvl="0" w:tplc="FCD4E638">
        <w:start w:val="1"/>
        <w:numFmt w:val="decimal"/>
        <w:lvlText w:val="%1."/>
        <w:lvlJc w:val="left"/>
        <w:pPr>
          <w:ind w:left="720" w:hanging="360"/>
        </w:pPr>
        <w:rPr>
          <w:rFonts w:hint="default"/>
          <w:b w:val="0"/>
        </w:rPr>
      </w:lvl>
    </w:lvlOverride>
  </w:num>
  <w:num w:numId="60">
    <w:abstractNumId w:val="152"/>
  </w:num>
  <w:num w:numId="61">
    <w:abstractNumId w:val="150"/>
  </w:num>
  <w:num w:numId="62">
    <w:abstractNumId w:val="155"/>
  </w:num>
  <w:num w:numId="63">
    <w:abstractNumId w:val="295"/>
  </w:num>
  <w:num w:numId="64">
    <w:abstractNumId w:val="134"/>
  </w:num>
  <w:num w:numId="65">
    <w:abstractNumId w:val="239"/>
  </w:num>
  <w:num w:numId="66">
    <w:abstractNumId w:val="165"/>
  </w:num>
  <w:num w:numId="67">
    <w:abstractNumId w:val="46"/>
  </w:num>
  <w:num w:numId="68">
    <w:abstractNumId w:val="305"/>
  </w:num>
  <w:num w:numId="69">
    <w:abstractNumId w:val="73"/>
  </w:num>
  <w:num w:numId="70">
    <w:abstractNumId w:val="175"/>
  </w:num>
  <w:num w:numId="71">
    <w:abstractNumId w:val="65"/>
  </w:num>
  <w:num w:numId="72">
    <w:abstractNumId w:val="43"/>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39"/>
  </w:num>
  <w:num w:numId="74">
    <w:abstractNumId w:val="62"/>
  </w:num>
  <w:num w:numId="75">
    <w:abstractNumId w:val="315"/>
  </w:num>
  <w:num w:numId="76">
    <w:abstractNumId w:val="301"/>
  </w:num>
  <w:num w:numId="77">
    <w:abstractNumId w:val="182"/>
  </w:num>
  <w:num w:numId="78">
    <w:abstractNumId w:val="314"/>
    <w:lvlOverride w:ilvl="2">
      <w:lvl w:ilvl="2" w:tplc="0415001B">
        <w:start w:val="1"/>
        <w:numFmt w:val="decimal"/>
        <w:lvlText w:val="%3)"/>
        <w:lvlJc w:val="left"/>
        <w:pPr>
          <w:ind w:left="2340" w:hanging="360"/>
        </w:pPr>
        <w:rPr>
          <w:rFonts w:hint="default"/>
        </w:rPr>
      </w:lvl>
    </w:lvlOverride>
  </w:num>
  <w:num w:numId="79">
    <w:abstractNumId w:val="156"/>
  </w:num>
  <w:num w:numId="8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1"/>
  </w:num>
  <w:num w:numId="82">
    <w:abstractNumId w:val="253"/>
  </w:num>
  <w:num w:numId="83">
    <w:abstractNumId w:val="57"/>
  </w:num>
  <w:num w:numId="84">
    <w:abstractNumId w:val="87"/>
  </w:num>
  <w:num w:numId="85">
    <w:abstractNumId w:val="317"/>
    <w:lvlOverride w:ilvl="0">
      <w:lvl w:ilvl="0">
        <w:start w:val="1"/>
        <w:numFmt w:val="decimal"/>
        <w:lvlText w:val="%1."/>
        <w:lvlJc w:val="left"/>
        <w:pPr>
          <w:ind w:left="720" w:hanging="360"/>
        </w:pPr>
        <w:rPr>
          <w:b w:val="0"/>
        </w:rPr>
      </w:lvl>
    </w:lvlOverride>
  </w:num>
  <w:num w:numId="86">
    <w:abstractNumId w:val="48"/>
  </w:num>
  <w:num w:numId="87">
    <w:abstractNumId w:val="118"/>
  </w:num>
  <w:num w:numId="88">
    <w:abstractNumId w:val="320"/>
  </w:num>
  <w:num w:numId="89">
    <w:abstractNumId w:val="310"/>
  </w:num>
  <w:num w:numId="90">
    <w:abstractNumId w:val="299"/>
  </w:num>
  <w:num w:numId="91">
    <w:abstractNumId w:val="136"/>
  </w:num>
  <w:num w:numId="92">
    <w:abstractNumId w:val="212"/>
  </w:num>
  <w:num w:numId="93">
    <w:abstractNumId w:val="95"/>
  </w:num>
  <w:num w:numId="94">
    <w:abstractNumId w:val="252"/>
  </w:num>
  <w:num w:numId="95">
    <w:abstractNumId w:val="241"/>
  </w:num>
  <w:num w:numId="96">
    <w:abstractNumId w:val="243"/>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3"/>
  </w:num>
  <w:num w:numId="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num>
  <w:num w:numId="106">
    <w:abstractNumId w:val="307"/>
  </w:num>
  <w:num w:numId="107">
    <w:abstractNumId w:val="181"/>
  </w:num>
  <w:num w:numId="108">
    <w:abstractNumId w:val="44"/>
    <w:lvlOverride w:ilvl="0">
      <w:lvl w:ilvl="0">
        <w:start w:val="1"/>
        <w:numFmt w:val="decimal"/>
        <w:lvlText w:val="%1."/>
        <w:lvlJc w:val="left"/>
        <w:pPr>
          <w:ind w:left="1211" w:hanging="360"/>
        </w:pPr>
        <w:rPr>
          <w:rFonts w:hint="default"/>
          <w:b w:val="0"/>
          <w:i w:val="0"/>
          <w:sz w:val="24"/>
          <w:szCs w:val="24"/>
        </w:rPr>
      </w:lvl>
    </w:lvlOverride>
    <w:lvlOverride w:ilvl="1">
      <w:lvl w:ilvl="1">
        <w:start w:val="1"/>
        <w:numFmt w:val="decimal"/>
        <w:lvlText w:val="%2)"/>
        <w:lvlJc w:val="left"/>
        <w:pPr>
          <w:ind w:left="360" w:hanging="360"/>
        </w:pPr>
      </w:lvl>
    </w:lvlOverride>
    <w:lvlOverride w:ilvl="2">
      <w:lvl w:ilvl="2">
        <w:start w:val="1"/>
        <w:numFmt w:val="decimal"/>
        <w:lvlText w:val="%3."/>
        <w:lvlJc w:val="right"/>
        <w:pPr>
          <w:ind w:left="322" w:hanging="180"/>
        </w:pPr>
        <w:rPr>
          <w:rFonts w:ascii="Times New Roman" w:eastAsia="Times New Roman" w:hAnsi="Times New Roman" w:cs="Times New Roman"/>
        </w:rPr>
      </w:lvl>
    </w:lvlOverride>
    <w:lvlOverride w:ilvl="3">
      <w:lvl w:ilvl="3">
        <w:start w:val="1"/>
        <w:numFmt w:val="decimal"/>
        <w:lvlText w:val="%4)"/>
        <w:lvlJc w:val="left"/>
        <w:pPr>
          <w:ind w:left="2880" w:hanging="360"/>
        </w:pPr>
        <w:rPr>
          <w:rFonts w:ascii="Times New Roman" w:eastAsia="Arial Unicode MS" w:hAnsi="Times New Roman" w:cs="Times New Roman"/>
        </w:rPr>
      </w:lvl>
    </w:lvlOverride>
  </w:num>
  <w:num w:numId="109">
    <w:abstractNumId w:val="41"/>
  </w:num>
  <w:num w:numId="110">
    <w:abstractNumId w:val="32"/>
  </w:num>
  <w:num w:numId="111">
    <w:abstractNumId w:val="146"/>
  </w:num>
  <w:num w:numId="112">
    <w:abstractNumId w:val="208"/>
  </w:num>
  <w:num w:numId="113">
    <w:abstractNumId w:val="334"/>
  </w:num>
  <w:num w:numId="114">
    <w:abstractNumId w:val="262"/>
  </w:num>
  <w:num w:numId="115">
    <w:abstractNumId w:val="298"/>
  </w:num>
  <w:num w:numId="116">
    <w:abstractNumId w:val="103"/>
  </w:num>
  <w:num w:numId="117">
    <w:abstractNumId w:val="340"/>
  </w:num>
  <w:num w:numId="118">
    <w:abstractNumId w:val="66"/>
  </w:num>
  <w:num w:numId="119">
    <w:abstractNumId w:val="190"/>
  </w:num>
  <w:num w:numId="120">
    <w:abstractNumId w:val="235"/>
  </w:num>
  <w:num w:numId="121">
    <w:abstractNumId w:val="247"/>
  </w:num>
  <w:num w:numId="122">
    <w:abstractNumId w:val="199"/>
  </w:num>
  <w:num w:numId="123">
    <w:abstractNumId w:val="217"/>
  </w:num>
  <w:num w:numId="124">
    <w:abstractNumId w:val="229"/>
  </w:num>
  <w:num w:numId="125">
    <w:abstractNumId w:val="71"/>
  </w:num>
  <w:num w:numId="126">
    <w:abstractNumId w:val="84"/>
  </w:num>
  <w:num w:numId="127">
    <w:abstractNumId w:val="293"/>
  </w:num>
  <w:num w:numId="128">
    <w:abstractNumId w:val="278"/>
  </w:num>
  <w:num w:numId="129">
    <w:abstractNumId w:val="160"/>
  </w:num>
  <w:num w:numId="130">
    <w:abstractNumId w:val="139"/>
  </w:num>
  <w:num w:numId="131">
    <w:abstractNumId w:val="188"/>
  </w:num>
  <w:num w:numId="132">
    <w:abstractNumId w:val="234"/>
  </w:num>
  <w:num w:numId="133">
    <w:abstractNumId w:val="321"/>
  </w:num>
  <w:num w:numId="134">
    <w:abstractNumId w:val="297"/>
  </w:num>
  <w:num w:numId="135">
    <w:abstractNumId w:val="232"/>
  </w:num>
  <w:num w:numId="136">
    <w:abstractNumId w:val="204"/>
  </w:num>
  <w:num w:numId="137">
    <w:abstractNumId w:val="72"/>
  </w:num>
  <w:num w:numId="138">
    <w:abstractNumId w:val="218"/>
  </w:num>
  <w:num w:numId="139">
    <w:abstractNumId w:val="104"/>
  </w:num>
  <w:num w:numId="140">
    <w:abstractNumId w:val="161"/>
  </w:num>
  <w:num w:numId="141">
    <w:abstractNumId w:val="49"/>
  </w:num>
  <w:num w:numId="142">
    <w:abstractNumId w:val="207"/>
  </w:num>
  <w:num w:numId="143">
    <w:abstractNumId w:val="39"/>
  </w:num>
  <w:num w:numId="144">
    <w:abstractNumId w:val="330"/>
  </w:num>
  <w:num w:numId="145">
    <w:abstractNumId w:val="312"/>
  </w:num>
  <w:num w:numId="146">
    <w:abstractNumId w:val="51"/>
  </w:num>
  <w:num w:numId="147">
    <w:abstractNumId w:val="325"/>
  </w:num>
  <w:num w:numId="148">
    <w:abstractNumId w:val="120"/>
  </w:num>
  <w:num w:numId="149">
    <w:abstractNumId w:val="140"/>
  </w:num>
  <w:num w:numId="150">
    <w:abstractNumId w:val="250"/>
  </w:num>
  <w:num w:numId="151">
    <w:abstractNumId w:val="78"/>
  </w:num>
  <w:num w:numId="152">
    <w:abstractNumId w:val="55"/>
  </w:num>
  <w:num w:numId="153">
    <w:abstractNumId w:val="88"/>
  </w:num>
  <w:num w:numId="154">
    <w:abstractNumId w:val="231"/>
  </w:num>
  <w:num w:numId="155">
    <w:abstractNumId w:val="251"/>
  </w:num>
  <w:num w:numId="156">
    <w:abstractNumId w:val="200"/>
  </w:num>
  <w:num w:numId="157">
    <w:abstractNumId w:val="58"/>
  </w:num>
  <w:num w:numId="158">
    <w:abstractNumId w:val="85"/>
  </w:num>
  <w:num w:numId="159">
    <w:abstractNumId w:val="142"/>
  </w:num>
  <w:num w:numId="160">
    <w:abstractNumId w:val="99"/>
  </w:num>
  <w:num w:numId="161">
    <w:abstractNumId w:val="304"/>
  </w:num>
  <w:num w:numId="162">
    <w:abstractNumId w:val="227"/>
  </w:num>
  <w:num w:numId="163">
    <w:abstractNumId w:val="322"/>
  </w:num>
  <w:num w:numId="164">
    <w:abstractNumId w:val="54"/>
  </w:num>
  <w:num w:numId="165">
    <w:abstractNumId w:val="131"/>
  </w:num>
  <w:num w:numId="166">
    <w:abstractNumId w:val="308"/>
  </w:num>
  <w:num w:numId="167">
    <w:abstractNumId w:val="313"/>
  </w:num>
  <w:num w:numId="168">
    <w:abstractNumId w:val="76"/>
  </w:num>
  <w:num w:numId="169">
    <w:abstractNumId w:val="259"/>
  </w:num>
  <w:num w:numId="170">
    <w:abstractNumId w:val="265"/>
  </w:num>
  <w:num w:numId="171">
    <w:abstractNumId w:val="245"/>
  </w:num>
  <w:num w:numId="172">
    <w:abstractNumId w:val="166"/>
  </w:num>
  <w:num w:numId="173">
    <w:abstractNumId w:val="260"/>
  </w:num>
  <w:num w:numId="174">
    <w:abstractNumId w:val="174"/>
  </w:num>
  <w:num w:numId="175">
    <w:abstractNumId w:val="109"/>
  </w:num>
  <w:num w:numId="176">
    <w:abstractNumId w:val="264"/>
  </w:num>
  <w:num w:numId="177">
    <w:abstractNumId w:val="70"/>
  </w:num>
  <w:num w:numId="178">
    <w:abstractNumId w:val="290"/>
  </w:num>
  <w:num w:numId="179">
    <w:abstractNumId w:val="114"/>
  </w:num>
  <w:num w:numId="180">
    <w:abstractNumId w:val="108"/>
  </w:num>
  <w:num w:numId="181">
    <w:abstractNumId w:val="230"/>
  </w:num>
  <w:num w:numId="182">
    <w:abstractNumId w:val="237"/>
  </w:num>
  <w:num w:numId="183">
    <w:abstractNumId w:val="327"/>
  </w:num>
  <w:num w:numId="184">
    <w:abstractNumId w:val="233"/>
  </w:num>
  <w:num w:numId="185">
    <w:abstractNumId w:val="192"/>
  </w:num>
  <w:num w:numId="186">
    <w:abstractNumId w:val="292"/>
  </w:num>
  <w:num w:numId="187">
    <w:abstractNumId w:val="64"/>
  </w:num>
  <w:num w:numId="188">
    <w:abstractNumId w:val="249"/>
  </w:num>
  <w:num w:numId="189">
    <w:abstractNumId w:val="324"/>
  </w:num>
  <w:num w:numId="190">
    <w:abstractNumId w:val="238"/>
  </w:num>
  <w:num w:numId="191">
    <w:abstractNumId w:val="116"/>
  </w:num>
  <w:num w:numId="192">
    <w:abstractNumId w:val="333"/>
  </w:num>
  <w:num w:numId="193">
    <w:abstractNumId w:val="172"/>
  </w:num>
  <w:num w:numId="194">
    <w:abstractNumId w:val="284"/>
  </w:num>
  <w:num w:numId="195">
    <w:abstractNumId w:val="180"/>
  </w:num>
  <w:num w:numId="196">
    <w:abstractNumId w:val="326"/>
  </w:num>
  <w:num w:numId="197">
    <w:abstractNumId w:val="277"/>
  </w:num>
  <w:num w:numId="198">
    <w:abstractNumId w:val="224"/>
  </w:num>
  <w:num w:numId="199">
    <w:abstractNumId w:val="203"/>
  </w:num>
  <w:num w:numId="200">
    <w:abstractNumId w:val="282"/>
  </w:num>
  <w:num w:numId="201">
    <w:abstractNumId w:val="127"/>
  </w:num>
  <w:num w:numId="202">
    <w:abstractNumId w:val="240"/>
  </w:num>
  <w:num w:numId="203">
    <w:abstractNumId w:val="148"/>
  </w:num>
  <w:num w:numId="204">
    <w:abstractNumId w:val="309"/>
  </w:num>
  <w:num w:numId="205">
    <w:abstractNumId w:val="42"/>
  </w:num>
  <w:num w:numId="206">
    <w:abstractNumId w:val="206"/>
  </w:num>
  <w:num w:numId="207">
    <w:abstractNumId w:val="258"/>
  </w:num>
  <w:num w:numId="208">
    <w:abstractNumId w:val="100"/>
  </w:num>
  <w:num w:numId="209">
    <w:abstractNumId w:val="285"/>
  </w:num>
  <w:num w:numId="210">
    <w:abstractNumId w:val="47"/>
  </w:num>
  <w:num w:numId="211">
    <w:abstractNumId w:val="79"/>
  </w:num>
  <w:num w:numId="212">
    <w:abstractNumId w:val="216"/>
  </w:num>
  <w:num w:numId="213">
    <w:abstractNumId w:val="223"/>
  </w:num>
  <w:num w:numId="214">
    <w:abstractNumId w:val="141"/>
  </w:num>
  <w:num w:numId="215">
    <w:abstractNumId w:val="257"/>
  </w:num>
  <w:num w:numId="216">
    <w:abstractNumId w:val="228"/>
  </w:num>
  <w:num w:numId="217">
    <w:abstractNumId w:val="185"/>
  </w:num>
  <w:num w:numId="218">
    <w:abstractNumId w:val="242"/>
  </w:num>
  <w:num w:numId="219">
    <w:abstractNumId w:val="96"/>
  </w:num>
  <w:num w:numId="220">
    <w:abstractNumId w:val="332"/>
  </w:num>
  <w:num w:numId="221">
    <w:abstractNumId w:val="196"/>
  </w:num>
  <w:num w:numId="222">
    <w:abstractNumId w:val="53"/>
  </w:num>
  <w:num w:numId="223">
    <w:abstractNumId w:val="147"/>
  </w:num>
  <w:num w:numId="224">
    <w:abstractNumId w:val="189"/>
  </w:num>
  <w:num w:numId="225">
    <w:abstractNumId w:val="162"/>
  </w:num>
  <w:num w:numId="226">
    <w:abstractNumId w:val="300"/>
  </w:num>
  <w:num w:numId="227">
    <w:abstractNumId w:val="9"/>
  </w:num>
  <w:num w:numId="228">
    <w:abstractNumId w:val="211"/>
  </w:num>
  <w:num w:numId="229">
    <w:abstractNumId w:val="168"/>
  </w:num>
  <w:num w:numId="230">
    <w:abstractNumId w:val="222"/>
  </w:num>
  <w:num w:numId="231">
    <w:abstractNumId w:val="261"/>
  </w:num>
  <w:num w:numId="232">
    <w:abstractNumId w:val="272"/>
  </w:num>
  <w:num w:numId="233">
    <w:abstractNumId w:val="254"/>
  </w:num>
  <w:num w:numId="234">
    <w:abstractNumId w:val="178"/>
  </w:num>
  <w:num w:numId="235">
    <w:abstractNumId w:val="214"/>
  </w:num>
  <w:num w:numId="236">
    <w:abstractNumId w:val="130"/>
  </w:num>
  <w:num w:numId="237">
    <w:abstractNumId w:val="77"/>
  </w:num>
  <w:num w:numId="238">
    <w:abstractNumId w:val="338"/>
  </w:num>
  <w:num w:numId="239">
    <w:abstractNumId w:val="306"/>
  </w:num>
  <w:num w:numId="240">
    <w:abstractNumId w:val="319"/>
  </w:num>
  <w:num w:numId="241">
    <w:abstractNumId w:val="93"/>
  </w:num>
  <w:num w:numId="242">
    <w:abstractNumId w:val="279"/>
  </w:num>
  <w:num w:numId="243">
    <w:abstractNumId w:val="296"/>
  </w:num>
  <w:num w:numId="244">
    <w:abstractNumId w:val="198"/>
  </w:num>
  <w:num w:numId="245">
    <w:abstractNumId w:val="52"/>
  </w:num>
  <w:num w:numId="246">
    <w:abstractNumId w:val="288"/>
  </w:num>
  <w:num w:numId="247">
    <w:abstractNumId w:val="36"/>
  </w:num>
  <w:num w:numId="248">
    <w:abstractNumId w:val="107"/>
  </w:num>
  <w:num w:numId="249">
    <w:abstractNumId w:val="331"/>
  </w:num>
  <w:num w:numId="250">
    <w:abstractNumId w:val="75"/>
  </w:num>
  <w:num w:numId="251">
    <w:abstractNumId w:val="34"/>
  </w:num>
  <w:num w:numId="252">
    <w:abstractNumId w:val="303"/>
  </w:num>
  <w:num w:numId="253">
    <w:abstractNumId w:val="318"/>
  </w:num>
  <w:num w:numId="254">
    <w:abstractNumId w:val="97"/>
  </w:num>
  <w:num w:numId="255">
    <w:abstractNumId w:val="38"/>
  </w:num>
  <w:num w:numId="256">
    <w:abstractNumId w:val="329"/>
  </w:num>
  <w:num w:numId="257">
    <w:abstractNumId w:val="153"/>
  </w:num>
  <w:num w:numId="258">
    <w:abstractNumId w:val="67"/>
  </w:num>
  <w:num w:numId="259">
    <w:abstractNumId w:val="154"/>
  </w:num>
  <w:num w:numId="260">
    <w:abstractNumId w:val="164"/>
  </w:num>
  <w:num w:numId="261">
    <w:abstractNumId w:val="126"/>
  </w:num>
  <w:num w:numId="262">
    <w:abstractNumId w:val="221"/>
  </w:num>
  <w:num w:numId="263">
    <w:abstractNumId w:val="283"/>
  </w:num>
  <w:num w:numId="264">
    <w:abstractNumId w:val="89"/>
  </w:num>
  <w:num w:numId="265">
    <w:abstractNumId w:val="2"/>
  </w:num>
  <w:num w:numId="266">
    <w:abstractNumId w:val="1"/>
  </w:num>
  <w:num w:numId="267">
    <w:abstractNumId w:val="0"/>
  </w:num>
  <w:num w:numId="268">
    <w:abstractNumId w:val="273"/>
  </w:num>
  <w:num w:numId="269">
    <w:abstractNumId w:val="61"/>
  </w:num>
  <w:num w:numId="270">
    <w:abstractNumId w:val="269"/>
  </w:num>
  <w:num w:numId="271">
    <w:abstractNumId w:val="157"/>
  </w:num>
  <w:num w:numId="272">
    <w:abstractNumId w:val="121"/>
  </w:num>
  <w:num w:numId="273">
    <w:abstractNumId w:val="271"/>
  </w:num>
  <w:num w:numId="274">
    <w:abstractNumId w:val="59"/>
  </w:num>
  <w:num w:numId="275">
    <w:abstractNumId w:val="291"/>
  </w:num>
  <w:num w:numId="276">
    <w:abstractNumId w:val="186"/>
  </w:num>
  <w:num w:numId="277">
    <w:abstractNumId w:val="92"/>
  </w:num>
  <w:num w:numId="278">
    <w:abstractNumId w:val="287"/>
  </w:num>
  <w:num w:numId="279">
    <w:abstractNumId w:val="248"/>
  </w:num>
  <w:num w:numId="280">
    <w:abstractNumId w:val="246"/>
  </w:num>
  <w:num w:numId="281">
    <w:abstractNumId w:val="205"/>
  </w:num>
  <w:num w:numId="282">
    <w:abstractNumId w:val="28"/>
  </w:num>
  <w:num w:numId="283">
    <w:abstractNumId w:val="151"/>
  </w:num>
  <w:num w:numId="284">
    <w:abstractNumId w:val="163"/>
  </w:num>
  <w:num w:numId="285">
    <w:abstractNumId w:val="115"/>
  </w:num>
  <w:num w:numId="286">
    <w:abstractNumId w:val="90"/>
  </w:num>
  <w:num w:numId="287">
    <w:abstractNumId w:val="213"/>
  </w:num>
  <w:num w:numId="288">
    <w:abstractNumId w:val="110"/>
  </w:num>
  <w:num w:numId="289">
    <w:abstractNumId w:val="183"/>
  </w:num>
  <w:num w:numId="290">
    <w:abstractNumId w:val="22"/>
  </w:num>
  <w:num w:numId="291">
    <w:abstractNumId w:val="23"/>
  </w:num>
  <w:num w:numId="292">
    <w:abstractNumId w:val="29"/>
  </w:num>
  <w:num w:numId="293">
    <w:abstractNumId w:val="43"/>
  </w:num>
  <w:num w:numId="294">
    <w:abstractNumId w:val="80"/>
  </w:num>
  <w:num w:numId="295">
    <w:abstractNumId w:val="101"/>
  </w:num>
  <w:num w:numId="296">
    <w:abstractNumId w:val="117"/>
  </w:num>
  <w:num w:numId="297">
    <w:abstractNumId w:val="123"/>
  </w:num>
  <w:num w:numId="298">
    <w:abstractNumId w:val="124"/>
  </w:num>
  <w:num w:numId="299">
    <w:abstractNumId w:val="135"/>
  </w:num>
  <w:num w:numId="300">
    <w:abstractNumId w:val="143"/>
  </w:num>
  <w:num w:numId="301">
    <w:abstractNumId w:val="158"/>
  </w:num>
  <w:num w:numId="302">
    <w:abstractNumId w:val="173"/>
  </w:num>
  <w:num w:numId="303">
    <w:abstractNumId w:val="177"/>
  </w:num>
  <w:num w:numId="304">
    <w:abstractNumId w:val="184"/>
  </w:num>
  <w:num w:numId="305">
    <w:abstractNumId w:val="191"/>
  </w:num>
  <w:num w:numId="306">
    <w:abstractNumId w:val="195"/>
  </w:num>
  <w:num w:numId="307">
    <w:abstractNumId w:val="225"/>
  </w:num>
  <w:num w:numId="308">
    <w:abstractNumId w:val="236"/>
  </w:num>
  <w:num w:numId="309">
    <w:abstractNumId w:val="244"/>
  </w:num>
  <w:num w:numId="310">
    <w:abstractNumId w:val="266"/>
  </w:num>
  <w:num w:numId="311">
    <w:abstractNumId w:val="275"/>
  </w:num>
  <w:num w:numId="312">
    <w:abstractNumId w:val="280"/>
  </w:num>
  <w:num w:numId="313">
    <w:abstractNumId w:val="311"/>
  </w:num>
  <w:num w:numId="314">
    <w:abstractNumId w:val="317"/>
  </w:num>
  <w:num w:numId="315">
    <w:abstractNumId w:val="181"/>
    <w:lvlOverride w:ilvl="0">
      <w:lvl w:ilvl="0" w:tplc="0415000F">
        <w:start w:val="1"/>
        <w:numFmt w:val="decimal"/>
        <w:lvlText w:val="%1."/>
        <w:lvlJc w:val="left"/>
        <w:pPr>
          <w:ind w:left="720" w:hanging="360"/>
        </w:pPr>
      </w:lvl>
    </w:lvlOverride>
  </w:num>
  <w:num w:numId="316">
    <w:abstractNumId w:val="44"/>
  </w:num>
  <w:num w:numId="317">
    <w:abstractNumId w:val="267"/>
  </w:num>
  <w:num w:numId="318">
    <w:abstractNumId w:val="83"/>
  </w:num>
  <w:num w:numId="319">
    <w:abstractNumId w:val="27"/>
  </w:num>
  <w:num w:numId="320">
    <w:abstractNumId w:val="60"/>
  </w:num>
  <w:num w:numId="321">
    <w:abstractNumId w:val="314"/>
  </w:num>
  <w:num w:numId="322">
    <w:abstractNumId w:val="276"/>
  </w:num>
  <w:num w:numId="323">
    <w:abstractNumId w:val="219"/>
  </w:num>
  <w:num w:numId="324">
    <w:abstractNumId w:val="102"/>
  </w:num>
  <w:num w:numId="325">
    <w:abstractNumId w:val="31"/>
  </w:num>
  <w:num w:numId="326">
    <w:abstractNumId w:val="316"/>
  </w:num>
  <w:num w:numId="327">
    <w:abstractNumId w:val="170"/>
  </w:num>
  <w:num w:numId="32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5"/>
    <w:lvlOverride w:ilvl="0">
      <w:startOverride w:val="1"/>
      <w:lvl w:ilvl="0" w:tplc="1EDC3260">
        <w:start w:val="1"/>
        <w:numFmt w:val="decimal"/>
        <w:lvlText w:val="%1."/>
        <w:lvlJc w:val="left"/>
        <w:pPr>
          <w:ind w:left="502" w:hanging="360"/>
        </w:pPr>
        <w:rPr>
          <w:b w:val="0"/>
          <w:i w:val="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85"/>
  </w:num>
  <w:num w:numId="33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51"/>
    <w:lvlOverride w:ilvl="0">
      <w:startOverride w:val="1"/>
    </w:lvlOverride>
  </w:num>
  <w:num w:numId="35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11"/>
    <w:lvlOverride w:ilvl="0">
      <w:startOverride w:val="1"/>
      <w:lvl w:ilvl="0" w:tplc="96BC4E58">
        <w:start w:val="1"/>
        <w:numFmt w:val="decimal"/>
        <w:lvlText w:val="%1."/>
        <w:lvlJc w:val="left"/>
        <w:pPr>
          <w:ind w:left="720" w:hanging="360"/>
        </w:pPr>
        <w:rPr>
          <w:color w:val="00000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5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66"/>
    <w:lvlOverride w:ilvl="0">
      <w:startOverride w:val="2"/>
      <w:lvl w:ilvl="0" w:tplc="C696F8E8">
        <w:start w:val="2"/>
        <w:numFmt w:val="decimal"/>
        <w:lvlText w:val="%1."/>
        <w:lvlJc w:val="left"/>
        <w:pPr>
          <w:ind w:left="644" w:hanging="360"/>
        </w:p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0599"/>
    <w:rsid w:val="00001475"/>
    <w:rsid w:val="00001574"/>
    <w:rsid w:val="000020C6"/>
    <w:rsid w:val="00002178"/>
    <w:rsid w:val="0000246E"/>
    <w:rsid w:val="00003B8D"/>
    <w:rsid w:val="0000421C"/>
    <w:rsid w:val="00004714"/>
    <w:rsid w:val="000054E8"/>
    <w:rsid w:val="000058BC"/>
    <w:rsid w:val="00005D29"/>
    <w:rsid w:val="0000694E"/>
    <w:rsid w:val="00006A46"/>
    <w:rsid w:val="00006A90"/>
    <w:rsid w:val="00006FCE"/>
    <w:rsid w:val="00007969"/>
    <w:rsid w:val="00012906"/>
    <w:rsid w:val="00013337"/>
    <w:rsid w:val="000149D1"/>
    <w:rsid w:val="00014BFE"/>
    <w:rsid w:val="00014D25"/>
    <w:rsid w:val="00015612"/>
    <w:rsid w:val="000156A9"/>
    <w:rsid w:val="00015A51"/>
    <w:rsid w:val="00015C91"/>
    <w:rsid w:val="0001618F"/>
    <w:rsid w:val="00016E06"/>
    <w:rsid w:val="00017CCB"/>
    <w:rsid w:val="00022302"/>
    <w:rsid w:val="00022A9A"/>
    <w:rsid w:val="00023EE9"/>
    <w:rsid w:val="000241FB"/>
    <w:rsid w:val="00024A7E"/>
    <w:rsid w:val="00024BC9"/>
    <w:rsid w:val="00024CE4"/>
    <w:rsid w:val="000261F1"/>
    <w:rsid w:val="00026509"/>
    <w:rsid w:val="00026DF7"/>
    <w:rsid w:val="00027217"/>
    <w:rsid w:val="00027351"/>
    <w:rsid w:val="0002782C"/>
    <w:rsid w:val="00027ED3"/>
    <w:rsid w:val="000319FD"/>
    <w:rsid w:val="00031B77"/>
    <w:rsid w:val="000327F4"/>
    <w:rsid w:val="00032B21"/>
    <w:rsid w:val="0003310A"/>
    <w:rsid w:val="00033A2A"/>
    <w:rsid w:val="00033D7E"/>
    <w:rsid w:val="00033F99"/>
    <w:rsid w:val="00035354"/>
    <w:rsid w:val="00036D7F"/>
    <w:rsid w:val="000377E0"/>
    <w:rsid w:val="00037F69"/>
    <w:rsid w:val="000404DC"/>
    <w:rsid w:val="000405DE"/>
    <w:rsid w:val="000408C8"/>
    <w:rsid w:val="000415B2"/>
    <w:rsid w:val="00041611"/>
    <w:rsid w:val="000429BB"/>
    <w:rsid w:val="00042BF6"/>
    <w:rsid w:val="000432DB"/>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771"/>
    <w:rsid w:val="00060913"/>
    <w:rsid w:val="00060C89"/>
    <w:rsid w:val="00060DD9"/>
    <w:rsid w:val="0006191D"/>
    <w:rsid w:val="00061BA7"/>
    <w:rsid w:val="00062E9F"/>
    <w:rsid w:val="0006311B"/>
    <w:rsid w:val="00063E40"/>
    <w:rsid w:val="00064680"/>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1CC8"/>
    <w:rsid w:val="00081F4A"/>
    <w:rsid w:val="00081F79"/>
    <w:rsid w:val="000837E8"/>
    <w:rsid w:val="00083CC9"/>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B0279"/>
    <w:rsid w:val="000B04D8"/>
    <w:rsid w:val="000B0BCE"/>
    <w:rsid w:val="000B0C01"/>
    <w:rsid w:val="000B0CEB"/>
    <w:rsid w:val="000B188B"/>
    <w:rsid w:val="000B1B5B"/>
    <w:rsid w:val="000B210C"/>
    <w:rsid w:val="000B211D"/>
    <w:rsid w:val="000B29C6"/>
    <w:rsid w:val="000B2A3A"/>
    <w:rsid w:val="000B2C7A"/>
    <w:rsid w:val="000B42FD"/>
    <w:rsid w:val="000B495B"/>
    <w:rsid w:val="000B521E"/>
    <w:rsid w:val="000B6586"/>
    <w:rsid w:val="000B6758"/>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7EF"/>
    <w:rsid w:val="000D392B"/>
    <w:rsid w:val="000D3A91"/>
    <w:rsid w:val="000D4166"/>
    <w:rsid w:val="000D4414"/>
    <w:rsid w:val="000D4918"/>
    <w:rsid w:val="000D5065"/>
    <w:rsid w:val="000D5A26"/>
    <w:rsid w:val="000D6E48"/>
    <w:rsid w:val="000D77AC"/>
    <w:rsid w:val="000E0812"/>
    <w:rsid w:val="000E1411"/>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A60"/>
    <w:rsid w:val="000F4CA0"/>
    <w:rsid w:val="000F6D14"/>
    <w:rsid w:val="000F7061"/>
    <w:rsid w:val="000F7E46"/>
    <w:rsid w:val="001001D0"/>
    <w:rsid w:val="00100A56"/>
    <w:rsid w:val="0010104D"/>
    <w:rsid w:val="00101D5E"/>
    <w:rsid w:val="001020E3"/>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C0B"/>
    <w:rsid w:val="0011607D"/>
    <w:rsid w:val="001161CF"/>
    <w:rsid w:val="001174A0"/>
    <w:rsid w:val="00117DC6"/>
    <w:rsid w:val="001206E3"/>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25D3"/>
    <w:rsid w:val="001432F1"/>
    <w:rsid w:val="00144561"/>
    <w:rsid w:val="0014525C"/>
    <w:rsid w:val="00146758"/>
    <w:rsid w:val="001471BD"/>
    <w:rsid w:val="001471C6"/>
    <w:rsid w:val="001472D9"/>
    <w:rsid w:val="00147803"/>
    <w:rsid w:val="0015161C"/>
    <w:rsid w:val="00151A08"/>
    <w:rsid w:val="00151DC3"/>
    <w:rsid w:val="00152A78"/>
    <w:rsid w:val="00152D79"/>
    <w:rsid w:val="00153984"/>
    <w:rsid w:val="00153C64"/>
    <w:rsid w:val="00154430"/>
    <w:rsid w:val="00154AC0"/>
    <w:rsid w:val="00155704"/>
    <w:rsid w:val="00156AF4"/>
    <w:rsid w:val="0015703E"/>
    <w:rsid w:val="001578F4"/>
    <w:rsid w:val="00157A26"/>
    <w:rsid w:val="001605B8"/>
    <w:rsid w:val="00160796"/>
    <w:rsid w:val="00160D43"/>
    <w:rsid w:val="001616CB"/>
    <w:rsid w:val="00161A76"/>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DA7"/>
    <w:rsid w:val="00167F43"/>
    <w:rsid w:val="001708C4"/>
    <w:rsid w:val="00170D24"/>
    <w:rsid w:val="00170EBC"/>
    <w:rsid w:val="001712A9"/>
    <w:rsid w:val="001723F0"/>
    <w:rsid w:val="00172807"/>
    <w:rsid w:val="0017293C"/>
    <w:rsid w:val="00172C69"/>
    <w:rsid w:val="00173073"/>
    <w:rsid w:val="00175D52"/>
    <w:rsid w:val="00175F75"/>
    <w:rsid w:val="00175F84"/>
    <w:rsid w:val="00176BB5"/>
    <w:rsid w:val="001775A7"/>
    <w:rsid w:val="00177F5B"/>
    <w:rsid w:val="0018051C"/>
    <w:rsid w:val="00180847"/>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558B"/>
    <w:rsid w:val="0019650A"/>
    <w:rsid w:val="00196A20"/>
    <w:rsid w:val="001A02D0"/>
    <w:rsid w:val="001A0656"/>
    <w:rsid w:val="001A0DA2"/>
    <w:rsid w:val="001A109F"/>
    <w:rsid w:val="001A11D9"/>
    <w:rsid w:val="001A14C7"/>
    <w:rsid w:val="001A1FEC"/>
    <w:rsid w:val="001A34D1"/>
    <w:rsid w:val="001A352A"/>
    <w:rsid w:val="001A3613"/>
    <w:rsid w:val="001A397F"/>
    <w:rsid w:val="001A41B6"/>
    <w:rsid w:val="001A456D"/>
    <w:rsid w:val="001A569C"/>
    <w:rsid w:val="001A5809"/>
    <w:rsid w:val="001A5810"/>
    <w:rsid w:val="001A5A8A"/>
    <w:rsid w:val="001A6795"/>
    <w:rsid w:val="001A6F5C"/>
    <w:rsid w:val="001A72D3"/>
    <w:rsid w:val="001A78D2"/>
    <w:rsid w:val="001B14F6"/>
    <w:rsid w:val="001B160A"/>
    <w:rsid w:val="001B17B6"/>
    <w:rsid w:val="001B246A"/>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435"/>
    <w:rsid w:val="001E0CAC"/>
    <w:rsid w:val="001E1CF9"/>
    <w:rsid w:val="001E24A6"/>
    <w:rsid w:val="001E25ED"/>
    <w:rsid w:val="001E2BC1"/>
    <w:rsid w:val="001E3088"/>
    <w:rsid w:val="001E459F"/>
    <w:rsid w:val="001E473E"/>
    <w:rsid w:val="001E489F"/>
    <w:rsid w:val="001E48F6"/>
    <w:rsid w:val="001E5320"/>
    <w:rsid w:val="001E5501"/>
    <w:rsid w:val="001E5E47"/>
    <w:rsid w:val="001E7723"/>
    <w:rsid w:val="001E78F2"/>
    <w:rsid w:val="001E7A5C"/>
    <w:rsid w:val="001F042A"/>
    <w:rsid w:val="001F0F9D"/>
    <w:rsid w:val="001F0FC2"/>
    <w:rsid w:val="001F168C"/>
    <w:rsid w:val="001F17C3"/>
    <w:rsid w:val="001F2D97"/>
    <w:rsid w:val="001F3522"/>
    <w:rsid w:val="001F35A4"/>
    <w:rsid w:val="001F3CA9"/>
    <w:rsid w:val="001F43E3"/>
    <w:rsid w:val="001F5B34"/>
    <w:rsid w:val="001F5C4E"/>
    <w:rsid w:val="001F5DA3"/>
    <w:rsid w:val="001F68C1"/>
    <w:rsid w:val="001F6B8F"/>
    <w:rsid w:val="001F7B17"/>
    <w:rsid w:val="001F7EE4"/>
    <w:rsid w:val="00200593"/>
    <w:rsid w:val="00200BF9"/>
    <w:rsid w:val="00200C8C"/>
    <w:rsid w:val="00200E55"/>
    <w:rsid w:val="00202ACE"/>
    <w:rsid w:val="002047C2"/>
    <w:rsid w:val="00205A3F"/>
    <w:rsid w:val="00205A72"/>
    <w:rsid w:val="00205BB8"/>
    <w:rsid w:val="00206CD3"/>
    <w:rsid w:val="00206FB5"/>
    <w:rsid w:val="00207D3A"/>
    <w:rsid w:val="0021051F"/>
    <w:rsid w:val="00211BD9"/>
    <w:rsid w:val="00212238"/>
    <w:rsid w:val="00212E05"/>
    <w:rsid w:val="00213A5E"/>
    <w:rsid w:val="00213C99"/>
    <w:rsid w:val="0021414F"/>
    <w:rsid w:val="0021419D"/>
    <w:rsid w:val="00214256"/>
    <w:rsid w:val="00214C28"/>
    <w:rsid w:val="00214C85"/>
    <w:rsid w:val="00214D8B"/>
    <w:rsid w:val="00215D09"/>
    <w:rsid w:val="00216345"/>
    <w:rsid w:val="00217AAE"/>
    <w:rsid w:val="002207F8"/>
    <w:rsid w:val="00221A5E"/>
    <w:rsid w:val="00221AFD"/>
    <w:rsid w:val="00221C1C"/>
    <w:rsid w:val="00222101"/>
    <w:rsid w:val="002225AD"/>
    <w:rsid w:val="002232BF"/>
    <w:rsid w:val="00223C94"/>
    <w:rsid w:val="00224D58"/>
    <w:rsid w:val="0022539F"/>
    <w:rsid w:val="002253B4"/>
    <w:rsid w:val="002254FD"/>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1755"/>
    <w:rsid w:val="00242FEE"/>
    <w:rsid w:val="00243511"/>
    <w:rsid w:val="002435D4"/>
    <w:rsid w:val="00243A6C"/>
    <w:rsid w:val="00243A7F"/>
    <w:rsid w:val="00243B5C"/>
    <w:rsid w:val="00243BD4"/>
    <w:rsid w:val="002452DC"/>
    <w:rsid w:val="002453D5"/>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051"/>
    <w:rsid w:val="002632D1"/>
    <w:rsid w:val="0026333D"/>
    <w:rsid w:val="00263667"/>
    <w:rsid w:val="00263E21"/>
    <w:rsid w:val="0026429C"/>
    <w:rsid w:val="002646F9"/>
    <w:rsid w:val="0026537D"/>
    <w:rsid w:val="00265585"/>
    <w:rsid w:val="00265E7C"/>
    <w:rsid w:val="0026625D"/>
    <w:rsid w:val="002665A9"/>
    <w:rsid w:val="002665B8"/>
    <w:rsid w:val="00267051"/>
    <w:rsid w:val="002670C7"/>
    <w:rsid w:val="002671C9"/>
    <w:rsid w:val="0026737F"/>
    <w:rsid w:val="00267550"/>
    <w:rsid w:val="00267F92"/>
    <w:rsid w:val="002701EE"/>
    <w:rsid w:val="00271084"/>
    <w:rsid w:val="002715BC"/>
    <w:rsid w:val="00271F2A"/>
    <w:rsid w:val="00272AF8"/>
    <w:rsid w:val="00273828"/>
    <w:rsid w:val="00273851"/>
    <w:rsid w:val="0027414A"/>
    <w:rsid w:val="00274174"/>
    <w:rsid w:val="002743C7"/>
    <w:rsid w:val="00274920"/>
    <w:rsid w:val="00274A2D"/>
    <w:rsid w:val="002751B3"/>
    <w:rsid w:val="00275F72"/>
    <w:rsid w:val="002767DE"/>
    <w:rsid w:val="00276D89"/>
    <w:rsid w:val="00277330"/>
    <w:rsid w:val="00277C18"/>
    <w:rsid w:val="00280FD7"/>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419B"/>
    <w:rsid w:val="00294496"/>
    <w:rsid w:val="00294801"/>
    <w:rsid w:val="002951C6"/>
    <w:rsid w:val="00295E89"/>
    <w:rsid w:val="002967E1"/>
    <w:rsid w:val="002974C1"/>
    <w:rsid w:val="002A0935"/>
    <w:rsid w:val="002A0E65"/>
    <w:rsid w:val="002A130F"/>
    <w:rsid w:val="002A260C"/>
    <w:rsid w:val="002A32E7"/>
    <w:rsid w:val="002A3D03"/>
    <w:rsid w:val="002A5645"/>
    <w:rsid w:val="002A599D"/>
    <w:rsid w:val="002A5F99"/>
    <w:rsid w:val="002A62A2"/>
    <w:rsid w:val="002A7D39"/>
    <w:rsid w:val="002A7D61"/>
    <w:rsid w:val="002B0CA8"/>
    <w:rsid w:val="002B1C03"/>
    <w:rsid w:val="002B22B4"/>
    <w:rsid w:val="002B25A0"/>
    <w:rsid w:val="002B2E38"/>
    <w:rsid w:val="002B3E14"/>
    <w:rsid w:val="002B47C8"/>
    <w:rsid w:val="002B630C"/>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6334"/>
    <w:rsid w:val="002C7B14"/>
    <w:rsid w:val="002D01A0"/>
    <w:rsid w:val="002D19E8"/>
    <w:rsid w:val="002D2901"/>
    <w:rsid w:val="002D2BD9"/>
    <w:rsid w:val="002D30C3"/>
    <w:rsid w:val="002D3307"/>
    <w:rsid w:val="002D39BB"/>
    <w:rsid w:val="002D596D"/>
    <w:rsid w:val="002D5FE5"/>
    <w:rsid w:val="002D6E24"/>
    <w:rsid w:val="002D7620"/>
    <w:rsid w:val="002D7695"/>
    <w:rsid w:val="002D77DC"/>
    <w:rsid w:val="002E07FA"/>
    <w:rsid w:val="002E08FC"/>
    <w:rsid w:val="002E0E01"/>
    <w:rsid w:val="002E1CBD"/>
    <w:rsid w:val="002E3603"/>
    <w:rsid w:val="002E3753"/>
    <w:rsid w:val="002E3905"/>
    <w:rsid w:val="002E5C0D"/>
    <w:rsid w:val="002E651A"/>
    <w:rsid w:val="002E73E7"/>
    <w:rsid w:val="002E74D3"/>
    <w:rsid w:val="002E7665"/>
    <w:rsid w:val="002F0176"/>
    <w:rsid w:val="002F056B"/>
    <w:rsid w:val="002F1367"/>
    <w:rsid w:val="002F1D09"/>
    <w:rsid w:val="002F32B6"/>
    <w:rsid w:val="002F52A7"/>
    <w:rsid w:val="002F5BC5"/>
    <w:rsid w:val="002F61E9"/>
    <w:rsid w:val="00300336"/>
    <w:rsid w:val="003003CE"/>
    <w:rsid w:val="0030085C"/>
    <w:rsid w:val="00301B0C"/>
    <w:rsid w:val="0030218B"/>
    <w:rsid w:val="003024A3"/>
    <w:rsid w:val="003038CF"/>
    <w:rsid w:val="003039BC"/>
    <w:rsid w:val="00303C43"/>
    <w:rsid w:val="00304B39"/>
    <w:rsid w:val="00304C5D"/>
    <w:rsid w:val="00305952"/>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BC8"/>
    <w:rsid w:val="00320330"/>
    <w:rsid w:val="003209B6"/>
    <w:rsid w:val="00320CBB"/>
    <w:rsid w:val="00321243"/>
    <w:rsid w:val="0032132A"/>
    <w:rsid w:val="00321E07"/>
    <w:rsid w:val="0032265D"/>
    <w:rsid w:val="00322B4D"/>
    <w:rsid w:val="003239B1"/>
    <w:rsid w:val="003247CE"/>
    <w:rsid w:val="00324C83"/>
    <w:rsid w:val="003256D6"/>
    <w:rsid w:val="003269C7"/>
    <w:rsid w:val="00326A88"/>
    <w:rsid w:val="00326E45"/>
    <w:rsid w:val="00330F20"/>
    <w:rsid w:val="003313ED"/>
    <w:rsid w:val="00332504"/>
    <w:rsid w:val="003326A2"/>
    <w:rsid w:val="0033275F"/>
    <w:rsid w:val="003328EC"/>
    <w:rsid w:val="00332ADC"/>
    <w:rsid w:val="00332F61"/>
    <w:rsid w:val="00335083"/>
    <w:rsid w:val="00335A1E"/>
    <w:rsid w:val="00335CD9"/>
    <w:rsid w:val="00335D87"/>
    <w:rsid w:val="0033676B"/>
    <w:rsid w:val="00336994"/>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91B"/>
    <w:rsid w:val="00364B3B"/>
    <w:rsid w:val="00364C39"/>
    <w:rsid w:val="00364E31"/>
    <w:rsid w:val="00365732"/>
    <w:rsid w:val="0036580B"/>
    <w:rsid w:val="00365893"/>
    <w:rsid w:val="00366466"/>
    <w:rsid w:val="0036739C"/>
    <w:rsid w:val="00367CB5"/>
    <w:rsid w:val="00367D85"/>
    <w:rsid w:val="003701ED"/>
    <w:rsid w:val="0037149A"/>
    <w:rsid w:val="00371975"/>
    <w:rsid w:val="00372096"/>
    <w:rsid w:val="003727EF"/>
    <w:rsid w:val="0037289E"/>
    <w:rsid w:val="00373527"/>
    <w:rsid w:val="003736FD"/>
    <w:rsid w:val="00373741"/>
    <w:rsid w:val="00374495"/>
    <w:rsid w:val="00374C0A"/>
    <w:rsid w:val="003750C8"/>
    <w:rsid w:val="00375F38"/>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2AD0"/>
    <w:rsid w:val="003B2F00"/>
    <w:rsid w:val="003B30D8"/>
    <w:rsid w:val="003B3BA5"/>
    <w:rsid w:val="003B43C3"/>
    <w:rsid w:val="003B4B80"/>
    <w:rsid w:val="003B503C"/>
    <w:rsid w:val="003B5156"/>
    <w:rsid w:val="003B524E"/>
    <w:rsid w:val="003B61C7"/>
    <w:rsid w:val="003B66D8"/>
    <w:rsid w:val="003B7906"/>
    <w:rsid w:val="003B7C72"/>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98B"/>
    <w:rsid w:val="003E5DA0"/>
    <w:rsid w:val="003E5EEE"/>
    <w:rsid w:val="003F089A"/>
    <w:rsid w:val="003F171A"/>
    <w:rsid w:val="003F1C72"/>
    <w:rsid w:val="003F2672"/>
    <w:rsid w:val="003F384F"/>
    <w:rsid w:val="003F4052"/>
    <w:rsid w:val="003F487A"/>
    <w:rsid w:val="003F5148"/>
    <w:rsid w:val="003F5357"/>
    <w:rsid w:val="003F54CE"/>
    <w:rsid w:val="003F5A33"/>
    <w:rsid w:val="003F68C3"/>
    <w:rsid w:val="003F7117"/>
    <w:rsid w:val="003F7582"/>
    <w:rsid w:val="004000A8"/>
    <w:rsid w:val="00400339"/>
    <w:rsid w:val="004003E6"/>
    <w:rsid w:val="0040059D"/>
    <w:rsid w:val="00400730"/>
    <w:rsid w:val="00401CBF"/>
    <w:rsid w:val="00401E1C"/>
    <w:rsid w:val="00401F53"/>
    <w:rsid w:val="00402996"/>
    <w:rsid w:val="00402CCA"/>
    <w:rsid w:val="00403018"/>
    <w:rsid w:val="00403655"/>
    <w:rsid w:val="0040371F"/>
    <w:rsid w:val="00403F34"/>
    <w:rsid w:val="00405241"/>
    <w:rsid w:val="00405F89"/>
    <w:rsid w:val="00406402"/>
    <w:rsid w:val="0040659B"/>
    <w:rsid w:val="0040741A"/>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D62"/>
    <w:rsid w:val="00415EF7"/>
    <w:rsid w:val="004162CF"/>
    <w:rsid w:val="0041693C"/>
    <w:rsid w:val="00420529"/>
    <w:rsid w:val="00421987"/>
    <w:rsid w:val="0042286F"/>
    <w:rsid w:val="0042294C"/>
    <w:rsid w:val="00422C3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4B8"/>
    <w:rsid w:val="00441C45"/>
    <w:rsid w:val="004426FA"/>
    <w:rsid w:val="0044342A"/>
    <w:rsid w:val="004439EF"/>
    <w:rsid w:val="00443B94"/>
    <w:rsid w:val="00444FDB"/>
    <w:rsid w:val="00445068"/>
    <w:rsid w:val="00446322"/>
    <w:rsid w:val="00447E4A"/>
    <w:rsid w:val="00450CA9"/>
    <w:rsid w:val="00450F23"/>
    <w:rsid w:val="00451040"/>
    <w:rsid w:val="00451216"/>
    <w:rsid w:val="00451F3B"/>
    <w:rsid w:val="0045407A"/>
    <w:rsid w:val="0045503A"/>
    <w:rsid w:val="00455550"/>
    <w:rsid w:val="00455B02"/>
    <w:rsid w:val="00456811"/>
    <w:rsid w:val="004577F1"/>
    <w:rsid w:val="004613AC"/>
    <w:rsid w:val="004617ED"/>
    <w:rsid w:val="00461BB8"/>
    <w:rsid w:val="00462D62"/>
    <w:rsid w:val="004639E8"/>
    <w:rsid w:val="00463DE0"/>
    <w:rsid w:val="004640D0"/>
    <w:rsid w:val="004641F8"/>
    <w:rsid w:val="00464300"/>
    <w:rsid w:val="004650B6"/>
    <w:rsid w:val="00466CB7"/>
    <w:rsid w:val="00466DEF"/>
    <w:rsid w:val="0046701C"/>
    <w:rsid w:val="0046742F"/>
    <w:rsid w:val="0047149D"/>
    <w:rsid w:val="00471CEA"/>
    <w:rsid w:val="0047362A"/>
    <w:rsid w:val="0047647B"/>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8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2375"/>
    <w:rsid w:val="004A3555"/>
    <w:rsid w:val="004A3718"/>
    <w:rsid w:val="004A3FE8"/>
    <w:rsid w:val="004A4CA8"/>
    <w:rsid w:val="004A5428"/>
    <w:rsid w:val="004A57F2"/>
    <w:rsid w:val="004A5CB9"/>
    <w:rsid w:val="004A5F5F"/>
    <w:rsid w:val="004A704D"/>
    <w:rsid w:val="004A7461"/>
    <w:rsid w:val="004A756C"/>
    <w:rsid w:val="004A772E"/>
    <w:rsid w:val="004A7A77"/>
    <w:rsid w:val="004B07AD"/>
    <w:rsid w:val="004B2D94"/>
    <w:rsid w:val="004B3107"/>
    <w:rsid w:val="004B37A5"/>
    <w:rsid w:val="004B44A0"/>
    <w:rsid w:val="004B551F"/>
    <w:rsid w:val="004B587D"/>
    <w:rsid w:val="004B5F08"/>
    <w:rsid w:val="004B642B"/>
    <w:rsid w:val="004B65B5"/>
    <w:rsid w:val="004B739B"/>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1105"/>
    <w:rsid w:val="004D1BA7"/>
    <w:rsid w:val="004D1F4D"/>
    <w:rsid w:val="004D2A51"/>
    <w:rsid w:val="004D2F58"/>
    <w:rsid w:val="004D3311"/>
    <w:rsid w:val="004D4773"/>
    <w:rsid w:val="004D5883"/>
    <w:rsid w:val="004D5989"/>
    <w:rsid w:val="004D5E0A"/>
    <w:rsid w:val="004D606C"/>
    <w:rsid w:val="004D636F"/>
    <w:rsid w:val="004D6685"/>
    <w:rsid w:val="004D7789"/>
    <w:rsid w:val="004E06C0"/>
    <w:rsid w:val="004E1332"/>
    <w:rsid w:val="004E15A4"/>
    <w:rsid w:val="004E1CBE"/>
    <w:rsid w:val="004E3669"/>
    <w:rsid w:val="004E3968"/>
    <w:rsid w:val="004E502C"/>
    <w:rsid w:val="004E60D4"/>
    <w:rsid w:val="004E71B7"/>
    <w:rsid w:val="004F002C"/>
    <w:rsid w:val="004F062B"/>
    <w:rsid w:val="004F0E3A"/>
    <w:rsid w:val="004F23DD"/>
    <w:rsid w:val="004F2F8F"/>
    <w:rsid w:val="004F34B1"/>
    <w:rsid w:val="004F359C"/>
    <w:rsid w:val="004F3F7F"/>
    <w:rsid w:val="004F5D09"/>
    <w:rsid w:val="004F5DC9"/>
    <w:rsid w:val="004F6693"/>
    <w:rsid w:val="004F6CE7"/>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18A7"/>
    <w:rsid w:val="00512E0E"/>
    <w:rsid w:val="00512E70"/>
    <w:rsid w:val="00512F5A"/>
    <w:rsid w:val="005131C1"/>
    <w:rsid w:val="00513DE5"/>
    <w:rsid w:val="00514230"/>
    <w:rsid w:val="0051428B"/>
    <w:rsid w:val="005145D7"/>
    <w:rsid w:val="00514DE7"/>
    <w:rsid w:val="005152A5"/>
    <w:rsid w:val="005152DC"/>
    <w:rsid w:val="00515B7E"/>
    <w:rsid w:val="00515E77"/>
    <w:rsid w:val="005168B8"/>
    <w:rsid w:val="00517097"/>
    <w:rsid w:val="005205C1"/>
    <w:rsid w:val="005208C0"/>
    <w:rsid w:val="00520B43"/>
    <w:rsid w:val="005212DA"/>
    <w:rsid w:val="0052155C"/>
    <w:rsid w:val="005219A1"/>
    <w:rsid w:val="0052265E"/>
    <w:rsid w:val="00522A72"/>
    <w:rsid w:val="00522AEF"/>
    <w:rsid w:val="00523BD0"/>
    <w:rsid w:val="00523C53"/>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56E2"/>
    <w:rsid w:val="00575968"/>
    <w:rsid w:val="00575EFE"/>
    <w:rsid w:val="00576363"/>
    <w:rsid w:val="005768B0"/>
    <w:rsid w:val="005814F0"/>
    <w:rsid w:val="0058234C"/>
    <w:rsid w:val="00582B07"/>
    <w:rsid w:val="0058540B"/>
    <w:rsid w:val="00586296"/>
    <w:rsid w:val="005863AF"/>
    <w:rsid w:val="005872FF"/>
    <w:rsid w:val="00587C16"/>
    <w:rsid w:val="00587EDE"/>
    <w:rsid w:val="0059033E"/>
    <w:rsid w:val="00590CF0"/>
    <w:rsid w:val="0059177C"/>
    <w:rsid w:val="00592793"/>
    <w:rsid w:val="00594A17"/>
    <w:rsid w:val="00595162"/>
    <w:rsid w:val="00595356"/>
    <w:rsid w:val="005957BC"/>
    <w:rsid w:val="00595B51"/>
    <w:rsid w:val="00596015"/>
    <w:rsid w:val="00596952"/>
    <w:rsid w:val="00597556"/>
    <w:rsid w:val="00597832"/>
    <w:rsid w:val="00597DBC"/>
    <w:rsid w:val="005A0C8E"/>
    <w:rsid w:val="005A1C9F"/>
    <w:rsid w:val="005A25B7"/>
    <w:rsid w:val="005A26E0"/>
    <w:rsid w:val="005A32A8"/>
    <w:rsid w:val="005A3B2E"/>
    <w:rsid w:val="005A3E07"/>
    <w:rsid w:val="005A441F"/>
    <w:rsid w:val="005A447A"/>
    <w:rsid w:val="005A4C2C"/>
    <w:rsid w:val="005A4D72"/>
    <w:rsid w:val="005A559A"/>
    <w:rsid w:val="005A5FD9"/>
    <w:rsid w:val="005A6533"/>
    <w:rsid w:val="005A65D1"/>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4CF"/>
    <w:rsid w:val="005B6FFE"/>
    <w:rsid w:val="005B7313"/>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FF1"/>
    <w:rsid w:val="005E4223"/>
    <w:rsid w:val="005E4939"/>
    <w:rsid w:val="005E4971"/>
    <w:rsid w:val="005E4EC5"/>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42D2"/>
    <w:rsid w:val="006049AF"/>
    <w:rsid w:val="0060642E"/>
    <w:rsid w:val="00606600"/>
    <w:rsid w:val="00606F6F"/>
    <w:rsid w:val="00611B8A"/>
    <w:rsid w:val="00611FB5"/>
    <w:rsid w:val="006128AF"/>
    <w:rsid w:val="00613A60"/>
    <w:rsid w:val="006140AC"/>
    <w:rsid w:val="00615364"/>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D09"/>
    <w:rsid w:val="0066308D"/>
    <w:rsid w:val="00664784"/>
    <w:rsid w:val="00664B64"/>
    <w:rsid w:val="00670A0A"/>
    <w:rsid w:val="00670E16"/>
    <w:rsid w:val="00670EDF"/>
    <w:rsid w:val="00670F7B"/>
    <w:rsid w:val="00670F7C"/>
    <w:rsid w:val="006718FC"/>
    <w:rsid w:val="00672319"/>
    <w:rsid w:val="0067314E"/>
    <w:rsid w:val="00673410"/>
    <w:rsid w:val="00674345"/>
    <w:rsid w:val="00674909"/>
    <w:rsid w:val="00674C65"/>
    <w:rsid w:val="00675559"/>
    <w:rsid w:val="00675FB2"/>
    <w:rsid w:val="006764A8"/>
    <w:rsid w:val="00676923"/>
    <w:rsid w:val="006769E0"/>
    <w:rsid w:val="00677836"/>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2"/>
    <w:rsid w:val="006968E5"/>
    <w:rsid w:val="00696A0D"/>
    <w:rsid w:val="00696EAD"/>
    <w:rsid w:val="006971B8"/>
    <w:rsid w:val="006A1451"/>
    <w:rsid w:val="006A15B9"/>
    <w:rsid w:val="006A2039"/>
    <w:rsid w:val="006A2D75"/>
    <w:rsid w:val="006A3911"/>
    <w:rsid w:val="006A3C17"/>
    <w:rsid w:val="006A3FE8"/>
    <w:rsid w:val="006A40DD"/>
    <w:rsid w:val="006A45C5"/>
    <w:rsid w:val="006A4D46"/>
    <w:rsid w:val="006A754E"/>
    <w:rsid w:val="006A78EC"/>
    <w:rsid w:val="006A799C"/>
    <w:rsid w:val="006A7B41"/>
    <w:rsid w:val="006A7B62"/>
    <w:rsid w:val="006A7CFD"/>
    <w:rsid w:val="006A7E38"/>
    <w:rsid w:val="006B0519"/>
    <w:rsid w:val="006B107B"/>
    <w:rsid w:val="006B11E0"/>
    <w:rsid w:val="006B1675"/>
    <w:rsid w:val="006B1BED"/>
    <w:rsid w:val="006B1E5A"/>
    <w:rsid w:val="006B319F"/>
    <w:rsid w:val="006B3393"/>
    <w:rsid w:val="006B344F"/>
    <w:rsid w:val="006B38C4"/>
    <w:rsid w:val="006B4539"/>
    <w:rsid w:val="006B460E"/>
    <w:rsid w:val="006B5181"/>
    <w:rsid w:val="006B54B4"/>
    <w:rsid w:val="006B55E5"/>
    <w:rsid w:val="006B56DE"/>
    <w:rsid w:val="006B5778"/>
    <w:rsid w:val="006B5886"/>
    <w:rsid w:val="006B647F"/>
    <w:rsid w:val="006B699E"/>
    <w:rsid w:val="006B71D5"/>
    <w:rsid w:val="006B7C13"/>
    <w:rsid w:val="006C0205"/>
    <w:rsid w:val="006C2601"/>
    <w:rsid w:val="006C31C3"/>
    <w:rsid w:val="006C371E"/>
    <w:rsid w:val="006C3A14"/>
    <w:rsid w:val="006C4366"/>
    <w:rsid w:val="006C4E58"/>
    <w:rsid w:val="006C5019"/>
    <w:rsid w:val="006C515A"/>
    <w:rsid w:val="006C639B"/>
    <w:rsid w:val="006C66A1"/>
    <w:rsid w:val="006C6F92"/>
    <w:rsid w:val="006D03BE"/>
    <w:rsid w:val="006D0474"/>
    <w:rsid w:val="006D126B"/>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929"/>
    <w:rsid w:val="006F3EF6"/>
    <w:rsid w:val="006F3F38"/>
    <w:rsid w:val="006F4386"/>
    <w:rsid w:val="006F44F2"/>
    <w:rsid w:val="006F5C75"/>
    <w:rsid w:val="006F60D4"/>
    <w:rsid w:val="006F635D"/>
    <w:rsid w:val="006F6377"/>
    <w:rsid w:val="006F6DD6"/>
    <w:rsid w:val="006F74D3"/>
    <w:rsid w:val="006F7616"/>
    <w:rsid w:val="006F797D"/>
    <w:rsid w:val="006F7DE4"/>
    <w:rsid w:val="00700486"/>
    <w:rsid w:val="0070074B"/>
    <w:rsid w:val="007020BF"/>
    <w:rsid w:val="00703127"/>
    <w:rsid w:val="0070331F"/>
    <w:rsid w:val="00703BC6"/>
    <w:rsid w:val="00704359"/>
    <w:rsid w:val="00704801"/>
    <w:rsid w:val="00704B41"/>
    <w:rsid w:val="00704FE6"/>
    <w:rsid w:val="0070542F"/>
    <w:rsid w:val="00705977"/>
    <w:rsid w:val="007071C3"/>
    <w:rsid w:val="00707CDE"/>
    <w:rsid w:val="00707F05"/>
    <w:rsid w:val="007106B2"/>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69CE"/>
    <w:rsid w:val="007170CE"/>
    <w:rsid w:val="007177C4"/>
    <w:rsid w:val="00720067"/>
    <w:rsid w:val="00720440"/>
    <w:rsid w:val="007205F7"/>
    <w:rsid w:val="00722664"/>
    <w:rsid w:val="0072286D"/>
    <w:rsid w:val="0072380C"/>
    <w:rsid w:val="00723997"/>
    <w:rsid w:val="007239FB"/>
    <w:rsid w:val="00725150"/>
    <w:rsid w:val="00725181"/>
    <w:rsid w:val="0072693A"/>
    <w:rsid w:val="007273C9"/>
    <w:rsid w:val="00727499"/>
    <w:rsid w:val="00727DA3"/>
    <w:rsid w:val="00727E9A"/>
    <w:rsid w:val="00727FE4"/>
    <w:rsid w:val="00733B9C"/>
    <w:rsid w:val="00733E59"/>
    <w:rsid w:val="00734685"/>
    <w:rsid w:val="00734945"/>
    <w:rsid w:val="00734D20"/>
    <w:rsid w:val="00734EF1"/>
    <w:rsid w:val="00736142"/>
    <w:rsid w:val="007366D5"/>
    <w:rsid w:val="0073694B"/>
    <w:rsid w:val="00736F77"/>
    <w:rsid w:val="007374E5"/>
    <w:rsid w:val="0073761A"/>
    <w:rsid w:val="00737AFD"/>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14F8"/>
    <w:rsid w:val="007616E1"/>
    <w:rsid w:val="007616FF"/>
    <w:rsid w:val="00761E7E"/>
    <w:rsid w:val="00761EB5"/>
    <w:rsid w:val="0076311B"/>
    <w:rsid w:val="00763506"/>
    <w:rsid w:val="00763825"/>
    <w:rsid w:val="00763E6B"/>
    <w:rsid w:val="00763F4C"/>
    <w:rsid w:val="007648E2"/>
    <w:rsid w:val="00764D23"/>
    <w:rsid w:val="00765CD4"/>
    <w:rsid w:val="007661FA"/>
    <w:rsid w:val="0076666E"/>
    <w:rsid w:val="00766B24"/>
    <w:rsid w:val="00766BDC"/>
    <w:rsid w:val="00766D9D"/>
    <w:rsid w:val="00767241"/>
    <w:rsid w:val="00770717"/>
    <w:rsid w:val="00771027"/>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37A5"/>
    <w:rsid w:val="0078433E"/>
    <w:rsid w:val="00784BDB"/>
    <w:rsid w:val="00785E01"/>
    <w:rsid w:val="00786C82"/>
    <w:rsid w:val="00786E28"/>
    <w:rsid w:val="00787768"/>
    <w:rsid w:val="00790EBB"/>
    <w:rsid w:val="00791079"/>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B04E6"/>
    <w:rsid w:val="007B0609"/>
    <w:rsid w:val="007B08E2"/>
    <w:rsid w:val="007B1A94"/>
    <w:rsid w:val="007B1F61"/>
    <w:rsid w:val="007B32D8"/>
    <w:rsid w:val="007B351E"/>
    <w:rsid w:val="007B3BC6"/>
    <w:rsid w:val="007B3D8A"/>
    <w:rsid w:val="007B45C3"/>
    <w:rsid w:val="007B461E"/>
    <w:rsid w:val="007B4BB7"/>
    <w:rsid w:val="007B4C32"/>
    <w:rsid w:val="007B52DC"/>
    <w:rsid w:val="007B6A25"/>
    <w:rsid w:val="007B7626"/>
    <w:rsid w:val="007B7A9C"/>
    <w:rsid w:val="007C00C9"/>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7B4"/>
    <w:rsid w:val="007D1D59"/>
    <w:rsid w:val="007D1DC4"/>
    <w:rsid w:val="007D2032"/>
    <w:rsid w:val="007D2725"/>
    <w:rsid w:val="007D2EA8"/>
    <w:rsid w:val="007D2F25"/>
    <w:rsid w:val="007D31A1"/>
    <w:rsid w:val="007D32B9"/>
    <w:rsid w:val="007D373B"/>
    <w:rsid w:val="007D3904"/>
    <w:rsid w:val="007D3BF2"/>
    <w:rsid w:val="007D4C1D"/>
    <w:rsid w:val="007D4EE5"/>
    <w:rsid w:val="007D515B"/>
    <w:rsid w:val="007D6918"/>
    <w:rsid w:val="007D7AFE"/>
    <w:rsid w:val="007E042E"/>
    <w:rsid w:val="007E1C11"/>
    <w:rsid w:val="007E1E9B"/>
    <w:rsid w:val="007E27C0"/>
    <w:rsid w:val="007E3BC0"/>
    <w:rsid w:val="007E3C19"/>
    <w:rsid w:val="007E477C"/>
    <w:rsid w:val="007E483F"/>
    <w:rsid w:val="007E569A"/>
    <w:rsid w:val="007E67CF"/>
    <w:rsid w:val="007E6E44"/>
    <w:rsid w:val="007E6FC6"/>
    <w:rsid w:val="007E7626"/>
    <w:rsid w:val="007F0251"/>
    <w:rsid w:val="007F0445"/>
    <w:rsid w:val="007F05CD"/>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12D7"/>
    <w:rsid w:val="00802BC1"/>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31F"/>
    <w:rsid w:val="008134BD"/>
    <w:rsid w:val="008144F8"/>
    <w:rsid w:val="00814BDE"/>
    <w:rsid w:val="00815735"/>
    <w:rsid w:val="008158E6"/>
    <w:rsid w:val="0081655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438"/>
    <w:rsid w:val="008306A7"/>
    <w:rsid w:val="00830A82"/>
    <w:rsid w:val="008331C8"/>
    <w:rsid w:val="00833322"/>
    <w:rsid w:val="00833543"/>
    <w:rsid w:val="008342F1"/>
    <w:rsid w:val="008347FC"/>
    <w:rsid w:val="008357D8"/>
    <w:rsid w:val="00836C1F"/>
    <w:rsid w:val="008408C1"/>
    <w:rsid w:val="00840C93"/>
    <w:rsid w:val="00841527"/>
    <w:rsid w:val="00843A72"/>
    <w:rsid w:val="00843FAF"/>
    <w:rsid w:val="0084438D"/>
    <w:rsid w:val="00844A09"/>
    <w:rsid w:val="00844FCD"/>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431F"/>
    <w:rsid w:val="008746A2"/>
    <w:rsid w:val="00874D7D"/>
    <w:rsid w:val="00874DF1"/>
    <w:rsid w:val="008753B3"/>
    <w:rsid w:val="008759AE"/>
    <w:rsid w:val="00875BCF"/>
    <w:rsid w:val="0087683E"/>
    <w:rsid w:val="00876A07"/>
    <w:rsid w:val="00876A28"/>
    <w:rsid w:val="00876A88"/>
    <w:rsid w:val="00876F4F"/>
    <w:rsid w:val="00877244"/>
    <w:rsid w:val="00877541"/>
    <w:rsid w:val="0087782B"/>
    <w:rsid w:val="00877E01"/>
    <w:rsid w:val="008801E8"/>
    <w:rsid w:val="00880A46"/>
    <w:rsid w:val="00881BF8"/>
    <w:rsid w:val="00882C90"/>
    <w:rsid w:val="008837CB"/>
    <w:rsid w:val="00883C97"/>
    <w:rsid w:val="0088484C"/>
    <w:rsid w:val="0088499D"/>
    <w:rsid w:val="00884DF8"/>
    <w:rsid w:val="008853B8"/>
    <w:rsid w:val="00885C0D"/>
    <w:rsid w:val="00886C7F"/>
    <w:rsid w:val="00886F99"/>
    <w:rsid w:val="00887733"/>
    <w:rsid w:val="00890E7F"/>
    <w:rsid w:val="008923B4"/>
    <w:rsid w:val="00892583"/>
    <w:rsid w:val="0089297D"/>
    <w:rsid w:val="008930C9"/>
    <w:rsid w:val="0089401A"/>
    <w:rsid w:val="0089474F"/>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501"/>
    <w:rsid w:val="008B7297"/>
    <w:rsid w:val="008B7F61"/>
    <w:rsid w:val="008C0D7E"/>
    <w:rsid w:val="008C10CA"/>
    <w:rsid w:val="008C165C"/>
    <w:rsid w:val="008C168E"/>
    <w:rsid w:val="008C1727"/>
    <w:rsid w:val="008C1778"/>
    <w:rsid w:val="008C1BA6"/>
    <w:rsid w:val="008C1FF0"/>
    <w:rsid w:val="008C2551"/>
    <w:rsid w:val="008C3FA9"/>
    <w:rsid w:val="008C4B9F"/>
    <w:rsid w:val="008C4F92"/>
    <w:rsid w:val="008C52E2"/>
    <w:rsid w:val="008C67A6"/>
    <w:rsid w:val="008C717B"/>
    <w:rsid w:val="008C76E5"/>
    <w:rsid w:val="008C7B2B"/>
    <w:rsid w:val="008D08D2"/>
    <w:rsid w:val="008D0FEA"/>
    <w:rsid w:val="008D16C1"/>
    <w:rsid w:val="008D1744"/>
    <w:rsid w:val="008D1B41"/>
    <w:rsid w:val="008D20F4"/>
    <w:rsid w:val="008D3A34"/>
    <w:rsid w:val="008D3E1B"/>
    <w:rsid w:val="008D43B7"/>
    <w:rsid w:val="008D4713"/>
    <w:rsid w:val="008D617E"/>
    <w:rsid w:val="008D690C"/>
    <w:rsid w:val="008D6F44"/>
    <w:rsid w:val="008D769B"/>
    <w:rsid w:val="008E059B"/>
    <w:rsid w:val="008E08E2"/>
    <w:rsid w:val="008E1B0D"/>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2017"/>
    <w:rsid w:val="008F28F2"/>
    <w:rsid w:val="008F2A59"/>
    <w:rsid w:val="008F2F14"/>
    <w:rsid w:val="008F3B08"/>
    <w:rsid w:val="008F3E3E"/>
    <w:rsid w:val="008F4350"/>
    <w:rsid w:val="008F50D5"/>
    <w:rsid w:val="008F551E"/>
    <w:rsid w:val="008F5C22"/>
    <w:rsid w:val="008F60D5"/>
    <w:rsid w:val="008F7936"/>
    <w:rsid w:val="008F7B1D"/>
    <w:rsid w:val="009009FB"/>
    <w:rsid w:val="00902976"/>
    <w:rsid w:val="00902DF9"/>
    <w:rsid w:val="00902E60"/>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3BF"/>
    <w:rsid w:val="009162D0"/>
    <w:rsid w:val="00916481"/>
    <w:rsid w:val="00916BA3"/>
    <w:rsid w:val="00917F7B"/>
    <w:rsid w:val="0092198F"/>
    <w:rsid w:val="0092211D"/>
    <w:rsid w:val="009232BC"/>
    <w:rsid w:val="00924729"/>
    <w:rsid w:val="00924760"/>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E47"/>
    <w:rsid w:val="009353E4"/>
    <w:rsid w:val="00936157"/>
    <w:rsid w:val="00936DA9"/>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B66"/>
    <w:rsid w:val="00965FF8"/>
    <w:rsid w:val="00966241"/>
    <w:rsid w:val="009666CC"/>
    <w:rsid w:val="009667D8"/>
    <w:rsid w:val="00966933"/>
    <w:rsid w:val="00967460"/>
    <w:rsid w:val="009675BD"/>
    <w:rsid w:val="00967B50"/>
    <w:rsid w:val="00967CAA"/>
    <w:rsid w:val="00970E6A"/>
    <w:rsid w:val="009713B1"/>
    <w:rsid w:val="00973E09"/>
    <w:rsid w:val="00973ECF"/>
    <w:rsid w:val="00974226"/>
    <w:rsid w:val="009747C8"/>
    <w:rsid w:val="00975701"/>
    <w:rsid w:val="0097593E"/>
    <w:rsid w:val="00976D54"/>
    <w:rsid w:val="009773A8"/>
    <w:rsid w:val="009776A4"/>
    <w:rsid w:val="0097776D"/>
    <w:rsid w:val="009779F9"/>
    <w:rsid w:val="00977F1E"/>
    <w:rsid w:val="00977F76"/>
    <w:rsid w:val="00980ACD"/>
    <w:rsid w:val="00980CC6"/>
    <w:rsid w:val="00982167"/>
    <w:rsid w:val="0098276D"/>
    <w:rsid w:val="00982B79"/>
    <w:rsid w:val="009836B9"/>
    <w:rsid w:val="00983BE4"/>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BF7"/>
    <w:rsid w:val="009A12F1"/>
    <w:rsid w:val="009A1840"/>
    <w:rsid w:val="009A1A83"/>
    <w:rsid w:val="009A1BB8"/>
    <w:rsid w:val="009A2589"/>
    <w:rsid w:val="009A2AF8"/>
    <w:rsid w:val="009A2B5D"/>
    <w:rsid w:val="009A3470"/>
    <w:rsid w:val="009A3DA3"/>
    <w:rsid w:val="009A434D"/>
    <w:rsid w:val="009A474C"/>
    <w:rsid w:val="009A47FE"/>
    <w:rsid w:val="009A48FA"/>
    <w:rsid w:val="009A4D7C"/>
    <w:rsid w:val="009A4F94"/>
    <w:rsid w:val="009A50E4"/>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D0337"/>
    <w:rsid w:val="009D162E"/>
    <w:rsid w:val="009D1C22"/>
    <w:rsid w:val="009D319B"/>
    <w:rsid w:val="009D440D"/>
    <w:rsid w:val="009D44CF"/>
    <w:rsid w:val="009D4558"/>
    <w:rsid w:val="009D51A9"/>
    <w:rsid w:val="009D5255"/>
    <w:rsid w:val="009D52A9"/>
    <w:rsid w:val="009D5CBD"/>
    <w:rsid w:val="009E0244"/>
    <w:rsid w:val="009E1E80"/>
    <w:rsid w:val="009E2B17"/>
    <w:rsid w:val="009E3975"/>
    <w:rsid w:val="009E3B8D"/>
    <w:rsid w:val="009E4331"/>
    <w:rsid w:val="009E4B24"/>
    <w:rsid w:val="009E5408"/>
    <w:rsid w:val="009E6319"/>
    <w:rsid w:val="009E6BD3"/>
    <w:rsid w:val="009E6E68"/>
    <w:rsid w:val="009E7394"/>
    <w:rsid w:val="009F05FC"/>
    <w:rsid w:val="009F0C63"/>
    <w:rsid w:val="009F172C"/>
    <w:rsid w:val="009F1A4C"/>
    <w:rsid w:val="009F1C4F"/>
    <w:rsid w:val="009F1F5F"/>
    <w:rsid w:val="009F2437"/>
    <w:rsid w:val="009F258B"/>
    <w:rsid w:val="009F3D08"/>
    <w:rsid w:val="009F44D1"/>
    <w:rsid w:val="009F497F"/>
    <w:rsid w:val="009F4D4E"/>
    <w:rsid w:val="009F5B3A"/>
    <w:rsid w:val="009F5E44"/>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DFE"/>
    <w:rsid w:val="00A10D1D"/>
    <w:rsid w:val="00A10D7C"/>
    <w:rsid w:val="00A10FC3"/>
    <w:rsid w:val="00A111AB"/>
    <w:rsid w:val="00A115E8"/>
    <w:rsid w:val="00A11FA4"/>
    <w:rsid w:val="00A125ED"/>
    <w:rsid w:val="00A12CC7"/>
    <w:rsid w:val="00A12F93"/>
    <w:rsid w:val="00A13435"/>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276C6"/>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757"/>
    <w:rsid w:val="00A46871"/>
    <w:rsid w:val="00A46A34"/>
    <w:rsid w:val="00A47DE8"/>
    <w:rsid w:val="00A51155"/>
    <w:rsid w:val="00A517ED"/>
    <w:rsid w:val="00A5196C"/>
    <w:rsid w:val="00A51ED8"/>
    <w:rsid w:val="00A52204"/>
    <w:rsid w:val="00A52798"/>
    <w:rsid w:val="00A535F1"/>
    <w:rsid w:val="00A54065"/>
    <w:rsid w:val="00A5429F"/>
    <w:rsid w:val="00A54440"/>
    <w:rsid w:val="00A545E5"/>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6201"/>
    <w:rsid w:val="00A66234"/>
    <w:rsid w:val="00A662CC"/>
    <w:rsid w:val="00A669AB"/>
    <w:rsid w:val="00A67DD8"/>
    <w:rsid w:val="00A67E80"/>
    <w:rsid w:val="00A67F9D"/>
    <w:rsid w:val="00A70D24"/>
    <w:rsid w:val="00A71B57"/>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477"/>
    <w:rsid w:val="00A927E5"/>
    <w:rsid w:val="00A92B1C"/>
    <w:rsid w:val="00A9350C"/>
    <w:rsid w:val="00A93F0F"/>
    <w:rsid w:val="00A941BE"/>
    <w:rsid w:val="00A94547"/>
    <w:rsid w:val="00A950BD"/>
    <w:rsid w:val="00A97123"/>
    <w:rsid w:val="00A975FD"/>
    <w:rsid w:val="00AA0170"/>
    <w:rsid w:val="00AA0398"/>
    <w:rsid w:val="00AA1A92"/>
    <w:rsid w:val="00AA2F77"/>
    <w:rsid w:val="00AA3B46"/>
    <w:rsid w:val="00AA5034"/>
    <w:rsid w:val="00AA5B6F"/>
    <w:rsid w:val="00AA5BA4"/>
    <w:rsid w:val="00AA716D"/>
    <w:rsid w:val="00AA761F"/>
    <w:rsid w:val="00AB02B6"/>
    <w:rsid w:val="00AB02B7"/>
    <w:rsid w:val="00AB06F0"/>
    <w:rsid w:val="00AB0877"/>
    <w:rsid w:val="00AB16CF"/>
    <w:rsid w:val="00AB1ADD"/>
    <w:rsid w:val="00AB2DBD"/>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DF3"/>
    <w:rsid w:val="00AC2051"/>
    <w:rsid w:val="00AC2CA2"/>
    <w:rsid w:val="00AC39FC"/>
    <w:rsid w:val="00AC4B46"/>
    <w:rsid w:val="00AC542E"/>
    <w:rsid w:val="00AC5517"/>
    <w:rsid w:val="00AC5A03"/>
    <w:rsid w:val="00AC7936"/>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794"/>
    <w:rsid w:val="00AE1CB2"/>
    <w:rsid w:val="00AE1F2B"/>
    <w:rsid w:val="00AE2739"/>
    <w:rsid w:val="00AE3283"/>
    <w:rsid w:val="00AE4212"/>
    <w:rsid w:val="00AE4B5F"/>
    <w:rsid w:val="00AE4BFB"/>
    <w:rsid w:val="00AE555F"/>
    <w:rsid w:val="00AE55A1"/>
    <w:rsid w:val="00AE60F3"/>
    <w:rsid w:val="00AE7DBC"/>
    <w:rsid w:val="00AF0415"/>
    <w:rsid w:val="00AF04F2"/>
    <w:rsid w:val="00AF05BB"/>
    <w:rsid w:val="00AF21E5"/>
    <w:rsid w:val="00AF299A"/>
    <w:rsid w:val="00AF4300"/>
    <w:rsid w:val="00AF5ED1"/>
    <w:rsid w:val="00AF664B"/>
    <w:rsid w:val="00AF6E52"/>
    <w:rsid w:val="00AF6FC7"/>
    <w:rsid w:val="00AF737D"/>
    <w:rsid w:val="00B00243"/>
    <w:rsid w:val="00B0047E"/>
    <w:rsid w:val="00B00F80"/>
    <w:rsid w:val="00B01EE1"/>
    <w:rsid w:val="00B01F9F"/>
    <w:rsid w:val="00B036F3"/>
    <w:rsid w:val="00B0581C"/>
    <w:rsid w:val="00B06D9D"/>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20C8"/>
    <w:rsid w:val="00B221BA"/>
    <w:rsid w:val="00B22727"/>
    <w:rsid w:val="00B23F57"/>
    <w:rsid w:val="00B24095"/>
    <w:rsid w:val="00B2550B"/>
    <w:rsid w:val="00B2606F"/>
    <w:rsid w:val="00B273D9"/>
    <w:rsid w:val="00B27991"/>
    <w:rsid w:val="00B27D05"/>
    <w:rsid w:val="00B27F89"/>
    <w:rsid w:val="00B300F6"/>
    <w:rsid w:val="00B302CA"/>
    <w:rsid w:val="00B311FA"/>
    <w:rsid w:val="00B3276D"/>
    <w:rsid w:val="00B332F2"/>
    <w:rsid w:val="00B33746"/>
    <w:rsid w:val="00B33C15"/>
    <w:rsid w:val="00B33D27"/>
    <w:rsid w:val="00B342B2"/>
    <w:rsid w:val="00B34444"/>
    <w:rsid w:val="00B34BFA"/>
    <w:rsid w:val="00B34CF4"/>
    <w:rsid w:val="00B352ED"/>
    <w:rsid w:val="00B35C6D"/>
    <w:rsid w:val="00B35C9A"/>
    <w:rsid w:val="00B36522"/>
    <w:rsid w:val="00B369DD"/>
    <w:rsid w:val="00B36A9D"/>
    <w:rsid w:val="00B37241"/>
    <w:rsid w:val="00B372DB"/>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FDA"/>
    <w:rsid w:val="00B47891"/>
    <w:rsid w:val="00B47CAE"/>
    <w:rsid w:val="00B47DBB"/>
    <w:rsid w:val="00B47F9B"/>
    <w:rsid w:val="00B50E4E"/>
    <w:rsid w:val="00B51A17"/>
    <w:rsid w:val="00B52817"/>
    <w:rsid w:val="00B5345F"/>
    <w:rsid w:val="00B538DA"/>
    <w:rsid w:val="00B53DDD"/>
    <w:rsid w:val="00B5483E"/>
    <w:rsid w:val="00B54C22"/>
    <w:rsid w:val="00B55161"/>
    <w:rsid w:val="00B55628"/>
    <w:rsid w:val="00B556CD"/>
    <w:rsid w:val="00B55D68"/>
    <w:rsid w:val="00B56367"/>
    <w:rsid w:val="00B57206"/>
    <w:rsid w:val="00B5752E"/>
    <w:rsid w:val="00B57710"/>
    <w:rsid w:val="00B57B00"/>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08B"/>
    <w:rsid w:val="00B72F4B"/>
    <w:rsid w:val="00B732E4"/>
    <w:rsid w:val="00B73BD9"/>
    <w:rsid w:val="00B73D74"/>
    <w:rsid w:val="00B75E9B"/>
    <w:rsid w:val="00B7679E"/>
    <w:rsid w:val="00B76804"/>
    <w:rsid w:val="00B7695F"/>
    <w:rsid w:val="00B76F26"/>
    <w:rsid w:val="00B775D8"/>
    <w:rsid w:val="00B8084B"/>
    <w:rsid w:val="00B80B55"/>
    <w:rsid w:val="00B80E67"/>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6F14"/>
    <w:rsid w:val="00B9715E"/>
    <w:rsid w:val="00B9757B"/>
    <w:rsid w:val="00B97D75"/>
    <w:rsid w:val="00B97E45"/>
    <w:rsid w:val="00BA073C"/>
    <w:rsid w:val="00BA0A0A"/>
    <w:rsid w:val="00BA0DA1"/>
    <w:rsid w:val="00BA1731"/>
    <w:rsid w:val="00BA1F4F"/>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14"/>
    <w:rsid w:val="00BB55EC"/>
    <w:rsid w:val="00BB5677"/>
    <w:rsid w:val="00BB5AE3"/>
    <w:rsid w:val="00BB7B44"/>
    <w:rsid w:val="00BB7E98"/>
    <w:rsid w:val="00BC0F19"/>
    <w:rsid w:val="00BC0F75"/>
    <w:rsid w:val="00BC18E3"/>
    <w:rsid w:val="00BC2017"/>
    <w:rsid w:val="00BC3296"/>
    <w:rsid w:val="00BC3D05"/>
    <w:rsid w:val="00BC3F73"/>
    <w:rsid w:val="00BC44EA"/>
    <w:rsid w:val="00BC51C1"/>
    <w:rsid w:val="00BC54DB"/>
    <w:rsid w:val="00BC5719"/>
    <w:rsid w:val="00BD0824"/>
    <w:rsid w:val="00BD0D19"/>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3F7F"/>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B"/>
    <w:rsid w:val="00BF3187"/>
    <w:rsid w:val="00BF31E2"/>
    <w:rsid w:val="00BF3748"/>
    <w:rsid w:val="00BF4153"/>
    <w:rsid w:val="00BF46E2"/>
    <w:rsid w:val="00BF473D"/>
    <w:rsid w:val="00BF4833"/>
    <w:rsid w:val="00BF59CA"/>
    <w:rsid w:val="00BF655C"/>
    <w:rsid w:val="00BF6679"/>
    <w:rsid w:val="00BF67F2"/>
    <w:rsid w:val="00BF75C9"/>
    <w:rsid w:val="00C00828"/>
    <w:rsid w:val="00C01015"/>
    <w:rsid w:val="00C01444"/>
    <w:rsid w:val="00C01561"/>
    <w:rsid w:val="00C01706"/>
    <w:rsid w:val="00C0170F"/>
    <w:rsid w:val="00C0183E"/>
    <w:rsid w:val="00C01E5B"/>
    <w:rsid w:val="00C02541"/>
    <w:rsid w:val="00C02CFA"/>
    <w:rsid w:val="00C031EB"/>
    <w:rsid w:val="00C03431"/>
    <w:rsid w:val="00C03F96"/>
    <w:rsid w:val="00C040C8"/>
    <w:rsid w:val="00C041FE"/>
    <w:rsid w:val="00C04679"/>
    <w:rsid w:val="00C04F28"/>
    <w:rsid w:val="00C0532C"/>
    <w:rsid w:val="00C05A1A"/>
    <w:rsid w:val="00C06A86"/>
    <w:rsid w:val="00C07455"/>
    <w:rsid w:val="00C109C7"/>
    <w:rsid w:val="00C10CEB"/>
    <w:rsid w:val="00C11AAC"/>
    <w:rsid w:val="00C11DC4"/>
    <w:rsid w:val="00C12202"/>
    <w:rsid w:val="00C12CF4"/>
    <w:rsid w:val="00C132D6"/>
    <w:rsid w:val="00C132E5"/>
    <w:rsid w:val="00C133A9"/>
    <w:rsid w:val="00C13962"/>
    <w:rsid w:val="00C14369"/>
    <w:rsid w:val="00C14DB5"/>
    <w:rsid w:val="00C15C0B"/>
    <w:rsid w:val="00C16229"/>
    <w:rsid w:val="00C167D7"/>
    <w:rsid w:val="00C16A99"/>
    <w:rsid w:val="00C170E3"/>
    <w:rsid w:val="00C17A81"/>
    <w:rsid w:val="00C2006E"/>
    <w:rsid w:val="00C20658"/>
    <w:rsid w:val="00C20837"/>
    <w:rsid w:val="00C208C5"/>
    <w:rsid w:val="00C21601"/>
    <w:rsid w:val="00C21848"/>
    <w:rsid w:val="00C21B08"/>
    <w:rsid w:val="00C21C56"/>
    <w:rsid w:val="00C24881"/>
    <w:rsid w:val="00C2630A"/>
    <w:rsid w:val="00C269E7"/>
    <w:rsid w:val="00C3065C"/>
    <w:rsid w:val="00C30A73"/>
    <w:rsid w:val="00C30A80"/>
    <w:rsid w:val="00C313BD"/>
    <w:rsid w:val="00C318EF"/>
    <w:rsid w:val="00C31B00"/>
    <w:rsid w:val="00C32106"/>
    <w:rsid w:val="00C329E9"/>
    <w:rsid w:val="00C32ED3"/>
    <w:rsid w:val="00C3301C"/>
    <w:rsid w:val="00C340E3"/>
    <w:rsid w:val="00C356AA"/>
    <w:rsid w:val="00C3642D"/>
    <w:rsid w:val="00C36B6B"/>
    <w:rsid w:val="00C37029"/>
    <w:rsid w:val="00C40AD4"/>
    <w:rsid w:val="00C41AA0"/>
    <w:rsid w:val="00C41F23"/>
    <w:rsid w:val="00C422AB"/>
    <w:rsid w:val="00C42676"/>
    <w:rsid w:val="00C42A88"/>
    <w:rsid w:val="00C437E0"/>
    <w:rsid w:val="00C4490D"/>
    <w:rsid w:val="00C44F17"/>
    <w:rsid w:val="00C47A85"/>
    <w:rsid w:val="00C47DF6"/>
    <w:rsid w:val="00C47EA3"/>
    <w:rsid w:val="00C47F43"/>
    <w:rsid w:val="00C51E36"/>
    <w:rsid w:val="00C524D8"/>
    <w:rsid w:val="00C53854"/>
    <w:rsid w:val="00C541FF"/>
    <w:rsid w:val="00C5484A"/>
    <w:rsid w:val="00C54A2F"/>
    <w:rsid w:val="00C55822"/>
    <w:rsid w:val="00C55AAD"/>
    <w:rsid w:val="00C55AE7"/>
    <w:rsid w:val="00C563EA"/>
    <w:rsid w:val="00C5680C"/>
    <w:rsid w:val="00C603CA"/>
    <w:rsid w:val="00C604D3"/>
    <w:rsid w:val="00C607C7"/>
    <w:rsid w:val="00C60BFE"/>
    <w:rsid w:val="00C60C66"/>
    <w:rsid w:val="00C61058"/>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227"/>
    <w:rsid w:val="00C71B81"/>
    <w:rsid w:val="00C71C33"/>
    <w:rsid w:val="00C71CEB"/>
    <w:rsid w:val="00C71DA4"/>
    <w:rsid w:val="00C7204F"/>
    <w:rsid w:val="00C72E1E"/>
    <w:rsid w:val="00C7313D"/>
    <w:rsid w:val="00C7357E"/>
    <w:rsid w:val="00C7360B"/>
    <w:rsid w:val="00C74CAD"/>
    <w:rsid w:val="00C74D1D"/>
    <w:rsid w:val="00C751CD"/>
    <w:rsid w:val="00C76E11"/>
    <w:rsid w:val="00C77097"/>
    <w:rsid w:val="00C770B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941"/>
    <w:rsid w:val="00CC472D"/>
    <w:rsid w:val="00CC481A"/>
    <w:rsid w:val="00CC4EFD"/>
    <w:rsid w:val="00CC521A"/>
    <w:rsid w:val="00CC64FF"/>
    <w:rsid w:val="00CC6C32"/>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4AB"/>
    <w:rsid w:val="00CE16F8"/>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CD"/>
    <w:rsid w:val="00CE7847"/>
    <w:rsid w:val="00CF0678"/>
    <w:rsid w:val="00CF07A0"/>
    <w:rsid w:val="00CF0BEF"/>
    <w:rsid w:val="00CF0F14"/>
    <w:rsid w:val="00CF11CB"/>
    <w:rsid w:val="00CF18E0"/>
    <w:rsid w:val="00CF1AA0"/>
    <w:rsid w:val="00CF2864"/>
    <w:rsid w:val="00CF2D34"/>
    <w:rsid w:val="00CF4182"/>
    <w:rsid w:val="00CF43EE"/>
    <w:rsid w:val="00CF536B"/>
    <w:rsid w:val="00CF59E6"/>
    <w:rsid w:val="00CF6044"/>
    <w:rsid w:val="00CF6B99"/>
    <w:rsid w:val="00CF70D7"/>
    <w:rsid w:val="00CF71A8"/>
    <w:rsid w:val="00CF7661"/>
    <w:rsid w:val="00D007C5"/>
    <w:rsid w:val="00D00CDC"/>
    <w:rsid w:val="00D014FA"/>
    <w:rsid w:val="00D0177C"/>
    <w:rsid w:val="00D017BD"/>
    <w:rsid w:val="00D0188C"/>
    <w:rsid w:val="00D030A6"/>
    <w:rsid w:val="00D04046"/>
    <w:rsid w:val="00D04234"/>
    <w:rsid w:val="00D043C5"/>
    <w:rsid w:val="00D046B1"/>
    <w:rsid w:val="00D049F6"/>
    <w:rsid w:val="00D04B90"/>
    <w:rsid w:val="00D05FA6"/>
    <w:rsid w:val="00D062FA"/>
    <w:rsid w:val="00D06BE8"/>
    <w:rsid w:val="00D06FFB"/>
    <w:rsid w:val="00D0782C"/>
    <w:rsid w:val="00D079F5"/>
    <w:rsid w:val="00D10893"/>
    <w:rsid w:val="00D10D45"/>
    <w:rsid w:val="00D11F66"/>
    <w:rsid w:val="00D13413"/>
    <w:rsid w:val="00D13D90"/>
    <w:rsid w:val="00D142ED"/>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987"/>
    <w:rsid w:val="00D42C63"/>
    <w:rsid w:val="00D43867"/>
    <w:rsid w:val="00D43E89"/>
    <w:rsid w:val="00D43FE5"/>
    <w:rsid w:val="00D45392"/>
    <w:rsid w:val="00D466E4"/>
    <w:rsid w:val="00D46967"/>
    <w:rsid w:val="00D46F0F"/>
    <w:rsid w:val="00D503F7"/>
    <w:rsid w:val="00D50433"/>
    <w:rsid w:val="00D504A5"/>
    <w:rsid w:val="00D50E3A"/>
    <w:rsid w:val="00D50FBA"/>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47E0"/>
    <w:rsid w:val="00D649C5"/>
    <w:rsid w:val="00D67164"/>
    <w:rsid w:val="00D673D9"/>
    <w:rsid w:val="00D6783E"/>
    <w:rsid w:val="00D70D8F"/>
    <w:rsid w:val="00D712B0"/>
    <w:rsid w:val="00D715EF"/>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D09"/>
    <w:rsid w:val="00D92DDA"/>
    <w:rsid w:val="00D92E96"/>
    <w:rsid w:val="00D92EFD"/>
    <w:rsid w:val="00D93B65"/>
    <w:rsid w:val="00D94510"/>
    <w:rsid w:val="00D94D67"/>
    <w:rsid w:val="00D95106"/>
    <w:rsid w:val="00D95AEB"/>
    <w:rsid w:val="00D95F6E"/>
    <w:rsid w:val="00D96509"/>
    <w:rsid w:val="00D965FB"/>
    <w:rsid w:val="00D96C38"/>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4AD3"/>
    <w:rsid w:val="00DB4BA7"/>
    <w:rsid w:val="00DB4C67"/>
    <w:rsid w:val="00DB57AD"/>
    <w:rsid w:val="00DB5A04"/>
    <w:rsid w:val="00DB5E03"/>
    <w:rsid w:val="00DB5E1E"/>
    <w:rsid w:val="00DB6946"/>
    <w:rsid w:val="00DB6A94"/>
    <w:rsid w:val="00DB6E99"/>
    <w:rsid w:val="00DB718C"/>
    <w:rsid w:val="00DB7245"/>
    <w:rsid w:val="00DC037A"/>
    <w:rsid w:val="00DC04B1"/>
    <w:rsid w:val="00DC058A"/>
    <w:rsid w:val="00DC2CDD"/>
    <w:rsid w:val="00DC37C8"/>
    <w:rsid w:val="00DC39BC"/>
    <w:rsid w:val="00DC3A66"/>
    <w:rsid w:val="00DC45F0"/>
    <w:rsid w:val="00DC499B"/>
    <w:rsid w:val="00DC4BDB"/>
    <w:rsid w:val="00DC4CA7"/>
    <w:rsid w:val="00DC568F"/>
    <w:rsid w:val="00DC5C6F"/>
    <w:rsid w:val="00DC65FB"/>
    <w:rsid w:val="00DC70EB"/>
    <w:rsid w:val="00DD034B"/>
    <w:rsid w:val="00DD14E7"/>
    <w:rsid w:val="00DD1C2A"/>
    <w:rsid w:val="00DD342D"/>
    <w:rsid w:val="00DD391F"/>
    <w:rsid w:val="00DD461A"/>
    <w:rsid w:val="00DD4C01"/>
    <w:rsid w:val="00DE0021"/>
    <w:rsid w:val="00DE0190"/>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7F5"/>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5AB5"/>
    <w:rsid w:val="00E06795"/>
    <w:rsid w:val="00E06C2F"/>
    <w:rsid w:val="00E06C35"/>
    <w:rsid w:val="00E10219"/>
    <w:rsid w:val="00E104EA"/>
    <w:rsid w:val="00E107D6"/>
    <w:rsid w:val="00E109E8"/>
    <w:rsid w:val="00E11789"/>
    <w:rsid w:val="00E12014"/>
    <w:rsid w:val="00E12478"/>
    <w:rsid w:val="00E12699"/>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10FF"/>
    <w:rsid w:val="00E2166C"/>
    <w:rsid w:val="00E21680"/>
    <w:rsid w:val="00E23789"/>
    <w:rsid w:val="00E23B97"/>
    <w:rsid w:val="00E23E32"/>
    <w:rsid w:val="00E23F52"/>
    <w:rsid w:val="00E240C5"/>
    <w:rsid w:val="00E24477"/>
    <w:rsid w:val="00E24622"/>
    <w:rsid w:val="00E24D95"/>
    <w:rsid w:val="00E24F6D"/>
    <w:rsid w:val="00E256DD"/>
    <w:rsid w:val="00E274C8"/>
    <w:rsid w:val="00E27540"/>
    <w:rsid w:val="00E278D6"/>
    <w:rsid w:val="00E30DDB"/>
    <w:rsid w:val="00E317BA"/>
    <w:rsid w:val="00E32973"/>
    <w:rsid w:val="00E32C46"/>
    <w:rsid w:val="00E32DEA"/>
    <w:rsid w:val="00E332BA"/>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70DB"/>
    <w:rsid w:val="00E50A78"/>
    <w:rsid w:val="00E51081"/>
    <w:rsid w:val="00E5132C"/>
    <w:rsid w:val="00E52579"/>
    <w:rsid w:val="00E52592"/>
    <w:rsid w:val="00E54AF5"/>
    <w:rsid w:val="00E56784"/>
    <w:rsid w:val="00E579F9"/>
    <w:rsid w:val="00E57AA3"/>
    <w:rsid w:val="00E57C1C"/>
    <w:rsid w:val="00E602A7"/>
    <w:rsid w:val="00E60645"/>
    <w:rsid w:val="00E60DEE"/>
    <w:rsid w:val="00E60F60"/>
    <w:rsid w:val="00E60FE7"/>
    <w:rsid w:val="00E619EF"/>
    <w:rsid w:val="00E61CA7"/>
    <w:rsid w:val="00E63442"/>
    <w:rsid w:val="00E636F9"/>
    <w:rsid w:val="00E63D6A"/>
    <w:rsid w:val="00E63E81"/>
    <w:rsid w:val="00E65192"/>
    <w:rsid w:val="00E65598"/>
    <w:rsid w:val="00E65D2B"/>
    <w:rsid w:val="00E66E33"/>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9B2"/>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F0476"/>
    <w:rsid w:val="00EF1A1F"/>
    <w:rsid w:val="00EF21D3"/>
    <w:rsid w:val="00EF27CB"/>
    <w:rsid w:val="00EF27FF"/>
    <w:rsid w:val="00EF2A14"/>
    <w:rsid w:val="00EF32E4"/>
    <w:rsid w:val="00EF37C2"/>
    <w:rsid w:val="00EF39BA"/>
    <w:rsid w:val="00EF418A"/>
    <w:rsid w:val="00EF43BB"/>
    <w:rsid w:val="00EF4A58"/>
    <w:rsid w:val="00EF57A1"/>
    <w:rsid w:val="00EF6A51"/>
    <w:rsid w:val="00EF7336"/>
    <w:rsid w:val="00EF7CE8"/>
    <w:rsid w:val="00F00219"/>
    <w:rsid w:val="00F00A2C"/>
    <w:rsid w:val="00F00BF6"/>
    <w:rsid w:val="00F010BA"/>
    <w:rsid w:val="00F0195B"/>
    <w:rsid w:val="00F01FBC"/>
    <w:rsid w:val="00F02394"/>
    <w:rsid w:val="00F02FB8"/>
    <w:rsid w:val="00F037A0"/>
    <w:rsid w:val="00F03ACF"/>
    <w:rsid w:val="00F03C97"/>
    <w:rsid w:val="00F05205"/>
    <w:rsid w:val="00F057A3"/>
    <w:rsid w:val="00F06148"/>
    <w:rsid w:val="00F062A1"/>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BD0"/>
    <w:rsid w:val="00F15E2B"/>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5B9"/>
    <w:rsid w:val="00F356CE"/>
    <w:rsid w:val="00F36149"/>
    <w:rsid w:val="00F371B2"/>
    <w:rsid w:val="00F40C0B"/>
    <w:rsid w:val="00F40DA4"/>
    <w:rsid w:val="00F41AD0"/>
    <w:rsid w:val="00F426A7"/>
    <w:rsid w:val="00F4279F"/>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B27"/>
    <w:rsid w:val="00F57BB2"/>
    <w:rsid w:val="00F604F2"/>
    <w:rsid w:val="00F607AE"/>
    <w:rsid w:val="00F607CD"/>
    <w:rsid w:val="00F60EFA"/>
    <w:rsid w:val="00F6172A"/>
    <w:rsid w:val="00F61EC4"/>
    <w:rsid w:val="00F62435"/>
    <w:rsid w:val="00F628A0"/>
    <w:rsid w:val="00F629D7"/>
    <w:rsid w:val="00F63071"/>
    <w:rsid w:val="00F63DCC"/>
    <w:rsid w:val="00F65B6B"/>
    <w:rsid w:val="00F65DA7"/>
    <w:rsid w:val="00F65F5D"/>
    <w:rsid w:val="00F66202"/>
    <w:rsid w:val="00F662D5"/>
    <w:rsid w:val="00F669F4"/>
    <w:rsid w:val="00F67857"/>
    <w:rsid w:val="00F70363"/>
    <w:rsid w:val="00F70FF1"/>
    <w:rsid w:val="00F71174"/>
    <w:rsid w:val="00F71E49"/>
    <w:rsid w:val="00F727D2"/>
    <w:rsid w:val="00F73245"/>
    <w:rsid w:val="00F7387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066"/>
    <w:rsid w:val="00FA1268"/>
    <w:rsid w:val="00FA1FE2"/>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1E8"/>
    <w:rsid w:val="00FC37CD"/>
    <w:rsid w:val="00FC3967"/>
    <w:rsid w:val="00FC3B47"/>
    <w:rsid w:val="00FC3F49"/>
    <w:rsid w:val="00FC4680"/>
    <w:rsid w:val="00FC4DD8"/>
    <w:rsid w:val="00FC568E"/>
    <w:rsid w:val="00FC6F4D"/>
    <w:rsid w:val="00FC6FCF"/>
    <w:rsid w:val="00FC7766"/>
    <w:rsid w:val="00FC7DD2"/>
    <w:rsid w:val="00FD004E"/>
    <w:rsid w:val="00FD08A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3440"/>
    <w:rsid w:val="00FE40B5"/>
    <w:rsid w:val="00FE5BD2"/>
    <w:rsid w:val="00FE5EB2"/>
    <w:rsid w:val="00FE724B"/>
    <w:rsid w:val="00FE73A2"/>
    <w:rsid w:val="00FE75BA"/>
    <w:rsid w:val="00FE7758"/>
    <w:rsid w:val="00FE7F05"/>
    <w:rsid w:val="00FF051C"/>
    <w:rsid w:val="00FF08F9"/>
    <w:rsid w:val="00FF0901"/>
    <w:rsid w:val="00FF12FE"/>
    <w:rsid w:val="00FF141E"/>
    <w:rsid w:val="00FF14DF"/>
    <w:rsid w:val="00FF1AD6"/>
    <w:rsid w:val="00FF1CE3"/>
    <w:rsid w:val="00FF1F00"/>
    <w:rsid w:val="00FF1FCA"/>
    <w:rsid w:val="00FF22A8"/>
    <w:rsid w:val="00FF2891"/>
    <w:rsid w:val="00FF3A22"/>
    <w:rsid w:val="00FF4828"/>
    <w:rsid w:val="00FF52C8"/>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47D"/>
  <w15:chartTrackingRefBased/>
  <w15:docId w15:val="{0A14314B-6D00-4014-AC31-5BC752B2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rsid w:val="00A0240E"/>
    <w:pPr>
      <w:ind w:left="1560"/>
      <w:jc w:val="both"/>
    </w:pPr>
    <w:rPr>
      <w:sz w:val="20"/>
      <w:szCs w:val="20"/>
      <w:lang w:val="x-none"/>
    </w:rPr>
  </w:style>
  <w:style w:type="character" w:customStyle="1" w:styleId="TekstpodstawowywcityZnak">
    <w:name w:val="Tekst podstawowy wcięty Znak"/>
    <w:link w:val="Tekstpodstawowywcity"/>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rsid w:val="00A0240E"/>
    <w:rPr>
      <w:rFonts w:ascii="Courier New" w:hAnsi="Courier New"/>
      <w:sz w:val="20"/>
      <w:szCs w:val="20"/>
      <w:lang w:val="x-none"/>
    </w:rPr>
  </w:style>
  <w:style w:type="character" w:customStyle="1" w:styleId="ZwykytekstZnak">
    <w:name w:val="Zwykły tekst Znak"/>
    <w:link w:val="Zwykytekst"/>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uiPriority w:val="99"/>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uiPriority w:val="99"/>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uiPriority w:val="99"/>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rsid w:val="00A0240E"/>
    <w:rPr>
      <w:sz w:val="20"/>
      <w:szCs w:val="20"/>
      <w:lang w:val="x-none"/>
    </w:rPr>
  </w:style>
  <w:style w:type="character" w:customStyle="1" w:styleId="TekstkomentarzaZnak">
    <w:name w:val="Tekst komentarza Znak"/>
    <w:link w:val="Tekstkomentarza"/>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rsid w:val="00A0240E"/>
    <w:rPr>
      <w:b/>
      <w:bCs/>
    </w:rPr>
  </w:style>
  <w:style w:type="character" w:customStyle="1" w:styleId="TematkomentarzaZnak">
    <w:name w:val="Temat komentarza Znak"/>
    <w:link w:val="Tematkomentarza"/>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uiPriority w:val="99"/>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rsid w:val="00A0240E"/>
    <w:rPr>
      <w:sz w:val="20"/>
      <w:szCs w:val="20"/>
      <w:lang w:val="x-none"/>
    </w:rPr>
  </w:style>
  <w:style w:type="character" w:customStyle="1" w:styleId="TekstprzypisukocowegoZnak">
    <w:name w:val="Tekst przypisu końcowego Znak"/>
    <w:link w:val="Tekstprzypisukocowego"/>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3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240E"/>
    <w:pPr>
      <w:widowControl w:val="0"/>
      <w:autoSpaceDE w:val="0"/>
      <w:autoSpaceDN w:val="0"/>
      <w:adjustRightInd w:val="0"/>
    </w:pPr>
    <w:rPr>
      <w:rFonts w:ascii="Arial" w:hAnsi="Aria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Arial" w:hAnsi="Arial" w:cs="Arial"/>
    </w:rPr>
  </w:style>
  <w:style w:type="paragraph" w:customStyle="1" w:styleId="xl69">
    <w:name w:val="xl69"/>
    <w:basedOn w:val="Normalny"/>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240E"/>
    <w:pPr>
      <w:spacing w:before="100" w:beforeAutospacing="1" w:after="100" w:afterAutospacing="1"/>
    </w:pPr>
    <w:rPr>
      <w:rFonts w:ascii="Arial" w:hAnsi="Arial" w:cs="Aria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Arial" w:hAnsi="Arial" w:cs="Arial"/>
      <w:sz w:val="16"/>
      <w:szCs w:val="16"/>
    </w:rPr>
  </w:style>
  <w:style w:type="paragraph" w:customStyle="1" w:styleId="xl73">
    <w:name w:val="xl73"/>
    <w:basedOn w:val="Normalny"/>
    <w:rsid w:val="00A0240E"/>
    <w:pPr>
      <w:spacing w:before="100" w:beforeAutospacing="1" w:after="100" w:afterAutospacing="1"/>
    </w:pPr>
    <w:rPr>
      <w:rFonts w:ascii="Arial" w:hAnsi="Arial" w:cs="Aria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Arial" w:hAnsi="Arial" w:cs="Arial"/>
      <w:b/>
      <w:bCs/>
    </w:rPr>
  </w:style>
  <w:style w:type="paragraph" w:customStyle="1" w:styleId="xl100">
    <w:name w:val="xl100"/>
    <w:basedOn w:val="Normalny"/>
    <w:rsid w:val="00A0240E"/>
    <w:pPr>
      <w:spacing w:before="100" w:beforeAutospacing="1" w:after="100" w:afterAutospacing="1"/>
      <w:jc w:val="center"/>
    </w:pPr>
    <w:rPr>
      <w:rFonts w:ascii="Arial" w:hAnsi="Arial" w:cs="Aria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rsid w:val="00A0240E"/>
    <w:pPr>
      <w:widowControl w:val="0"/>
      <w:autoSpaceDE w:val="0"/>
      <w:autoSpaceDN w:val="0"/>
      <w:adjustRightInd w:val="0"/>
    </w:pPr>
  </w:style>
  <w:style w:type="character" w:customStyle="1" w:styleId="FontStyle28">
    <w:name w:val="Font Style28"/>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ourier New" w:hAnsi="Courier New"/>
      <w:sz w:val="20"/>
      <w:szCs w:val="20"/>
      <w:lang w:eastAsia="ar-SA"/>
    </w:rPr>
  </w:style>
  <w:style w:type="paragraph" w:customStyle="1" w:styleId="Zwykytekst4">
    <w:name w:val="Zwykły tekst4"/>
    <w:basedOn w:val="Normalny"/>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uiPriority w:val="9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uiPriority w:val="99"/>
    <w:rsid w:val="00723997"/>
  </w:style>
  <w:style w:type="numbering" w:customStyle="1" w:styleId="Styl24">
    <w:name w:val="Styl24"/>
    <w:uiPriority w:val="99"/>
    <w:rsid w:val="00723997"/>
  </w:style>
  <w:style w:type="numbering" w:customStyle="1" w:styleId="Styl25">
    <w:name w:val="Styl25"/>
    <w:uiPriority w:val="99"/>
    <w:rsid w:val="00723997"/>
  </w:style>
  <w:style w:type="numbering" w:customStyle="1" w:styleId="Styl26">
    <w:name w:val="Styl26"/>
    <w:uiPriority w:val="99"/>
    <w:rsid w:val="00723997"/>
  </w:style>
  <w:style w:type="numbering" w:customStyle="1" w:styleId="Styl27">
    <w:name w:val="Styl27"/>
    <w:uiPriority w:val="99"/>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rsid w:val="00DF5812"/>
    <w:pPr>
      <w:spacing w:before="120" w:after="120"/>
      <w:ind w:left="850"/>
      <w:jc w:val="both"/>
    </w:pPr>
    <w:rPr>
      <w:rFonts w:eastAsia="Calibri"/>
      <w:color w:val="auto"/>
      <w:szCs w:val="22"/>
      <w:lang w:eastAsia="en-GB"/>
    </w:rPr>
  </w:style>
  <w:style w:type="paragraph" w:customStyle="1" w:styleId="NormalLeft">
    <w:name w:val="Normal Left"/>
    <w:basedOn w:val="Normalny"/>
    <w:rsid w:val="00DF5812"/>
    <w:pPr>
      <w:spacing w:before="120" w:after="120"/>
    </w:pPr>
    <w:rPr>
      <w:rFonts w:eastAsia="Calibri"/>
      <w:color w:val="auto"/>
      <w:szCs w:val="22"/>
      <w:lang w:eastAsia="en-GB"/>
    </w:rPr>
  </w:style>
  <w:style w:type="paragraph" w:customStyle="1" w:styleId="Tiret0">
    <w:name w:val="Tiret 0"/>
    <w:basedOn w:val="Normalny"/>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rsid w:val="00866ADE"/>
    <w:pPr>
      <w:spacing w:line="360" w:lineRule="auto"/>
    </w:pPr>
    <w:rPr>
      <w:rFonts w:ascii="Arial" w:hAnsi="Arial"/>
      <w:color w:val="auto"/>
      <w:szCs w:val="20"/>
    </w:rPr>
  </w:style>
  <w:style w:type="paragraph" w:customStyle="1" w:styleId="F4AKAPIT">
    <w:name w:val="F4_AKAPIT"/>
    <w:basedOn w:val="Normalny"/>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rsid w:val="00147803"/>
    <w:pPr>
      <w:spacing w:before="60" w:after="60"/>
      <w:ind w:left="851" w:hanging="295"/>
      <w:jc w:val="both"/>
    </w:pPr>
    <w:rPr>
      <w:color w:val="auto"/>
    </w:rPr>
  </w:style>
  <w:style w:type="paragraph" w:customStyle="1" w:styleId="Normalny1">
    <w:name w:val="Normalny1"/>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rsid w:val="00C47DF6"/>
    <w:pPr>
      <w:ind w:left="397"/>
      <w:jc w:val="both"/>
    </w:pPr>
    <w:rPr>
      <w:rFonts w:ascii="Arial" w:hAnsi="Arial"/>
      <w:color w:val="auto"/>
      <w:sz w:val="20"/>
      <w:szCs w:val="20"/>
    </w:rPr>
  </w:style>
  <w:style w:type="paragraph" w:customStyle="1" w:styleId="anag3">
    <w:name w:val="anag3"/>
    <w:basedOn w:val="Wcicienormalne"/>
    <w:next w:val="atekst"/>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iPriority w:val="99"/>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rsid w:val="0008587E"/>
    <w:pPr>
      <w:autoSpaceDE w:val="0"/>
      <w:autoSpaceDN w:val="0"/>
      <w:ind w:left="850" w:hanging="425"/>
    </w:pPr>
  </w:style>
  <w:style w:type="paragraph" w:customStyle="1" w:styleId="tyt">
    <w:name w:val="tyt"/>
    <w:basedOn w:val="Normalny"/>
    <w:rsid w:val="0008587E"/>
    <w:pPr>
      <w:keepNext/>
      <w:autoSpaceDE w:val="0"/>
      <w:autoSpaceDN w:val="0"/>
      <w:spacing w:before="60" w:after="60"/>
      <w:jc w:val="center"/>
    </w:pPr>
    <w:rPr>
      <w:b/>
      <w:bCs/>
      <w:color w:val="auto"/>
    </w:rPr>
  </w:style>
  <w:style w:type="paragraph" w:customStyle="1" w:styleId="tekst">
    <w:name w:val="tekst"/>
    <w:basedOn w:val="Normalny"/>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rsid w:val="0008587E"/>
    <w:rPr>
      <w:color w:val="auto"/>
      <w:szCs w:val="20"/>
    </w:rPr>
  </w:style>
  <w:style w:type="numbering" w:customStyle="1" w:styleId="Styl321">
    <w:name w:val="Styl321"/>
    <w:rsid w:val="0008587E"/>
    <w:pPr>
      <w:numPr>
        <w:numId w:val="211"/>
      </w:numPr>
    </w:pPr>
  </w:style>
  <w:style w:type="numbering" w:customStyle="1" w:styleId="Styl421">
    <w:name w:val="Styl421"/>
    <w:rsid w:val="0008587E"/>
    <w:pPr>
      <w:numPr>
        <w:numId w:val="212"/>
      </w:numPr>
    </w:pPr>
  </w:style>
  <w:style w:type="numbering" w:customStyle="1" w:styleId="Styl511">
    <w:name w:val="Styl511"/>
    <w:uiPriority w:val="99"/>
    <w:rsid w:val="0008587E"/>
    <w:pPr>
      <w:numPr>
        <w:numId w:val="213"/>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15"/>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88"/>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33"/>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42"/>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54"/>
      </w:numPr>
    </w:pPr>
  </w:style>
  <w:style w:type="numbering" w:customStyle="1" w:styleId="Styl721">
    <w:name w:val="Styl721"/>
    <w:uiPriority w:val="99"/>
    <w:rsid w:val="0008587E"/>
    <w:pPr>
      <w:numPr>
        <w:numId w:val="193"/>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08"/>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rsid w:val="0008587E"/>
    <w:pPr>
      <w:spacing w:before="100" w:beforeAutospacing="1" w:after="100" w:afterAutospacing="1"/>
    </w:pPr>
    <w:rPr>
      <w:color w:val="auto"/>
    </w:rPr>
  </w:style>
  <w:style w:type="paragraph" w:customStyle="1" w:styleId="xl105">
    <w:name w:val="xl105"/>
    <w:basedOn w:val="Normalny"/>
    <w:rsid w:val="0008587E"/>
    <w:pPr>
      <w:spacing w:before="100" w:beforeAutospacing="1" w:after="100" w:afterAutospacing="1"/>
    </w:pPr>
    <w:rPr>
      <w:color w:val="auto"/>
      <w:sz w:val="20"/>
      <w:szCs w:val="20"/>
    </w:rPr>
  </w:style>
  <w:style w:type="paragraph" w:customStyle="1" w:styleId="xl106">
    <w:name w:val="xl106"/>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rsid w:val="0008587E"/>
    <w:pPr>
      <w:spacing w:before="100" w:beforeAutospacing="1" w:after="100" w:afterAutospacing="1"/>
      <w:jc w:val="center"/>
    </w:pPr>
    <w:rPr>
      <w:color w:val="auto"/>
      <w:sz w:val="20"/>
      <w:szCs w:val="20"/>
    </w:rPr>
  </w:style>
  <w:style w:type="paragraph" w:customStyle="1" w:styleId="xl109">
    <w:name w:val="xl109"/>
    <w:basedOn w:val="Normalny"/>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rsid w:val="0008587E"/>
    <w:pPr>
      <w:spacing w:before="100" w:beforeAutospacing="1" w:after="100" w:afterAutospacing="1"/>
    </w:pPr>
    <w:rPr>
      <w:color w:val="auto"/>
    </w:rPr>
  </w:style>
  <w:style w:type="paragraph" w:customStyle="1" w:styleId="xl111">
    <w:name w:val="xl111"/>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rsid w:val="0008587E"/>
    <w:pPr>
      <w:spacing w:before="100" w:beforeAutospacing="1" w:after="100" w:afterAutospacing="1"/>
    </w:pPr>
    <w:rPr>
      <w:color w:val="auto"/>
      <w:sz w:val="20"/>
      <w:szCs w:val="20"/>
    </w:rPr>
  </w:style>
  <w:style w:type="paragraph" w:customStyle="1" w:styleId="xl119">
    <w:name w:val="xl119"/>
    <w:basedOn w:val="Normalny"/>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rsid w:val="0008587E"/>
    <w:pPr>
      <w:spacing w:before="100" w:beforeAutospacing="1" w:after="100" w:afterAutospacing="1"/>
    </w:pPr>
    <w:rPr>
      <w:color w:val="FF0000"/>
    </w:rPr>
  </w:style>
  <w:style w:type="paragraph" w:customStyle="1" w:styleId="xl132">
    <w:name w:val="xl132"/>
    <w:basedOn w:val="Normalny"/>
    <w:rsid w:val="0008587E"/>
    <w:pPr>
      <w:spacing w:before="100" w:beforeAutospacing="1" w:after="100" w:afterAutospacing="1"/>
    </w:pPr>
    <w:rPr>
      <w:color w:val="auto"/>
      <w:sz w:val="18"/>
      <w:szCs w:val="18"/>
    </w:rPr>
  </w:style>
  <w:style w:type="paragraph" w:customStyle="1" w:styleId="xl133">
    <w:name w:val="xl133"/>
    <w:basedOn w:val="Normalny"/>
    <w:rsid w:val="0008587E"/>
    <w:pPr>
      <w:spacing w:before="100" w:beforeAutospacing="1" w:after="100" w:afterAutospacing="1"/>
      <w:textAlignment w:val="top"/>
    </w:pPr>
    <w:rPr>
      <w:color w:val="auto"/>
      <w:sz w:val="20"/>
      <w:szCs w:val="20"/>
    </w:rPr>
  </w:style>
  <w:style w:type="paragraph" w:customStyle="1" w:styleId="xl134">
    <w:name w:val="xl134"/>
    <w:basedOn w:val="Normalny"/>
    <w:rsid w:val="0008587E"/>
    <w:pPr>
      <w:spacing w:before="100" w:beforeAutospacing="1" w:after="100" w:afterAutospacing="1"/>
    </w:pPr>
    <w:rPr>
      <w:color w:val="auto"/>
      <w:sz w:val="20"/>
      <w:szCs w:val="20"/>
    </w:rPr>
  </w:style>
  <w:style w:type="paragraph" w:customStyle="1" w:styleId="xl135">
    <w:name w:val="xl135"/>
    <w:basedOn w:val="Normalny"/>
    <w:rsid w:val="0008587E"/>
    <w:pPr>
      <w:spacing w:before="100" w:beforeAutospacing="1" w:after="100" w:afterAutospacing="1"/>
    </w:pPr>
    <w:rPr>
      <w:color w:val="auto"/>
    </w:rPr>
  </w:style>
  <w:style w:type="paragraph" w:customStyle="1" w:styleId="xl136">
    <w:name w:val="xl136"/>
    <w:basedOn w:val="Normalny"/>
    <w:rsid w:val="0008587E"/>
    <w:pPr>
      <w:spacing w:before="100" w:beforeAutospacing="1" w:after="100" w:afterAutospacing="1"/>
      <w:textAlignment w:val="top"/>
    </w:pPr>
    <w:rPr>
      <w:color w:val="auto"/>
      <w:sz w:val="14"/>
      <w:szCs w:val="14"/>
    </w:rPr>
  </w:style>
  <w:style w:type="paragraph" w:customStyle="1" w:styleId="xl137">
    <w:name w:val="xl137"/>
    <w:basedOn w:val="Normalny"/>
    <w:rsid w:val="0008587E"/>
    <w:pPr>
      <w:spacing w:before="100" w:beforeAutospacing="1" w:after="100" w:afterAutospacing="1"/>
      <w:textAlignment w:val="top"/>
    </w:pPr>
    <w:rPr>
      <w:color w:val="auto"/>
    </w:rPr>
  </w:style>
  <w:style w:type="paragraph" w:customStyle="1" w:styleId="xl138">
    <w:name w:val="xl138"/>
    <w:basedOn w:val="Normalny"/>
    <w:rsid w:val="0008587E"/>
    <w:pPr>
      <w:spacing w:before="100" w:beforeAutospacing="1" w:after="100" w:afterAutospacing="1"/>
      <w:textAlignment w:val="top"/>
    </w:pPr>
    <w:rPr>
      <w:color w:val="auto"/>
    </w:rPr>
  </w:style>
  <w:style w:type="paragraph" w:customStyle="1" w:styleId="xl139">
    <w:name w:val="xl139"/>
    <w:basedOn w:val="Normalny"/>
    <w:rsid w:val="0008587E"/>
    <w:pPr>
      <w:spacing w:before="100" w:beforeAutospacing="1" w:after="100" w:afterAutospacing="1"/>
      <w:textAlignment w:val="top"/>
    </w:pPr>
    <w:rPr>
      <w:color w:val="auto"/>
    </w:rPr>
  </w:style>
  <w:style w:type="paragraph" w:customStyle="1" w:styleId="xl140">
    <w:name w:val="xl140"/>
    <w:basedOn w:val="Normalny"/>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rsid w:val="0008587E"/>
    <w:pPr>
      <w:spacing w:before="100" w:beforeAutospacing="1" w:after="100" w:afterAutospacing="1"/>
    </w:pPr>
    <w:rPr>
      <w:color w:val="auto"/>
    </w:rPr>
  </w:style>
  <w:style w:type="paragraph" w:customStyle="1" w:styleId="xl142">
    <w:name w:val="xl142"/>
    <w:basedOn w:val="Normalny"/>
    <w:rsid w:val="0008587E"/>
    <w:pPr>
      <w:spacing w:before="100" w:beforeAutospacing="1" w:after="100" w:afterAutospacing="1"/>
    </w:pPr>
    <w:rPr>
      <w:color w:val="auto"/>
    </w:rPr>
  </w:style>
  <w:style w:type="paragraph" w:customStyle="1" w:styleId="xl143">
    <w:name w:val="xl143"/>
    <w:basedOn w:val="Normalny"/>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rsid w:val="0008587E"/>
    <w:pPr>
      <w:spacing w:before="100" w:beforeAutospacing="1" w:after="100" w:afterAutospacing="1"/>
    </w:pPr>
    <w:rPr>
      <w:color w:val="auto"/>
      <w:sz w:val="20"/>
      <w:szCs w:val="20"/>
    </w:rPr>
  </w:style>
  <w:style w:type="paragraph" w:customStyle="1" w:styleId="xl145">
    <w:name w:val="xl145"/>
    <w:basedOn w:val="Normalny"/>
    <w:rsid w:val="0008587E"/>
    <w:pPr>
      <w:spacing w:before="100" w:beforeAutospacing="1" w:after="100" w:afterAutospacing="1"/>
      <w:textAlignment w:val="top"/>
    </w:pPr>
    <w:rPr>
      <w:color w:val="auto"/>
      <w:sz w:val="12"/>
      <w:szCs w:val="12"/>
    </w:rPr>
  </w:style>
  <w:style w:type="paragraph" w:customStyle="1" w:styleId="xl146">
    <w:name w:val="xl146"/>
    <w:basedOn w:val="Normalny"/>
    <w:rsid w:val="0008587E"/>
    <w:pPr>
      <w:spacing w:before="100" w:beforeAutospacing="1" w:after="100" w:afterAutospacing="1"/>
    </w:pPr>
    <w:rPr>
      <w:b/>
      <w:bCs/>
      <w:color w:val="auto"/>
    </w:rPr>
  </w:style>
  <w:style w:type="paragraph" w:customStyle="1" w:styleId="xl147">
    <w:name w:val="xl147"/>
    <w:basedOn w:val="Normalny"/>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rsid w:val="0008587E"/>
    <w:pPr>
      <w:spacing w:before="100" w:beforeAutospacing="1" w:after="100" w:afterAutospacing="1"/>
      <w:jc w:val="center"/>
    </w:pPr>
    <w:rPr>
      <w:color w:val="auto"/>
      <w:sz w:val="20"/>
      <w:szCs w:val="20"/>
    </w:rPr>
  </w:style>
  <w:style w:type="paragraph" w:customStyle="1" w:styleId="xl170">
    <w:name w:val="xl170"/>
    <w:basedOn w:val="Normalny"/>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rsid w:val="0008587E"/>
    <w:pPr>
      <w:spacing w:before="100" w:beforeAutospacing="1" w:after="100" w:afterAutospacing="1"/>
    </w:pPr>
    <w:rPr>
      <w:color w:val="auto"/>
    </w:rPr>
  </w:style>
  <w:style w:type="paragraph" w:customStyle="1" w:styleId="xl216">
    <w:name w:val="xl216"/>
    <w:basedOn w:val="Normalny"/>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rsid w:val="0008587E"/>
    <w:pPr>
      <w:pBdr>
        <w:bottom w:val="single" w:sz="4" w:space="0" w:color="auto"/>
      </w:pBdr>
      <w:spacing w:before="100" w:beforeAutospacing="1" w:after="100" w:afterAutospacing="1"/>
    </w:pPr>
    <w:rPr>
      <w:color w:val="auto"/>
    </w:rPr>
  </w:style>
  <w:style w:type="paragraph" w:customStyle="1" w:styleId="xl218">
    <w:name w:val="xl218"/>
    <w:basedOn w:val="Normalny"/>
    <w:rsid w:val="0008587E"/>
    <w:pPr>
      <w:spacing w:before="100" w:beforeAutospacing="1" w:after="100" w:afterAutospacing="1"/>
    </w:pPr>
    <w:rPr>
      <w:color w:val="auto"/>
      <w:sz w:val="20"/>
      <w:szCs w:val="20"/>
    </w:rPr>
  </w:style>
  <w:style w:type="paragraph" w:customStyle="1" w:styleId="xl219">
    <w:name w:val="xl21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rsid w:val="0008587E"/>
    <w:pPr>
      <w:spacing w:before="100" w:beforeAutospacing="1" w:after="100" w:afterAutospacing="1"/>
      <w:jc w:val="center"/>
    </w:pPr>
    <w:rPr>
      <w:color w:val="auto"/>
      <w:sz w:val="20"/>
      <w:szCs w:val="20"/>
    </w:rPr>
  </w:style>
  <w:style w:type="paragraph" w:customStyle="1" w:styleId="xl228">
    <w:name w:val="xl228"/>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rsid w:val="0008587E"/>
    <w:pPr>
      <w:spacing w:before="100" w:beforeAutospacing="1" w:after="100" w:afterAutospacing="1"/>
      <w:jc w:val="center"/>
    </w:pPr>
    <w:rPr>
      <w:b/>
      <w:bCs/>
      <w:color w:val="auto"/>
      <w:sz w:val="20"/>
      <w:szCs w:val="20"/>
    </w:rPr>
  </w:style>
  <w:style w:type="paragraph" w:customStyle="1" w:styleId="xl230">
    <w:name w:val="xl230"/>
    <w:basedOn w:val="Normalny"/>
    <w:rsid w:val="0008587E"/>
    <w:pPr>
      <w:spacing w:before="100" w:beforeAutospacing="1" w:after="100" w:afterAutospacing="1"/>
    </w:pPr>
    <w:rPr>
      <w:color w:val="auto"/>
    </w:rPr>
  </w:style>
  <w:style w:type="paragraph" w:customStyle="1" w:styleId="xl231">
    <w:name w:val="xl231"/>
    <w:basedOn w:val="Normalny"/>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rsid w:val="0008587E"/>
    <w:pPr>
      <w:spacing w:before="100" w:beforeAutospacing="1" w:after="100" w:afterAutospacing="1"/>
      <w:textAlignment w:val="center"/>
    </w:pPr>
    <w:rPr>
      <w:b/>
      <w:bCs/>
      <w:color w:val="auto"/>
    </w:rPr>
  </w:style>
  <w:style w:type="paragraph" w:customStyle="1" w:styleId="xl233">
    <w:name w:val="xl233"/>
    <w:basedOn w:val="Normalny"/>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rsid w:val="0008587E"/>
    <w:pPr>
      <w:spacing w:before="100" w:beforeAutospacing="1" w:after="100" w:afterAutospacing="1"/>
      <w:textAlignment w:val="center"/>
    </w:pPr>
    <w:rPr>
      <w:color w:val="auto"/>
      <w:sz w:val="18"/>
      <w:szCs w:val="18"/>
    </w:rPr>
  </w:style>
  <w:style w:type="paragraph" w:customStyle="1" w:styleId="xl237">
    <w:name w:val="xl237"/>
    <w:basedOn w:val="Normalny"/>
    <w:rsid w:val="0008587E"/>
    <w:pPr>
      <w:spacing w:before="100" w:beforeAutospacing="1" w:after="100" w:afterAutospacing="1"/>
    </w:pPr>
    <w:rPr>
      <w:color w:val="auto"/>
      <w:sz w:val="18"/>
      <w:szCs w:val="18"/>
    </w:rPr>
  </w:style>
  <w:style w:type="paragraph" w:customStyle="1" w:styleId="xl238">
    <w:name w:val="xl238"/>
    <w:basedOn w:val="Normalny"/>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rsid w:val="0008587E"/>
    <w:pPr>
      <w:spacing w:before="100" w:beforeAutospacing="1" w:after="100" w:afterAutospacing="1"/>
      <w:textAlignment w:val="center"/>
    </w:pPr>
    <w:rPr>
      <w:color w:val="auto"/>
      <w:sz w:val="18"/>
      <w:szCs w:val="18"/>
    </w:rPr>
  </w:style>
  <w:style w:type="paragraph" w:customStyle="1" w:styleId="xl242">
    <w:name w:val="xl242"/>
    <w:basedOn w:val="Normalny"/>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rsid w:val="0008587E"/>
    <w:pPr>
      <w:spacing w:before="100" w:beforeAutospacing="1" w:after="100" w:afterAutospacing="1"/>
      <w:jc w:val="center"/>
    </w:pPr>
    <w:rPr>
      <w:color w:val="auto"/>
      <w:sz w:val="16"/>
      <w:szCs w:val="16"/>
    </w:rPr>
  </w:style>
  <w:style w:type="paragraph" w:customStyle="1" w:styleId="xl260">
    <w:name w:val="xl260"/>
    <w:basedOn w:val="Normalny"/>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rsid w:val="0008587E"/>
    <w:pPr>
      <w:spacing w:before="100" w:beforeAutospacing="1" w:after="100" w:afterAutospacing="1"/>
      <w:jc w:val="center"/>
    </w:pPr>
    <w:rPr>
      <w:rFonts w:ascii="Arial" w:hAnsi="Arial" w:cs="Arial"/>
      <w:color w:val="auto"/>
    </w:rPr>
  </w:style>
  <w:style w:type="paragraph" w:customStyle="1" w:styleId="xl268">
    <w:name w:val="xl268"/>
    <w:basedOn w:val="Normalny"/>
    <w:rsid w:val="0008587E"/>
    <w:pPr>
      <w:spacing w:before="100" w:beforeAutospacing="1" w:after="100" w:afterAutospacing="1"/>
      <w:jc w:val="right"/>
    </w:pPr>
    <w:rPr>
      <w:color w:val="auto"/>
      <w:sz w:val="20"/>
      <w:szCs w:val="20"/>
    </w:rPr>
  </w:style>
  <w:style w:type="paragraph" w:customStyle="1" w:styleId="xl269">
    <w:name w:val="xl269"/>
    <w:basedOn w:val="Normalny"/>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rsid w:val="0008587E"/>
    <w:pPr>
      <w:spacing w:before="100" w:beforeAutospacing="1" w:after="100" w:afterAutospacing="1"/>
      <w:textAlignment w:val="center"/>
    </w:pPr>
    <w:rPr>
      <w:color w:val="auto"/>
      <w:sz w:val="20"/>
      <w:szCs w:val="20"/>
    </w:rPr>
  </w:style>
  <w:style w:type="paragraph" w:customStyle="1" w:styleId="xl332">
    <w:name w:val="xl332"/>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rsid w:val="0008587E"/>
    <w:pPr>
      <w:spacing w:before="100" w:beforeAutospacing="1" w:after="100" w:afterAutospacing="1"/>
      <w:jc w:val="center"/>
    </w:pPr>
    <w:rPr>
      <w:color w:val="auto"/>
    </w:rPr>
  </w:style>
  <w:style w:type="paragraph" w:customStyle="1" w:styleId="xl336">
    <w:name w:val="xl336"/>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rsid w:val="0008587E"/>
    <w:pPr>
      <w:spacing w:before="100" w:beforeAutospacing="1" w:after="100" w:afterAutospacing="1"/>
      <w:jc w:val="center"/>
      <w:textAlignment w:val="center"/>
    </w:pPr>
    <w:rPr>
      <w:color w:val="auto"/>
    </w:rPr>
  </w:style>
  <w:style w:type="paragraph" w:customStyle="1" w:styleId="xl339">
    <w:name w:val="xl339"/>
    <w:basedOn w:val="Normalny"/>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rsid w:val="0008587E"/>
    <w:pPr>
      <w:spacing w:before="100" w:beforeAutospacing="1" w:after="100" w:afterAutospacing="1"/>
    </w:pPr>
    <w:rPr>
      <w:color w:val="auto"/>
    </w:rPr>
  </w:style>
  <w:style w:type="paragraph" w:customStyle="1" w:styleId="xl103">
    <w:name w:val="xl103"/>
    <w:basedOn w:val="Normalny"/>
    <w:rsid w:val="0008587E"/>
    <w:pPr>
      <w:spacing w:before="100" w:beforeAutospacing="1" w:after="100" w:afterAutospacing="1"/>
    </w:pPr>
    <w:rPr>
      <w:color w:val="auto"/>
      <w:sz w:val="20"/>
      <w:szCs w:val="20"/>
    </w:rPr>
  </w:style>
  <w:style w:type="paragraph" w:customStyle="1" w:styleId="xl345">
    <w:name w:val="xl345"/>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58"/>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rsid w:val="0008587E"/>
    <w:pPr>
      <w:widowControl w:val="0"/>
      <w:suppressLineNumbers/>
    </w:pPr>
    <w:rPr>
      <w:rFonts w:eastAsia="Lucida Sans Unicode"/>
      <w:lang w:bidi="ar-SA"/>
    </w:rPr>
  </w:style>
  <w:style w:type="paragraph" w:customStyle="1" w:styleId="Textbody">
    <w:name w:val="Text body"/>
    <w:basedOn w:val="Standard"/>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rsid w:val="0008587E"/>
    <w:pPr>
      <w:widowControl w:val="0"/>
      <w:suppressLineNumbers/>
    </w:pPr>
    <w:rPr>
      <w:rFonts w:eastAsia="Lucida Sans Unicode" w:cs="Mangal"/>
      <w:lang w:eastAsia="zh-CN"/>
    </w:rPr>
  </w:style>
  <w:style w:type="paragraph" w:customStyle="1" w:styleId="TableHeading">
    <w:name w:val="Table Heading"/>
    <w:basedOn w:val="TableContents"/>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21"/>
      </w:numPr>
    </w:pPr>
  </w:style>
  <w:style w:type="numbering" w:customStyle="1" w:styleId="WW8Num2">
    <w:name w:val="WW8Num2"/>
    <w:basedOn w:val="Bezlisty"/>
    <w:rsid w:val="0008587E"/>
    <w:pPr>
      <w:numPr>
        <w:numId w:val="222"/>
      </w:numPr>
    </w:pPr>
  </w:style>
  <w:style w:type="numbering" w:customStyle="1" w:styleId="WW8Num3">
    <w:name w:val="WW8Num3"/>
    <w:basedOn w:val="Bezlisty"/>
    <w:rsid w:val="0008587E"/>
    <w:pPr>
      <w:numPr>
        <w:numId w:val="223"/>
      </w:numPr>
    </w:pPr>
  </w:style>
  <w:style w:type="paragraph" w:customStyle="1" w:styleId="NormalnyWeb1">
    <w:name w:val="Normalny (Web)1"/>
    <w:basedOn w:val="Normalny"/>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rsid w:val="0008587E"/>
    <w:rPr>
      <w:rFonts w:ascii="Bookman Old Style" w:hAnsi="Bookman Old Style"/>
      <w:b/>
      <w:bCs/>
      <w:caps/>
      <w:color w:val="auto"/>
    </w:rPr>
  </w:style>
  <w:style w:type="paragraph" w:styleId="Spistreci4">
    <w:name w:val="toc 4"/>
    <w:basedOn w:val="Normalny"/>
    <w:next w:val="Normalny"/>
    <w:autoRedefine/>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rsid w:val="0008587E"/>
    <w:pPr>
      <w:suppressAutoHyphens/>
      <w:ind w:left="426"/>
      <w:jc w:val="both"/>
    </w:pPr>
    <w:rPr>
      <w:rFonts w:ascii="Arial" w:hAnsi="Arial"/>
      <w:color w:val="auto"/>
      <w:lang w:eastAsia="ar-SA"/>
    </w:rPr>
  </w:style>
  <w:style w:type="paragraph" w:customStyle="1" w:styleId="TRE">
    <w:name w:val="TREŚĆ"/>
    <w:basedOn w:val="Normalny"/>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rsid w:val="0008587E"/>
    <w:pPr>
      <w:jc w:val="center"/>
    </w:pPr>
    <w:rPr>
      <w:rFonts w:ascii="Arial" w:hAnsi="Arial"/>
      <w:b/>
      <w:bCs/>
      <w:i/>
      <w:iCs/>
    </w:rPr>
  </w:style>
  <w:style w:type="paragraph" w:customStyle="1" w:styleId="all">
    <w:name w:val="all"/>
    <w:basedOn w:val="Normalny"/>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24"/>
      </w:numPr>
    </w:pPr>
  </w:style>
  <w:style w:type="paragraph" w:customStyle="1" w:styleId="znormal">
    <w:name w:val="z_normal"/>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rsid w:val="0008587E"/>
    <w:pPr>
      <w:suppressAutoHyphens/>
      <w:jc w:val="both"/>
    </w:pPr>
    <w:rPr>
      <w:rFonts w:eastAsia="Arial"/>
      <w:lang w:eastAsia="ar-SA"/>
    </w:rPr>
  </w:style>
  <w:style w:type="paragraph" w:customStyle="1" w:styleId="11">
    <w:name w:val="1.1."/>
    <w:basedOn w:val="Normalny"/>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rsid w:val="0008587E"/>
    <w:pPr>
      <w:ind w:firstLine="0"/>
    </w:pPr>
  </w:style>
  <w:style w:type="paragraph" w:customStyle="1" w:styleId="Standardowy1">
    <w:name w:val="Standardowy1"/>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iPriority w:val="39"/>
    <w:unhideWhenUsed/>
    <w:rsid w:val="0008587E"/>
    <w:pPr>
      <w:spacing w:after="100"/>
      <w:ind w:left="400"/>
    </w:pPr>
    <w:rPr>
      <w:rFonts w:ascii="Arial" w:hAnsi="Arial"/>
      <w:color w:val="auto"/>
      <w:sz w:val="20"/>
      <w:szCs w:val="20"/>
    </w:rPr>
  </w:style>
  <w:style w:type="paragraph" w:customStyle="1" w:styleId="eigenschaften">
    <w:name w:val="eigenschaften"/>
    <w:basedOn w:val="Normalny"/>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rsid w:val="0008587E"/>
    <w:pPr>
      <w:spacing w:after="120"/>
      <w:jc w:val="both"/>
    </w:pPr>
    <w:rPr>
      <w:rFonts w:ascii="Arial" w:hAnsi="Arial"/>
      <w:noProof/>
      <w:color w:val="auto"/>
      <w:sz w:val="20"/>
      <w:szCs w:val="20"/>
    </w:rPr>
  </w:style>
  <w:style w:type="paragraph" w:customStyle="1" w:styleId="StylIwony">
    <w:name w:val="Styl Iwony"/>
    <w:basedOn w:val="Normalny"/>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rsid w:val="0008587E"/>
    <w:pPr>
      <w:ind w:left="0"/>
    </w:pPr>
  </w:style>
  <w:style w:type="paragraph" w:customStyle="1" w:styleId="z2">
    <w:name w:val="z2"/>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rsid w:val="0008587E"/>
    <w:pPr>
      <w:numPr>
        <w:numId w:val="231"/>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rsid w:val="0008587E"/>
    <w:pPr>
      <w:keepNext/>
      <w:numPr>
        <w:numId w:val="232"/>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28"/>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34"/>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3"/>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46"/>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37"/>
      </w:numPr>
    </w:pPr>
  </w:style>
  <w:style w:type="numbering" w:customStyle="1" w:styleId="Styl6211">
    <w:name w:val="Styl6211"/>
    <w:uiPriority w:val="99"/>
    <w:rsid w:val="0008587E"/>
  </w:style>
  <w:style w:type="numbering" w:customStyle="1" w:styleId="Styl7211">
    <w:name w:val="Styl7211"/>
    <w:uiPriority w:val="99"/>
    <w:rsid w:val="0008587E"/>
    <w:pPr>
      <w:numPr>
        <w:numId w:val="196"/>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200"/>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300"/>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89"/>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38"/>
      </w:numPr>
    </w:pPr>
  </w:style>
  <w:style w:type="numbering" w:customStyle="1" w:styleId="Styl8311">
    <w:name w:val="Styl8311"/>
    <w:uiPriority w:val="99"/>
    <w:rsid w:val="0008587E"/>
    <w:pPr>
      <w:numPr>
        <w:numId w:val="214"/>
      </w:numPr>
    </w:pPr>
  </w:style>
  <w:style w:type="numbering" w:customStyle="1" w:styleId="Styl9311">
    <w:name w:val="Styl9311"/>
    <w:uiPriority w:val="99"/>
    <w:rsid w:val="0008587E"/>
    <w:pPr>
      <w:numPr>
        <w:numId w:val="197"/>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199"/>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16"/>
      </w:numPr>
    </w:pPr>
  </w:style>
  <w:style w:type="numbering" w:customStyle="1" w:styleId="Styl12411">
    <w:name w:val="Styl12411"/>
    <w:uiPriority w:val="99"/>
    <w:rsid w:val="0008587E"/>
    <w:pPr>
      <w:numPr>
        <w:numId w:val="217"/>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40"/>
      </w:numPr>
    </w:pPr>
  </w:style>
  <w:style w:type="numbering" w:customStyle="1" w:styleId="Styl19411">
    <w:name w:val="Styl19411"/>
    <w:uiPriority w:val="99"/>
    <w:rsid w:val="0008587E"/>
  </w:style>
  <w:style w:type="numbering" w:customStyle="1" w:styleId="Styl20411">
    <w:name w:val="Styl20411"/>
    <w:uiPriority w:val="99"/>
    <w:rsid w:val="0008587E"/>
    <w:pPr>
      <w:numPr>
        <w:numId w:val="241"/>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25"/>
      </w:numPr>
    </w:pPr>
  </w:style>
  <w:style w:type="numbering" w:customStyle="1" w:styleId="Styl62111">
    <w:name w:val="Styl62111"/>
    <w:uiPriority w:val="99"/>
    <w:rsid w:val="0008587E"/>
    <w:pPr>
      <w:numPr>
        <w:numId w:val="226"/>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27"/>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43"/>
      </w:numPr>
    </w:pPr>
  </w:style>
  <w:style w:type="numbering" w:customStyle="1" w:styleId="Styl214111">
    <w:name w:val="Styl214111"/>
    <w:rsid w:val="0008587E"/>
    <w:pPr>
      <w:numPr>
        <w:numId w:val="206"/>
      </w:numPr>
    </w:pPr>
  </w:style>
  <w:style w:type="numbering" w:customStyle="1" w:styleId="Styl314111">
    <w:name w:val="Styl314111"/>
    <w:rsid w:val="0008587E"/>
    <w:pPr>
      <w:numPr>
        <w:numId w:val="244"/>
      </w:numPr>
    </w:pPr>
  </w:style>
  <w:style w:type="numbering" w:customStyle="1" w:styleId="Styl414111">
    <w:name w:val="Styl414111"/>
    <w:rsid w:val="0008587E"/>
    <w:pPr>
      <w:numPr>
        <w:numId w:val="245"/>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20"/>
      </w:numPr>
    </w:pPr>
  </w:style>
  <w:style w:type="numbering" w:customStyle="1" w:styleId="Styl93111">
    <w:name w:val="Styl93111"/>
    <w:uiPriority w:val="99"/>
    <w:rsid w:val="0008587E"/>
    <w:pPr>
      <w:numPr>
        <w:numId w:val="218"/>
      </w:numPr>
    </w:pPr>
  </w:style>
  <w:style w:type="numbering" w:customStyle="1" w:styleId="Styl103111">
    <w:name w:val="Styl103111"/>
    <w:uiPriority w:val="99"/>
    <w:rsid w:val="0008587E"/>
    <w:pPr>
      <w:numPr>
        <w:numId w:val="219"/>
      </w:numPr>
    </w:pPr>
  </w:style>
  <w:style w:type="numbering" w:customStyle="1" w:styleId="Styl133111">
    <w:name w:val="Styl133111"/>
    <w:uiPriority w:val="99"/>
    <w:rsid w:val="0008587E"/>
    <w:pPr>
      <w:numPr>
        <w:numId w:val="248"/>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296"/>
      </w:numPr>
    </w:pPr>
  </w:style>
  <w:style w:type="numbering" w:customStyle="1" w:styleId="Styl173111">
    <w:name w:val="Styl173111"/>
    <w:uiPriority w:val="99"/>
    <w:rsid w:val="0008587E"/>
  </w:style>
  <w:style w:type="numbering" w:customStyle="1" w:styleId="Styl183111">
    <w:name w:val="Styl183111"/>
    <w:uiPriority w:val="99"/>
    <w:rsid w:val="0008587E"/>
    <w:pPr>
      <w:numPr>
        <w:numId w:val="239"/>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90"/>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47"/>
      </w:numPr>
    </w:pPr>
  </w:style>
  <w:style w:type="numbering" w:customStyle="1" w:styleId="Styl1512">
    <w:name w:val="Styl1512"/>
    <w:uiPriority w:val="99"/>
    <w:rsid w:val="0008587E"/>
    <w:pPr>
      <w:numPr>
        <w:numId w:val="192"/>
      </w:numPr>
    </w:pPr>
  </w:style>
  <w:style w:type="numbering" w:customStyle="1" w:styleId="Styl217">
    <w:name w:val="Styl217"/>
    <w:rsid w:val="0008587E"/>
  </w:style>
  <w:style w:type="numbering" w:customStyle="1" w:styleId="Styl135">
    <w:name w:val="Styl135"/>
    <w:uiPriority w:val="99"/>
    <w:rsid w:val="0008587E"/>
    <w:pPr>
      <w:numPr>
        <w:numId w:val="252"/>
      </w:numPr>
    </w:pPr>
  </w:style>
  <w:style w:type="numbering" w:customStyle="1" w:styleId="Styl56">
    <w:name w:val="Styl56"/>
    <w:uiPriority w:val="99"/>
    <w:rsid w:val="0008587E"/>
    <w:pPr>
      <w:numPr>
        <w:numId w:val="251"/>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30"/>
      </w:numPr>
    </w:pPr>
  </w:style>
  <w:style w:type="numbering" w:customStyle="1" w:styleId="Styl1112">
    <w:name w:val="Styl1112"/>
    <w:uiPriority w:val="99"/>
    <w:rsid w:val="0008587E"/>
    <w:pPr>
      <w:numPr>
        <w:numId w:val="303"/>
      </w:numPr>
    </w:pPr>
  </w:style>
  <w:style w:type="numbering" w:customStyle="1" w:styleId="Styl1212">
    <w:name w:val="Styl1212"/>
    <w:uiPriority w:val="99"/>
    <w:rsid w:val="0008587E"/>
    <w:pPr>
      <w:numPr>
        <w:numId w:val="204"/>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11"/>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291"/>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35"/>
      </w:numPr>
    </w:pPr>
  </w:style>
  <w:style w:type="numbering" w:customStyle="1" w:styleId="Styl822">
    <w:name w:val="Styl822"/>
    <w:uiPriority w:val="99"/>
    <w:rsid w:val="0008587E"/>
    <w:pPr>
      <w:numPr>
        <w:numId w:val="209"/>
      </w:numPr>
    </w:pPr>
  </w:style>
  <w:style w:type="numbering" w:customStyle="1" w:styleId="Styl9221">
    <w:name w:val="Styl9221"/>
    <w:uiPriority w:val="99"/>
    <w:rsid w:val="0008587E"/>
    <w:pPr>
      <w:numPr>
        <w:numId w:val="210"/>
      </w:numPr>
    </w:pPr>
  </w:style>
  <w:style w:type="numbering" w:customStyle="1" w:styleId="Styl1022">
    <w:name w:val="Styl1022"/>
    <w:uiPriority w:val="99"/>
    <w:rsid w:val="0008587E"/>
    <w:pPr>
      <w:numPr>
        <w:numId w:val="236"/>
      </w:numPr>
    </w:pPr>
  </w:style>
  <w:style w:type="numbering" w:customStyle="1" w:styleId="Styl1142">
    <w:name w:val="Styl1142"/>
    <w:uiPriority w:val="99"/>
    <w:rsid w:val="0008587E"/>
    <w:pPr>
      <w:numPr>
        <w:numId w:val="290"/>
      </w:numPr>
    </w:pPr>
  </w:style>
  <w:style w:type="numbering" w:customStyle="1" w:styleId="Styl1232">
    <w:name w:val="Styl1232"/>
    <w:uiPriority w:val="99"/>
    <w:rsid w:val="0008587E"/>
    <w:pPr>
      <w:numPr>
        <w:numId w:val="207"/>
      </w:numPr>
    </w:pPr>
  </w:style>
  <w:style w:type="numbering" w:customStyle="1" w:styleId="Styl1322">
    <w:name w:val="Styl1322"/>
    <w:uiPriority w:val="99"/>
    <w:rsid w:val="0008587E"/>
    <w:pPr>
      <w:numPr>
        <w:numId w:val="205"/>
      </w:numPr>
    </w:pPr>
  </w:style>
  <w:style w:type="numbering" w:customStyle="1" w:styleId="Styl1422">
    <w:name w:val="Styl1422"/>
    <w:uiPriority w:val="99"/>
    <w:rsid w:val="0008587E"/>
    <w:pPr>
      <w:numPr>
        <w:numId w:val="249"/>
      </w:numPr>
    </w:pPr>
  </w:style>
  <w:style w:type="numbering" w:customStyle="1" w:styleId="Styl1522">
    <w:name w:val="Styl1522"/>
    <w:uiPriority w:val="99"/>
    <w:rsid w:val="0008587E"/>
    <w:pPr>
      <w:numPr>
        <w:numId w:val="250"/>
      </w:numPr>
    </w:pPr>
  </w:style>
  <w:style w:type="numbering" w:customStyle="1" w:styleId="Styl1622">
    <w:name w:val="Styl1622"/>
    <w:uiPriority w:val="99"/>
    <w:rsid w:val="0008587E"/>
    <w:pPr>
      <w:numPr>
        <w:numId w:val="229"/>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pPr>
      <w:numPr>
        <w:numId w:val="198"/>
      </w:numPr>
    </w:pPr>
  </w:style>
  <w:style w:type="numbering" w:customStyle="1" w:styleId="Styl2022">
    <w:name w:val="Styl2022"/>
    <w:uiPriority w:val="99"/>
    <w:rsid w:val="0008587E"/>
    <w:pPr>
      <w:numPr>
        <w:numId w:val="201"/>
      </w:numPr>
    </w:pPr>
  </w:style>
  <w:style w:type="numbering" w:customStyle="1" w:styleId="Styl2132">
    <w:name w:val="Styl2132"/>
    <w:rsid w:val="0008587E"/>
    <w:pPr>
      <w:numPr>
        <w:numId w:val="202"/>
      </w:numPr>
    </w:pPr>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53"/>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2"/>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nhideWhenUsed/>
    <w:rsid w:val="0019558B"/>
    <w:pPr>
      <w:numPr>
        <w:numId w:val="265"/>
      </w:numPr>
      <w:contextualSpacing/>
    </w:pPr>
  </w:style>
  <w:style w:type="paragraph" w:styleId="Listapunktowana2">
    <w:name w:val="List Bullet 2"/>
    <w:basedOn w:val="Normalny"/>
    <w:uiPriority w:val="99"/>
    <w:unhideWhenUsed/>
    <w:rsid w:val="0019558B"/>
    <w:pPr>
      <w:numPr>
        <w:numId w:val="266"/>
      </w:numPr>
      <w:contextualSpacing/>
    </w:pPr>
  </w:style>
  <w:style w:type="paragraph" w:styleId="Listapunktowana3">
    <w:name w:val="List Bullet 3"/>
    <w:basedOn w:val="Normalny"/>
    <w:uiPriority w:val="99"/>
    <w:unhideWhenUsed/>
    <w:rsid w:val="0019558B"/>
    <w:pPr>
      <w:numPr>
        <w:numId w:val="267"/>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pPr>
      <w:numPr>
        <w:numId w:val="18"/>
      </w:numPr>
    </w:pPr>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pPr>
      <w:numPr>
        <w:numId w:val="20"/>
      </w:numPr>
    </w:pPr>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pPr>
      <w:numPr>
        <w:numId w:val="15"/>
      </w:numPr>
    </w:pPr>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5"/>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1"/>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48"/>
      </w:numPr>
    </w:pPr>
  </w:style>
  <w:style w:type="numbering" w:customStyle="1" w:styleId="WW8Num23">
    <w:name w:val="WW8Num23"/>
    <w:basedOn w:val="Bezlisty"/>
    <w:rsid w:val="00097193"/>
  </w:style>
  <w:style w:type="numbering" w:customStyle="1" w:styleId="WW8Num33">
    <w:name w:val="WW8Num33"/>
    <w:basedOn w:val="Bezlisty"/>
    <w:rsid w:val="00097193"/>
    <w:pPr>
      <w:numPr>
        <w:numId w:val="150"/>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80"/>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pPr>
      <w:numPr>
        <w:numId w:val="170"/>
      </w:numPr>
    </w:pPr>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5"/>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1"/>
      </w:numPr>
    </w:pPr>
  </w:style>
  <w:style w:type="numbering" w:customStyle="1" w:styleId="Styl12414">
    <w:name w:val="Styl12414"/>
    <w:uiPriority w:val="99"/>
    <w:rsid w:val="00097193"/>
    <w:pPr>
      <w:numPr>
        <w:numId w:val="319"/>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pPr>
      <w:numPr>
        <w:numId w:val="172"/>
      </w:numPr>
    </w:pPr>
  </w:style>
  <w:style w:type="numbering" w:customStyle="1" w:styleId="Styl17414">
    <w:name w:val="Styl17414"/>
    <w:uiPriority w:val="99"/>
    <w:rsid w:val="00097193"/>
    <w:pPr>
      <w:numPr>
        <w:numId w:val="132"/>
      </w:numPr>
    </w:pPr>
  </w:style>
  <w:style w:type="numbering" w:customStyle="1" w:styleId="Styl18414">
    <w:name w:val="Styl18414"/>
    <w:uiPriority w:val="99"/>
    <w:rsid w:val="00097193"/>
    <w:pPr>
      <w:numPr>
        <w:numId w:val="173"/>
      </w:numPr>
    </w:pPr>
  </w:style>
  <w:style w:type="numbering" w:customStyle="1" w:styleId="Styl19414">
    <w:name w:val="Styl19414"/>
    <w:uiPriority w:val="99"/>
    <w:rsid w:val="00097193"/>
  </w:style>
  <w:style w:type="numbering" w:customStyle="1" w:styleId="Styl20414">
    <w:name w:val="Styl20414"/>
    <w:uiPriority w:val="99"/>
    <w:rsid w:val="00097193"/>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77"/>
      </w:numPr>
    </w:pPr>
  </w:style>
  <w:style w:type="numbering" w:customStyle="1" w:styleId="Styl214114">
    <w:name w:val="Styl214114"/>
    <w:rsid w:val="00097193"/>
  </w:style>
  <w:style w:type="numbering" w:customStyle="1" w:styleId="Styl314114">
    <w:name w:val="Styl314114"/>
    <w:rsid w:val="00097193"/>
    <w:pPr>
      <w:numPr>
        <w:numId w:val="178"/>
      </w:numPr>
    </w:pPr>
  </w:style>
  <w:style w:type="numbering" w:customStyle="1" w:styleId="Styl414114">
    <w:name w:val="Styl414114"/>
    <w:rsid w:val="00097193"/>
    <w:pPr>
      <w:numPr>
        <w:numId w:val="179"/>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7"/>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pPr>
      <w:numPr>
        <w:numId w:val="182"/>
      </w:numPr>
    </w:pPr>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4"/>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1"/>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1"/>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86"/>
      </w:numPr>
    </w:pPr>
  </w:style>
  <w:style w:type="numbering" w:customStyle="1" w:styleId="Styl563">
    <w:name w:val="Styl563"/>
    <w:uiPriority w:val="99"/>
    <w:rsid w:val="00097193"/>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pPr>
      <w:numPr>
        <w:numId w:val="183"/>
      </w:numPr>
    </w:pPr>
  </w:style>
  <w:style w:type="numbering" w:customStyle="1" w:styleId="Styl15223">
    <w:name w:val="Styl15223"/>
    <w:uiPriority w:val="99"/>
    <w:rsid w:val="00097193"/>
    <w:pPr>
      <w:numPr>
        <w:numId w:val="184"/>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87"/>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pPr>
      <w:numPr>
        <w:numId w:val="22"/>
      </w:numPr>
    </w:pPr>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pPr>
      <w:numPr>
        <w:numId w:val="35"/>
      </w:numPr>
    </w:pPr>
  </w:style>
  <w:style w:type="numbering" w:customStyle="1" w:styleId="Styl27121">
    <w:name w:val="Styl27121"/>
    <w:uiPriority w:val="99"/>
    <w:rsid w:val="00A06A76"/>
    <w:pPr>
      <w:numPr>
        <w:numId w:val="36"/>
      </w:numPr>
    </w:pPr>
  </w:style>
  <w:style w:type="numbering" w:customStyle="1" w:styleId="Styl11431">
    <w:name w:val="Styl11431"/>
    <w:uiPriority w:val="99"/>
    <w:rsid w:val="00A06A76"/>
    <w:pPr>
      <w:numPr>
        <w:numId w:val="47"/>
      </w:numPr>
    </w:pPr>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pPr>
      <w:numPr>
        <w:numId w:val="14"/>
      </w:numPr>
    </w:pPr>
  </w:style>
  <w:style w:type="numbering" w:customStyle="1" w:styleId="Styl16431">
    <w:name w:val="Styl16431"/>
    <w:uiPriority w:val="99"/>
    <w:rsid w:val="00A06A76"/>
    <w:pPr>
      <w:numPr>
        <w:numId w:val="25"/>
      </w:numPr>
    </w:pPr>
  </w:style>
  <w:style w:type="numbering" w:customStyle="1" w:styleId="Styl413121">
    <w:name w:val="Styl413121"/>
    <w:rsid w:val="00A06A76"/>
    <w:pPr>
      <w:numPr>
        <w:numId w:val="39"/>
      </w:numPr>
    </w:pPr>
  </w:style>
  <w:style w:type="numbering" w:customStyle="1" w:styleId="Styl53121">
    <w:name w:val="Styl53121"/>
    <w:uiPriority w:val="99"/>
    <w:rsid w:val="00A06A76"/>
  </w:style>
  <w:style w:type="numbering" w:customStyle="1" w:styleId="Styl82121">
    <w:name w:val="Styl82121"/>
    <w:uiPriority w:val="99"/>
    <w:rsid w:val="00A06A76"/>
  </w:style>
  <w:style w:type="numbering" w:customStyle="1" w:styleId="Styl92131">
    <w:name w:val="Styl92131"/>
    <w:uiPriority w:val="99"/>
    <w:rsid w:val="00A06A76"/>
    <w:pPr>
      <w:numPr>
        <w:numId w:val="6"/>
      </w:numPr>
    </w:pPr>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pPr>
      <w:numPr>
        <w:numId w:val="4"/>
      </w:numPr>
    </w:pPr>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pPr>
      <w:numPr>
        <w:numId w:val="37"/>
      </w:numPr>
    </w:pPr>
  </w:style>
  <w:style w:type="numbering" w:customStyle="1" w:styleId="Styl4141121">
    <w:name w:val="Styl4141121"/>
    <w:rsid w:val="00A06A76"/>
    <w:pPr>
      <w:numPr>
        <w:numId w:val="38"/>
      </w:numPr>
    </w:pPr>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pPr>
      <w:numPr>
        <w:numId w:val="40"/>
      </w:numPr>
    </w:pPr>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pPr>
      <w:numPr>
        <w:numId w:val="17"/>
      </w:numPr>
    </w:pPr>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pPr>
      <w:numPr>
        <w:numId w:val="309"/>
      </w:numPr>
    </w:pPr>
  </w:style>
  <w:style w:type="numbering" w:customStyle="1" w:styleId="Styl152211">
    <w:name w:val="Styl152211"/>
    <w:uiPriority w:val="99"/>
    <w:rsid w:val="00A06A76"/>
    <w:pPr>
      <w:numPr>
        <w:numId w:val="304"/>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298"/>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pPr>
      <w:numPr>
        <w:numId w:val="2"/>
      </w:numPr>
    </w:pPr>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pPr>
      <w:numPr>
        <w:numId w:val="7"/>
      </w:numPr>
    </w:pPr>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288"/>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72"/>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273"/>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69"/>
      </w:numPr>
    </w:pPr>
  </w:style>
  <w:style w:type="numbering" w:customStyle="1" w:styleId="Styl21315">
    <w:name w:val="Styl21315"/>
    <w:rsid w:val="00B81936"/>
  </w:style>
  <w:style w:type="numbering" w:customStyle="1" w:styleId="Styl31315">
    <w:name w:val="Styl31315"/>
    <w:rsid w:val="00B81936"/>
    <w:pPr>
      <w:numPr>
        <w:numId w:val="270"/>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286"/>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274"/>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71"/>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287"/>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278"/>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275"/>
      </w:numPr>
    </w:pPr>
  </w:style>
  <w:style w:type="numbering" w:customStyle="1" w:styleId="Styl2524">
    <w:name w:val="Styl2524"/>
    <w:uiPriority w:val="99"/>
    <w:rsid w:val="00B81936"/>
    <w:pPr>
      <w:numPr>
        <w:numId w:val="276"/>
      </w:numPr>
    </w:pPr>
  </w:style>
  <w:style w:type="numbering" w:customStyle="1" w:styleId="Styl2624">
    <w:name w:val="Styl2624"/>
    <w:uiPriority w:val="99"/>
    <w:rsid w:val="00B81936"/>
    <w:pPr>
      <w:numPr>
        <w:numId w:val="277"/>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rsid w:val="00B81936"/>
    <w:pPr>
      <w:numPr>
        <w:numId w:val="279"/>
      </w:numPr>
      <w:spacing w:line="360" w:lineRule="auto"/>
      <w:jc w:val="both"/>
    </w:pPr>
    <w:rPr>
      <w:b/>
      <w:color w:val="auto"/>
      <w:sz w:val="20"/>
      <w:u w:val="single"/>
    </w:rPr>
  </w:style>
  <w:style w:type="paragraph" w:customStyle="1" w:styleId="Specyfikacja2">
    <w:name w:val="Specyfikacja 2"/>
    <w:basedOn w:val="Specyfikacja1"/>
    <w:link w:val="Specyfikacja2Znak"/>
    <w:rsid w:val="00B81936"/>
    <w:pPr>
      <w:numPr>
        <w:ilvl w:val="1"/>
      </w:numPr>
    </w:pPr>
  </w:style>
  <w:style w:type="paragraph" w:customStyle="1" w:styleId="Specyfikacja3">
    <w:name w:val="Specyfikacja 3"/>
    <w:basedOn w:val="Specyfikacja1"/>
    <w:rsid w:val="00B81936"/>
    <w:pPr>
      <w:numPr>
        <w:ilvl w:val="2"/>
      </w:numPr>
      <w:ind w:left="2868" w:hanging="360"/>
    </w:pPr>
  </w:style>
  <w:style w:type="paragraph" w:customStyle="1" w:styleId="Specyfikacjatekst">
    <w:name w:val="Specyfikacja tekst"/>
    <w:basedOn w:val="Specyfikacja1"/>
    <w:rsid w:val="00B81936"/>
    <w:pPr>
      <w:numPr>
        <w:numId w:val="0"/>
      </w:numPr>
      <w:spacing w:line="240" w:lineRule="auto"/>
    </w:pPr>
    <w:rPr>
      <w:b w:val="0"/>
      <w:u w:val="none"/>
    </w:rPr>
  </w:style>
  <w:style w:type="paragraph" w:customStyle="1" w:styleId="WW-Nagwektabeli1">
    <w:name w:val="WW-Nagłówek tabeli1"/>
    <w:basedOn w:val="Normalny"/>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rsid w:val="00B81936"/>
    <w:rPr>
      <w:rFonts w:eastAsia="Times New Roman"/>
      <w:b/>
      <w:szCs w:val="24"/>
      <w:u w:val="single"/>
    </w:rPr>
  </w:style>
  <w:style w:type="character" w:customStyle="1" w:styleId="Specyfikacja2Znak">
    <w:name w:val="Specyfikacja 2 Znak"/>
    <w:link w:val="Specyfikacja2"/>
    <w:rsid w:val="00B81936"/>
    <w:rPr>
      <w:rFonts w:eastAsia="Times New Roman"/>
      <w:b/>
      <w:szCs w:val="24"/>
      <w:u w:val="single"/>
    </w:rPr>
  </w:style>
  <w:style w:type="paragraph" w:customStyle="1" w:styleId="Normal1">
    <w:name w:val="Normal1"/>
    <w:basedOn w:val="Normalny"/>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280"/>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rsid w:val="00B81936"/>
    <w:pPr>
      <w:jc w:val="center"/>
    </w:pPr>
    <w:rPr>
      <w:b/>
      <w:bCs/>
      <w:i/>
      <w:iCs/>
    </w:rPr>
  </w:style>
  <w:style w:type="paragraph" w:customStyle="1" w:styleId="WW-Nagwektabeli11">
    <w:name w:val="WW-Nagłówek tabeli11"/>
    <w:basedOn w:val="WW-Zawartotabeli11"/>
    <w:rsid w:val="00B81936"/>
    <w:pPr>
      <w:jc w:val="center"/>
    </w:pPr>
    <w:rPr>
      <w:b/>
      <w:bCs/>
      <w:i/>
      <w:iCs/>
    </w:rPr>
  </w:style>
  <w:style w:type="paragraph" w:customStyle="1" w:styleId="WW-Nagwektabeli111">
    <w:name w:val="WW-Nagłówek tabeli111"/>
    <w:basedOn w:val="WW-Zawartotabeli111"/>
    <w:rsid w:val="00B81936"/>
    <w:pPr>
      <w:jc w:val="center"/>
    </w:pPr>
    <w:rPr>
      <w:b/>
      <w:bCs/>
      <w:i/>
      <w:iCs/>
    </w:rPr>
  </w:style>
  <w:style w:type="paragraph" w:customStyle="1" w:styleId="WW-Nagwektabeli1111">
    <w:name w:val="WW-Nagłówek tabeli1111"/>
    <w:basedOn w:val="WW-Zawartotabeli1111"/>
    <w:rsid w:val="00B81936"/>
    <w:pPr>
      <w:jc w:val="center"/>
    </w:pPr>
    <w:rPr>
      <w:b/>
      <w:bCs/>
      <w:i/>
      <w:iCs/>
    </w:rPr>
  </w:style>
  <w:style w:type="paragraph" w:customStyle="1" w:styleId="Zawartoramki">
    <w:name w:val="Zawartość ramki"/>
    <w:basedOn w:val="Tekstpodstawowy"/>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rsid w:val="00B81936"/>
    <w:pPr>
      <w:jc w:val="center"/>
    </w:pPr>
    <w:rPr>
      <w:b/>
      <w:bCs/>
      <w:i/>
      <w:iCs/>
    </w:rPr>
  </w:style>
  <w:style w:type="paragraph" w:customStyle="1" w:styleId="WW-Zawartotabeli111111">
    <w:name w:val="WW-Zawartość tabeli11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281"/>
      </w:numPr>
    </w:pPr>
  </w:style>
  <w:style w:type="numbering" w:customStyle="1" w:styleId="WW8Num34">
    <w:name w:val="WW8Num34"/>
    <w:basedOn w:val="Bezlisty"/>
    <w:rsid w:val="00B81936"/>
    <w:pPr>
      <w:numPr>
        <w:numId w:val="282"/>
      </w:numPr>
    </w:pPr>
  </w:style>
  <w:style w:type="numbering" w:customStyle="1" w:styleId="WW8Num221">
    <w:name w:val="WW8Num221"/>
    <w:basedOn w:val="Bezlisty"/>
    <w:rsid w:val="00B81936"/>
    <w:pPr>
      <w:numPr>
        <w:numId w:val="283"/>
      </w:numPr>
    </w:pPr>
  </w:style>
  <w:style w:type="numbering" w:customStyle="1" w:styleId="WW8Num341">
    <w:name w:val="WW8Num341"/>
    <w:basedOn w:val="Bezlisty"/>
    <w:rsid w:val="00B81936"/>
    <w:pPr>
      <w:numPr>
        <w:numId w:val="284"/>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qFormat/>
    <w:rsid w:val="00B81936"/>
    <w:pPr>
      <w:numPr>
        <w:numId w:val="285"/>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rsid w:val="00B81936"/>
    <w:rPr>
      <w:rFonts w:ascii="Arial Narrow" w:hAnsi="Arial Narrow"/>
      <w:sz w:val="22"/>
      <w:szCs w:val="22"/>
    </w:rPr>
  </w:style>
  <w:style w:type="paragraph" w:customStyle="1" w:styleId="KOnumpozom2">
    <w:name w:val="KO num pozom2"/>
    <w:basedOn w:val="Nagwek2"/>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rsid w:val="007E477C"/>
    <w:pPr>
      <w:suppressAutoHyphens/>
      <w:ind w:left="705"/>
      <w:jc w:val="both"/>
    </w:pPr>
    <w:rPr>
      <w:color w:val="auto"/>
      <w:lang w:eastAsia="ar-SA"/>
    </w:rPr>
  </w:style>
  <w:style w:type="paragraph" w:styleId="Listapunktowana4">
    <w:name w:val="List Bullet 4"/>
    <w:basedOn w:val="Normalny"/>
    <w:autoRedefine/>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pPr>
      <w:numPr>
        <w:numId w:val="41"/>
      </w:numPr>
    </w:pPr>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pPr>
      <w:numPr>
        <w:numId w:val="24"/>
      </w:numPr>
    </w:pPr>
  </w:style>
  <w:style w:type="numbering" w:customStyle="1" w:styleId="Styl636">
    <w:name w:val="Styl636"/>
    <w:uiPriority w:val="99"/>
    <w:rsid w:val="00E17164"/>
    <w:pPr>
      <w:numPr>
        <w:numId w:val="28"/>
      </w:numPr>
    </w:pPr>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pPr>
      <w:numPr>
        <w:numId w:val="32"/>
      </w:numPr>
    </w:pPr>
  </w:style>
  <w:style w:type="numbering" w:customStyle="1" w:styleId="Styl1237">
    <w:name w:val="Styl1237"/>
    <w:uiPriority w:val="99"/>
    <w:rsid w:val="00E17164"/>
    <w:pPr>
      <w:numPr>
        <w:numId w:val="33"/>
      </w:numPr>
    </w:pPr>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5"/>
      </w:numPr>
    </w:pPr>
  </w:style>
  <w:style w:type="numbering" w:customStyle="1" w:styleId="Styl159">
    <w:name w:val="Styl159"/>
    <w:uiPriority w:val="99"/>
    <w:rsid w:val="00E17164"/>
  </w:style>
  <w:style w:type="numbering" w:customStyle="1" w:styleId="Styl169">
    <w:name w:val="Styl169"/>
    <w:uiPriority w:val="99"/>
    <w:rsid w:val="00E17164"/>
    <w:pPr>
      <w:numPr>
        <w:numId w:val="66"/>
      </w:numPr>
    </w:pPr>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pPr>
      <w:numPr>
        <w:numId w:val="76"/>
      </w:numPr>
    </w:pPr>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10"/>
      </w:numPr>
    </w:pPr>
  </w:style>
  <w:style w:type="numbering" w:customStyle="1" w:styleId="Styl2137">
    <w:name w:val="Styl2137"/>
    <w:rsid w:val="00E17164"/>
    <w:pPr>
      <w:numPr>
        <w:numId w:val="111"/>
      </w:numPr>
    </w:pPr>
  </w:style>
  <w:style w:type="numbering" w:customStyle="1" w:styleId="Styl3137">
    <w:name w:val="Styl3137"/>
    <w:rsid w:val="00E17164"/>
    <w:pPr>
      <w:numPr>
        <w:numId w:val="112"/>
      </w:numPr>
    </w:pPr>
  </w:style>
  <w:style w:type="numbering" w:customStyle="1" w:styleId="Styl4137">
    <w:name w:val="Styl4137"/>
    <w:rsid w:val="00E17164"/>
    <w:pPr>
      <w:numPr>
        <w:numId w:val="113"/>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08"/>
      </w:numPr>
    </w:pPr>
  </w:style>
  <w:style w:type="numbering" w:customStyle="1" w:styleId="Styl627">
    <w:name w:val="Styl627"/>
    <w:uiPriority w:val="99"/>
    <w:rsid w:val="00E17164"/>
  </w:style>
  <w:style w:type="numbering" w:customStyle="1" w:styleId="Styl827">
    <w:name w:val="Styl827"/>
    <w:uiPriority w:val="99"/>
    <w:rsid w:val="00E17164"/>
    <w:pPr>
      <w:numPr>
        <w:numId w:val="157"/>
      </w:numPr>
    </w:pPr>
  </w:style>
  <w:style w:type="numbering" w:customStyle="1" w:styleId="Styl927">
    <w:name w:val="Styl927"/>
    <w:uiPriority w:val="99"/>
    <w:rsid w:val="00E17164"/>
    <w:pPr>
      <w:numPr>
        <w:numId w:val="114"/>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7"/>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06"/>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pPr>
      <w:numPr>
        <w:numId w:val="307"/>
      </w:numPr>
    </w:pPr>
  </w:style>
  <w:style w:type="numbering" w:customStyle="1" w:styleId="Styl1736">
    <w:name w:val="Styl1736"/>
    <w:uiPriority w:val="99"/>
    <w:rsid w:val="00E17164"/>
    <w:pPr>
      <w:numPr>
        <w:numId w:val="105"/>
      </w:numPr>
    </w:pPr>
  </w:style>
  <w:style w:type="numbering" w:customStyle="1" w:styleId="Styl1836">
    <w:name w:val="Styl1836"/>
    <w:uiPriority w:val="99"/>
    <w:rsid w:val="00E17164"/>
    <w:pPr>
      <w:numPr>
        <w:numId w:val="106"/>
      </w:numPr>
    </w:pPr>
  </w:style>
  <w:style w:type="numbering" w:customStyle="1" w:styleId="Styl19320">
    <w:name w:val="Styl19320"/>
    <w:uiPriority w:val="99"/>
    <w:rsid w:val="00E17164"/>
    <w:pPr>
      <w:numPr>
        <w:numId w:val="107"/>
      </w:numPr>
    </w:pPr>
  </w:style>
  <w:style w:type="numbering" w:customStyle="1" w:styleId="Styl20330">
    <w:name w:val="Styl20330"/>
    <w:uiPriority w:val="99"/>
    <w:rsid w:val="00E17164"/>
    <w:pPr>
      <w:numPr>
        <w:numId w:val="316"/>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9"/>
      </w:numPr>
    </w:pPr>
  </w:style>
  <w:style w:type="numbering" w:customStyle="1" w:styleId="Styl6316">
    <w:name w:val="Styl6316"/>
    <w:uiPriority w:val="99"/>
    <w:rsid w:val="00E17164"/>
    <w:pPr>
      <w:numPr>
        <w:numId w:val="82"/>
      </w:numPr>
    </w:pPr>
  </w:style>
  <w:style w:type="numbering" w:customStyle="1" w:styleId="Styl8316">
    <w:name w:val="Styl8316"/>
    <w:uiPriority w:val="99"/>
    <w:rsid w:val="00E17164"/>
  </w:style>
  <w:style w:type="numbering" w:customStyle="1" w:styleId="Styl12316">
    <w:name w:val="Styl12316"/>
    <w:uiPriority w:val="99"/>
    <w:rsid w:val="00E17164"/>
    <w:pPr>
      <w:numPr>
        <w:numId w:val="86"/>
      </w:numPr>
    </w:pPr>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pPr>
      <w:numPr>
        <w:numId w:val="13"/>
      </w:numPr>
    </w:pPr>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295"/>
      </w:numPr>
    </w:pPr>
  </w:style>
  <w:style w:type="numbering" w:customStyle="1" w:styleId="Styl846">
    <w:name w:val="Styl846"/>
    <w:uiPriority w:val="99"/>
    <w:rsid w:val="00E17164"/>
    <w:pPr>
      <w:numPr>
        <w:numId w:val="60"/>
      </w:numPr>
    </w:pPr>
  </w:style>
  <w:style w:type="numbering" w:customStyle="1" w:styleId="Styl946">
    <w:name w:val="Styl946"/>
    <w:uiPriority w:val="99"/>
    <w:rsid w:val="00E17164"/>
    <w:pPr>
      <w:numPr>
        <w:numId w:val="61"/>
      </w:numPr>
    </w:pPr>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94"/>
      </w:numPr>
    </w:pPr>
  </w:style>
  <w:style w:type="numbering" w:customStyle="1" w:styleId="Styl1546">
    <w:name w:val="Styl1546"/>
    <w:uiPriority w:val="99"/>
    <w:rsid w:val="00E17164"/>
    <w:pPr>
      <w:numPr>
        <w:numId w:val="95"/>
      </w:numPr>
    </w:pPr>
  </w:style>
  <w:style w:type="numbering" w:customStyle="1" w:styleId="Styl1647">
    <w:name w:val="Styl1647"/>
    <w:uiPriority w:val="99"/>
    <w:rsid w:val="00E17164"/>
    <w:pPr>
      <w:numPr>
        <w:numId w:val="96"/>
      </w:numPr>
    </w:pPr>
  </w:style>
  <w:style w:type="numbering" w:customStyle="1" w:styleId="Styl1746">
    <w:name w:val="Styl1746"/>
    <w:uiPriority w:val="99"/>
    <w:rsid w:val="00E17164"/>
    <w:pPr>
      <w:numPr>
        <w:numId w:val="294"/>
      </w:numPr>
    </w:pPr>
  </w:style>
  <w:style w:type="numbering" w:customStyle="1" w:styleId="Styl1846">
    <w:name w:val="Styl1846"/>
    <w:uiPriority w:val="99"/>
    <w:rsid w:val="00E17164"/>
    <w:pPr>
      <w:numPr>
        <w:numId w:val="98"/>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2"/>
      </w:numPr>
    </w:pPr>
  </w:style>
  <w:style w:type="numbering" w:customStyle="1" w:styleId="Styl6216">
    <w:name w:val="Styl6216"/>
    <w:uiPriority w:val="99"/>
    <w:rsid w:val="00E17164"/>
    <w:pPr>
      <w:numPr>
        <w:numId w:val="93"/>
      </w:numPr>
    </w:pPr>
  </w:style>
  <w:style w:type="numbering" w:customStyle="1" w:styleId="Styl7216">
    <w:name w:val="Styl7216"/>
    <w:uiPriority w:val="99"/>
    <w:rsid w:val="00E17164"/>
    <w:pPr>
      <w:numPr>
        <w:numId w:val="312"/>
      </w:numPr>
    </w:pPr>
  </w:style>
  <w:style w:type="numbering" w:customStyle="1" w:styleId="Styl9217">
    <w:name w:val="Styl9217"/>
    <w:uiPriority w:val="99"/>
    <w:rsid w:val="00E17164"/>
    <w:pPr>
      <w:numPr>
        <w:numId w:val="302"/>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pPr>
      <w:numPr>
        <w:numId w:val="68"/>
      </w:numPr>
    </w:pPr>
  </w:style>
  <w:style w:type="numbering" w:customStyle="1" w:styleId="Styl16216">
    <w:name w:val="Styl16216"/>
    <w:uiPriority w:val="99"/>
    <w:rsid w:val="00E17164"/>
    <w:pPr>
      <w:numPr>
        <w:numId w:val="313"/>
      </w:numPr>
    </w:pPr>
  </w:style>
  <w:style w:type="numbering" w:customStyle="1" w:styleId="Styl17216">
    <w:name w:val="Styl17216"/>
    <w:uiPriority w:val="99"/>
    <w:rsid w:val="00E17164"/>
    <w:pPr>
      <w:numPr>
        <w:numId w:val="128"/>
      </w:numPr>
    </w:pPr>
  </w:style>
  <w:style w:type="numbering" w:customStyle="1" w:styleId="Styl18216">
    <w:name w:val="Styl18216"/>
    <w:uiPriority w:val="99"/>
    <w:rsid w:val="00E17164"/>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pPr>
      <w:numPr>
        <w:numId w:val="125"/>
      </w:numPr>
    </w:pPr>
  </w:style>
  <w:style w:type="numbering" w:customStyle="1" w:styleId="Styl21416">
    <w:name w:val="Styl21416"/>
    <w:rsid w:val="00E17164"/>
    <w:pPr>
      <w:numPr>
        <w:numId w:val="129"/>
      </w:numPr>
    </w:pPr>
  </w:style>
  <w:style w:type="numbering" w:customStyle="1" w:styleId="Styl31416">
    <w:name w:val="Styl31416"/>
    <w:rsid w:val="00E17164"/>
    <w:pPr>
      <w:numPr>
        <w:numId w:val="126"/>
      </w:numPr>
    </w:pPr>
  </w:style>
  <w:style w:type="numbering" w:customStyle="1" w:styleId="Styl41416">
    <w:name w:val="Styl41416"/>
    <w:rsid w:val="00E17164"/>
    <w:pPr>
      <w:numPr>
        <w:numId w:val="127"/>
      </w:numPr>
    </w:pPr>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pPr>
      <w:numPr>
        <w:numId w:val="81"/>
      </w:numPr>
    </w:pPr>
  </w:style>
  <w:style w:type="numbering" w:customStyle="1" w:styleId="Styl7316">
    <w:name w:val="Styl7316"/>
    <w:uiPriority w:val="99"/>
    <w:rsid w:val="00E17164"/>
    <w:pPr>
      <w:numPr>
        <w:numId w:val="305"/>
      </w:numPr>
    </w:pPr>
  </w:style>
  <w:style w:type="numbering" w:customStyle="1" w:styleId="Styl9316">
    <w:name w:val="Styl9316"/>
    <w:uiPriority w:val="99"/>
    <w:rsid w:val="00E17164"/>
    <w:pPr>
      <w:numPr>
        <w:numId w:val="301"/>
      </w:numPr>
    </w:pPr>
  </w:style>
  <w:style w:type="numbering" w:customStyle="1" w:styleId="Styl10316">
    <w:name w:val="Styl10316"/>
    <w:uiPriority w:val="99"/>
    <w:rsid w:val="00E17164"/>
    <w:pPr>
      <w:numPr>
        <w:numId w:val="297"/>
      </w:numPr>
    </w:pPr>
  </w:style>
  <w:style w:type="numbering" w:customStyle="1" w:styleId="Styl13317">
    <w:name w:val="Styl13317"/>
    <w:uiPriority w:val="99"/>
    <w:rsid w:val="00E17164"/>
    <w:pPr>
      <w:numPr>
        <w:numId w:val="130"/>
      </w:numPr>
    </w:pPr>
  </w:style>
  <w:style w:type="numbering" w:customStyle="1" w:styleId="Styl14317">
    <w:name w:val="Styl14317"/>
    <w:uiPriority w:val="99"/>
    <w:rsid w:val="00E17164"/>
    <w:pPr>
      <w:numPr>
        <w:numId w:val="102"/>
      </w:numPr>
    </w:pPr>
  </w:style>
  <w:style w:type="numbering" w:customStyle="1" w:styleId="Styl15316">
    <w:name w:val="Styl15316"/>
    <w:uiPriority w:val="99"/>
    <w:rsid w:val="00E17164"/>
  </w:style>
  <w:style w:type="numbering" w:customStyle="1" w:styleId="Styl16316">
    <w:name w:val="Styl16316"/>
    <w:uiPriority w:val="99"/>
    <w:rsid w:val="00E17164"/>
    <w:pPr>
      <w:numPr>
        <w:numId w:val="90"/>
      </w:numPr>
    </w:pPr>
  </w:style>
  <w:style w:type="numbering" w:customStyle="1" w:styleId="Styl17316">
    <w:name w:val="Styl17316"/>
    <w:uiPriority w:val="99"/>
    <w:rsid w:val="00E17164"/>
    <w:pPr>
      <w:numPr>
        <w:numId w:val="320"/>
      </w:numPr>
    </w:pPr>
  </w:style>
  <w:style w:type="numbering" w:customStyle="1" w:styleId="Styl18316">
    <w:name w:val="Styl18316"/>
    <w:uiPriority w:val="99"/>
    <w:rsid w:val="00E17164"/>
    <w:pPr>
      <w:numPr>
        <w:numId w:val="91"/>
      </w:numPr>
    </w:pPr>
  </w:style>
  <w:style w:type="numbering" w:customStyle="1" w:styleId="Styl193115">
    <w:name w:val="Styl193115"/>
    <w:uiPriority w:val="99"/>
    <w:rsid w:val="00E17164"/>
    <w:pPr>
      <w:numPr>
        <w:numId w:val="317"/>
      </w:numPr>
    </w:pPr>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pPr>
      <w:numPr>
        <w:numId w:val="62"/>
      </w:numPr>
    </w:pPr>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pPr>
      <w:numPr>
        <w:numId w:val="63"/>
      </w:numPr>
    </w:pPr>
  </w:style>
  <w:style w:type="numbering" w:customStyle="1" w:styleId="Styl2106">
    <w:name w:val="Styl2106"/>
    <w:rsid w:val="00E17164"/>
  </w:style>
  <w:style w:type="numbering" w:customStyle="1" w:styleId="Styl346">
    <w:name w:val="Styl346"/>
    <w:rsid w:val="00E17164"/>
    <w:pPr>
      <w:numPr>
        <w:numId w:val="65"/>
      </w:numPr>
    </w:pPr>
  </w:style>
  <w:style w:type="numbering" w:customStyle="1" w:styleId="Styl446">
    <w:name w:val="Styl446"/>
    <w:rsid w:val="00E17164"/>
    <w:pPr>
      <w:numPr>
        <w:numId w:val="310"/>
      </w:numPr>
    </w:pPr>
  </w:style>
  <w:style w:type="numbering" w:customStyle="1" w:styleId="Styl2165">
    <w:name w:val="Styl2165"/>
    <w:rsid w:val="00E17164"/>
    <w:pPr>
      <w:numPr>
        <w:numId w:val="64"/>
      </w:numPr>
    </w:pPr>
  </w:style>
  <w:style w:type="numbering" w:customStyle="1" w:styleId="Styl14125">
    <w:name w:val="Styl14125"/>
    <w:uiPriority w:val="99"/>
    <w:rsid w:val="00E17164"/>
    <w:pPr>
      <w:numPr>
        <w:numId w:val="115"/>
      </w:numPr>
    </w:pPr>
  </w:style>
  <w:style w:type="numbering" w:customStyle="1" w:styleId="Styl15125">
    <w:name w:val="Styl15125"/>
    <w:uiPriority w:val="99"/>
    <w:rsid w:val="00E17164"/>
  </w:style>
  <w:style w:type="numbering" w:customStyle="1" w:styleId="Styl2175">
    <w:name w:val="Styl2175"/>
    <w:rsid w:val="00E17164"/>
  </w:style>
  <w:style w:type="numbering" w:customStyle="1" w:styleId="Styl1355">
    <w:name w:val="Styl1355"/>
    <w:uiPriority w:val="99"/>
    <w:rsid w:val="00E17164"/>
  </w:style>
  <w:style w:type="numbering" w:customStyle="1" w:styleId="Styl565">
    <w:name w:val="Styl565"/>
    <w:uiPriority w:val="99"/>
    <w:rsid w:val="00E17164"/>
    <w:pPr>
      <w:numPr>
        <w:numId w:val="133"/>
      </w:numPr>
    </w:pPr>
  </w:style>
  <w:style w:type="numbering" w:customStyle="1" w:styleId="Styl3165">
    <w:name w:val="Styl3165"/>
    <w:rsid w:val="00E17164"/>
  </w:style>
  <w:style w:type="numbering" w:customStyle="1" w:styleId="Styl3216">
    <w:name w:val="Styl3216"/>
    <w:rsid w:val="00E17164"/>
  </w:style>
  <w:style w:type="numbering" w:customStyle="1" w:styleId="Styl4216">
    <w:name w:val="Styl4216"/>
    <w:rsid w:val="00E17164"/>
  </w:style>
  <w:style w:type="numbering" w:customStyle="1" w:styleId="Styl5125">
    <w:name w:val="Styl5125"/>
    <w:uiPriority w:val="99"/>
    <w:rsid w:val="00E17164"/>
  </w:style>
  <w:style w:type="numbering" w:customStyle="1" w:styleId="Styl11125">
    <w:name w:val="Styl11125"/>
    <w:uiPriority w:val="99"/>
    <w:rsid w:val="00E17164"/>
    <w:pPr>
      <w:numPr>
        <w:numId w:val="145"/>
      </w:numPr>
    </w:pPr>
  </w:style>
  <w:style w:type="numbering" w:customStyle="1" w:styleId="Styl12125">
    <w:name w:val="Styl12125"/>
    <w:uiPriority w:val="99"/>
    <w:rsid w:val="00E17164"/>
  </w:style>
  <w:style w:type="numbering" w:customStyle="1" w:styleId="Styl21125">
    <w:name w:val="Styl21125"/>
    <w:rsid w:val="00E17164"/>
    <w:pPr>
      <w:numPr>
        <w:numId w:val="136"/>
      </w:numPr>
    </w:pPr>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9"/>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299"/>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pPr>
      <w:numPr>
        <w:numId w:val="71"/>
      </w:numPr>
    </w:pPr>
  </w:style>
  <w:style w:type="numbering" w:customStyle="1" w:styleId="Styl2916">
    <w:name w:val="Styl2916"/>
    <w:rsid w:val="00E17164"/>
    <w:pPr>
      <w:numPr>
        <w:numId w:val="293"/>
      </w:numPr>
    </w:pPr>
  </w:style>
  <w:style w:type="numbering" w:customStyle="1" w:styleId="Styl3416">
    <w:name w:val="Styl3416"/>
    <w:rsid w:val="00E17164"/>
    <w:pPr>
      <w:numPr>
        <w:numId w:val="73"/>
      </w:numPr>
    </w:pPr>
  </w:style>
  <w:style w:type="numbering" w:customStyle="1" w:styleId="Styl4415">
    <w:name w:val="Styl4415"/>
    <w:rsid w:val="00E17164"/>
    <w:pPr>
      <w:numPr>
        <w:numId w:val="74"/>
      </w:numPr>
    </w:pPr>
  </w:style>
  <w:style w:type="numbering" w:customStyle="1" w:styleId="Styl5325">
    <w:name w:val="Styl5325"/>
    <w:uiPriority w:val="99"/>
    <w:rsid w:val="00E17164"/>
    <w:pPr>
      <w:numPr>
        <w:numId w:val="75"/>
      </w:numPr>
    </w:pPr>
  </w:style>
  <w:style w:type="numbering" w:customStyle="1" w:styleId="Styl6225">
    <w:name w:val="Styl6225"/>
    <w:uiPriority w:val="99"/>
    <w:rsid w:val="00E17164"/>
    <w:pPr>
      <w:numPr>
        <w:numId w:val="116"/>
      </w:numPr>
    </w:pPr>
  </w:style>
  <w:style w:type="numbering" w:customStyle="1" w:styleId="Styl7225">
    <w:name w:val="Styl7225"/>
    <w:uiPriority w:val="99"/>
    <w:rsid w:val="00E17164"/>
    <w:pPr>
      <w:numPr>
        <w:numId w:val="77"/>
      </w:numPr>
    </w:pPr>
  </w:style>
  <w:style w:type="numbering" w:customStyle="1" w:styleId="Styl8225">
    <w:name w:val="Styl8225"/>
    <w:uiPriority w:val="99"/>
    <w:rsid w:val="00E17164"/>
    <w:pPr>
      <w:numPr>
        <w:numId w:val="321"/>
      </w:numPr>
    </w:pPr>
  </w:style>
  <w:style w:type="numbering" w:customStyle="1" w:styleId="Styl9226">
    <w:name w:val="Styl9226"/>
    <w:uiPriority w:val="99"/>
    <w:rsid w:val="00E17164"/>
    <w:pPr>
      <w:numPr>
        <w:numId w:val="79"/>
      </w:numPr>
    </w:pPr>
  </w:style>
  <w:style w:type="numbering" w:customStyle="1" w:styleId="Styl10225">
    <w:name w:val="Styl10225"/>
    <w:uiPriority w:val="99"/>
    <w:rsid w:val="00E17164"/>
    <w:pPr>
      <w:numPr>
        <w:numId w:val="34"/>
      </w:numPr>
    </w:pPr>
  </w:style>
  <w:style w:type="numbering" w:customStyle="1" w:styleId="Styl11425">
    <w:name w:val="Styl11425"/>
    <w:uiPriority w:val="99"/>
    <w:rsid w:val="00E17164"/>
    <w:pPr>
      <w:numPr>
        <w:numId w:val="117"/>
      </w:numPr>
    </w:pPr>
  </w:style>
  <w:style w:type="numbering" w:customStyle="1" w:styleId="Styl12325">
    <w:name w:val="Styl12325"/>
    <w:uiPriority w:val="99"/>
    <w:rsid w:val="00E17164"/>
    <w:pPr>
      <w:numPr>
        <w:numId w:val="118"/>
      </w:numPr>
    </w:pPr>
  </w:style>
  <w:style w:type="numbering" w:customStyle="1" w:styleId="Styl13225">
    <w:name w:val="Styl13225"/>
    <w:uiPriority w:val="99"/>
    <w:rsid w:val="00E17164"/>
    <w:pPr>
      <w:numPr>
        <w:numId w:val="149"/>
      </w:numPr>
    </w:pPr>
  </w:style>
  <w:style w:type="numbering" w:customStyle="1" w:styleId="Styl14225">
    <w:name w:val="Styl14225"/>
    <w:uiPriority w:val="99"/>
    <w:rsid w:val="00E17164"/>
    <w:pPr>
      <w:numPr>
        <w:numId w:val="120"/>
      </w:numPr>
    </w:pPr>
  </w:style>
  <w:style w:type="numbering" w:customStyle="1" w:styleId="Styl15225">
    <w:name w:val="Styl15225"/>
    <w:uiPriority w:val="99"/>
    <w:rsid w:val="00E17164"/>
    <w:pPr>
      <w:numPr>
        <w:numId w:val="121"/>
      </w:numPr>
    </w:pPr>
  </w:style>
  <w:style w:type="numbering" w:customStyle="1" w:styleId="Styl16225">
    <w:name w:val="Styl16225"/>
    <w:uiPriority w:val="99"/>
    <w:rsid w:val="00E17164"/>
    <w:pPr>
      <w:numPr>
        <w:numId w:val="137"/>
      </w:numPr>
    </w:pPr>
  </w:style>
  <w:style w:type="numbering" w:customStyle="1" w:styleId="Styl17225">
    <w:name w:val="Styl17225"/>
    <w:uiPriority w:val="99"/>
    <w:rsid w:val="00E17164"/>
    <w:pPr>
      <w:numPr>
        <w:numId w:val="83"/>
      </w:numPr>
    </w:pPr>
  </w:style>
  <w:style w:type="numbering" w:customStyle="1" w:styleId="Styl18225">
    <w:name w:val="Styl18225"/>
    <w:uiPriority w:val="99"/>
    <w:rsid w:val="00E17164"/>
    <w:pPr>
      <w:numPr>
        <w:numId w:val="84"/>
      </w:numPr>
    </w:pPr>
  </w:style>
  <w:style w:type="numbering" w:customStyle="1" w:styleId="Styl19225">
    <w:name w:val="Styl19225"/>
    <w:uiPriority w:val="99"/>
    <w:rsid w:val="00E17164"/>
    <w:pPr>
      <w:numPr>
        <w:numId w:val="314"/>
      </w:numPr>
    </w:pPr>
  </w:style>
  <w:style w:type="numbering" w:customStyle="1" w:styleId="Styl20225">
    <w:name w:val="Styl20225"/>
    <w:uiPriority w:val="99"/>
    <w:rsid w:val="00E17164"/>
  </w:style>
  <w:style w:type="numbering" w:customStyle="1" w:styleId="Styl21325">
    <w:name w:val="Styl21325"/>
    <w:rsid w:val="00E17164"/>
    <w:pPr>
      <w:numPr>
        <w:numId w:val="141"/>
      </w:numPr>
    </w:pPr>
  </w:style>
  <w:style w:type="numbering" w:customStyle="1" w:styleId="Styl2235">
    <w:name w:val="Styl2235"/>
    <w:uiPriority w:val="99"/>
    <w:rsid w:val="00E17164"/>
    <w:pPr>
      <w:numPr>
        <w:numId w:val="88"/>
      </w:numPr>
    </w:pPr>
  </w:style>
  <w:style w:type="numbering" w:customStyle="1" w:styleId="Styl2325">
    <w:name w:val="Styl2325"/>
    <w:uiPriority w:val="99"/>
    <w:rsid w:val="00E17164"/>
    <w:pPr>
      <w:numPr>
        <w:numId w:val="89"/>
      </w:numPr>
    </w:pPr>
  </w:style>
  <w:style w:type="numbering" w:customStyle="1" w:styleId="Styl2426">
    <w:name w:val="Styl2426"/>
    <w:uiPriority w:val="99"/>
    <w:rsid w:val="00E17164"/>
    <w:pPr>
      <w:numPr>
        <w:numId w:val="122"/>
      </w:numPr>
    </w:pPr>
  </w:style>
  <w:style w:type="numbering" w:customStyle="1" w:styleId="Styl2525">
    <w:name w:val="Styl2525"/>
    <w:uiPriority w:val="99"/>
    <w:rsid w:val="00E17164"/>
    <w:pPr>
      <w:numPr>
        <w:numId w:val="123"/>
      </w:numPr>
    </w:pPr>
  </w:style>
  <w:style w:type="numbering" w:customStyle="1" w:styleId="Styl2625">
    <w:name w:val="Styl2625"/>
    <w:uiPriority w:val="99"/>
    <w:rsid w:val="00E17164"/>
    <w:pPr>
      <w:numPr>
        <w:numId w:val="124"/>
      </w:numPr>
    </w:pPr>
  </w:style>
  <w:style w:type="numbering" w:customStyle="1" w:styleId="Styl2725">
    <w:name w:val="Styl2725"/>
    <w:uiPriority w:val="99"/>
    <w:rsid w:val="00E17164"/>
    <w:pPr>
      <w:numPr>
        <w:numId w:val="138"/>
      </w:numPr>
    </w:pPr>
  </w:style>
  <w:style w:type="numbering" w:customStyle="1" w:styleId="Styl41325">
    <w:name w:val="Styl41325"/>
    <w:rsid w:val="00E17164"/>
  </w:style>
  <w:style w:type="numbering" w:customStyle="1" w:styleId="Styl31325">
    <w:name w:val="Styl31325"/>
    <w:rsid w:val="00E17164"/>
    <w:pPr>
      <w:numPr>
        <w:numId w:val="139"/>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1"/>
      </w:numPr>
    </w:pPr>
  </w:style>
  <w:style w:type="numbering" w:customStyle="1" w:styleId="WW8Num322">
    <w:name w:val="WW8Num322"/>
    <w:basedOn w:val="Bezlisty"/>
    <w:rsid w:val="00E17164"/>
    <w:pPr>
      <w:numPr>
        <w:numId w:val="152"/>
      </w:numPr>
    </w:pPr>
  </w:style>
  <w:style w:type="numbering" w:customStyle="1" w:styleId="WW8Num35">
    <w:name w:val="WW8Num35"/>
    <w:basedOn w:val="Bezlisty"/>
    <w:rsid w:val="00E17164"/>
    <w:pPr>
      <w:numPr>
        <w:numId w:val="153"/>
      </w:numPr>
    </w:pPr>
  </w:style>
  <w:style w:type="numbering" w:customStyle="1" w:styleId="WW8Num222">
    <w:name w:val="WW8Num222"/>
    <w:basedOn w:val="Bezlisty"/>
    <w:rsid w:val="00E17164"/>
    <w:pPr>
      <w:numPr>
        <w:numId w:val="154"/>
      </w:numPr>
    </w:pPr>
  </w:style>
  <w:style w:type="numbering" w:customStyle="1" w:styleId="WW8Num342">
    <w:name w:val="WW8Num342"/>
    <w:basedOn w:val="Bezlisty"/>
    <w:rsid w:val="00E17164"/>
    <w:pPr>
      <w:numPr>
        <w:numId w:val="292"/>
      </w:numPr>
    </w:pPr>
  </w:style>
  <w:style w:type="numbering" w:customStyle="1" w:styleId="Styl9231">
    <w:name w:val="Styl9231"/>
    <w:uiPriority w:val="99"/>
    <w:rsid w:val="00E17164"/>
  </w:style>
  <w:style w:type="numbering" w:customStyle="1" w:styleId="Styl10231">
    <w:name w:val="Styl10231"/>
    <w:uiPriority w:val="99"/>
    <w:rsid w:val="00E17164"/>
    <w:pPr>
      <w:numPr>
        <w:numId w:val="161"/>
      </w:numPr>
    </w:pPr>
  </w:style>
  <w:style w:type="numbering" w:customStyle="1" w:styleId="Styl31441">
    <w:name w:val="Styl31441"/>
    <w:rsid w:val="00E17164"/>
    <w:pPr>
      <w:numPr>
        <w:numId w:val="134"/>
      </w:numPr>
    </w:pPr>
  </w:style>
  <w:style w:type="numbering" w:customStyle="1" w:styleId="Styl1851">
    <w:name w:val="Styl1851"/>
    <w:uiPriority w:val="99"/>
    <w:rsid w:val="00E17164"/>
  </w:style>
  <w:style w:type="numbering" w:customStyle="1" w:styleId="Styl1861">
    <w:name w:val="Styl1861"/>
    <w:uiPriority w:val="99"/>
    <w:rsid w:val="00E17164"/>
    <w:pPr>
      <w:numPr>
        <w:numId w:val="26"/>
      </w:numPr>
    </w:pPr>
  </w:style>
  <w:style w:type="numbering" w:customStyle="1" w:styleId="Styl1951">
    <w:name w:val="Styl1951"/>
    <w:uiPriority w:val="99"/>
    <w:rsid w:val="00E17164"/>
    <w:pPr>
      <w:numPr>
        <w:numId w:val="27"/>
      </w:numPr>
    </w:pPr>
  </w:style>
  <w:style w:type="numbering" w:customStyle="1" w:styleId="Styl413141">
    <w:name w:val="Styl413141"/>
    <w:rsid w:val="00E17164"/>
    <w:pPr>
      <w:numPr>
        <w:numId w:val="166"/>
      </w:numPr>
    </w:pPr>
  </w:style>
  <w:style w:type="numbering" w:customStyle="1" w:styleId="Styl531141">
    <w:name w:val="Styl531141"/>
    <w:uiPriority w:val="99"/>
    <w:rsid w:val="00E17164"/>
  </w:style>
  <w:style w:type="numbering" w:customStyle="1" w:styleId="Styl1331141">
    <w:name w:val="Styl1331141"/>
    <w:uiPriority w:val="99"/>
    <w:rsid w:val="00E17164"/>
  </w:style>
  <w:style w:type="numbering" w:customStyle="1" w:styleId="Styl141231">
    <w:name w:val="Styl141231"/>
    <w:uiPriority w:val="99"/>
    <w:rsid w:val="00E17164"/>
    <w:pPr>
      <w:numPr>
        <w:numId w:val="167"/>
      </w:numPr>
    </w:pPr>
  </w:style>
  <w:style w:type="numbering" w:customStyle="1" w:styleId="Styl26111">
    <w:name w:val="Styl26111"/>
    <w:uiPriority w:val="99"/>
    <w:rsid w:val="00BF4833"/>
  </w:style>
  <w:style w:type="numbering" w:customStyle="1" w:styleId="Bezlisty111111111">
    <w:name w:val="Bez listy111111111"/>
    <w:next w:val="Bezlisty"/>
    <w:uiPriority w:val="99"/>
    <w:semiHidden/>
    <w:unhideWhenUsed/>
    <w:rsid w:val="00BF4833"/>
  </w:style>
  <w:style w:type="numbering" w:customStyle="1" w:styleId="Styl1331111">
    <w:name w:val="Styl1331111"/>
    <w:uiPriority w:val="99"/>
    <w:rsid w:val="00BF4833"/>
    <w:pPr>
      <w:numPr>
        <w:numId w:val="262"/>
      </w:numPr>
    </w:pPr>
  </w:style>
  <w:style w:type="numbering" w:customStyle="1" w:styleId="Styl15161">
    <w:name w:val="Styl15161"/>
    <w:uiPriority w:val="99"/>
    <w:rsid w:val="00BF4833"/>
  </w:style>
  <w:style w:type="numbering" w:customStyle="1" w:styleId="Styl24141">
    <w:name w:val="Styl24141"/>
    <w:uiPriority w:val="99"/>
    <w:rsid w:val="00BF4833"/>
  </w:style>
  <w:style w:type="numbering" w:customStyle="1" w:styleId="Styl27141">
    <w:name w:val="Styl27141"/>
    <w:uiPriority w:val="99"/>
    <w:rsid w:val="00BF4833"/>
  </w:style>
  <w:style w:type="numbering" w:customStyle="1" w:styleId="Styl413142">
    <w:name w:val="Styl413142"/>
    <w:rsid w:val="00BF4833"/>
  </w:style>
  <w:style w:type="numbering" w:customStyle="1" w:styleId="Styl73141">
    <w:name w:val="Styl73141"/>
    <w:uiPriority w:val="99"/>
    <w:rsid w:val="00BF4833"/>
  </w:style>
  <w:style w:type="numbering" w:customStyle="1" w:styleId="Styl821141">
    <w:name w:val="Styl821141"/>
    <w:uiPriority w:val="99"/>
    <w:rsid w:val="00BF4833"/>
  </w:style>
  <w:style w:type="numbering" w:customStyle="1" w:styleId="Styl124141">
    <w:name w:val="Styl124141"/>
    <w:uiPriority w:val="99"/>
    <w:rsid w:val="00BF4833"/>
  </w:style>
  <w:style w:type="numbering" w:customStyle="1" w:styleId="Styl164141">
    <w:name w:val="Styl164141"/>
    <w:uiPriority w:val="99"/>
    <w:rsid w:val="00BF4833"/>
  </w:style>
  <w:style w:type="numbering" w:customStyle="1" w:styleId="Styl174141">
    <w:name w:val="Styl174141"/>
    <w:uiPriority w:val="99"/>
    <w:rsid w:val="00BF4833"/>
  </w:style>
  <w:style w:type="numbering" w:customStyle="1" w:styleId="Styl204141">
    <w:name w:val="Styl204141"/>
    <w:uiPriority w:val="99"/>
    <w:rsid w:val="00BF4833"/>
  </w:style>
  <w:style w:type="numbering" w:customStyle="1" w:styleId="Styl1141141">
    <w:name w:val="Styl1141141"/>
    <w:uiPriority w:val="99"/>
    <w:rsid w:val="00BF4833"/>
    <w:pPr>
      <w:numPr>
        <w:numId w:val="185"/>
      </w:numPr>
    </w:pPr>
  </w:style>
  <w:style w:type="numbering" w:customStyle="1" w:styleId="Styl3141141">
    <w:name w:val="Styl3141141"/>
    <w:rsid w:val="00BF4833"/>
  </w:style>
  <w:style w:type="numbering" w:customStyle="1" w:styleId="Styl4141141">
    <w:name w:val="Styl4141141"/>
    <w:rsid w:val="00BF4833"/>
  </w:style>
  <w:style w:type="numbering" w:customStyle="1" w:styleId="Styl1331142">
    <w:name w:val="Styl1331142"/>
    <w:uiPriority w:val="99"/>
    <w:rsid w:val="00BF4833"/>
  </w:style>
  <w:style w:type="numbering" w:customStyle="1" w:styleId="Styl1831141">
    <w:name w:val="Styl1831141"/>
    <w:uiPriority w:val="99"/>
    <w:rsid w:val="00BF4833"/>
  </w:style>
  <w:style w:type="numbering" w:customStyle="1" w:styleId="Styl141232">
    <w:name w:val="Styl141232"/>
    <w:uiPriority w:val="99"/>
    <w:rsid w:val="00BF4833"/>
  </w:style>
  <w:style w:type="numbering" w:customStyle="1" w:styleId="Styl13531">
    <w:name w:val="Styl13531"/>
    <w:uiPriority w:val="99"/>
    <w:rsid w:val="00BF4833"/>
    <w:pPr>
      <w:numPr>
        <w:numId w:val="194"/>
      </w:numPr>
    </w:pPr>
  </w:style>
  <w:style w:type="numbering" w:customStyle="1" w:styleId="WW8Num1231">
    <w:name w:val="WW8Num1231"/>
    <w:rsid w:val="00BF4833"/>
  </w:style>
  <w:style w:type="numbering" w:customStyle="1" w:styleId="Styl151411">
    <w:name w:val="Styl151411"/>
    <w:uiPriority w:val="99"/>
    <w:rsid w:val="00BF4833"/>
  </w:style>
  <w:style w:type="numbering" w:customStyle="1" w:styleId="Styl2021211">
    <w:name w:val="Styl2021211"/>
    <w:uiPriority w:val="99"/>
    <w:rsid w:val="00BF4833"/>
  </w:style>
  <w:style w:type="numbering" w:customStyle="1" w:styleId="Styl164151">
    <w:name w:val="Styl164151"/>
    <w:uiPriority w:val="99"/>
    <w:rsid w:val="00BF4833"/>
  </w:style>
  <w:style w:type="numbering" w:customStyle="1" w:styleId="Styl1491">
    <w:name w:val="Styl1491"/>
    <w:uiPriority w:val="99"/>
    <w:rsid w:val="00BF4833"/>
    <w:pPr>
      <w:numPr>
        <w:numId w:val="70"/>
      </w:numPr>
    </w:pPr>
  </w:style>
  <w:style w:type="numbering" w:customStyle="1" w:styleId="Styl8271">
    <w:name w:val="Styl8271"/>
    <w:uiPriority w:val="99"/>
    <w:rsid w:val="00BF4833"/>
    <w:pPr>
      <w:numPr>
        <w:numId w:val="165"/>
      </w:numPr>
    </w:pPr>
  </w:style>
  <w:style w:type="numbering" w:customStyle="1" w:styleId="Styl162161">
    <w:name w:val="Styl162161"/>
    <w:uiPriority w:val="99"/>
    <w:rsid w:val="00BF4833"/>
    <w:pPr>
      <w:numPr>
        <w:numId w:val="163"/>
      </w:numPr>
    </w:pPr>
  </w:style>
  <w:style w:type="numbering" w:customStyle="1" w:styleId="Styl5651">
    <w:name w:val="Styl5651"/>
    <w:uiPriority w:val="99"/>
    <w:rsid w:val="00BF4833"/>
  </w:style>
  <w:style w:type="numbering" w:customStyle="1" w:styleId="Styl211251">
    <w:name w:val="Styl211251"/>
    <w:rsid w:val="00BF4833"/>
    <w:pPr>
      <w:numPr>
        <w:numId w:val="142"/>
      </w:numPr>
    </w:pPr>
  </w:style>
  <w:style w:type="numbering" w:customStyle="1" w:styleId="Styl311251">
    <w:name w:val="Styl311251"/>
    <w:rsid w:val="00BF4833"/>
  </w:style>
  <w:style w:type="numbering" w:customStyle="1" w:styleId="Styl162251">
    <w:name w:val="Styl162251"/>
    <w:uiPriority w:val="99"/>
    <w:rsid w:val="00BF4833"/>
    <w:pPr>
      <w:numPr>
        <w:numId w:val="143"/>
      </w:numPr>
    </w:pPr>
  </w:style>
  <w:style w:type="numbering" w:customStyle="1" w:styleId="Styl27251">
    <w:name w:val="Styl27251"/>
    <w:uiPriority w:val="99"/>
    <w:rsid w:val="00BF4833"/>
    <w:pPr>
      <w:numPr>
        <w:numId w:val="144"/>
      </w:numPr>
    </w:pPr>
  </w:style>
  <w:style w:type="numbering" w:customStyle="1" w:styleId="Styl313251">
    <w:name w:val="Styl313251"/>
    <w:rsid w:val="00BF4833"/>
    <w:pPr>
      <w:numPr>
        <w:numId w:val="146"/>
      </w:numPr>
    </w:pPr>
  </w:style>
  <w:style w:type="numbering" w:customStyle="1" w:styleId="Stylspecyfikacji11">
    <w:name w:val="Styl specyfikacji11"/>
    <w:rsid w:val="00BF4833"/>
    <w:pPr>
      <w:numPr>
        <w:numId w:val="156"/>
      </w:numPr>
    </w:pPr>
  </w:style>
  <w:style w:type="numbering" w:customStyle="1" w:styleId="WW8Num3221">
    <w:name w:val="WW8Num3221"/>
    <w:basedOn w:val="Bezlisty"/>
    <w:rsid w:val="00BF4833"/>
    <w:pPr>
      <w:numPr>
        <w:numId w:val="289"/>
      </w:numPr>
    </w:pPr>
  </w:style>
  <w:style w:type="numbering" w:customStyle="1" w:styleId="WW8Num351">
    <w:name w:val="WW8Num351"/>
    <w:basedOn w:val="Bezlisty"/>
    <w:rsid w:val="00BF4833"/>
    <w:pPr>
      <w:numPr>
        <w:numId w:val="159"/>
      </w:numPr>
    </w:pPr>
  </w:style>
  <w:style w:type="numbering" w:customStyle="1" w:styleId="WW8Num2221">
    <w:name w:val="WW8Num2221"/>
    <w:basedOn w:val="Bezlisty"/>
    <w:rsid w:val="00BF4833"/>
    <w:pPr>
      <w:numPr>
        <w:numId w:val="160"/>
      </w:numPr>
    </w:pPr>
  </w:style>
  <w:style w:type="numbering" w:customStyle="1" w:styleId="Styl92311">
    <w:name w:val="Styl92311"/>
    <w:uiPriority w:val="99"/>
    <w:rsid w:val="00BF4833"/>
    <w:pPr>
      <w:numPr>
        <w:numId w:val="168"/>
      </w:numPr>
    </w:pPr>
  </w:style>
  <w:style w:type="numbering" w:customStyle="1" w:styleId="Styl102311">
    <w:name w:val="Styl102311"/>
    <w:uiPriority w:val="99"/>
    <w:rsid w:val="00BF4833"/>
    <w:pPr>
      <w:numPr>
        <w:numId w:val="169"/>
      </w:numPr>
    </w:pPr>
  </w:style>
  <w:style w:type="numbering" w:customStyle="1" w:styleId="Styl314411">
    <w:name w:val="Styl314411"/>
    <w:rsid w:val="00BF4833"/>
    <w:pPr>
      <w:numPr>
        <w:numId w:val="140"/>
      </w:numPr>
    </w:pPr>
  </w:style>
  <w:style w:type="numbering" w:customStyle="1" w:styleId="Styl4131411">
    <w:name w:val="Styl4131411"/>
    <w:rsid w:val="00BF4833"/>
    <w:pPr>
      <w:numPr>
        <w:numId w:val="174"/>
      </w:numPr>
    </w:pPr>
  </w:style>
  <w:style w:type="numbering" w:customStyle="1" w:styleId="Styl13311411">
    <w:name w:val="Styl13311411"/>
    <w:uiPriority w:val="99"/>
    <w:rsid w:val="00BF4833"/>
    <w:pPr>
      <w:numPr>
        <w:numId w:val="176"/>
      </w:numPr>
    </w:pPr>
  </w:style>
  <w:style w:type="numbering" w:customStyle="1" w:styleId="Styl1412311">
    <w:name w:val="Styl1412311"/>
    <w:uiPriority w:val="99"/>
    <w:rsid w:val="00BF4833"/>
    <w:pPr>
      <w:numPr>
        <w:numId w:val="175"/>
      </w:numPr>
    </w:pPr>
  </w:style>
  <w:style w:type="numbering" w:customStyle="1" w:styleId="Styl226">
    <w:name w:val="Styl226"/>
    <w:rsid w:val="00BF4833"/>
    <w:pPr>
      <w:numPr>
        <w:numId w:val="5"/>
      </w:numPr>
    </w:pPr>
  </w:style>
  <w:style w:type="numbering" w:customStyle="1" w:styleId="Styl337">
    <w:name w:val="Styl337"/>
    <w:rsid w:val="00BF4833"/>
    <w:pPr>
      <w:numPr>
        <w:numId w:val="50"/>
      </w:numPr>
    </w:pPr>
  </w:style>
  <w:style w:type="paragraph" w:customStyle="1" w:styleId="ZnakZnak1">
    <w:name w:val="Znak Znak1"/>
    <w:basedOn w:val="Normalny"/>
    <w:uiPriority w:val="99"/>
    <w:rsid w:val="0030595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742458426">
      <w:bodyDiv w:val="1"/>
      <w:marLeft w:val="0"/>
      <w:marRight w:val="0"/>
      <w:marTop w:val="0"/>
      <w:marBottom w:val="0"/>
      <w:divBdr>
        <w:top w:val="none" w:sz="0" w:space="0" w:color="auto"/>
        <w:left w:val="none" w:sz="0" w:space="0" w:color="auto"/>
        <w:bottom w:val="none" w:sz="0" w:space="0" w:color="auto"/>
        <w:right w:val="none" w:sz="0" w:space="0" w:color="auto"/>
      </w:divBdr>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075980609">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mailto:jw4809.kj@ron.mil.p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5.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yperlink" Target="mailto:t.malarski@mtinwestserwis.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pn/26wog/proceedings" TargetMode="External"/><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mailto:jw4809.iodo@ron.mil.pl" TargetMode="External"/><Relationship Id="rId30" Type="http://schemas.openxmlformats.org/officeDocument/2006/relationships/image" Target="media/image2.png"/><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 xsi:nil="true"/>
    <NumerKancelaryjny xmlns="http://schemas.microsoft.com/sharepoint/v3" xsi:nil="true"/>
    <DokumentWazny xmlns="http://schemas.microsoft.com/sharepoint/v3">false</DokumentWazny>
    <KlauzulaTajnosci xmlns="http://schemas.microsoft.com/sharepoint/v3">ZASTRZEŻONE</KlauzulaTajnosci>
    <ZatwierdzonyPrzez xmlns="http://schemas.microsoft.com/sharepoint/v3" xsi:nil="true"/>
    <JednostkaWojskowa xmlns="http://schemas.microsoft.com/sharepoint/v3" xsi:nil="true"/>
    <_dlc_DocId xmlns="f52873c2-5f31-4973-adda-d4235ece25bd">PEYA4Z2STNJ5-1786848945-244</_dlc_DocId>
    <_dlc_DocIdUrl xmlns="f52873c2-5f31-4973-adda-d4235ece25bd">
      <Url>https://iwspsz.ron.int/jiwspsz/rblog/2rblog/jwbezpod/26wog/kom/szp/_layouts/15/DocIdRedir.aspx?ID=PEYA4Z2STNJ5-1786848945-244</Url>
      <Description>PEYA4Z2STNJ5-1786848945-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2.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20D43-6705-41BF-996F-ED87FFDCAAB7}">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4.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5.xml><?xml version="1.0" encoding="utf-8"?>
<ds:datastoreItem xmlns:ds="http://schemas.openxmlformats.org/officeDocument/2006/customXml" ds:itemID="{AB051F4B-BF40-4357-83B6-694BE91E168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CC642CA-B2F3-48A3-BC44-E5629E9A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650</Words>
  <Characters>135906</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58240</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Jaworska Anna</cp:lastModifiedBy>
  <cp:revision>8</cp:revision>
  <cp:lastPrinted>2022-04-01T12:04:00Z</cp:lastPrinted>
  <dcterms:created xsi:type="dcterms:W3CDTF">2022-04-01T06:52:00Z</dcterms:created>
  <dcterms:modified xsi:type="dcterms:W3CDTF">2022-04-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6005760e-f530-4edc-94c2-395cc9d8971f</vt:lpwstr>
  </property>
</Properties>
</file>